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1F41A" w14:textId="63B4CDC6" w:rsidR="00CA76E9" w:rsidRPr="00B9470E" w:rsidRDefault="00B9470E" w:rsidP="00B9470E">
      <w:pPr>
        <w:jc w:val="center"/>
        <w:rPr>
          <w:rFonts w:ascii="Univers LT Std 55 Roman" w:hAnsi="Univers LT Std 55 Roman" w:cs="Times New Roman (Body CS)"/>
          <w:b/>
          <w:bCs/>
          <w:sz w:val="28"/>
          <w:szCs w:val="28"/>
        </w:rPr>
      </w:pPr>
      <w:r>
        <w:rPr>
          <w:rFonts w:ascii="Univers LT Std 55 Roman" w:hAnsi="Univers LT Std 55 Roman" w:cs="Times New Roman (Body CS)"/>
          <w:b/>
          <w:bCs/>
          <w:sz w:val="28"/>
          <w:szCs w:val="28"/>
        </w:rPr>
        <w:t xml:space="preserve"> </w:t>
      </w:r>
      <w:r w:rsidR="005A1E99">
        <w:rPr>
          <w:rFonts w:ascii="Univers LT Std 55 Roman" w:hAnsi="Univers LT Std 55 Roman" w:cs="Times New Roman (Body CS)"/>
          <w:b/>
          <w:bCs/>
          <w:sz w:val="28"/>
          <w:szCs w:val="28"/>
        </w:rPr>
        <w:t xml:space="preserve">Approver </w:t>
      </w:r>
      <w:r>
        <w:rPr>
          <w:rFonts w:ascii="Univers LT Std 55 Roman" w:hAnsi="Univers LT Std 55 Roman" w:cs="Times New Roman (Body CS)"/>
          <w:b/>
          <w:bCs/>
          <w:sz w:val="28"/>
          <w:szCs w:val="28"/>
        </w:rPr>
        <w:t>Guide for Course Fee</w:t>
      </w:r>
      <w:r w:rsidR="00431BFD">
        <w:rPr>
          <w:rFonts w:ascii="Univers LT Std 55 Roman" w:hAnsi="Univers LT Std 55 Roman" w:cs="Times New Roman (Body CS)"/>
          <w:b/>
          <w:bCs/>
          <w:sz w:val="28"/>
          <w:szCs w:val="28"/>
        </w:rPr>
        <w:t xml:space="preserve"> Requests</w:t>
      </w:r>
    </w:p>
    <w:sdt>
      <w:sdtPr>
        <w:rPr>
          <w:rFonts w:ascii="Univers LT Std 55 Roman" w:hAnsi="Univers LT Std 55 Roman" w:cs="Times New Roman (Body CS)"/>
          <w:b/>
          <w:bCs/>
          <w:sz w:val="24"/>
          <w:szCs w:val="24"/>
        </w:rPr>
        <w:id w:val="2075309699"/>
        <w:docPartObj>
          <w:docPartGallery w:val="Table of Contents"/>
          <w:docPartUnique/>
        </w:docPartObj>
      </w:sdtPr>
      <w:sdtEndPr>
        <w:rPr>
          <w:rFonts w:asciiTheme="minorHAnsi" w:hAnsiTheme="minorHAnsi" w:cstheme="minorBidi"/>
          <w:b w:val="0"/>
          <w:bCs w:val="0"/>
          <w:noProof/>
          <w:sz w:val="22"/>
          <w:szCs w:val="22"/>
        </w:rPr>
      </w:sdtEndPr>
      <w:sdtContent>
        <w:p w14:paraId="4EF3F58B" w14:textId="7F0547D7" w:rsidR="0032492F" w:rsidRPr="00B9470E" w:rsidRDefault="0032492F" w:rsidP="0032492F">
          <w:pPr>
            <w:rPr>
              <w:rFonts w:asciiTheme="majorHAnsi" w:hAnsiTheme="majorHAnsi" w:cstheme="majorHAnsi"/>
              <w:color w:val="2E74B5" w:themeColor="accent5" w:themeShade="BF"/>
              <w:sz w:val="28"/>
              <w:szCs w:val="28"/>
            </w:rPr>
          </w:pPr>
          <w:r w:rsidRPr="00B9470E">
            <w:rPr>
              <w:rFonts w:asciiTheme="majorHAnsi" w:hAnsiTheme="majorHAnsi" w:cstheme="majorHAnsi"/>
              <w:color w:val="2E74B5" w:themeColor="accent5" w:themeShade="BF"/>
              <w:sz w:val="28"/>
              <w:szCs w:val="28"/>
            </w:rPr>
            <w:t>Table of Contents</w:t>
          </w:r>
        </w:p>
        <w:p w14:paraId="33AFFC74" w14:textId="0B7A20E0" w:rsidR="00D72C78" w:rsidRDefault="0032492F">
          <w:pPr>
            <w:pStyle w:val="TOC1"/>
            <w:tabs>
              <w:tab w:val="right" w:leader="dot" w:pos="10790"/>
            </w:tabs>
            <w:rPr>
              <w:rFonts w:eastAsiaTheme="minorEastAsia" w:cstheme="minorBidi"/>
              <w:b w:val="0"/>
              <w:bCs w:val="0"/>
              <w:i w:val="0"/>
              <w:iCs w:val="0"/>
              <w:noProof/>
              <w:sz w:val="22"/>
              <w:szCs w:val="22"/>
            </w:rPr>
          </w:pPr>
          <w:r w:rsidRPr="0065371C">
            <w:rPr>
              <w:bCs w:val="0"/>
            </w:rPr>
            <w:fldChar w:fldCharType="begin"/>
          </w:r>
          <w:r w:rsidRPr="0065371C">
            <w:instrText xml:space="preserve"> TOC \o "1-3" \h \z \u </w:instrText>
          </w:r>
          <w:r w:rsidRPr="0065371C">
            <w:rPr>
              <w:bCs w:val="0"/>
            </w:rPr>
            <w:fldChar w:fldCharType="separate"/>
          </w:r>
          <w:hyperlink w:anchor="_Toc43563405" w:history="1">
            <w:r w:rsidR="00D72C78" w:rsidRPr="0083247F">
              <w:rPr>
                <w:rStyle w:val="Hyperlink"/>
                <w:noProof/>
              </w:rPr>
              <w:t>Introduction</w:t>
            </w:r>
            <w:r w:rsidR="00D72C78">
              <w:rPr>
                <w:noProof/>
                <w:webHidden/>
              </w:rPr>
              <w:tab/>
            </w:r>
            <w:r w:rsidR="00D72C78">
              <w:rPr>
                <w:noProof/>
                <w:webHidden/>
              </w:rPr>
              <w:fldChar w:fldCharType="begin"/>
            </w:r>
            <w:r w:rsidR="00D72C78">
              <w:rPr>
                <w:noProof/>
                <w:webHidden/>
              </w:rPr>
              <w:instrText xml:space="preserve"> PAGEREF _Toc43563405 \h </w:instrText>
            </w:r>
            <w:r w:rsidR="00D72C78">
              <w:rPr>
                <w:noProof/>
                <w:webHidden/>
              </w:rPr>
            </w:r>
            <w:r w:rsidR="00D72C78">
              <w:rPr>
                <w:noProof/>
                <w:webHidden/>
              </w:rPr>
              <w:fldChar w:fldCharType="separate"/>
            </w:r>
            <w:r w:rsidR="00D72C78">
              <w:rPr>
                <w:noProof/>
                <w:webHidden/>
              </w:rPr>
              <w:t>1</w:t>
            </w:r>
            <w:r w:rsidR="00D72C78">
              <w:rPr>
                <w:noProof/>
                <w:webHidden/>
              </w:rPr>
              <w:fldChar w:fldCharType="end"/>
            </w:r>
          </w:hyperlink>
        </w:p>
        <w:p w14:paraId="0174B900" w14:textId="6A3DC2BD" w:rsidR="00D72C78" w:rsidRDefault="00D72C78">
          <w:pPr>
            <w:pStyle w:val="TOC1"/>
            <w:tabs>
              <w:tab w:val="left" w:pos="440"/>
              <w:tab w:val="right" w:leader="dot" w:pos="10790"/>
            </w:tabs>
            <w:rPr>
              <w:rFonts w:eastAsiaTheme="minorEastAsia" w:cstheme="minorBidi"/>
              <w:b w:val="0"/>
              <w:bCs w:val="0"/>
              <w:i w:val="0"/>
              <w:iCs w:val="0"/>
              <w:noProof/>
              <w:sz w:val="22"/>
              <w:szCs w:val="22"/>
            </w:rPr>
          </w:pPr>
          <w:hyperlink w:anchor="_Toc43563406" w:history="1">
            <w:r w:rsidRPr="0083247F">
              <w:rPr>
                <w:rStyle w:val="Hyperlink"/>
                <w:noProof/>
              </w:rPr>
              <w:t>1.</w:t>
            </w:r>
            <w:r>
              <w:rPr>
                <w:rFonts w:eastAsiaTheme="minorEastAsia" w:cstheme="minorBidi"/>
                <w:b w:val="0"/>
                <w:bCs w:val="0"/>
                <w:i w:val="0"/>
                <w:iCs w:val="0"/>
                <w:noProof/>
                <w:sz w:val="22"/>
                <w:szCs w:val="22"/>
              </w:rPr>
              <w:tab/>
            </w:r>
            <w:r w:rsidRPr="0083247F">
              <w:rPr>
                <w:rStyle w:val="Hyperlink"/>
                <w:noProof/>
              </w:rPr>
              <w:t>Course Fee Audit Worksheet Preview</w:t>
            </w:r>
            <w:r>
              <w:rPr>
                <w:noProof/>
                <w:webHidden/>
              </w:rPr>
              <w:tab/>
            </w:r>
            <w:r>
              <w:rPr>
                <w:noProof/>
                <w:webHidden/>
              </w:rPr>
              <w:fldChar w:fldCharType="begin"/>
            </w:r>
            <w:r>
              <w:rPr>
                <w:noProof/>
                <w:webHidden/>
              </w:rPr>
              <w:instrText xml:space="preserve"> PAGEREF _Toc43563406 \h </w:instrText>
            </w:r>
            <w:r>
              <w:rPr>
                <w:noProof/>
                <w:webHidden/>
              </w:rPr>
            </w:r>
            <w:r>
              <w:rPr>
                <w:noProof/>
                <w:webHidden/>
              </w:rPr>
              <w:fldChar w:fldCharType="separate"/>
            </w:r>
            <w:r>
              <w:rPr>
                <w:noProof/>
                <w:webHidden/>
              </w:rPr>
              <w:t>2</w:t>
            </w:r>
            <w:r>
              <w:rPr>
                <w:noProof/>
                <w:webHidden/>
              </w:rPr>
              <w:fldChar w:fldCharType="end"/>
            </w:r>
          </w:hyperlink>
        </w:p>
        <w:p w14:paraId="75E9D3B8" w14:textId="2F6E68D7" w:rsidR="00D72C78" w:rsidRDefault="00D72C78">
          <w:pPr>
            <w:pStyle w:val="TOC2"/>
            <w:tabs>
              <w:tab w:val="right" w:leader="dot" w:pos="10790"/>
            </w:tabs>
            <w:rPr>
              <w:rFonts w:eastAsiaTheme="minorEastAsia" w:cstheme="minorBidi"/>
              <w:b w:val="0"/>
              <w:bCs w:val="0"/>
              <w:noProof/>
            </w:rPr>
          </w:pPr>
          <w:hyperlink w:anchor="_Toc43563407" w:history="1">
            <w:r w:rsidRPr="0083247F">
              <w:rPr>
                <w:rStyle w:val="Hyperlink"/>
                <w:noProof/>
              </w:rPr>
              <w:t>Unit Workflow</w:t>
            </w:r>
            <w:r>
              <w:rPr>
                <w:noProof/>
                <w:webHidden/>
              </w:rPr>
              <w:tab/>
            </w:r>
            <w:r>
              <w:rPr>
                <w:noProof/>
                <w:webHidden/>
              </w:rPr>
              <w:fldChar w:fldCharType="begin"/>
            </w:r>
            <w:r>
              <w:rPr>
                <w:noProof/>
                <w:webHidden/>
              </w:rPr>
              <w:instrText xml:space="preserve"> PAGEREF _Toc43563407 \h </w:instrText>
            </w:r>
            <w:r>
              <w:rPr>
                <w:noProof/>
                <w:webHidden/>
              </w:rPr>
            </w:r>
            <w:r>
              <w:rPr>
                <w:noProof/>
                <w:webHidden/>
              </w:rPr>
              <w:fldChar w:fldCharType="separate"/>
            </w:r>
            <w:r>
              <w:rPr>
                <w:noProof/>
                <w:webHidden/>
              </w:rPr>
              <w:t>2</w:t>
            </w:r>
            <w:r>
              <w:rPr>
                <w:noProof/>
                <w:webHidden/>
              </w:rPr>
              <w:fldChar w:fldCharType="end"/>
            </w:r>
          </w:hyperlink>
        </w:p>
        <w:p w14:paraId="266C25D2" w14:textId="0AB9E2D4" w:rsidR="00D72C78" w:rsidRDefault="00D72C78">
          <w:pPr>
            <w:pStyle w:val="TOC2"/>
            <w:tabs>
              <w:tab w:val="right" w:leader="dot" w:pos="10790"/>
            </w:tabs>
            <w:rPr>
              <w:rFonts w:eastAsiaTheme="minorEastAsia" w:cstheme="minorBidi"/>
              <w:b w:val="0"/>
              <w:bCs w:val="0"/>
              <w:noProof/>
            </w:rPr>
          </w:pPr>
          <w:hyperlink w:anchor="_Toc43563408" w:history="1">
            <w:r w:rsidRPr="0083247F">
              <w:rPr>
                <w:rStyle w:val="Hyperlink"/>
                <w:noProof/>
              </w:rPr>
              <w:t>Course Information</w:t>
            </w:r>
            <w:r>
              <w:rPr>
                <w:noProof/>
                <w:webHidden/>
              </w:rPr>
              <w:tab/>
            </w:r>
            <w:r>
              <w:rPr>
                <w:noProof/>
                <w:webHidden/>
              </w:rPr>
              <w:fldChar w:fldCharType="begin"/>
            </w:r>
            <w:r>
              <w:rPr>
                <w:noProof/>
                <w:webHidden/>
              </w:rPr>
              <w:instrText xml:space="preserve"> PAGEREF _Toc43563408 \h </w:instrText>
            </w:r>
            <w:r>
              <w:rPr>
                <w:noProof/>
                <w:webHidden/>
              </w:rPr>
            </w:r>
            <w:r>
              <w:rPr>
                <w:noProof/>
                <w:webHidden/>
              </w:rPr>
              <w:fldChar w:fldCharType="separate"/>
            </w:r>
            <w:r>
              <w:rPr>
                <w:noProof/>
                <w:webHidden/>
              </w:rPr>
              <w:t>3</w:t>
            </w:r>
            <w:r>
              <w:rPr>
                <w:noProof/>
                <w:webHidden/>
              </w:rPr>
              <w:fldChar w:fldCharType="end"/>
            </w:r>
          </w:hyperlink>
        </w:p>
        <w:p w14:paraId="1DF39E91" w14:textId="12668661" w:rsidR="00D72C78" w:rsidRDefault="00D72C78">
          <w:pPr>
            <w:pStyle w:val="TOC2"/>
            <w:tabs>
              <w:tab w:val="right" w:leader="dot" w:pos="10790"/>
            </w:tabs>
            <w:rPr>
              <w:rFonts w:eastAsiaTheme="minorEastAsia" w:cstheme="minorBidi"/>
              <w:b w:val="0"/>
              <w:bCs w:val="0"/>
              <w:noProof/>
            </w:rPr>
          </w:pPr>
          <w:hyperlink w:anchor="_Toc43563409" w:history="1">
            <w:r w:rsidRPr="0083247F">
              <w:rPr>
                <w:rStyle w:val="Hyperlink"/>
                <w:noProof/>
              </w:rPr>
              <w:t>Enrollment Information</w:t>
            </w:r>
            <w:r>
              <w:rPr>
                <w:noProof/>
                <w:webHidden/>
              </w:rPr>
              <w:tab/>
            </w:r>
            <w:r>
              <w:rPr>
                <w:noProof/>
                <w:webHidden/>
              </w:rPr>
              <w:fldChar w:fldCharType="begin"/>
            </w:r>
            <w:r>
              <w:rPr>
                <w:noProof/>
                <w:webHidden/>
              </w:rPr>
              <w:instrText xml:space="preserve"> PAGEREF _Toc43563409 \h </w:instrText>
            </w:r>
            <w:r>
              <w:rPr>
                <w:noProof/>
                <w:webHidden/>
              </w:rPr>
            </w:r>
            <w:r>
              <w:rPr>
                <w:noProof/>
                <w:webHidden/>
              </w:rPr>
              <w:fldChar w:fldCharType="separate"/>
            </w:r>
            <w:r>
              <w:rPr>
                <w:noProof/>
                <w:webHidden/>
              </w:rPr>
              <w:t>3</w:t>
            </w:r>
            <w:r>
              <w:rPr>
                <w:noProof/>
                <w:webHidden/>
              </w:rPr>
              <w:fldChar w:fldCharType="end"/>
            </w:r>
          </w:hyperlink>
        </w:p>
        <w:p w14:paraId="2616D9C6" w14:textId="0FCD27CE" w:rsidR="00D72C78" w:rsidRDefault="00D72C78">
          <w:pPr>
            <w:pStyle w:val="TOC2"/>
            <w:tabs>
              <w:tab w:val="right" w:leader="dot" w:pos="10790"/>
            </w:tabs>
            <w:rPr>
              <w:rFonts w:eastAsiaTheme="minorEastAsia" w:cstheme="minorBidi"/>
              <w:b w:val="0"/>
              <w:bCs w:val="0"/>
              <w:noProof/>
            </w:rPr>
          </w:pPr>
          <w:hyperlink w:anchor="_Toc43563410" w:history="1">
            <w:r w:rsidRPr="0083247F">
              <w:rPr>
                <w:rStyle w:val="Hyperlink"/>
                <w:noProof/>
              </w:rPr>
              <w:t>Fee Information</w:t>
            </w:r>
            <w:r>
              <w:rPr>
                <w:noProof/>
                <w:webHidden/>
              </w:rPr>
              <w:tab/>
            </w:r>
            <w:r>
              <w:rPr>
                <w:noProof/>
                <w:webHidden/>
              </w:rPr>
              <w:fldChar w:fldCharType="begin"/>
            </w:r>
            <w:r>
              <w:rPr>
                <w:noProof/>
                <w:webHidden/>
              </w:rPr>
              <w:instrText xml:space="preserve"> PAGEREF _Toc43563410 \h </w:instrText>
            </w:r>
            <w:r>
              <w:rPr>
                <w:noProof/>
                <w:webHidden/>
              </w:rPr>
            </w:r>
            <w:r>
              <w:rPr>
                <w:noProof/>
                <w:webHidden/>
              </w:rPr>
              <w:fldChar w:fldCharType="separate"/>
            </w:r>
            <w:r>
              <w:rPr>
                <w:noProof/>
                <w:webHidden/>
              </w:rPr>
              <w:t>4</w:t>
            </w:r>
            <w:r>
              <w:rPr>
                <w:noProof/>
                <w:webHidden/>
              </w:rPr>
              <w:fldChar w:fldCharType="end"/>
            </w:r>
          </w:hyperlink>
        </w:p>
        <w:p w14:paraId="55AD4424" w14:textId="5D6622F5" w:rsidR="00D72C78" w:rsidRDefault="00D72C78">
          <w:pPr>
            <w:pStyle w:val="TOC2"/>
            <w:tabs>
              <w:tab w:val="right" w:leader="dot" w:pos="10790"/>
            </w:tabs>
            <w:rPr>
              <w:rFonts w:eastAsiaTheme="minorEastAsia" w:cstheme="minorBidi"/>
              <w:b w:val="0"/>
              <w:bCs w:val="0"/>
              <w:noProof/>
            </w:rPr>
          </w:pPr>
          <w:hyperlink w:anchor="_Toc43563411" w:history="1">
            <w:r w:rsidRPr="0083247F">
              <w:rPr>
                <w:rStyle w:val="Hyperlink"/>
                <w:noProof/>
              </w:rPr>
              <w:t>Campuses</w:t>
            </w:r>
            <w:r>
              <w:rPr>
                <w:noProof/>
                <w:webHidden/>
              </w:rPr>
              <w:tab/>
            </w:r>
            <w:r>
              <w:rPr>
                <w:noProof/>
                <w:webHidden/>
              </w:rPr>
              <w:fldChar w:fldCharType="begin"/>
            </w:r>
            <w:r>
              <w:rPr>
                <w:noProof/>
                <w:webHidden/>
              </w:rPr>
              <w:instrText xml:space="preserve"> PAGEREF _Toc43563411 \h </w:instrText>
            </w:r>
            <w:r>
              <w:rPr>
                <w:noProof/>
                <w:webHidden/>
              </w:rPr>
            </w:r>
            <w:r>
              <w:rPr>
                <w:noProof/>
                <w:webHidden/>
              </w:rPr>
              <w:fldChar w:fldCharType="separate"/>
            </w:r>
            <w:r>
              <w:rPr>
                <w:noProof/>
                <w:webHidden/>
              </w:rPr>
              <w:t>5</w:t>
            </w:r>
            <w:r>
              <w:rPr>
                <w:noProof/>
                <w:webHidden/>
              </w:rPr>
              <w:fldChar w:fldCharType="end"/>
            </w:r>
          </w:hyperlink>
        </w:p>
        <w:p w14:paraId="731BF04B" w14:textId="53B57CF8" w:rsidR="00D72C78" w:rsidRDefault="00D72C78">
          <w:pPr>
            <w:pStyle w:val="TOC2"/>
            <w:tabs>
              <w:tab w:val="right" w:leader="dot" w:pos="10790"/>
            </w:tabs>
            <w:rPr>
              <w:rFonts w:eastAsiaTheme="minorEastAsia" w:cstheme="minorBidi"/>
              <w:b w:val="0"/>
              <w:bCs w:val="0"/>
              <w:noProof/>
            </w:rPr>
          </w:pPr>
          <w:hyperlink w:anchor="_Toc43563412" w:history="1">
            <w:r w:rsidRPr="0083247F">
              <w:rPr>
                <w:rStyle w:val="Hyperlink"/>
                <w:noProof/>
              </w:rPr>
              <w:t>Expense Categories</w:t>
            </w:r>
            <w:r>
              <w:rPr>
                <w:noProof/>
                <w:webHidden/>
              </w:rPr>
              <w:tab/>
            </w:r>
            <w:r>
              <w:rPr>
                <w:noProof/>
                <w:webHidden/>
              </w:rPr>
              <w:fldChar w:fldCharType="begin"/>
            </w:r>
            <w:r>
              <w:rPr>
                <w:noProof/>
                <w:webHidden/>
              </w:rPr>
              <w:instrText xml:space="preserve"> PAGEREF _Toc43563412 \h </w:instrText>
            </w:r>
            <w:r>
              <w:rPr>
                <w:noProof/>
                <w:webHidden/>
              </w:rPr>
            </w:r>
            <w:r>
              <w:rPr>
                <w:noProof/>
                <w:webHidden/>
              </w:rPr>
              <w:fldChar w:fldCharType="separate"/>
            </w:r>
            <w:r>
              <w:rPr>
                <w:noProof/>
                <w:webHidden/>
              </w:rPr>
              <w:t>6</w:t>
            </w:r>
            <w:r>
              <w:rPr>
                <w:noProof/>
                <w:webHidden/>
              </w:rPr>
              <w:fldChar w:fldCharType="end"/>
            </w:r>
          </w:hyperlink>
        </w:p>
        <w:p w14:paraId="11DE5793" w14:textId="0A020CD6" w:rsidR="00D72C78" w:rsidRDefault="00D72C78">
          <w:pPr>
            <w:pStyle w:val="TOC3"/>
            <w:tabs>
              <w:tab w:val="right" w:leader="dot" w:pos="10790"/>
            </w:tabs>
            <w:rPr>
              <w:rFonts w:eastAsiaTheme="minorEastAsia"/>
              <w:noProof/>
            </w:rPr>
          </w:pPr>
          <w:hyperlink w:anchor="_Toc43563413" w:history="1">
            <w:r w:rsidRPr="0083247F">
              <w:rPr>
                <w:rStyle w:val="Hyperlink"/>
                <w:noProof/>
              </w:rPr>
              <w:t>Personnel</w:t>
            </w:r>
            <w:r>
              <w:rPr>
                <w:noProof/>
                <w:webHidden/>
              </w:rPr>
              <w:tab/>
            </w:r>
            <w:r>
              <w:rPr>
                <w:noProof/>
                <w:webHidden/>
              </w:rPr>
              <w:fldChar w:fldCharType="begin"/>
            </w:r>
            <w:r>
              <w:rPr>
                <w:noProof/>
                <w:webHidden/>
              </w:rPr>
              <w:instrText xml:space="preserve"> PAGEREF _Toc43563413 \h </w:instrText>
            </w:r>
            <w:r>
              <w:rPr>
                <w:noProof/>
                <w:webHidden/>
              </w:rPr>
            </w:r>
            <w:r>
              <w:rPr>
                <w:noProof/>
                <w:webHidden/>
              </w:rPr>
              <w:fldChar w:fldCharType="separate"/>
            </w:r>
            <w:r>
              <w:rPr>
                <w:noProof/>
                <w:webHidden/>
              </w:rPr>
              <w:t>6</w:t>
            </w:r>
            <w:r>
              <w:rPr>
                <w:noProof/>
                <w:webHidden/>
              </w:rPr>
              <w:fldChar w:fldCharType="end"/>
            </w:r>
          </w:hyperlink>
        </w:p>
        <w:p w14:paraId="19D24C4A" w14:textId="04F14878" w:rsidR="00D72C78" w:rsidRDefault="00D72C78">
          <w:pPr>
            <w:pStyle w:val="TOC2"/>
            <w:tabs>
              <w:tab w:val="right" w:leader="dot" w:pos="10790"/>
            </w:tabs>
            <w:rPr>
              <w:rFonts w:eastAsiaTheme="minorEastAsia" w:cstheme="minorBidi"/>
              <w:b w:val="0"/>
              <w:bCs w:val="0"/>
              <w:noProof/>
            </w:rPr>
          </w:pPr>
          <w:hyperlink w:anchor="_Toc43563414" w:history="1">
            <w:r w:rsidRPr="0083247F">
              <w:rPr>
                <w:rStyle w:val="Hyperlink"/>
                <w:noProof/>
              </w:rPr>
              <w:t>Accrual Category</w:t>
            </w:r>
            <w:r>
              <w:rPr>
                <w:noProof/>
                <w:webHidden/>
              </w:rPr>
              <w:tab/>
            </w:r>
            <w:r>
              <w:rPr>
                <w:noProof/>
                <w:webHidden/>
              </w:rPr>
              <w:fldChar w:fldCharType="begin"/>
            </w:r>
            <w:r>
              <w:rPr>
                <w:noProof/>
                <w:webHidden/>
              </w:rPr>
              <w:instrText xml:space="preserve"> PAGEREF _Toc43563414 \h </w:instrText>
            </w:r>
            <w:r>
              <w:rPr>
                <w:noProof/>
                <w:webHidden/>
              </w:rPr>
            </w:r>
            <w:r>
              <w:rPr>
                <w:noProof/>
                <w:webHidden/>
              </w:rPr>
              <w:fldChar w:fldCharType="separate"/>
            </w:r>
            <w:r>
              <w:rPr>
                <w:noProof/>
                <w:webHidden/>
              </w:rPr>
              <w:t>7</w:t>
            </w:r>
            <w:r>
              <w:rPr>
                <w:noProof/>
                <w:webHidden/>
              </w:rPr>
              <w:fldChar w:fldCharType="end"/>
            </w:r>
          </w:hyperlink>
        </w:p>
        <w:p w14:paraId="33C57AF7" w14:textId="14F7C56A" w:rsidR="00D72C78" w:rsidRDefault="00D72C78">
          <w:pPr>
            <w:pStyle w:val="TOC3"/>
            <w:tabs>
              <w:tab w:val="right" w:leader="dot" w:pos="10790"/>
            </w:tabs>
            <w:rPr>
              <w:rFonts w:eastAsiaTheme="minorEastAsia"/>
              <w:noProof/>
            </w:rPr>
          </w:pPr>
          <w:hyperlink w:anchor="_Toc43563415" w:history="1">
            <w:r w:rsidRPr="0083247F">
              <w:rPr>
                <w:rStyle w:val="Hyperlink"/>
                <w:noProof/>
              </w:rPr>
              <w:t>Specialized Equipment</w:t>
            </w:r>
            <w:r>
              <w:rPr>
                <w:noProof/>
                <w:webHidden/>
              </w:rPr>
              <w:tab/>
            </w:r>
            <w:r>
              <w:rPr>
                <w:noProof/>
                <w:webHidden/>
              </w:rPr>
              <w:fldChar w:fldCharType="begin"/>
            </w:r>
            <w:r>
              <w:rPr>
                <w:noProof/>
                <w:webHidden/>
              </w:rPr>
              <w:instrText xml:space="preserve"> PAGEREF _Toc43563415 \h </w:instrText>
            </w:r>
            <w:r>
              <w:rPr>
                <w:noProof/>
                <w:webHidden/>
              </w:rPr>
            </w:r>
            <w:r>
              <w:rPr>
                <w:noProof/>
                <w:webHidden/>
              </w:rPr>
              <w:fldChar w:fldCharType="separate"/>
            </w:r>
            <w:r>
              <w:rPr>
                <w:noProof/>
                <w:webHidden/>
              </w:rPr>
              <w:t>7</w:t>
            </w:r>
            <w:r>
              <w:rPr>
                <w:noProof/>
                <w:webHidden/>
              </w:rPr>
              <w:fldChar w:fldCharType="end"/>
            </w:r>
          </w:hyperlink>
        </w:p>
        <w:p w14:paraId="3A0B2588" w14:textId="6087A9AF" w:rsidR="00D72C78" w:rsidRDefault="00D72C78">
          <w:pPr>
            <w:pStyle w:val="TOC3"/>
            <w:tabs>
              <w:tab w:val="right" w:leader="dot" w:pos="10790"/>
            </w:tabs>
            <w:rPr>
              <w:rFonts w:eastAsiaTheme="minorEastAsia"/>
              <w:noProof/>
            </w:rPr>
          </w:pPr>
          <w:hyperlink w:anchor="_Toc43563416" w:history="1">
            <w:r w:rsidRPr="0083247F">
              <w:rPr>
                <w:rStyle w:val="Hyperlink"/>
                <w:b/>
                <w:bCs/>
                <w:noProof/>
              </w:rPr>
              <w:t>Shared Accruals</w:t>
            </w:r>
            <w:r>
              <w:rPr>
                <w:noProof/>
                <w:webHidden/>
              </w:rPr>
              <w:tab/>
            </w:r>
            <w:r>
              <w:rPr>
                <w:noProof/>
                <w:webHidden/>
              </w:rPr>
              <w:fldChar w:fldCharType="begin"/>
            </w:r>
            <w:r>
              <w:rPr>
                <w:noProof/>
                <w:webHidden/>
              </w:rPr>
              <w:instrText xml:space="preserve"> PAGEREF _Toc43563416 \h </w:instrText>
            </w:r>
            <w:r>
              <w:rPr>
                <w:noProof/>
                <w:webHidden/>
              </w:rPr>
            </w:r>
            <w:r>
              <w:rPr>
                <w:noProof/>
                <w:webHidden/>
              </w:rPr>
              <w:fldChar w:fldCharType="separate"/>
            </w:r>
            <w:r>
              <w:rPr>
                <w:noProof/>
                <w:webHidden/>
              </w:rPr>
              <w:t>8</w:t>
            </w:r>
            <w:r>
              <w:rPr>
                <w:noProof/>
                <w:webHidden/>
              </w:rPr>
              <w:fldChar w:fldCharType="end"/>
            </w:r>
          </w:hyperlink>
        </w:p>
        <w:p w14:paraId="58AB970A" w14:textId="2F69032B" w:rsidR="00D72C78" w:rsidRDefault="00D72C78">
          <w:pPr>
            <w:pStyle w:val="TOC3"/>
            <w:tabs>
              <w:tab w:val="right" w:leader="dot" w:pos="10790"/>
            </w:tabs>
            <w:rPr>
              <w:rFonts w:eastAsiaTheme="minorEastAsia"/>
              <w:noProof/>
            </w:rPr>
          </w:pPr>
          <w:hyperlink w:anchor="_Toc43563417" w:history="1">
            <w:r w:rsidRPr="0083247F">
              <w:rPr>
                <w:rStyle w:val="Hyperlink"/>
                <w:b/>
                <w:bCs/>
                <w:noProof/>
              </w:rPr>
              <w:t>Specialized Equipment Per Student Cost Total</w:t>
            </w:r>
            <w:r>
              <w:rPr>
                <w:noProof/>
                <w:webHidden/>
              </w:rPr>
              <w:tab/>
            </w:r>
            <w:r>
              <w:rPr>
                <w:noProof/>
                <w:webHidden/>
              </w:rPr>
              <w:fldChar w:fldCharType="begin"/>
            </w:r>
            <w:r>
              <w:rPr>
                <w:noProof/>
                <w:webHidden/>
              </w:rPr>
              <w:instrText xml:space="preserve"> PAGEREF _Toc43563417 \h </w:instrText>
            </w:r>
            <w:r>
              <w:rPr>
                <w:noProof/>
                <w:webHidden/>
              </w:rPr>
            </w:r>
            <w:r>
              <w:rPr>
                <w:noProof/>
                <w:webHidden/>
              </w:rPr>
              <w:fldChar w:fldCharType="separate"/>
            </w:r>
            <w:r>
              <w:rPr>
                <w:noProof/>
                <w:webHidden/>
              </w:rPr>
              <w:t>8</w:t>
            </w:r>
            <w:r>
              <w:rPr>
                <w:noProof/>
                <w:webHidden/>
              </w:rPr>
              <w:fldChar w:fldCharType="end"/>
            </w:r>
          </w:hyperlink>
        </w:p>
        <w:p w14:paraId="49CE4328" w14:textId="19C28F03" w:rsidR="00D72C78" w:rsidRDefault="00D72C78">
          <w:pPr>
            <w:pStyle w:val="TOC2"/>
            <w:tabs>
              <w:tab w:val="right" w:leader="dot" w:pos="10790"/>
            </w:tabs>
            <w:rPr>
              <w:rFonts w:eastAsiaTheme="minorEastAsia" w:cstheme="minorBidi"/>
              <w:b w:val="0"/>
              <w:bCs w:val="0"/>
              <w:noProof/>
            </w:rPr>
          </w:pPr>
          <w:hyperlink w:anchor="_Toc43563418" w:history="1">
            <w:r w:rsidRPr="0083247F">
              <w:rPr>
                <w:rStyle w:val="Hyperlink"/>
                <w:noProof/>
              </w:rPr>
              <w:t>Manual Cross-Check</w:t>
            </w:r>
            <w:r>
              <w:rPr>
                <w:noProof/>
                <w:webHidden/>
              </w:rPr>
              <w:tab/>
            </w:r>
            <w:r>
              <w:rPr>
                <w:noProof/>
                <w:webHidden/>
              </w:rPr>
              <w:fldChar w:fldCharType="begin"/>
            </w:r>
            <w:r>
              <w:rPr>
                <w:noProof/>
                <w:webHidden/>
              </w:rPr>
              <w:instrText xml:space="preserve"> PAGEREF _Toc43563418 \h </w:instrText>
            </w:r>
            <w:r>
              <w:rPr>
                <w:noProof/>
                <w:webHidden/>
              </w:rPr>
            </w:r>
            <w:r>
              <w:rPr>
                <w:noProof/>
                <w:webHidden/>
              </w:rPr>
              <w:fldChar w:fldCharType="separate"/>
            </w:r>
            <w:r>
              <w:rPr>
                <w:noProof/>
                <w:webHidden/>
              </w:rPr>
              <w:t>9</w:t>
            </w:r>
            <w:r>
              <w:rPr>
                <w:noProof/>
                <w:webHidden/>
              </w:rPr>
              <w:fldChar w:fldCharType="end"/>
            </w:r>
          </w:hyperlink>
        </w:p>
        <w:p w14:paraId="08F33E49" w14:textId="2A18646D" w:rsidR="00D72C78" w:rsidRDefault="00D72C78">
          <w:pPr>
            <w:pStyle w:val="TOC2"/>
            <w:tabs>
              <w:tab w:val="right" w:leader="dot" w:pos="10790"/>
            </w:tabs>
            <w:rPr>
              <w:rFonts w:eastAsiaTheme="minorEastAsia" w:cstheme="minorBidi"/>
              <w:b w:val="0"/>
              <w:bCs w:val="0"/>
              <w:noProof/>
            </w:rPr>
          </w:pPr>
          <w:hyperlink w:anchor="_Toc43563419" w:history="1">
            <w:r w:rsidRPr="0083247F">
              <w:rPr>
                <w:rStyle w:val="Hyperlink"/>
                <w:noProof/>
              </w:rPr>
              <w:t>Account Information</w:t>
            </w:r>
            <w:r>
              <w:rPr>
                <w:noProof/>
                <w:webHidden/>
              </w:rPr>
              <w:tab/>
            </w:r>
            <w:r>
              <w:rPr>
                <w:noProof/>
                <w:webHidden/>
              </w:rPr>
              <w:fldChar w:fldCharType="begin"/>
            </w:r>
            <w:r>
              <w:rPr>
                <w:noProof/>
                <w:webHidden/>
              </w:rPr>
              <w:instrText xml:space="preserve"> PAGEREF _Toc43563419 \h </w:instrText>
            </w:r>
            <w:r>
              <w:rPr>
                <w:noProof/>
                <w:webHidden/>
              </w:rPr>
            </w:r>
            <w:r>
              <w:rPr>
                <w:noProof/>
                <w:webHidden/>
              </w:rPr>
              <w:fldChar w:fldCharType="separate"/>
            </w:r>
            <w:r>
              <w:rPr>
                <w:noProof/>
                <w:webHidden/>
              </w:rPr>
              <w:t>9</w:t>
            </w:r>
            <w:r>
              <w:rPr>
                <w:noProof/>
                <w:webHidden/>
              </w:rPr>
              <w:fldChar w:fldCharType="end"/>
            </w:r>
          </w:hyperlink>
        </w:p>
        <w:p w14:paraId="76A92772" w14:textId="1574E97F" w:rsidR="00D72C78" w:rsidRDefault="00D72C78">
          <w:pPr>
            <w:pStyle w:val="TOC2"/>
            <w:tabs>
              <w:tab w:val="right" w:leader="dot" w:pos="10790"/>
            </w:tabs>
            <w:rPr>
              <w:rFonts w:eastAsiaTheme="minorEastAsia" w:cstheme="minorBidi"/>
              <w:b w:val="0"/>
              <w:bCs w:val="0"/>
              <w:noProof/>
            </w:rPr>
          </w:pPr>
          <w:hyperlink w:anchor="_Toc43563420" w:history="1">
            <w:r w:rsidRPr="0083247F">
              <w:rPr>
                <w:rStyle w:val="Hyperlink"/>
                <w:noProof/>
              </w:rPr>
              <w:t>Details</w:t>
            </w:r>
            <w:r>
              <w:rPr>
                <w:noProof/>
                <w:webHidden/>
              </w:rPr>
              <w:tab/>
            </w:r>
            <w:r>
              <w:rPr>
                <w:noProof/>
                <w:webHidden/>
              </w:rPr>
              <w:fldChar w:fldCharType="begin"/>
            </w:r>
            <w:r>
              <w:rPr>
                <w:noProof/>
                <w:webHidden/>
              </w:rPr>
              <w:instrText xml:space="preserve"> PAGEREF _Toc43563420 \h </w:instrText>
            </w:r>
            <w:r>
              <w:rPr>
                <w:noProof/>
                <w:webHidden/>
              </w:rPr>
            </w:r>
            <w:r>
              <w:rPr>
                <w:noProof/>
                <w:webHidden/>
              </w:rPr>
              <w:fldChar w:fldCharType="separate"/>
            </w:r>
            <w:r>
              <w:rPr>
                <w:noProof/>
                <w:webHidden/>
              </w:rPr>
              <w:t>10</w:t>
            </w:r>
            <w:r>
              <w:rPr>
                <w:noProof/>
                <w:webHidden/>
              </w:rPr>
              <w:fldChar w:fldCharType="end"/>
            </w:r>
          </w:hyperlink>
        </w:p>
        <w:p w14:paraId="525B31B4" w14:textId="4A6759F8" w:rsidR="00D72C78" w:rsidRDefault="00D72C78">
          <w:pPr>
            <w:pStyle w:val="TOC3"/>
            <w:tabs>
              <w:tab w:val="right" w:leader="dot" w:pos="10790"/>
            </w:tabs>
            <w:rPr>
              <w:rFonts w:eastAsiaTheme="minorEastAsia"/>
              <w:noProof/>
            </w:rPr>
          </w:pPr>
          <w:hyperlink w:anchor="_Toc43563421" w:history="1">
            <w:r w:rsidRPr="0083247F">
              <w:rPr>
                <w:rStyle w:val="Hyperlink"/>
                <w:noProof/>
              </w:rPr>
              <w:t>ABOR</w:t>
            </w:r>
            <w:r>
              <w:rPr>
                <w:noProof/>
                <w:webHidden/>
              </w:rPr>
              <w:tab/>
            </w:r>
            <w:r>
              <w:rPr>
                <w:noProof/>
                <w:webHidden/>
              </w:rPr>
              <w:fldChar w:fldCharType="begin"/>
            </w:r>
            <w:r>
              <w:rPr>
                <w:noProof/>
                <w:webHidden/>
              </w:rPr>
              <w:instrText xml:space="preserve"> PAGEREF _Toc43563421 \h </w:instrText>
            </w:r>
            <w:r>
              <w:rPr>
                <w:noProof/>
                <w:webHidden/>
              </w:rPr>
            </w:r>
            <w:r>
              <w:rPr>
                <w:noProof/>
                <w:webHidden/>
              </w:rPr>
              <w:fldChar w:fldCharType="separate"/>
            </w:r>
            <w:r>
              <w:rPr>
                <w:noProof/>
                <w:webHidden/>
              </w:rPr>
              <w:t>10</w:t>
            </w:r>
            <w:r>
              <w:rPr>
                <w:noProof/>
                <w:webHidden/>
              </w:rPr>
              <w:fldChar w:fldCharType="end"/>
            </w:r>
          </w:hyperlink>
        </w:p>
        <w:p w14:paraId="0F8EB8CF" w14:textId="1659EAD7" w:rsidR="00D72C78" w:rsidRDefault="00D72C78">
          <w:pPr>
            <w:pStyle w:val="TOC3"/>
            <w:tabs>
              <w:tab w:val="right" w:leader="dot" w:pos="10790"/>
            </w:tabs>
            <w:rPr>
              <w:rFonts w:eastAsiaTheme="minorEastAsia"/>
              <w:noProof/>
            </w:rPr>
          </w:pPr>
          <w:hyperlink w:anchor="_Toc43563422" w:history="1">
            <w:r w:rsidRPr="0083247F">
              <w:rPr>
                <w:rStyle w:val="Hyperlink"/>
                <w:noProof/>
              </w:rPr>
              <w:t>Summaries</w:t>
            </w:r>
            <w:r>
              <w:rPr>
                <w:noProof/>
                <w:webHidden/>
              </w:rPr>
              <w:tab/>
            </w:r>
            <w:r>
              <w:rPr>
                <w:noProof/>
                <w:webHidden/>
              </w:rPr>
              <w:fldChar w:fldCharType="begin"/>
            </w:r>
            <w:r>
              <w:rPr>
                <w:noProof/>
                <w:webHidden/>
              </w:rPr>
              <w:instrText xml:space="preserve"> PAGEREF _Toc43563422 \h </w:instrText>
            </w:r>
            <w:r>
              <w:rPr>
                <w:noProof/>
                <w:webHidden/>
              </w:rPr>
            </w:r>
            <w:r>
              <w:rPr>
                <w:noProof/>
                <w:webHidden/>
              </w:rPr>
              <w:fldChar w:fldCharType="separate"/>
            </w:r>
            <w:r>
              <w:rPr>
                <w:noProof/>
                <w:webHidden/>
              </w:rPr>
              <w:t>10</w:t>
            </w:r>
            <w:r>
              <w:rPr>
                <w:noProof/>
                <w:webHidden/>
              </w:rPr>
              <w:fldChar w:fldCharType="end"/>
            </w:r>
          </w:hyperlink>
        </w:p>
        <w:p w14:paraId="4FA627C9" w14:textId="71549EAF" w:rsidR="00CA76E9" w:rsidRPr="001733BA" w:rsidRDefault="0032492F" w:rsidP="000533B1">
          <w:pPr>
            <w:rPr>
              <w:noProof/>
            </w:rPr>
          </w:pPr>
          <w:r w:rsidRPr="0065371C">
            <w:rPr>
              <w:b/>
              <w:bCs/>
              <w:noProof/>
            </w:rPr>
            <w:fldChar w:fldCharType="end"/>
          </w:r>
        </w:p>
      </w:sdtContent>
    </w:sdt>
    <w:p w14:paraId="09875A70" w14:textId="5604BD54" w:rsidR="00F208C2" w:rsidRDefault="00F208C2" w:rsidP="003B473C">
      <w:pPr>
        <w:pStyle w:val="Heading1"/>
      </w:pPr>
      <w:bookmarkStart w:id="0" w:name="_Toc43563405"/>
      <w:r>
        <w:t>Introduction</w:t>
      </w:r>
      <w:bookmarkEnd w:id="0"/>
    </w:p>
    <w:p w14:paraId="31898EDB" w14:textId="7155632A" w:rsidR="00FE27A2" w:rsidRPr="003B473C" w:rsidRDefault="00FE27A2" w:rsidP="00FE27A2">
      <w:pPr>
        <w:pStyle w:val="NoSpacing"/>
      </w:pPr>
      <w:r>
        <w:t xml:space="preserve">A thorough review can identify and resolve known issues up-front and improve submission success and prevent denials at the university levels of review.  Each section of the course fee audit worksheet is presented with details about what questions an approver should ask and confirm.  </w:t>
      </w:r>
      <w:r w:rsidR="00DF3FDE">
        <w:t>Red icons highlight information or fields addressed in the details.</w:t>
      </w:r>
      <w:r>
        <w:t xml:space="preserve">  </w:t>
      </w:r>
    </w:p>
    <w:p w14:paraId="4C56ECEA" w14:textId="0CB5B265" w:rsidR="00D73C98" w:rsidRDefault="00D73C98" w:rsidP="00F208C2">
      <w:r>
        <w:t xml:space="preserve">For any questions regarding this guide or course fees in general, contact </w:t>
      </w:r>
      <w:hyperlink r:id="rId8" w:history="1">
        <w:r w:rsidRPr="003C1280">
          <w:rPr>
            <w:rStyle w:val="Hyperlink"/>
          </w:rPr>
          <w:t>CourseFees@nau.edu</w:t>
        </w:r>
      </w:hyperlink>
      <w:r>
        <w:t xml:space="preserve"> .</w:t>
      </w:r>
    </w:p>
    <w:p w14:paraId="2796C406" w14:textId="75A6BD6D" w:rsidR="006E13C5" w:rsidRDefault="006E13C5" w:rsidP="00F208C2"/>
    <w:p w14:paraId="18BE00C0" w14:textId="23F0ECC5" w:rsidR="006E13C5" w:rsidRDefault="006E13C5" w:rsidP="00F208C2"/>
    <w:p w14:paraId="6CB7FEDB" w14:textId="67DCBC2E" w:rsidR="006E13C5" w:rsidRDefault="006E13C5" w:rsidP="00F208C2"/>
    <w:p w14:paraId="1A2C2321" w14:textId="77777777" w:rsidR="00FE27A2" w:rsidRDefault="00FE27A2" w:rsidP="00F208C2"/>
    <w:p w14:paraId="678F68E8" w14:textId="03916C25" w:rsidR="006E13C5" w:rsidRDefault="006E13C5" w:rsidP="00F208C2"/>
    <w:p w14:paraId="573C1E43" w14:textId="77777777" w:rsidR="006E13C5" w:rsidRPr="00F208C2" w:rsidRDefault="006E13C5" w:rsidP="00F208C2"/>
    <w:p w14:paraId="0CE43453" w14:textId="7DF55178" w:rsidR="003B473C" w:rsidRDefault="003B473C" w:rsidP="00D72C78">
      <w:pPr>
        <w:pStyle w:val="Heading1"/>
        <w:ind w:left="360"/>
      </w:pPr>
      <w:bookmarkStart w:id="1" w:name="_Toc43563406"/>
      <w:r>
        <w:lastRenderedPageBreak/>
        <w:t xml:space="preserve">Course Fee Audit Worksheet </w:t>
      </w:r>
      <w:bookmarkEnd w:id="1"/>
      <w:r w:rsidR="00D72C78">
        <w:t>Approver Review</w:t>
      </w:r>
    </w:p>
    <w:p w14:paraId="2510312A" w14:textId="67908133" w:rsidR="00CC21B3" w:rsidRPr="00737273" w:rsidRDefault="00CC21B3" w:rsidP="00FD72E9">
      <w:pPr>
        <w:pStyle w:val="NoSpacing"/>
        <w:rPr>
          <w:sz w:val="16"/>
          <w:szCs w:val="16"/>
        </w:rPr>
      </w:pPr>
    </w:p>
    <w:p w14:paraId="6FCEE611" w14:textId="0AB2FEB5" w:rsidR="00111978" w:rsidRPr="007345B3" w:rsidRDefault="00B43823" w:rsidP="007345B3">
      <w:pPr>
        <w:pStyle w:val="Heading2"/>
        <w:rPr>
          <w:color w:val="00B0F0"/>
          <w:sz w:val="28"/>
          <w:szCs w:val="28"/>
        </w:rPr>
      </w:pPr>
      <w:bookmarkStart w:id="2" w:name="_Toc43563407"/>
      <w:r>
        <w:rPr>
          <w:sz w:val="28"/>
          <w:szCs w:val="28"/>
        </w:rPr>
        <w:t>Unit Workflow</w:t>
      </w:r>
      <w:bookmarkEnd w:id="2"/>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428"/>
        <w:gridCol w:w="2411"/>
        <w:gridCol w:w="836"/>
        <w:gridCol w:w="869"/>
        <w:gridCol w:w="1491"/>
        <w:gridCol w:w="635"/>
        <w:gridCol w:w="724"/>
        <w:gridCol w:w="956"/>
      </w:tblGrid>
      <w:tr w:rsidR="007C1137" w14:paraId="31683DEE" w14:textId="77777777" w:rsidTr="00FE27A2">
        <w:trPr>
          <w:trHeight w:val="413"/>
        </w:trPr>
        <w:tc>
          <w:tcPr>
            <w:tcW w:w="1428" w:type="dxa"/>
            <w:vAlign w:val="bottom"/>
          </w:tcPr>
          <w:p w14:paraId="2BEFA601" w14:textId="36EDD400" w:rsidR="007C1137" w:rsidRPr="00F206F7" w:rsidRDefault="00973A05" w:rsidP="00FE27A2">
            <w:r w:rsidRPr="00F206F7">
              <w:t>Initiated</w:t>
            </w:r>
            <w:r w:rsidR="007C1137" w:rsidRPr="00F206F7">
              <w:t xml:space="preserve"> By:</w:t>
            </w:r>
          </w:p>
        </w:tc>
        <w:tc>
          <w:tcPr>
            <w:tcW w:w="6242" w:type="dxa"/>
            <w:gridSpan w:val="5"/>
            <w:vAlign w:val="bottom"/>
          </w:tcPr>
          <w:p w14:paraId="0EC57016" w14:textId="125288C7" w:rsidR="007C1137" w:rsidRPr="00825CFF" w:rsidRDefault="00825CFF" w:rsidP="00FE27A2">
            <w:pPr>
              <w:rPr>
                <w:i/>
                <w:iCs/>
                <w:color w:val="7030A0"/>
              </w:rPr>
            </w:pPr>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vAlign w:val="bottom"/>
          </w:tcPr>
          <w:p w14:paraId="6F3BF862" w14:textId="262C5BAB" w:rsidR="007C1137" w:rsidRPr="0031579A" w:rsidRDefault="007C1137" w:rsidP="00FE27A2">
            <w:r w:rsidRPr="0031579A">
              <w:t>Date</w:t>
            </w:r>
          </w:p>
        </w:tc>
        <w:tc>
          <w:tcPr>
            <w:tcW w:w="956" w:type="dxa"/>
            <w:vAlign w:val="bottom"/>
          </w:tcPr>
          <w:p w14:paraId="6AB4B3F2" w14:textId="2417519A" w:rsidR="007C1137" w:rsidRDefault="00C27FE2" w:rsidP="00FE27A2">
            <w:r>
              <w:fldChar w:fldCharType="begin">
                <w:ffData>
                  <w:name w:val="PreparedByDate"/>
                  <w:enabled/>
                  <w:calcOnExit w:val="0"/>
                  <w:textInput/>
                </w:ffData>
              </w:fldChar>
            </w:r>
            <w:bookmarkStart w:id="3" w:name="PreparedBy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56390" w14:paraId="1DE060B9" w14:textId="77777777" w:rsidTr="00FE27A2">
        <w:trPr>
          <w:trHeight w:val="575"/>
        </w:trPr>
        <w:tc>
          <w:tcPr>
            <w:tcW w:w="1428" w:type="dxa"/>
            <w:vAlign w:val="bottom"/>
          </w:tcPr>
          <w:p w14:paraId="7F3C8FF4" w14:textId="7A35F745" w:rsidR="007C1137" w:rsidRPr="00F206F7" w:rsidRDefault="007C1137" w:rsidP="00FE27A2">
            <w:r w:rsidRPr="00F206F7">
              <w:t>Chair Approval (print name)</w:t>
            </w:r>
          </w:p>
        </w:tc>
        <w:tc>
          <w:tcPr>
            <w:tcW w:w="2411" w:type="dxa"/>
            <w:vAlign w:val="bottom"/>
          </w:tcPr>
          <w:p w14:paraId="516B930D" w14:textId="47DA395A" w:rsidR="007C1137" w:rsidRPr="0031579A" w:rsidRDefault="00C27FE2" w:rsidP="00FE27A2">
            <w:r>
              <w:fldChar w:fldCharType="begin">
                <w:ffData>
                  <w:name w:val="ChairApprovalName"/>
                  <w:enabled/>
                  <w:calcOnExit w:val="0"/>
                  <w:textInput/>
                </w:ffData>
              </w:fldChar>
            </w:r>
            <w:bookmarkStart w:id="4" w:name="ChairApprova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36" w:type="dxa"/>
            <w:vAlign w:val="bottom"/>
          </w:tcPr>
          <w:p w14:paraId="26F54D0A" w14:textId="61C3CE98" w:rsidR="007C1137" w:rsidRPr="0031579A" w:rsidRDefault="007C1137" w:rsidP="00FE27A2">
            <w:r w:rsidRPr="0031579A">
              <w:t>Initial</w:t>
            </w:r>
          </w:p>
        </w:tc>
        <w:tc>
          <w:tcPr>
            <w:tcW w:w="869" w:type="dxa"/>
            <w:vAlign w:val="bottom"/>
          </w:tcPr>
          <w:p w14:paraId="2B994104" w14:textId="6F719A61" w:rsidR="007C1137" w:rsidRPr="0031579A" w:rsidRDefault="00C27FE2" w:rsidP="00FE27A2">
            <w:pPr>
              <w:pStyle w:val="NoSpacing"/>
            </w:pPr>
            <w:r>
              <w:fldChar w:fldCharType="begin">
                <w:ffData>
                  <w:name w:val="ChairApprovalInitial"/>
                  <w:enabled/>
                  <w:calcOnExit w:val="0"/>
                  <w:textInput/>
                </w:ffData>
              </w:fldChar>
            </w:r>
            <w:bookmarkStart w:id="5" w:name="ChairApprovalInit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91" w:type="dxa"/>
            <w:vAlign w:val="bottom"/>
          </w:tcPr>
          <w:p w14:paraId="3C2710E2" w14:textId="6A25CA5A" w:rsidR="007C1137" w:rsidRPr="0031579A" w:rsidRDefault="007C1137" w:rsidP="00FE27A2">
            <w:r w:rsidRPr="0031579A">
              <w:t>Approval via Attachment*</w:t>
            </w:r>
          </w:p>
        </w:tc>
        <w:tc>
          <w:tcPr>
            <w:tcW w:w="635" w:type="dxa"/>
            <w:vAlign w:val="bottom"/>
          </w:tcPr>
          <w:p w14:paraId="3F436053" w14:textId="62E8C687" w:rsidR="007C1137" w:rsidRPr="0031579A" w:rsidRDefault="00C27FE2" w:rsidP="00FE27A2">
            <w:r>
              <w:fldChar w:fldCharType="begin">
                <w:ffData>
                  <w:name w:val="ChairApprovalAttachm"/>
                  <w:enabled/>
                  <w:calcOnExit w:val="0"/>
                  <w:checkBox>
                    <w:sizeAuto/>
                    <w:default w:val="0"/>
                  </w:checkBox>
                </w:ffData>
              </w:fldChar>
            </w:r>
            <w:bookmarkStart w:id="6" w:name="ChairApprovalAttachm"/>
            <w:r>
              <w:instrText xml:space="preserve"> FORMCHECKBOX </w:instrText>
            </w:r>
            <w:r w:rsidR="005A1E99">
              <w:fldChar w:fldCharType="separate"/>
            </w:r>
            <w:r>
              <w:fldChar w:fldCharType="end"/>
            </w:r>
            <w:bookmarkEnd w:id="6"/>
          </w:p>
        </w:tc>
        <w:tc>
          <w:tcPr>
            <w:tcW w:w="724" w:type="dxa"/>
            <w:vAlign w:val="bottom"/>
          </w:tcPr>
          <w:p w14:paraId="315FFBC3" w14:textId="4769C1FA" w:rsidR="007C1137" w:rsidRPr="0031579A" w:rsidRDefault="007C1137" w:rsidP="00FE27A2">
            <w:r w:rsidRPr="0031579A">
              <w:t>Date</w:t>
            </w:r>
          </w:p>
        </w:tc>
        <w:tc>
          <w:tcPr>
            <w:tcW w:w="956" w:type="dxa"/>
            <w:vAlign w:val="bottom"/>
          </w:tcPr>
          <w:p w14:paraId="4A4A425A" w14:textId="441B7B63" w:rsidR="007C1137" w:rsidRDefault="00C27FE2" w:rsidP="00FE27A2">
            <w:r>
              <w:fldChar w:fldCharType="begin">
                <w:ffData>
                  <w:name w:val="ChairApprovalDate"/>
                  <w:enabled/>
                  <w:calcOnExit w:val="0"/>
                  <w:textInput/>
                </w:ffData>
              </w:fldChar>
            </w:r>
            <w:bookmarkStart w:id="7" w:name="ChairApproval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56390" w14:paraId="5664649B" w14:textId="77777777" w:rsidTr="00FE27A2">
        <w:trPr>
          <w:trHeight w:val="620"/>
        </w:trPr>
        <w:tc>
          <w:tcPr>
            <w:tcW w:w="1428" w:type="dxa"/>
            <w:vAlign w:val="bottom"/>
          </w:tcPr>
          <w:p w14:paraId="030ACCEF" w14:textId="7097EB25" w:rsidR="007C1137" w:rsidRPr="00F206F7" w:rsidRDefault="007C1137" w:rsidP="00FE27A2">
            <w:r w:rsidRPr="00F206F7">
              <w:t>Dean Designee Approval</w:t>
            </w:r>
          </w:p>
        </w:tc>
        <w:tc>
          <w:tcPr>
            <w:tcW w:w="2411" w:type="dxa"/>
            <w:vAlign w:val="bottom"/>
          </w:tcPr>
          <w:p w14:paraId="5064ADDC" w14:textId="0C7D992E" w:rsidR="007C1137" w:rsidRPr="0031579A" w:rsidRDefault="00C27FE2" w:rsidP="00FE27A2">
            <w:r>
              <w:fldChar w:fldCharType="begin">
                <w:ffData>
                  <w:name w:val="DeanApprovalName"/>
                  <w:enabled/>
                  <w:calcOnExit w:val="0"/>
                  <w:textInput/>
                </w:ffData>
              </w:fldChar>
            </w:r>
            <w:bookmarkStart w:id="8" w:name="DeanApprova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36" w:type="dxa"/>
            <w:vAlign w:val="bottom"/>
          </w:tcPr>
          <w:p w14:paraId="416EC43D" w14:textId="2FD98EF6" w:rsidR="007C1137" w:rsidRPr="0031579A" w:rsidRDefault="007C1137" w:rsidP="00FE27A2">
            <w:r w:rsidRPr="0031579A">
              <w:t>Initial</w:t>
            </w:r>
          </w:p>
        </w:tc>
        <w:tc>
          <w:tcPr>
            <w:tcW w:w="869" w:type="dxa"/>
            <w:vAlign w:val="bottom"/>
          </w:tcPr>
          <w:p w14:paraId="516B378B" w14:textId="6EB20D6C" w:rsidR="007C1137" w:rsidRPr="0031579A" w:rsidRDefault="00C27FE2" w:rsidP="00FE27A2">
            <w:r>
              <w:fldChar w:fldCharType="begin">
                <w:ffData>
                  <w:name w:val="DeanApprovalInitial"/>
                  <w:enabled/>
                  <w:calcOnExit w:val="0"/>
                  <w:textInput/>
                </w:ffData>
              </w:fldChar>
            </w:r>
            <w:bookmarkStart w:id="9" w:name="DeanApprovalInit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91" w:type="dxa"/>
            <w:vAlign w:val="bottom"/>
          </w:tcPr>
          <w:p w14:paraId="6BB7FB41" w14:textId="46D0BFBA" w:rsidR="007C1137" w:rsidRPr="0031579A" w:rsidRDefault="007C1137" w:rsidP="00FE27A2">
            <w:r w:rsidRPr="0031579A">
              <w:t>Approval via Attachment*</w:t>
            </w:r>
          </w:p>
        </w:tc>
        <w:tc>
          <w:tcPr>
            <w:tcW w:w="635" w:type="dxa"/>
            <w:vAlign w:val="bottom"/>
          </w:tcPr>
          <w:p w14:paraId="3ADCCB07" w14:textId="0DC1A206" w:rsidR="007C1137" w:rsidRPr="0031579A" w:rsidRDefault="00C27FE2" w:rsidP="00FE27A2">
            <w:r>
              <w:fldChar w:fldCharType="begin">
                <w:ffData>
                  <w:name w:val="DeanApprovalAttach"/>
                  <w:enabled/>
                  <w:calcOnExit w:val="0"/>
                  <w:checkBox>
                    <w:sizeAuto/>
                    <w:default w:val="0"/>
                  </w:checkBox>
                </w:ffData>
              </w:fldChar>
            </w:r>
            <w:bookmarkStart w:id="10" w:name="DeanApprovalAttach"/>
            <w:r>
              <w:instrText xml:space="preserve"> FORMCHECKBOX </w:instrText>
            </w:r>
            <w:r w:rsidR="005A1E99">
              <w:fldChar w:fldCharType="separate"/>
            </w:r>
            <w:r>
              <w:fldChar w:fldCharType="end"/>
            </w:r>
            <w:bookmarkEnd w:id="10"/>
          </w:p>
        </w:tc>
        <w:tc>
          <w:tcPr>
            <w:tcW w:w="724" w:type="dxa"/>
            <w:vAlign w:val="bottom"/>
          </w:tcPr>
          <w:p w14:paraId="193EB21B" w14:textId="16D31517" w:rsidR="007C1137" w:rsidRPr="0031579A" w:rsidRDefault="007C1137" w:rsidP="00FE27A2">
            <w:r w:rsidRPr="0031579A">
              <w:t>Date</w:t>
            </w:r>
          </w:p>
        </w:tc>
        <w:tc>
          <w:tcPr>
            <w:tcW w:w="956" w:type="dxa"/>
            <w:vAlign w:val="bottom"/>
          </w:tcPr>
          <w:p w14:paraId="15436AC9" w14:textId="47B11A31" w:rsidR="007C1137" w:rsidRDefault="00C27FE2" w:rsidP="00FE27A2">
            <w:r>
              <w:fldChar w:fldCharType="begin">
                <w:ffData>
                  <w:name w:val="DeanApprovalDate"/>
                  <w:enabled/>
                  <w:calcOnExit w:val="0"/>
                  <w:textInput/>
                </w:ffData>
              </w:fldChar>
            </w:r>
            <w:bookmarkStart w:id="11" w:name="DeanApproval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56390" w:rsidRPr="00B90B27" w14:paraId="37B452BC" w14:textId="77777777" w:rsidTr="00FE27A2">
        <w:trPr>
          <w:trHeight w:val="620"/>
        </w:trPr>
        <w:tc>
          <w:tcPr>
            <w:tcW w:w="1428" w:type="dxa"/>
            <w:vAlign w:val="bottom"/>
          </w:tcPr>
          <w:p w14:paraId="28F8A36C" w14:textId="776D6459" w:rsidR="00F94D30" w:rsidRPr="00F206F7" w:rsidRDefault="00DD6CF7" w:rsidP="00FE27A2">
            <w:r w:rsidRPr="00F206F7">
              <w:t>Other Dept. Approval</w:t>
            </w:r>
          </w:p>
        </w:tc>
        <w:tc>
          <w:tcPr>
            <w:tcW w:w="2411" w:type="dxa"/>
            <w:vAlign w:val="bottom"/>
          </w:tcPr>
          <w:p w14:paraId="65A2404C" w14:textId="53292961" w:rsidR="00F94D30" w:rsidRPr="00B90B27" w:rsidRDefault="00C27FE2" w:rsidP="00FE27A2">
            <w:r>
              <w:fldChar w:fldCharType="begin">
                <w:ffData>
                  <w:name w:val="OtherDeptApprovalNam"/>
                  <w:enabled/>
                  <w:calcOnExit w:val="0"/>
                  <w:textInput/>
                </w:ffData>
              </w:fldChar>
            </w:r>
            <w:bookmarkStart w:id="12" w:name="OtherDeptApprovalNa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36" w:type="dxa"/>
            <w:vAlign w:val="bottom"/>
          </w:tcPr>
          <w:p w14:paraId="1C898A30" w14:textId="7D25FD16" w:rsidR="00F94D30" w:rsidRPr="00B90B27" w:rsidRDefault="00DD6CF7" w:rsidP="00FE27A2">
            <w:r w:rsidRPr="00B90B27">
              <w:t>Initial</w:t>
            </w:r>
          </w:p>
        </w:tc>
        <w:tc>
          <w:tcPr>
            <w:tcW w:w="869" w:type="dxa"/>
            <w:vAlign w:val="bottom"/>
          </w:tcPr>
          <w:p w14:paraId="63872076" w14:textId="458C6179" w:rsidR="00F94D30" w:rsidRPr="00B90B27" w:rsidRDefault="00C27FE2" w:rsidP="00FE27A2">
            <w:r>
              <w:fldChar w:fldCharType="begin">
                <w:ffData>
                  <w:name w:val="OtherDeptApprovalIni"/>
                  <w:enabled/>
                  <w:calcOnExit w:val="0"/>
                  <w:textInput/>
                </w:ffData>
              </w:fldChar>
            </w:r>
            <w:bookmarkStart w:id="13" w:name="OtherDeptApprovalIn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91" w:type="dxa"/>
            <w:vAlign w:val="bottom"/>
          </w:tcPr>
          <w:p w14:paraId="51F54494" w14:textId="79BD5DBC" w:rsidR="00F94D30" w:rsidRPr="00B90B27" w:rsidRDefault="00DD6CF7" w:rsidP="00FE27A2">
            <w:r w:rsidRPr="00B90B27">
              <w:t>Approval via Attachment*</w:t>
            </w:r>
          </w:p>
        </w:tc>
        <w:tc>
          <w:tcPr>
            <w:tcW w:w="635" w:type="dxa"/>
            <w:vAlign w:val="bottom"/>
          </w:tcPr>
          <w:p w14:paraId="4954C951" w14:textId="59CD9939" w:rsidR="00F94D30" w:rsidRPr="00B90B27" w:rsidRDefault="00C27FE2" w:rsidP="00FE27A2">
            <w:r>
              <w:fldChar w:fldCharType="begin">
                <w:ffData>
                  <w:name w:val="OtherDeptApprovalAtt"/>
                  <w:enabled/>
                  <w:calcOnExit w:val="0"/>
                  <w:checkBox>
                    <w:sizeAuto/>
                    <w:default w:val="0"/>
                  </w:checkBox>
                </w:ffData>
              </w:fldChar>
            </w:r>
            <w:bookmarkStart w:id="14" w:name="OtherDeptApprovalAtt"/>
            <w:r>
              <w:instrText xml:space="preserve"> FORMCHECKBOX </w:instrText>
            </w:r>
            <w:r w:rsidR="005A1E99">
              <w:fldChar w:fldCharType="separate"/>
            </w:r>
            <w:r>
              <w:fldChar w:fldCharType="end"/>
            </w:r>
            <w:bookmarkEnd w:id="14"/>
          </w:p>
        </w:tc>
        <w:tc>
          <w:tcPr>
            <w:tcW w:w="724" w:type="dxa"/>
            <w:vAlign w:val="bottom"/>
          </w:tcPr>
          <w:p w14:paraId="54BC0350" w14:textId="601586B8" w:rsidR="00F94D30" w:rsidRPr="00B90B27" w:rsidRDefault="00DD6CF7" w:rsidP="00FE27A2">
            <w:r w:rsidRPr="00B90B27">
              <w:t>Date</w:t>
            </w:r>
          </w:p>
        </w:tc>
        <w:tc>
          <w:tcPr>
            <w:tcW w:w="956" w:type="dxa"/>
            <w:vAlign w:val="bottom"/>
          </w:tcPr>
          <w:p w14:paraId="4BD7FA90" w14:textId="032399A3" w:rsidR="00F94D30" w:rsidRPr="00B90B27" w:rsidRDefault="00C27FE2" w:rsidP="00FE27A2">
            <w:r>
              <w:fldChar w:fldCharType="begin">
                <w:ffData>
                  <w:name w:val="OtherDeptApprovalDat"/>
                  <w:enabled/>
                  <w:calcOnExit w:val="0"/>
                  <w:textInput/>
                </w:ffData>
              </w:fldChar>
            </w:r>
            <w:bookmarkStart w:id="15" w:name="OtherDeptApprovalD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6EE3FFD4" w14:textId="3CA9533C" w:rsidR="00C12301" w:rsidRPr="00F206F7" w:rsidRDefault="00FE27A2" w:rsidP="00C12301">
      <w:r>
        <w:br w:type="textWrapping" w:clear="all"/>
      </w:r>
      <w:r w:rsidR="007C1137" w:rsidRPr="00F206F7">
        <w:t xml:space="preserve">*Approvals </w:t>
      </w:r>
      <w:r w:rsidR="00DD6CF7" w:rsidRPr="00F206F7">
        <w:t>documented by email</w:t>
      </w:r>
      <w:r w:rsidR="007C1137" w:rsidRPr="00F206F7">
        <w:t xml:space="preserve"> must be uploaded with the Course Fee Worksheet. </w:t>
      </w:r>
    </w:p>
    <w:p w14:paraId="3FBFEE4B" w14:textId="2E2EDBEF" w:rsidR="004629F6" w:rsidRDefault="001733BA" w:rsidP="00C12301">
      <w:pPr>
        <w:rPr>
          <w:color w:val="FF0000"/>
        </w:rPr>
      </w:pPr>
      <w:r>
        <w:rPr>
          <w:noProof/>
          <w:color w:val="FF0000"/>
        </w:rPr>
        <mc:AlternateContent>
          <mc:Choice Requires="wps">
            <w:drawing>
              <wp:anchor distT="0" distB="0" distL="114300" distR="114300" simplePos="0" relativeHeight="251661312" behindDoc="0" locked="0" layoutInCell="1" allowOverlap="1" wp14:anchorId="143E4027" wp14:editId="08682F7A">
                <wp:simplePos x="0" y="0"/>
                <wp:positionH relativeFrom="margin">
                  <wp:align>left</wp:align>
                </wp:positionH>
                <wp:positionV relativeFrom="paragraph">
                  <wp:posOffset>129540</wp:posOffset>
                </wp:positionV>
                <wp:extent cx="6042660" cy="2849880"/>
                <wp:effectExtent l="0" t="0" r="15240" b="26670"/>
                <wp:wrapNone/>
                <wp:docPr id="4" name="Speech Bubble: Rectangle 4"/>
                <wp:cNvGraphicFramePr/>
                <a:graphic xmlns:a="http://schemas.openxmlformats.org/drawingml/2006/main">
                  <a:graphicData uri="http://schemas.microsoft.com/office/word/2010/wordprocessingShape">
                    <wps:wsp>
                      <wps:cNvSpPr/>
                      <wps:spPr>
                        <a:xfrm>
                          <a:off x="0" y="0"/>
                          <a:ext cx="6042660" cy="2849880"/>
                        </a:xfrm>
                        <a:prstGeom prst="wedgeRectCallout">
                          <a:avLst>
                            <a:gd name="adj1" fmla="val -18383"/>
                            <a:gd name="adj2" fmla="val -49355"/>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99C82" w14:textId="42E06311" w:rsidR="005A1E99" w:rsidRPr="00736E78" w:rsidRDefault="00FE27A2" w:rsidP="00C6467B">
                            <w:pPr>
                              <w:spacing w:after="0" w:line="240" w:lineRule="auto"/>
                              <w:rPr>
                                <w:color w:val="7030A0"/>
                              </w:rPr>
                            </w:pPr>
                            <w:r>
                              <w:rPr>
                                <w:b/>
                                <w:bCs/>
                                <w:color w:val="7030A0"/>
                              </w:rPr>
                              <w:t>Are fields complete for this step of the review?</w:t>
                            </w:r>
                          </w:p>
                          <w:p w14:paraId="339D45C1" w14:textId="0A7FF2DB" w:rsidR="005A1E99" w:rsidRPr="00736E78" w:rsidRDefault="005A1E99" w:rsidP="00C6467B">
                            <w:pPr>
                              <w:spacing w:after="0" w:line="240" w:lineRule="auto"/>
                              <w:rPr>
                                <w:color w:val="7030A0"/>
                              </w:rPr>
                            </w:pPr>
                            <w:r w:rsidRPr="00736E78">
                              <w:rPr>
                                <w:color w:val="7030A0"/>
                              </w:rPr>
                              <w:t xml:space="preserve">Is the Initiator name listed?  </w:t>
                            </w:r>
                          </w:p>
                          <w:p w14:paraId="2A68652E" w14:textId="098BADEA" w:rsidR="005A1E99" w:rsidRPr="00736E78" w:rsidRDefault="005A1E99" w:rsidP="00C6467B">
                            <w:pPr>
                              <w:spacing w:after="0" w:line="240" w:lineRule="auto"/>
                              <w:rPr>
                                <w:color w:val="7030A0"/>
                              </w:rPr>
                            </w:pPr>
                            <w:r w:rsidRPr="00736E78">
                              <w:rPr>
                                <w:color w:val="7030A0"/>
                              </w:rPr>
                              <w:t>D</w:t>
                            </w:r>
                            <w:r w:rsidR="00FE27A2">
                              <w:rPr>
                                <w:color w:val="7030A0"/>
                              </w:rPr>
                              <w:t>id</w:t>
                            </w:r>
                            <w:r w:rsidRPr="00736E78">
                              <w:rPr>
                                <w:color w:val="7030A0"/>
                              </w:rPr>
                              <w:t xml:space="preserve"> approvers</w:t>
                            </w:r>
                            <w:r w:rsidR="00FE27A2">
                              <w:rPr>
                                <w:color w:val="7030A0"/>
                              </w:rPr>
                              <w:t xml:space="preserve"> in the workflow before you</w:t>
                            </w:r>
                            <w:r w:rsidRPr="00736E78">
                              <w:rPr>
                                <w:color w:val="7030A0"/>
                              </w:rPr>
                              <w:t xml:space="preserve"> indicate </w:t>
                            </w:r>
                          </w:p>
                          <w:p w14:paraId="6CBD773F" w14:textId="77777777" w:rsidR="005A1E99" w:rsidRPr="00736E78" w:rsidRDefault="005A1E99" w:rsidP="007D07EA">
                            <w:pPr>
                              <w:spacing w:after="0" w:line="240" w:lineRule="auto"/>
                              <w:ind w:left="720"/>
                              <w:rPr>
                                <w:color w:val="7030A0"/>
                              </w:rPr>
                            </w:pPr>
                            <w:r w:rsidRPr="00736E78">
                              <w:rPr>
                                <w:color w:val="7030A0"/>
                              </w:rPr>
                              <w:t xml:space="preserve"> -name</w:t>
                            </w:r>
                          </w:p>
                          <w:p w14:paraId="31C67A09" w14:textId="77777777" w:rsidR="005A1E99" w:rsidRPr="00736E78" w:rsidRDefault="005A1E99" w:rsidP="007D07EA">
                            <w:pPr>
                              <w:spacing w:after="0" w:line="240" w:lineRule="auto"/>
                              <w:ind w:left="720"/>
                              <w:rPr>
                                <w:color w:val="7030A0"/>
                              </w:rPr>
                            </w:pPr>
                            <w:r w:rsidRPr="00736E78">
                              <w:rPr>
                                <w:color w:val="7030A0"/>
                              </w:rPr>
                              <w:t xml:space="preserve"> -initial OR attachment</w:t>
                            </w:r>
                          </w:p>
                          <w:p w14:paraId="3ACAA596" w14:textId="7B6E9E37" w:rsidR="005A1E99" w:rsidRPr="00736E78" w:rsidRDefault="005A1E99" w:rsidP="00B43823">
                            <w:pPr>
                              <w:spacing w:after="0" w:line="240" w:lineRule="auto"/>
                              <w:ind w:left="720"/>
                              <w:rPr>
                                <w:color w:val="7030A0"/>
                              </w:rPr>
                            </w:pPr>
                            <w:r w:rsidRPr="00736E78">
                              <w:rPr>
                                <w:color w:val="7030A0"/>
                              </w:rPr>
                              <w:t xml:space="preserve">  -date</w:t>
                            </w:r>
                          </w:p>
                          <w:p w14:paraId="0E0F8161" w14:textId="77777777" w:rsidR="005A1E99" w:rsidRPr="00736E78" w:rsidRDefault="005A1E99" w:rsidP="00B43823">
                            <w:pPr>
                              <w:spacing w:after="0" w:line="240" w:lineRule="auto"/>
                              <w:rPr>
                                <w:color w:val="C00000"/>
                              </w:rPr>
                            </w:pPr>
                            <w:r w:rsidRPr="00736E78">
                              <w:rPr>
                                <w:color w:val="C00000"/>
                              </w:rPr>
                              <w:t>If any names, initials, or dates are missing, either return the worksheet to the individual or contact the individual for permission to edit.  If you are permitted as an editor to make changes to the worksheets for your unit, you must save the document after making changes to preserve the edits.</w:t>
                            </w:r>
                          </w:p>
                          <w:p w14:paraId="2B830FC7" w14:textId="0401457E" w:rsidR="005A1E99" w:rsidRDefault="005A1E99" w:rsidP="00C6467B">
                            <w:pPr>
                              <w:spacing w:after="0" w:line="240" w:lineRule="auto"/>
                              <w:rPr>
                                <w:color w:val="7030A0"/>
                              </w:rPr>
                            </w:pPr>
                          </w:p>
                          <w:p w14:paraId="3FD3A979" w14:textId="5F505801" w:rsidR="00FE27A2" w:rsidRDefault="00FE27A2" w:rsidP="00C6467B">
                            <w:pPr>
                              <w:spacing w:after="0" w:line="240" w:lineRule="auto"/>
                              <w:rPr>
                                <w:b/>
                                <w:bCs/>
                                <w:color w:val="7030A0"/>
                              </w:rPr>
                            </w:pPr>
                            <w:r>
                              <w:rPr>
                                <w:b/>
                                <w:bCs/>
                                <w:color w:val="7030A0"/>
                              </w:rPr>
                              <w:t>If worksheet is approved, did you complete all fields related to your approval?</w:t>
                            </w:r>
                          </w:p>
                          <w:p w14:paraId="043D9DD9" w14:textId="77777777" w:rsidR="00FE27A2" w:rsidRPr="00736E78" w:rsidRDefault="00FE27A2" w:rsidP="00FE27A2">
                            <w:pPr>
                              <w:spacing w:after="0" w:line="240" w:lineRule="auto"/>
                              <w:ind w:left="720"/>
                              <w:rPr>
                                <w:color w:val="7030A0"/>
                              </w:rPr>
                            </w:pPr>
                            <w:r w:rsidRPr="00736E78">
                              <w:rPr>
                                <w:color w:val="7030A0"/>
                              </w:rPr>
                              <w:t>-name</w:t>
                            </w:r>
                          </w:p>
                          <w:p w14:paraId="4ADD485A" w14:textId="77777777" w:rsidR="00FE27A2" w:rsidRPr="00736E78" w:rsidRDefault="00FE27A2" w:rsidP="00FE27A2">
                            <w:pPr>
                              <w:spacing w:after="0" w:line="240" w:lineRule="auto"/>
                              <w:ind w:left="720"/>
                              <w:rPr>
                                <w:color w:val="7030A0"/>
                              </w:rPr>
                            </w:pPr>
                            <w:r w:rsidRPr="00736E78">
                              <w:rPr>
                                <w:color w:val="7030A0"/>
                              </w:rPr>
                              <w:t xml:space="preserve"> -initial OR attachment</w:t>
                            </w:r>
                          </w:p>
                          <w:p w14:paraId="262D7937" w14:textId="77777777" w:rsidR="00FE27A2" w:rsidRPr="00736E78" w:rsidRDefault="00FE27A2" w:rsidP="00FE27A2">
                            <w:pPr>
                              <w:spacing w:after="0" w:line="240" w:lineRule="auto"/>
                              <w:ind w:left="720"/>
                              <w:rPr>
                                <w:color w:val="7030A0"/>
                              </w:rPr>
                            </w:pPr>
                            <w:r w:rsidRPr="00736E78">
                              <w:rPr>
                                <w:color w:val="7030A0"/>
                              </w:rPr>
                              <w:t xml:space="preserve">  -date</w:t>
                            </w:r>
                          </w:p>
                          <w:p w14:paraId="233F0853" w14:textId="77777777" w:rsidR="00FE27A2" w:rsidRDefault="00FE27A2" w:rsidP="00C6467B">
                            <w:pPr>
                              <w:spacing w:after="0" w:line="240" w:lineRule="auto"/>
                              <w:rPr>
                                <w:color w:val="7030A0"/>
                              </w:rPr>
                            </w:pPr>
                          </w:p>
                          <w:p w14:paraId="4BA44A9D" w14:textId="77777777" w:rsidR="005A1E99" w:rsidRDefault="005A1E99" w:rsidP="00C64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E40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margin-left:0;margin-top:10.2pt;width:475.8pt;height:22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A0wIAAAoGAAAOAAAAZHJzL2Uyb0RvYy54bWysVE1v2zAMvQ/YfxB0b+2kTpYEdYosQ4cB&#10;XVs0HXqWZSn2oK9Jcpzs14+SHSfdih2GXWxSJB/JJ4rXN3sp0I5ZV2uV49FlihFTVJe12ub42/Pt&#10;xQwj54kqidCK5fjAHL5Zvn933ZoFG+tKi5JZBCDKLVqT48p7s0gSRysmibvUhikwcm0l8aDabVJa&#10;0gK6FMk4TadJq21prKbMOTj91BnxMuJzzqh/4Nwxj0SOoTYfvzZ+i/BNltdksbXEVDXtyyD/UIUk&#10;tYKkA9Qn4glqbP0HlKyp1U5zf0m1TDTnNWWxB+hmlP7WzaYihsVegBxnBprc/4Ol97tHi+oyxxlG&#10;iki4oo1hjFboY1MUgi3QE3BI1FYwlAW2WuMWELQxj7bXHIih9T23MvyhKbSPDB8GhtneIwqH0zQb&#10;T6dwERRs41k2n83iHSSncGOd/8y0REHIccvKLQs1rIkQuvGRZbK7cz7SXfZFk/L7CCMuBdzejgh0&#10;MZpdza766z1zGr9yyuZXk0lwgvw9JkjHCkICp0Vd3tZCRCVMJVsLiyBFjovtKFYjGvlVl93ZfJKm&#10;x47iEAf3iH+GlAQSO9qi5A+CBXyhnhiHywCixhF5QOjACaVM+S6pq0jJuuOQ8u2cETAgc+hgwO4B&#10;XjdzxO7I6P1DKIuvaAhO/1ZYFzxExMxa+SFY1krbtwAEdNVn7vyBsjNqguj3xR5cgljo8gBTa3X3&#10;nJ2htzUMyx1x/pFYmAAYMNhJ/gE+XOg2x7qXMKq0/fnWefCHZwVWjFrYBzl2PxpiGUbii4IHNx9l&#10;WVggUckmH8ag2HNLcW5RjVxrGBGYSaguisHfi6PIrZYvsLpWISuYiKKQO8fU26Oy9t2eguVH2WoV&#10;3WBpGOLv1MbQAB4IDtP6vH8h1vQvxsNju9fH3dEPdkfuyTdEKr1qvOa1D8YTr70CCyfObb8cw0Y7&#10;16PXaYUvfwEAAP//AwBQSwMEFAAGAAgAAAAhANO5vi3dAAAABwEAAA8AAABkcnMvZG93bnJldi54&#10;bWxMj8FOwzAQRO9I/IO1SNyo06hENMSpEKInDoiCKNy2sYkj4nVkO03K17Oc4LianZk31WZ2vTia&#10;EDtPCpaLDIShxuuOWgWvL9urGxAxIWnsPRkFJxNhU5+fVVhqP9GzOe5SKziEYokKbEpDKWVsrHEY&#10;F34wxNqnDw4Tn6GVOuDE4a6XeZYV0mFH3GBxMPfWNF+70THGXodH694exu/J79vTB27fn1Cpy4v5&#10;7hZEMnP6e4ZffPZAzUwHP5KOolfAQ5KCPFuBYHV9vSxAHBSsinUOsq7kf/76BwAA//8DAFBLAQIt&#10;ABQABgAIAAAAIQC2gziS/gAAAOEBAAATAAAAAAAAAAAAAAAAAAAAAABbQ29udGVudF9UeXBlc10u&#10;eG1sUEsBAi0AFAAGAAgAAAAhADj9If/WAAAAlAEAAAsAAAAAAAAAAAAAAAAALwEAAF9yZWxzLy5y&#10;ZWxzUEsBAi0AFAAGAAgAAAAhAFL7tADTAgAACgYAAA4AAAAAAAAAAAAAAAAALgIAAGRycy9lMm9E&#10;b2MueG1sUEsBAi0AFAAGAAgAAAAhANO5vi3dAAAABwEAAA8AAAAAAAAAAAAAAAAALQUAAGRycy9k&#10;b3ducmV2LnhtbFBLBQYAAAAABAAEAPMAAAA3BgAAAAA=&#10;" adj="6829,139" fillcolor="#f2f2f2 [3052]" strokecolor="#1f3763 [1604]" strokeweight="1pt">
                <v:textbox>
                  <w:txbxContent>
                    <w:p w14:paraId="6EF99C82" w14:textId="42E06311" w:rsidR="005A1E99" w:rsidRPr="00736E78" w:rsidRDefault="00FE27A2" w:rsidP="00C6467B">
                      <w:pPr>
                        <w:spacing w:after="0" w:line="240" w:lineRule="auto"/>
                        <w:rPr>
                          <w:color w:val="7030A0"/>
                        </w:rPr>
                      </w:pPr>
                      <w:r>
                        <w:rPr>
                          <w:b/>
                          <w:bCs/>
                          <w:color w:val="7030A0"/>
                        </w:rPr>
                        <w:t>Are fields complete for this step of the review?</w:t>
                      </w:r>
                    </w:p>
                    <w:p w14:paraId="339D45C1" w14:textId="0A7FF2DB" w:rsidR="005A1E99" w:rsidRPr="00736E78" w:rsidRDefault="005A1E99" w:rsidP="00C6467B">
                      <w:pPr>
                        <w:spacing w:after="0" w:line="240" w:lineRule="auto"/>
                        <w:rPr>
                          <w:color w:val="7030A0"/>
                        </w:rPr>
                      </w:pPr>
                      <w:r w:rsidRPr="00736E78">
                        <w:rPr>
                          <w:color w:val="7030A0"/>
                        </w:rPr>
                        <w:t xml:space="preserve">Is the Initiator name listed?  </w:t>
                      </w:r>
                    </w:p>
                    <w:p w14:paraId="2A68652E" w14:textId="098BADEA" w:rsidR="005A1E99" w:rsidRPr="00736E78" w:rsidRDefault="005A1E99" w:rsidP="00C6467B">
                      <w:pPr>
                        <w:spacing w:after="0" w:line="240" w:lineRule="auto"/>
                        <w:rPr>
                          <w:color w:val="7030A0"/>
                        </w:rPr>
                      </w:pPr>
                      <w:r w:rsidRPr="00736E78">
                        <w:rPr>
                          <w:color w:val="7030A0"/>
                        </w:rPr>
                        <w:t>D</w:t>
                      </w:r>
                      <w:r w:rsidR="00FE27A2">
                        <w:rPr>
                          <w:color w:val="7030A0"/>
                        </w:rPr>
                        <w:t>id</w:t>
                      </w:r>
                      <w:r w:rsidRPr="00736E78">
                        <w:rPr>
                          <w:color w:val="7030A0"/>
                        </w:rPr>
                        <w:t xml:space="preserve"> approvers</w:t>
                      </w:r>
                      <w:r w:rsidR="00FE27A2">
                        <w:rPr>
                          <w:color w:val="7030A0"/>
                        </w:rPr>
                        <w:t xml:space="preserve"> in the workflow before you</w:t>
                      </w:r>
                      <w:r w:rsidRPr="00736E78">
                        <w:rPr>
                          <w:color w:val="7030A0"/>
                        </w:rPr>
                        <w:t xml:space="preserve"> indicate </w:t>
                      </w:r>
                    </w:p>
                    <w:p w14:paraId="6CBD773F" w14:textId="77777777" w:rsidR="005A1E99" w:rsidRPr="00736E78" w:rsidRDefault="005A1E99" w:rsidP="007D07EA">
                      <w:pPr>
                        <w:spacing w:after="0" w:line="240" w:lineRule="auto"/>
                        <w:ind w:left="720"/>
                        <w:rPr>
                          <w:color w:val="7030A0"/>
                        </w:rPr>
                      </w:pPr>
                      <w:r w:rsidRPr="00736E78">
                        <w:rPr>
                          <w:color w:val="7030A0"/>
                        </w:rPr>
                        <w:t xml:space="preserve"> -name</w:t>
                      </w:r>
                    </w:p>
                    <w:p w14:paraId="31C67A09" w14:textId="77777777" w:rsidR="005A1E99" w:rsidRPr="00736E78" w:rsidRDefault="005A1E99" w:rsidP="007D07EA">
                      <w:pPr>
                        <w:spacing w:after="0" w:line="240" w:lineRule="auto"/>
                        <w:ind w:left="720"/>
                        <w:rPr>
                          <w:color w:val="7030A0"/>
                        </w:rPr>
                      </w:pPr>
                      <w:r w:rsidRPr="00736E78">
                        <w:rPr>
                          <w:color w:val="7030A0"/>
                        </w:rPr>
                        <w:t xml:space="preserve"> -initial OR attachment</w:t>
                      </w:r>
                    </w:p>
                    <w:p w14:paraId="3ACAA596" w14:textId="7B6E9E37" w:rsidR="005A1E99" w:rsidRPr="00736E78" w:rsidRDefault="005A1E99" w:rsidP="00B43823">
                      <w:pPr>
                        <w:spacing w:after="0" w:line="240" w:lineRule="auto"/>
                        <w:ind w:left="720"/>
                        <w:rPr>
                          <w:color w:val="7030A0"/>
                        </w:rPr>
                      </w:pPr>
                      <w:r w:rsidRPr="00736E78">
                        <w:rPr>
                          <w:color w:val="7030A0"/>
                        </w:rPr>
                        <w:t xml:space="preserve">  -date</w:t>
                      </w:r>
                    </w:p>
                    <w:p w14:paraId="0E0F8161" w14:textId="77777777" w:rsidR="005A1E99" w:rsidRPr="00736E78" w:rsidRDefault="005A1E99" w:rsidP="00B43823">
                      <w:pPr>
                        <w:spacing w:after="0" w:line="240" w:lineRule="auto"/>
                        <w:rPr>
                          <w:color w:val="C00000"/>
                        </w:rPr>
                      </w:pPr>
                      <w:r w:rsidRPr="00736E78">
                        <w:rPr>
                          <w:color w:val="C00000"/>
                        </w:rPr>
                        <w:t>If any names, initials, or dates are missing, either return the worksheet to the individual or contact the individual for permission to edit.  If you are permitted as an editor to make changes to the worksheets for your unit, you must save the document after making changes to preserve the edits.</w:t>
                      </w:r>
                    </w:p>
                    <w:p w14:paraId="2B830FC7" w14:textId="0401457E" w:rsidR="005A1E99" w:rsidRDefault="005A1E99" w:rsidP="00C6467B">
                      <w:pPr>
                        <w:spacing w:after="0" w:line="240" w:lineRule="auto"/>
                        <w:rPr>
                          <w:color w:val="7030A0"/>
                        </w:rPr>
                      </w:pPr>
                    </w:p>
                    <w:p w14:paraId="3FD3A979" w14:textId="5F505801" w:rsidR="00FE27A2" w:rsidRDefault="00FE27A2" w:rsidP="00C6467B">
                      <w:pPr>
                        <w:spacing w:after="0" w:line="240" w:lineRule="auto"/>
                        <w:rPr>
                          <w:b/>
                          <w:bCs/>
                          <w:color w:val="7030A0"/>
                        </w:rPr>
                      </w:pPr>
                      <w:r>
                        <w:rPr>
                          <w:b/>
                          <w:bCs/>
                          <w:color w:val="7030A0"/>
                        </w:rPr>
                        <w:t>If worksheet is approved, did you complete all fields related to your approval?</w:t>
                      </w:r>
                    </w:p>
                    <w:p w14:paraId="043D9DD9" w14:textId="77777777" w:rsidR="00FE27A2" w:rsidRPr="00736E78" w:rsidRDefault="00FE27A2" w:rsidP="00FE27A2">
                      <w:pPr>
                        <w:spacing w:after="0" w:line="240" w:lineRule="auto"/>
                        <w:ind w:left="720"/>
                        <w:rPr>
                          <w:color w:val="7030A0"/>
                        </w:rPr>
                      </w:pPr>
                      <w:r w:rsidRPr="00736E78">
                        <w:rPr>
                          <w:color w:val="7030A0"/>
                        </w:rPr>
                        <w:t>-name</w:t>
                      </w:r>
                    </w:p>
                    <w:p w14:paraId="4ADD485A" w14:textId="77777777" w:rsidR="00FE27A2" w:rsidRPr="00736E78" w:rsidRDefault="00FE27A2" w:rsidP="00FE27A2">
                      <w:pPr>
                        <w:spacing w:after="0" w:line="240" w:lineRule="auto"/>
                        <w:ind w:left="720"/>
                        <w:rPr>
                          <w:color w:val="7030A0"/>
                        </w:rPr>
                      </w:pPr>
                      <w:r w:rsidRPr="00736E78">
                        <w:rPr>
                          <w:color w:val="7030A0"/>
                        </w:rPr>
                        <w:t xml:space="preserve"> -initial OR attachment</w:t>
                      </w:r>
                    </w:p>
                    <w:p w14:paraId="262D7937" w14:textId="77777777" w:rsidR="00FE27A2" w:rsidRPr="00736E78" w:rsidRDefault="00FE27A2" w:rsidP="00FE27A2">
                      <w:pPr>
                        <w:spacing w:after="0" w:line="240" w:lineRule="auto"/>
                        <w:ind w:left="720"/>
                        <w:rPr>
                          <w:color w:val="7030A0"/>
                        </w:rPr>
                      </w:pPr>
                      <w:r w:rsidRPr="00736E78">
                        <w:rPr>
                          <w:color w:val="7030A0"/>
                        </w:rPr>
                        <w:t xml:space="preserve">  -date</w:t>
                      </w:r>
                    </w:p>
                    <w:p w14:paraId="233F0853" w14:textId="77777777" w:rsidR="00FE27A2" w:rsidRDefault="00FE27A2" w:rsidP="00C6467B">
                      <w:pPr>
                        <w:spacing w:after="0" w:line="240" w:lineRule="auto"/>
                        <w:rPr>
                          <w:color w:val="7030A0"/>
                        </w:rPr>
                      </w:pPr>
                    </w:p>
                    <w:p w14:paraId="4BA44A9D" w14:textId="77777777" w:rsidR="005A1E99" w:rsidRDefault="005A1E99" w:rsidP="00C6467B">
                      <w:pPr>
                        <w:jc w:val="center"/>
                      </w:pPr>
                    </w:p>
                  </w:txbxContent>
                </v:textbox>
                <w10:wrap anchorx="margin"/>
              </v:shape>
            </w:pict>
          </mc:Fallback>
        </mc:AlternateContent>
      </w:r>
    </w:p>
    <w:p w14:paraId="587A1879" w14:textId="3562E66E" w:rsidR="004629F6" w:rsidRDefault="004629F6" w:rsidP="00C12301">
      <w:pPr>
        <w:rPr>
          <w:color w:val="FF0000"/>
        </w:rPr>
      </w:pPr>
    </w:p>
    <w:p w14:paraId="1517CA32" w14:textId="04B1F2AF" w:rsidR="004629F6" w:rsidRDefault="004629F6" w:rsidP="00C12301">
      <w:pPr>
        <w:rPr>
          <w:color w:val="FF0000"/>
        </w:rPr>
      </w:pPr>
    </w:p>
    <w:p w14:paraId="6114673D" w14:textId="6A6585B2" w:rsidR="00A377DB" w:rsidRDefault="00A377DB" w:rsidP="00A377DB"/>
    <w:p w14:paraId="5A465A38" w14:textId="66DAC842" w:rsidR="00A377DB" w:rsidRDefault="00A377DB" w:rsidP="00A377DB"/>
    <w:p w14:paraId="72418582" w14:textId="77777777" w:rsidR="0032492F" w:rsidRDefault="0032492F" w:rsidP="00A377DB"/>
    <w:p w14:paraId="033B25F9" w14:textId="3AF2ADA1" w:rsidR="0032492F" w:rsidRDefault="0032492F" w:rsidP="0032492F">
      <w:pPr>
        <w:jc w:val="center"/>
      </w:pPr>
    </w:p>
    <w:p w14:paraId="0AFBDEB8" w14:textId="7B9BFB87" w:rsidR="00B43823" w:rsidRDefault="00B43823" w:rsidP="0032492F">
      <w:pPr>
        <w:jc w:val="center"/>
      </w:pPr>
    </w:p>
    <w:p w14:paraId="2A0D5D36" w14:textId="59C66D70" w:rsidR="00B43823" w:rsidRDefault="00B43823" w:rsidP="0032492F">
      <w:pPr>
        <w:jc w:val="center"/>
      </w:pPr>
    </w:p>
    <w:p w14:paraId="732783C0" w14:textId="77777777" w:rsidR="006E13C5" w:rsidRDefault="006E13C5" w:rsidP="006E13C5"/>
    <w:p w14:paraId="7C760FB2" w14:textId="77777777" w:rsidR="006E13C5" w:rsidRDefault="006E13C5" w:rsidP="006E13C5"/>
    <w:p w14:paraId="6EA7FC2F" w14:textId="77777777" w:rsidR="006E13C5" w:rsidRDefault="006E13C5" w:rsidP="006E13C5"/>
    <w:p w14:paraId="53B08A9C" w14:textId="6068EA47" w:rsidR="006E13C5" w:rsidRDefault="006E13C5" w:rsidP="006E13C5"/>
    <w:p w14:paraId="33F0954A" w14:textId="2F9BF626" w:rsidR="006E13C5" w:rsidRDefault="006E13C5" w:rsidP="006E13C5"/>
    <w:p w14:paraId="0D3EE779" w14:textId="77777777" w:rsidR="006E13C5" w:rsidRDefault="006E13C5" w:rsidP="006E13C5"/>
    <w:p w14:paraId="44934C47" w14:textId="1CB0FD58" w:rsidR="006E13C5" w:rsidRDefault="006E13C5" w:rsidP="006E13C5"/>
    <w:p w14:paraId="4CF3EAF1" w14:textId="4488EE73" w:rsidR="00E82DA7" w:rsidRDefault="00E82DA7" w:rsidP="006E13C5"/>
    <w:p w14:paraId="543095E1" w14:textId="77777777" w:rsidR="00E82DA7" w:rsidRDefault="00E82DA7" w:rsidP="006E13C5"/>
    <w:p w14:paraId="59F243BA" w14:textId="72ADBC8E" w:rsidR="007345B3" w:rsidRPr="007345B3" w:rsidRDefault="00C9362E" w:rsidP="007345B3">
      <w:pPr>
        <w:pStyle w:val="Heading2"/>
        <w:rPr>
          <w:sz w:val="28"/>
          <w:szCs w:val="28"/>
        </w:rPr>
      </w:pPr>
      <w:bookmarkStart w:id="16" w:name="_Toc43563408"/>
      <w:r w:rsidRPr="007345B3">
        <w:rPr>
          <w:sz w:val="28"/>
          <w:szCs w:val="28"/>
        </w:rPr>
        <w:lastRenderedPageBreak/>
        <w:t>Course Information</w:t>
      </w:r>
      <w:bookmarkEnd w:id="16"/>
      <w:r w:rsidR="00D41671" w:rsidRPr="007345B3">
        <w:rPr>
          <w:sz w:val="28"/>
          <w:szCs w:val="28"/>
        </w:rPr>
        <w:t xml:space="preserve">  </w:t>
      </w:r>
    </w:p>
    <w:p w14:paraId="232FBA6B" w14:textId="3D434D1E" w:rsidR="00E35A50" w:rsidRPr="00E35A50" w:rsidRDefault="00E35A50" w:rsidP="00FD72E9">
      <w:pPr>
        <w:pStyle w:val="NoSpacing"/>
        <w:rPr>
          <w:sz w:val="18"/>
          <w:szCs w:val="18"/>
        </w:rPr>
      </w:pPr>
      <w:r>
        <w:br/>
      </w:r>
      <w:r w:rsidRPr="00E35A50">
        <w:rPr>
          <w:sz w:val="18"/>
          <w:szCs w:val="18"/>
        </w:rPr>
        <w:t xml:space="preserve">Use the </w:t>
      </w:r>
      <w:hyperlink r:id="rId9" w:history="1">
        <w:r w:rsidRPr="00E35A50">
          <w:rPr>
            <w:rStyle w:val="Hyperlink"/>
            <w:sz w:val="18"/>
            <w:szCs w:val="18"/>
          </w:rPr>
          <w:t>Master Course Fee List</w:t>
        </w:r>
      </w:hyperlink>
      <w:r w:rsidRPr="00E35A50">
        <w:rPr>
          <w:sz w:val="18"/>
          <w:szCs w:val="18"/>
        </w:rPr>
        <w:t xml:space="preserve"> for existing fee information  </w:t>
      </w:r>
    </w:p>
    <w:tbl>
      <w:tblPr>
        <w:tblStyle w:val="TableGrid"/>
        <w:tblW w:w="9446" w:type="dxa"/>
        <w:tblLook w:val="04A0" w:firstRow="1" w:lastRow="0" w:firstColumn="1" w:lastColumn="0" w:noHBand="0" w:noVBand="1"/>
      </w:tblPr>
      <w:tblGrid>
        <w:gridCol w:w="2122"/>
        <w:gridCol w:w="88"/>
        <w:gridCol w:w="711"/>
        <w:gridCol w:w="6518"/>
        <w:gridCol w:w="7"/>
      </w:tblGrid>
      <w:tr w:rsidR="00DD6CF7" w14:paraId="7CE3E6AE" w14:textId="77777777" w:rsidTr="001733BA">
        <w:trPr>
          <w:trHeight w:val="121"/>
        </w:trPr>
        <w:tc>
          <w:tcPr>
            <w:tcW w:w="2921" w:type="dxa"/>
            <w:gridSpan w:val="3"/>
            <w:vAlign w:val="bottom"/>
          </w:tcPr>
          <w:p w14:paraId="63754B6F" w14:textId="77777777" w:rsidR="00DD6CF7" w:rsidRPr="00B90B27" w:rsidRDefault="00DD6CF7" w:rsidP="000242BB">
            <w:r w:rsidRPr="00B90B27">
              <w:t>Subject Catalog # (Ex. PSY 101)</w:t>
            </w:r>
          </w:p>
        </w:tc>
        <w:tc>
          <w:tcPr>
            <w:tcW w:w="6525" w:type="dxa"/>
            <w:gridSpan w:val="2"/>
            <w:vAlign w:val="bottom"/>
          </w:tcPr>
          <w:p w14:paraId="25DBD0BF" w14:textId="7538D842" w:rsidR="00DD6CF7" w:rsidRDefault="00825CFF" w:rsidP="000242BB">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D6CF7">
              <w:t xml:space="preserve"> </w:t>
            </w:r>
          </w:p>
        </w:tc>
      </w:tr>
      <w:tr w:rsidR="00DD6CF7" w14:paraId="38327142" w14:textId="77777777" w:rsidTr="001733BA">
        <w:trPr>
          <w:trHeight w:val="115"/>
        </w:trPr>
        <w:tc>
          <w:tcPr>
            <w:tcW w:w="2210" w:type="dxa"/>
            <w:gridSpan w:val="2"/>
            <w:vAlign w:val="bottom"/>
          </w:tcPr>
          <w:p w14:paraId="0AFBDF14" w14:textId="77777777" w:rsidR="00DD6CF7" w:rsidRPr="00B90B27" w:rsidRDefault="00DD6CF7" w:rsidP="000242BB">
            <w:r w:rsidRPr="00B90B27">
              <w:t>Course ID (Ex. 006445)</w:t>
            </w:r>
          </w:p>
        </w:tc>
        <w:tc>
          <w:tcPr>
            <w:tcW w:w="7236" w:type="dxa"/>
            <w:gridSpan w:val="3"/>
            <w:vAlign w:val="bottom"/>
          </w:tcPr>
          <w:p w14:paraId="7BA9B284" w14:textId="35ED3EDA" w:rsidR="00DD6CF7" w:rsidRPr="00B90B27" w:rsidRDefault="00825CFF" w:rsidP="000242BB">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D9D" w14:paraId="5F8FCD97" w14:textId="77777777" w:rsidTr="001733BA">
        <w:trPr>
          <w:gridAfter w:val="1"/>
          <w:wAfter w:w="7" w:type="dxa"/>
          <w:trHeight w:val="121"/>
        </w:trPr>
        <w:tc>
          <w:tcPr>
            <w:tcW w:w="2122" w:type="dxa"/>
            <w:tcBorders>
              <w:bottom w:val="single" w:sz="4" w:space="0" w:color="auto"/>
            </w:tcBorders>
            <w:vAlign w:val="bottom"/>
          </w:tcPr>
          <w:p w14:paraId="50B1BBAF" w14:textId="1FDF6816" w:rsidR="004A6D9D" w:rsidRPr="00CA6BC0" w:rsidRDefault="004A6D9D" w:rsidP="004B729C">
            <w:pPr>
              <w:rPr>
                <w:sz w:val="16"/>
                <w:szCs w:val="16"/>
              </w:rPr>
            </w:pPr>
            <w:r w:rsidRPr="0031579A">
              <w:rPr>
                <w:color w:val="000000" w:themeColor="text1"/>
              </w:rPr>
              <w:t>Topic Title</w:t>
            </w:r>
            <w:r w:rsidR="00CA6BC0">
              <w:rPr>
                <w:color w:val="000000" w:themeColor="text1"/>
              </w:rPr>
              <w:t xml:space="preserve"> </w:t>
            </w:r>
            <w:r w:rsidR="00CA6BC0">
              <w:rPr>
                <w:color w:val="000000" w:themeColor="text1"/>
                <w:sz w:val="16"/>
                <w:szCs w:val="16"/>
              </w:rPr>
              <w:t>if fee</w:t>
            </w:r>
            <w:r w:rsidR="00EF61C3">
              <w:rPr>
                <w:color w:val="000000" w:themeColor="text1"/>
                <w:sz w:val="16"/>
                <w:szCs w:val="16"/>
              </w:rPr>
              <w:t xml:space="preserve"> is</w:t>
            </w:r>
            <w:r w:rsidR="00CA6BC0">
              <w:rPr>
                <w:color w:val="000000" w:themeColor="text1"/>
                <w:sz w:val="16"/>
                <w:szCs w:val="16"/>
              </w:rPr>
              <w:t xml:space="preserve"> </w:t>
            </w:r>
            <w:r w:rsidR="00C14B1F">
              <w:rPr>
                <w:color w:val="000000" w:themeColor="text1"/>
                <w:sz w:val="16"/>
                <w:szCs w:val="16"/>
              </w:rPr>
              <w:t xml:space="preserve">only applied </w:t>
            </w:r>
            <w:r w:rsidR="00CA6BC0">
              <w:rPr>
                <w:color w:val="000000" w:themeColor="text1"/>
                <w:sz w:val="16"/>
                <w:szCs w:val="16"/>
              </w:rPr>
              <w:t>to</w:t>
            </w:r>
            <w:r w:rsidR="00EF61C3">
              <w:rPr>
                <w:color w:val="000000" w:themeColor="text1"/>
                <w:sz w:val="16"/>
                <w:szCs w:val="16"/>
              </w:rPr>
              <w:t xml:space="preserve"> this</w:t>
            </w:r>
            <w:r w:rsidR="00CA6BC0">
              <w:rPr>
                <w:color w:val="000000" w:themeColor="text1"/>
                <w:sz w:val="16"/>
                <w:szCs w:val="16"/>
              </w:rPr>
              <w:t xml:space="preserve"> title</w:t>
            </w:r>
          </w:p>
        </w:tc>
        <w:tc>
          <w:tcPr>
            <w:tcW w:w="7317" w:type="dxa"/>
            <w:gridSpan w:val="3"/>
            <w:tcBorders>
              <w:bottom w:val="single" w:sz="4" w:space="0" w:color="auto"/>
            </w:tcBorders>
            <w:vAlign w:val="bottom"/>
          </w:tcPr>
          <w:p w14:paraId="4D7A154B" w14:textId="0FBED4B4" w:rsidR="004A6D9D" w:rsidRPr="002C6CA4" w:rsidRDefault="00825CFF" w:rsidP="004B729C">
            <w:pPr>
              <w:rPr>
                <w:b/>
                <w:bCs/>
                <w:color w:val="FF0000"/>
              </w:rPr>
            </w:pPr>
            <w:r>
              <w:fldChar w:fldCharType="begin">
                <w:ffData>
                  <w:name w:val="ChairAppro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9F6" w:rsidRPr="00B43823" w14:paraId="580340B7" w14:textId="77777777" w:rsidTr="001733BA">
        <w:trPr>
          <w:gridAfter w:val="1"/>
          <w:wAfter w:w="7" w:type="dxa"/>
          <w:trHeight w:val="121"/>
        </w:trPr>
        <w:tc>
          <w:tcPr>
            <w:tcW w:w="9439" w:type="dxa"/>
            <w:gridSpan w:val="4"/>
            <w:tcBorders>
              <w:left w:val="nil"/>
              <w:bottom w:val="nil"/>
              <w:right w:val="nil"/>
            </w:tcBorders>
            <w:shd w:val="clear" w:color="auto" w:fill="auto"/>
            <w:vAlign w:val="bottom"/>
          </w:tcPr>
          <w:p w14:paraId="649777EC" w14:textId="3B138757" w:rsidR="001733BA" w:rsidRDefault="004629F6" w:rsidP="004B729C">
            <w:r w:rsidRPr="00B43823">
              <w:t xml:space="preserve">*Each cross-listed or co-convened course must have its own course fee audit worksheet. </w:t>
            </w:r>
          </w:p>
          <w:p w14:paraId="63FC101E" w14:textId="06862DCB" w:rsidR="001733BA" w:rsidRPr="00B43823" w:rsidRDefault="001733BA" w:rsidP="004B729C"/>
        </w:tc>
      </w:tr>
      <w:tr w:rsidR="004629F6" w14:paraId="66006C5C" w14:textId="77777777" w:rsidTr="001733BA">
        <w:trPr>
          <w:gridAfter w:val="1"/>
          <w:wAfter w:w="7" w:type="dxa"/>
          <w:trHeight w:val="73"/>
        </w:trPr>
        <w:tc>
          <w:tcPr>
            <w:tcW w:w="9439" w:type="dxa"/>
            <w:gridSpan w:val="4"/>
            <w:tcBorders>
              <w:top w:val="nil"/>
              <w:left w:val="nil"/>
              <w:bottom w:val="nil"/>
              <w:right w:val="nil"/>
            </w:tcBorders>
            <w:vAlign w:val="bottom"/>
          </w:tcPr>
          <w:p w14:paraId="707AF26D" w14:textId="11436B2E" w:rsidR="004629F6" w:rsidRDefault="00AB125A" w:rsidP="004B729C">
            <w:r>
              <w:rPr>
                <w:noProof/>
                <w:color w:val="FF0000"/>
              </w:rPr>
              <mc:AlternateContent>
                <mc:Choice Requires="wps">
                  <w:drawing>
                    <wp:anchor distT="0" distB="0" distL="114300" distR="114300" simplePos="0" relativeHeight="251663360" behindDoc="0" locked="0" layoutInCell="1" allowOverlap="1" wp14:anchorId="793DCD8D" wp14:editId="3ACB172D">
                      <wp:simplePos x="0" y="0"/>
                      <wp:positionH relativeFrom="column">
                        <wp:posOffset>-55245</wp:posOffset>
                      </wp:positionH>
                      <wp:positionV relativeFrom="paragraph">
                        <wp:posOffset>0</wp:posOffset>
                      </wp:positionV>
                      <wp:extent cx="6108192" cy="978408"/>
                      <wp:effectExtent l="0" t="0" r="26035" b="12700"/>
                      <wp:wrapNone/>
                      <wp:docPr id="5" name="Speech Bubble: Rectangle 5"/>
                      <wp:cNvGraphicFramePr/>
                      <a:graphic xmlns:a="http://schemas.openxmlformats.org/drawingml/2006/main">
                        <a:graphicData uri="http://schemas.microsoft.com/office/word/2010/wordprocessingShape">
                          <wps:wsp>
                            <wps:cNvSpPr/>
                            <wps:spPr>
                              <a:xfrm>
                                <a:off x="0" y="0"/>
                                <a:ext cx="6108192" cy="978408"/>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2899B" w14:textId="402EC7FC" w:rsidR="005A1E99" w:rsidRDefault="005A1E99" w:rsidP="001733BA">
                                  <w:pPr>
                                    <w:spacing w:after="0" w:line="240" w:lineRule="auto"/>
                                    <w:rPr>
                                      <w:b/>
                                      <w:bCs/>
                                      <w:color w:val="7030A0"/>
                                    </w:rPr>
                                  </w:pPr>
                                  <w:r>
                                    <w:rPr>
                                      <w:b/>
                                      <w:bCs/>
                                      <w:color w:val="7030A0"/>
                                    </w:rPr>
                                    <w:t>Topic Title blank?</w:t>
                                  </w:r>
                                </w:p>
                                <w:p w14:paraId="2F7A8C6F" w14:textId="16D6AAEC" w:rsidR="005A1E99" w:rsidRDefault="005A1E99" w:rsidP="00D960DA">
                                  <w:pPr>
                                    <w:spacing w:after="0" w:line="240" w:lineRule="auto"/>
                                    <w:rPr>
                                      <w:color w:val="7030A0"/>
                                    </w:rPr>
                                  </w:pPr>
                                  <w:r>
                                    <w:rPr>
                                      <w:color w:val="7030A0"/>
                                    </w:rPr>
                                    <w:t xml:space="preserve">Topic Title only applies to topics courses and will only be listed if a title is to have a unique fee.  It is okay for the Topic Title to be blank unless you have knowledge that it should be completed.   </w:t>
                                  </w:r>
                                </w:p>
                                <w:p w14:paraId="3AF15F11" w14:textId="77777777" w:rsidR="005A1E99" w:rsidRDefault="005A1E99" w:rsidP="00D960DA">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CD8D" id="Speech Bubble: Rectangle 5" o:spid="_x0000_s1027" type="#_x0000_t61" style="position:absolute;margin-left:-4.35pt;margin-top:0;width:480.95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D1QIAABAGAAAOAAAAZHJzL2Uyb0RvYy54bWysVE1v2zAMvQ/YfxB0b20HSZsYdYosRYcB&#10;3Vo0HXqWZSn2oK9Jcpzs14+SHSfbih2GXWxRJB/JJ5I3t3sp0I5Z12hV4OwyxYgpqqtGbQv89eX+&#10;Yo6R80RVRGjFCnxgDt8u37+76UzOJrrWomIWAYhyeWcKXHtv8iRxtGaSuEttmAIl11YSD6LdJpUl&#10;HaBLkUzS9CrptK2M1ZQ5B7d3vRIvIz7njPpHzh3zSBQYcvPxa+O3DN9keUPyrSWmbuiQBvmHLCRp&#10;FAQdoe6IJ6i1zR9QsqFWO839JdUy0Zw3lMUaoJos/a2aTU0Mi7UAOc6MNLn/B0u/7J4saqoCzzBS&#10;RMITbQxjtEYf2rIULEfPwCFRW8HQLLDVGZeD08Y82UFycAyl77mV4Q9FoX1k+DAyzPYeUbi8ytJ5&#10;tphgREG3uJ5P03kATU7exjr/kWmJwqHAHau2LKSwJkLo1keSye7B+ch2NeRMqm8ZRlwKeLwdEehi&#10;kmXZ8XXPjCDymdF0cT07xh8wIZNjBiGA06Kp7hshohCakq2FRRCiwOU2i9mIVn7WVX+3mKVpDAs4&#10;sYeDeazvDCkJHPasxZM/CBbwhXpmHN4CeJpE5BGhByeUMuX7oK4mFeuvQ8i3Y0bAgMyhghF7APi1&#10;mCN2/xiDfXBlcYhG5/RvifXOo0eMrJUfnWWjtH0LQEBVQ+TeHig7oyYc/b7cxz6NluGm1NUBetfq&#10;fqidofcN9MwDcf6JWGgEmHfYTP4RPlzorsB6OGFUa/vjrftgD8MFWow62AoFdt9bYhlG4pOCsVtk&#10;02lYI1GYzq4nINhzTXmuUa1ca+gUaE3ILh6DvRfHI7davsICW4WooCKKQuwCU2+Pwtr32wpWIGWr&#10;VTSD1WGIf1AbQwN44Dk07cv+lVgzDI6HkfuijxuE5LG/e45PtsFT6VXrNW98UJ54HQRYO7F9hxUZ&#10;9tq5HK1Oi3z5EwAA//8DAFBLAwQUAAYACAAAACEACKmLeuAAAAAHAQAADwAAAGRycy9kb3ducmV2&#10;LnhtbEyPQUvDQBCF74L/YRnBi7SbtmmMMZuiQk8WxLSox212TILZ2ZDdtrG/3vGkx+F9vPdNvhpt&#10;J444+NaRgtk0AoFUOdNSrWC3XU9SED5oMrpzhAq+0cOquLzIdWbciV7xWIZacAn5TCtoQugzKX3V&#10;oNV+6nokzj7dYHXgc6ilGfSJy20n51GUSKtb4oVG9/jUYPVVHqyC9cdjnby83Txvk/cyPZ938bhZ&#10;xEpdX40P9yACjuEPhl99VoeCnfbuQMaLTsEkvWVSAT/E6d1yMQexZ2wZz0AWufzvX/wAAAD//wMA&#10;UEsBAi0AFAAGAAgAAAAhALaDOJL+AAAA4QEAABMAAAAAAAAAAAAAAAAAAAAAAFtDb250ZW50X1R5&#10;cGVzXS54bWxQSwECLQAUAAYACAAAACEAOP0h/9YAAACUAQAACwAAAAAAAAAAAAAAAAAvAQAAX3Jl&#10;bHMvLnJlbHNQSwECLQAUAAYACAAAACEAb5lMg9UCAAAQBgAADgAAAAAAAAAAAAAAAAAuAgAAZHJz&#10;L2Uyb0RvYy54bWxQSwECLQAUAAYACAAAACEACKmLeuAAAAAHAQAADwAAAAAAAAAAAAAAAAAvBQAA&#10;ZHJzL2Rvd25yZXYueG1sUEsFBgAAAAAEAAQA8wAAADwGAAAAAA==&#10;" adj="6240,52" fillcolor="#f2f2f2 [3052]" strokecolor="#1f3763 [1604]" strokeweight="1pt">
                      <v:textbox>
                        <w:txbxContent>
                          <w:p w14:paraId="1362899B" w14:textId="402EC7FC" w:rsidR="005A1E99" w:rsidRDefault="005A1E99" w:rsidP="001733BA">
                            <w:pPr>
                              <w:spacing w:after="0" w:line="240" w:lineRule="auto"/>
                              <w:rPr>
                                <w:b/>
                                <w:bCs/>
                                <w:color w:val="7030A0"/>
                              </w:rPr>
                            </w:pPr>
                            <w:r>
                              <w:rPr>
                                <w:b/>
                                <w:bCs/>
                                <w:color w:val="7030A0"/>
                              </w:rPr>
                              <w:t>Topic Title blank?</w:t>
                            </w:r>
                          </w:p>
                          <w:p w14:paraId="2F7A8C6F" w14:textId="16D6AAEC" w:rsidR="005A1E99" w:rsidRDefault="005A1E99" w:rsidP="00D960DA">
                            <w:pPr>
                              <w:spacing w:after="0" w:line="240" w:lineRule="auto"/>
                              <w:rPr>
                                <w:color w:val="7030A0"/>
                              </w:rPr>
                            </w:pPr>
                            <w:r>
                              <w:rPr>
                                <w:color w:val="7030A0"/>
                              </w:rPr>
                              <w:t xml:space="preserve">Topic Title only applies to topics courses and will only be listed if a title is to have a unique fee.  It is okay for the Topic Title to be blank unless you have knowledge that it should be completed.   </w:t>
                            </w:r>
                          </w:p>
                          <w:p w14:paraId="3AF15F11" w14:textId="77777777" w:rsidR="005A1E99" w:rsidRDefault="005A1E99" w:rsidP="00D960DA">
                            <w:pPr>
                              <w:spacing w:after="0" w:line="240" w:lineRule="auto"/>
                              <w:rPr>
                                <w:color w:val="7030A0"/>
                              </w:rPr>
                            </w:pPr>
                          </w:p>
                        </w:txbxContent>
                      </v:textbox>
                    </v:shape>
                  </w:pict>
                </mc:Fallback>
              </mc:AlternateContent>
            </w:r>
          </w:p>
          <w:p w14:paraId="6E989BC6" w14:textId="718FEE7F" w:rsidR="00C6467B" w:rsidRDefault="00C6467B" w:rsidP="004B729C"/>
          <w:p w14:paraId="737243A5" w14:textId="58F5C11F" w:rsidR="00C6467B" w:rsidRDefault="00C6467B" w:rsidP="004B729C"/>
          <w:p w14:paraId="0EE10692" w14:textId="0BED10B2" w:rsidR="00C6467B" w:rsidRDefault="00C6467B" w:rsidP="004B729C"/>
          <w:p w14:paraId="63B2B464" w14:textId="4EEA1A38" w:rsidR="00C6467B" w:rsidRDefault="00C6467B" w:rsidP="004B729C"/>
          <w:p w14:paraId="1AC5172A" w14:textId="43FF8D6A" w:rsidR="00C6467B" w:rsidRDefault="00C6467B" w:rsidP="004B729C"/>
          <w:p w14:paraId="6E87ACE3" w14:textId="02693468" w:rsidR="00C6467B" w:rsidRPr="00B90B27" w:rsidRDefault="00C6467B" w:rsidP="004B729C"/>
        </w:tc>
      </w:tr>
    </w:tbl>
    <w:p w14:paraId="5CB91526" w14:textId="77777777" w:rsidR="0032492F" w:rsidRDefault="0032492F" w:rsidP="0032492F">
      <w:pPr>
        <w:pStyle w:val="NoSpacing"/>
      </w:pPr>
    </w:p>
    <w:p w14:paraId="7EDF673C" w14:textId="0272487D" w:rsidR="007345B3" w:rsidRPr="001733BA" w:rsidRDefault="008B6751" w:rsidP="001733BA">
      <w:pPr>
        <w:pStyle w:val="Heading2"/>
        <w:rPr>
          <w:sz w:val="28"/>
          <w:szCs w:val="28"/>
        </w:rPr>
      </w:pPr>
      <w:bookmarkStart w:id="17" w:name="_Toc43563409"/>
      <w:r w:rsidRPr="007345B3">
        <w:rPr>
          <w:sz w:val="28"/>
          <w:szCs w:val="28"/>
        </w:rPr>
        <w:t>Enrollment Information</w:t>
      </w:r>
      <w:bookmarkEnd w:id="17"/>
    </w:p>
    <w:p w14:paraId="591B830F" w14:textId="40480C98" w:rsidR="004A6D9D" w:rsidRPr="00B90B27" w:rsidRDefault="0031579A" w:rsidP="004A23F3">
      <w:pPr>
        <w:tabs>
          <w:tab w:val="left" w:pos="7423"/>
        </w:tabs>
      </w:pPr>
      <w:r>
        <w:t xml:space="preserve">AY </w:t>
      </w:r>
      <w:r w:rsidR="004A23F3" w:rsidRPr="00B90B27">
        <w:t>2</w:t>
      </w:r>
      <w:r w:rsidR="00CA6BC0">
        <w:t>0</w:t>
      </w:r>
      <w:r w:rsidR="004A23F3" w:rsidRPr="00B90B27">
        <w:t>-21 e</w:t>
      </w:r>
      <w:r w:rsidR="001257BE" w:rsidRPr="00B90B27">
        <w:t>stimated annual enrollment</w:t>
      </w:r>
      <w:r w:rsidR="00C649F4" w:rsidRPr="00B90B27">
        <w:t xml:space="preserve"> is</w:t>
      </w:r>
      <w:r w:rsidR="001257BE" w:rsidRPr="00B90B27">
        <w:t xml:space="preserve"> calculated from </w:t>
      </w:r>
      <w:r w:rsidR="00C649F4" w:rsidRPr="00B90B27">
        <w:t xml:space="preserve">actual enrollment </w:t>
      </w:r>
      <w:r>
        <w:t xml:space="preserve">in </w:t>
      </w:r>
      <w:r w:rsidR="004A23F3" w:rsidRPr="00B90B27">
        <w:t xml:space="preserve">2019 Summer, Fall, Winter and 2020 Spring.  Use the </w:t>
      </w:r>
      <w:hyperlink r:id="rId10" w:history="1">
        <w:r w:rsidR="004A23F3" w:rsidRPr="00D41671">
          <w:rPr>
            <w:rStyle w:val="Hyperlink"/>
          </w:rPr>
          <w:t xml:space="preserve">Course Fees Enrollment </w:t>
        </w:r>
        <w:r w:rsidR="000242BB" w:rsidRPr="00D41671">
          <w:rPr>
            <w:rStyle w:val="Hyperlink"/>
          </w:rPr>
          <w:t>r</w:t>
        </w:r>
        <w:r w:rsidR="004A23F3" w:rsidRPr="00D41671">
          <w:rPr>
            <w:rStyle w:val="Hyperlink"/>
          </w:rPr>
          <w:t>eport</w:t>
        </w:r>
      </w:hyperlink>
      <w:r w:rsidR="004A23F3" w:rsidRPr="00B90B27">
        <w:t xml:space="preserve"> to determine Est. Annual Enrollment.</w:t>
      </w:r>
      <w:r w:rsidR="00D41671">
        <w:t xml:space="preserve"> </w:t>
      </w:r>
    </w:p>
    <w:tbl>
      <w:tblPr>
        <w:tblStyle w:val="TableGrid"/>
        <w:tblW w:w="0" w:type="auto"/>
        <w:tblLook w:val="04A0" w:firstRow="1" w:lastRow="0" w:firstColumn="1" w:lastColumn="0" w:noHBand="0" w:noVBand="1"/>
      </w:tblPr>
      <w:tblGrid>
        <w:gridCol w:w="2335"/>
        <w:gridCol w:w="7015"/>
      </w:tblGrid>
      <w:tr w:rsidR="004A6D9D" w14:paraId="684BD431" w14:textId="77777777" w:rsidTr="00736E78">
        <w:trPr>
          <w:trHeight w:val="350"/>
        </w:trPr>
        <w:tc>
          <w:tcPr>
            <w:tcW w:w="2335" w:type="dxa"/>
            <w:shd w:val="clear" w:color="auto" w:fill="auto"/>
            <w:vAlign w:val="bottom"/>
          </w:tcPr>
          <w:p w14:paraId="2C1F185C" w14:textId="75D25349" w:rsidR="004A6D9D" w:rsidRPr="00B90B27" w:rsidRDefault="004A6D9D" w:rsidP="005A1CAF">
            <w:r w:rsidRPr="006833FA">
              <w:t>Est</w:t>
            </w:r>
            <w:r w:rsidR="004A23F3" w:rsidRPr="006833FA">
              <w:t>.</w:t>
            </w:r>
            <w:r w:rsidRPr="006833FA">
              <w:t xml:space="preserve"> Annual Enrollment</w:t>
            </w:r>
          </w:p>
        </w:tc>
        <w:tc>
          <w:tcPr>
            <w:tcW w:w="7015" w:type="dxa"/>
            <w:vAlign w:val="bottom"/>
          </w:tcPr>
          <w:p w14:paraId="3FF655F1" w14:textId="6685301F" w:rsidR="004A6D9D" w:rsidRDefault="00C27FE2" w:rsidP="005A1CAF">
            <w:r>
              <w:fldChar w:fldCharType="begin">
                <w:ffData>
                  <w:name w:val="Enrollment"/>
                  <w:enabled/>
                  <w:calcOnExit/>
                  <w:textInput>
                    <w:type w:val="number"/>
                  </w:textInput>
                </w:ffData>
              </w:fldChar>
            </w:r>
            <w:bookmarkStart w:id="18" w:name="Enrollment"/>
            <w:r>
              <w:instrText xml:space="preserve"> FORMTEXT </w:instrText>
            </w:r>
            <w:r>
              <w:fldChar w:fldCharType="separate"/>
            </w:r>
            <w:r w:rsidR="002C4018">
              <w:rPr>
                <w:noProof/>
              </w:rPr>
              <w:t> </w:t>
            </w:r>
            <w:r w:rsidR="002C4018">
              <w:rPr>
                <w:noProof/>
              </w:rPr>
              <w:t> </w:t>
            </w:r>
            <w:r w:rsidR="002C4018">
              <w:rPr>
                <w:noProof/>
              </w:rPr>
              <w:t> </w:t>
            </w:r>
            <w:r w:rsidR="002C4018">
              <w:rPr>
                <w:noProof/>
              </w:rPr>
              <w:t> </w:t>
            </w:r>
            <w:r w:rsidR="002C4018">
              <w:rPr>
                <w:noProof/>
              </w:rPr>
              <w:t> </w:t>
            </w:r>
            <w:r>
              <w:fldChar w:fldCharType="end"/>
            </w:r>
            <w:bookmarkEnd w:id="18"/>
          </w:p>
        </w:tc>
      </w:tr>
      <w:tr w:rsidR="004A6D9D" w14:paraId="72710A32" w14:textId="77777777" w:rsidTr="005A1CAF">
        <w:tc>
          <w:tcPr>
            <w:tcW w:w="2335" w:type="dxa"/>
            <w:vAlign w:val="bottom"/>
          </w:tcPr>
          <w:p w14:paraId="40184D3E" w14:textId="24CDE440" w:rsidR="004A6D9D" w:rsidRPr="00B90B27" w:rsidRDefault="004A6D9D" w:rsidP="005A1CAF">
            <w:r w:rsidRPr="00B90B27">
              <w:t xml:space="preserve">Enrollment Data from </w:t>
            </w:r>
            <w:r w:rsidR="004A23F3" w:rsidRPr="00B90B27">
              <w:t>CF Enrollment Report?</w:t>
            </w:r>
          </w:p>
        </w:tc>
        <w:tc>
          <w:tcPr>
            <w:tcW w:w="7015" w:type="dxa"/>
            <w:vAlign w:val="bottom"/>
          </w:tcPr>
          <w:p w14:paraId="7F581D82" w14:textId="00C08A70" w:rsidR="004A6D9D" w:rsidRDefault="00C27FE2" w:rsidP="005A1CAF">
            <w:r>
              <w:fldChar w:fldCharType="begin">
                <w:ffData>
                  <w:name w:val="ERSYesNo"/>
                  <w:enabled/>
                  <w:calcOnExit w:val="0"/>
                  <w:ddList>
                    <w:listEntry w:val="Choose from Drop down"/>
                    <w:listEntry w:val="Yes"/>
                    <w:listEntry w:val="No"/>
                  </w:ddList>
                </w:ffData>
              </w:fldChar>
            </w:r>
            <w:bookmarkStart w:id="19" w:name="ERSYesNo"/>
            <w:r>
              <w:instrText xml:space="preserve"> FORMDROPDOWN </w:instrText>
            </w:r>
            <w:r w:rsidR="005A1E99">
              <w:fldChar w:fldCharType="separate"/>
            </w:r>
            <w:r>
              <w:fldChar w:fldCharType="end"/>
            </w:r>
            <w:bookmarkEnd w:id="19"/>
          </w:p>
        </w:tc>
      </w:tr>
      <w:tr w:rsidR="004A6D9D" w14:paraId="2A79414F" w14:textId="77777777" w:rsidTr="00736E78">
        <w:tc>
          <w:tcPr>
            <w:tcW w:w="2335" w:type="dxa"/>
            <w:shd w:val="clear" w:color="auto" w:fill="auto"/>
            <w:vAlign w:val="bottom"/>
          </w:tcPr>
          <w:p w14:paraId="75A117AC" w14:textId="1F5095F4" w:rsidR="004A6D9D" w:rsidRPr="00B90B27" w:rsidRDefault="004A6D9D" w:rsidP="005A1CAF">
            <w:r w:rsidRPr="00B90B27">
              <w:t xml:space="preserve">If No, </w:t>
            </w:r>
            <w:r w:rsidR="004A23F3" w:rsidRPr="00B90B27">
              <w:t>e</w:t>
            </w:r>
            <w:r w:rsidRPr="00B90B27">
              <w:t>xplain how enrollment was calculated</w:t>
            </w:r>
          </w:p>
        </w:tc>
        <w:tc>
          <w:tcPr>
            <w:tcW w:w="7015" w:type="dxa"/>
            <w:vAlign w:val="bottom"/>
          </w:tcPr>
          <w:p w14:paraId="401616E6" w14:textId="4C0A44D4" w:rsidR="004A23F3" w:rsidRPr="0038697F" w:rsidRDefault="00736E78" w:rsidP="005A1CAF">
            <w:pPr>
              <w:rPr>
                <w:b/>
                <w:bCs/>
              </w:rPr>
            </w:pPr>
            <w:r>
              <w:fldChar w:fldCharType="begin">
                <w:ffData>
                  <w:name w:val="Enrollment"/>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FF5695" w14:textId="632F128B" w:rsidR="00973A05" w:rsidRDefault="00973A05" w:rsidP="0032492F">
      <w:pPr>
        <w:pStyle w:val="NoSpacing"/>
      </w:pPr>
    </w:p>
    <w:p w14:paraId="63F5A360" w14:textId="1FE75A5B" w:rsidR="00AB125A" w:rsidRPr="00AB125A" w:rsidRDefault="00736E78" w:rsidP="00AB125A">
      <w:r>
        <w:rPr>
          <w:noProof/>
          <w:color w:val="FF0000"/>
        </w:rPr>
        <mc:AlternateContent>
          <mc:Choice Requires="wps">
            <w:drawing>
              <wp:anchor distT="0" distB="0" distL="114300" distR="114300" simplePos="0" relativeHeight="251671552" behindDoc="0" locked="0" layoutInCell="1" allowOverlap="1" wp14:anchorId="76B36B01" wp14:editId="0829A9A0">
                <wp:simplePos x="0" y="0"/>
                <wp:positionH relativeFrom="margin">
                  <wp:align>left</wp:align>
                </wp:positionH>
                <wp:positionV relativeFrom="paragraph">
                  <wp:posOffset>67945</wp:posOffset>
                </wp:positionV>
                <wp:extent cx="5999018" cy="1036320"/>
                <wp:effectExtent l="0" t="0" r="20955" b="11430"/>
                <wp:wrapNone/>
                <wp:docPr id="18" name="Speech Bubble: Rectangle 18"/>
                <wp:cNvGraphicFramePr/>
                <a:graphic xmlns:a="http://schemas.openxmlformats.org/drawingml/2006/main">
                  <a:graphicData uri="http://schemas.microsoft.com/office/word/2010/wordprocessingShape">
                    <wps:wsp>
                      <wps:cNvSpPr/>
                      <wps:spPr>
                        <a:xfrm>
                          <a:off x="0" y="0"/>
                          <a:ext cx="5999018" cy="103632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D9C87" w14:textId="4882E6BC" w:rsidR="005A1E99" w:rsidRDefault="005A1E99" w:rsidP="00AB125A">
                            <w:pPr>
                              <w:spacing w:after="0" w:line="240" w:lineRule="auto"/>
                              <w:rPr>
                                <w:b/>
                                <w:bCs/>
                                <w:color w:val="7030A0"/>
                              </w:rPr>
                            </w:pPr>
                            <w:r>
                              <w:rPr>
                                <w:b/>
                                <w:bCs/>
                                <w:color w:val="7030A0"/>
                              </w:rPr>
                              <w:t xml:space="preserve">Is Est. Annual Enrollment </w:t>
                            </w:r>
                            <w:proofErr w:type="gramStart"/>
                            <w:r>
                              <w:rPr>
                                <w:b/>
                                <w:bCs/>
                                <w:color w:val="7030A0"/>
                              </w:rPr>
                              <w:t>is</w:t>
                            </w:r>
                            <w:proofErr w:type="gramEnd"/>
                            <w:r>
                              <w:rPr>
                                <w:b/>
                                <w:bCs/>
                                <w:color w:val="7030A0"/>
                              </w:rPr>
                              <w:t xml:space="preserve"> empty?</w:t>
                            </w:r>
                          </w:p>
                          <w:p w14:paraId="3E533EF6" w14:textId="6149E8E8" w:rsidR="005A1E99" w:rsidRDefault="005A1E99" w:rsidP="00AB125A">
                            <w:pPr>
                              <w:spacing w:after="0" w:line="240" w:lineRule="auto"/>
                              <w:rPr>
                                <w:b/>
                                <w:bCs/>
                                <w:color w:val="7030A0"/>
                              </w:rPr>
                            </w:pPr>
                            <w:r>
                              <w:rPr>
                                <w:b/>
                                <w:bCs/>
                                <w:color w:val="7030A0"/>
                              </w:rPr>
                              <w:t>Does ‘Choose from Drop down’ appear in the second field (as shown)</w:t>
                            </w:r>
                            <w:r w:rsidR="00E82DA7">
                              <w:rPr>
                                <w:b/>
                                <w:bCs/>
                                <w:color w:val="7030A0"/>
                              </w:rPr>
                              <w:t>?</w:t>
                            </w:r>
                            <w:r>
                              <w:rPr>
                                <w:b/>
                                <w:bCs/>
                                <w:color w:val="7030A0"/>
                              </w:rPr>
                              <w:t xml:space="preserve">  It should display Yes or No.</w:t>
                            </w:r>
                          </w:p>
                          <w:p w14:paraId="7655B179" w14:textId="42C8D476" w:rsidR="005A1E99" w:rsidRDefault="005A1E99" w:rsidP="00AB125A">
                            <w:pPr>
                              <w:spacing w:after="0" w:line="240" w:lineRule="auto"/>
                              <w:rPr>
                                <w:b/>
                                <w:bCs/>
                                <w:color w:val="7030A0"/>
                              </w:rPr>
                            </w:pPr>
                            <w:r>
                              <w:rPr>
                                <w:b/>
                                <w:bCs/>
                                <w:color w:val="7030A0"/>
                              </w:rPr>
                              <w:t>Is the explanation field empty when ‘No’ appears in the second field?</w:t>
                            </w:r>
                          </w:p>
                          <w:p w14:paraId="51C2FAB7" w14:textId="69F62118" w:rsidR="005A1E99" w:rsidRDefault="005A1E99" w:rsidP="00AB125A">
                            <w:pPr>
                              <w:spacing w:after="0" w:line="240" w:lineRule="auto"/>
                              <w:rPr>
                                <w:color w:val="7030A0"/>
                              </w:rPr>
                            </w:pPr>
                          </w:p>
                          <w:p w14:paraId="6A20018C" w14:textId="77777777" w:rsidR="005A1E99" w:rsidRDefault="005A1E99" w:rsidP="000A293A">
                            <w:pPr>
                              <w:spacing w:after="0" w:line="240" w:lineRule="auto"/>
                              <w:rPr>
                                <w:color w:val="C00000"/>
                              </w:rPr>
                            </w:pPr>
                            <w:r w:rsidRPr="00736E78">
                              <w:rPr>
                                <w:color w:val="C00000"/>
                              </w:rPr>
                              <w:t>Edit or return to the worksheet initiator for an edit</w:t>
                            </w:r>
                            <w:r>
                              <w:rPr>
                                <w:color w:val="C00000"/>
                              </w:rPr>
                              <w:t xml:space="preserve">. </w:t>
                            </w:r>
                          </w:p>
                          <w:p w14:paraId="22607973" w14:textId="77777777" w:rsidR="005A1E99" w:rsidRDefault="005A1E99" w:rsidP="00AB125A">
                            <w:pPr>
                              <w:spacing w:after="0" w:line="240" w:lineRule="auto"/>
                              <w:rPr>
                                <w:color w:val="7030A0"/>
                              </w:rPr>
                            </w:pPr>
                          </w:p>
                          <w:p w14:paraId="5E4D9B5D" w14:textId="27B0E620" w:rsidR="005A1E99" w:rsidRPr="008F763A" w:rsidRDefault="005A1E99" w:rsidP="00AB125A">
                            <w:pPr>
                              <w:spacing w:after="0" w:line="240" w:lineRule="auto"/>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6B01" id="Speech Bubble: Rectangle 18" o:spid="_x0000_s1028" type="#_x0000_t61" style="position:absolute;margin-left:0;margin-top:5.35pt;width:472.35pt;height:81.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My2QIAABMGAAAOAAAAZHJzL2Uyb0RvYy54bWysVEtv2zAMvg/YfxB0b22nSbcEcYosRYcB&#10;XVs0HXpWZCn2oNckOXb260fJj6ZbscOwi02J5EfyI8XlVSsFOjDrKq1ynJ2nGDFFdVGpfY6/Pd2c&#10;fcTIeaIKIrRiOT4yh69W798tG7NgE11qUTCLAES5RWNyXHpvFkniaMkkcefaMAVKrq0kHo52nxSW&#10;NIAuRTJJ08uk0bYwVlPmHNxed0q8ivicM+rvOXfMI5FjyM3Hr43fXfgmqyVZ7C0xZUX7NMg/ZCFJ&#10;pSDoCHVNPEG1rf6AkhW12mnuz6mWiea8oizWANVk6W/VbEtiWKwFyHFmpMn9P1h6d3iwqCqgd9Ap&#10;RST0aGsYoyX6VO92gi3QI5BI1F4wBCbAV2PcAty25sH2JwdiKL7lVoY/lIXayPFx5Ji1HlG4nM3n&#10;8zTEoqDL0ovLi0nsQvLibqzzn5mWKAg5blixZyGJDRFC1z7yTA63zkfCiz5rUnzPMOJSQP8ORKCz&#10;SZZlQ4NPjCavjKbzD7NYFcTvMUEaMggBnBZVcVMJEQ9hLtlGWAQhcrzbZzEbUcuvuuju5rM0HSqK&#10;YxzMV0tAPUFKAokdbVHyR8ECvlCPjEM7gKhJRB4ROnBCKVO+C+pKUrDuOoR8O2YEDMgcKhixe4DX&#10;xQzY0FRItrcPriy+o9E5/VtinfPoESNr5UdnWSlt3wIQUFUfubOHLE6oCaJvd20c1ckwhjtdHGF8&#10;re7etTP0poKZuSXOPxALgwBPHpaTv4cPF7rJse4ljEptf751H+zhfYEWowYWQ47dj5pYhpH4ouDl&#10;zbPpNGySeJjOPsD4Inuq2Z1qVC03GiYFRhOyi2Kw92IQudXyGXbYOkQFFVEUYueYejscNr5bWLAF&#10;KVuvoxlsD0P8rdoaGsADz2Fon9pnYk3/cDy8uTs9LJF+vjuOX2yDp9Lr2mte+aAMTHe89gfYPHEi&#10;+i0ZVtvpOVq97PLVLwAAAP//AwBQSwMEFAAGAAgAAAAhAEfd7rTgAAAABwEAAA8AAABkcnMvZG93&#10;bnJldi54bWxMj0FPwkAQhe8m/IfNkHgxsFWaArVboiacNDEUgh6X7tg2dmeb7gKVX+94ktvMe5M3&#10;38tWg23FCXvfOFJwP41AIJXONFQp2G3XkwUIHzQZ3TpCBT/oYZWPbjKdGnemDZ6KUAkOIZ9qBXUI&#10;XSqlL2u02k9dh8Tel+utDrz2lTS9PnO4beVDFCXS6ob4Q607fKmx/C6OVsH687lK3vd3r9vko1hc&#10;Lrt4eJvFSt2Oh6dHEAGH8H8Mf/iMDjkzHdyRjBetAi4SWI3mINhdxjEPBxbmsyXIPJPX/PkvAAAA&#10;//8DAFBLAQItABQABgAIAAAAIQC2gziS/gAAAOEBAAATAAAAAAAAAAAAAAAAAAAAAABbQ29udGVu&#10;dF9UeXBlc10ueG1sUEsBAi0AFAAGAAgAAAAhADj9If/WAAAAlAEAAAsAAAAAAAAAAAAAAAAALwEA&#10;AF9yZWxzLy5yZWxzUEsBAi0AFAAGAAgAAAAhACnCwzLZAgAAEwYAAA4AAAAAAAAAAAAAAAAALgIA&#10;AGRycy9lMm9Eb2MueG1sUEsBAi0AFAAGAAgAAAAhAEfd7rTgAAAABwEAAA8AAAAAAAAAAAAAAAAA&#10;MwUAAGRycy9kb3ducmV2LnhtbFBLBQYAAAAABAAEAPMAAABABgAAAAA=&#10;" adj="6240,52" fillcolor="#f2f2f2 [3052]" strokecolor="#1f3763 [1604]" strokeweight="1pt">
                <v:textbox>
                  <w:txbxContent>
                    <w:p w14:paraId="397D9C87" w14:textId="4882E6BC" w:rsidR="005A1E99" w:rsidRDefault="005A1E99" w:rsidP="00AB125A">
                      <w:pPr>
                        <w:spacing w:after="0" w:line="240" w:lineRule="auto"/>
                        <w:rPr>
                          <w:b/>
                          <w:bCs/>
                          <w:color w:val="7030A0"/>
                        </w:rPr>
                      </w:pPr>
                      <w:r>
                        <w:rPr>
                          <w:b/>
                          <w:bCs/>
                          <w:color w:val="7030A0"/>
                        </w:rPr>
                        <w:t xml:space="preserve">Is Est. Annual Enrollment </w:t>
                      </w:r>
                      <w:proofErr w:type="gramStart"/>
                      <w:r>
                        <w:rPr>
                          <w:b/>
                          <w:bCs/>
                          <w:color w:val="7030A0"/>
                        </w:rPr>
                        <w:t>is</w:t>
                      </w:r>
                      <w:proofErr w:type="gramEnd"/>
                      <w:r>
                        <w:rPr>
                          <w:b/>
                          <w:bCs/>
                          <w:color w:val="7030A0"/>
                        </w:rPr>
                        <w:t xml:space="preserve"> empty?</w:t>
                      </w:r>
                    </w:p>
                    <w:p w14:paraId="3E533EF6" w14:textId="6149E8E8" w:rsidR="005A1E99" w:rsidRDefault="005A1E99" w:rsidP="00AB125A">
                      <w:pPr>
                        <w:spacing w:after="0" w:line="240" w:lineRule="auto"/>
                        <w:rPr>
                          <w:b/>
                          <w:bCs/>
                          <w:color w:val="7030A0"/>
                        </w:rPr>
                      </w:pPr>
                      <w:r>
                        <w:rPr>
                          <w:b/>
                          <w:bCs/>
                          <w:color w:val="7030A0"/>
                        </w:rPr>
                        <w:t>Does ‘Choose from Drop down’ appear in the second field (as shown)</w:t>
                      </w:r>
                      <w:r w:rsidR="00E82DA7">
                        <w:rPr>
                          <w:b/>
                          <w:bCs/>
                          <w:color w:val="7030A0"/>
                        </w:rPr>
                        <w:t>?</w:t>
                      </w:r>
                      <w:r>
                        <w:rPr>
                          <w:b/>
                          <w:bCs/>
                          <w:color w:val="7030A0"/>
                        </w:rPr>
                        <w:t xml:space="preserve">  It should display Yes or No.</w:t>
                      </w:r>
                    </w:p>
                    <w:p w14:paraId="7655B179" w14:textId="42C8D476" w:rsidR="005A1E99" w:rsidRDefault="005A1E99" w:rsidP="00AB125A">
                      <w:pPr>
                        <w:spacing w:after="0" w:line="240" w:lineRule="auto"/>
                        <w:rPr>
                          <w:b/>
                          <w:bCs/>
                          <w:color w:val="7030A0"/>
                        </w:rPr>
                      </w:pPr>
                      <w:r>
                        <w:rPr>
                          <w:b/>
                          <w:bCs/>
                          <w:color w:val="7030A0"/>
                        </w:rPr>
                        <w:t>Is the explanation field empty when ‘No’ appears in the second field?</w:t>
                      </w:r>
                    </w:p>
                    <w:p w14:paraId="51C2FAB7" w14:textId="69F62118" w:rsidR="005A1E99" w:rsidRDefault="005A1E99" w:rsidP="00AB125A">
                      <w:pPr>
                        <w:spacing w:after="0" w:line="240" w:lineRule="auto"/>
                        <w:rPr>
                          <w:color w:val="7030A0"/>
                        </w:rPr>
                      </w:pPr>
                    </w:p>
                    <w:p w14:paraId="6A20018C" w14:textId="77777777" w:rsidR="005A1E99" w:rsidRDefault="005A1E99" w:rsidP="000A293A">
                      <w:pPr>
                        <w:spacing w:after="0" w:line="240" w:lineRule="auto"/>
                        <w:rPr>
                          <w:color w:val="C00000"/>
                        </w:rPr>
                      </w:pPr>
                      <w:r w:rsidRPr="00736E78">
                        <w:rPr>
                          <w:color w:val="C00000"/>
                        </w:rPr>
                        <w:t>Edit or return to the worksheet initiator for an edit</w:t>
                      </w:r>
                      <w:r>
                        <w:rPr>
                          <w:color w:val="C00000"/>
                        </w:rPr>
                        <w:t xml:space="preserve">. </w:t>
                      </w:r>
                    </w:p>
                    <w:p w14:paraId="22607973" w14:textId="77777777" w:rsidR="005A1E99" w:rsidRDefault="005A1E99" w:rsidP="00AB125A">
                      <w:pPr>
                        <w:spacing w:after="0" w:line="240" w:lineRule="auto"/>
                        <w:rPr>
                          <w:color w:val="7030A0"/>
                        </w:rPr>
                      </w:pPr>
                    </w:p>
                    <w:p w14:paraId="5E4D9B5D" w14:textId="27B0E620" w:rsidR="005A1E99" w:rsidRPr="008F763A" w:rsidRDefault="005A1E99" w:rsidP="00AB125A">
                      <w:pPr>
                        <w:spacing w:after="0" w:line="240" w:lineRule="auto"/>
                        <w:rPr>
                          <w:color w:val="FF0000"/>
                        </w:rPr>
                      </w:pPr>
                    </w:p>
                  </w:txbxContent>
                </v:textbox>
                <w10:wrap anchorx="margin"/>
              </v:shape>
            </w:pict>
          </mc:Fallback>
        </mc:AlternateContent>
      </w:r>
    </w:p>
    <w:p w14:paraId="34CBB563" w14:textId="6D09C27F" w:rsidR="00973A05" w:rsidRDefault="00973A05" w:rsidP="00973A05"/>
    <w:p w14:paraId="2A7772AE" w14:textId="1CFF8503" w:rsidR="00AB125A" w:rsidRDefault="00AB125A" w:rsidP="00973A05"/>
    <w:p w14:paraId="119E92D8" w14:textId="0B741847" w:rsidR="00AB125A" w:rsidRDefault="00AB125A" w:rsidP="00973A05"/>
    <w:p w14:paraId="7FD40AEB" w14:textId="04B3E33E" w:rsidR="00AB125A" w:rsidRDefault="00AB125A" w:rsidP="00973A05"/>
    <w:p w14:paraId="04217D65" w14:textId="13D44431" w:rsidR="00AB125A" w:rsidRDefault="00AB125A" w:rsidP="00973A05"/>
    <w:p w14:paraId="222AD3BC" w14:textId="672A6DB0" w:rsidR="007345B3" w:rsidRDefault="007345B3" w:rsidP="0032492F">
      <w:pPr>
        <w:pStyle w:val="NoSpacing"/>
      </w:pPr>
    </w:p>
    <w:p w14:paraId="61BEDE77" w14:textId="726959CA" w:rsidR="0032492F" w:rsidRDefault="0032492F" w:rsidP="0032492F">
      <w:pPr>
        <w:pStyle w:val="NoSpacing"/>
      </w:pPr>
    </w:p>
    <w:p w14:paraId="4EA67D10" w14:textId="4467DF20" w:rsidR="0032492F" w:rsidRDefault="0032492F" w:rsidP="0032492F">
      <w:pPr>
        <w:pStyle w:val="NoSpacing"/>
      </w:pPr>
    </w:p>
    <w:p w14:paraId="5FE79BB9" w14:textId="77777777" w:rsidR="000533B1" w:rsidRDefault="000533B1" w:rsidP="0032492F">
      <w:pPr>
        <w:pStyle w:val="NoSpacing"/>
      </w:pPr>
    </w:p>
    <w:p w14:paraId="35159DE1" w14:textId="6FEF9412" w:rsidR="0032492F" w:rsidRDefault="0032492F" w:rsidP="0032492F">
      <w:pPr>
        <w:pStyle w:val="NoSpacing"/>
      </w:pPr>
    </w:p>
    <w:p w14:paraId="55107877" w14:textId="73EA45DE" w:rsidR="00FE27A2" w:rsidRDefault="00FE27A2" w:rsidP="0032492F">
      <w:pPr>
        <w:pStyle w:val="NoSpacing"/>
      </w:pPr>
    </w:p>
    <w:p w14:paraId="79891E4B" w14:textId="77777777" w:rsidR="00FE27A2" w:rsidRDefault="00FE27A2" w:rsidP="0032492F">
      <w:pPr>
        <w:pStyle w:val="NoSpacing"/>
      </w:pPr>
    </w:p>
    <w:p w14:paraId="7CC37F07" w14:textId="77777777" w:rsidR="000533B1" w:rsidRDefault="000533B1" w:rsidP="0032492F">
      <w:pPr>
        <w:pStyle w:val="NoSpacing"/>
      </w:pPr>
    </w:p>
    <w:p w14:paraId="35BC3DC3" w14:textId="79B60374" w:rsidR="00C9362E" w:rsidRDefault="00C9362E" w:rsidP="007345B3">
      <w:pPr>
        <w:pStyle w:val="Heading2"/>
        <w:rPr>
          <w:sz w:val="28"/>
          <w:szCs w:val="28"/>
        </w:rPr>
      </w:pPr>
      <w:bookmarkStart w:id="20" w:name="_Toc43563410"/>
      <w:r w:rsidRPr="007345B3">
        <w:rPr>
          <w:sz w:val="28"/>
          <w:szCs w:val="28"/>
        </w:rPr>
        <w:t>Fee Information</w:t>
      </w:r>
      <w:bookmarkEnd w:id="20"/>
      <w:r w:rsidR="00C829E2" w:rsidRPr="007345B3">
        <w:rPr>
          <w:sz w:val="28"/>
          <w:szCs w:val="28"/>
        </w:rPr>
        <w:t xml:space="preserve"> </w:t>
      </w:r>
    </w:p>
    <w:p w14:paraId="6ADFD071" w14:textId="2102E092" w:rsidR="007345B3" w:rsidRPr="007345B3" w:rsidRDefault="001B3A21" w:rsidP="007345B3">
      <w:r>
        <w:rPr>
          <w:noProof/>
        </w:rPr>
        <mc:AlternateContent>
          <mc:Choice Requires="wps">
            <w:drawing>
              <wp:anchor distT="0" distB="0" distL="114300" distR="114300" simplePos="0" relativeHeight="251783168" behindDoc="0" locked="0" layoutInCell="1" allowOverlap="1" wp14:anchorId="5CFED369" wp14:editId="67B276D0">
                <wp:simplePos x="0" y="0"/>
                <wp:positionH relativeFrom="leftMargin">
                  <wp:posOffset>213360</wp:posOffset>
                </wp:positionH>
                <wp:positionV relativeFrom="paragraph">
                  <wp:posOffset>1188720</wp:posOffset>
                </wp:positionV>
                <wp:extent cx="175260" cy="167640"/>
                <wp:effectExtent l="19050" t="0" r="15240" b="22860"/>
                <wp:wrapNone/>
                <wp:docPr id="101" name="Hexagon 101"/>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F88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1" o:spid="_x0000_s1026" type="#_x0000_t9" style="position:absolute;margin-left:16.8pt;margin-top:93.6pt;width:13.8pt;height:13.2pt;z-index:2517831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TakwIAALIFAAAOAAAAZHJzL2Uyb0RvYy54bWysVMFu2zAMvQ/YPwi6r7aDJt2COkWQItuA&#10;oi3aDj0rshQbkEVNUuJkXz9Kst2sK3YoloMiiuQj+Uzy8urQKrIX1jWgS1qc5ZQIzaFq9LakP57W&#10;nz5T4jzTFVOgRUmPwtGrxccPl52ZiwnUoCphCYJoN+9MSWvvzTzLHK9Fy9wZGKFRKcG2zKNot1ll&#10;WYforcomeT7LOrCVscCFc/h6nZR0EfGlFNzfSemEJ6qkmJuPp43nJpzZ4pLNt5aZuuF9GuwdWbSs&#10;0Rh0hLpmnpGdbf6CahtuwYH0ZxzaDKRsuIg1YDVF/qqax5oZEWtBcpwZaXL/D5bf7u8taSr8dnlB&#10;iWYtfqRv4sC2oEl4QoI64+Zo92jubS85vIZqD9K24R/rIIdI6nEkVRw84fhYXEwnM6Seo6qYXczO&#10;I+nZi7Oxzn8V0JJwwcpS8Mgm2984jzHRerAK4Ryoplo3SkXBbjcrZcme4Sde5eEXkkaXP8yUfp8n&#10;4gTXLJCQyo43f1QiACr9ICTyh4VOYsqxc8WYEONcaF8kVc0qkfKcnqYZej14xKQjYECWWN+I3QMM&#10;lglkwE7V9vbBVcTGH53zfyWWnEePGBm0H53bRoN9C0BhVX3kZD+QlKgJLG2gOmJ3WUhj5wxfN/iN&#10;b5jz98zinGFb4O7wd3hIBV1Job9RUoP99dZ7sMcmQS0lHc5tSd3PHbOCEvVd42B8Kc6xw4iPwvn0&#10;YoKCPdVsTjV6164A+wZbH7OL12Dv1XCVFtpnXDHLEBVVTHOMXVLu7SCsfNonuKS4WC6jGQ63Yf5G&#10;PxoewAOroYGfDs/Mmr7RPU7ILQwzzuavmj3ZBk8Ny50H2cRJeOG15xsXQ2ycfomFzXMqR6uXVbv4&#10;DQAA//8DAFBLAwQUAAYACAAAACEAi+PQuNwAAAAJAQAADwAAAGRycy9kb3ducmV2LnhtbEyPQUvE&#10;MBCF74L/IcyCNzdtV2qpTRcRBEER7Apes81sG9pMSpPt1n/veNLTMPMeb75X7Vc3igXnYD0pSLcJ&#10;CKTWG0udgs/D820BIkRNRo+eUME3BtjX11eVLo2/0AcuTewEh1AotYI+xqmUMrQ9Oh22fkJi7eRn&#10;pyOvcyfNrC8c7kaZJUkunbbEH3o94VOP7dCcnYKv7P1lwbuhGNzrQG+NtDQbq9TNZn18ABFxjX9m&#10;+MVndKiZ6ejPZIIYFex2OTv5XtxnINiQpzyPCrKUFVlX8n+D+gcAAP//AwBQSwECLQAUAAYACAAA&#10;ACEAtoM4kv4AAADhAQAAEwAAAAAAAAAAAAAAAAAAAAAAW0NvbnRlbnRfVHlwZXNdLnhtbFBLAQIt&#10;ABQABgAIAAAAIQA4/SH/1gAAAJQBAAALAAAAAAAAAAAAAAAAAC8BAABfcmVscy8ucmVsc1BLAQIt&#10;ABQABgAIAAAAIQB5ReTakwIAALIFAAAOAAAAAAAAAAAAAAAAAC4CAABkcnMvZTJvRG9jLnhtbFBL&#10;AQItABQABgAIAAAAIQCL49C43AAAAAkBAAAPAAAAAAAAAAAAAAAAAO0EAABkcnMvZG93bnJldi54&#10;bWxQSwUGAAAAAAQABADzAAAA9gUAAAAA&#10;" adj="5165" fillcolor="#c00000" strokecolor="#c00000" strokeweight="1pt">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05304C6A" wp14:editId="6776C3CA">
                <wp:simplePos x="0" y="0"/>
                <wp:positionH relativeFrom="column">
                  <wp:posOffset>-220980</wp:posOffset>
                </wp:positionH>
                <wp:positionV relativeFrom="paragraph">
                  <wp:posOffset>2042160</wp:posOffset>
                </wp:positionV>
                <wp:extent cx="175260" cy="167640"/>
                <wp:effectExtent l="19050" t="0" r="15240" b="22860"/>
                <wp:wrapNone/>
                <wp:docPr id="102" name="Hexagon 102"/>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62F8" id="Hexagon 102" o:spid="_x0000_s1026" type="#_x0000_t9" style="position:absolute;margin-left:-17.4pt;margin-top:160.8pt;width:13.8pt;height:1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q1lAIAALIFAAAOAAAAZHJzL2Uyb0RvYy54bWysVMFu2zAMvQ/YPwi6r7aDJt2COkWQItuA&#10;oi3aDj0rshQbkEVNUuJkXz9Kst2sK3YoloMiiuQj+Uzy8urQKrIX1jWgS1qc5ZQIzaFq9LakP57W&#10;nz5T4jzTFVOgRUmPwtGrxccPl52ZiwnUoCphCYJoN+9MSWvvzTzLHK9Fy9wZGKFRKcG2zKNot1ll&#10;WYforcomeT7LOrCVscCFc/h6nZR0EfGlFNzfSemEJ6qkmJuPp43nJpzZ4pLNt5aZuuF9GuwdWbSs&#10;0Rh0hLpmnpGdbf6CahtuwYH0ZxzaDKRsuIg1YDVF/qqax5oZEWtBcpwZaXL/D5bf7u8taSr8dvmE&#10;Es1a/EjfxIFtQZPwhAR1xs3R7tHc215yeA3VHqRtwz/WQQ6R1ONIqjh4wvGxuJhOZkg9R1Uxu5id&#10;R9KzF2djnf8qoCXhgpWl4JFNtr9xHmOi9WAVwjlQTbVulIqC3W5WypI9w0+8ysMvJI0uf5gp/T5P&#10;xAmuWSAhlR1v/qhEAFT6QUjkDwudxJRj54oxIca50L5IqppVIuU5PU0z9HrwiElHwIAssb4RuwcY&#10;LBPIgJ2q7e2Dq4iNPzrn/0osOY8eMTJoPzq3jQb7FoDCqvrIyX4gKVETWNpAdcTuspDGzhm+bvAb&#10;3zDn75nFOcO2wN3h7/CQCrqSQn+jpAb76633YI9NglpKOpzbkrqfO2YFJeq7xsH4UpxjhxEfhfPp&#10;xQQFe6rZnGr0rl0B9k2BW8rweA32Xg1XaaF9xhWzDFFRxTTH2CXl3g7Cyqd9gkuKi+UymuFwG+Zv&#10;9KPhATywGhr46fDMrOkb3eOE3MIw42z+qtmTbfDUsNx5kE2chBdee75xMcTG6ZdY2DyncrR6WbWL&#10;3wAAAP//AwBQSwMEFAAGAAgAAAAhAAa4d2HeAAAACgEAAA8AAABkcnMvZG93bnJldi54bWxMj0FL&#10;xDAQhe+C/yGM4K2bbrespTZdRBAERbAreM02YxvaTEqT7dZ/73jS47x5vPe96rC6USw4B+tJwXaT&#10;gkBqvbHUKfg4PiUFiBA1GT16QgXfGOBQX19VujT+Qu+4NLETHEKh1Ar6GKdSytD26HTY+AmJf19+&#10;djryOXfSzPrC4W6UWZrupdOWuKHXEz722A7N2Sn4zN6eF8yHYnAvA7020tJsrFK3N+vDPYiIa/wz&#10;wy8+o0PNTCd/JhPEqCDZ5YweFeyy7R4EO5K7DMSJhbxIQdaV/D+h/gEAAP//AwBQSwECLQAUAAYA&#10;CAAAACEAtoM4kv4AAADhAQAAEwAAAAAAAAAAAAAAAAAAAAAAW0NvbnRlbnRfVHlwZXNdLnhtbFBL&#10;AQItABQABgAIAAAAIQA4/SH/1gAAAJQBAAALAAAAAAAAAAAAAAAAAC8BAABfcmVscy8ucmVsc1BL&#10;AQItABQABgAIAAAAIQDqBwq1lAIAALIFAAAOAAAAAAAAAAAAAAAAAC4CAABkcnMvZTJvRG9jLnht&#10;bFBLAQItABQABgAIAAAAIQAGuHdh3gAAAAoBAAAPAAAAAAAAAAAAAAAAAO4EAABkcnMvZG93bnJl&#10;di54bWxQSwUGAAAAAAQABADzAAAA+QUAAAAA&#10;" adj="5165" fillcolor="#c00000" strokecolor="#c00000" strokeweight="1pt"/>
            </w:pict>
          </mc:Fallback>
        </mc:AlternateContent>
      </w:r>
    </w:p>
    <w:tbl>
      <w:tblPr>
        <w:tblStyle w:val="TableGrid"/>
        <w:tblW w:w="0" w:type="auto"/>
        <w:tblLook w:val="04A0" w:firstRow="1" w:lastRow="0" w:firstColumn="1" w:lastColumn="0" w:noHBand="0" w:noVBand="1"/>
      </w:tblPr>
      <w:tblGrid>
        <w:gridCol w:w="1615"/>
        <w:gridCol w:w="1530"/>
        <w:gridCol w:w="1551"/>
        <w:gridCol w:w="2319"/>
        <w:gridCol w:w="2335"/>
      </w:tblGrid>
      <w:tr w:rsidR="004A23F3" w14:paraId="01930EBC" w14:textId="77777777" w:rsidTr="00F17D22">
        <w:trPr>
          <w:trHeight w:val="485"/>
        </w:trPr>
        <w:tc>
          <w:tcPr>
            <w:tcW w:w="1615" w:type="dxa"/>
            <w:vAlign w:val="bottom"/>
          </w:tcPr>
          <w:p w14:paraId="4CD46561" w14:textId="77777777" w:rsidR="004A23F3" w:rsidRDefault="004A23F3" w:rsidP="000242BB">
            <w:r w:rsidRPr="005312EA">
              <w:t>Effective Term</w:t>
            </w:r>
          </w:p>
        </w:tc>
        <w:tc>
          <w:tcPr>
            <w:tcW w:w="7735" w:type="dxa"/>
            <w:gridSpan w:val="4"/>
            <w:vAlign w:val="bottom"/>
          </w:tcPr>
          <w:p w14:paraId="0B4217AD" w14:textId="1F5CB292" w:rsidR="004A23F3" w:rsidRDefault="00C27FE2" w:rsidP="000242BB">
            <w:r>
              <w:fldChar w:fldCharType="begin">
                <w:ffData>
                  <w:name w:val="TermTerm"/>
                  <w:enabled/>
                  <w:calcOnExit w:val="0"/>
                  <w:ddList>
                    <w:listEntry w:val="Fall"/>
                    <w:listEntry w:val="Spring"/>
                    <w:listEntry w:val="Summer"/>
                  </w:ddList>
                </w:ffData>
              </w:fldChar>
            </w:r>
            <w:bookmarkStart w:id="21" w:name="TermTerm"/>
            <w:r>
              <w:instrText xml:space="preserve"> FORMDROPDOWN </w:instrText>
            </w:r>
            <w:r w:rsidR="005A1E99">
              <w:fldChar w:fldCharType="separate"/>
            </w:r>
            <w:r>
              <w:fldChar w:fldCharType="end"/>
            </w:r>
            <w:bookmarkEnd w:id="21"/>
            <w:r w:rsidR="004A23F3">
              <w:t xml:space="preserve">   </w:t>
            </w:r>
            <w:r>
              <w:fldChar w:fldCharType="begin">
                <w:ffData>
                  <w:name w:val="TermYear"/>
                  <w:enabled/>
                  <w:calcOnExit/>
                  <w:ddList>
                    <w:listEntry w:val="2021"/>
                    <w:listEntry w:val="2022"/>
                    <w:listEntry w:val="2023"/>
                    <w:listEntry w:val="2024"/>
                    <w:listEntry w:val="2025"/>
                    <w:listEntry w:val="2026"/>
                    <w:listEntry w:val="2027"/>
                    <w:listEntry w:val="2028"/>
                    <w:listEntry w:val="2029"/>
                  </w:ddList>
                </w:ffData>
              </w:fldChar>
            </w:r>
            <w:bookmarkStart w:id="22" w:name="TermYear"/>
            <w:r>
              <w:instrText xml:space="preserve"> FORMDROPDOWN </w:instrText>
            </w:r>
            <w:r w:rsidR="005A1E99">
              <w:fldChar w:fldCharType="separate"/>
            </w:r>
            <w:r>
              <w:fldChar w:fldCharType="end"/>
            </w:r>
            <w:bookmarkEnd w:id="22"/>
          </w:p>
        </w:tc>
      </w:tr>
      <w:tr w:rsidR="004A23F3" w14:paraId="12032C3D" w14:textId="77777777" w:rsidTr="00F17D22">
        <w:trPr>
          <w:trHeight w:val="485"/>
        </w:trPr>
        <w:tc>
          <w:tcPr>
            <w:tcW w:w="1615" w:type="dxa"/>
            <w:vAlign w:val="bottom"/>
          </w:tcPr>
          <w:p w14:paraId="01A8EF55" w14:textId="10B066E2" w:rsidR="004A23F3" w:rsidRDefault="00172F28" w:rsidP="000242BB">
            <w:r>
              <w:t xml:space="preserve">   </w:t>
            </w:r>
            <w:r w:rsidR="004A23F3" w:rsidRPr="004A23F3">
              <w:t>Fee Type</w:t>
            </w:r>
          </w:p>
        </w:tc>
        <w:tc>
          <w:tcPr>
            <w:tcW w:w="7735" w:type="dxa"/>
            <w:gridSpan w:val="4"/>
            <w:vAlign w:val="bottom"/>
          </w:tcPr>
          <w:p w14:paraId="48F249B9" w14:textId="77777777" w:rsidR="004A23F3" w:rsidRDefault="004A23F3" w:rsidP="000242BB">
            <w:r>
              <w:t>Flat Fee</w:t>
            </w:r>
          </w:p>
        </w:tc>
      </w:tr>
      <w:tr w:rsidR="004A23F3" w14:paraId="2E72BAFE" w14:textId="77777777" w:rsidTr="00736E78">
        <w:trPr>
          <w:trHeight w:val="350"/>
        </w:trPr>
        <w:tc>
          <w:tcPr>
            <w:tcW w:w="3145" w:type="dxa"/>
            <w:gridSpan w:val="2"/>
            <w:shd w:val="clear" w:color="auto" w:fill="auto"/>
            <w:vAlign w:val="bottom"/>
          </w:tcPr>
          <w:p w14:paraId="1EC4EC37" w14:textId="0231C7C3" w:rsidR="004A23F3" w:rsidRPr="00B90B27" w:rsidRDefault="004A23F3" w:rsidP="000242BB">
            <w:pPr>
              <w:rPr>
                <w:sz w:val="16"/>
                <w:szCs w:val="16"/>
              </w:rPr>
            </w:pPr>
            <w:r w:rsidRPr="00B90B27">
              <w:t>Current Fee Amount</w:t>
            </w:r>
            <w:r w:rsidR="00F17D22" w:rsidRPr="00B90B27">
              <w:t xml:space="preserve"> </w:t>
            </w:r>
            <w:r w:rsidR="00F17D22" w:rsidRPr="00B90B27">
              <w:rPr>
                <w:sz w:val="16"/>
                <w:szCs w:val="16"/>
              </w:rPr>
              <w:t xml:space="preserve">zero if </w:t>
            </w:r>
            <w:r w:rsidR="00B90B27">
              <w:rPr>
                <w:sz w:val="16"/>
                <w:szCs w:val="16"/>
              </w:rPr>
              <w:t>New fee</w:t>
            </w:r>
            <w:r w:rsidR="00F17D22" w:rsidRPr="00B90B27">
              <w:rPr>
                <w:sz w:val="16"/>
                <w:szCs w:val="16"/>
              </w:rPr>
              <w:t>:</w:t>
            </w:r>
          </w:p>
        </w:tc>
        <w:tc>
          <w:tcPr>
            <w:tcW w:w="1551" w:type="dxa"/>
            <w:vAlign w:val="bottom"/>
          </w:tcPr>
          <w:p w14:paraId="1D22F43F" w14:textId="276D2163" w:rsidR="004A23F3" w:rsidRDefault="00256390" w:rsidP="000242BB">
            <w:r>
              <w:t>$</w:t>
            </w:r>
            <w:r w:rsidR="00F6690C">
              <w:fldChar w:fldCharType="begin">
                <w:ffData>
                  <w:name w:val="CurrentFeeAmount"/>
                  <w:enabled/>
                  <w:calcOnExit/>
                  <w:textInput>
                    <w:type w:val="number"/>
                    <w:format w:val="0.00"/>
                  </w:textInput>
                </w:ffData>
              </w:fldChar>
            </w:r>
            <w:bookmarkStart w:id="23" w:name="CurrentFeeAmount"/>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23"/>
          </w:p>
        </w:tc>
        <w:tc>
          <w:tcPr>
            <w:tcW w:w="2319" w:type="dxa"/>
            <w:vAlign w:val="bottom"/>
          </w:tcPr>
          <w:p w14:paraId="79C23F09" w14:textId="178A8FE3" w:rsidR="004A23F3" w:rsidRPr="00B90B27" w:rsidRDefault="00F17D22" w:rsidP="000242BB">
            <w:r w:rsidRPr="00B90B27">
              <w:t>Proposed Fee Amount:</w:t>
            </w:r>
          </w:p>
        </w:tc>
        <w:tc>
          <w:tcPr>
            <w:tcW w:w="2335" w:type="dxa"/>
            <w:vAlign w:val="bottom"/>
          </w:tcPr>
          <w:p w14:paraId="03A6BB79" w14:textId="5B7DEA1D" w:rsidR="004A23F3" w:rsidRDefault="00256390" w:rsidP="000242BB">
            <w:r>
              <w:t>$</w:t>
            </w:r>
            <w:r w:rsidR="006F7EF0">
              <w:fldChar w:fldCharType="begin">
                <w:ffData>
                  <w:name w:val="ProposedFee1"/>
                  <w:enabled/>
                  <w:calcOnExit/>
                  <w:textInput/>
                </w:ffData>
              </w:fldChar>
            </w:r>
            <w:bookmarkStart w:id="24" w:name="ProposedFee1"/>
            <w:r w:rsidR="006F7EF0">
              <w:instrText xml:space="preserve"> FORMTEXT </w:instrText>
            </w:r>
            <w:r w:rsidR="006F7EF0">
              <w:fldChar w:fldCharType="separate"/>
            </w:r>
            <w:r w:rsidR="00154EB8">
              <w:rPr>
                <w:noProof/>
              </w:rPr>
              <w:t> </w:t>
            </w:r>
            <w:r w:rsidR="00154EB8">
              <w:rPr>
                <w:noProof/>
              </w:rPr>
              <w:t> </w:t>
            </w:r>
            <w:r w:rsidR="00154EB8">
              <w:rPr>
                <w:noProof/>
              </w:rPr>
              <w:t> </w:t>
            </w:r>
            <w:r w:rsidR="00154EB8">
              <w:rPr>
                <w:noProof/>
              </w:rPr>
              <w:t> </w:t>
            </w:r>
            <w:r w:rsidR="00154EB8">
              <w:rPr>
                <w:noProof/>
              </w:rPr>
              <w:t> </w:t>
            </w:r>
            <w:r w:rsidR="006F7EF0">
              <w:fldChar w:fldCharType="end"/>
            </w:r>
            <w:bookmarkEnd w:id="24"/>
          </w:p>
        </w:tc>
      </w:tr>
      <w:tr w:rsidR="00082C94" w14:paraId="0E320365" w14:textId="77777777" w:rsidTr="00181E6C">
        <w:trPr>
          <w:trHeight w:val="377"/>
        </w:trPr>
        <w:tc>
          <w:tcPr>
            <w:tcW w:w="1615" w:type="dxa"/>
            <w:shd w:val="clear" w:color="auto" w:fill="auto"/>
            <w:vAlign w:val="bottom"/>
          </w:tcPr>
          <w:p w14:paraId="4E2C12D9" w14:textId="42112C33" w:rsidR="00082C94" w:rsidRPr="00B90B27" w:rsidRDefault="00082C94" w:rsidP="005A1CAF">
            <w:r w:rsidRPr="005312EA">
              <w:t>Request Type</w:t>
            </w:r>
          </w:p>
        </w:tc>
        <w:tc>
          <w:tcPr>
            <w:tcW w:w="7735" w:type="dxa"/>
            <w:gridSpan w:val="4"/>
            <w:vAlign w:val="bottom"/>
          </w:tcPr>
          <w:p w14:paraId="0BDBE6CD" w14:textId="0667D2F5" w:rsidR="00082C94" w:rsidRDefault="000A293A" w:rsidP="005A1CAF">
            <w:r>
              <w:fldChar w:fldCharType="begin">
                <w:ffData>
                  <w:name w:val="RequestType"/>
                  <w:enabled/>
                  <w:calcOnExit w:val="0"/>
                  <w:ddList>
                    <w:listEntry w:val="Choose a Request Type"/>
                    <w:listEntry w:val="New"/>
                    <w:listEntry w:val="Edit - Increase"/>
                    <w:listEntry w:val="Edit - Decrease"/>
                    <w:listEntry w:val="Edit - Same"/>
                    <w:listEntry w:val="Cancellation"/>
                  </w:ddList>
                </w:ffData>
              </w:fldChar>
            </w:r>
            <w:bookmarkStart w:id="25" w:name="RequestType"/>
            <w:r>
              <w:instrText xml:space="preserve"> FORMDROPDOWN </w:instrText>
            </w:r>
            <w:r w:rsidR="005A1E99">
              <w:fldChar w:fldCharType="separate"/>
            </w:r>
            <w:r>
              <w:fldChar w:fldCharType="end"/>
            </w:r>
            <w:bookmarkEnd w:id="25"/>
          </w:p>
        </w:tc>
      </w:tr>
      <w:tr w:rsidR="00082C94" w14:paraId="5F381C0B" w14:textId="77777777" w:rsidTr="005A1CAF">
        <w:trPr>
          <w:trHeight w:val="620"/>
        </w:trPr>
        <w:tc>
          <w:tcPr>
            <w:tcW w:w="1615" w:type="dxa"/>
            <w:vAlign w:val="bottom"/>
          </w:tcPr>
          <w:p w14:paraId="49F5B7DF" w14:textId="4D92902D" w:rsidR="00082C94" w:rsidRPr="00B90B27" w:rsidRDefault="00F17D22" w:rsidP="005A1CAF">
            <w:r w:rsidRPr="00B90B27">
              <w:t>New Fee Reason</w:t>
            </w:r>
          </w:p>
        </w:tc>
        <w:tc>
          <w:tcPr>
            <w:tcW w:w="7735" w:type="dxa"/>
            <w:gridSpan w:val="4"/>
            <w:vAlign w:val="bottom"/>
          </w:tcPr>
          <w:p w14:paraId="729BD49A" w14:textId="088B446A" w:rsidR="00082C94" w:rsidRDefault="001B3A21" w:rsidP="005A1CAF">
            <w:r>
              <w:rPr>
                <w:noProof/>
              </w:rPr>
              <mc:AlternateContent>
                <mc:Choice Requires="wps">
                  <w:drawing>
                    <wp:anchor distT="0" distB="0" distL="114300" distR="114300" simplePos="0" relativeHeight="251781120" behindDoc="0" locked="0" layoutInCell="1" allowOverlap="1" wp14:anchorId="50C0E9A7" wp14:editId="043F4617">
                      <wp:simplePos x="0" y="0"/>
                      <wp:positionH relativeFrom="column">
                        <wp:posOffset>3893820</wp:posOffset>
                      </wp:positionH>
                      <wp:positionV relativeFrom="paragraph">
                        <wp:posOffset>-659130</wp:posOffset>
                      </wp:positionV>
                      <wp:extent cx="175260" cy="167640"/>
                      <wp:effectExtent l="19050" t="0" r="15240" b="22860"/>
                      <wp:wrapNone/>
                      <wp:docPr id="97" name="Hexagon 97"/>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9FF" id="Hexagon 97" o:spid="_x0000_s1026" type="#_x0000_t9" style="position:absolute;margin-left:306.6pt;margin-top:-51.9pt;width:13.8pt;height:1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c0kwIAALAFAAAOAAAAZHJzL2Uyb0RvYy54bWysVEtv2zAMvg/YfxB0Xx0HeaxBnSJI0W1A&#10;0QZrh54VWYoFyKImKXGyXz9KfjTrih2K5aCIIvmR/Ezy6vpYa3IQziswBc0vRpQIw6FUZlfQH0+3&#10;nz5T4gMzJdNgREFPwtPr5ccPV41diDFUoEvhCIIYv2hsQasQ7CLLPK9EzfwFWGFQKcHVLKDodlnp&#10;WIPotc7Go9Esa8CV1gEX3uPrTauky4QvpeDhQUovAtEFxdxCOl06t/HMlldssXPMVop3abB3ZFEz&#10;ZTDoAHXDAiN7p/6CqhV34EGGCw51BlIqLlINWE0+elXNY8WsSLUgOd4ONPn/B8vvDxtHVFnQyzkl&#10;htX4jb6KI9uBIfiC9DTWL9Dq0W5cJ3m8xlqP0tXxH6sgx0TpaaBUHAPh+JjPp+MZEs9Rlc/ms0mi&#10;PHtxts6HLwJqEi9YVxs7cckOdz5gTLTurWI4D1qVt0rrJLjddq0dOTD8wOtR/MWk0eUPM23e54k4&#10;0TWLJLRlp1s4aREBtfkuJLKHhY5TyqlvxZAQ41yYkLeqipWizXN6nmbs9OiRkk6AEVlifQN2B9Bb&#10;tiA9dlttZx9dRWr7wXn0r8Ra58EjRQYTBudaGXBvAWisqovc2vcktdRElrZQnrC3HLRD5y2/VfiN&#10;75gPG+ZwyrAtcHOEBzykhqag0N0oqcD9eus92mOToJaSBqe2oP7nnjlBif5mcCwu8wl2GAlJmEzn&#10;YxTcuWZ7rjH7eg3YNznuKMvTNdoH3V+lg/oZF8wqRkUVMxxjF5QH1wvr0G4TXFFcrFbJDEfbsnBn&#10;Hi2P4JHV2MBPx2fmbNfoASfkHvoJZ4tXzd7aRk8Dq30AqdIkvPDa8Y1rITVOt8Li3jmXk9XLol3+&#10;BgAA//8DAFBLAwQUAAYACAAAACEAkcP6/N8AAAAMAQAADwAAAGRycy9kb3ducmV2LnhtbEyPQUvE&#10;MBCF74L/IYzgbTdtt3SX2nQRQRAUwSp4zTZjG9pMSpPt1n/veNLbzLzHm+9Vx9WNYsE5WE8K0m0C&#10;Aqn1xlKn4OP9cXMAEaImo0dPqOAbAxzr66tKl8Zf6A2XJnaCQyiUWkEf41RKGdoenQ5bPyGx9uVn&#10;pyOvcyfNrC8c7kaZJUkhnbbEH3o94UOP7dCcnYLP7PVpwXw4DO55oJdGWpqNVer2Zr2/AxFxjX9m&#10;+MVndKiZ6eTPZIIYFRTpLmOrgk2a7LgEW4o84eHEp/0+B1lX8n+J+gcAAP//AwBQSwECLQAUAAYA&#10;CAAAACEAtoM4kv4AAADhAQAAEwAAAAAAAAAAAAAAAAAAAAAAW0NvbnRlbnRfVHlwZXNdLnhtbFBL&#10;AQItABQABgAIAAAAIQA4/SH/1gAAAJQBAAALAAAAAAAAAAAAAAAAAC8BAABfcmVscy8ucmVsc1BL&#10;AQItABQABgAIAAAAIQCtUbc0kwIAALAFAAAOAAAAAAAAAAAAAAAAAC4CAABkcnMvZTJvRG9jLnht&#10;bFBLAQItABQABgAIAAAAIQCRw/r83wAAAAwBAAAPAAAAAAAAAAAAAAAAAO0EAABkcnMvZG93bnJl&#10;di54bWxQSwUGAAAAAAQABADzAAAA+QUAAAAA&#10;" adj="5165" fillcolor="#c00000" strokecolor="#c00000" strokeweight="1pt"/>
                  </w:pict>
                </mc:Fallback>
              </mc:AlternateContent>
            </w:r>
            <w:r>
              <w:rPr>
                <w:noProof/>
              </w:rPr>
              <mc:AlternateContent>
                <mc:Choice Requires="wps">
                  <w:drawing>
                    <wp:anchor distT="0" distB="0" distL="114300" distR="114300" simplePos="0" relativeHeight="251779072" behindDoc="0" locked="0" layoutInCell="1" allowOverlap="1" wp14:anchorId="08191DA7" wp14:editId="7596DB17">
                      <wp:simplePos x="0" y="0"/>
                      <wp:positionH relativeFrom="column">
                        <wp:posOffset>1447800</wp:posOffset>
                      </wp:positionH>
                      <wp:positionV relativeFrom="paragraph">
                        <wp:posOffset>-666750</wp:posOffset>
                      </wp:positionV>
                      <wp:extent cx="175260" cy="167640"/>
                      <wp:effectExtent l="19050" t="0" r="15240" b="22860"/>
                      <wp:wrapNone/>
                      <wp:docPr id="96" name="Hexagon 96"/>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9BCA" id="Hexagon 96" o:spid="_x0000_s1026" type="#_x0000_t9" style="position:absolute;margin-left:114pt;margin-top:-52.5pt;width:13.8pt;height:1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akwIAALAFAAAOAAAAZHJzL2Uyb0RvYy54bWysVMFu2zAMvQ/YPwi6r46DNl2DOkWQotuA&#10;oi3WDj0rshQbkERNUuJkXz9Kst2sK3YoloMiiuQj+Uzy8mqvFdkJ51swFS1PJpQIw6FuzaaiP55u&#10;Pn2mxAdmaqbAiIoehKdXi48fLjs7F1NoQNXCEQQxft7ZijYh2HlReN4IzfwJWGFQKcFpFlB0m6J2&#10;rEN0rYrpZDIrOnC1dcCF9/h6nZV0kfClFDzcS+lFIKqimFtIp0vnOp7F4pLNN47ZpuV9GuwdWWjW&#10;Ggw6Ql2zwMjWtX9B6ZY78CDDCQddgJQtF6kGrKacvKrmsWFWpFqQHG9Hmvz/g+V3uwdH2rqiFzNK&#10;DNP4jb6KPduAIfiC9HTWz9Hq0T64XvJ4jbXupdPxH6sg+0TpYaRU7APh+Fien01nSDxHVTk7n50m&#10;yosXZ+t8+CJAk3jBunLsxCXb3fqAMdF6sIrhPKi2vmmVSoLbrFfKkR3DD7yaxF9MGl3+MFPmfZ6I&#10;E12LSEIuO93CQYkIqMx3IZE9LHSaUk59K8aEGOfChDKrGlaLnOfZcZqx06NHSjoBRmSJ9Y3YPcBg&#10;mUEG7Fxtbx9dRWr70Xnyr8Sy8+iRIoMJo7NuDbi3ABRW1UfO9gNJmZrI0hrqA/aWgzx03vKbFr/x&#10;LfPhgTmcMmwL3BzhHg+poKso9DdKGnC/3nqP9tgkqKWkw6mtqP+5ZU5Qor4ZHIuL8hQ7jIQknJ6d&#10;T1Fwx5r1scZs9Qqwb0rcUZana7QParhKB/oZF8wyRkUVMxxjV5QHNwirkLcJrigulstkhqNtWbg1&#10;j5ZH8MhqbOCn/TNztm/0gBNyB8OEs/mrZs+20dPAchtAtmkSXnjt+ca1kBqnX2Fx7xzLyepl0S5+&#10;AwAA//8DAFBLAwQUAAYACAAAACEAklwyHeAAAAAMAQAADwAAAGRycy9kb3ducmV2LnhtbEyPQUvE&#10;MBCF74L/IYzgbTfdYmvpNl1EEARFsApes81sG9pMSpPt1n/veNLbzLzHm+9Vh9WNYsE5WE8KdtsE&#10;BFLrjaVOwefH06YAEaImo0dPqOAbAxzq66tKl8Zf6B2XJnaCQyiUWkEf41RKGdoenQ5bPyGxdvKz&#10;05HXuZNm1hcOd6NMkySXTlviD72e8LHHdmjOTsFX+va84N1QDO5loNdGWpqNVer2Zn3Yg4i4xj8z&#10;/OIzOtTMdPRnMkGMCtK04C5RwWaXZDyxJc2yHMSRT/dFDrKu5P8S9Q8AAAD//wMAUEsBAi0AFAAG&#10;AAgAAAAhALaDOJL+AAAA4QEAABMAAAAAAAAAAAAAAAAAAAAAAFtDb250ZW50X1R5cGVzXS54bWxQ&#10;SwECLQAUAAYACAAAACEAOP0h/9YAAACUAQAACwAAAAAAAAAAAAAAAAAvAQAAX3JlbHMvLnJlbHNQ&#10;SwECLQAUAAYACAAAACEALp1TWpMCAACwBQAADgAAAAAAAAAAAAAAAAAuAgAAZHJzL2Uyb0RvYy54&#10;bWxQSwECLQAUAAYACAAAACEAklwyHeAAAAAMAQAADwAAAAAAAAAAAAAAAADtBAAAZHJzL2Rvd25y&#10;ZXYueG1sUEsFBgAAAAAEAAQA8wAAAPoFAAAAAA==&#10;" adj="5165" fillcolor="#c00000" strokecolor="#c00000" strokeweight="1pt"/>
                  </w:pict>
                </mc:Fallback>
              </mc:AlternateContent>
            </w:r>
            <w:r w:rsidR="00BD60BF">
              <w:fldChar w:fldCharType="begin">
                <w:ffData>
                  <w:name w:val="NewFeeReason"/>
                  <w:enabled/>
                  <w:calcOnExit w:val="0"/>
                  <w:ddList>
                    <w:listEntry w:val="Choose a reason"/>
                    <w:listEntry w:val="1. New course: required for curriculum delivery"/>
                    <w:listEntry w:val="2. Existing course: rqd for curriculum delivery"/>
                    <w:listEntry w:val="3. Funds lost: required for curriculum delivery"/>
                    <w:listEntry w:val="4. Correction: fee omitted or canceled in error"/>
                    <w:listEntry w:val="5. New course: enhanced student experience"/>
                    <w:listEntry w:val="6. Existing course: enhanced student experience"/>
                    <w:listEntry w:val="7. Funds lost: enhanced student experience"/>
                    <w:listEntry w:val="8. Multiple campuses: differs from other fee(s)"/>
                  </w:ddList>
                </w:ffData>
              </w:fldChar>
            </w:r>
            <w:bookmarkStart w:id="26" w:name="NewFeeReason"/>
            <w:r w:rsidR="00BD60BF">
              <w:instrText xml:space="preserve"> FORMDROPDOWN </w:instrText>
            </w:r>
            <w:r w:rsidR="005A1E99">
              <w:fldChar w:fldCharType="separate"/>
            </w:r>
            <w:r w:rsidR="00BD60BF">
              <w:fldChar w:fldCharType="end"/>
            </w:r>
            <w:bookmarkEnd w:id="26"/>
          </w:p>
        </w:tc>
      </w:tr>
      <w:tr w:rsidR="00082C94" w14:paraId="35DF53FD" w14:textId="77777777" w:rsidTr="005A1CAF">
        <w:trPr>
          <w:trHeight w:val="350"/>
        </w:trPr>
        <w:tc>
          <w:tcPr>
            <w:tcW w:w="1615" w:type="dxa"/>
            <w:vAlign w:val="bottom"/>
          </w:tcPr>
          <w:p w14:paraId="5B8AA9B3" w14:textId="434C9042" w:rsidR="00082C94" w:rsidRPr="00B90B27" w:rsidRDefault="008B0E63" w:rsidP="005A1CAF">
            <w:r w:rsidRPr="00B90B27">
              <w:t>Fee Increase Reason</w:t>
            </w:r>
          </w:p>
        </w:tc>
        <w:tc>
          <w:tcPr>
            <w:tcW w:w="7735" w:type="dxa"/>
            <w:gridSpan w:val="4"/>
            <w:vAlign w:val="bottom"/>
          </w:tcPr>
          <w:p w14:paraId="719D2D4A" w14:textId="5FE8ABFD" w:rsidR="00082C94" w:rsidRDefault="00A53FCC" w:rsidP="005A1CAF">
            <w:r>
              <w:fldChar w:fldCharType="begin">
                <w:ffData>
                  <w:name w:val="IncreaseFeeReason"/>
                  <w:enabled/>
                  <w:calcOnExit w:val="0"/>
                  <w:ddList>
                    <w:listEntry w:val="Choose a reason"/>
                    <w:listEntry w:val="1. Existing expenses increased"/>
                    <w:listEntry w:val="2. New expenses added"/>
                    <w:listEntry w:val="3. Both: increased and new expenses"/>
                  </w:ddList>
                </w:ffData>
              </w:fldChar>
            </w:r>
            <w:bookmarkStart w:id="27" w:name="IncreaseFeeReason"/>
            <w:r>
              <w:instrText xml:space="preserve"> FORMDROPDOWN </w:instrText>
            </w:r>
            <w:r w:rsidR="005A1E99">
              <w:fldChar w:fldCharType="separate"/>
            </w:r>
            <w:r>
              <w:fldChar w:fldCharType="end"/>
            </w:r>
            <w:bookmarkEnd w:id="27"/>
          </w:p>
        </w:tc>
      </w:tr>
      <w:tr w:rsidR="00082C94" w14:paraId="086C857F" w14:textId="77777777" w:rsidTr="005A1CAF">
        <w:trPr>
          <w:trHeight w:val="350"/>
        </w:trPr>
        <w:tc>
          <w:tcPr>
            <w:tcW w:w="1615" w:type="dxa"/>
            <w:vAlign w:val="bottom"/>
          </w:tcPr>
          <w:p w14:paraId="3A673705" w14:textId="594E4CC8" w:rsidR="00082C94" w:rsidRPr="00B90B27" w:rsidRDefault="007313A8" w:rsidP="005A1CAF">
            <w:r w:rsidRPr="00B90B27">
              <w:t>Fee Decrease Reason</w:t>
            </w:r>
          </w:p>
        </w:tc>
        <w:tc>
          <w:tcPr>
            <w:tcW w:w="7735" w:type="dxa"/>
            <w:gridSpan w:val="4"/>
            <w:vAlign w:val="bottom"/>
          </w:tcPr>
          <w:p w14:paraId="24B68080" w14:textId="3BA2853E" w:rsidR="00082C94" w:rsidRDefault="00141E74" w:rsidP="005A1CAF">
            <w:r>
              <w:fldChar w:fldCharType="begin">
                <w:ffData>
                  <w:name w:val="FeeDecreaseReason"/>
                  <w:enabled/>
                  <w:calcOnExit w:val="0"/>
                  <w:ddList>
                    <w:listEntry w:val="Choose a reason"/>
                    <w:listEntry w:val="1. Expenses decreased"/>
                    <w:listEntry w:val="2. Expenses eliminated"/>
                    <w:listEntry w:val="3. Both: expenses decreased and eliminated"/>
                    <w:listEntry w:val="4. Other funding established"/>
                  </w:ddList>
                </w:ffData>
              </w:fldChar>
            </w:r>
            <w:bookmarkStart w:id="28" w:name="FeeDecreaseReason"/>
            <w:r>
              <w:instrText xml:space="preserve"> FORMDROPDOWN </w:instrText>
            </w:r>
            <w:r w:rsidR="005A1E99">
              <w:fldChar w:fldCharType="separate"/>
            </w:r>
            <w:r>
              <w:fldChar w:fldCharType="end"/>
            </w:r>
            <w:bookmarkEnd w:id="28"/>
          </w:p>
        </w:tc>
      </w:tr>
      <w:tr w:rsidR="00082C94" w14:paraId="7B2E99D1" w14:textId="77777777" w:rsidTr="005A1CAF">
        <w:trPr>
          <w:trHeight w:val="620"/>
        </w:trPr>
        <w:tc>
          <w:tcPr>
            <w:tcW w:w="1615" w:type="dxa"/>
            <w:vAlign w:val="bottom"/>
          </w:tcPr>
          <w:p w14:paraId="69A150DB" w14:textId="3E1C7DBD" w:rsidR="00082C94" w:rsidRPr="00B90B27" w:rsidRDefault="002E2F21" w:rsidP="005A1CAF">
            <w:r w:rsidRPr="00B90B27">
              <w:t>Edit- Same Reason</w:t>
            </w:r>
          </w:p>
        </w:tc>
        <w:tc>
          <w:tcPr>
            <w:tcW w:w="7735" w:type="dxa"/>
            <w:gridSpan w:val="4"/>
            <w:vAlign w:val="bottom"/>
          </w:tcPr>
          <w:p w14:paraId="6CA7C49D" w14:textId="49778BCC" w:rsidR="00082C94" w:rsidRDefault="00141E74" w:rsidP="005A1CAF">
            <w:r>
              <w:fldChar w:fldCharType="begin">
                <w:ffData>
                  <w:name w:val="FeeSameReason"/>
                  <w:enabled/>
                  <w:calcOnExit w:val="0"/>
                  <w:ddList>
                    <w:listEntry w:val="Choose a reason"/>
                    <w:listEntry w:val="1. Change campus"/>
                    <w:listEntry w:val="2. Initial input: no change to existing fee"/>
                    <w:listEntry w:val="3. Change purpose/use only"/>
                  </w:ddList>
                </w:ffData>
              </w:fldChar>
            </w:r>
            <w:bookmarkStart w:id="29" w:name="FeeSameReason"/>
            <w:r>
              <w:instrText xml:space="preserve"> FORMDROPDOWN </w:instrText>
            </w:r>
            <w:r w:rsidR="005A1E99">
              <w:fldChar w:fldCharType="separate"/>
            </w:r>
            <w:r>
              <w:fldChar w:fldCharType="end"/>
            </w:r>
            <w:bookmarkEnd w:id="29"/>
          </w:p>
        </w:tc>
      </w:tr>
      <w:tr w:rsidR="005402FA" w14:paraId="0FF5374D" w14:textId="77777777" w:rsidTr="005A1CAF">
        <w:trPr>
          <w:trHeight w:val="350"/>
        </w:trPr>
        <w:tc>
          <w:tcPr>
            <w:tcW w:w="1615" w:type="dxa"/>
            <w:vAlign w:val="bottom"/>
          </w:tcPr>
          <w:p w14:paraId="3BBCBDB1" w14:textId="67D7D029" w:rsidR="005402FA" w:rsidRPr="00B90B27" w:rsidRDefault="002C0A1E" w:rsidP="005A1CAF">
            <w:r w:rsidRPr="00B90B27">
              <w:t>Cancellation Reason</w:t>
            </w:r>
          </w:p>
        </w:tc>
        <w:tc>
          <w:tcPr>
            <w:tcW w:w="7735" w:type="dxa"/>
            <w:gridSpan w:val="4"/>
            <w:vAlign w:val="bottom"/>
          </w:tcPr>
          <w:p w14:paraId="52C5F92E" w14:textId="77819A9E" w:rsidR="005402FA" w:rsidRDefault="00141E74" w:rsidP="005A1CAF">
            <w:r>
              <w:fldChar w:fldCharType="begin">
                <w:ffData>
                  <w:name w:val="CancelReason"/>
                  <w:enabled/>
                  <w:calcOnExit w:val="0"/>
                  <w:ddList>
                    <w:listEntry w:val="Choose a reason"/>
                    <w:listEntry w:val="1. Expense(s) eliminated"/>
                    <w:listEntry w:val="2. Program Fee established"/>
                    <w:listEntry w:val="3. Other funding established"/>
                  </w:ddList>
                </w:ffData>
              </w:fldChar>
            </w:r>
            <w:bookmarkStart w:id="30" w:name="CancelReason"/>
            <w:r>
              <w:instrText xml:space="preserve"> FORMDROPDOWN </w:instrText>
            </w:r>
            <w:r w:rsidR="005A1E99">
              <w:fldChar w:fldCharType="separate"/>
            </w:r>
            <w:r>
              <w:fldChar w:fldCharType="end"/>
            </w:r>
            <w:bookmarkEnd w:id="30"/>
          </w:p>
        </w:tc>
      </w:tr>
    </w:tbl>
    <w:p w14:paraId="10927EDC" w14:textId="6F43302A" w:rsidR="00737C10" w:rsidRDefault="00172F28" w:rsidP="006F5787">
      <w:r>
        <w:rPr>
          <w:noProof/>
          <w:color w:val="FF0000"/>
        </w:rPr>
        <mc:AlternateContent>
          <mc:Choice Requires="wps">
            <w:drawing>
              <wp:anchor distT="0" distB="0" distL="114300" distR="114300" simplePos="0" relativeHeight="251673600" behindDoc="0" locked="0" layoutInCell="1" allowOverlap="1" wp14:anchorId="613F6BEE" wp14:editId="59848F79">
                <wp:simplePos x="0" y="0"/>
                <wp:positionH relativeFrom="margin">
                  <wp:align>left</wp:align>
                </wp:positionH>
                <wp:positionV relativeFrom="paragraph">
                  <wp:posOffset>287424</wp:posOffset>
                </wp:positionV>
                <wp:extent cx="5902036" cy="2491740"/>
                <wp:effectExtent l="0" t="0" r="22860" b="22860"/>
                <wp:wrapNone/>
                <wp:docPr id="19" name="Speech Bubble: Rectangle 19"/>
                <wp:cNvGraphicFramePr/>
                <a:graphic xmlns:a="http://schemas.openxmlformats.org/drawingml/2006/main">
                  <a:graphicData uri="http://schemas.microsoft.com/office/word/2010/wordprocessingShape">
                    <wps:wsp>
                      <wps:cNvSpPr/>
                      <wps:spPr>
                        <a:xfrm>
                          <a:off x="0" y="0"/>
                          <a:ext cx="5902036" cy="249174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B9B46" w14:textId="77777777" w:rsidR="005A1E99" w:rsidRDefault="005A1E99" w:rsidP="00736E78">
                            <w:pPr>
                              <w:spacing w:after="0" w:line="240" w:lineRule="auto"/>
                              <w:contextualSpacing/>
                              <w:rPr>
                                <w:b/>
                                <w:bCs/>
                                <w:color w:val="7030A0"/>
                              </w:rPr>
                            </w:pPr>
                            <w:r>
                              <w:rPr>
                                <w:b/>
                                <w:bCs/>
                                <w:color w:val="7030A0"/>
                              </w:rPr>
                              <w:t>Is the Current Fee or Proposed Fee Amount blank?</w:t>
                            </w:r>
                          </w:p>
                          <w:p w14:paraId="21DB2699" w14:textId="552AB0E2" w:rsidR="005A1E99" w:rsidRDefault="005A1E99" w:rsidP="00736E78">
                            <w:pPr>
                              <w:spacing w:after="0" w:line="240" w:lineRule="auto"/>
                              <w:contextualSpacing/>
                              <w:rPr>
                                <w:b/>
                                <w:bCs/>
                                <w:color w:val="7030A0"/>
                              </w:rPr>
                            </w:pPr>
                            <w:r>
                              <w:rPr>
                                <w:b/>
                                <w:bCs/>
                                <w:color w:val="7030A0"/>
                              </w:rPr>
                              <w:t>Is a Request Type identified?</w:t>
                            </w:r>
                          </w:p>
                          <w:p w14:paraId="61D0A025" w14:textId="1FD1D131" w:rsidR="005A1E99" w:rsidRDefault="005A1E99" w:rsidP="00736E78">
                            <w:pPr>
                              <w:spacing w:after="0" w:line="240" w:lineRule="auto"/>
                              <w:contextualSpacing/>
                              <w:rPr>
                                <w:color w:val="7030A0"/>
                              </w:rPr>
                            </w:pPr>
                            <w:r>
                              <w:rPr>
                                <w:b/>
                                <w:bCs/>
                                <w:color w:val="7030A0"/>
                              </w:rPr>
                              <w:t xml:space="preserve">Does the Request Type match the logic of the Current and Proposed Fee Amounts? </w:t>
                            </w:r>
                          </w:p>
                          <w:p w14:paraId="4F530444" w14:textId="1896A700" w:rsidR="005A1E99" w:rsidRDefault="005A1E99" w:rsidP="00736E78">
                            <w:pPr>
                              <w:spacing w:after="0" w:line="240" w:lineRule="auto"/>
                              <w:contextualSpacing/>
                              <w:rPr>
                                <w:color w:val="7030A0"/>
                              </w:rPr>
                            </w:pPr>
                            <w:r>
                              <w:rPr>
                                <w:color w:val="7030A0"/>
                              </w:rPr>
                              <w:t>New should be zero for Current Fee Amount.</w:t>
                            </w:r>
                          </w:p>
                          <w:p w14:paraId="0E8A3C49" w14:textId="52CCBDFA" w:rsidR="005A1E99" w:rsidRDefault="005A1E99" w:rsidP="00736E78">
                            <w:pPr>
                              <w:spacing w:after="0" w:line="240" w:lineRule="auto"/>
                              <w:contextualSpacing/>
                              <w:rPr>
                                <w:color w:val="7030A0"/>
                              </w:rPr>
                            </w:pPr>
                            <w:r>
                              <w:rPr>
                                <w:color w:val="7030A0"/>
                              </w:rPr>
                              <w:t>Edit Increase should have a Current Fee Amount smaller than the Proposed Fee Amount.</w:t>
                            </w:r>
                          </w:p>
                          <w:p w14:paraId="05CC732F" w14:textId="0332CC1B" w:rsidR="005A1E99" w:rsidRDefault="005A1E99" w:rsidP="00736E78">
                            <w:pPr>
                              <w:spacing w:after="0" w:line="240" w:lineRule="auto"/>
                              <w:contextualSpacing/>
                              <w:rPr>
                                <w:color w:val="7030A0"/>
                              </w:rPr>
                            </w:pPr>
                            <w:r>
                              <w:rPr>
                                <w:color w:val="7030A0"/>
                              </w:rPr>
                              <w:t>Edit Decrease should have a Current Fee Amount larger than the Proposed Fee Amount.</w:t>
                            </w:r>
                          </w:p>
                          <w:p w14:paraId="4ECCCF4C" w14:textId="2D273788" w:rsidR="005A1E99" w:rsidRDefault="005A1E99" w:rsidP="00736E78">
                            <w:pPr>
                              <w:spacing w:after="0" w:line="240" w:lineRule="auto"/>
                              <w:contextualSpacing/>
                              <w:rPr>
                                <w:color w:val="7030A0"/>
                              </w:rPr>
                            </w:pPr>
                            <w:r>
                              <w:rPr>
                                <w:color w:val="7030A0"/>
                              </w:rPr>
                              <w:t>Edit Same should have matching Fee Amounts.</w:t>
                            </w:r>
                          </w:p>
                          <w:p w14:paraId="548A2B88" w14:textId="23B58B5C" w:rsidR="005A1E99" w:rsidRPr="000A293A" w:rsidRDefault="005A1E99" w:rsidP="00736E78">
                            <w:pPr>
                              <w:spacing w:after="0" w:line="240" w:lineRule="auto"/>
                              <w:contextualSpacing/>
                              <w:rPr>
                                <w:color w:val="7030A0"/>
                              </w:rPr>
                            </w:pPr>
                            <w:r>
                              <w:rPr>
                                <w:color w:val="7030A0"/>
                              </w:rPr>
                              <w:t>Cancel should be zero for Proposed Fee Amount</w:t>
                            </w:r>
                          </w:p>
                          <w:p w14:paraId="6586E2B7" w14:textId="3EFE53FA" w:rsidR="005A1E99" w:rsidRPr="000A293A" w:rsidRDefault="005A1E99" w:rsidP="00736E78">
                            <w:pPr>
                              <w:spacing w:after="0" w:line="240" w:lineRule="auto"/>
                              <w:contextualSpacing/>
                              <w:rPr>
                                <w:color w:val="7030A0"/>
                              </w:rPr>
                            </w:pPr>
                            <w:r>
                              <w:rPr>
                                <w:b/>
                                <w:bCs/>
                                <w:color w:val="7030A0"/>
                              </w:rPr>
                              <w:t xml:space="preserve">Does the Reason selected match the Request Type?  </w:t>
                            </w:r>
                            <w:r>
                              <w:rPr>
                                <w:color w:val="7030A0"/>
                              </w:rPr>
                              <w:t>For example, an item from the drop-down menu for New Fee Reason has been selected for a Request Type of New.</w:t>
                            </w:r>
                          </w:p>
                          <w:p w14:paraId="21C385F6" w14:textId="1626ADB8" w:rsidR="005A1E99" w:rsidRDefault="005A1E99" w:rsidP="00736E78">
                            <w:pPr>
                              <w:spacing w:after="0" w:line="240" w:lineRule="auto"/>
                              <w:contextualSpacing/>
                              <w:rPr>
                                <w:color w:val="7030A0"/>
                              </w:rPr>
                            </w:pPr>
                          </w:p>
                          <w:p w14:paraId="1FE85620" w14:textId="74C91342" w:rsidR="005A1E99" w:rsidRPr="00C97C60" w:rsidRDefault="005A1E99" w:rsidP="00736E78">
                            <w:pPr>
                              <w:spacing w:after="0" w:line="240" w:lineRule="auto"/>
                              <w:contextualSpacing/>
                              <w:rPr>
                                <w:color w:val="C00000"/>
                              </w:rPr>
                            </w:pPr>
                            <w:r w:rsidRPr="00C97C60">
                              <w:rPr>
                                <w:b/>
                                <w:bCs/>
                                <w:color w:val="C00000"/>
                              </w:rPr>
                              <w:t>Any edits to Proposed Fee Amount affect cost per student</w:t>
                            </w:r>
                            <w:r>
                              <w:rPr>
                                <w:b/>
                                <w:bCs/>
                                <w:color w:val="C00000"/>
                              </w:rPr>
                              <w:t>- return to worksheet initiator.</w:t>
                            </w:r>
                          </w:p>
                          <w:p w14:paraId="41E03199" w14:textId="5F974797" w:rsidR="005A1E99" w:rsidRDefault="005A1E99" w:rsidP="000A293A">
                            <w:pPr>
                              <w:spacing w:after="0" w:line="240" w:lineRule="auto"/>
                              <w:rPr>
                                <w:color w:val="C00000"/>
                              </w:rPr>
                            </w:pPr>
                            <w:r>
                              <w:rPr>
                                <w:color w:val="C00000"/>
                              </w:rPr>
                              <w:t>All other issues can be e</w:t>
                            </w:r>
                            <w:r w:rsidRPr="00736E78">
                              <w:rPr>
                                <w:color w:val="C00000"/>
                              </w:rPr>
                              <w:t>dit</w:t>
                            </w:r>
                            <w:r>
                              <w:rPr>
                                <w:color w:val="C00000"/>
                              </w:rPr>
                              <w:t>ed</w:t>
                            </w:r>
                            <w:r w:rsidRPr="00736E78">
                              <w:rPr>
                                <w:color w:val="C00000"/>
                              </w:rPr>
                              <w:t xml:space="preserve"> or return</w:t>
                            </w:r>
                            <w:r>
                              <w:rPr>
                                <w:color w:val="C00000"/>
                              </w:rPr>
                              <w:t>ed</w:t>
                            </w:r>
                            <w:r w:rsidRPr="00736E78">
                              <w:rPr>
                                <w:color w:val="C00000"/>
                              </w:rPr>
                              <w:t xml:space="preserve"> to the worksheet initiator for edit</w:t>
                            </w:r>
                            <w:r>
                              <w:rPr>
                                <w:color w:val="C00000"/>
                              </w:rPr>
                              <w:t xml:space="preserve">. </w:t>
                            </w:r>
                          </w:p>
                          <w:p w14:paraId="59BAF09B" w14:textId="797CC00A" w:rsidR="005A1E99" w:rsidRDefault="005A1E99" w:rsidP="000A293A">
                            <w:pPr>
                              <w:spacing w:after="0" w:line="240" w:lineRule="auto"/>
                              <w:contextualSpacing/>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6BEE" id="Speech Bubble: Rectangle 19" o:spid="_x0000_s1029" type="#_x0000_t61" style="position:absolute;margin-left:0;margin-top:22.65pt;width:464.75pt;height:196.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0K1wIAABMGAAAOAAAAZHJzL2Uyb0RvYy54bWysVEtv2zAMvg/YfxB0b/1o0jZBnSJL0WFA&#10;1xZNh55lWYo96DVJiZP9+lHyo+lW7DDsYpMi+ZH8RPHqei8F2jHrGq0KnJ2mGDFFddWoTYG/Pd+e&#10;XGLkPFEVEVqxAh+Yw9eLjx+uWjNnua61qJhFAKLcvDUFrr038yRxtGaSuFNtmAIj11YSD6rdJJUl&#10;LaBLkeRpep602lbGasqcg9ObzogXEZ9zRv0D5455JAoMtfn4tfFbhm+yuCLzjSWmbmhfBvmHKiRp&#10;FCQdoW6IJ2hrmz+gZEOtdpr7U6plojlvKIs9QDdZ+ls365oYFnsBcpwZaXL/D5be7x4taiq4uxlG&#10;iki4o7VhjNbo07YsBZujJyCRqI1gCFyAr9a4OYStzaPtNQdiaH7PrQx/aAvtI8eHkWO294jC4XSW&#10;5unZOUYUbPlkll1M4i0kr+HGOv+ZaYmCUOCWVRsWilgRIfTWR57J7s75SHjVV02q7xlGXAq4vx0R&#10;6CTPsmy44COn/I3TZHYxvQxdQf4eE6ShgpDAadFUt40QUQlzyVbCIkhR4HKTxWrEVn7VVXc2m6bp&#10;0FEc4+Ae8Y+QkkBiR1uU/EGwgC/UE+NwHUBUHpFHhA6cUMqU75K6mlSsOw4p388ZAQMyhw5G7B7g&#10;bTMDdkdG7x9CWXxHY3D6t8K64DEiZtbKj8GyUdq+ByCgqz5z5w+UHVETRL8v93FUz4YxLHV1gPG1&#10;unvXztDbBmbmjjj/SCwMAjx5WE7+AT5c6LbAupcwqrX9+d558If3BVaMWlgMBXY/tsQyjMQXBS9v&#10;lk1gYpGPymR6kYNijy3lsUVt5UrDpMBoQnVRDP5eDCK3Wr7ADluGrGAiikLuAlNvB2Xlu4UFW5Cy&#10;5TK6wfYwxN+ptaEBPPAchvZ5/0Ks6R+Ohzd3r4cl0s93x/Grb4hUern1mjc+GAPTHa+9Apsnjm+/&#10;JcNqO9aj1+suX/wCAAD//wMAUEsDBBQABgAIAAAAIQD0aCUw4QAAAAcBAAAPAAAAZHJzL2Rvd25y&#10;ZXYueG1sTI/BTsMwEETvSPyDtUhcEHVo0rQNcSpA6olKiLQCjm68JBHxOordNvTrWU5w3JnRzNt8&#10;NdpOHHHwrSMFd5MIBFLlTEu1gt12fbsA4YMmoztHqOAbPayKy4tcZ8ad6BWPZagFl5DPtIImhD6T&#10;0lcNWu0nrkdi79MNVgc+h1qaQZ+43HZyGkWptLolXmh0j08NVl/lwSpYfzzW6cvbzfM2fS8X5/Mu&#10;GTdxotT11fhwDyLgGP7C8IvP6FAw094dyHjRKeBHgoJkFoNgdzldzkDsWYjnc5BFLv/zFz8AAAD/&#10;/wMAUEsBAi0AFAAGAAgAAAAhALaDOJL+AAAA4QEAABMAAAAAAAAAAAAAAAAAAAAAAFtDb250ZW50&#10;X1R5cGVzXS54bWxQSwECLQAUAAYACAAAACEAOP0h/9YAAACUAQAACwAAAAAAAAAAAAAAAAAvAQAA&#10;X3JlbHMvLnJlbHNQSwECLQAUAAYACAAAACEAM4JtCtcCAAATBgAADgAAAAAAAAAAAAAAAAAuAgAA&#10;ZHJzL2Uyb0RvYy54bWxQSwECLQAUAAYACAAAACEA9GglMOEAAAAHAQAADwAAAAAAAAAAAAAAAAAx&#10;BQAAZHJzL2Rvd25yZXYueG1sUEsFBgAAAAAEAAQA8wAAAD8GAAAAAA==&#10;" adj="6240,52" fillcolor="#f2f2f2 [3052]" strokecolor="#1f3763 [1604]" strokeweight="1pt">
                <v:textbox>
                  <w:txbxContent>
                    <w:p w14:paraId="1D9B9B46" w14:textId="77777777" w:rsidR="005A1E99" w:rsidRDefault="005A1E99" w:rsidP="00736E78">
                      <w:pPr>
                        <w:spacing w:after="0" w:line="240" w:lineRule="auto"/>
                        <w:contextualSpacing/>
                        <w:rPr>
                          <w:b/>
                          <w:bCs/>
                          <w:color w:val="7030A0"/>
                        </w:rPr>
                      </w:pPr>
                      <w:r>
                        <w:rPr>
                          <w:b/>
                          <w:bCs/>
                          <w:color w:val="7030A0"/>
                        </w:rPr>
                        <w:t>Is the Current Fee or Proposed Fee Amount blank?</w:t>
                      </w:r>
                    </w:p>
                    <w:p w14:paraId="21DB2699" w14:textId="552AB0E2" w:rsidR="005A1E99" w:rsidRDefault="005A1E99" w:rsidP="00736E78">
                      <w:pPr>
                        <w:spacing w:after="0" w:line="240" w:lineRule="auto"/>
                        <w:contextualSpacing/>
                        <w:rPr>
                          <w:b/>
                          <w:bCs/>
                          <w:color w:val="7030A0"/>
                        </w:rPr>
                      </w:pPr>
                      <w:r>
                        <w:rPr>
                          <w:b/>
                          <w:bCs/>
                          <w:color w:val="7030A0"/>
                        </w:rPr>
                        <w:t>Is a Request Type identified?</w:t>
                      </w:r>
                    </w:p>
                    <w:p w14:paraId="61D0A025" w14:textId="1FD1D131" w:rsidR="005A1E99" w:rsidRDefault="005A1E99" w:rsidP="00736E78">
                      <w:pPr>
                        <w:spacing w:after="0" w:line="240" w:lineRule="auto"/>
                        <w:contextualSpacing/>
                        <w:rPr>
                          <w:color w:val="7030A0"/>
                        </w:rPr>
                      </w:pPr>
                      <w:r>
                        <w:rPr>
                          <w:b/>
                          <w:bCs/>
                          <w:color w:val="7030A0"/>
                        </w:rPr>
                        <w:t xml:space="preserve">Does the Request Type match the logic of the Current and Proposed Fee Amounts? </w:t>
                      </w:r>
                    </w:p>
                    <w:p w14:paraId="4F530444" w14:textId="1896A700" w:rsidR="005A1E99" w:rsidRDefault="005A1E99" w:rsidP="00736E78">
                      <w:pPr>
                        <w:spacing w:after="0" w:line="240" w:lineRule="auto"/>
                        <w:contextualSpacing/>
                        <w:rPr>
                          <w:color w:val="7030A0"/>
                        </w:rPr>
                      </w:pPr>
                      <w:r>
                        <w:rPr>
                          <w:color w:val="7030A0"/>
                        </w:rPr>
                        <w:t>New should be zero for Current Fee Amount.</w:t>
                      </w:r>
                    </w:p>
                    <w:p w14:paraId="0E8A3C49" w14:textId="52CCBDFA" w:rsidR="005A1E99" w:rsidRDefault="005A1E99" w:rsidP="00736E78">
                      <w:pPr>
                        <w:spacing w:after="0" w:line="240" w:lineRule="auto"/>
                        <w:contextualSpacing/>
                        <w:rPr>
                          <w:color w:val="7030A0"/>
                        </w:rPr>
                      </w:pPr>
                      <w:r>
                        <w:rPr>
                          <w:color w:val="7030A0"/>
                        </w:rPr>
                        <w:t>Edit Increase should have a Current Fee Amount smaller than the Proposed Fee Amount.</w:t>
                      </w:r>
                    </w:p>
                    <w:p w14:paraId="05CC732F" w14:textId="0332CC1B" w:rsidR="005A1E99" w:rsidRDefault="005A1E99" w:rsidP="00736E78">
                      <w:pPr>
                        <w:spacing w:after="0" w:line="240" w:lineRule="auto"/>
                        <w:contextualSpacing/>
                        <w:rPr>
                          <w:color w:val="7030A0"/>
                        </w:rPr>
                      </w:pPr>
                      <w:r>
                        <w:rPr>
                          <w:color w:val="7030A0"/>
                        </w:rPr>
                        <w:t>Edit Decrease should have a Current Fee Amount larger than the Proposed Fee Amount.</w:t>
                      </w:r>
                    </w:p>
                    <w:p w14:paraId="4ECCCF4C" w14:textId="2D273788" w:rsidR="005A1E99" w:rsidRDefault="005A1E99" w:rsidP="00736E78">
                      <w:pPr>
                        <w:spacing w:after="0" w:line="240" w:lineRule="auto"/>
                        <w:contextualSpacing/>
                        <w:rPr>
                          <w:color w:val="7030A0"/>
                        </w:rPr>
                      </w:pPr>
                      <w:r>
                        <w:rPr>
                          <w:color w:val="7030A0"/>
                        </w:rPr>
                        <w:t>Edit Same should have matching Fee Amounts.</w:t>
                      </w:r>
                    </w:p>
                    <w:p w14:paraId="548A2B88" w14:textId="23B58B5C" w:rsidR="005A1E99" w:rsidRPr="000A293A" w:rsidRDefault="005A1E99" w:rsidP="00736E78">
                      <w:pPr>
                        <w:spacing w:after="0" w:line="240" w:lineRule="auto"/>
                        <w:contextualSpacing/>
                        <w:rPr>
                          <w:color w:val="7030A0"/>
                        </w:rPr>
                      </w:pPr>
                      <w:r>
                        <w:rPr>
                          <w:color w:val="7030A0"/>
                        </w:rPr>
                        <w:t>Cancel should be zero for Proposed Fee Amount</w:t>
                      </w:r>
                    </w:p>
                    <w:p w14:paraId="6586E2B7" w14:textId="3EFE53FA" w:rsidR="005A1E99" w:rsidRPr="000A293A" w:rsidRDefault="005A1E99" w:rsidP="00736E78">
                      <w:pPr>
                        <w:spacing w:after="0" w:line="240" w:lineRule="auto"/>
                        <w:contextualSpacing/>
                        <w:rPr>
                          <w:color w:val="7030A0"/>
                        </w:rPr>
                      </w:pPr>
                      <w:r>
                        <w:rPr>
                          <w:b/>
                          <w:bCs/>
                          <w:color w:val="7030A0"/>
                        </w:rPr>
                        <w:t xml:space="preserve">Does the Reason selected match the Request Type?  </w:t>
                      </w:r>
                      <w:r>
                        <w:rPr>
                          <w:color w:val="7030A0"/>
                        </w:rPr>
                        <w:t>For example, an item from the drop-down menu for New Fee Reason has been selected for a Request Type of New.</w:t>
                      </w:r>
                    </w:p>
                    <w:p w14:paraId="21C385F6" w14:textId="1626ADB8" w:rsidR="005A1E99" w:rsidRDefault="005A1E99" w:rsidP="00736E78">
                      <w:pPr>
                        <w:spacing w:after="0" w:line="240" w:lineRule="auto"/>
                        <w:contextualSpacing/>
                        <w:rPr>
                          <w:color w:val="7030A0"/>
                        </w:rPr>
                      </w:pPr>
                    </w:p>
                    <w:p w14:paraId="1FE85620" w14:textId="74C91342" w:rsidR="005A1E99" w:rsidRPr="00C97C60" w:rsidRDefault="005A1E99" w:rsidP="00736E78">
                      <w:pPr>
                        <w:spacing w:after="0" w:line="240" w:lineRule="auto"/>
                        <w:contextualSpacing/>
                        <w:rPr>
                          <w:color w:val="C00000"/>
                        </w:rPr>
                      </w:pPr>
                      <w:r w:rsidRPr="00C97C60">
                        <w:rPr>
                          <w:b/>
                          <w:bCs/>
                          <w:color w:val="C00000"/>
                        </w:rPr>
                        <w:t>Any edits to Proposed Fee Amount affect cost per student</w:t>
                      </w:r>
                      <w:r>
                        <w:rPr>
                          <w:b/>
                          <w:bCs/>
                          <w:color w:val="C00000"/>
                        </w:rPr>
                        <w:t>- return to worksheet initiator.</w:t>
                      </w:r>
                    </w:p>
                    <w:p w14:paraId="41E03199" w14:textId="5F974797" w:rsidR="005A1E99" w:rsidRDefault="005A1E99" w:rsidP="000A293A">
                      <w:pPr>
                        <w:spacing w:after="0" w:line="240" w:lineRule="auto"/>
                        <w:rPr>
                          <w:color w:val="C00000"/>
                        </w:rPr>
                      </w:pPr>
                      <w:r>
                        <w:rPr>
                          <w:color w:val="C00000"/>
                        </w:rPr>
                        <w:t>All other issues can be e</w:t>
                      </w:r>
                      <w:r w:rsidRPr="00736E78">
                        <w:rPr>
                          <w:color w:val="C00000"/>
                        </w:rPr>
                        <w:t>dit</w:t>
                      </w:r>
                      <w:r>
                        <w:rPr>
                          <w:color w:val="C00000"/>
                        </w:rPr>
                        <w:t>ed</w:t>
                      </w:r>
                      <w:r w:rsidRPr="00736E78">
                        <w:rPr>
                          <w:color w:val="C00000"/>
                        </w:rPr>
                        <w:t xml:space="preserve"> or return</w:t>
                      </w:r>
                      <w:r>
                        <w:rPr>
                          <w:color w:val="C00000"/>
                        </w:rPr>
                        <w:t>ed</w:t>
                      </w:r>
                      <w:r w:rsidRPr="00736E78">
                        <w:rPr>
                          <w:color w:val="C00000"/>
                        </w:rPr>
                        <w:t xml:space="preserve"> to the worksheet initiator for edit</w:t>
                      </w:r>
                      <w:r>
                        <w:rPr>
                          <w:color w:val="C00000"/>
                        </w:rPr>
                        <w:t xml:space="preserve">. </w:t>
                      </w:r>
                    </w:p>
                    <w:p w14:paraId="59BAF09B" w14:textId="797CC00A" w:rsidR="005A1E99" w:rsidRDefault="005A1E99" w:rsidP="000A293A">
                      <w:pPr>
                        <w:spacing w:after="0" w:line="240" w:lineRule="auto"/>
                        <w:contextualSpacing/>
                        <w:rPr>
                          <w:color w:val="7030A0"/>
                        </w:rPr>
                      </w:pPr>
                    </w:p>
                  </w:txbxContent>
                </v:textbox>
                <w10:wrap anchorx="margin"/>
              </v:shape>
            </w:pict>
          </mc:Fallback>
        </mc:AlternateContent>
      </w:r>
      <w:r w:rsidR="006F5787" w:rsidRPr="00B90B27">
        <w:t xml:space="preserve">*If pursuing a per unit fee, </w:t>
      </w:r>
      <w:r w:rsidR="002C0A1E" w:rsidRPr="00B90B27">
        <w:t xml:space="preserve">email </w:t>
      </w:r>
      <w:hyperlink r:id="rId11" w:history="1">
        <w:r w:rsidR="002C0A1E" w:rsidRPr="00B90B27">
          <w:rPr>
            <w:rStyle w:val="Hyperlink"/>
            <w:color w:val="auto"/>
          </w:rPr>
          <w:t>Coursesfees@nau.edu</w:t>
        </w:r>
      </w:hyperlink>
      <w:r w:rsidR="00F32431">
        <w:t xml:space="preserve"> before completing the worksheet.</w:t>
      </w:r>
      <w:r w:rsidR="006F5787" w:rsidRPr="00B90B27">
        <w:t xml:space="preserve"> </w:t>
      </w:r>
    </w:p>
    <w:p w14:paraId="3F45E73D" w14:textId="061F0659" w:rsidR="00172F28" w:rsidRDefault="00172F28" w:rsidP="006F5787"/>
    <w:p w14:paraId="55D87171" w14:textId="6B84DE94" w:rsidR="00172F28" w:rsidRDefault="00172F28" w:rsidP="006F5787"/>
    <w:p w14:paraId="635BCE7F" w14:textId="540DCC5B" w:rsidR="00172F28" w:rsidRPr="00172F28" w:rsidRDefault="00172F28" w:rsidP="006F5787">
      <w:pPr>
        <w:rPr>
          <w:b/>
          <w:bCs/>
        </w:rPr>
      </w:pPr>
    </w:p>
    <w:p w14:paraId="3065A051" w14:textId="35ADB60A" w:rsidR="00172F28" w:rsidRDefault="00172F28" w:rsidP="006F5787"/>
    <w:p w14:paraId="0E505AA4" w14:textId="3BB1EC2B" w:rsidR="00172F28" w:rsidRDefault="00172F28" w:rsidP="006F5787"/>
    <w:p w14:paraId="33BDF601" w14:textId="199349AD" w:rsidR="00172F28" w:rsidRDefault="00172F28" w:rsidP="006F5787"/>
    <w:p w14:paraId="427E25FF" w14:textId="7C8491A8" w:rsidR="00172F28" w:rsidRDefault="00172F28" w:rsidP="006F5787"/>
    <w:p w14:paraId="04D4DB10" w14:textId="74E4A031" w:rsidR="00172F28" w:rsidRDefault="00172F28" w:rsidP="006F5787"/>
    <w:p w14:paraId="01E27E87" w14:textId="77777777" w:rsidR="00172F28" w:rsidRDefault="00172F28" w:rsidP="006F5787"/>
    <w:p w14:paraId="2043E4E4" w14:textId="4D80F1CB" w:rsidR="00FD72E9" w:rsidRDefault="00FD72E9" w:rsidP="006F5787">
      <w:pPr>
        <w:rPr>
          <w:color w:val="00B0F0"/>
        </w:rPr>
      </w:pPr>
    </w:p>
    <w:p w14:paraId="66C8D49B" w14:textId="419132AC" w:rsidR="00C97C60" w:rsidRDefault="00C97C60" w:rsidP="006F5787">
      <w:pPr>
        <w:rPr>
          <w:color w:val="00B0F0"/>
        </w:rPr>
      </w:pPr>
    </w:p>
    <w:p w14:paraId="7A51CDB1" w14:textId="6B16D324" w:rsidR="00C97C60" w:rsidRDefault="00C97C60" w:rsidP="006F5787">
      <w:pPr>
        <w:rPr>
          <w:color w:val="00B0F0"/>
        </w:rPr>
      </w:pPr>
    </w:p>
    <w:p w14:paraId="65AF00D0" w14:textId="77777777" w:rsidR="000533B1" w:rsidRDefault="000533B1" w:rsidP="006F5787">
      <w:pPr>
        <w:rPr>
          <w:color w:val="00B0F0"/>
        </w:rPr>
      </w:pPr>
    </w:p>
    <w:p w14:paraId="5BA2BC02" w14:textId="72ED245A" w:rsidR="00C97C60" w:rsidRDefault="00C97C60" w:rsidP="006F5787">
      <w:pPr>
        <w:rPr>
          <w:color w:val="00B0F0"/>
        </w:rPr>
      </w:pPr>
    </w:p>
    <w:p w14:paraId="0E9897CB" w14:textId="77777777" w:rsidR="000533B1" w:rsidRDefault="000533B1" w:rsidP="006F5787">
      <w:pPr>
        <w:rPr>
          <w:color w:val="00B0F0"/>
        </w:rPr>
      </w:pPr>
    </w:p>
    <w:p w14:paraId="67B0B24D" w14:textId="1098603D" w:rsidR="00FD72E9" w:rsidRDefault="00FD72E9" w:rsidP="00FD72E9">
      <w:pPr>
        <w:pStyle w:val="Heading2"/>
        <w:rPr>
          <w:sz w:val="28"/>
          <w:szCs w:val="28"/>
        </w:rPr>
      </w:pPr>
      <w:bookmarkStart w:id="31" w:name="_Toc43563411"/>
      <w:r>
        <w:rPr>
          <w:sz w:val="28"/>
          <w:szCs w:val="28"/>
        </w:rPr>
        <w:lastRenderedPageBreak/>
        <w:t>Campuses</w:t>
      </w:r>
      <w:bookmarkEnd w:id="31"/>
    </w:p>
    <w:p w14:paraId="7779A82C" w14:textId="5778DDF7" w:rsidR="000242BB" w:rsidRPr="000242BB" w:rsidRDefault="000242BB" w:rsidP="006F5787">
      <w:pPr>
        <w:rPr>
          <w:color w:val="00B0F0"/>
        </w:rPr>
      </w:pPr>
    </w:p>
    <w:tbl>
      <w:tblPr>
        <w:tblStyle w:val="TableGrid"/>
        <w:tblW w:w="0" w:type="auto"/>
        <w:tblLook w:val="04A0" w:firstRow="1" w:lastRow="0" w:firstColumn="1" w:lastColumn="0" w:noHBand="0" w:noVBand="1"/>
      </w:tblPr>
      <w:tblGrid>
        <w:gridCol w:w="2840"/>
        <w:gridCol w:w="485"/>
        <w:gridCol w:w="2675"/>
        <w:gridCol w:w="485"/>
        <w:gridCol w:w="2340"/>
        <w:gridCol w:w="525"/>
      </w:tblGrid>
      <w:tr w:rsidR="00A13387" w14:paraId="4183D314" w14:textId="77777777" w:rsidTr="00A13387">
        <w:trPr>
          <w:trHeight w:val="422"/>
        </w:trPr>
        <w:tc>
          <w:tcPr>
            <w:tcW w:w="9350" w:type="dxa"/>
            <w:gridSpan w:val="6"/>
            <w:vAlign w:val="bottom"/>
          </w:tcPr>
          <w:p w14:paraId="740A12E5" w14:textId="741E6F00" w:rsidR="00A13387" w:rsidRDefault="00A13387" w:rsidP="00A13387">
            <w:r w:rsidRPr="00C97C60">
              <w:rPr>
                <w:color w:val="000000" w:themeColor="text1"/>
              </w:rPr>
              <w:t xml:space="preserve">Campuses </w:t>
            </w:r>
            <w:r w:rsidRPr="000242BB">
              <w:rPr>
                <w:color w:val="000000" w:themeColor="text1"/>
              </w:rPr>
              <w:t>(Select all applicable)</w:t>
            </w:r>
            <w:r w:rsidR="002C0A1E" w:rsidRPr="000242BB">
              <w:rPr>
                <w:color w:val="000000" w:themeColor="text1"/>
              </w:rPr>
              <w:t xml:space="preserve"> </w:t>
            </w:r>
          </w:p>
        </w:tc>
      </w:tr>
      <w:tr w:rsidR="00A13387" w14:paraId="09FBE7CC" w14:textId="77777777" w:rsidTr="00A13387">
        <w:trPr>
          <w:trHeight w:val="422"/>
        </w:trPr>
        <w:tc>
          <w:tcPr>
            <w:tcW w:w="2840" w:type="dxa"/>
            <w:vAlign w:val="bottom"/>
          </w:tcPr>
          <w:p w14:paraId="429D90ED" w14:textId="31564571" w:rsidR="00A13387" w:rsidRDefault="006A59D5" w:rsidP="00A13387">
            <w:pPr>
              <w:jc w:val="right"/>
            </w:pPr>
            <w:r>
              <w:t xml:space="preserve">  </w:t>
            </w:r>
            <w:r w:rsidR="00A13387">
              <w:t>Flagstaff Mountain</w:t>
            </w:r>
          </w:p>
        </w:tc>
        <w:tc>
          <w:tcPr>
            <w:tcW w:w="485" w:type="dxa"/>
            <w:vAlign w:val="bottom"/>
          </w:tcPr>
          <w:p w14:paraId="31CDB641" w14:textId="27828EE3" w:rsidR="00A13387" w:rsidRDefault="00C27FE2" w:rsidP="00A13387">
            <w:pPr>
              <w:jc w:val="right"/>
            </w:pPr>
            <w:r>
              <w:fldChar w:fldCharType="begin">
                <w:ffData>
                  <w:name w:val="FlagstaffMountain"/>
                  <w:enabled/>
                  <w:calcOnExit w:val="0"/>
                  <w:checkBox>
                    <w:sizeAuto/>
                    <w:default w:val="0"/>
                  </w:checkBox>
                </w:ffData>
              </w:fldChar>
            </w:r>
            <w:bookmarkStart w:id="32" w:name="FlagstaffMountain"/>
            <w:r>
              <w:instrText xml:space="preserve"> FORMCHECKBOX </w:instrText>
            </w:r>
            <w:r w:rsidR="005A1E99">
              <w:fldChar w:fldCharType="separate"/>
            </w:r>
            <w:r>
              <w:fldChar w:fldCharType="end"/>
            </w:r>
            <w:bookmarkEnd w:id="32"/>
          </w:p>
        </w:tc>
        <w:tc>
          <w:tcPr>
            <w:tcW w:w="2675" w:type="dxa"/>
            <w:vAlign w:val="bottom"/>
          </w:tcPr>
          <w:p w14:paraId="3BD5B381" w14:textId="50583150" w:rsidR="00A13387" w:rsidRDefault="00A13387" w:rsidP="00A13387">
            <w:pPr>
              <w:jc w:val="right"/>
            </w:pPr>
            <w:r>
              <w:t>Online</w:t>
            </w:r>
          </w:p>
        </w:tc>
        <w:tc>
          <w:tcPr>
            <w:tcW w:w="485" w:type="dxa"/>
            <w:vAlign w:val="center"/>
          </w:tcPr>
          <w:p w14:paraId="669DF2A4" w14:textId="5B454BC6" w:rsidR="00A13387" w:rsidRDefault="00C27FE2" w:rsidP="00A13387">
            <w:pPr>
              <w:jc w:val="center"/>
            </w:pPr>
            <w:r>
              <w:fldChar w:fldCharType="begin">
                <w:ffData>
                  <w:name w:val="Online"/>
                  <w:enabled/>
                  <w:calcOnExit w:val="0"/>
                  <w:checkBox>
                    <w:sizeAuto/>
                    <w:default w:val="0"/>
                  </w:checkBox>
                </w:ffData>
              </w:fldChar>
            </w:r>
            <w:bookmarkStart w:id="33" w:name="Online"/>
            <w:r>
              <w:instrText xml:space="preserve"> FORMCHECKBOX </w:instrText>
            </w:r>
            <w:r w:rsidR="005A1E99">
              <w:fldChar w:fldCharType="separate"/>
            </w:r>
            <w:r>
              <w:fldChar w:fldCharType="end"/>
            </w:r>
            <w:bookmarkEnd w:id="33"/>
          </w:p>
        </w:tc>
        <w:tc>
          <w:tcPr>
            <w:tcW w:w="2340" w:type="dxa"/>
            <w:vAlign w:val="bottom"/>
          </w:tcPr>
          <w:p w14:paraId="115DD489" w14:textId="11764AEE" w:rsidR="00A13387" w:rsidRPr="000242BB" w:rsidRDefault="002E2F21" w:rsidP="00A13387">
            <w:pPr>
              <w:jc w:val="right"/>
              <w:rPr>
                <w:color w:val="000000" w:themeColor="text1"/>
              </w:rPr>
            </w:pPr>
            <w:r w:rsidRPr="000242BB">
              <w:rPr>
                <w:color w:val="000000" w:themeColor="text1"/>
              </w:rPr>
              <w:t>*</w:t>
            </w:r>
            <w:r w:rsidR="00A13387" w:rsidRPr="000242BB">
              <w:rPr>
                <w:color w:val="000000" w:themeColor="text1"/>
              </w:rPr>
              <w:t>Yuma</w:t>
            </w:r>
            <w:r w:rsidR="00053F8E" w:rsidRPr="000242BB">
              <w:rPr>
                <w:color w:val="000000" w:themeColor="text1"/>
              </w:rPr>
              <w:t xml:space="preserve"> -</w:t>
            </w:r>
            <w:r w:rsidRPr="000242BB">
              <w:rPr>
                <w:color w:val="000000" w:themeColor="text1"/>
              </w:rPr>
              <w:t xml:space="preserve"> if selected see Guide</w:t>
            </w:r>
            <w:r w:rsidR="002C0A1E" w:rsidRPr="000242BB">
              <w:rPr>
                <w:color w:val="000000" w:themeColor="text1"/>
              </w:rPr>
              <w:t xml:space="preserve"> </w:t>
            </w:r>
          </w:p>
        </w:tc>
        <w:tc>
          <w:tcPr>
            <w:tcW w:w="525" w:type="dxa"/>
            <w:vAlign w:val="center"/>
          </w:tcPr>
          <w:p w14:paraId="1054382E" w14:textId="233B5C56" w:rsidR="00A13387" w:rsidRDefault="00C27FE2" w:rsidP="00A13387">
            <w:pPr>
              <w:jc w:val="center"/>
            </w:pPr>
            <w:r>
              <w:fldChar w:fldCharType="begin">
                <w:ffData>
                  <w:name w:val="Yuma"/>
                  <w:enabled/>
                  <w:calcOnExit w:val="0"/>
                  <w:checkBox>
                    <w:sizeAuto/>
                    <w:default w:val="0"/>
                  </w:checkBox>
                </w:ffData>
              </w:fldChar>
            </w:r>
            <w:bookmarkStart w:id="34" w:name="Yuma"/>
            <w:r>
              <w:instrText xml:space="preserve"> FORMCHECKBOX </w:instrText>
            </w:r>
            <w:r w:rsidR="005A1E99">
              <w:fldChar w:fldCharType="separate"/>
            </w:r>
            <w:r>
              <w:fldChar w:fldCharType="end"/>
            </w:r>
            <w:bookmarkEnd w:id="34"/>
          </w:p>
        </w:tc>
      </w:tr>
      <w:tr w:rsidR="00A13387" w14:paraId="2E128522" w14:textId="77777777" w:rsidTr="00A13387">
        <w:tc>
          <w:tcPr>
            <w:tcW w:w="9350" w:type="dxa"/>
            <w:gridSpan w:val="6"/>
            <w:vAlign w:val="center"/>
          </w:tcPr>
          <w:p w14:paraId="4FB6ACDD" w14:textId="553ED6A8" w:rsidR="00A13387" w:rsidRDefault="00A13387" w:rsidP="00A13387">
            <w:r>
              <w:t>Statewide Campuses</w:t>
            </w:r>
          </w:p>
        </w:tc>
      </w:tr>
      <w:tr w:rsidR="00A13387" w14:paraId="62C83F15" w14:textId="77777777" w:rsidTr="00A13387">
        <w:tc>
          <w:tcPr>
            <w:tcW w:w="2840" w:type="dxa"/>
            <w:vAlign w:val="bottom"/>
          </w:tcPr>
          <w:p w14:paraId="50010880" w14:textId="55B2CFC6" w:rsidR="00A13387" w:rsidRDefault="001B3A21" w:rsidP="00A13387">
            <w:pPr>
              <w:jc w:val="right"/>
              <w:rPr>
                <w:rFonts w:ascii="Calibri" w:hAnsi="Calibri"/>
                <w:color w:val="000000"/>
              </w:rPr>
            </w:pPr>
            <w:r>
              <w:rPr>
                <w:noProof/>
              </w:rPr>
              <mc:AlternateContent>
                <mc:Choice Requires="wps">
                  <w:drawing>
                    <wp:anchor distT="0" distB="0" distL="114300" distR="114300" simplePos="0" relativeHeight="251774976" behindDoc="0" locked="0" layoutInCell="1" allowOverlap="1" wp14:anchorId="091F305E" wp14:editId="79C69B0B">
                      <wp:simplePos x="0" y="0"/>
                      <wp:positionH relativeFrom="column">
                        <wp:posOffset>375285</wp:posOffset>
                      </wp:positionH>
                      <wp:positionV relativeFrom="paragraph">
                        <wp:posOffset>-377825</wp:posOffset>
                      </wp:positionV>
                      <wp:extent cx="175260" cy="167640"/>
                      <wp:effectExtent l="19050" t="0" r="15240" b="22860"/>
                      <wp:wrapNone/>
                      <wp:docPr id="94" name="Hexagon 94"/>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6D86" id="Hexagon 94" o:spid="_x0000_s1026" type="#_x0000_t9" style="position:absolute;margin-left:29.55pt;margin-top:-29.75pt;width:13.8pt;height:1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qHkwIAALAFAAAOAAAAZHJzL2Uyb0RvYy54bWysVMFu2zAMvQ/YPwi6r46DJF2DOkWQItuA&#10;og3WDj0rshQbkEVNUuJkXz9Kst2sK3YoloMiiuQj+Uzy+ubYKHIQ1tWgC5pfjCgRmkNZ611Bfzyt&#10;P32mxHmmS6ZAi4KehKM3i48frlszF2OoQJXCEgTRbt6aglbem3mWOV6JhrkLMEKjUoJtmEfR7rLS&#10;shbRG5WNR6NZ1oItjQUunMPX26Ski4gvpeD+QUonPFEFxdx8PG08t+HMFtdsvrPMVDXv0mDvyKJh&#10;tcagA9Qt84zsbf0XVFNzCw6kv+DQZCBlzUWsAavJR6+qeayYEbEWJMeZgSb3/2D5/WFjSV0W9GpC&#10;iWYNfqOv4sh2oAm+ID2tcXO0ejQb20kOr6HWo7RN+McqyDFSehooFUdPOD7ml9PxDInnqMpnl7NJ&#10;pDx7cTbW+S8CGhIuWFeKHblkhzvnMSZa91YhnANVl+taqSjY3XalLDkw/MCrUfiFpNHlDzOl3+eJ&#10;OME1CySksuPNn5QIgEp/FxLZw0LHMeXYt2JIiHEutM+TqmKlSHlOz9MMnR48YtIRMCBLrG/A7gB6&#10;ywTSY6dqO/vgKmLbD86jfyWWnAePGBm0H5ybWoN9C0BhVV3kZN+TlKgJLG2hPGFvWUhD5wxf1/iN&#10;75jzG2ZxyrAtcHP4Bzykgrag0N0oqcD+eus92GOToJaSFqe2oO7nnllBifqmcSyu8gl2GPFRmEwv&#10;xyjYc832XKP3zQqwb3LcUYbHa7D3qr9KC80zLphliIoqpjnGLij3thdWPm0TXFFcLJfRDEfbMH+n&#10;Hw0P4IHV0MBPx2dmTdfoHifkHvoJZ/NXzZ5sg6eG5d6DrOMkvPDa8Y1rITZOt8LC3jmXo9XLol38&#10;BgAA//8DAFBLAwQUAAYACAAAACEAjLqYft4AAAAJAQAADwAAAGRycy9kb3ducmV2LnhtbEyPwUrE&#10;MBCG74LvEEbwtpt2167d2nQRQRAUwSp4zTZjG9pMSpPt1rd3POlxZj7++f7ysLhBzDgF60lBuk5A&#10;IDXeWGoVfLw/rnIQIWoyevCECr4xwKG6vCh1YfyZ3nCuYys4hEKhFXQxjoWUoenQ6bD2IxLfvvzk&#10;dORxaqWZ9JnD3SA3SbKTTlviD50e8aHDpq9PTsHn5vVpxps+791zTy+1tDQZq9T11XJ/ByLiEv9g&#10;+NVndajY6ehPZIIYFGT7lEkFq2yfgWAg392COPJiu01BVqX836D6AQAA//8DAFBLAQItABQABgAI&#10;AAAAIQC2gziS/gAAAOEBAAATAAAAAAAAAAAAAAAAAAAAAABbQ29udGVudF9UeXBlc10ueG1sUEsB&#10;Ai0AFAAGAAgAAAAhADj9If/WAAAAlAEAAAsAAAAAAAAAAAAAAAAALwEAAF9yZWxzLy5yZWxzUEsB&#10;Ai0AFAAGAAgAAAAhACgEmoeTAgAAsAUAAA4AAAAAAAAAAAAAAAAALgIAAGRycy9lMm9Eb2MueG1s&#10;UEsBAi0AFAAGAAgAAAAhAIy6mH7eAAAACQEAAA8AAAAAAAAAAAAAAAAA7QQAAGRycy9kb3ducmV2&#10;LnhtbFBLBQYAAAAABAAEAPMAAAD4BQAAAAA=&#10;" adj="5165" fillcolor="#c00000" strokecolor="#c00000" strokeweight="1pt"/>
                  </w:pict>
                </mc:Fallback>
              </mc:AlternateContent>
            </w:r>
            <w:r w:rsidR="00A13387">
              <w:rPr>
                <w:rFonts w:ascii="Calibri" w:hAnsi="Calibri"/>
                <w:color w:val="000000"/>
              </w:rPr>
              <w:t>Central Arizona College</w:t>
            </w:r>
          </w:p>
          <w:p w14:paraId="0EC252D2" w14:textId="77777777" w:rsidR="00A13387" w:rsidRDefault="00A13387" w:rsidP="00A13387">
            <w:pPr>
              <w:jc w:val="right"/>
            </w:pPr>
          </w:p>
        </w:tc>
        <w:tc>
          <w:tcPr>
            <w:tcW w:w="485" w:type="dxa"/>
            <w:vAlign w:val="center"/>
          </w:tcPr>
          <w:p w14:paraId="4FEFF32E" w14:textId="44DE9ED0" w:rsidR="00A13387" w:rsidRDefault="00C27FE2" w:rsidP="00A13387">
            <w:pPr>
              <w:jc w:val="center"/>
            </w:pPr>
            <w:r>
              <w:fldChar w:fldCharType="begin">
                <w:ffData>
                  <w:name w:val="CentralAZCollege"/>
                  <w:enabled/>
                  <w:calcOnExit w:val="0"/>
                  <w:checkBox>
                    <w:sizeAuto/>
                    <w:default w:val="0"/>
                  </w:checkBox>
                </w:ffData>
              </w:fldChar>
            </w:r>
            <w:bookmarkStart w:id="35" w:name="CentralAZCollege"/>
            <w:r>
              <w:instrText xml:space="preserve"> FORMCHECKBOX </w:instrText>
            </w:r>
            <w:r w:rsidR="005A1E99">
              <w:fldChar w:fldCharType="separate"/>
            </w:r>
            <w:r>
              <w:fldChar w:fldCharType="end"/>
            </w:r>
            <w:bookmarkEnd w:id="35"/>
          </w:p>
        </w:tc>
        <w:tc>
          <w:tcPr>
            <w:tcW w:w="2675" w:type="dxa"/>
            <w:vAlign w:val="bottom"/>
          </w:tcPr>
          <w:p w14:paraId="769963F2" w14:textId="77777777" w:rsidR="00A13387" w:rsidRDefault="00A13387" w:rsidP="00A13387">
            <w:pPr>
              <w:jc w:val="right"/>
              <w:rPr>
                <w:rFonts w:ascii="Calibri" w:hAnsi="Calibri"/>
                <w:color w:val="000000"/>
              </w:rPr>
            </w:pPr>
            <w:r>
              <w:rPr>
                <w:rFonts w:ascii="Calibri" w:hAnsi="Calibri"/>
                <w:color w:val="000000"/>
              </w:rPr>
              <w:t>Chandler-Gilbert Cmty Coll</w:t>
            </w:r>
          </w:p>
          <w:p w14:paraId="43510656" w14:textId="77777777" w:rsidR="00A13387" w:rsidRDefault="00A13387" w:rsidP="00A13387">
            <w:pPr>
              <w:jc w:val="right"/>
            </w:pPr>
          </w:p>
        </w:tc>
        <w:tc>
          <w:tcPr>
            <w:tcW w:w="485" w:type="dxa"/>
            <w:vAlign w:val="center"/>
          </w:tcPr>
          <w:p w14:paraId="166CF281" w14:textId="44477075" w:rsidR="00A13387" w:rsidRDefault="00C27FE2" w:rsidP="00A13387">
            <w:pPr>
              <w:jc w:val="center"/>
            </w:pPr>
            <w:r>
              <w:fldChar w:fldCharType="begin">
                <w:ffData>
                  <w:name w:val="ChandlerGilbertCC"/>
                  <w:enabled/>
                  <w:calcOnExit w:val="0"/>
                  <w:checkBox>
                    <w:sizeAuto/>
                    <w:default w:val="0"/>
                  </w:checkBox>
                </w:ffData>
              </w:fldChar>
            </w:r>
            <w:bookmarkStart w:id="36" w:name="ChandlerGilbertCC"/>
            <w:r>
              <w:instrText xml:space="preserve"> FORMCHECKBOX </w:instrText>
            </w:r>
            <w:r w:rsidR="005A1E99">
              <w:fldChar w:fldCharType="separate"/>
            </w:r>
            <w:r>
              <w:fldChar w:fldCharType="end"/>
            </w:r>
            <w:bookmarkEnd w:id="36"/>
          </w:p>
        </w:tc>
        <w:tc>
          <w:tcPr>
            <w:tcW w:w="2340" w:type="dxa"/>
            <w:vAlign w:val="bottom"/>
          </w:tcPr>
          <w:p w14:paraId="330CD2BC" w14:textId="40B0CA25" w:rsidR="00A13387" w:rsidRDefault="001B3A21" w:rsidP="00A13387">
            <w:pPr>
              <w:jc w:val="right"/>
              <w:rPr>
                <w:rFonts w:ascii="Calibri" w:hAnsi="Calibri"/>
                <w:color w:val="000000"/>
              </w:rPr>
            </w:pPr>
            <w:r>
              <w:rPr>
                <w:noProof/>
              </w:rPr>
              <mc:AlternateContent>
                <mc:Choice Requires="wps">
                  <w:drawing>
                    <wp:anchor distT="0" distB="0" distL="114300" distR="114300" simplePos="0" relativeHeight="251777024" behindDoc="0" locked="0" layoutInCell="1" allowOverlap="1" wp14:anchorId="75698391" wp14:editId="0E2FA03E">
                      <wp:simplePos x="0" y="0"/>
                      <wp:positionH relativeFrom="column">
                        <wp:posOffset>-34925</wp:posOffset>
                      </wp:positionH>
                      <wp:positionV relativeFrom="paragraph">
                        <wp:posOffset>-386715</wp:posOffset>
                      </wp:positionV>
                      <wp:extent cx="175260" cy="167640"/>
                      <wp:effectExtent l="19050" t="0" r="15240" b="22860"/>
                      <wp:wrapNone/>
                      <wp:docPr id="95" name="Hexagon 95"/>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8ACA" id="Hexagon 95" o:spid="_x0000_s1026" type="#_x0000_t9" style="position:absolute;margin-left:-2.75pt;margin-top:-30.45pt;width:13.8pt;height:1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7pkwIAALAFAAAOAAAAZHJzL2Uyb0RvYy54bWysVN9vGjEMfp+0/yHK+3ocArqiHhWiYptU&#10;tWjt1OeQS7hIuThLAgf76+fkfpR11R6q8RDi2P5sf2f7+uZYa3IQziswBc0vRpQIw6FUZlfQH0/r&#10;T58p8YGZkmkwoqAn4enN4uOH68bOxRgq0KVwBEGMnze2oFUIdp5lnleiZv4CrDColOBqFlB0u6x0&#10;rEH0Wmfj0WiWNeBK64AL7/H1tlXSRcKXUvDwIKUXgeiCYm4hnS6d23hmi2s23zlmK8W7NNg7sqiZ&#10;Mhh0gLplgZG9U39B1Yo78CDDBYc6AykVF6kGrCYfvarmsWJWpFqQHG8Hmvz/g+X3h40jqizo1ZQS&#10;w2r8Rl/Fke3AEHxBehrr52j1aDeukzxeY61H6er4j1WQY6L0NFAqjoFwfMwvp+MZEs9Rlc8uZ5NE&#10;efbibJ0PXwTUJF6wrjZ24pId7nzAmGjdW8VwHrQq10rrJLjddqUdOTD8wKtR/MWk0eUPM23e54k4&#10;0TWLJLRlp1s4aREBtfkuJLKHhY5TyqlvxZAQ41yYkLeqipWizXN6nmbs9OiRkk6AEVlifQN2B9Bb&#10;tiA9dlttZx9dRWr7wXn0r8Ra58EjRQYTBudaGXBvAWisqovc2vcktdRElrZQnrC3HLRD5y1fK/zG&#10;d8yHDXM4ZdgWuDnCAx5SQ1NQ6G6UVOB+vfUe7bFJUEtJg1NbUP9zz5ygRH8zOBZX+QQ7jIQkTKaX&#10;YxTcuWZ7rjH7egXYNznuKMvTNdoH3V+lg/oZF8wyRkUVMxxjF5QH1wur0G4TXFFcLJfJDEfbsnBn&#10;Hi2P4JHV2MBPx2fmbNfoASfkHvoJZ/NXzd7aRk8Dy30AqdIkvPDa8Y1rITVOt8Li3jmXk9XLol38&#10;BgAA//8DAFBLAwQUAAYACAAAACEAlxuibt0AAAAJAQAADwAAAGRycy9kb3ducmV2LnhtbEyPwUrE&#10;MBCG74LvEEbwtptu3S5rbbqIIAiKYBW8ZpuxDW0mJcl269s7nvQ0zMzHP99Uh8WNYsYQrScFm3UG&#10;Aqn1xlKn4OP9cbUHEZMmo0dPqOAbIxzqy4tKl8af6Q3nJnWCQyiWWkGf0lRKGdsenY5rPyHx7ssH&#10;pxO3oZMm6DOHu1HmWbaTTlviC72e8KHHdmhOTsFn/vo043bYD+55oJdGWgrGKnV9tdzfgUi4pD8Y&#10;fvVZHWp2OvoTmShGBauiYJLrLrsFwUCeb0AceXCzLUDWlfz/Qf0DAAD//wMAUEsBAi0AFAAGAAgA&#10;AAAhALaDOJL+AAAA4QEAABMAAAAAAAAAAAAAAAAAAAAAAFtDb250ZW50X1R5cGVzXS54bWxQSwEC&#10;LQAUAAYACAAAACEAOP0h/9YAAACUAQAACwAAAAAAAAAAAAAAAAAvAQAAX3JlbHMvLnJlbHNQSwEC&#10;LQAUAAYACAAAACEAq8h+6ZMCAACwBQAADgAAAAAAAAAAAAAAAAAuAgAAZHJzL2Uyb0RvYy54bWxQ&#10;SwECLQAUAAYACAAAACEAlxuibt0AAAAJAQAADwAAAAAAAAAAAAAAAADtBAAAZHJzL2Rvd25yZXYu&#10;eG1sUEsFBgAAAAAEAAQA8wAAAPcFAAAAAA==&#10;" adj="5165" fillcolor="#c00000" strokecolor="#c00000" strokeweight="1pt"/>
                  </w:pict>
                </mc:Fallback>
              </mc:AlternateContent>
            </w:r>
            <w:r w:rsidR="00A13387">
              <w:rPr>
                <w:rFonts w:ascii="Calibri" w:hAnsi="Calibri"/>
                <w:color w:val="000000"/>
              </w:rPr>
              <w:t>Eastern Arizona College</w:t>
            </w:r>
          </w:p>
          <w:p w14:paraId="6C9FE97F" w14:textId="77777777" w:rsidR="00A13387" w:rsidRDefault="00A13387" w:rsidP="00A13387">
            <w:pPr>
              <w:jc w:val="right"/>
            </w:pPr>
          </w:p>
        </w:tc>
        <w:tc>
          <w:tcPr>
            <w:tcW w:w="525" w:type="dxa"/>
            <w:vAlign w:val="center"/>
          </w:tcPr>
          <w:p w14:paraId="4DCD948A" w14:textId="359A15D2" w:rsidR="00A13387" w:rsidRDefault="00C27FE2" w:rsidP="00A13387">
            <w:pPr>
              <w:jc w:val="center"/>
            </w:pPr>
            <w:r>
              <w:fldChar w:fldCharType="begin">
                <w:ffData>
                  <w:name w:val="EasternAZ"/>
                  <w:enabled/>
                  <w:calcOnExit w:val="0"/>
                  <w:checkBox>
                    <w:sizeAuto/>
                    <w:default w:val="0"/>
                  </w:checkBox>
                </w:ffData>
              </w:fldChar>
            </w:r>
            <w:bookmarkStart w:id="37" w:name="EasternAZ"/>
            <w:r>
              <w:instrText xml:space="preserve"> FORMCHECKBOX </w:instrText>
            </w:r>
            <w:r w:rsidR="005A1E99">
              <w:fldChar w:fldCharType="separate"/>
            </w:r>
            <w:r>
              <w:fldChar w:fldCharType="end"/>
            </w:r>
            <w:bookmarkEnd w:id="37"/>
          </w:p>
        </w:tc>
      </w:tr>
      <w:tr w:rsidR="00A13387" w14:paraId="5165008D" w14:textId="77777777" w:rsidTr="00A13387">
        <w:tc>
          <w:tcPr>
            <w:tcW w:w="2840" w:type="dxa"/>
            <w:vAlign w:val="bottom"/>
          </w:tcPr>
          <w:p w14:paraId="2F2E5723" w14:textId="77777777" w:rsidR="00A13387" w:rsidRDefault="00A13387" w:rsidP="00A13387">
            <w:pPr>
              <w:jc w:val="right"/>
              <w:rPr>
                <w:rFonts w:ascii="Calibri" w:hAnsi="Calibri"/>
                <w:color w:val="000000"/>
              </w:rPr>
            </w:pPr>
            <w:r>
              <w:rPr>
                <w:rFonts w:ascii="Calibri" w:hAnsi="Calibri"/>
                <w:color w:val="000000"/>
              </w:rPr>
              <w:t>Estrella Mountain Cmty Coll</w:t>
            </w:r>
          </w:p>
          <w:p w14:paraId="692BF48A" w14:textId="77777777" w:rsidR="00A13387" w:rsidRDefault="00A13387" w:rsidP="00A13387">
            <w:pPr>
              <w:jc w:val="right"/>
              <w:rPr>
                <w:rFonts w:ascii="Calibri" w:hAnsi="Calibri"/>
                <w:color w:val="000000"/>
              </w:rPr>
            </w:pPr>
          </w:p>
        </w:tc>
        <w:tc>
          <w:tcPr>
            <w:tcW w:w="485" w:type="dxa"/>
            <w:vAlign w:val="center"/>
          </w:tcPr>
          <w:p w14:paraId="5651326A" w14:textId="084BECB2" w:rsidR="00A13387" w:rsidRDefault="00C27FE2" w:rsidP="00A13387">
            <w:pPr>
              <w:jc w:val="center"/>
            </w:pPr>
            <w:r>
              <w:fldChar w:fldCharType="begin">
                <w:ffData>
                  <w:name w:val="EstrellaMT"/>
                  <w:enabled/>
                  <w:calcOnExit w:val="0"/>
                  <w:checkBox>
                    <w:sizeAuto/>
                    <w:default w:val="0"/>
                  </w:checkBox>
                </w:ffData>
              </w:fldChar>
            </w:r>
            <w:bookmarkStart w:id="38" w:name="EstrellaMT"/>
            <w:r>
              <w:instrText xml:space="preserve"> FORMCHECKBOX </w:instrText>
            </w:r>
            <w:r w:rsidR="005A1E99">
              <w:fldChar w:fldCharType="separate"/>
            </w:r>
            <w:r>
              <w:fldChar w:fldCharType="end"/>
            </w:r>
            <w:bookmarkEnd w:id="38"/>
          </w:p>
        </w:tc>
        <w:tc>
          <w:tcPr>
            <w:tcW w:w="2675" w:type="dxa"/>
            <w:vAlign w:val="bottom"/>
          </w:tcPr>
          <w:p w14:paraId="23AD7A6B" w14:textId="77777777" w:rsidR="00A13387" w:rsidRDefault="00A13387" w:rsidP="00A13387">
            <w:pPr>
              <w:jc w:val="right"/>
              <w:rPr>
                <w:rFonts w:ascii="Calibri" w:hAnsi="Calibri"/>
                <w:color w:val="000000"/>
              </w:rPr>
            </w:pPr>
            <w:r>
              <w:rPr>
                <w:rFonts w:ascii="Calibri" w:hAnsi="Calibri"/>
                <w:color w:val="000000"/>
              </w:rPr>
              <w:t>Glendale Cmty Coll</w:t>
            </w:r>
          </w:p>
          <w:p w14:paraId="0407F603" w14:textId="77777777" w:rsidR="00A13387" w:rsidRDefault="00A13387" w:rsidP="00A13387">
            <w:pPr>
              <w:jc w:val="right"/>
              <w:rPr>
                <w:rFonts w:ascii="Calibri" w:hAnsi="Calibri"/>
                <w:color w:val="000000"/>
              </w:rPr>
            </w:pPr>
          </w:p>
        </w:tc>
        <w:tc>
          <w:tcPr>
            <w:tcW w:w="485" w:type="dxa"/>
            <w:vAlign w:val="center"/>
          </w:tcPr>
          <w:p w14:paraId="40757AFA" w14:textId="3BD16281" w:rsidR="00A13387" w:rsidRDefault="00C27FE2" w:rsidP="00A13387">
            <w:pPr>
              <w:jc w:val="center"/>
            </w:pPr>
            <w:r>
              <w:fldChar w:fldCharType="begin">
                <w:ffData>
                  <w:name w:val="Glendale"/>
                  <w:enabled/>
                  <w:calcOnExit w:val="0"/>
                  <w:checkBox>
                    <w:sizeAuto/>
                    <w:default w:val="0"/>
                  </w:checkBox>
                </w:ffData>
              </w:fldChar>
            </w:r>
            <w:bookmarkStart w:id="39" w:name="Glendale"/>
            <w:r>
              <w:instrText xml:space="preserve"> FORMCHECKBOX </w:instrText>
            </w:r>
            <w:r w:rsidR="005A1E99">
              <w:fldChar w:fldCharType="separate"/>
            </w:r>
            <w:r>
              <w:fldChar w:fldCharType="end"/>
            </w:r>
            <w:bookmarkEnd w:id="39"/>
          </w:p>
        </w:tc>
        <w:tc>
          <w:tcPr>
            <w:tcW w:w="2340" w:type="dxa"/>
            <w:vAlign w:val="bottom"/>
          </w:tcPr>
          <w:p w14:paraId="76D476AE" w14:textId="77777777" w:rsidR="00A13387" w:rsidRDefault="00A13387" w:rsidP="00A13387">
            <w:pPr>
              <w:jc w:val="right"/>
              <w:rPr>
                <w:rFonts w:ascii="Calibri" w:hAnsi="Calibri"/>
                <w:color w:val="000000"/>
              </w:rPr>
            </w:pPr>
            <w:r>
              <w:rPr>
                <w:rFonts w:ascii="Calibri" w:hAnsi="Calibri"/>
                <w:color w:val="000000"/>
              </w:rPr>
              <w:t>Mesa Cmty Coll</w:t>
            </w:r>
          </w:p>
          <w:p w14:paraId="75FB90E6" w14:textId="77777777" w:rsidR="00A13387" w:rsidRDefault="00A13387" w:rsidP="00A13387">
            <w:pPr>
              <w:jc w:val="right"/>
              <w:rPr>
                <w:rFonts w:ascii="Calibri" w:hAnsi="Calibri"/>
                <w:color w:val="000000"/>
              </w:rPr>
            </w:pPr>
          </w:p>
        </w:tc>
        <w:tc>
          <w:tcPr>
            <w:tcW w:w="525" w:type="dxa"/>
            <w:vAlign w:val="center"/>
          </w:tcPr>
          <w:p w14:paraId="4EF2BDB7" w14:textId="625F73CB" w:rsidR="00A13387" w:rsidRDefault="00C27FE2" w:rsidP="00A13387">
            <w:pPr>
              <w:jc w:val="center"/>
            </w:pPr>
            <w:r>
              <w:fldChar w:fldCharType="begin">
                <w:ffData>
                  <w:name w:val="Mesa"/>
                  <w:enabled/>
                  <w:calcOnExit w:val="0"/>
                  <w:checkBox>
                    <w:sizeAuto/>
                    <w:default w:val="0"/>
                  </w:checkBox>
                </w:ffData>
              </w:fldChar>
            </w:r>
            <w:bookmarkStart w:id="40" w:name="Mesa"/>
            <w:r>
              <w:instrText xml:space="preserve"> FORMCHECKBOX </w:instrText>
            </w:r>
            <w:r w:rsidR="005A1E99">
              <w:fldChar w:fldCharType="separate"/>
            </w:r>
            <w:r>
              <w:fldChar w:fldCharType="end"/>
            </w:r>
            <w:bookmarkEnd w:id="40"/>
          </w:p>
        </w:tc>
      </w:tr>
      <w:tr w:rsidR="00A13387" w14:paraId="5BE8F74D" w14:textId="77777777" w:rsidTr="00A13387">
        <w:tc>
          <w:tcPr>
            <w:tcW w:w="2840" w:type="dxa"/>
            <w:vAlign w:val="bottom"/>
          </w:tcPr>
          <w:p w14:paraId="49AF0449" w14:textId="77777777" w:rsidR="00A13387" w:rsidRDefault="00A13387" w:rsidP="00A13387">
            <w:pPr>
              <w:jc w:val="right"/>
              <w:rPr>
                <w:rFonts w:ascii="Calibri" w:hAnsi="Calibri"/>
                <w:color w:val="000000"/>
              </w:rPr>
            </w:pPr>
            <w:r>
              <w:rPr>
                <w:rFonts w:ascii="Calibri" w:hAnsi="Calibri"/>
                <w:color w:val="000000"/>
              </w:rPr>
              <w:t>Mohave Cmty Coll</w:t>
            </w:r>
          </w:p>
          <w:p w14:paraId="7DCB9CB8" w14:textId="77777777" w:rsidR="00A13387" w:rsidRDefault="00A13387" w:rsidP="00A13387">
            <w:pPr>
              <w:jc w:val="right"/>
              <w:rPr>
                <w:rFonts w:ascii="Calibri" w:hAnsi="Calibri"/>
                <w:color w:val="000000"/>
              </w:rPr>
            </w:pPr>
          </w:p>
        </w:tc>
        <w:tc>
          <w:tcPr>
            <w:tcW w:w="485" w:type="dxa"/>
            <w:vAlign w:val="center"/>
          </w:tcPr>
          <w:p w14:paraId="07484319" w14:textId="5F8CDCC9" w:rsidR="00A13387" w:rsidRDefault="00C27FE2" w:rsidP="00A13387">
            <w:pPr>
              <w:jc w:val="center"/>
            </w:pPr>
            <w:r>
              <w:fldChar w:fldCharType="begin">
                <w:ffData>
                  <w:name w:val="Mohave"/>
                  <w:enabled/>
                  <w:calcOnExit w:val="0"/>
                  <w:checkBox>
                    <w:sizeAuto/>
                    <w:default w:val="0"/>
                  </w:checkBox>
                </w:ffData>
              </w:fldChar>
            </w:r>
            <w:bookmarkStart w:id="41" w:name="Mohave"/>
            <w:r>
              <w:instrText xml:space="preserve"> FORMCHECKBOX </w:instrText>
            </w:r>
            <w:r w:rsidR="005A1E99">
              <w:fldChar w:fldCharType="separate"/>
            </w:r>
            <w:r>
              <w:fldChar w:fldCharType="end"/>
            </w:r>
            <w:bookmarkEnd w:id="41"/>
          </w:p>
        </w:tc>
        <w:tc>
          <w:tcPr>
            <w:tcW w:w="2675" w:type="dxa"/>
            <w:vAlign w:val="bottom"/>
          </w:tcPr>
          <w:p w14:paraId="1A2A3F9E" w14:textId="77777777" w:rsidR="00A13387" w:rsidRDefault="00A13387" w:rsidP="00A13387">
            <w:pPr>
              <w:jc w:val="right"/>
              <w:rPr>
                <w:rFonts w:ascii="Calibri" w:hAnsi="Calibri"/>
                <w:color w:val="000000"/>
              </w:rPr>
            </w:pPr>
            <w:r>
              <w:rPr>
                <w:rFonts w:ascii="Calibri" w:hAnsi="Calibri"/>
                <w:color w:val="000000"/>
              </w:rPr>
              <w:t>NAU - East Valley</w:t>
            </w:r>
          </w:p>
          <w:p w14:paraId="7A42BA1F" w14:textId="77777777" w:rsidR="00A13387" w:rsidRDefault="00A13387" w:rsidP="00A13387">
            <w:pPr>
              <w:jc w:val="right"/>
              <w:rPr>
                <w:rFonts w:ascii="Calibri" w:hAnsi="Calibri"/>
                <w:color w:val="000000"/>
              </w:rPr>
            </w:pPr>
          </w:p>
        </w:tc>
        <w:tc>
          <w:tcPr>
            <w:tcW w:w="485" w:type="dxa"/>
            <w:vAlign w:val="center"/>
          </w:tcPr>
          <w:p w14:paraId="6CEB1F43" w14:textId="543B69CE" w:rsidR="00A13387" w:rsidRDefault="00C27FE2" w:rsidP="00A13387">
            <w:pPr>
              <w:jc w:val="center"/>
            </w:pPr>
            <w:r>
              <w:fldChar w:fldCharType="begin">
                <w:ffData>
                  <w:name w:val="EastValley"/>
                  <w:enabled/>
                  <w:calcOnExit w:val="0"/>
                  <w:checkBox>
                    <w:sizeAuto/>
                    <w:default w:val="0"/>
                  </w:checkBox>
                </w:ffData>
              </w:fldChar>
            </w:r>
            <w:bookmarkStart w:id="42" w:name="EastValley"/>
            <w:r>
              <w:instrText xml:space="preserve"> FORMCHECKBOX </w:instrText>
            </w:r>
            <w:r w:rsidR="005A1E99">
              <w:fldChar w:fldCharType="separate"/>
            </w:r>
            <w:r>
              <w:fldChar w:fldCharType="end"/>
            </w:r>
            <w:bookmarkEnd w:id="42"/>
          </w:p>
        </w:tc>
        <w:tc>
          <w:tcPr>
            <w:tcW w:w="2340" w:type="dxa"/>
            <w:vAlign w:val="bottom"/>
          </w:tcPr>
          <w:p w14:paraId="291B53C7" w14:textId="77777777" w:rsidR="00A13387" w:rsidRDefault="00A13387" w:rsidP="00A13387">
            <w:pPr>
              <w:jc w:val="right"/>
              <w:rPr>
                <w:rFonts w:ascii="Calibri" w:hAnsi="Calibri"/>
                <w:color w:val="000000"/>
              </w:rPr>
            </w:pPr>
            <w:r>
              <w:rPr>
                <w:rFonts w:ascii="Calibri" w:hAnsi="Calibri"/>
                <w:color w:val="000000"/>
              </w:rPr>
              <w:t>NAU - North Valley</w:t>
            </w:r>
          </w:p>
          <w:p w14:paraId="131B2BAD" w14:textId="77777777" w:rsidR="00A13387" w:rsidRDefault="00A13387" w:rsidP="00A13387">
            <w:pPr>
              <w:jc w:val="right"/>
              <w:rPr>
                <w:rFonts w:ascii="Calibri" w:hAnsi="Calibri"/>
                <w:color w:val="000000"/>
              </w:rPr>
            </w:pPr>
          </w:p>
        </w:tc>
        <w:tc>
          <w:tcPr>
            <w:tcW w:w="525" w:type="dxa"/>
            <w:vAlign w:val="center"/>
          </w:tcPr>
          <w:p w14:paraId="146759B3" w14:textId="7CA6EE03" w:rsidR="00A13387" w:rsidRDefault="00C27FE2" w:rsidP="00A13387">
            <w:pPr>
              <w:jc w:val="center"/>
            </w:pPr>
            <w:r>
              <w:fldChar w:fldCharType="begin">
                <w:ffData>
                  <w:name w:val="NorthValley"/>
                  <w:enabled/>
                  <w:calcOnExit w:val="0"/>
                  <w:checkBox>
                    <w:sizeAuto/>
                    <w:default w:val="0"/>
                  </w:checkBox>
                </w:ffData>
              </w:fldChar>
            </w:r>
            <w:bookmarkStart w:id="43" w:name="NorthValley"/>
            <w:r>
              <w:instrText xml:space="preserve"> FORMCHECKBOX </w:instrText>
            </w:r>
            <w:r w:rsidR="005A1E99">
              <w:fldChar w:fldCharType="separate"/>
            </w:r>
            <w:r>
              <w:fldChar w:fldCharType="end"/>
            </w:r>
            <w:bookmarkEnd w:id="43"/>
          </w:p>
        </w:tc>
      </w:tr>
      <w:tr w:rsidR="00A13387" w14:paraId="27EBE5A1" w14:textId="77777777" w:rsidTr="00A13387">
        <w:tc>
          <w:tcPr>
            <w:tcW w:w="2840" w:type="dxa"/>
            <w:vAlign w:val="bottom"/>
          </w:tcPr>
          <w:p w14:paraId="1700B913" w14:textId="77777777" w:rsidR="00A13387" w:rsidRDefault="00A13387" w:rsidP="00A13387">
            <w:pPr>
              <w:jc w:val="right"/>
              <w:rPr>
                <w:rFonts w:ascii="Calibri" w:hAnsi="Calibri"/>
                <w:color w:val="000000"/>
              </w:rPr>
            </w:pPr>
            <w:r>
              <w:rPr>
                <w:rFonts w:ascii="Calibri" w:hAnsi="Calibri"/>
                <w:color w:val="000000"/>
              </w:rPr>
              <w:t>NAU - Yavapai</w:t>
            </w:r>
          </w:p>
          <w:p w14:paraId="1913D5CB" w14:textId="77777777" w:rsidR="00A13387" w:rsidRDefault="00A13387" w:rsidP="00A13387">
            <w:pPr>
              <w:jc w:val="right"/>
              <w:rPr>
                <w:rFonts w:ascii="Calibri" w:hAnsi="Calibri"/>
                <w:color w:val="000000"/>
              </w:rPr>
            </w:pPr>
          </w:p>
        </w:tc>
        <w:tc>
          <w:tcPr>
            <w:tcW w:w="485" w:type="dxa"/>
            <w:vAlign w:val="center"/>
          </w:tcPr>
          <w:p w14:paraId="28FD8458" w14:textId="6574DB46" w:rsidR="00A13387" w:rsidRDefault="00C27FE2" w:rsidP="00A13387">
            <w:pPr>
              <w:jc w:val="center"/>
            </w:pPr>
            <w:r>
              <w:fldChar w:fldCharType="begin">
                <w:ffData>
                  <w:name w:val="Yavapai"/>
                  <w:enabled/>
                  <w:calcOnExit w:val="0"/>
                  <w:checkBox>
                    <w:sizeAuto/>
                    <w:default w:val="0"/>
                  </w:checkBox>
                </w:ffData>
              </w:fldChar>
            </w:r>
            <w:bookmarkStart w:id="44" w:name="Yavapai"/>
            <w:r>
              <w:instrText xml:space="preserve"> FORMCHECKBOX </w:instrText>
            </w:r>
            <w:r w:rsidR="005A1E99">
              <w:fldChar w:fldCharType="separate"/>
            </w:r>
            <w:r>
              <w:fldChar w:fldCharType="end"/>
            </w:r>
            <w:bookmarkEnd w:id="44"/>
          </w:p>
        </w:tc>
        <w:tc>
          <w:tcPr>
            <w:tcW w:w="2675" w:type="dxa"/>
            <w:vAlign w:val="bottom"/>
          </w:tcPr>
          <w:p w14:paraId="43DC143C" w14:textId="77777777" w:rsidR="00A13387" w:rsidRDefault="00A13387" w:rsidP="00A13387">
            <w:pPr>
              <w:jc w:val="right"/>
              <w:rPr>
                <w:rFonts w:ascii="Calibri" w:hAnsi="Calibri"/>
                <w:color w:val="000000"/>
              </w:rPr>
            </w:pPr>
            <w:proofErr w:type="gramStart"/>
            <w:r>
              <w:rPr>
                <w:rFonts w:ascii="Calibri" w:hAnsi="Calibri"/>
                <w:color w:val="000000"/>
              </w:rPr>
              <w:t>Navajo-Hopi</w:t>
            </w:r>
            <w:proofErr w:type="gramEnd"/>
          </w:p>
          <w:p w14:paraId="20CAF545" w14:textId="77777777" w:rsidR="00A13387" w:rsidRDefault="00A13387" w:rsidP="00A13387">
            <w:pPr>
              <w:jc w:val="right"/>
              <w:rPr>
                <w:rFonts w:ascii="Calibri" w:hAnsi="Calibri"/>
                <w:color w:val="000000"/>
              </w:rPr>
            </w:pPr>
          </w:p>
        </w:tc>
        <w:tc>
          <w:tcPr>
            <w:tcW w:w="485" w:type="dxa"/>
            <w:vAlign w:val="center"/>
          </w:tcPr>
          <w:p w14:paraId="25300E9E" w14:textId="787D2043" w:rsidR="00A13387" w:rsidRDefault="00C27FE2" w:rsidP="00A13387">
            <w:pPr>
              <w:jc w:val="center"/>
            </w:pPr>
            <w:r>
              <w:fldChar w:fldCharType="begin">
                <w:ffData>
                  <w:name w:val="NavajoHopi"/>
                  <w:enabled/>
                  <w:calcOnExit w:val="0"/>
                  <w:checkBox>
                    <w:sizeAuto/>
                    <w:default w:val="0"/>
                  </w:checkBox>
                </w:ffData>
              </w:fldChar>
            </w:r>
            <w:bookmarkStart w:id="45" w:name="NavajoHopi"/>
            <w:r>
              <w:instrText xml:space="preserve"> FORMCHECKBOX </w:instrText>
            </w:r>
            <w:r w:rsidR="005A1E99">
              <w:fldChar w:fldCharType="separate"/>
            </w:r>
            <w:r>
              <w:fldChar w:fldCharType="end"/>
            </w:r>
            <w:bookmarkEnd w:id="45"/>
          </w:p>
        </w:tc>
        <w:tc>
          <w:tcPr>
            <w:tcW w:w="2340" w:type="dxa"/>
            <w:vAlign w:val="bottom"/>
          </w:tcPr>
          <w:p w14:paraId="4AC0E8E4" w14:textId="77777777" w:rsidR="00A13387" w:rsidRDefault="00A13387" w:rsidP="00A13387">
            <w:pPr>
              <w:jc w:val="right"/>
              <w:rPr>
                <w:rFonts w:ascii="Calibri" w:hAnsi="Calibri"/>
                <w:color w:val="000000"/>
              </w:rPr>
            </w:pPr>
            <w:r>
              <w:rPr>
                <w:rFonts w:ascii="Calibri" w:hAnsi="Calibri"/>
                <w:color w:val="000000"/>
              </w:rPr>
              <w:t>Northland Pioneer College</w:t>
            </w:r>
          </w:p>
          <w:p w14:paraId="3FAD7FDE" w14:textId="77777777" w:rsidR="00A13387" w:rsidRDefault="00A13387" w:rsidP="00A13387">
            <w:pPr>
              <w:jc w:val="right"/>
              <w:rPr>
                <w:rFonts w:ascii="Calibri" w:hAnsi="Calibri"/>
                <w:color w:val="000000"/>
              </w:rPr>
            </w:pPr>
          </w:p>
        </w:tc>
        <w:tc>
          <w:tcPr>
            <w:tcW w:w="525" w:type="dxa"/>
            <w:vAlign w:val="center"/>
          </w:tcPr>
          <w:p w14:paraId="7E0F3186" w14:textId="70003C55" w:rsidR="00A13387" w:rsidRDefault="00C27FE2" w:rsidP="00A13387">
            <w:pPr>
              <w:jc w:val="center"/>
            </w:pPr>
            <w:r>
              <w:fldChar w:fldCharType="begin">
                <w:ffData>
                  <w:name w:val="NorthlandPioneer"/>
                  <w:enabled/>
                  <w:calcOnExit w:val="0"/>
                  <w:checkBox>
                    <w:sizeAuto/>
                    <w:default w:val="0"/>
                  </w:checkBox>
                </w:ffData>
              </w:fldChar>
            </w:r>
            <w:bookmarkStart w:id="46" w:name="NorthlandPioneer"/>
            <w:r>
              <w:instrText xml:space="preserve"> FORMCHECKBOX </w:instrText>
            </w:r>
            <w:r w:rsidR="005A1E99">
              <w:fldChar w:fldCharType="separate"/>
            </w:r>
            <w:r>
              <w:fldChar w:fldCharType="end"/>
            </w:r>
            <w:bookmarkEnd w:id="46"/>
          </w:p>
        </w:tc>
      </w:tr>
      <w:tr w:rsidR="00A13387" w14:paraId="02DE7F27" w14:textId="77777777" w:rsidTr="00A13387">
        <w:tc>
          <w:tcPr>
            <w:tcW w:w="2840" w:type="dxa"/>
            <w:vAlign w:val="bottom"/>
          </w:tcPr>
          <w:p w14:paraId="63280BBA" w14:textId="77777777" w:rsidR="00A13387" w:rsidRDefault="00A13387" w:rsidP="00A13387">
            <w:pPr>
              <w:jc w:val="right"/>
              <w:rPr>
                <w:rFonts w:ascii="Calibri" w:hAnsi="Calibri"/>
                <w:color w:val="000000"/>
              </w:rPr>
            </w:pPr>
            <w:r>
              <w:rPr>
                <w:rFonts w:ascii="Calibri" w:hAnsi="Calibri"/>
                <w:color w:val="000000"/>
              </w:rPr>
              <w:t>Paradise Valley Cmty Coll</w:t>
            </w:r>
          </w:p>
          <w:p w14:paraId="5F4946E6" w14:textId="77777777" w:rsidR="00A13387" w:rsidRDefault="00A13387" w:rsidP="00A13387">
            <w:pPr>
              <w:jc w:val="right"/>
              <w:rPr>
                <w:rFonts w:ascii="Calibri" w:hAnsi="Calibri"/>
                <w:color w:val="000000"/>
              </w:rPr>
            </w:pPr>
          </w:p>
        </w:tc>
        <w:tc>
          <w:tcPr>
            <w:tcW w:w="485" w:type="dxa"/>
            <w:vAlign w:val="center"/>
          </w:tcPr>
          <w:p w14:paraId="1931D414" w14:textId="358A04CD" w:rsidR="00A13387" w:rsidRDefault="00C27FE2" w:rsidP="00A13387">
            <w:pPr>
              <w:jc w:val="center"/>
            </w:pPr>
            <w:r>
              <w:fldChar w:fldCharType="begin">
                <w:ffData>
                  <w:name w:val="ParadiseValley"/>
                  <w:enabled/>
                  <w:calcOnExit w:val="0"/>
                  <w:checkBox>
                    <w:sizeAuto/>
                    <w:default w:val="0"/>
                  </w:checkBox>
                </w:ffData>
              </w:fldChar>
            </w:r>
            <w:bookmarkStart w:id="47" w:name="ParadiseValley"/>
            <w:r>
              <w:instrText xml:space="preserve"> FORMCHECKBOX </w:instrText>
            </w:r>
            <w:r w:rsidR="005A1E99">
              <w:fldChar w:fldCharType="separate"/>
            </w:r>
            <w:r>
              <w:fldChar w:fldCharType="end"/>
            </w:r>
            <w:bookmarkEnd w:id="47"/>
          </w:p>
        </w:tc>
        <w:tc>
          <w:tcPr>
            <w:tcW w:w="2675" w:type="dxa"/>
            <w:vAlign w:val="bottom"/>
          </w:tcPr>
          <w:p w14:paraId="7DD334BF" w14:textId="77777777" w:rsidR="00A13387" w:rsidRDefault="00A13387" w:rsidP="00A13387">
            <w:pPr>
              <w:jc w:val="right"/>
              <w:rPr>
                <w:rFonts w:ascii="Calibri" w:hAnsi="Calibri"/>
                <w:color w:val="000000"/>
              </w:rPr>
            </w:pPr>
            <w:r>
              <w:rPr>
                <w:rFonts w:ascii="Calibri" w:hAnsi="Calibri"/>
                <w:color w:val="000000"/>
              </w:rPr>
              <w:t>Phoenix Biomedical</w:t>
            </w:r>
          </w:p>
          <w:p w14:paraId="27A1B3AC" w14:textId="77777777" w:rsidR="00A13387" w:rsidRDefault="00A13387" w:rsidP="00A13387">
            <w:pPr>
              <w:jc w:val="right"/>
              <w:rPr>
                <w:rFonts w:ascii="Calibri" w:hAnsi="Calibri"/>
                <w:color w:val="000000"/>
              </w:rPr>
            </w:pPr>
          </w:p>
        </w:tc>
        <w:tc>
          <w:tcPr>
            <w:tcW w:w="485" w:type="dxa"/>
            <w:vAlign w:val="center"/>
          </w:tcPr>
          <w:p w14:paraId="01768E00" w14:textId="7BE5C494" w:rsidR="00A13387" w:rsidRDefault="00C27FE2" w:rsidP="00A13387">
            <w:pPr>
              <w:jc w:val="center"/>
            </w:pPr>
            <w:r>
              <w:fldChar w:fldCharType="begin">
                <w:ffData>
                  <w:name w:val="PHXBiomedical"/>
                  <w:enabled/>
                  <w:calcOnExit w:val="0"/>
                  <w:checkBox>
                    <w:sizeAuto/>
                    <w:default w:val="0"/>
                  </w:checkBox>
                </w:ffData>
              </w:fldChar>
            </w:r>
            <w:bookmarkStart w:id="48" w:name="PHXBiomedical"/>
            <w:r>
              <w:instrText xml:space="preserve"> FORMCHECKBOX </w:instrText>
            </w:r>
            <w:r w:rsidR="005A1E99">
              <w:fldChar w:fldCharType="separate"/>
            </w:r>
            <w:r>
              <w:fldChar w:fldCharType="end"/>
            </w:r>
            <w:bookmarkEnd w:id="48"/>
          </w:p>
        </w:tc>
        <w:tc>
          <w:tcPr>
            <w:tcW w:w="2340" w:type="dxa"/>
            <w:vAlign w:val="bottom"/>
          </w:tcPr>
          <w:p w14:paraId="3740BAA9" w14:textId="77777777" w:rsidR="00A13387" w:rsidRDefault="00A13387" w:rsidP="00A13387">
            <w:pPr>
              <w:jc w:val="right"/>
              <w:rPr>
                <w:rFonts w:ascii="Calibri" w:hAnsi="Calibri"/>
                <w:color w:val="000000"/>
              </w:rPr>
            </w:pPr>
            <w:r>
              <w:rPr>
                <w:rFonts w:ascii="Calibri" w:hAnsi="Calibri"/>
                <w:color w:val="000000"/>
              </w:rPr>
              <w:t>Phoenix College</w:t>
            </w:r>
          </w:p>
          <w:p w14:paraId="3C325889" w14:textId="77777777" w:rsidR="00A13387" w:rsidRDefault="00A13387" w:rsidP="00A13387">
            <w:pPr>
              <w:jc w:val="right"/>
              <w:rPr>
                <w:rFonts w:ascii="Calibri" w:hAnsi="Calibri"/>
                <w:color w:val="000000"/>
              </w:rPr>
            </w:pPr>
          </w:p>
        </w:tc>
        <w:tc>
          <w:tcPr>
            <w:tcW w:w="525" w:type="dxa"/>
            <w:vAlign w:val="center"/>
          </w:tcPr>
          <w:p w14:paraId="727B64FF" w14:textId="161393A7" w:rsidR="00A13387" w:rsidRDefault="00C27FE2" w:rsidP="00A13387">
            <w:pPr>
              <w:jc w:val="center"/>
            </w:pPr>
            <w:r>
              <w:fldChar w:fldCharType="begin">
                <w:ffData>
                  <w:name w:val="PhoenixCollege"/>
                  <w:enabled/>
                  <w:calcOnExit w:val="0"/>
                  <w:checkBox>
                    <w:sizeAuto/>
                    <w:default w:val="0"/>
                  </w:checkBox>
                </w:ffData>
              </w:fldChar>
            </w:r>
            <w:bookmarkStart w:id="49" w:name="PhoenixCollege"/>
            <w:r>
              <w:instrText xml:space="preserve"> FORMCHECKBOX </w:instrText>
            </w:r>
            <w:r w:rsidR="005A1E99">
              <w:fldChar w:fldCharType="separate"/>
            </w:r>
            <w:r>
              <w:fldChar w:fldCharType="end"/>
            </w:r>
            <w:bookmarkEnd w:id="49"/>
          </w:p>
        </w:tc>
      </w:tr>
      <w:tr w:rsidR="00A13387" w14:paraId="73938EA0" w14:textId="77777777" w:rsidTr="00A13387">
        <w:tc>
          <w:tcPr>
            <w:tcW w:w="2840" w:type="dxa"/>
            <w:vAlign w:val="bottom"/>
          </w:tcPr>
          <w:p w14:paraId="38ECF6A6" w14:textId="77777777" w:rsidR="00A13387" w:rsidRDefault="00A13387" w:rsidP="00A13387">
            <w:pPr>
              <w:jc w:val="right"/>
              <w:rPr>
                <w:rFonts w:ascii="Calibri" w:hAnsi="Calibri"/>
                <w:color w:val="000000"/>
              </w:rPr>
            </w:pPr>
            <w:r>
              <w:rPr>
                <w:rFonts w:ascii="Calibri" w:hAnsi="Calibri"/>
                <w:color w:val="000000"/>
              </w:rPr>
              <w:t>Pima Cmty Coll, Downtown</w:t>
            </w:r>
          </w:p>
          <w:p w14:paraId="4A9A6F5B" w14:textId="77777777" w:rsidR="00A13387" w:rsidRDefault="00A13387" w:rsidP="00A13387">
            <w:pPr>
              <w:jc w:val="right"/>
              <w:rPr>
                <w:rFonts w:ascii="Calibri" w:hAnsi="Calibri"/>
                <w:color w:val="000000"/>
              </w:rPr>
            </w:pPr>
          </w:p>
        </w:tc>
        <w:tc>
          <w:tcPr>
            <w:tcW w:w="485" w:type="dxa"/>
            <w:vAlign w:val="center"/>
          </w:tcPr>
          <w:p w14:paraId="21AED658" w14:textId="1457C3F0" w:rsidR="00A13387" w:rsidRDefault="00C27FE2" w:rsidP="00A13387">
            <w:pPr>
              <w:jc w:val="center"/>
            </w:pPr>
            <w:r>
              <w:fldChar w:fldCharType="begin">
                <w:ffData>
                  <w:name w:val="PimaDowntown"/>
                  <w:enabled/>
                  <w:calcOnExit w:val="0"/>
                  <w:checkBox>
                    <w:sizeAuto/>
                    <w:default w:val="0"/>
                  </w:checkBox>
                </w:ffData>
              </w:fldChar>
            </w:r>
            <w:bookmarkStart w:id="50" w:name="PimaDowntown"/>
            <w:r>
              <w:instrText xml:space="preserve"> FORMCHECKBOX </w:instrText>
            </w:r>
            <w:r w:rsidR="005A1E99">
              <w:fldChar w:fldCharType="separate"/>
            </w:r>
            <w:r>
              <w:fldChar w:fldCharType="end"/>
            </w:r>
            <w:bookmarkEnd w:id="50"/>
          </w:p>
        </w:tc>
        <w:tc>
          <w:tcPr>
            <w:tcW w:w="2675" w:type="dxa"/>
            <w:vAlign w:val="bottom"/>
          </w:tcPr>
          <w:p w14:paraId="18969F02" w14:textId="77777777" w:rsidR="00A13387" w:rsidRDefault="00A13387" w:rsidP="00A13387">
            <w:pPr>
              <w:jc w:val="right"/>
              <w:rPr>
                <w:rFonts w:ascii="Calibri" w:hAnsi="Calibri"/>
                <w:color w:val="000000"/>
              </w:rPr>
            </w:pPr>
            <w:r>
              <w:rPr>
                <w:rFonts w:ascii="Calibri" w:hAnsi="Calibri"/>
                <w:color w:val="000000"/>
              </w:rPr>
              <w:t>Pima Cmty Coll, West</w:t>
            </w:r>
          </w:p>
          <w:p w14:paraId="4B61B11B" w14:textId="77777777" w:rsidR="00A13387" w:rsidRDefault="00A13387" w:rsidP="00A13387">
            <w:pPr>
              <w:jc w:val="right"/>
              <w:rPr>
                <w:rFonts w:ascii="Calibri" w:hAnsi="Calibri"/>
                <w:color w:val="000000"/>
              </w:rPr>
            </w:pPr>
          </w:p>
        </w:tc>
        <w:tc>
          <w:tcPr>
            <w:tcW w:w="485" w:type="dxa"/>
            <w:vAlign w:val="center"/>
          </w:tcPr>
          <w:p w14:paraId="7DD4290E" w14:textId="6FCF0D14" w:rsidR="00A13387" w:rsidRDefault="00C27FE2" w:rsidP="00A13387">
            <w:pPr>
              <w:jc w:val="center"/>
            </w:pPr>
            <w:r>
              <w:fldChar w:fldCharType="begin">
                <w:ffData>
                  <w:name w:val="PimaWest"/>
                  <w:enabled/>
                  <w:calcOnExit w:val="0"/>
                  <w:checkBox>
                    <w:sizeAuto/>
                    <w:default w:val="0"/>
                  </w:checkBox>
                </w:ffData>
              </w:fldChar>
            </w:r>
            <w:bookmarkStart w:id="51" w:name="PimaWest"/>
            <w:r>
              <w:instrText xml:space="preserve"> FORMCHECKBOX </w:instrText>
            </w:r>
            <w:r w:rsidR="005A1E99">
              <w:fldChar w:fldCharType="separate"/>
            </w:r>
            <w:r>
              <w:fldChar w:fldCharType="end"/>
            </w:r>
            <w:bookmarkEnd w:id="51"/>
          </w:p>
        </w:tc>
        <w:tc>
          <w:tcPr>
            <w:tcW w:w="2340" w:type="dxa"/>
            <w:vAlign w:val="bottom"/>
          </w:tcPr>
          <w:p w14:paraId="7285C70B" w14:textId="77777777" w:rsidR="00A13387" w:rsidRDefault="00A13387" w:rsidP="00A13387">
            <w:pPr>
              <w:jc w:val="right"/>
              <w:rPr>
                <w:rFonts w:ascii="Calibri" w:hAnsi="Calibri"/>
                <w:color w:val="000000"/>
              </w:rPr>
            </w:pPr>
            <w:r>
              <w:rPr>
                <w:rFonts w:ascii="Calibri" w:hAnsi="Calibri"/>
                <w:color w:val="000000"/>
              </w:rPr>
              <w:t>Scottsdale Cmty Coll</w:t>
            </w:r>
          </w:p>
          <w:p w14:paraId="4F37EC88" w14:textId="77777777" w:rsidR="00A13387" w:rsidRDefault="00A13387" w:rsidP="00A13387">
            <w:pPr>
              <w:jc w:val="right"/>
              <w:rPr>
                <w:rFonts w:ascii="Calibri" w:hAnsi="Calibri"/>
                <w:color w:val="000000"/>
              </w:rPr>
            </w:pPr>
          </w:p>
        </w:tc>
        <w:tc>
          <w:tcPr>
            <w:tcW w:w="525" w:type="dxa"/>
            <w:vAlign w:val="center"/>
          </w:tcPr>
          <w:p w14:paraId="2F79ED5B" w14:textId="6DDA9340" w:rsidR="00A13387" w:rsidRDefault="00C27FE2" w:rsidP="00A13387">
            <w:pPr>
              <w:jc w:val="center"/>
            </w:pPr>
            <w:r>
              <w:fldChar w:fldCharType="begin">
                <w:ffData>
                  <w:name w:val="Scottsdale"/>
                  <w:enabled/>
                  <w:calcOnExit w:val="0"/>
                  <w:checkBox>
                    <w:sizeAuto/>
                    <w:default w:val="0"/>
                  </w:checkBox>
                </w:ffData>
              </w:fldChar>
            </w:r>
            <w:bookmarkStart w:id="52" w:name="Scottsdale"/>
            <w:r>
              <w:instrText xml:space="preserve"> FORMCHECKBOX </w:instrText>
            </w:r>
            <w:r w:rsidR="005A1E99">
              <w:fldChar w:fldCharType="separate"/>
            </w:r>
            <w:r>
              <w:fldChar w:fldCharType="end"/>
            </w:r>
            <w:bookmarkEnd w:id="52"/>
          </w:p>
        </w:tc>
      </w:tr>
      <w:tr w:rsidR="00A13387" w14:paraId="56B7846D" w14:textId="77777777" w:rsidTr="00A13387">
        <w:tc>
          <w:tcPr>
            <w:tcW w:w="2840" w:type="dxa"/>
            <w:vAlign w:val="bottom"/>
          </w:tcPr>
          <w:p w14:paraId="5A1A48FA" w14:textId="77777777" w:rsidR="00A13387" w:rsidRDefault="00A13387" w:rsidP="00A13387">
            <w:pPr>
              <w:jc w:val="right"/>
              <w:rPr>
                <w:rFonts w:ascii="Calibri" w:hAnsi="Calibri"/>
                <w:color w:val="000000"/>
              </w:rPr>
            </w:pPr>
            <w:r>
              <w:rPr>
                <w:rFonts w:ascii="Calibri" w:hAnsi="Calibri"/>
                <w:color w:val="000000"/>
              </w:rPr>
              <w:t>South Mountain Cmty Coll</w:t>
            </w:r>
          </w:p>
          <w:p w14:paraId="429A50C7" w14:textId="77777777" w:rsidR="00A13387" w:rsidRDefault="00A13387" w:rsidP="00A13387">
            <w:pPr>
              <w:jc w:val="right"/>
              <w:rPr>
                <w:rFonts w:ascii="Calibri" w:hAnsi="Calibri"/>
                <w:color w:val="000000"/>
              </w:rPr>
            </w:pPr>
          </w:p>
        </w:tc>
        <w:tc>
          <w:tcPr>
            <w:tcW w:w="485" w:type="dxa"/>
            <w:vAlign w:val="center"/>
          </w:tcPr>
          <w:p w14:paraId="3519B35E" w14:textId="6D153602" w:rsidR="00A13387" w:rsidRDefault="00C27FE2" w:rsidP="00A13387">
            <w:pPr>
              <w:jc w:val="center"/>
            </w:pPr>
            <w:r>
              <w:fldChar w:fldCharType="begin">
                <w:ffData>
                  <w:name w:val="SouthMountain"/>
                  <w:enabled/>
                  <w:calcOnExit w:val="0"/>
                  <w:checkBox>
                    <w:sizeAuto/>
                    <w:default w:val="0"/>
                  </w:checkBox>
                </w:ffData>
              </w:fldChar>
            </w:r>
            <w:bookmarkStart w:id="53" w:name="SouthMountain"/>
            <w:r>
              <w:instrText xml:space="preserve"> FORMCHECKBOX </w:instrText>
            </w:r>
            <w:r w:rsidR="005A1E99">
              <w:fldChar w:fldCharType="separate"/>
            </w:r>
            <w:r>
              <w:fldChar w:fldCharType="end"/>
            </w:r>
            <w:bookmarkEnd w:id="53"/>
          </w:p>
        </w:tc>
        <w:tc>
          <w:tcPr>
            <w:tcW w:w="2675" w:type="dxa"/>
            <w:vAlign w:val="bottom"/>
          </w:tcPr>
          <w:p w14:paraId="1B52631D" w14:textId="77777777" w:rsidR="00A13387" w:rsidRDefault="00A13387" w:rsidP="00A13387">
            <w:pPr>
              <w:jc w:val="right"/>
              <w:rPr>
                <w:rFonts w:ascii="Calibri" w:hAnsi="Calibri"/>
                <w:color w:val="000000"/>
              </w:rPr>
            </w:pPr>
            <w:r>
              <w:rPr>
                <w:rFonts w:ascii="Calibri" w:hAnsi="Calibri"/>
                <w:color w:val="000000"/>
              </w:rPr>
              <w:t>Yavapai College</w:t>
            </w:r>
          </w:p>
          <w:p w14:paraId="3602E528" w14:textId="77777777" w:rsidR="00A13387" w:rsidRDefault="00A13387" w:rsidP="00A13387">
            <w:pPr>
              <w:jc w:val="right"/>
              <w:rPr>
                <w:rFonts w:ascii="Calibri" w:hAnsi="Calibri"/>
                <w:color w:val="000000"/>
              </w:rPr>
            </w:pPr>
          </w:p>
        </w:tc>
        <w:tc>
          <w:tcPr>
            <w:tcW w:w="485" w:type="dxa"/>
            <w:vAlign w:val="center"/>
          </w:tcPr>
          <w:p w14:paraId="281DF85D" w14:textId="30AD0DB7" w:rsidR="00A13387" w:rsidRDefault="00C27FE2" w:rsidP="00A13387">
            <w:pPr>
              <w:jc w:val="center"/>
            </w:pPr>
            <w:r>
              <w:fldChar w:fldCharType="begin">
                <w:ffData>
                  <w:name w:val="YavapaiCollege"/>
                  <w:enabled/>
                  <w:calcOnExit w:val="0"/>
                  <w:checkBox>
                    <w:sizeAuto/>
                    <w:default w:val="0"/>
                  </w:checkBox>
                </w:ffData>
              </w:fldChar>
            </w:r>
            <w:bookmarkStart w:id="54" w:name="YavapaiCollege"/>
            <w:r>
              <w:instrText xml:space="preserve"> FORMCHECKBOX </w:instrText>
            </w:r>
            <w:r w:rsidR="005A1E99">
              <w:fldChar w:fldCharType="separate"/>
            </w:r>
            <w:r>
              <w:fldChar w:fldCharType="end"/>
            </w:r>
            <w:bookmarkEnd w:id="54"/>
          </w:p>
        </w:tc>
        <w:tc>
          <w:tcPr>
            <w:tcW w:w="2340" w:type="dxa"/>
            <w:vAlign w:val="bottom"/>
          </w:tcPr>
          <w:p w14:paraId="20CDD08B" w14:textId="77777777" w:rsidR="00A13387" w:rsidRDefault="00A13387" w:rsidP="00A13387">
            <w:pPr>
              <w:jc w:val="right"/>
              <w:rPr>
                <w:rFonts w:ascii="Calibri" w:hAnsi="Calibri"/>
                <w:color w:val="000000"/>
              </w:rPr>
            </w:pPr>
          </w:p>
        </w:tc>
        <w:tc>
          <w:tcPr>
            <w:tcW w:w="525" w:type="dxa"/>
            <w:vAlign w:val="center"/>
          </w:tcPr>
          <w:p w14:paraId="12C62649" w14:textId="77777777" w:rsidR="00A13387" w:rsidRDefault="00A13387" w:rsidP="00A13387">
            <w:pPr>
              <w:jc w:val="center"/>
            </w:pPr>
          </w:p>
        </w:tc>
      </w:tr>
    </w:tbl>
    <w:p w14:paraId="3C56ED61" w14:textId="3C793B77" w:rsidR="006A59D5" w:rsidRDefault="00D41671" w:rsidP="00F651F6">
      <w:pPr>
        <w:rPr>
          <w:rFonts w:eastAsia="Times New Roman"/>
        </w:rPr>
      </w:pPr>
      <w:r>
        <w:rPr>
          <w:rFonts w:eastAsia="Times New Roman"/>
        </w:rPr>
        <w:t>*</w:t>
      </w:r>
      <w:r w:rsidR="00B94070">
        <w:rPr>
          <w:rFonts w:eastAsia="Times New Roman"/>
        </w:rPr>
        <w:t>If fee applies to both Yuma and Flagstaff Mountain campuses, separate worksheets are required</w:t>
      </w:r>
      <w:r w:rsidR="00F32431">
        <w:rPr>
          <w:rFonts w:eastAsia="Times New Roman"/>
        </w:rPr>
        <w:t xml:space="preserve">. </w:t>
      </w:r>
      <w:r w:rsidR="00F32431" w:rsidRPr="00F32431">
        <w:rPr>
          <w:rFonts w:eastAsia="Times New Roman"/>
          <w:color w:val="FFFFFF" w:themeColor="background1"/>
        </w:rPr>
        <w:t>…….…</w:t>
      </w:r>
      <w:r w:rsidR="00B94070">
        <w:rPr>
          <w:rFonts w:eastAsia="Times New Roman"/>
        </w:rPr>
        <w:t xml:space="preserve"> </w:t>
      </w:r>
    </w:p>
    <w:p w14:paraId="49866A25" w14:textId="25C9C049" w:rsidR="00F651F6" w:rsidRDefault="008F763A" w:rsidP="00F651F6">
      <w:pPr>
        <w:rPr>
          <w:rFonts w:eastAsia="Times New Roman"/>
        </w:rPr>
      </w:pPr>
      <w:r>
        <w:rPr>
          <w:noProof/>
          <w:color w:val="FF0000"/>
        </w:rPr>
        <mc:AlternateContent>
          <mc:Choice Requires="wps">
            <w:drawing>
              <wp:anchor distT="0" distB="0" distL="114300" distR="114300" simplePos="0" relativeHeight="251679744" behindDoc="0" locked="0" layoutInCell="1" allowOverlap="1" wp14:anchorId="4F2078C3" wp14:editId="66A7B3F1">
                <wp:simplePos x="0" y="0"/>
                <wp:positionH relativeFrom="margin">
                  <wp:align>left</wp:align>
                </wp:positionH>
                <wp:positionV relativeFrom="paragraph">
                  <wp:posOffset>363105</wp:posOffset>
                </wp:positionV>
                <wp:extent cx="5902036" cy="670560"/>
                <wp:effectExtent l="0" t="0" r="22860" b="15240"/>
                <wp:wrapNone/>
                <wp:docPr id="28" name="Speech Bubble: Rectangle 28"/>
                <wp:cNvGraphicFramePr/>
                <a:graphic xmlns:a="http://schemas.openxmlformats.org/drawingml/2006/main">
                  <a:graphicData uri="http://schemas.microsoft.com/office/word/2010/wordprocessingShape">
                    <wps:wsp>
                      <wps:cNvSpPr/>
                      <wps:spPr>
                        <a:xfrm>
                          <a:off x="0" y="0"/>
                          <a:ext cx="5902036" cy="67056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B5ABA" w14:textId="6A19737C" w:rsidR="005A1E99" w:rsidRDefault="005A1E99" w:rsidP="008F763A">
                            <w:pPr>
                              <w:spacing w:after="0" w:line="240" w:lineRule="auto"/>
                              <w:rPr>
                                <w:b/>
                                <w:bCs/>
                                <w:color w:val="7030A0"/>
                              </w:rPr>
                            </w:pPr>
                            <w:r>
                              <w:rPr>
                                <w:b/>
                                <w:bCs/>
                                <w:color w:val="7030A0"/>
                              </w:rPr>
                              <w:t xml:space="preserve">Are Flagstaff Mountain and Yuma campuses selected together?  </w:t>
                            </w:r>
                          </w:p>
                          <w:p w14:paraId="39620C82" w14:textId="77777777" w:rsidR="005A1E99" w:rsidRDefault="005A1E99" w:rsidP="008F763A">
                            <w:pPr>
                              <w:spacing w:after="0" w:line="240" w:lineRule="auto"/>
                              <w:rPr>
                                <w:color w:val="C00000"/>
                              </w:rPr>
                            </w:pPr>
                            <w:r w:rsidRPr="00C97C60">
                              <w:rPr>
                                <w:color w:val="C00000"/>
                              </w:rPr>
                              <w:t>Return to worksheet initiator with notification that separate worksheets are required.</w:t>
                            </w:r>
                          </w:p>
                          <w:p w14:paraId="7865A4BD" w14:textId="605F0C27" w:rsidR="005A1E99" w:rsidRPr="00C97C60" w:rsidRDefault="005A1E99" w:rsidP="008F763A">
                            <w:pPr>
                              <w:spacing w:after="0" w:line="240" w:lineRule="auto"/>
                              <w:rPr>
                                <w:color w:val="C00000"/>
                              </w:rPr>
                            </w:pPr>
                            <w:r w:rsidRPr="00C97C60">
                              <w:rPr>
                                <w:color w:val="C00000"/>
                              </w:rPr>
                              <w:t xml:space="preserve">  </w:t>
                            </w:r>
                          </w:p>
                          <w:p w14:paraId="29008351" w14:textId="77777777" w:rsidR="005A1E99" w:rsidRPr="00172F28" w:rsidRDefault="005A1E99" w:rsidP="008F763A">
                            <w:pPr>
                              <w:spacing w:after="0" w:line="240" w:lineRule="auto"/>
                              <w:rPr>
                                <w:color w:val="7030A0"/>
                              </w:rPr>
                            </w:pPr>
                          </w:p>
                          <w:p w14:paraId="13BA7F83" w14:textId="4F898ECF" w:rsidR="005A1E99" w:rsidRDefault="005A1E99" w:rsidP="008F763A">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78C3" id="Speech Bubble: Rectangle 28" o:spid="_x0000_s1030" type="#_x0000_t61" style="position:absolute;margin-left:0;margin-top:28.6pt;width:464.75pt;height:52.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6k2QIAABIGAAAOAAAAZHJzL2Uyb0RvYy54bWysVEtv2zAMvg/YfxB0b/1Yki5BnCJL0WFA&#10;1wZNh54VWYo96DVJiZP9+lHyo+lW7DDsYpMi+ZH8RHF+fZQCHZh1tVYFzi5TjJiiuqzVrsDfnm4v&#10;PmLkPFElEVqxAp+Yw9eL9+/mjZmxXFdalMwiAFFu1pgCV96bWZI4WjFJ3KU2TIGRayuJB9XuktKS&#10;BtClSPI0nSSNtqWxmjLn4PSmNeJFxOecUf/AuWMeiQJDbT5+bfxuwzdZzMlsZ4mpatqVQf6hCklq&#10;BUkHqBviCdrb+g8oWVOrneb+kmqZaM5rymIP0E2W/tbNpiKGxV6AHGcGmtz/g6X3h7VFdVngHG5K&#10;EQl3tDGM0Qp92m+3gs3QI5BI1E4wBC7AV2PcDMI2Zm07zYEYmj9yK8Mf2kLHyPFp4JgdPaJwOJ6m&#10;efphghEF2+QqHU/iJSQv0cY6/5lpiYJQ4IaVOxZqWBEh9N5HmsnhzvnId9kVTcrvGUZcCri+AxHo&#10;Is+yrL/fM6f8ldNoejWOTUH+DhOkvoKQwGlRl7e1EFEJY8lWwiJIUeDtLovViL38qsv2bDpO076j&#10;OMXBfTEH1DOkJHDYshYlfxIs4Av1yDjcBvCUR+QBoQUnlDLl26SuIiVrj0PKt3NGwIDMoYMBuwN4&#10;3UyPDXcKxXb+IZTFZzQEp38rrA0eImJmrfwQLGul7VsAArrqMrf+UMUZNUH0x+0xTuqon8KtLk8w&#10;vVa3z9oZelvDzNwR59fEwiDAi4fd5B/gw4VuCqw7CaNK259vnQd/eF5gxaiBvVBg92NPLMNIfFHw&#10;8KbZaBQWSVRG46scFHtu2Z5b1F6uNEwKjCZUF8Xg70UvcqvlM6ywZcgKJqIo5C4w9bZXVr7dV7AE&#10;KVsuoxssD0P8ndoYGsADz2Fon47PxJru4Xh4cve63yHdfLccv/iGSKWXe6957YMxMN3y2imweOJE&#10;dEsybLZzPXq9rPLFLwAAAP//AwBQSwMEFAAGAAgAAAAhAPO/g5DgAAAABwEAAA8AAABkcnMvZG93&#10;bnJldi54bWxMj0FLw0AUhO+C/2F5ghdpN8Y2TWM2RYWeLIhpUY/b7DMJZt+G7LaN/fU+T3ocZpj5&#10;Jl+NthNHHHzrSMHtNAKBVDnTUq1gt11PUhA+aDK6c4QKvtHDqri8yHVm3Ile8ViGWnAJ+UwraELo&#10;Myl91aDVfup6JPY+3WB1YDnU0gz6xOW2k3EUJdLqlnih0T0+NVh9lQerYP3xWCcvbzfP2+S9TM/n&#10;3Wzc3M2Uur4aH+5BBBzDXxh+8RkdCmbauwMZLzoFfCQomC9iEOwu4+UcxJ5jSZyCLHL5n7/4AQAA&#10;//8DAFBLAQItABQABgAIAAAAIQC2gziS/gAAAOEBAAATAAAAAAAAAAAAAAAAAAAAAABbQ29udGVu&#10;dF9UeXBlc10ueG1sUEsBAi0AFAAGAAgAAAAhADj9If/WAAAAlAEAAAsAAAAAAAAAAAAAAAAALwEA&#10;AF9yZWxzLy5yZWxzUEsBAi0AFAAGAAgAAAAhADXB/qTZAgAAEgYAAA4AAAAAAAAAAAAAAAAALgIA&#10;AGRycy9lMm9Eb2MueG1sUEsBAi0AFAAGAAgAAAAhAPO/g5DgAAAABwEAAA8AAAAAAAAAAAAAAAAA&#10;MwUAAGRycy9kb3ducmV2LnhtbFBLBQYAAAAABAAEAPMAAABABgAAAAA=&#10;" adj="6240,52" fillcolor="#f2f2f2 [3052]" strokecolor="#1f3763 [1604]" strokeweight="1pt">
                <v:textbox>
                  <w:txbxContent>
                    <w:p w14:paraId="17CB5ABA" w14:textId="6A19737C" w:rsidR="005A1E99" w:rsidRDefault="005A1E99" w:rsidP="008F763A">
                      <w:pPr>
                        <w:spacing w:after="0" w:line="240" w:lineRule="auto"/>
                        <w:rPr>
                          <w:b/>
                          <w:bCs/>
                          <w:color w:val="7030A0"/>
                        </w:rPr>
                      </w:pPr>
                      <w:r>
                        <w:rPr>
                          <w:b/>
                          <w:bCs/>
                          <w:color w:val="7030A0"/>
                        </w:rPr>
                        <w:t xml:space="preserve">Are Flagstaff Mountain and Yuma campuses selected together?  </w:t>
                      </w:r>
                    </w:p>
                    <w:p w14:paraId="39620C82" w14:textId="77777777" w:rsidR="005A1E99" w:rsidRDefault="005A1E99" w:rsidP="008F763A">
                      <w:pPr>
                        <w:spacing w:after="0" w:line="240" w:lineRule="auto"/>
                        <w:rPr>
                          <w:color w:val="C00000"/>
                        </w:rPr>
                      </w:pPr>
                      <w:r w:rsidRPr="00C97C60">
                        <w:rPr>
                          <w:color w:val="C00000"/>
                        </w:rPr>
                        <w:t>Return to worksheet initiator with notification that separate worksheets are required.</w:t>
                      </w:r>
                    </w:p>
                    <w:p w14:paraId="7865A4BD" w14:textId="605F0C27" w:rsidR="005A1E99" w:rsidRPr="00C97C60" w:rsidRDefault="005A1E99" w:rsidP="008F763A">
                      <w:pPr>
                        <w:spacing w:after="0" w:line="240" w:lineRule="auto"/>
                        <w:rPr>
                          <w:color w:val="C00000"/>
                        </w:rPr>
                      </w:pPr>
                      <w:r w:rsidRPr="00C97C60">
                        <w:rPr>
                          <w:color w:val="C00000"/>
                        </w:rPr>
                        <w:t xml:space="preserve">  </w:t>
                      </w:r>
                    </w:p>
                    <w:p w14:paraId="29008351" w14:textId="77777777" w:rsidR="005A1E99" w:rsidRPr="00172F28" w:rsidRDefault="005A1E99" w:rsidP="008F763A">
                      <w:pPr>
                        <w:spacing w:after="0" w:line="240" w:lineRule="auto"/>
                        <w:rPr>
                          <w:color w:val="7030A0"/>
                        </w:rPr>
                      </w:pPr>
                    </w:p>
                    <w:p w14:paraId="13BA7F83" w14:textId="4F898ECF" w:rsidR="005A1E99" w:rsidRDefault="005A1E99" w:rsidP="008F763A">
                      <w:pPr>
                        <w:spacing w:after="0" w:line="240" w:lineRule="auto"/>
                        <w:rPr>
                          <w:color w:val="7030A0"/>
                        </w:rPr>
                      </w:pPr>
                    </w:p>
                  </w:txbxContent>
                </v:textbox>
                <w10:wrap anchorx="margin"/>
              </v:shape>
            </w:pict>
          </mc:Fallback>
        </mc:AlternateContent>
      </w:r>
      <w:r w:rsidR="00F32431" w:rsidRPr="00972B42">
        <w:rPr>
          <w:rFonts w:eastAsia="Times New Roman"/>
          <w:color w:val="FF0000"/>
        </w:rPr>
        <w:t xml:space="preserve">Do </w:t>
      </w:r>
      <w:r w:rsidR="00B94070" w:rsidRPr="00972B42">
        <w:rPr>
          <w:rFonts w:eastAsia="Times New Roman"/>
          <w:color w:val="FF0000"/>
        </w:rPr>
        <w:t xml:space="preserve">not </w:t>
      </w:r>
      <w:r w:rsidR="00013CAA" w:rsidRPr="00972B42">
        <w:rPr>
          <w:rFonts w:eastAsia="Times New Roman"/>
          <w:color w:val="FF0000"/>
        </w:rPr>
        <w:t xml:space="preserve">check </w:t>
      </w:r>
      <w:r w:rsidR="00B94070" w:rsidRPr="00972B42">
        <w:rPr>
          <w:rFonts w:eastAsia="Times New Roman"/>
          <w:color w:val="FF0000"/>
        </w:rPr>
        <w:t>Yuma and Flagstaff Mountain</w:t>
      </w:r>
      <w:r w:rsidR="00013CAA" w:rsidRPr="00972B42">
        <w:rPr>
          <w:rFonts w:eastAsia="Times New Roman"/>
          <w:color w:val="FF0000"/>
        </w:rPr>
        <w:t xml:space="preserve"> on the same form</w:t>
      </w:r>
      <w:r w:rsidR="00013CAA">
        <w:rPr>
          <w:rFonts w:eastAsia="Times New Roman"/>
        </w:rPr>
        <w:t xml:space="preserve">; provide submitter with two worksheets.  </w:t>
      </w:r>
    </w:p>
    <w:p w14:paraId="53F7E64C" w14:textId="75F7DCEC" w:rsidR="00737C10" w:rsidRDefault="00737C10" w:rsidP="00FF6F00">
      <w:pPr>
        <w:sectPr w:rsidR="00737C10" w:rsidSect="000533B1">
          <w:headerReference w:type="default" r:id="rId12"/>
          <w:footerReference w:type="default" r:id="rId13"/>
          <w:pgSz w:w="12240" w:h="15840"/>
          <w:pgMar w:top="720" w:right="720" w:bottom="720" w:left="720" w:header="288" w:footer="288" w:gutter="0"/>
          <w:cols w:space="720"/>
          <w:docGrid w:linePitch="360"/>
        </w:sectPr>
      </w:pPr>
    </w:p>
    <w:p w14:paraId="2F31C555" w14:textId="3B743705" w:rsidR="00FE7DD8" w:rsidRPr="00FD72E9" w:rsidRDefault="00C9362E" w:rsidP="00FD72E9">
      <w:pPr>
        <w:pStyle w:val="Heading2"/>
      </w:pPr>
      <w:bookmarkStart w:id="55" w:name="_Toc43563412"/>
      <w:r w:rsidRPr="00FD72E9">
        <w:lastRenderedPageBreak/>
        <w:t>Expense Categorie</w:t>
      </w:r>
      <w:r w:rsidR="00B16EFA" w:rsidRPr="00FD72E9">
        <w:t>s</w:t>
      </w:r>
      <w:bookmarkEnd w:id="55"/>
    </w:p>
    <w:p w14:paraId="21062AF8" w14:textId="65874A2B" w:rsidR="0094514C" w:rsidRPr="00F651F6" w:rsidRDefault="0032492F" w:rsidP="0032492F">
      <w:pPr>
        <w:pStyle w:val="NoSpacing"/>
      </w:pPr>
      <w:r>
        <w:t xml:space="preserve">     </w:t>
      </w:r>
      <w:r w:rsidR="0094514C" w:rsidRPr="00F651F6">
        <w:t>The following applies to all Personnel, T</w:t>
      </w:r>
      <w:r w:rsidR="000242BB" w:rsidRPr="00F651F6">
        <w:t>ravel</w:t>
      </w:r>
      <w:r w:rsidR="0094514C" w:rsidRPr="00F651F6">
        <w:t>/</w:t>
      </w:r>
      <w:r w:rsidR="000242BB" w:rsidRPr="00F651F6">
        <w:t>Third Party</w:t>
      </w:r>
      <w:r w:rsidR="0094514C" w:rsidRPr="00F651F6">
        <w:t>, and Materials</w:t>
      </w:r>
      <w:r w:rsidR="000242BB" w:rsidRPr="00F651F6">
        <w:t>/Software</w:t>
      </w:r>
      <w:r w:rsidR="00A52AA4" w:rsidRPr="00F651F6">
        <w:t xml:space="preserve"> expenses.</w:t>
      </w:r>
    </w:p>
    <w:p w14:paraId="08BE2F9E" w14:textId="485A6C53" w:rsidR="00C9362E" w:rsidRPr="00F651F6" w:rsidRDefault="0032492F" w:rsidP="0032492F">
      <w:pPr>
        <w:pStyle w:val="NoSpacing"/>
      </w:pPr>
      <w:r>
        <w:t xml:space="preserve">      </w:t>
      </w:r>
      <w:r w:rsidR="0094514C" w:rsidRPr="00F651F6">
        <w:t>Fees collected must</w:t>
      </w:r>
      <w:r w:rsidR="00FE7DD8" w:rsidRPr="00F651F6">
        <w:t xml:space="preserve"> be spent in full each year</w:t>
      </w:r>
      <w:r w:rsidR="0094514C" w:rsidRPr="00F651F6">
        <w:t xml:space="preserve">-- </w:t>
      </w:r>
      <w:r w:rsidR="00B16EFA" w:rsidRPr="00F651F6">
        <w:t>for accrued expenses see Accrual Category</w:t>
      </w:r>
      <w:r w:rsidR="00B73E0A" w:rsidRPr="00F651F6">
        <w:t>.</w:t>
      </w:r>
    </w:p>
    <w:p w14:paraId="4EEF848C" w14:textId="2B895BEF" w:rsidR="00FE7DD8" w:rsidRPr="00F651F6" w:rsidRDefault="0094514C" w:rsidP="0031579A">
      <w:pPr>
        <w:pStyle w:val="NoSpacing"/>
        <w:numPr>
          <w:ilvl w:val="0"/>
          <w:numId w:val="13"/>
        </w:numPr>
      </w:pPr>
      <w:bookmarkStart w:id="56" w:name="_Hlk31646756"/>
      <w:r w:rsidRPr="00F651F6">
        <w:t xml:space="preserve">Course fees are for exclusive use.  Fees are </w:t>
      </w:r>
      <w:r w:rsidR="00FE7DD8" w:rsidRPr="00F651F6">
        <w:t>course specific</w:t>
      </w:r>
      <w:r w:rsidR="00612B90" w:rsidRPr="00F651F6">
        <w:t xml:space="preserve">, </w:t>
      </w:r>
      <w:r w:rsidR="00FE7DD8" w:rsidRPr="00F651F6">
        <w:t>benefit only the students paying the fees</w:t>
      </w:r>
      <w:r w:rsidR="00612B90" w:rsidRPr="00F651F6">
        <w:t>, and benefit all students enrolled in the course</w:t>
      </w:r>
      <w:r w:rsidR="00FE7DD8" w:rsidRPr="00F651F6">
        <w:t>.</w:t>
      </w:r>
      <w:r w:rsidR="00B16EFA" w:rsidRPr="00F651F6">
        <w:t xml:space="preserve">  </w:t>
      </w:r>
      <w:r w:rsidR="000D76D7" w:rsidRPr="00F651F6">
        <w:t>See Guide for details.</w:t>
      </w:r>
    </w:p>
    <w:bookmarkEnd w:id="56"/>
    <w:p w14:paraId="1D64A079" w14:textId="4B65AB28" w:rsidR="00B16EFA" w:rsidRPr="00F651F6" w:rsidRDefault="0031579A" w:rsidP="0031579A">
      <w:pPr>
        <w:pStyle w:val="NoSpacing"/>
        <w:numPr>
          <w:ilvl w:val="0"/>
          <w:numId w:val="13"/>
        </w:numPr>
      </w:pPr>
      <w:r w:rsidRPr="00F651F6">
        <w:t>Prohibited use of course fee funding</w:t>
      </w:r>
      <w:r w:rsidR="00B16EFA" w:rsidRPr="00F651F6">
        <w:t xml:space="preserve">: per NAU policy, </w:t>
      </w:r>
      <w:r w:rsidR="00985327" w:rsidRPr="00F651F6">
        <w:t>the listed prohibitions</w:t>
      </w:r>
      <w:r w:rsidR="00B16EFA" w:rsidRPr="00F651F6">
        <w:t xml:space="preserve"> may not be funded with course fees.</w:t>
      </w:r>
      <w:r w:rsidRPr="00F651F6">
        <w:t xml:space="preserve">  </w:t>
      </w:r>
      <w:r w:rsidR="009C17A4" w:rsidRPr="00F651F6">
        <w:t>Please note t</w:t>
      </w:r>
      <w:r w:rsidR="00B16EFA" w:rsidRPr="00F651F6">
        <w:t>hese items are not</w:t>
      </w:r>
      <w:r w:rsidR="00985327" w:rsidRPr="00F651F6">
        <w:t xml:space="preserve"> discouraged or</w:t>
      </w:r>
      <w:r w:rsidR="00B16EFA" w:rsidRPr="00F651F6">
        <w:t xml:space="preserve"> prohibited from use</w:t>
      </w:r>
      <w:r w:rsidR="00985327" w:rsidRPr="00F651F6">
        <w:t>; however, funding must come from a source other than course fees.</w:t>
      </w:r>
    </w:p>
    <w:p w14:paraId="71113EDC" w14:textId="542FFC80" w:rsidR="00FE7DD8" w:rsidRPr="00DD2930" w:rsidRDefault="00B17E7B" w:rsidP="00DD2930">
      <w:pPr>
        <w:ind w:left="360"/>
        <w:rPr>
          <w:i/>
          <w:iCs/>
        </w:rPr>
      </w:pPr>
      <w:r>
        <w:rPr>
          <w:noProof/>
          <w:color w:val="FF0000"/>
        </w:rPr>
        <mc:AlternateContent>
          <mc:Choice Requires="wps">
            <w:drawing>
              <wp:anchor distT="0" distB="0" distL="114300" distR="114300" simplePos="0" relativeHeight="251681792" behindDoc="0" locked="0" layoutInCell="1" allowOverlap="1" wp14:anchorId="5476EA67" wp14:editId="4FF6AE6A">
                <wp:simplePos x="0" y="0"/>
                <wp:positionH relativeFrom="margin">
                  <wp:posOffset>3771900</wp:posOffset>
                </wp:positionH>
                <wp:positionV relativeFrom="paragraph">
                  <wp:posOffset>196850</wp:posOffset>
                </wp:positionV>
                <wp:extent cx="4163291" cy="1943100"/>
                <wp:effectExtent l="0" t="0" r="27940" b="19050"/>
                <wp:wrapNone/>
                <wp:docPr id="29" name="Speech Bubble: Rectangle 29"/>
                <wp:cNvGraphicFramePr/>
                <a:graphic xmlns:a="http://schemas.openxmlformats.org/drawingml/2006/main">
                  <a:graphicData uri="http://schemas.microsoft.com/office/word/2010/wordprocessingShape">
                    <wps:wsp>
                      <wps:cNvSpPr/>
                      <wps:spPr>
                        <a:xfrm>
                          <a:off x="0" y="0"/>
                          <a:ext cx="4163291" cy="1943100"/>
                        </a:xfrm>
                        <a:prstGeom prst="wedgeRectCallout">
                          <a:avLst>
                            <a:gd name="adj1" fmla="val -21110"/>
                            <a:gd name="adj2" fmla="val -49758"/>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83808" w14:textId="77777777" w:rsidR="005A1E99" w:rsidRPr="00144133" w:rsidRDefault="005A1E99" w:rsidP="00DD2930">
                            <w:pPr>
                              <w:spacing w:after="0" w:line="240" w:lineRule="auto"/>
                              <w:rPr>
                                <w:b/>
                                <w:bCs/>
                                <w:color w:val="000000" w:themeColor="text1"/>
                              </w:rPr>
                            </w:pPr>
                            <w:r w:rsidRPr="00144133">
                              <w:rPr>
                                <w:b/>
                                <w:bCs/>
                                <w:color w:val="000000" w:themeColor="text1"/>
                              </w:rPr>
                              <w:t>Only one expense category is shown here.  The same questions apply to Travel/Third Party and Materials/Software categories.</w:t>
                            </w:r>
                          </w:p>
                          <w:p w14:paraId="55CEE521" w14:textId="03999DC9" w:rsidR="005A1E99" w:rsidRDefault="005A1E99" w:rsidP="00DD2930">
                            <w:pPr>
                              <w:spacing w:after="0" w:line="240" w:lineRule="auto"/>
                              <w:rPr>
                                <w:b/>
                                <w:bCs/>
                                <w:color w:val="7030A0"/>
                              </w:rPr>
                            </w:pPr>
                          </w:p>
                          <w:p w14:paraId="3746D461" w14:textId="39ACEB39" w:rsidR="00AC6D1E" w:rsidRPr="00AC6D1E" w:rsidRDefault="00AC6D1E" w:rsidP="00DD2930">
                            <w:pPr>
                              <w:spacing w:after="0" w:line="240" w:lineRule="auto"/>
                              <w:rPr>
                                <w:b/>
                                <w:bCs/>
                                <w:color w:val="0070C0"/>
                              </w:rPr>
                            </w:pPr>
                            <w:r>
                              <w:rPr>
                                <w:b/>
                                <w:bCs/>
                                <w:color w:val="0070C0"/>
                              </w:rPr>
                              <w:t>Is there an Expense Inventory on file for th</w:t>
                            </w:r>
                            <w:r w:rsidR="00B17E7B">
                              <w:rPr>
                                <w:b/>
                                <w:bCs/>
                                <w:color w:val="0070C0"/>
                              </w:rPr>
                              <w:t xml:space="preserve">e course fee?  It is recommended that Expense Inventories are kept in a dedicated folder in the unit’s records for course fees. </w:t>
                            </w:r>
                          </w:p>
                          <w:p w14:paraId="36A5B77C" w14:textId="5D1A5229" w:rsidR="005A1E99" w:rsidRDefault="005A1E99" w:rsidP="00DD2930">
                            <w:pPr>
                              <w:spacing w:after="0" w:line="240" w:lineRule="auto"/>
                              <w:rPr>
                                <w:color w:val="7030A0"/>
                              </w:rPr>
                            </w:pPr>
                            <w:r>
                              <w:rPr>
                                <w:b/>
                                <w:bCs/>
                                <w:color w:val="7030A0"/>
                              </w:rPr>
                              <w:t xml:space="preserve">Is any dollar entry missing a description? </w:t>
                            </w:r>
                          </w:p>
                          <w:p w14:paraId="68E07E3D" w14:textId="1337A50E" w:rsidR="005A1E99" w:rsidRDefault="005A1E99" w:rsidP="00DD2930">
                            <w:pPr>
                              <w:spacing w:after="0" w:line="240" w:lineRule="auto"/>
                              <w:rPr>
                                <w:b/>
                                <w:bCs/>
                                <w:color w:val="7030A0"/>
                              </w:rPr>
                            </w:pPr>
                            <w:r>
                              <w:rPr>
                                <w:b/>
                                <w:bCs/>
                                <w:color w:val="7030A0"/>
                              </w:rPr>
                              <w:t>Are any prohibited use items listed in a description?</w:t>
                            </w:r>
                            <w:r>
                              <w:rPr>
                                <w:color w:val="7030A0"/>
                              </w:rPr>
                              <w:t xml:space="preserve"> </w:t>
                            </w:r>
                          </w:p>
                          <w:p w14:paraId="58C3BE89" w14:textId="7AA34BEF" w:rsidR="005A1E99" w:rsidRPr="00144133" w:rsidRDefault="005A1E99" w:rsidP="00DD2930">
                            <w:pPr>
                              <w:spacing w:after="0" w:line="240" w:lineRule="auto"/>
                              <w:rPr>
                                <w:b/>
                                <w:bCs/>
                                <w:color w:val="7030A0"/>
                              </w:rPr>
                            </w:pPr>
                            <w:r>
                              <w:rPr>
                                <w:b/>
                                <w:bCs/>
                                <w:color w:val="7030A0"/>
                              </w:rPr>
                              <w:t>Is the checkbox blank?</w:t>
                            </w:r>
                          </w:p>
                          <w:p w14:paraId="59372054" w14:textId="77777777" w:rsidR="005A1E99" w:rsidRDefault="005A1E99" w:rsidP="00C97C60">
                            <w:pPr>
                              <w:spacing w:after="0" w:line="240" w:lineRule="auto"/>
                              <w:rPr>
                                <w:color w:val="C00000"/>
                              </w:rPr>
                            </w:pPr>
                            <w:r w:rsidRPr="00736E78">
                              <w:rPr>
                                <w:color w:val="C00000"/>
                              </w:rPr>
                              <w:t>Edit or return to the worksheet initiator for an edit</w:t>
                            </w:r>
                            <w:r>
                              <w:rPr>
                                <w:color w:val="C00000"/>
                              </w:rPr>
                              <w:t xml:space="preserve">. </w:t>
                            </w:r>
                          </w:p>
                          <w:p w14:paraId="0757D9BB" w14:textId="77777777" w:rsidR="005A1E99" w:rsidRDefault="005A1E99" w:rsidP="00DD2930">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A67" id="Speech Bubble: Rectangle 29" o:spid="_x0000_s1031" type="#_x0000_t61" style="position:absolute;left:0;text-align:left;margin-left:297pt;margin-top:15.5pt;width:327.8pt;height:1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zAIAAO8FAAAOAAAAZHJzL2Uyb0RvYy54bWysVE1v2zAMvQ/YfxB0b/3RpG2COkWWosOA&#10;oi2aDj0rMhV7kCVNUuJkv36UbCfZVuwwLAeFMslH8onkze2ukWQL1tVaFTQ7TykBxXVZq3VBv77e&#10;n11T4jxTJZNaQUH34Ojt7OOHm9ZMIdeVliVYgiDKTVtT0Mp7M00SxytomDvXBhQqhbYN83i166S0&#10;rEX0RiZ5ml4mrbalsZqDc/j1rlPSWcQXArh/EsKBJ7KgmJuPp43nKpzJ7IZN15aZquZ9GuwfsmhY&#10;rTDoAeqOeUY2tv4Dqqm51U4Lf851k2ghag6xBqwmS3+rZlkxA7EWJMeZA03u/8Hyx+2zJXVZ0HxC&#10;iWINvtHSAPCKfNqsVhKm5AVJZGotgaAJ8tUaN0W3pXm2/c2hGIrfCduEfyyL7CLH+wPHsPOE48dR&#10;dnmRTzJKOOqyyegiS+MrJEd3Y53/DLohQShoC+UaQhILJqXe+Mgz2z44Hwkv+6xZ+Q1RRSPx/bZM&#10;krM8y7LhgU+M8l+MRpOr8XWoCuP3mCgNGYQATsu6vK+ljJfQl7CQlmCIgq7Wee97YpUEgjpKouT3&#10;EoKvVC8gkGokIY81xCY/gjHOQfmsU1WshC7GOMXfEGUIH/ONgAFZYHYH7B5gsOxABuyu0N4+uEKc&#10;kYNz+rfEOueDR4yslT84N7XS9j0AiVX1kTt7TP+EmiD63WoX23AcLMOXlS732JpWdzPrDL+vsR8e&#10;mPPPzOIj4zjj4vFPeAip24LqXqKk0vbHe9+DPc4OailpcegL6r5vmAVK5BeFUzXJRqOwJeJlNL7K&#10;8WJPNatTjdo0C41dgG2H2UUx2Hs5iMLq5g330zxERRVTHGMXlHs7XBa+W0a44TjM59EMN4Nh/kEt&#10;DQ/ggefQkK+7N2ZNPxQe5+lRDwui792O46Nt8FR6vvFa1D4oj7z2F9wqsZX6DRjW1uk9Wh339Own&#10;AAAA//8DAFBLAwQUAAYACAAAACEAKosVSuAAAAALAQAADwAAAGRycy9kb3ducmV2LnhtbEyPMU/D&#10;MBCFdyT+g3VILIjaaUtJQpyqQioDG6ULmxtfk4j4HMVOE/491wmm0917eve9Yju7TlxwCK0nDclC&#10;gUCqvG2p1nD83D+mIEI0ZE3nCTX8YIBteXtTmNz6iT7wcoi14BAKudHQxNjnUoaqQWfCwvdIrJ39&#10;4EzkdailHczE4a6TS6U20pmW+ENjenxtsPo+jE7D0/EtOdc7zB7ex7T9Sm2t+v2k9f3dvHsBEXGO&#10;f2a44jM6lMx08iPZIDrOyNbcJWpYJTyvhuU624A48WX1rECWhfzfofwFAAD//wMAUEsBAi0AFAAG&#10;AAgAAAAhALaDOJL+AAAA4QEAABMAAAAAAAAAAAAAAAAAAAAAAFtDb250ZW50X1R5cGVzXS54bWxQ&#10;SwECLQAUAAYACAAAACEAOP0h/9YAAACUAQAACwAAAAAAAAAAAAAAAAAvAQAAX3JlbHMvLnJlbHNQ&#10;SwECLQAUAAYACAAAACEAQRASfswCAADvBQAADgAAAAAAAAAAAAAAAAAuAgAAZHJzL2Uyb0RvYy54&#10;bWxQSwECLQAUAAYACAAAACEAKosVSuAAAAALAQAADwAAAAAAAAAAAAAAAAAmBQAAZHJzL2Rvd25y&#10;ZXYueG1sUEsFBgAAAAAEAAQA8wAAADMGAAAAAA==&#10;" adj="6240,52" fillcolor="#e7e6e6 [3214]" strokecolor="#1f3763 [1604]" strokeweight="1pt">
                <v:textbox>
                  <w:txbxContent>
                    <w:p w14:paraId="35C83808" w14:textId="77777777" w:rsidR="005A1E99" w:rsidRPr="00144133" w:rsidRDefault="005A1E99" w:rsidP="00DD2930">
                      <w:pPr>
                        <w:spacing w:after="0" w:line="240" w:lineRule="auto"/>
                        <w:rPr>
                          <w:b/>
                          <w:bCs/>
                          <w:color w:val="000000" w:themeColor="text1"/>
                        </w:rPr>
                      </w:pPr>
                      <w:r w:rsidRPr="00144133">
                        <w:rPr>
                          <w:b/>
                          <w:bCs/>
                          <w:color w:val="000000" w:themeColor="text1"/>
                        </w:rPr>
                        <w:t>Only one expense category is shown here.  The same questions apply to Travel/Third Party and Materials/Software categories.</w:t>
                      </w:r>
                    </w:p>
                    <w:p w14:paraId="55CEE521" w14:textId="03999DC9" w:rsidR="005A1E99" w:rsidRDefault="005A1E99" w:rsidP="00DD2930">
                      <w:pPr>
                        <w:spacing w:after="0" w:line="240" w:lineRule="auto"/>
                        <w:rPr>
                          <w:b/>
                          <w:bCs/>
                          <w:color w:val="7030A0"/>
                        </w:rPr>
                      </w:pPr>
                    </w:p>
                    <w:p w14:paraId="3746D461" w14:textId="39ACEB39" w:rsidR="00AC6D1E" w:rsidRPr="00AC6D1E" w:rsidRDefault="00AC6D1E" w:rsidP="00DD2930">
                      <w:pPr>
                        <w:spacing w:after="0" w:line="240" w:lineRule="auto"/>
                        <w:rPr>
                          <w:b/>
                          <w:bCs/>
                          <w:color w:val="0070C0"/>
                        </w:rPr>
                      </w:pPr>
                      <w:r>
                        <w:rPr>
                          <w:b/>
                          <w:bCs/>
                          <w:color w:val="0070C0"/>
                        </w:rPr>
                        <w:t>Is there an Expense Inventory on file for th</w:t>
                      </w:r>
                      <w:r w:rsidR="00B17E7B">
                        <w:rPr>
                          <w:b/>
                          <w:bCs/>
                          <w:color w:val="0070C0"/>
                        </w:rPr>
                        <w:t xml:space="preserve">e course fee?  It is recommended that Expense Inventories are kept in a dedicated folder in the unit’s records for course fees. </w:t>
                      </w:r>
                    </w:p>
                    <w:p w14:paraId="36A5B77C" w14:textId="5D1A5229" w:rsidR="005A1E99" w:rsidRDefault="005A1E99" w:rsidP="00DD2930">
                      <w:pPr>
                        <w:spacing w:after="0" w:line="240" w:lineRule="auto"/>
                        <w:rPr>
                          <w:color w:val="7030A0"/>
                        </w:rPr>
                      </w:pPr>
                      <w:r>
                        <w:rPr>
                          <w:b/>
                          <w:bCs/>
                          <w:color w:val="7030A0"/>
                        </w:rPr>
                        <w:t xml:space="preserve">Is any dollar entry missing a description? </w:t>
                      </w:r>
                    </w:p>
                    <w:p w14:paraId="68E07E3D" w14:textId="1337A50E" w:rsidR="005A1E99" w:rsidRDefault="005A1E99" w:rsidP="00DD2930">
                      <w:pPr>
                        <w:spacing w:after="0" w:line="240" w:lineRule="auto"/>
                        <w:rPr>
                          <w:b/>
                          <w:bCs/>
                          <w:color w:val="7030A0"/>
                        </w:rPr>
                      </w:pPr>
                      <w:r>
                        <w:rPr>
                          <w:b/>
                          <w:bCs/>
                          <w:color w:val="7030A0"/>
                        </w:rPr>
                        <w:t>Are any prohibited use items listed in a description?</w:t>
                      </w:r>
                      <w:r>
                        <w:rPr>
                          <w:color w:val="7030A0"/>
                        </w:rPr>
                        <w:t xml:space="preserve"> </w:t>
                      </w:r>
                    </w:p>
                    <w:p w14:paraId="58C3BE89" w14:textId="7AA34BEF" w:rsidR="005A1E99" w:rsidRPr="00144133" w:rsidRDefault="005A1E99" w:rsidP="00DD2930">
                      <w:pPr>
                        <w:spacing w:after="0" w:line="240" w:lineRule="auto"/>
                        <w:rPr>
                          <w:b/>
                          <w:bCs/>
                          <w:color w:val="7030A0"/>
                        </w:rPr>
                      </w:pPr>
                      <w:r>
                        <w:rPr>
                          <w:b/>
                          <w:bCs/>
                          <w:color w:val="7030A0"/>
                        </w:rPr>
                        <w:t>Is the checkbox blank?</w:t>
                      </w:r>
                    </w:p>
                    <w:p w14:paraId="59372054" w14:textId="77777777" w:rsidR="005A1E99" w:rsidRDefault="005A1E99" w:rsidP="00C97C60">
                      <w:pPr>
                        <w:spacing w:after="0" w:line="240" w:lineRule="auto"/>
                        <w:rPr>
                          <w:color w:val="C00000"/>
                        </w:rPr>
                      </w:pPr>
                      <w:r w:rsidRPr="00736E78">
                        <w:rPr>
                          <w:color w:val="C00000"/>
                        </w:rPr>
                        <w:t>Edit or return to the worksheet initiator for an edit</w:t>
                      </w:r>
                      <w:r>
                        <w:rPr>
                          <w:color w:val="C00000"/>
                        </w:rPr>
                        <w:t xml:space="preserve">. </w:t>
                      </w:r>
                    </w:p>
                    <w:p w14:paraId="0757D9BB" w14:textId="77777777" w:rsidR="005A1E99" w:rsidRDefault="005A1E99" w:rsidP="00DD2930">
                      <w:pPr>
                        <w:spacing w:after="0" w:line="240" w:lineRule="auto"/>
                        <w:rPr>
                          <w:color w:val="7030A0"/>
                        </w:rPr>
                      </w:pPr>
                    </w:p>
                  </w:txbxContent>
                </v:textbox>
                <w10:wrap anchorx="margin"/>
              </v:shape>
            </w:pict>
          </mc:Fallback>
        </mc:AlternateContent>
      </w:r>
      <w:r w:rsidR="0031579A" w:rsidRPr="00F651F6">
        <w:t>See Guide for typical expenses in this category.</w:t>
      </w:r>
    </w:p>
    <w:p w14:paraId="66B71199" w14:textId="3CAC874B" w:rsidR="00AD282F" w:rsidRDefault="00AD282F" w:rsidP="00FD72E9">
      <w:pPr>
        <w:pStyle w:val="Heading3"/>
      </w:pPr>
      <w:bookmarkStart w:id="57" w:name="_Toc43563413"/>
      <w:r>
        <w:t>Personnel</w:t>
      </w:r>
      <w:bookmarkEnd w:id="57"/>
    </w:p>
    <w:p w14:paraId="56B6C26F" w14:textId="00544503" w:rsidR="00691F21" w:rsidRPr="0031579A" w:rsidRDefault="00B16EFA" w:rsidP="0031579A">
      <w:pPr>
        <w:ind w:left="360"/>
        <w:rPr>
          <w:i/>
          <w:iCs/>
        </w:rPr>
      </w:pPr>
      <w:r w:rsidRPr="0031579A">
        <w:rPr>
          <w:i/>
          <w:iCs/>
        </w:rPr>
        <w:t>Prohibited use of course fees</w:t>
      </w:r>
      <w:r w:rsidR="00691F21" w:rsidRPr="0031579A">
        <w:rPr>
          <w:i/>
          <w:iCs/>
        </w:rPr>
        <w:t xml:space="preserve"> for personnel: </w:t>
      </w:r>
    </w:p>
    <w:p w14:paraId="658E257D" w14:textId="22AB1352" w:rsidR="00DC7A31" w:rsidRPr="00C97C60" w:rsidRDefault="001B3A21" w:rsidP="00691F21">
      <w:pPr>
        <w:pStyle w:val="ListParagraph"/>
        <w:numPr>
          <w:ilvl w:val="1"/>
          <w:numId w:val="2"/>
        </w:numPr>
        <w:rPr>
          <w:i/>
          <w:iCs/>
        </w:rPr>
      </w:pPr>
      <w:r>
        <w:rPr>
          <w:noProof/>
        </w:rPr>
        <mc:AlternateContent>
          <mc:Choice Requires="wps">
            <w:drawing>
              <wp:anchor distT="0" distB="0" distL="114300" distR="114300" simplePos="0" relativeHeight="251768832" behindDoc="0" locked="0" layoutInCell="1" allowOverlap="1" wp14:anchorId="1627E6E3" wp14:editId="18958F4C">
                <wp:simplePos x="0" y="0"/>
                <wp:positionH relativeFrom="column">
                  <wp:posOffset>419100</wp:posOffset>
                </wp:positionH>
                <wp:positionV relativeFrom="paragraph">
                  <wp:posOffset>11430</wp:posOffset>
                </wp:positionV>
                <wp:extent cx="175260" cy="167640"/>
                <wp:effectExtent l="19050" t="0" r="15240" b="22860"/>
                <wp:wrapNone/>
                <wp:docPr id="90" name="Hexagon 90"/>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4CA11" id="Hexagon 90" o:spid="_x0000_s1026" type="#_x0000_t9" style="position:absolute;margin-left:33pt;margin-top:.9pt;width:13.8pt;height:13.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jnkgIAALAFAAAOAAAAZHJzL2Uyb0RvYy54bWysVMFu2zAMvQ/YPwi6r46DNl2DOkWQotuA&#10;oi3WDj0rshQbkERNUuJkXz9Kst2sK3YoloMiiuQj+Uzy8mqvFdkJ51swFS1PJpQIw6FuzaaiP55u&#10;Pn2mxAdmaqbAiIoehKdXi48fLjs7F1NoQNXCEQQxft7ZijYh2HlReN4IzfwJWGFQKcFpFlB0m6J2&#10;rEN0rYrpZDIrOnC1dcCF9/h6nZV0kfClFDzcS+lFIKqimFtIp0vnOp7F4pLNN47ZpuV9GuwdWWjW&#10;Ggw6Ql2zwMjWtX9B6ZY78CDDCQddgJQtF6kGrKacvKrmsWFWpFqQHG9Hmvz/g+V3uwdH2rqiF0iP&#10;YRq/0VexZxswBF+Qns76OVo92gfXSx6vsda9dDr+YxVknyg9jJSKfSAcH8vzs+kMkTmqytn57DRh&#10;Fi/O1vnwRYAm8YJ15diJS7a79QFjovVgFcN5UG190yqVBLdZr5QjO4YfeDWJv5g0uvxhpsz7PBEn&#10;uhaRhFx2uoWDEhFQme9CIntY6DSlnPpWjAkxzoUJZVY1rBY5z7PjNGOnR4+UdAKMyBLrG7F7gMEy&#10;gwzYudrePrqK1Paj8+RfiWXn0SNFBhNGZ90acG8BKKyqj5ztB5IyNZGlNdQH7C0Heei85TctfuNb&#10;5sMDczhl2Ba4OcI9HlJBV1Hob5Q04H699R7tsUlQS0mHU1tR/3PLnKBEfTM4FhflKXYYCUk4PTuf&#10;ouCONetjjdnqFWDflLijLE/XaB/UcJUO9DMumGWMiipmOMauKA9uEFYhbxNcUVwsl8kMR9uycGse&#10;LY/gkdXYwE/7Z+Zs3+gBJ+QOhgln81fNnm2jp4HlNoBs0yS88NrzjWshNU6/wuLeOZaT1cuiXfwG&#10;AAD//wMAUEsDBBQABgAIAAAAIQDWNvTr2gAAAAYBAAAPAAAAZHJzL2Rvd25yZXYueG1sTI9BS8Qw&#10;EIXvgv8hjODNTbdKqbXpIoIgKIJdwWu2mW1Dm0lJst367x1Penzzhve+V+9WN4kFQ7SeFGw3GQik&#10;zhtLvYLP/fNNCSImTUZPnlDBN0bYNZcXta6MP9MHLm3qBYdQrLSCIaW5kjJ2AzodN35GYu/og9OJ&#10;ZeilCfrM4W6SeZYV0mlL3DDoGZ8G7Mb25BR85e8vC96N5eheR3prpaVgrFLXV+vjA4iEa/p7hl98&#10;RoeGmQ7+RCaKSUFR8JTEdx7A9v1tAeKgIC9zkE0t/+M3PwAAAP//AwBQSwECLQAUAAYACAAAACEA&#10;toM4kv4AAADhAQAAEwAAAAAAAAAAAAAAAAAAAAAAW0NvbnRlbnRfVHlwZXNdLnhtbFBLAQItABQA&#10;BgAIAAAAIQA4/SH/1gAAAJQBAAALAAAAAAAAAAAAAAAAAC8BAABfcmVscy8ucmVsc1BLAQItABQA&#10;BgAIAAAAIQBlMHjnkgIAALAFAAAOAAAAAAAAAAAAAAAAAC4CAABkcnMvZTJvRG9jLnhtbFBLAQIt&#10;ABQABgAIAAAAIQDWNvTr2gAAAAYBAAAPAAAAAAAAAAAAAAAAAOwEAABkcnMvZG93bnJldi54bWxQ&#10;SwUGAAAAAAQABADzAAAA8wUAAAAA&#10;" adj="5165" fillcolor="#c00000" strokecolor="#c00000" strokeweight="1pt"/>
            </w:pict>
          </mc:Fallback>
        </mc:AlternateContent>
      </w:r>
      <w:r w:rsidR="00691F21" w:rsidRPr="00C97C60">
        <w:rPr>
          <w:i/>
          <w:iCs/>
        </w:rPr>
        <w:t>Any instructor of record including GA’s and TA’s.</w:t>
      </w:r>
    </w:p>
    <w:p w14:paraId="5BA497A5" w14:textId="563F8DD8" w:rsidR="00691F21" w:rsidRPr="00C97C60" w:rsidRDefault="00691F21" w:rsidP="00691F21">
      <w:pPr>
        <w:pStyle w:val="ListParagraph"/>
        <w:numPr>
          <w:ilvl w:val="1"/>
          <w:numId w:val="2"/>
        </w:numPr>
        <w:rPr>
          <w:i/>
          <w:iCs/>
        </w:rPr>
      </w:pPr>
      <w:r w:rsidRPr="00C97C60">
        <w:rPr>
          <w:i/>
          <w:iCs/>
        </w:rPr>
        <w:t>Reader-graders, problem set graders, or similar.</w:t>
      </w:r>
    </w:p>
    <w:p w14:paraId="19B03017" w14:textId="453BDD01" w:rsidR="00691F21" w:rsidRPr="00C97C60" w:rsidRDefault="00691F21" w:rsidP="00691F21">
      <w:pPr>
        <w:pStyle w:val="ListParagraph"/>
        <w:numPr>
          <w:ilvl w:val="1"/>
          <w:numId w:val="2"/>
        </w:numPr>
        <w:rPr>
          <w:i/>
          <w:iCs/>
        </w:rPr>
      </w:pPr>
      <w:r w:rsidRPr="00C97C60">
        <w:rPr>
          <w:i/>
          <w:iCs/>
        </w:rPr>
        <w:t xml:space="preserve">Guest speakers, presenters, </w:t>
      </w:r>
      <w:r w:rsidR="0084443F" w:rsidRPr="00C97C60">
        <w:rPr>
          <w:i/>
          <w:iCs/>
        </w:rPr>
        <w:t>or similar</w:t>
      </w:r>
      <w:r w:rsidRPr="00C97C60">
        <w:rPr>
          <w:i/>
          <w:iCs/>
        </w:rPr>
        <w:t>.  See Guide for qualifying Specified Guest Instructor.</w:t>
      </w:r>
    </w:p>
    <w:p w14:paraId="46C31AB8" w14:textId="400E70B4" w:rsidR="00053F8E" w:rsidRPr="00C97C60" w:rsidRDefault="00053F8E" w:rsidP="00691F21">
      <w:pPr>
        <w:pStyle w:val="ListParagraph"/>
        <w:numPr>
          <w:ilvl w:val="1"/>
          <w:numId w:val="2"/>
        </w:numPr>
      </w:pPr>
      <w:r w:rsidRPr="00C97C60">
        <w:t>See Guide for</w:t>
      </w:r>
      <w:r w:rsidR="0099040A" w:rsidRPr="00C97C60">
        <w:t xml:space="preserve"> typical expenses in this category.</w:t>
      </w:r>
    </w:p>
    <w:p w14:paraId="5C5782A5" w14:textId="39FF202B" w:rsidR="00985327" w:rsidRDefault="00985327" w:rsidP="0031579A">
      <w:pPr>
        <w:pStyle w:val="NoSpacing"/>
        <w:ind w:left="360"/>
      </w:pPr>
      <w:r>
        <w:t>In the Description, indicate costs per term (</w:t>
      </w:r>
      <w:r w:rsidR="0031579A">
        <w:t xml:space="preserve">include ERE </w:t>
      </w:r>
      <w:r>
        <w:t xml:space="preserve">where applicable) and then record total expense for the year. </w:t>
      </w:r>
    </w:p>
    <w:p w14:paraId="062C3DEB" w14:textId="62DD2B48" w:rsidR="00985327" w:rsidRDefault="00985327" w:rsidP="0031579A">
      <w:pPr>
        <w:pStyle w:val="NoSpacing"/>
        <w:ind w:left="1080"/>
        <w:rPr>
          <w:sz w:val="20"/>
          <w:szCs w:val="20"/>
        </w:rPr>
      </w:pPr>
      <w:r w:rsidRPr="0031579A">
        <w:rPr>
          <w:b/>
          <w:bCs/>
          <w:sz w:val="20"/>
          <w:szCs w:val="20"/>
        </w:rPr>
        <w:t>Example</w:t>
      </w:r>
      <w:r w:rsidRPr="005A2CC2">
        <w:rPr>
          <w:sz w:val="20"/>
          <w:szCs w:val="20"/>
        </w:rPr>
        <w:t xml:space="preserve"> Descriptor: </w:t>
      </w:r>
      <w:r>
        <w:rPr>
          <w:sz w:val="20"/>
          <w:szCs w:val="20"/>
        </w:rPr>
        <w:t xml:space="preserve"> P</w:t>
      </w:r>
      <w:r w:rsidRPr="005A2CC2">
        <w:rPr>
          <w:sz w:val="20"/>
          <w:szCs w:val="20"/>
        </w:rPr>
        <w:t>eer facilitators</w:t>
      </w:r>
      <w:r>
        <w:rPr>
          <w:sz w:val="20"/>
          <w:szCs w:val="20"/>
        </w:rPr>
        <w:t xml:space="preserve"> (3@$300)</w:t>
      </w:r>
      <w:r w:rsidRPr="005A2CC2">
        <w:rPr>
          <w:sz w:val="20"/>
          <w:szCs w:val="20"/>
        </w:rPr>
        <w:t xml:space="preserve"> </w:t>
      </w:r>
      <w:r>
        <w:rPr>
          <w:sz w:val="20"/>
          <w:szCs w:val="20"/>
        </w:rPr>
        <w:t>each</w:t>
      </w:r>
      <w:r w:rsidRPr="005A2CC2">
        <w:rPr>
          <w:sz w:val="20"/>
          <w:szCs w:val="20"/>
        </w:rPr>
        <w:t xml:space="preserve"> Fall</w:t>
      </w:r>
      <w:r>
        <w:rPr>
          <w:sz w:val="20"/>
          <w:szCs w:val="20"/>
        </w:rPr>
        <w:t>, Spring, Summer</w:t>
      </w:r>
      <w:r w:rsidRPr="005A2CC2">
        <w:rPr>
          <w:sz w:val="20"/>
          <w:szCs w:val="20"/>
        </w:rPr>
        <w:t xml:space="preserve">. </w:t>
      </w:r>
    </w:p>
    <w:p w14:paraId="2D8EDA40" w14:textId="24EF8119" w:rsidR="00985327" w:rsidRDefault="00985327" w:rsidP="0031579A">
      <w:pPr>
        <w:pStyle w:val="NoSpacing"/>
        <w:ind w:left="1080"/>
        <w:rPr>
          <w:sz w:val="20"/>
          <w:szCs w:val="20"/>
        </w:rPr>
      </w:pPr>
      <w:r w:rsidRPr="005A2CC2">
        <w:rPr>
          <w:sz w:val="20"/>
          <w:szCs w:val="20"/>
        </w:rPr>
        <w:t>Total: $270</w:t>
      </w:r>
      <w:r>
        <w:rPr>
          <w:sz w:val="20"/>
          <w:szCs w:val="20"/>
        </w:rPr>
        <w:t>0</w:t>
      </w:r>
    </w:p>
    <w:p w14:paraId="6A111DFD" w14:textId="4DA85E19" w:rsidR="0084443F" w:rsidRPr="0094514C" w:rsidRDefault="0084443F" w:rsidP="0031579A">
      <w:pPr>
        <w:pStyle w:val="NoSpacing"/>
        <w:ind w:left="360"/>
        <w:rPr>
          <w:sz w:val="20"/>
          <w:szCs w:val="20"/>
        </w:rPr>
      </w:pPr>
      <w:r>
        <w:rPr>
          <w:sz w:val="20"/>
          <w:szCs w:val="20"/>
        </w:rPr>
        <w:t>Check compliance when</w:t>
      </w:r>
      <w:r w:rsidR="0031579A">
        <w:rPr>
          <w:sz w:val="20"/>
          <w:szCs w:val="20"/>
        </w:rPr>
        <w:t xml:space="preserve"> this section is</w:t>
      </w:r>
      <w:r>
        <w:rPr>
          <w:sz w:val="20"/>
          <w:szCs w:val="20"/>
        </w:rPr>
        <w:t xml:space="preserve"> complete</w:t>
      </w:r>
      <w:r w:rsidR="00B90B27">
        <w:rPr>
          <w:sz w:val="20"/>
          <w:szCs w:val="20"/>
        </w:rPr>
        <w:t>.</w:t>
      </w:r>
    </w:p>
    <w:tbl>
      <w:tblPr>
        <w:tblStyle w:val="TableGrid"/>
        <w:tblpPr w:leftFromText="180" w:rightFromText="180" w:vertAnchor="text" w:tblpY="1"/>
        <w:tblOverlap w:val="never"/>
        <w:tblW w:w="0" w:type="auto"/>
        <w:tblLook w:val="04A0" w:firstRow="1" w:lastRow="0" w:firstColumn="1" w:lastColumn="0" w:noHBand="0" w:noVBand="1"/>
      </w:tblPr>
      <w:tblGrid>
        <w:gridCol w:w="7915"/>
        <w:gridCol w:w="1435"/>
      </w:tblGrid>
      <w:tr w:rsidR="00C9362E" w14:paraId="7EBD9BD3" w14:textId="77777777" w:rsidTr="00C97C60">
        <w:tc>
          <w:tcPr>
            <w:tcW w:w="7915" w:type="dxa"/>
            <w:shd w:val="clear" w:color="auto" w:fill="auto"/>
          </w:tcPr>
          <w:p w14:paraId="06E3132A" w14:textId="28818391" w:rsidR="00C9362E" w:rsidRPr="00C97C60" w:rsidRDefault="00C9362E" w:rsidP="000C7BEA">
            <w:r w:rsidRPr="00C97C60">
              <w:t>Description</w:t>
            </w:r>
          </w:p>
        </w:tc>
        <w:tc>
          <w:tcPr>
            <w:tcW w:w="1435" w:type="dxa"/>
          </w:tcPr>
          <w:p w14:paraId="5062F0D2" w14:textId="3A570730" w:rsidR="00C9362E" w:rsidRDefault="00C9362E" w:rsidP="000C7BEA">
            <w:r>
              <w:t xml:space="preserve">Total </w:t>
            </w:r>
          </w:p>
        </w:tc>
      </w:tr>
      <w:tr w:rsidR="00C9362E" w14:paraId="15FFE3AB" w14:textId="77777777" w:rsidTr="000C7BEA">
        <w:tc>
          <w:tcPr>
            <w:tcW w:w="7915" w:type="dxa"/>
          </w:tcPr>
          <w:p w14:paraId="4B0FF14D" w14:textId="0951D3F9" w:rsidR="00C9362E" w:rsidRDefault="00DD2930" w:rsidP="000C7BEA">
            <w:r>
              <w:fldChar w:fldCharType="begin">
                <w:ffData>
                  <w:name w:val="PersonnelDesc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3DA8F65B" w14:textId="05FA9B6F" w:rsidR="00C9362E" w:rsidRDefault="00D57A96" w:rsidP="000C7BEA">
            <w:r>
              <w:t>$</w:t>
            </w:r>
            <w:r w:rsidR="00F6690C">
              <w:fldChar w:fldCharType="begin">
                <w:ffData>
                  <w:name w:val="PersonnelCost1"/>
                  <w:enabled/>
                  <w:calcOnExit/>
                  <w:textInput>
                    <w:type w:val="number"/>
                    <w:format w:val="0.00"/>
                  </w:textInput>
                </w:ffData>
              </w:fldChar>
            </w:r>
            <w:bookmarkStart w:id="58" w:name="PersonnelCost1"/>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58"/>
          </w:p>
        </w:tc>
      </w:tr>
      <w:tr w:rsidR="00C9362E" w14:paraId="5CA2D9D1" w14:textId="77777777" w:rsidTr="000C7BEA">
        <w:tc>
          <w:tcPr>
            <w:tcW w:w="7915" w:type="dxa"/>
          </w:tcPr>
          <w:p w14:paraId="14CDCC19" w14:textId="4749F67B" w:rsidR="00C9362E" w:rsidRDefault="00C27FE2" w:rsidP="000C7BEA">
            <w:r>
              <w:fldChar w:fldCharType="begin">
                <w:ffData>
                  <w:name w:val="PersonnelDesc2"/>
                  <w:enabled/>
                  <w:calcOnExit w:val="0"/>
                  <w:textInput>
                    <w:maxLength w:val="75"/>
                  </w:textInput>
                </w:ffData>
              </w:fldChar>
            </w:r>
            <w:bookmarkStart w:id="59" w:name="PersonnelDesc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5" w:type="dxa"/>
          </w:tcPr>
          <w:p w14:paraId="361B9EAB" w14:textId="34616272" w:rsidR="00C9362E" w:rsidRDefault="00D57A96" w:rsidP="000C7BEA">
            <w:r>
              <w:t>$</w:t>
            </w:r>
            <w:r w:rsidR="00F6690C">
              <w:fldChar w:fldCharType="begin">
                <w:ffData>
                  <w:name w:val="PersonnelCost2"/>
                  <w:enabled/>
                  <w:calcOnExit/>
                  <w:textInput>
                    <w:type w:val="number"/>
                    <w:format w:val="0.00"/>
                  </w:textInput>
                </w:ffData>
              </w:fldChar>
            </w:r>
            <w:bookmarkStart w:id="60" w:name="PersonnelCost2"/>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0"/>
          </w:p>
        </w:tc>
      </w:tr>
      <w:tr w:rsidR="00C9362E" w14:paraId="75A41ADA" w14:textId="77777777" w:rsidTr="000C7BEA">
        <w:tc>
          <w:tcPr>
            <w:tcW w:w="7915" w:type="dxa"/>
          </w:tcPr>
          <w:p w14:paraId="6E8AFCA4" w14:textId="54D0CA0D" w:rsidR="00C9362E" w:rsidRDefault="00C27FE2" w:rsidP="000C7BEA">
            <w:r>
              <w:fldChar w:fldCharType="begin">
                <w:ffData>
                  <w:name w:val="PersonnelDesc3"/>
                  <w:enabled/>
                  <w:calcOnExit w:val="0"/>
                  <w:textInput>
                    <w:maxLength w:val="75"/>
                  </w:textInput>
                </w:ffData>
              </w:fldChar>
            </w:r>
            <w:bookmarkStart w:id="61" w:name="PersonnelDesc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5" w:type="dxa"/>
          </w:tcPr>
          <w:p w14:paraId="650B17FC" w14:textId="496667AA" w:rsidR="00C9362E" w:rsidRDefault="00D57A96" w:rsidP="000C7BEA">
            <w:r>
              <w:t>$</w:t>
            </w:r>
            <w:r w:rsidR="00F6690C">
              <w:fldChar w:fldCharType="begin">
                <w:ffData>
                  <w:name w:val="PersonnelCost3"/>
                  <w:enabled/>
                  <w:calcOnExit/>
                  <w:textInput>
                    <w:type w:val="number"/>
                    <w:format w:val="0.00"/>
                  </w:textInput>
                </w:ffData>
              </w:fldChar>
            </w:r>
            <w:bookmarkStart w:id="62" w:name="PersonnelCost3"/>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2"/>
          </w:p>
        </w:tc>
      </w:tr>
      <w:tr w:rsidR="00C9362E" w14:paraId="072D4A8D" w14:textId="77777777" w:rsidTr="000C7BEA">
        <w:tc>
          <w:tcPr>
            <w:tcW w:w="7915" w:type="dxa"/>
          </w:tcPr>
          <w:p w14:paraId="33A70426" w14:textId="5C62F480" w:rsidR="00C9362E" w:rsidRDefault="00C27FE2" w:rsidP="000C7BEA">
            <w:r>
              <w:fldChar w:fldCharType="begin">
                <w:ffData>
                  <w:name w:val="PersonnelDesc4"/>
                  <w:enabled/>
                  <w:calcOnExit w:val="0"/>
                  <w:textInput>
                    <w:maxLength w:val="75"/>
                  </w:textInput>
                </w:ffData>
              </w:fldChar>
            </w:r>
            <w:bookmarkStart w:id="63" w:name="PersonnelDesc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5" w:type="dxa"/>
          </w:tcPr>
          <w:p w14:paraId="2956EF76" w14:textId="5799EF3D" w:rsidR="00C9362E" w:rsidRDefault="00D57A96" w:rsidP="000C7BEA">
            <w:r>
              <w:t>$</w:t>
            </w:r>
            <w:r w:rsidR="00F6690C">
              <w:fldChar w:fldCharType="begin">
                <w:ffData>
                  <w:name w:val="PersonnelCost4"/>
                  <w:enabled/>
                  <w:calcOnExit/>
                  <w:textInput>
                    <w:type w:val="number"/>
                    <w:format w:val="0.00"/>
                  </w:textInput>
                </w:ffData>
              </w:fldChar>
            </w:r>
            <w:bookmarkStart w:id="64" w:name="PersonnelCost4"/>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4"/>
          </w:p>
        </w:tc>
      </w:tr>
      <w:tr w:rsidR="00C9362E" w14:paraId="08A0AFB5" w14:textId="77777777" w:rsidTr="000C7BEA">
        <w:tc>
          <w:tcPr>
            <w:tcW w:w="7915" w:type="dxa"/>
          </w:tcPr>
          <w:p w14:paraId="6F91BE0A" w14:textId="1C604770" w:rsidR="00C9362E" w:rsidRDefault="00C27FE2" w:rsidP="000C7BEA">
            <w:r>
              <w:fldChar w:fldCharType="begin">
                <w:ffData>
                  <w:name w:val="PersonnelDesc5"/>
                  <w:enabled/>
                  <w:calcOnExit w:val="0"/>
                  <w:textInput>
                    <w:maxLength w:val="75"/>
                  </w:textInput>
                </w:ffData>
              </w:fldChar>
            </w:r>
            <w:bookmarkStart w:id="65" w:name="PersonnelDesc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5" w:type="dxa"/>
          </w:tcPr>
          <w:p w14:paraId="45347606" w14:textId="22358510" w:rsidR="00C9362E" w:rsidRDefault="00D57A96" w:rsidP="000C7BEA">
            <w:r>
              <w:t>$</w:t>
            </w:r>
            <w:r w:rsidR="00F6690C">
              <w:fldChar w:fldCharType="begin">
                <w:ffData>
                  <w:name w:val="PersonnelCost5"/>
                  <w:enabled/>
                  <w:calcOnExit/>
                  <w:textInput>
                    <w:type w:val="number"/>
                    <w:format w:val="0.00"/>
                  </w:textInput>
                </w:ffData>
              </w:fldChar>
            </w:r>
            <w:bookmarkStart w:id="66" w:name="PersonnelCost5"/>
            <w:r w:rsidR="00F6690C">
              <w:instrText xml:space="preserve"> FORMTEXT </w:instrText>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6"/>
          </w:p>
        </w:tc>
      </w:tr>
      <w:tr w:rsidR="00C9362E" w14:paraId="005B777C" w14:textId="77777777" w:rsidTr="000C7BEA">
        <w:tc>
          <w:tcPr>
            <w:tcW w:w="7915" w:type="dxa"/>
          </w:tcPr>
          <w:p w14:paraId="10100E0C" w14:textId="61427840" w:rsidR="00C9362E" w:rsidRPr="0031579A" w:rsidRDefault="00C9362E" w:rsidP="000C7BEA">
            <w:pPr>
              <w:jc w:val="right"/>
            </w:pPr>
            <w:r w:rsidRPr="0031579A">
              <w:t>Subtotal</w:t>
            </w:r>
          </w:p>
        </w:tc>
        <w:tc>
          <w:tcPr>
            <w:tcW w:w="1435" w:type="dxa"/>
          </w:tcPr>
          <w:p w14:paraId="52F79D54" w14:textId="61392C48" w:rsidR="00C9362E" w:rsidRDefault="00D57A96" w:rsidP="000C7BEA">
            <w:r>
              <w:t>$</w:t>
            </w:r>
            <w:r w:rsidR="00C27FE2">
              <w:fldChar w:fldCharType="begin">
                <w:ffData>
                  <w:name w:val="PersonnelSubtotal"/>
                  <w:enabled w:val="0"/>
                  <w:calcOnExit/>
                  <w:textInput>
                    <w:type w:val="calculated"/>
                    <w:default w:val="=PersonnelCost1 + PersonnelCost2 + PersonnelCost3 + PersonnelCost4 + PersonnelCost5"/>
                    <w:format w:val="0.00"/>
                  </w:textInput>
                </w:ffData>
              </w:fldChar>
            </w:r>
            <w:bookmarkStart w:id="67" w:name="PersonnelSubtotal"/>
            <w:r w:rsidR="00C27FE2">
              <w:instrText xml:space="preserve"> FORMTEXT </w:instrText>
            </w:r>
            <w:r w:rsidR="00C27FE2">
              <w:fldChar w:fldCharType="begin"/>
            </w:r>
            <w:r w:rsidR="00C27FE2">
              <w:instrText xml:space="preserve"> =PersonnelCost1 + PersonnelCost2 + PersonnelCost3 + PersonnelCost4 + PersonnelCost5 </w:instrText>
            </w:r>
            <w:r w:rsidR="00C27FE2">
              <w:fldChar w:fldCharType="separate"/>
            </w:r>
            <w:r w:rsidR="00F6690C">
              <w:rPr>
                <w:noProof/>
              </w:rPr>
              <w:instrText>0</w:instrText>
            </w:r>
            <w:r w:rsidR="00C27FE2">
              <w:fldChar w:fldCharType="end"/>
            </w:r>
            <w:r w:rsidR="00C27FE2">
              <w:fldChar w:fldCharType="separate"/>
            </w:r>
            <w:r w:rsidR="00F6690C">
              <w:rPr>
                <w:noProof/>
              </w:rPr>
              <w:t>0.00</w:t>
            </w:r>
            <w:r w:rsidR="00C27FE2">
              <w:fldChar w:fldCharType="end"/>
            </w:r>
            <w:bookmarkEnd w:id="67"/>
          </w:p>
        </w:tc>
      </w:tr>
      <w:tr w:rsidR="00C9362E" w14:paraId="5DE9B4CB" w14:textId="77777777" w:rsidTr="000C7BEA">
        <w:tc>
          <w:tcPr>
            <w:tcW w:w="7915" w:type="dxa"/>
          </w:tcPr>
          <w:p w14:paraId="5929A03F" w14:textId="76303755" w:rsidR="00C9362E" w:rsidRPr="0031579A" w:rsidRDefault="00C9362E" w:rsidP="000C7BEA">
            <w:pPr>
              <w:jc w:val="right"/>
            </w:pPr>
            <w:r w:rsidRPr="0031579A">
              <w:t xml:space="preserve">Per Student </w:t>
            </w:r>
            <w:r w:rsidR="002B0A5F">
              <w:t>Cost</w:t>
            </w:r>
          </w:p>
        </w:tc>
        <w:tc>
          <w:tcPr>
            <w:tcW w:w="1435" w:type="dxa"/>
          </w:tcPr>
          <w:p w14:paraId="2CF569D4" w14:textId="554CF6B8" w:rsidR="00C9362E" w:rsidRDefault="00D57A96" w:rsidP="000C7BEA">
            <w:r>
              <w:t>$</w:t>
            </w:r>
            <w:r w:rsidR="00F6690C">
              <w:fldChar w:fldCharType="begin">
                <w:ffData>
                  <w:name w:val="PersonnelPerStdTotal"/>
                  <w:enabled w:val="0"/>
                  <w:calcOnExit/>
                  <w:textInput>
                    <w:type w:val="calculated"/>
                    <w:default w:val="=(PersonnelCost1 + PersonnelCost2 + PersonnelCost3 + PersonnelCost4 + PersonnelCost5)/Enrollment"/>
                    <w:format w:val="0.00"/>
                  </w:textInput>
                </w:ffData>
              </w:fldChar>
            </w:r>
            <w:bookmarkStart w:id="68" w:name="PersonnelPerStdTotal"/>
            <w:r w:rsidR="00F6690C">
              <w:instrText xml:space="preserve"> FORMTEXT </w:instrText>
            </w:r>
            <w:r w:rsidR="00F6690C">
              <w:fldChar w:fldCharType="begin"/>
            </w:r>
            <w:r w:rsidR="00F6690C">
              <w:instrText xml:space="preserve"> =(PersonnelCost1 + PersonnelCost2 + PersonnelCost3 + PersonnelCost4 + PersonnelCost5)/Enrollment </w:instrText>
            </w:r>
            <w:r w:rsidR="00F6690C">
              <w:fldChar w:fldCharType="separate"/>
            </w:r>
            <w:r w:rsidR="00F6690C">
              <w:rPr>
                <w:b/>
                <w:noProof/>
              </w:rPr>
              <w:instrText>!Zero Divide</w:instrText>
            </w:r>
            <w:r w:rsidR="00F6690C">
              <w:fldChar w:fldCharType="end"/>
            </w:r>
            <w:r w:rsidR="00F6690C">
              <w:fldChar w:fldCharType="separate"/>
            </w:r>
            <w:r w:rsidR="00F6690C">
              <w:rPr>
                <w:noProof/>
              </w:rPr>
              <w:t> </w:t>
            </w:r>
            <w:r w:rsidR="00F6690C">
              <w:rPr>
                <w:noProof/>
              </w:rPr>
              <w:t> </w:t>
            </w:r>
            <w:r w:rsidR="00F6690C">
              <w:rPr>
                <w:noProof/>
              </w:rPr>
              <w:t> </w:t>
            </w:r>
            <w:r w:rsidR="00F6690C">
              <w:rPr>
                <w:noProof/>
              </w:rPr>
              <w:t> </w:t>
            </w:r>
            <w:r w:rsidR="00F6690C">
              <w:rPr>
                <w:noProof/>
              </w:rPr>
              <w:t> </w:t>
            </w:r>
            <w:r w:rsidR="00F6690C">
              <w:fldChar w:fldCharType="end"/>
            </w:r>
            <w:bookmarkEnd w:id="68"/>
          </w:p>
        </w:tc>
      </w:tr>
    </w:tbl>
    <w:p w14:paraId="308E7FF1" w14:textId="32C7BDB4" w:rsidR="0094514C" w:rsidRDefault="001B3A21">
      <w:r>
        <w:rPr>
          <w:noProof/>
        </w:rPr>
        <mc:AlternateContent>
          <mc:Choice Requires="wps">
            <w:drawing>
              <wp:anchor distT="0" distB="0" distL="114300" distR="114300" simplePos="0" relativeHeight="251772928" behindDoc="0" locked="0" layoutInCell="1" allowOverlap="1" wp14:anchorId="72B64475" wp14:editId="0C5A1F95">
                <wp:simplePos x="0" y="0"/>
                <wp:positionH relativeFrom="column">
                  <wp:posOffset>-274320</wp:posOffset>
                </wp:positionH>
                <wp:positionV relativeFrom="paragraph">
                  <wp:posOffset>1409700</wp:posOffset>
                </wp:positionV>
                <wp:extent cx="175260" cy="167640"/>
                <wp:effectExtent l="19050" t="0" r="15240" b="22860"/>
                <wp:wrapNone/>
                <wp:docPr id="93" name="Hexagon 93"/>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5CD49" id="Hexagon 93" o:spid="_x0000_s1026" type="#_x0000_t9" style="position:absolute;margin-left:-21.6pt;margin-top:111pt;width:13.8pt;height:13.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VUlAIAALAFAAAOAAAAZHJzL2Uyb0RvYy54bWysVMFu2zAMvQ/YPwi6r46zNl2DOkWQotuA&#10;Yi3WDj0rshQbkERNUuJkXz9Kst2sK3YoloMiiuQj+Uzy8mqvFdkJ51swFS1PJpQIw6FuzaaiPx5v&#10;PnyixAdmaqbAiIoehKdXi/fvLjs7F1NoQNXCEQQxft7ZijYh2HlReN4IzfwJWGFQKcFpFlB0m6J2&#10;rEN0rYrpZDIrOnC1dcCF9/h6nZV0kfClFDzcSelFIKqimFtIp0vnOp7F4pLNN47ZpuV9GuwNWWjW&#10;Ggw6Ql2zwMjWtX9B6ZY78CDDCQddgJQtF6kGrKacvKjmoWFWpFqQHG9Hmvz/g+XfdveOtHVFLz5S&#10;YpjGb/RF7NkGDMEXpKezfo5WD/be9ZLHa6x1L52O/1gF2SdKDyOlYh8Ix8fy/Gw6Q+I5qsrZ+ew0&#10;UV48O1vnw2cBmsQL1pVjJy7Z7tYHjInWg1UM50G19U2rVBLcZr1SjuwYfuDVJP5i0ujyh5kyb/NE&#10;nOhaRBJy2ekWDkpEQGW+C4nsYaHTlHLqWzEmxDgXJpRZ1bBa5DzPjtOMnR49UtIJMCJLrG/E7gEG&#10;ywwyYOdqe/voKlLbj86TfyWWnUePFBlMGJ11a8C9BqCwqj5yth9IytREltZQH7C3HOSh85bftPiN&#10;b5kP98zhlGFb4OYId3hIBV1Fob9R0oD79dp7tMcmQS0lHU5tRf3PLXOCEvXV4FhclKfYYSQk4fTs&#10;fIqCO9asjzVmq1eAfVPijrI8XaN9UMNVOtBPuGCWMSqqmOEYu6I8uEFYhbxNcEVxsVwmMxxty8Kt&#10;ebA8gkdWYwM/7p+Ys32jB5yQbzBMOJu/aPZsGz0NLLcBZJsm4ZnXnm9cC6lx+hUW986xnKyeF+3i&#10;NwAAAP//AwBQSwMEFAAGAAgAAAAhAKOgdjneAAAACwEAAA8AAABkcnMvZG93bnJldi54bWxMj8FK&#10;xDAQhu+C7xBmwVs33ViXUpsuIgiCIlgFr9lmti1tJqXJduvbO570ODMf/3x/eVjdKBacQ+9Jw26b&#10;gkBqvO2p1fD58ZTkIEI0ZM3oCTV8Y4BDdX1VmsL6C73jUsdWcAiFwmjoYpwKKUPToTNh6yckvp38&#10;7EzkcW6lnc2Fw90oVZrupTM98YfOTPjYYTPUZ6fhS709L5gN+eBeBnqtZU+z7bW+2awP9yAirvEP&#10;hl99VoeKnY7+TDaIUUOS3SpGNSiluBQTye5uD+LImyzPQFal/N+h+gEAAP//AwBQSwECLQAUAAYA&#10;CAAAACEAtoM4kv4AAADhAQAAEwAAAAAAAAAAAAAAAAAAAAAAW0NvbnRlbnRfVHlwZXNdLnhtbFBL&#10;AQItABQABgAIAAAAIQA4/SH/1gAAAJQBAAALAAAAAAAAAAAAAAAAAC8BAABfcmVscy8ucmVsc1BL&#10;AQItABQABgAIAAAAIQDgZVVUlAIAALAFAAAOAAAAAAAAAAAAAAAAAC4CAABkcnMvZTJvRG9jLnht&#10;bFBLAQItABQABgAIAAAAIQCjoHY53gAAAAsBAAAPAAAAAAAAAAAAAAAAAO4EAABkcnMvZG93bnJl&#10;di54bWxQSwUGAAAAAAQABADzAAAA+QUAAAAA&#10;" adj="5165" fillcolor="#c00000" strokecolor="#c00000" strokeweight="1pt"/>
            </w:pict>
          </mc:Fallback>
        </mc:AlternateContent>
      </w:r>
      <w:r>
        <w:rPr>
          <w:noProof/>
        </w:rPr>
        <mc:AlternateContent>
          <mc:Choice Requires="wps">
            <w:drawing>
              <wp:anchor distT="0" distB="0" distL="114300" distR="114300" simplePos="0" relativeHeight="251770880" behindDoc="0" locked="0" layoutInCell="1" allowOverlap="1" wp14:anchorId="2816098D" wp14:editId="50FD9DBC">
                <wp:simplePos x="0" y="0"/>
                <wp:positionH relativeFrom="column">
                  <wp:posOffset>-259080</wp:posOffset>
                </wp:positionH>
                <wp:positionV relativeFrom="paragraph">
                  <wp:posOffset>170180</wp:posOffset>
                </wp:positionV>
                <wp:extent cx="175260" cy="167640"/>
                <wp:effectExtent l="19050" t="0" r="15240" b="22860"/>
                <wp:wrapNone/>
                <wp:docPr id="92" name="Hexagon 92"/>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C7C33" id="Hexagon 92" o:spid="_x0000_s1026" type="#_x0000_t9" style="position:absolute;margin-left:-20.4pt;margin-top:13.4pt;width:13.8pt;height:13.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E6kwIAALAFAAAOAAAAZHJzL2Uyb0RvYy54bWysVMFu2zAMvQ/YPwi6r46DNl2DOkWQotuA&#10;oi3WDj0rshQLkEVNUuJkXz9Kst2sK3YoloMiiuQj+Uzy8mrfarITziswFS1PJpQIw6FWZlPRH083&#10;nz5T4gMzNdNgREUPwtOrxccPl52diyk0oGvhCIIYP+9sRZsQ7LwoPG9Ey/wJWGFQKcG1LKDoNkXt&#10;WIforS6mk8ms6MDV1gEX3uPrdVbSRcKXUvBwL6UXgeiKYm4hnS6d63gWi0s23zhmG8X7NNg7smiZ&#10;Mhh0hLpmgZGtU39BtYo78CDDCYe2ACkVF6kGrKacvKrmsWFWpFqQHG9Hmvz/g+V3uwdHVF3Riykl&#10;hrX4jb6KPduAIfiC9HTWz9Hq0T64XvJ4jbXupWvjP1ZB9onSw0ip2AfC8bE8P5vOkHiOqnJ2PjtN&#10;lBcvztb58EVAS+IF68qxE5dsd+sDxkTrwSqG86BVfaO0ToLbrFfakR3DD7yaxF9MGl3+MNPmfZ6I&#10;E12LSEIuO93CQYsIqM13IZE9LHSaUk59K8aEGOfChDKrGlaLnOfZcZqx06NHSjoBRmSJ9Y3YPcBg&#10;mUEG7Fxtbx9dRWr70Xnyr8Sy8+iRIoMJo3OrDLi3ADRW1UfO9gNJmZrI0hrqA/aWgzx03vIbhd/4&#10;lvnwwBxOGbYFbo5wj4fU0FUU+hslDbhfb71He2wS1FLS4dRW1P/cMico0d8MjsVFeYodRkISTs/O&#10;pyi4Y836WGO27Qqwb0rcUZana7QPerhKB+0zLphljIoqZjjGrigPbhBWIW8TXFFcLJfJDEfbsnBr&#10;Hi2P4JHV2MBP+2fmbN/oASfkDoYJZ/NXzZ5to6eB5TaAVGkSXnjt+ca1kBqnX2Fx7xzLyepl0S5+&#10;AwAA//8DAFBLAwQUAAYACAAAACEA7wk8X90AAAAJAQAADwAAAGRycy9kb3ducmV2LnhtbEyPQUvE&#10;MBCF74L/IcyCt266dV2W2nQRQRAUwSp4zTazbWgzKUm2W/+940lPj+E93vumOixuFDOGaD0p2Kxz&#10;EEitN5Y6BZ8fT9keREyajB49oYJvjHCor68qXRp/oXecm9QJLqFYagV9SlMpZWx7dDqu/YTE3skH&#10;pxOfoZMm6AuXu1EWeb6TTlvihV5P+NhjOzRnp+CreHuecTvsB/cy0GsjLQVjlbpZLQ/3IBIu6S8M&#10;v/iMDjUzHf2ZTBSjgmybM3pSUOxYOZBtbgsQRwV3rLKu5P8P6h8AAAD//wMAUEsBAi0AFAAGAAgA&#10;AAAhALaDOJL+AAAA4QEAABMAAAAAAAAAAAAAAAAAAAAAAFtDb250ZW50X1R5cGVzXS54bWxQSwEC&#10;LQAUAAYACAAAACEAOP0h/9YAAACUAQAACwAAAAAAAAAAAAAAAAAvAQAAX3JlbHMvLnJlbHNQSwEC&#10;LQAUAAYACAAAACEAY6mxOpMCAACwBQAADgAAAAAAAAAAAAAAAAAuAgAAZHJzL2Uyb0RvYy54bWxQ&#10;SwECLQAUAAYACAAAACEA7wk8X90AAAAJAQAADwAAAAAAAAAAAAAAAADtBAAAZHJzL2Rvd25yZXYu&#10;eG1sUEsFBgAAAAAEAAQA8wAAAPcFAAAAAA==&#10;" adj="5165" fillcolor="#c00000" strokecolor="#c00000" strokeweight="1pt"/>
            </w:pict>
          </mc:Fallback>
        </mc:AlternateContent>
      </w:r>
      <w:r w:rsidR="006C5B71">
        <w:fldChar w:fldCharType="begin">
          <w:ffData>
            <w:name w:val="PersonnelDesc5"/>
            <w:enabled/>
            <w:calcOnExit w:val="0"/>
            <w:textInput>
              <w:maxLength w:val="75"/>
            </w:textInput>
          </w:ffData>
        </w:fldChar>
      </w:r>
      <w:r w:rsidR="006C5B71">
        <w:instrText xml:space="preserve"> FORMTEXT </w:instrText>
      </w:r>
      <w:r w:rsidR="006C5B71">
        <w:fldChar w:fldCharType="separate"/>
      </w:r>
      <w:r w:rsidR="006C5B71">
        <w:rPr>
          <w:noProof/>
        </w:rPr>
        <w:t> </w:t>
      </w:r>
      <w:r w:rsidR="006C5B71">
        <w:rPr>
          <w:noProof/>
        </w:rPr>
        <w:t> </w:t>
      </w:r>
      <w:r w:rsidR="006C5B71">
        <w:rPr>
          <w:noProof/>
        </w:rPr>
        <w:t> </w:t>
      </w:r>
      <w:r w:rsidR="006C5B71">
        <w:rPr>
          <w:noProof/>
        </w:rPr>
        <w:t> </w:t>
      </w:r>
      <w:r w:rsidR="006C5B71">
        <w:rPr>
          <w:noProof/>
        </w:rPr>
        <w:t> </w:t>
      </w:r>
      <w:r w:rsidR="006C5B71">
        <w:fldChar w:fldCharType="end"/>
      </w:r>
      <w:r w:rsidR="000C7BEA">
        <w:br w:type="textWrapping" w:clear="all"/>
      </w:r>
      <w:r w:rsidR="00526FEB" w:rsidRPr="00C97C60">
        <w:fldChar w:fldCharType="begin">
          <w:ffData>
            <w:name w:val="PersonnelExclusion"/>
            <w:enabled/>
            <w:calcOnExit w:val="0"/>
            <w:checkBox>
              <w:sizeAuto/>
              <w:default w:val="0"/>
            </w:checkBox>
          </w:ffData>
        </w:fldChar>
      </w:r>
      <w:bookmarkStart w:id="69" w:name="PersonnelExclusion"/>
      <w:r w:rsidR="00526FEB" w:rsidRPr="00C97C60">
        <w:instrText xml:space="preserve"> FORMCHECKBOX </w:instrText>
      </w:r>
      <w:r w:rsidR="005A1E99">
        <w:fldChar w:fldCharType="separate"/>
      </w:r>
      <w:r w:rsidR="00526FEB" w:rsidRPr="00C97C60">
        <w:fldChar w:fldCharType="end"/>
      </w:r>
      <w:bookmarkEnd w:id="69"/>
      <w:r w:rsidR="00DE36C0" w:rsidRPr="00C97C60">
        <w:t xml:space="preserve"> </w:t>
      </w:r>
      <w:r w:rsidR="0094514C" w:rsidRPr="00C97C60">
        <w:t>Check</w:t>
      </w:r>
      <w:r w:rsidR="0084443F" w:rsidRPr="00C97C60">
        <w:t>ing</w:t>
      </w:r>
      <w:r w:rsidR="0094514C" w:rsidRPr="00C97C60">
        <w:t xml:space="preserve"> this box</w:t>
      </w:r>
      <w:r w:rsidR="0084443F" w:rsidRPr="00C97C60">
        <w:t>, the person preparing this worksheet confirms</w:t>
      </w:r>
      <w:r w:rsidR="00691F21" w:rsidRPr="00C97C60">
        <w:t xml:space="preserve"> compliance</w:t>
      </w:r>
      <w:r w:rsidR="00B90B27" w:rsidRPr="00C97C60">
        <w:t xml:space="preserve"> in all Personnel costs</w:t>
      </w:r>
      <w:r w:rsidR="00691F21" w:rsidRPr="00C97C60">
        <w:t xml:space="preserve"> with</w:t>
      </w:r>
      <w:r w:rsidR="00B90B27" w:rsidRPr="00C97C60">
        <w:t xml:space="preserve"> (1)</w:t>
      </w:r>
      <w:r w:rsidR="0084443F" w:rsidRPr="00C97C60">
        <w:t xml:space="preserve"> </w:t>
      </w:r>
      <w:r w:rsidR="00B90B27" w:rsidRPr="00C97C60">
        <w:t>expenditure</w:t>
      </w:r>
      <w:r w:rsidR="00691F21" w:rsidRPr="00C97C60">
        <w:t xml:space="preserve"> </w:t>
      </w:r>
      <w:r w:rsidR="00B90B27" w:rsidRPr="00C97C60">
        <w:t>within the</w:t>
      </w:r>
      <w:r w:rsidR="00691F21" w:rsidRPr="00C97C60">
        <w:t xml:space="preserve"> academic year</w:t>
      </w:r>
      <w:r w:rsidR="00B90B27" w:rsidRPr="00C97C60">
        <w:t>, (2)</w:t>
      </w:r>
      <w:r w:rsidR="0084443F" w:rsidRPr="00C97C60">
        <w:t xml:space="preserve"> </w:t>
      </w:r>
      <w:r w:rsidR="00B90B27" w:rsidRPr="00C97C60">
        <w:t>a</w:t>
      </w:r>
      <w:r w:rsidR="0094514C" w:rsidRPr="00C97C60">
        <w:t>ssur</w:t>
      </w:r>
      <w:r w:rsidR="0084443F" w:rsidRPr="00C97C60">
        <w:t>ance of</w:t>
      </w:r>
      <w:r w:rsidR="0094514C" w:rsidRPr="00C97C60">
        <w:t xml:space="preserve"> </w:t>
      </w:r>
      <w:r w:rsidR="00DE36C0" w:rsidRPr="00C97C60">
        <w:t xml:space="preserve">exclusive use, </w:t>
      </w:r>
      <w:r w:rsidR="00691F21" w:rsidRPr="00C97C60">
        <w:t xml:space="preserve">and </w:t>
      </w:r>
      <w:r w:rsidR="00B90B27" w:rsidRPr="00C97C60">
        <w:t>(3) prevention of</w:t>
      </w:r>
      <w:r w:rsidR="0094514C" w:rsidRPr="00C97C60">
        <w:t xml:space="preserve"> </w:t>
      </w:r>
      <w:r w:rsidR="00691F21" w:rsidRPr="00C97C60">
        <w:t>prohibited use</w:t>
      </w:r>
      <w:r w:rsidR="00B90B27" w:rsidRPr="00C97C60">
        <w:t>.</w:t>
      </w:r>
      <w:r w:rsidR="00B17E7B" w:rsidRPr="00B17E7B">
        <w:rPr>
          <w:noProof/>
          <w:sz w:val="20"/>
          <w:szCs w:val="20"/>
        </w:rPr>
        <w:t xml:space="preserve"> </w:t>
      </w:r>
    </w:p>
    <w:p w14:paraId="4C99BA5E" w14:textId="0C834A18" w:rsidR="000175B2" w:rsidRPr="00A45433" w:rsidRDefault="000175B2" w:rsidP="00FD72E9">
      <w:pPr>
        <w:pStyle w:val="Heading2"/>
        <w:rPr>
          <w:color w:val="00B0F0"/>
        </w:rPr>
      </w:pPr>
      <w:bookmarkStart w:id="70" w:name="_Toc43563414"/>
      <w:r>
        <w:lastRenderedPageBreak/>
        <w:t>Accrual Category</w:t>
      </w:r>
      <w:bookmarkEnd w:id="70"/>
      <w:r>
        <w:t xml:space="preserve"> </w:t>
      </w:r>
    </w:p>
    <w:p w14:paraId="14A3D922" w14:textId="37489966" w:rsidR="00484BD7" w:rsidRPr="00484BD7" w:rsidRDefault="00484BD7" w:rsidP="0032492F">
      <w:pPr>
        <w:pStyle w:val="NoSpacing"/>
      </w:pPr>
      <w:r>
        <w:t>The following applies to all accruals.</w:t>
      </w:r>
    </w:p>
    <w:p w14:paraId="3A728F0B" w14:textId="3A6501B0" w:rsidR="00691F21" w:rsidRPr="0032492F" w:rsidRDefault="006323E8" w:rsidP="0032492F">
      <w:pPr>
        <w:pStyle w:val="NoSpacing"/>
        <w:numPr>
          <w:ilvl w:val="0"/>
          <w:numId w:val="12"/>
        </w:numPr>
        <w:rPr>
          <w:sz w:val="20"/>
          <w:szCs w:val="20"/>
        </w:rPr>
      </w:pPr>
      <w:r w:rsidRPr="0032492F">
        <w:rPr>
          <w:sz w:val="20"/>
          <w:szCs w:val="20"/>
        </w:rPr>
        <w:t>Expense must require an accrual of funds for more than one year</w:t>
      </w:r>
      <w:r w:rsidR="00885C52" w:rsidRPr="0032492F">
        <w:rPr>
          <w:sz w:val="20"/>
          <w:szCs w:val="20"/>
        </w:rPr>
        <w:t xml:space="preserve"> and have a useful life of more than one year.</w:t>
      </w:r>
    </w:p>
    <w:p w14:paraId="57E66EDD" w14:textId="5BA0C1B0" w:rsidR="00691F21" w:rsidRDefault="00691F21" w:rsidP="0000090E">
      <w:pPr>
        <w:pStyle w:val="NoSpacing"/>
        <w:numPr>
          <w:ilvl w:val="0"/>
          <w:numId w:val="12"/>
        </w:numPr>
        <w:rPr>
          <w:sz w:val="20"/>
          <w:szCs w:val="20"/>
        </w:rPr>
      </w:pPr>
      <w:r>
        <w:rPr>
          <w:sz w:val="20"/>
          <w:szCs w:val="20"/>
        </w:rPr>
        <w:t>Exclusive use: c</w:t>
      </w:r>
      <w:r w:rsidR="00885C52">
        <w:rPr>
          <w:sz w:val="20"/>
          <w:szCs w:val="20"/>
        </w:rPr>
        <w:t>ourse fee accruals</w:t>
      </w:r>
      <w:r>
        <w:rPr>
          <w:sz w:val="20"/>
          <w:szCs w:val="20"/>
        </w:rPr>
        <w:t xml:space="preserve"> must be course specific</w:t>
      </w:r>
      <w:r w:rsidR="00885C52">
        <w:rPr>
          <w:sz w:val="20"/>
          <w:szCs w:val="20"/>
        </w:rPr>
        <w:t>,</w:t>
      </w:r>
      <w:r>
        <w:rPr>
          <w:sz w:val="20"/>
          <w:szCs w:val="20"/>
        </w:rPr>
        <w:t xml:space="preserve"> </w:t>
      </w:r>
      <w:r w:rsidR="00885C52">
        <w:rPr>
          <w:sz w:val="20"/>
          <w:szCs w:val="20"/>
        </w:rPr>
        <w:t>benefit only the students paying the fees, and benefit all students enrolled in the course</w:t>
      </w:r>
      <w:r w:rsidR="00484BD7">
        <w:rPr>
          <w:sz w:val="20"/>
          <w:szCs w:val="20"/>
        </w:rPr>
        <w:t>.</w:t>
      </w:r>
    </w:p>
    <w:p w14:paraId="167C4612" w14:textId="3BDFB02D" w:rsidR="00484BD7" w:rsidRDefault="00C02341" w:rsidP="0000090E">
      <w:pPr>
        <w:pStyle w:val="NoSpacing"/>
        <w:numPr>
          <w:ilvl w:val="1"/>
          <w:numId w:val="12"/>
        </w:numPr>
        <w:rPr>
          <w:sz w:val="20"/>
          <w:szCs w:val="20"/>
        </w:rPr>
      </w:pPr>
      <w:r>
        <w:rPr>
          <w:sz w:val="20"/>
          <w:szCs w:val="20"/>
        </w:rPr>
        <w:t xml:space="preserve">An accrued expense may be shared across multiple courses (e.g., computers in a lab, special equipment in a clinical classroom). </w:t>
      </w:r>
    </w:p>
    <w:p w14:paraId="4500441D" w14:textId="15415EBC" w:rsidR="00C02341" w:rsidRDefault="00C02341" w:rsidP="0000090E">
      <w:pPr>
        <w:pStyle w:val="NoSpacing"/>
        <w:numPr>
          <w:ilvl w:val="1"/>
          <w:numId w:val="12"/>
        </w:numPr>
        <w:rPr>
          <w:sz w:val="20"/>
          <w:szCs w:val="20"/>
        </w:rPr>
      </w:pPr>
      <w:r>
        <w:rPr>
          <w:sz w:val="20"/>
          <w:szCs w:val="20"/>
        </w:rPr>
        <w:t xml:space="preserve">And an accrued expense may be in multiple rooms (e.g. 2 treadmills located in 2 different classrooms). </w:t>
      </w:r>
    </w:p>
    <w:p w14:paraId="3E37F445" w14:textId="0F767E00" w:rsidR="00691F21" w:rsidRPr="0000090E" w:rsidRDefault="002D5227" w:rsidP="0000090E">
      <w:pPr>
        <w:pStyle w:val="NoSpacing"/>
        <w:numPr>
          <w:ilvl w:val="0"/>
          <w:numId w:val="12"/>
        </w:numPr>
        <w:rPr>
          <w:sz w:val="20"/>
          <w:szCs w:val="20"/>
        </w:rPr>
      </w:pPr>
      <w:r>
        <w:rPr>
          <w:noProof/>
          <w:color w:val="FF0000"/>
        </w:rPr>
        <mc:AlternateContent>
          <mc:Choice Requires="wps">
            <w:drawing>
              <wp:anchor distT="0" distB="0" distL="114300" distR="114300" simplePos="0" relativeHeight="251731968" behindDoc="0" locked="0" layoutInCell="1" allowOverlap="1" wp14:anchorId="56FEE4AA" wp14:editId="086A3DC9">
                <wp:simplePos x="0" y="0"/>
                <wp:positionH relativeFrom="margin">
                  <wp:posOffset>4312920</wp:posOffset>
                </wp:positionH>
                <wp:positionV relativeFrom="paragraph">
                  <wp:posOffset>241300</wp:posOffset>
                </wp:positionV>
                <wp:extent cx="4163060" cy="2072640"/>
                <wp:effectExtent l="0" t="0" r="27940" b="22860"/>
                <wp:wrapNone/>
                <wp:docPr id="103" name="Speech Bubble: Rectangle 103"/>
                <wp:cNvGraphicFramePr/>
                <a:graphic xmlns:a="http://schemas.openxmlformats.org/drawingml/2006/main">
                  <a:graphicData uri="http://schemas.microsoft.com/office/word/2010/wordprocessingShape">
                    <wps:wsp>
                      <wps:cNvSpPr/>
                      <wps:spPr>
                        <a:xfrm>
                          <a:off x="0" y="0"/>
                          <a:ext cx="4163060" cy="207264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D061D" w14:textId="55A04DE7" w:rsidR="005A1E99" w:rsidRPr="00144133" w:rsidRDefault="005A1E99" w:rsidP="00144133">
                            <w:pPr>
                              <w:spacing w:after="0" w:line="240" w:lineRule="auto"/>
                              <w:rPr>
                                <w:b/>
                                <w:bCs/>
                                <w:color w:val="000000" w:themeColor="text1"/>
                              </w:rPr>
                            </w:pPr>
                            <w:r>
                              <w:rPr>
                                <w:b/>
                                <w:bCs/>
                                <w:color w:val="000000" w:themeColor="text1"/>
                              </w:rPr>
                              <w:t>The following apply to all entries with a numbered Description</w:t>
                            </w:r>
                            <w:r w:rsidRPr="00144133">
                              <w:rPr>
                                <w:b/>
                                <w:bCs/>
                                <w:color w:val="000000" w:themeColor="text1"/>
                              </w:rPr>
                              <w:t>.</w:t>
                            </w:r>
                          </w:p>
                          <w:p w14:paraId="4B0061F3" w14:textId="77777777" w:rsidR="005A1E99" w:rsidRDefault="005A1E99" w:rsidP="00144133">
                            <w:pPr>
                              <w:spacing w:after="0" w:line="240" w:lineRule="auto"/>
                              <w:rPr>
                                <w:b/>
                                <w:bCs/>
                                <w:color w:val="7030A0"/>
                              </w:rPr>
                            </w:pPr>
                          </w:p>
                          <w:p w14:paraId="68BA71D4" w14:textId="4A237C30" w:rsidR="005A1E99" w:rsidRDefault="005A1E99" w:rsidP="00144133">
                            <w:pPr>
                              <w:spacing w:after="0" w:line="240" w:lineRule="auto"/>
                              <w:rPr>
                                <w:color w:val="7030A0"/>
                              </w:rPr>
                            </w:pPr>
                            <w:r>
                              <w:rPr>
                                <w:b/>
                                <w:bCs/>
                                <w:color w:val="7030A0"/>
                              </w:rPr>
                              <w:t xml:space="preserve">Is the description missing? </w:t>
                            </w:r>
                          </w:p>
                          <w:p w14:paraId="00112998" w14:textId="5443C8DD" w:rsidR="005A1E99" w:rsidRDefault="005A1E99" w:rsidP="00144133">
                            <w:pPr>
                              <w:spacing w:after="0" w:line="240" w:lineRule="auto"/>
                              <w:rPr>
                                <w:b/>
                                <w:bCs/>
                                <w:color w:val="7030A0"/>
                              </w:rPr>
                            </w:pPr>
                            <w:r>
                              <w:rPr>
                                <w:b/>
                                <w:bCs/>
                                <w:color w:val="7030A0"/>
                              </w:rPr>
                              <w:t>Are any prohibited use items listed in the description?</w:t>
                            </w:r>
                          </w:p>
                          <w:p w14:paraId="477D9C87" w14:textId="0FCB9D27" w:rsidR="005A1E99" w:rsidRDefault="005A1E99" w:rsidP="00144133">
                            <w:pPr>
                              <w:spacing w:after="0" w:line="240" w:lineRule="auto"/>
                              <w:rPr>
                                <w:b/>
                                <w:bCs/>
                                <w:color w:val="7030A0"/>
                              </w:rPr>
                            </w:pPr>
                            <w:r>
                              <w:rPr>
                                <w:b/>
                                <w:bCs/>
                                <w:color w:val="7030A0"/>
                              </w:rPr>
                              <w:t>If computers or audiovisual equipment is referenced in the description, is the Computers checkbox checked?</w:t>
                            </w:r>
                          </w:p>
                          <w:p w14:paraId="55BBED47" w14:textId="5963FCF1" w:rsidR="005A1E99" w:rsidRDefault="005A1E99" w:rsidP="00144133">
                            <w:pPr>
                              <w:spacing w:after="0" w:line="240" w:lineRule="auto"/>
                              <w:rPr>
                                <w:b/>
                                <w:bCs/>
                                <w:color w:val="7030A0"/>
                              </w:rPr>
                            </w:pPr>
                            <w:r>
                              <w:rPr>
                                <w:b/>
                                <w:bCs/>
                                <w:color w:val="7030A0"/>
                              </w:rPr>
                              <w:t>Are all fillable fields complete? ‘# of Units’ through Primary Room</w:t>
                            </w:r>
                          </w:p>
                          <w:p w14:paraId="4CDCB1BC" w14:textId="477529F9" w:rsidR="005A1E99" w:rsidRPr="00144133" w:rsidRDefault="005A1E99" w:rsidP="00144133">
                            <w:pPr>
                              <w:spacing w:after="0" w:line="240" w:lineRule="auto"/>
                              <w:rPr>
                                <w:b/>
                                <w:bCs/>
                                <w:color w:val="7030A0"/>
                              </w:rPr>
                            </w:pPr>
                          </w:p>
                          <w:p w14:paraId="499B47D2" w14:textId="77777777" w:rsidR="005A1E99" w:rsidRPr="002D5227" w:rsidRDefault="005A1E99" w:rsidP="00144133">
                            <w:pPr>
                              <w:spacing w:after="0" w:line="240" w:lineRule="auto"/>
                              <w:rPr>
                                <w:color w:val="C00000"/>
                              </w:rPr>
                            </w:pPr>
                            <w:r w:rsidRPr="002D5227">
                              <w:rPr>
                                <w:color w:val="C00000"/>
                              </w:rPr>
                              <w:t xml:space="preserve">Edit or return to the worksheet initiator for an edit. </w:t>
                            </w:r>
                          </w:p>
                          <w:p w14:paraId="651F2AEA" w14:textId="77777777" w:rsidR="005A1E99" w:rsidRDefault="005A1E99" w:rsidP="00144133">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E4AA" id="Speech Bubble: Rectangle 103" o:spid="_x0000_s1032" type="#_x0000_t61" style="position:absolute;left:0;text-align:left;margin-left:339.6pt;margin-top:19pt;width:327.8pt;height:16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P2AIAABUGAAAOAAAAZHJzL2Uyb0RvYy54bWysVEtv2zAMvg/YfxB0b/1omrZBnSJL0WFA&#10;1wZNh55lWYo96DVJiZP9+lHyo+lW7DDsYpMi+ZH8RPH6Zi8F2jHrGq0KnJ2mGDFFddWoTYG/Pd+d&#10;XGLkPFEVEVqxAh+Ywzfzjx+uWzNjua61qJhFAKLcrDUFrr03syRxtGaSuFNtmAIj11YSD6rdJJUl&#10;LaBLkeRpOk1abStjNWXOweltZ8TziM85o/6Rc8c8EgWG2nz82vgtwzeZX5PZxhJTN7Qvg/xDFZI0&#10;CpKOULfEE7S1zR9QsqFWO839KdUy0Zw3lMUeoJss/a2bdU0Mi70AOc6MNLn/B0sfdiuLmgruLj3D&#10;SBEJl7Q2jNEafdqWpWAz9AQsErURDAUfYKw1bgaBa7OyveZADO3vuZXhD42hfWT5MLLM9h5ROJxk&#10;07N0CpdBwZanF/l0Eu8heQ031vnPTEsUhAK3rNqwUMWSCKG3PjJNdvfOR8qrvmxSfc8w4lLADe6I&#10;QCd5lmXDFR855W+cJlcX55ehK8jfY4I0VBASOC2a6q4RIiphMtlSWAQpClxusliN2MqvuurOrs7T&#10;dOgoDnJwj/hHSEkgsaMtSv4gWMAX6olxuBAgKo/II0IHTihlyndJXU0q1h2HlO/njIABmUMHI3YP&#10;8LaZAbsjo/cPoSy+pDE4/VthXfAYETNr5cdg2Sht3wMQ0FWfufMHyo6oCaLfl/s4rNNhDEtdHWCA&#10;re5etjP0roGZuSfOr4iFQYA5g/XkH+HDhW4LrHsJo1rbn++dB394YWDFqIXVUGD3Y0ssw0h8UfD2&#10;rrIJTCzyUZmcX+Sg2GNLeWxRW7nUMCkwmlBdFIO/F4PIrZYvsMUWISuYiKKQu8DU20FZ+m5lwR6k&#10;bLGIbrA/DPH3am1oAA88h6F93r8Qa/qH4+HNPehhjfTz3XH86hsilV5sveaND8bAdMdrr8DuiePb&#10;78mw3I716PW6zee/AAAA//8DAFBLAwQUAAYACAAAACEAWcUBn+IAAAALAQAADwAAAGRycy9kb3du&#10;cmV2LnhtbEyPwU7DMAyG70i8Q2QkLmhLWaOslKYTIO0EEqKbgGPWmLaiSaom28qeHu8ER9uffn9/&#10;sZpszw44hs47BbfzBBi62pvONQq2m/UsAxaidkb33qGCHwywKi8vCp0bf3RveKhiwyjEhVwraGMc&#10;cs5D3aLVYe4HdHT78qPVkcax4WbURwq3PV8kieRWd44+tHrApxbr72pvFaw/Hxv5+n7zvJEfVXY6&#10;bcX0kgqlrq+mh3tgEaf4B8NZn9ShJKed3zsTWK9ALu8WhCpIM+p0BtJUUJkdbaQQwMuC/+9Q/gIA&#10;AP//AwBQSwECLQAUAAYACAAAACEAtoM4kv4AAADhAQAAEwAAAAAAAAAAAAAAAAAAAAAAW0NvbnRl&#10;bnRfVHlwZXNdLnhtbFBLAQItABQABgAIAAAAIQA4/SH/1gAAAJQBAAALAAAAAAAAAAAAAAAAAC8B&#10;AABfcmVscy8ucmVsc1BLAQItABQABgAIAAAAIQCsCeiP2AIAABUGAAAOAAAAAAAAAAAAAAAAAC4C&#10;AABkcnMvZTJvRG9jLnhtbFBLAQItABQABgAIAAAAIQBZxQGf4gAAAAsBAAAPAAAAAAAAAAAAAAAA&#10;ADIFAABkcnMvZG93bnJldi54bWxQSwUGAAAAAAQABADzAAAAQQYAAAAA&#10;" adj="6240,52" fillcolor="#f2f2f2 [3052]" strokecolor="#1f3763 [1604]" strokeweight="1pt">
                <v:textbox>
                  <w:txbxContent>
                    <w:p w14:paraId="489D061D" w14:textId="55A04DE7" w:rsidR="005A1E99" w:rsidRPr="00144133" w:rsidRDefault="005A1E99" w:rsidP="00144133">
                      <w:pPr>
                        <w:spacing w:after="0" w:line="240" w:lineRule="auto"/>
                        <w:rPr>
                          <w:b/>
                          <w:bCs/>
                          <w:color w:val="000000" w:themeColor="text1"/>
                        </w:rPr>
                      </w:pPr>
                      <w:r>
                        <w:rPr>
                          <w:b/>
                          <w:bCs/>
                          <w:color w:val="000000" w:themeColor="text1"/>
                        </w:rPr>
                        <w:t>The following apply to all entries with a numbered Description</w:t>
                      </w:r>
                      <w:r w:rsidRPr="00144133">
                        <w:rPr>
                          <w:b/>
                          <w:bCs/>
                          <w:color w:val="000000" w:themeColor="text1"/>
                        </w:rPr>
                        <w:t>.</w:t>
                      </w:r>
                    </w:p>
                    <w:p w14:paraId="4B0061F3" w14:textId="77777777" w:rsidR="005A1E99" w:rsidRDefault="005A1E99" w:rsidP="00144133">
                      <w:pPr>
                        <w:spacing w:after="0" w:line="240" w:lineRule="auto"/>
                        <w:rPr>
                          <w:b/>
                          <w:bCs/>
                          <w:color w:val="7030A0"/>
                        </w:rPr>
                      </w:pPr>
                    </w:p>
                    <w:p w14:paraId="68BA71D4" w14:textId="4A237C30" w:rsidR="005A1E99" w:rsidRDefault="005A1E99" w:rsidP="00144133">
                      <w:pPr>
                        <w:spacing w:after="0" w:line="240" w:lineRule="auto"/>
                        <w:rPr>
                          <w:color w:val="7030A0"/>
                        </w:rPr>
                      </w:pPr>
                      <w:r>
                        <w:rPr>
                          <w:b/>
                          <w:bCs/>
                          <w:color w:val="7030A0"/>
                        </w:rPr>
                        <w:t xml:space="preserve">Is the description missing? </w:t>
                      </w:r>
                    </w:p>
                    <w:p w14:paraId="00112998" w14:textId="5443C8DD" w:rsidR="005A1E99" w:rsidRDefault="005A1E99" w:rsidP="00144133">
                      <w:pPr>
                        <w:spacing w:after="0" w:line="240" w:lineRule="auto"/>
                        <w:rPr>
                          <w:b/>
                          <w:bCs/>
                          <w:color w:val="7030A0"/>
                        </w:rPr>
                      </w:pPr>
                      <w:r>
                        <w:rPr>
                          <w:b/>
                          <w:bCs/>
                          <w:color w:val="7030A0"/>
                        </w:rPr>
                        <w:t>Are any prohibited use items listed in the description?</w:t>
                      </w:r>
                    </w:p>
                    <w:p w14:paraId="477D9C87" w14:textId="0FCB9D27" w:rsidR="005A1E99" w:rsidRDefault="005A1E99" w:rsidP="00144133">
                      <w:pPr>
                        <w:spacing w:after="0" w:line="240" w:lineRule="auto"/>
                        <w:rPr>
                          <w:b/>
                          <w:bCs/>
                          <w:color w:val="7030A0"/>
                        </w:rPr>
                      </w:pPr>
                      <w:r>
                        <w:rPr>
                          <w:b/>
                          <w:bCs/>
                          <w:color w:val="7030A0"/>
                        </w:rPr>
                        <w:t>If computers or audiovisual equipment is referenced in the description, is the Computers checkbox checked?</w:t>
                      </w:r>
                    </w:p>
                    <w:p w14:paraId="55BBED47" w14:textId="5963FCF1" w:rsidR="005A1E99" w:rsidRDefault="005A1E99" w:rsidP="00144133">
                      <w:pPr>
                        <w:spacing w:after="0" w:line="240" w:lineRule="auto"/>
                        <w:rPr>
                          <w:b/>
                          <w:bCs/>
                          <w:color w:val="7030A0"/>
                        </w:rPr>
                      </w:pPr>
                      <w:r>
                        <w:rPr>
                          <w:b/>
                          <w:bCs/>
                          <w:color w:val="7030A0"/>
                        </w:rPr>
                        <w:t>Are all fillable fields complete? ‘# of Units’ through Primary Room</w:t>
                      </w:r>
                    </w:p>
                    <w:p w14:paraId="4CDCB1BC" w14:textId="477529F9" w:rsidR="005A1E99" w:rsidRPr="00144133" w:rsidRDefault="005A1E99" w:rsidP="00144133">
                      <w:pPr>
                        <w:spacing w:after="0" w:line="240" w:lineRule="auto"/>
                        <w:rPr>
                          <w:b/>
                          <w:bCs/>
                          <w:color w:val="7030A0"/>
                        </w:rPr>
                      </w:pPr>
                    </w:p>
                    <w:p w14:paraId="499B47D2" w14:textId="77777777" w:rsidR="005A1E99" w:rsidRPr="002D5227" w:rsidRDefault="005A1E99" w:rsidP="00144133">
                      <w:pPr>
                        <w:spacing w:after="0" w:line="240" w:lineRule="auto"/>
                        <w:rPr>
                          <w:color w:val="C00000"/>
                        </w:rPr>
                      </w:pPr>
                      <w:r w:rsidRPr="002D5227">
                        <w:rPr>
                          <w:color w:val="C00000"/>
                        </w:rPr>
                        <w:t xml:space="preserve">Edit or return to the worksheet initiator for an edit. </w:t>
                      </w:r>
                    </w:p>
                    <w:p w14:paraId="651F2AEA" w14:textId="77777777" w:rsidR="005A1E99" w:rsidRDefault="005A1E99" w:rsidP="00144133">
                      <w:pPr>
                        <w:spacing w:after="0" w:line="240" w:lineRule="auto"/>
                        <w:rPr>
                          <w:color w:val="7030A0"/>
                        </w:rPr>
                      </w:pPr>
                    </w:p>
                  </w:txbxContent>
                </v:textbox>
                <w10:wrap anchorx="margin"/>
              </v:shape>
            </w:pict>
          </mc:Fallback>
        </mc:AlternateContent>
      </w:r>
      <w:r w:rsidR="00691F21">
        <w:rPr>
          <w:sz w:val="20"/>
          <w:szCs w:val="20"/>
        </w:rPr>
        <w:t>Prohibited use of course fee</w:t>
      </w:r>
      <w:r w:rsidR="0000090E">
        <w:rPr>
          <w:sz w:val="20"/>
          <w:szCs w:val="20"/>
        </w:rPr>
        <w:t xml:space="preserve"> funding</w:t>
      </w:r>
      <w:r w:rsidR="00691F21">
        <w:rPr>
          <w:sz w:val="20"/>
          <w:szCs w:val="20"/>
        </w:rPr>
        <w:t xml:space="preserve">: per NAU policy, listed </w:t>
      </w:r>
      <w:r w:rsidR="00A45433">
        <w:rPr>
          <w:sz w:val="20"/>
          <w:szCs w:val="20"/>
        </w:rPr>
        <w:t xml:space="preserve">accruals </w:t>
      </w:r>
      <w:r w:rsidR="00691F21">
        <w:rPr>
          <w:sz w:val="20"/>
          <w:szCs w:val="20"/>
        </w:rPr>
        <w:t>may not be funded with course fees.</w:t>
      </w:r>
      <w:r w:rsidR="0000090E">
        <w:rPr>
          <w:sz w:val="20"/>
          <w:szCs w:val="20"/>
        </w:rPr>
        <w:t xml:space="preserve">  </w:t>
      </w:r>
      <w:r w:rsidR="009C17A4" w:rsidRPr="0000090E">
        <w:rPr>
          <w:sz w:val="20"/>
          <w:szCs w:val="20"/>
        </w:rPr>
        <w:t>Please note t</w:t>
      </w:r>
      <w:r w:rsidR="00885C52" w:rsidRPr="0000090E">
        <w:rPr>
          <w:sz w:val="20"/>
          <w:szCs w:val="20"/>
        </w:rPr>
        <w:t>hese items are not discouraged or prohibited from use; however, funding must come from a source other than course fees.</w:t>
      </w:r>
    </w:p>
    <w:p w14:paraId="7C58431C" w14:textId="69B5E321" w:rsidR="0000090E" w:rsidRPr="0031579A" w:rsidRDefault="0031579A" w:rsidP="0031579A">
      <w:pPr>
        <w:ind w:left="360"/>
        <w:rPr>
          <w:i/>
          <w:iCs/>
        </w:rPr>
      </w:pPr>
      <w:r>
        <w:t xml:space="preserve">See Guide </w:t>
      </w:r>
      <w:r w:rsidR="00F651F6">
        <w:t xml:space="preserve">for explanation on completing data fields below. </w:t>
      </w:r>
    </w:p>
    <w:p w14:paraId="188AB815" w14:textId="74723D65" w:rsidR="000D6804" w:rsidRDefault="000D6804" w:rsidP="00FD72E9">
      <w:pPr>
        <w:pStyle w:val="Heading3"/>
      </w:pPr>
      <w:bookmarkStart w:id="71" w:name="_Toc43563415"/>
      <w:r>
        <w:t>Specialized Equipment</w:t>
      </w:r>
      <w:bookmarkEnd w:id="71"/>
    </w:p>
    <w:p w14:paraId="0CB72311" w14:textId="2986D069" w:rsidR="006323E8" w:rsidRPr="006323E8" w:rsidRDefault="006323E8" w:rsidP="00A45433">
      <w:pPr>
        <w:ind w:left="360"/>
      </w:pPr>
      <w:r w:rsidRPr="00A45433">
        <w:rPr>
          <w:i/>
          <w:iCs/>
        </w:rPr>
        <w:t xml:space="preserve">Prohibited use of accrual: </w:t>
      </w:r>
      <w:r w:rsidR="00DC7A31" w:rsidRPr="00A45433">
        <w:rPr>
          <w:i/>
          <w:iCs/>
        </w:rPr>
        <w:t xml:space="preserve"> </w:t>
      </w:r>
    </w:p>
    <w:p w14:paraId="0F03D5F6" w14:textId="449978AD" w:rsidR="00885C52" w:rsidRPr="00144133" w:rsidRDefault="00885C52" w:rsidP="00885C52">
      <w:pPr>
        <w:pStyle w:val="ListParagraph"/>
        <w:numPr>
          <w:ilvl w:val="1"/>
          <w:numId w:val="2"/>
        </w:numPr>
        <w:rPr>
          <w:i/>
          <w:iCs/>
        </w:rPr>
      </w:pPr>
      <w:r w:rsidRPr="00144133">
        <w:rPr>
          <w:i/>
          <w:iCs/>
        </w:rPr>
        <w:t>Any items intended for general use and not specific to the student’s benefit from enrollment in the course, e.g., items for department/program use, general printing/copiers, multi-use/classroom furniture, whiteboards</w:t>
      </w:r>
      <w:r w:rsidR="00484BD7" w:rsidRPr="00144133">
        <w:rPr>
          <w:i/>
          <w:iCs/>
        </w:rPr>
        <w:t>, or similar</w:t>
      </w:r>
      <w:r w:rsidRPr="00144133">
        <w:rPr>
          <w:i/>
          <w:iCs/>
        </w:rPr>
        <w:t>.</w:t>
      </w:r>
    </w:p>
    <w:p w14:paraId="179F92BF" w14:textId="772DA842" w:rsidR="006323E8" w:rsidRPr="00144133" w:rsidRDefault="00885C52" w:rsidP="006323E8">
      <w:pPr>
        <w:pStyle w:val="ListParagraph"/>
        <w:numPr>
          <w:ilvl w:val="1"/>
          <w:numId w:val="2"/>
        </w:numPr>
      </w:pPr>
      <w:r w:rsidRPr="00144133">
        <w:rPr>
          <w:i/>
          <w:iCs/>
        </w:rPr>
        <w:t>Any item</w:t>
      </w:r>
      <w:r w:rsidR="00484BD7" w:rsidRPr="00144133">
        <w:rPr>
          <w:i/>
          <w:iCs/>
        </w:rPr>
        <w:t>s</w:t>
      </w:r>
      <w:r w:rsidRPr="00144133">
        <w:rPr>
          <w:i/>
          <w:iCs/>
        </w:rPr>
        <w:t xml:space="preserve"> </w:t>
      </w:r>
      <w:r w:rsidR="00A51175" w:rsidRPr="00144133">
        <w:rPr>
          <w:i/>
          <w:iCs/>
        </w:rPr>
        <w:t>with useful life one year or less</w:t>
      </w:r>
      <w:r w:rsidRPr="00144133">
        <w:rPr>
          <w:i/>
          <w:iCs/>
        </w:rPr>
        <w:t>.</w:t>
      </w:r>
    </w:p>
    <w:p w14:paraId="428BA9CD" w14:textId="6391E53A" w:rsidR="00484BD7" w:rsidRPr="00144133" w:rsidRDefault="00737C10" w:rsidP="006323E8">
      <w:pPr>
        <w:pStyle w:val="ListParagraph"/>
        <w:numPr>
          <w:ilvl w:val="1"/>
          <w:numId w:val="2"/>
        </w:numPr>
      </w:pPr>
      <w:r w:rsidRPr="00144133">
        <w:rPr>
          <w:i/>
          <w:iCs/>
        </w:rPr>
        <w:t xml:space="preserve"> </w:t>
      </w:r>
      <w:r w:rsidR="006323E8" w:rsidRPr="00144133">
        <w:rPr>
          <w:i/>
          <w:iCs/>
        </w:rPr>
        <w:t>T</w:t>
      </w:r>
      <w:r w:rsidRPr="00144133">
        <w:rPr>
          <w:i/>
          <w:iCs/>
        </w:rPr>
        <w:t>echnology or A</w:t>
      </w:r>
      <w:r w:rsidR="00A51175" w:rsidRPr="00144133">
        <w:rPr>
          <w:i/>
          <w:iCs/>
        </w:rPr>
        <w:t xml:space="preserve">udiovisual </w:t>
      </w:r>
      <w:r w:rsidRPr="00144133">
        <w:rPr>
          <w:i/>
          <w:iCs/>
        </w:rPr>
        <w:t>covered by the IT Central Tech Fee.</w:t>
      </w:r>
    </w:p>
    <w:p w14:paraId="6A3F6443" w14:textId="1D05B562" w:rsidR="00DC7A31" w:rsidRPr="00144133" w:rsidRDefault="00484BD7" w:rsidP="006323E8">
      <w:pPr>
        <w:pStyle w:val="ListParagraph"/>
        <w:numPr>
          <w:ilvl w:val="1"/>
          <w:numId w:val="2"/>
        </w:numPr>
      </w:pPr>
      <w:r w:rsidRPr="00144133">
        <w:rPr>
          <w:i/>
          <w:iCs/>
        </w:rPr>
        <w:t>Software covered by general university licensing.</w:t>
      </w:r>
      <w:r w:rsidR="00737C10" w:rsidRPr="00144133">
        <w:rPr>
          <w:i/>
          <w:iCs/>
        </w:rPr>
        <w:t xml:space="preserve"> </w:t>
      </w:r>
    </w:p>
    <w:p w14:paraId="28A4006E" w14:textId="0B6D2248" w:rsidR="002B0A5F" w:rsidRPr="00144133" w:rsidRDefault="002F4488" w:rsidP="002B0A5F">
      <w:pPr>
        <w:pStyle w:val="ListParagraph"/>
        <w:numPr>
          <w:ilvl w:val="1"/>
          <w:numId w:val="2"/>
        </w:numPr>
      </w:pPr>
      <w:r w:rsidRPr="00144133">
        <w:rPr>
          <w:i/>
          <w:iCs/>
        </w:rPr>
        <w:t>Improvements requiring reconstruction of spaces.</w:t>
      </w:r>
    </w:p>
    <w:p w14:paraId="542C3C06" w14:textId="0B534183" w:rsidR="00B94070" w:rsidRPr="00B94070" w:rsidRDefault="00B94070" w:rsidP="00B94070">
      <w:pPr>
        <w:ind w:firstLine="720"/>
        <w:rPr>
          <w:b/>
        </w:rPr>
      </w:pPr>
      <w:r w:rsidRPr="00B94070">
        <w:rPr>
          <w:b/>
          <w:color w:val="C00000"/>
        </w:rPr>
        <w:t>For accruals funded by and used by more than one class, do not enter individually; use Shared Accruals entry.</w:t>
      </w:r>
    </w:p>
    <w:p w14:paraId="67BBF6DB" w14:textId="0D5A7DA0" w:rsidR="00D17FF2" w:rsidRPr="002B0A5F" w:rsidRDefault="002B0A5F" w:rsidP="002B0A5F">
      <w:pPr>
        <w:ind w:firstLine="720"/>
      </w:pPr>
      <w:r>
        <w:t>See Guide for explanation on completing data fields below.</w:t>
      </w:r>
      <w:r w:rsidR="0000090E">
        <w:t xml:space="preserve"> Check compliance when section is complete.  </w:t>
      </w:r>
    </w:p>
    <w:p w14:paraId="43223E35" w14:textId="6F13CBF1" w:rsidR="000F563B" w:rsidRDefault="001B3A21" w:rsidP="0000090E">
      <w:pPr>
        <w:pStyle w:val="NoSpacing"/>
        <w:rPr>
          <w:color w:val="00B0F0"/>
        </w:rPr>
      </w:pPr>
      <w:r>
        <w:rPr>
          <w:noProof/>
        </w:rPr>
        <mc:AlternateContent>
          <mc:Choice Requires="wps">
            <w:drawing>
              <wp:anchor distT="0" distB="0" distL="114300" distR="114300" simplePos="0" relativeHeight="251787264" behindDoc="0" locked="0" layoutInCell="1" allowOverlap="1" wp14:anchorId="3D05AAB2" wp14:editId="615770C9">
                <wp:simplePos x="0" y="0"/>
                <wp:positionH relativeFrom="column">
                  <wp:posOffset>-304800</wp:posOffset>
                </wp:positionH>
                <wp:positionV relativeFrom="paragraph">
                  <wp:posOffset>191770</wp:posOffset>
                </wp:positionV>
                <wp:extent cx="175260" cy="167640"/>
                <wp:effectExtent l="19050" t="0" r="15240" b="22860"/>
                <wp:wrapNone/>
                <wp:docPr id="107" name="Hexagon 107"/>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37788" id="Hexagon 107" o:spid="_x0000_s1026" type="#_x0000_t9" style="position:absolute;margin-left:-24pt;margin-top:15.1pt;width:13.8pt;height:13.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FlAIAALIFAAAOAAAAZHJzL2Uyb0RvYy54bWysVMFu2zAMvQ/YPwi6r7aDNtmCOkWQotuA&#10;og3aDj0rshQbkEVNUuJkXz9Kst2sK3YoloMiiuQj+Uzy8urQKrIX1jWgS1qc5ZQIzaFq9LakP55u&#10;Pn2mxHmmK6ZAi5IehaNXi48fLjszFxOoQVXCEgTRbt6Zktbem3mWOV6LlrkzMEKjUoJtmUfRbrPK&#10;sg7RW5VN8nyadWArY4EL5/D1OinpIuJLKbi/l9IJT1RJMTcfTxvPTTizxSWbby0zdcP7NNg7smhZ&#10;ozHoCHXNPCM72/wF1TbcggPpzzi0GUjZcBFrwGqK/FU1jzUzItaC5Dgz0uT+Hyy/268taSr8dvmM&#10;Es1a/EjfxIFtQZPwhAR1xs3R7tGsbS85vIZqD9K24R/rIIdI6nEkVRw84fhYzC4mU6Seo6qYzqbn&#10;kfTsxdlY578KaEm4YGUpeGST7W+dx5hoPViFcA5UU900SkXBbjcrZcme4Sde5eEXkkaXP8yUfp8n&#10;4gTXLJCQyo43f1QiACr9ICTyh4VOYsqxc8WYEONcaF8kVc0qkfK8OE0z9HrwiElHwIAssb4RuwcY&#10;LBPIgJ2q7e2Dq4iNPzrn/0osOY8eMTJoPzq3jQb7FoDCqvrIyX4gKVETWNpAdcTuspDGzhl+0+A3&#10;vmXOr5nFOcO2wN3h7/GQCrqSQn+jpAb76633YI9NglpKOpzbkrqfO2YFJeq7xsH4UpxjhxEfhfOL&#10;2QQFe6rZnGr0rl0B9k2BW8rweA32Xg1XaaF9xhWzDFFRxTTH2CXl3g7Cyqd9gkuKi+UymuFwG+Zv&#10;9aPhATywGhr46fDMrOkb3eOE3MEw42z+qtmTbfDUsNx5kE2chBdee75xMcTG6ZdY2DyncrR6WbWL&#10;3wAAAP//AwBQSwMEFAAGAAgAAAAhAA/s/ajcAAAACQEAAA8AAABkcnMvZG93bnJldi54bWxMj0FL&#10;xDAUhO+C/yE8wVs3sdZSatNFBEFQBLuC12zzbEObl5Jku/XfG096HGaY+abZb3ZmK/pgHEm42Qlg&#10;SL3ThgYJH4enrAIWoiKtZkco4RsD7NvLi0bV2p3pHdcuDiyVUKiVhDHGpeY89CNaFXZuQUrel/NW&#10;xST9wLVX51RuZ54LUXKrDKWFUS34OGI/dScr4TN/e16xmKrJvkz02nFDXhspr6+2h3tgEbf4F4Zf&#10;/IQObWI6uhPpwGYJWVGlL1HCrciBpUCWiwLYUcJdWQJvG/7/QfsDAAD//wMAUEsBAi0AFAAGAAgA&#10;AAAhALaDOJL+AAAA4QEAABMAAAAAAAAAAAAAAAAAAAAAAFtDb250ZW50X1R5cGVzXS54bWxQSwEC&#10;LQAUAAYACAAAACEAOP0h/9YAAACUAQAACwAAAAAAAAAAAAAAAAAvAQAAX3JlbHMvLnJlbHNQSwEC&#10;LQAUAAYACAAAACEAX8A4BZQCAACyBQAADgAAAAAAAAAAAAAAAAAuAgAAZHJzL2Uyb0RvYy54bWxQ&#10;SwECLQAUAAYACAAAACEAD+z9qNwAAAAJAQAADwAAAAAAAAAAAAAAAADuBAAAZHJzL2Rvd25yZXYu&#10;eG1sUEsFBgAAAAAEAAQA8wAAAPcFAAAAAA==&#10;" adj="5165" fillcolor="#c00000" strokecolor="#c00000" strokeweight="1pt"/>
            </w:pict>
          </mc:Fallback>
        </mc:AlternateContent>
      </w:r>
    </w:p>
    <w:tbl>
      <w:tblPr>
        <w:tblStyle w:val="TableGrid"/>
        <w:tblW w:w="13495" w:type="dxa"/>
        <w:tblLook w:val="04A0" w:firstRow="1" w:lastRow="0" w:firstColumn="1" w:lastColumn="0" w:noHBand="0" w:noVBand="1"/>
      </w:tblPr>
      <w:tblGrid>
        <w:gridCol w:w="1541"/>
        <w:gridCol w:w="63"/>
        <w:gridCol w:w="983"/>
        <w:gridCol w:w="1422"/>
        <w:gridCol w:w="985"/>
        <w:gridCol w:w="1599"/>
        <w:gridCol w:w="984"/>
        <w:gridCol w:w="921"/>
        <w:gridCol w:w="4997"/>
      </w:tblGrid>
      <w:tr w:rsidR="00E70726" w14:paraId="64B3D107" w14:textId="77777777" w:rsidTr="00144133">
        <w:tc>
          <w:tcPr>
            <w:tcW w:w="1541" w:type="dxa"/>
            <w:shd w:val="clear" w:color="auto" w:fill="auto"/>
          </w:tcPr>
          <w:p w14:paraId="0D8926D8" w14:textId="493EB00D" w:rsidR="00E70726" w:rsidRDefault="00E70726" w:rsidP="00CF3013">
            <w:bookmarkStart w:id="72" w:name="_Hlk31801063"/>
            <w:r w:rsidRPr="00144133">
              <w:t>Description 1:</w:t>
            </w:r>
            <w:r>
              <w:t xml:space="preserve"> </w:t>
            </w:r>
          </w:p>
        </w:tc>
        <w:tc>
          <w:tcPr>
            <w:tcW w:w="11954" w:type="dxa"/>
            <w:gridSpan w:val="8"/>
          </w:tcPr>
          <w:p w14:paraId="4458A163" w14:textId="028848E9" w:rsidR="00E70726" w:rsidRDefault="00E70726" w:rsidP="00CF3013">
            <w:r>
              <w:fldChar w:fldCharType="begin">
                <w:ffData>
                  <w:name w:val="SpecializedEquip1"/>
                  <w:enabled/>
                  <w:calcOnExit w:val="0"/>
                  <w:textInput>
                    <w:maxLength w:val="75"/>
                  </w:textInput>
                </w:ffData>
              </w:fldChar>
            </w:r>
            <w:bookmarkStart w:id="73" w:name="SpecializedEquip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3"/>
      </w:tr>
      <w:tr w:rsidR="006150EE" w14:paraId="5AEDFAA8" w14:textId="77777777" w:rsidTr="00CA0E2F">
        <w:tc>
          <w:tcPr>
            <w:tcW w:w="1604" w:type="dxa"/>
            <w:gridSpan w:val="2"/>
          </w:tcPr>
          <w:p w14:paraId="08B98088"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83" w:type="dxa"/>
          </w:tcPr>
          <w:p w14:paraId="4F849ABA" w14:textId="44C38F2B" w:rsidR="006150EE" w:rsidRDefault="006150EE" w:rsidP="00CF3013">
            <w:r>
              <w:t># of Units</w:t>
            </w:r>
          </w:p>
        </w:tc>
        <w:tc>
          <w:tcPr>
            <w:tcW w:w="1422" w:type="dxa"/>
          </w:tcPr>
          <w:p w14:paraId="2D30A9B0" w14:textId="77777777" w:rsidR="006150EE" w:rsidRDefault="006150EE" w:rsidP="00CF3013">
            <w:r>
              <w:t xml:space="preserve">Cost per Unit </w:t>
            </w:r>
            <w:r w:rsidRPr="00737C10">
              <w:rPr>
                <w:sz w:val="16"/>
                <w:szCs w:val="16"/>
              </w:rPr>
              <w:t>include all taxes, extra fees</w:t>
            </w:r>
          </w:p>
        </w:tc>
        <w:tc>
          <w:tcPr>
            <w:tcW w:w="985" w:type="dxa"/>
          </w:tcPr>
          <w:p w14:paraId="479B23D4" w14:textId="6560FB89" w:rsidR="006150EE" w:rsidRDefault="006150EE" w:rsidP="00CF3013">
            <w:r w:rsidRPr="00A51175">
              <w:t xml:space="preserve">Total </w:t>
            </w:r>
            <w:r>
              <w:t>Amount</w:t>
            </w:r>
          </w:p>
        </w:tc>
        <w:tc>
          <w:tcPr>
            <w:tcW w:w="1599" w:type="dxa"/>
          </w:tcPr>
          <w:p w14:paraId="25BA67FD" w14:textId="7C1D8F73" w:rsidR="006150EE" w:rsidRDefault="006150EE" w:rsidP="00CF3013">
            <w:r>
              <w:t xml:space="preserve">Expense Date – </w:t>
            </w:r>
            <w:r w:rsidRPr="00D30DFA">
              <w:rPr>
                <w:rFonts w:eastAsia="Times New Roman"/>
                <w:sz w:val="16"/>
                <w:szCs w:val="16"/>
              </w:rPr>
              <w:t>Enter fiscal year of purchase</w:t>
            </w:r>
          </w:p>
        </w:tc>
        <w:tc>
          <w:tcPr>
            <w:tcW w:w="984" w:type="dxa"/>
          </w:tcPr>
          <w:p w14:paraId="7B3424EE" w14:textId="77777777" w:rsidR="006150EE" w:rsidRDefault="006150EE" w:rsidP="00CF3013">
            <w:r>
              <w:t xml:space="preserve">Useful Life </w:t>
            </w:r>
            <w:r>
              <w:rPr>
                <w:sz w:val="16"/>
                <w:szCs w:val="16"/>
              </w:rPr>
              <w:t>in years</w:t>
            </w:r>
          </w:p>
        </w:tc>
        <w:tc>
          <w:tcPr>
            <w:tcW w:w="921" w:type="dxa"/>
            <w:shd w:val="clear" w:color="auto" w:fill="auto"/>
          </w:tcPr>
          <w:p w14:paraId="1A79BE5E" w14:textId="77777777" w:rsidR="006150EE" w:rsidRDefault="006150EE" w:rsidP="00CF3013">
            <w:r w:rsidRPr="00A51175">
              <w:t>Per Student Cost</w:t>
            </w:r>
          </w:p>
        </w:tc>
        <w:tc>
          <w:tcPr>
            <w:tcW w:w="4997" w:type="dxa"/>
            <w:shd w:val="clear" w:color="auto" w:fill="auto"/>
          </w:tcPr>
          <w:p w14:paraId="4B88D206" w14:textId="77777777" w:rsidR="006150EE" w:rsidRDefault="006150EE" w:rsidP="00CF3013">
            <w:r>
              <w:t>Primary Room</w:t>
            </w:r>
          </w:p>
        </w:tc>
      </w:tr>
      <w:tr w:rsidR="006150EE" w14:paraId="09782615" w14:textId="77777777" w:rsidTr="006150EE">
        <w:sdt>
          <w:sdtPr>
            <w:id w:val="642311836"/>
            <w14:checkbox>
              <w14:checked w14:val="0"/>
              <w14:checkedState w14:val="2612" w14:font="MS Gothic"/>
              <w14:uncheckedState w14:val="2610" w14:font="MS Gothic"/>
            </w14:checkbox>
          </w:sdtPr>
          <w:sdtContent>
            <w:tc>
              <w:tcPr>
                <w:tcW w:w="1604" w:type="dxa"/>
                <w:gridSpan w:val="2"/>
              </w:tcPr>
              <w:p w14:paraId="3C785037" w14:textId="77777777" w:rsidR="006150EE" w:rsidRDefault="006150EE" w:rsidP="00CF3013">
                <w:r>
                  <w:rPr>
                    <w:rFonts w:ascii="MS Gothic" w:eastAsia="MS Gothic" w:hAnsi="MS Gothic" w:hint="eastAsia"/>
                  </w:rPr>
                  <w:t>☐</w:t>
                </w:r>
              </w:p>
            </w:tc>
          </w:sdtContent>
        </w:sdt>
        <w:tc>
          <w:tcPr>
            <w:tcW w:w="983" w:type="dxa"/>
          </w:tcPr>
          <w:p w14:paraId="6EAA1C21" w14:textId="28AB0F0B" w:rsidR="006150EE" w:rsidRDefault="006150EE" w:rsidP="00CF3013">
            <w:r>
              <w:fldChar w:fldCharType="begin">
                <w:ffData>
                  <w:name w:val="SpecEquipUnits1"/>
                  <w:enabled/>
                  <w:calcOnExit/>
                  <w:textInput>
                    <w:type w:val="number"/>
                  </w:textInput>
                </w:ffData>
              </w:fldChar>
            </w:r>
            <w:bookmarkStart w:id="74" w:name="SpecEquipUni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22" w:type="dxa"/>
          </w:tcPr>
          <w:p w14:paraId="0F060924" w14:textId="29C7CFF0" w:rsidR="006150EE" w:rsidRDefault="006150EE" w:rsidP="00CF3013">
            <w:r>
              <w:t>$</w:t>
            </w:r>
            <w:r>
              <w:fldChar w:fldCharType="begin">
                <w:ffData>
                  <w:name w:val="SpecEquipUnitsCost1"/>
                  <w:enabled/>
                  <w:calcOnExit/>
                  <w:textInput>
                    <w:type w:val="number"/>
                    <w:format w:val="0.00"/>
                  </w:textInput>
                </w:ffData>
              </w:fldChar>
            </w:r>
            <w:bookmarkStart w:id="75" w:name="SpecEquipUnitsCo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85" w:type="dxa"/>
          </w:tcPr>
          <w:p w14:paraId="1636F2D0" w14:textId="6DE6CB68" w:rsidR="006150EE" w:rsidRDefault="006150EE" w:rsidP="00CF3013">
            <w:r>
              <w:t>$</w:t>
            </w:r>
            <w:r>
              <w:fldChar w:fldCharType="begin">
                <w:ffData>
                  <w:name w:val="SpecEquipTotal1"/>
                  <w:enabled w:val="0"/>
                  <w:calcOnExit/>
                  <w:textInput>
                    <w:type w:val="calculated"/>
                    <w:default w:val="=(SpecEquipUnits1 * SpecEquipUnitsCost1)"/>
                    <w:format w:val="0.00"/>
                  </w:textInput>
                </w:ffData>
              </w:fldChar>
            </w:r>
            <w:bookmarkStart w:id="76" w:name="SpecEquipTotal1"/>
            <w:r>
              <w:instrText xml:space="preserve"> FORMTEXT </w:instrText>
            </w:r>
            <w:r>
              <w:fldChar w:fldCharType="begin"/>
            </w:r>
            <w:r>
              <w:instrText xml:space="preserve"> =(SpecEquipUnits1 * SpecEquipUnitsCost1) </w:instrText>
            </w:r>
            <w:r>
              <w:fldChar w:fldCharType="separate"/>
            </w:r>
            <w:r>
              <w:rPr>
                <w:noProof/>
              </w:rPr>
              <w:instrText>0</w:instrText>
            </w:r>
            <w:r>
              <w:fldChar w:fldCharType="end"/>
            </w:r>
            <w:r>
              <w:fldChar w:fldCharType="separate"/>
            </w:r>
            <w:r>
              <w:rPr>
                <w:noProof/>
              </w:rPr>
              <w:t>0.00</w:t>
            </w:r>
            <w:r>
              <w:fldChar w:fldCharType="end"/>
            </w:r>
            <w:bookmarkEnd w:id="76"/>
          </w:p>
        </w:tc>
        <w:tc>
          <w:tcPr>
            <w:tcW w:w="1599" w:type="dxa"/>
          </w:tcPr>
          <w:p w14:paraId="550DE583" w14:textId="6DEE94E6" w:rsidR="006150EE" w:rsidRDefault="006150EE" w:rsidP="00CF3013">
            <w:r>
              <w:fldChar w:fldCharType="begin">
                <w:ffData>
                  <w:name w:val="PurchaseDate1"/>
                  <w:enabled/>
                  <w:calcOnExit/>
                  <w:textInput>
                    <w:type w:val="number"/>
                  </w:textInput>
                </w:ffData>
              </w:fldChar>
            </w:r>
            <w:bookmarkStart w:id="77" w:name="Purchas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84" w:type="dxa"/>
          </w:tcPr>
          <w:p w14:paraId="112AA52A" w14:textId="025D5518" w:rsidR="006150EE" w:rsidRDefault="006150EE" w:rsidP="00CF3013">
            <w:r>
              <w:fldChar w:fldCharType="begin">
                <w:ffData>
                  <w:name w:val="UsefulLife1"/>
                  <w:enabled/>
                  <w:calcOnExit/>
                  <w:textInput>
                    <w:type w:val="number"/>
                  </w:textInput>
                </w:ffData>
              </w:fldChar>
            </w:r>
            <w:bookmarkStart w:id="78" w:name="UsefulLif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21" w:type="dxa"/>
          </w:tcPr>
          <w:p w14:paraId="2C0EF62E" w14:textId="715D85DB" w:rsidR="006150EE" w:rsidRDefault="006150EE" w:rsidP="00CF3013">
            <w:r>
              <w:t>$</w:t>
            </w:r>
            <w:r>
              <w:fldChar w:fldCharType="begin">
                <w:ffData>
                  <w:name w:val="SpecEquipPerStd1"/>
                  <w:enabled w:val="0"/>
                  <w:calcOnExit/>
                  <w:textInput>
                    <w:type w:val="calculated"/>
                    <w:default w:val="=(((SpecEquipUnits1*SpecEquipUnitsCost1)/(UsefulLife1))/(Enrollment))"/>
                    <w:format w:val="0.00"/>
                  </w:textInput>
                </w:ffData>
              </w:fldChar>
            </w:r>
            <w:bookmarkStart w:id="79" w:name="SpecEquipPerStd1"/>
            <w:r>
              <w:instrText xml:space="preserve"> FORMTEXT </w:instrText>
            </w:r>
            <w:r>
              <w:fldChar w:fldCharType="begin"/>
            </w:r>
            <w:r>
              <w:instrText xml:space="preserve"> =(((SpecEquipUnits1*SpecEquipUnitsCost1)/(UsefulLife1))/(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79"/>
          </w:p>
        </w:tc>
        <w:tc>
          <w:tcPr>
            <w:tcW w:w="4997" w:type="dxa"/>
          </w:tcPr>
          <w:p w14:paraId="550705D9" w14:textId="27AE459C" w:rsidR="006150EE" w:rsidRDefault="006150EE" w:rsidP="00CF3013">
            <w:r>
              <w:fldChar w:fldCharType="begin">
                <w:ffData>
                  <w:name w:val="SpecEquipPrimaryRm1"/>
                  <w:enabled/>
                  <w:calcOnExit w:val="0"/>
                  <w:textInput/>
                </w:ffData>
              </w:fldChar>
            </w:r>
            <w:bookmarkStart w:id="80" w:name="SpecEquipPrimaryR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bookmarkEnd w:id="72"/>
    </w:tbl>
    <w:p w14:paraId="29982023" w14:textId="6A8ABA69" w:rsidR="00E70726" w:rsidRDefault="00E70726" w:rsidP="00CF3013">
      <w:pPr>
        <w:sectPr w:rsidR="00E70726" w:rsidSect="00B9179E">
          <w:pgSz w:w="15840" w:h="12240" w:orient="landscape"/>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1628"/>
        <w:gridCol w:w="364"/>
        <w:gridCol w:w="625"/>
        <w:gridCol w:w="1348"/>
        <w:gridCol w:w="989"/>
        <w:gridCol w:w="1617"/>
        <w:gridCol w:w="989"/>
        <w:gridCol w:w="921"/>
        <w:gridCol w:w="5014"/>
      </w:tblGrid>
      <w:tr w:rsidR="000F563B" w14:paraId="51B5BEE3" w14:textId="77777777" w:rsidTr="002D5227">
        <w:trPr>
          <w:cantSplit/>
        </w:trPr>
        <w:tc>
          <w:tcPr>
            <w:tcW w:w="1992" w:type="dxa"/>
            <w:gridSpan w:val="2"/>
            <w:shd w:val="clear" w:color="auto" w:fill="auto"/>
          </w:tcPr>
          <w:p w14:paraId="4A8304EA" w14:textId="7EB61031" w:rsidR="000F563B" w:rsidRDefault="000F563B" w:rsidP="00CF3013">
            <w:r>
              <w:lastRenderedPageBreak/>
              <w:t xml:space="preserve">Description 2: </w:t>
            </w:r>
          </w:p>
        </w:tc>
        <w:tc>
          <w:tcPr>
            <w:tcW w:w="11503" w:type="dxa"/>
            <w:gridSpan w:val="7"/>
          </w:tcPr>
          <w:p w14:paraId="1F607002" w14:textId="45E18393" w:rsidR="000F563B" w:rsidRDefault="00C542F6" w:rsidP="00CF3013">
            <w:r>
              <w:fldChar w:fldCharType="begin">
                <w:ffData>
                  <w:name w:val="SpecializedEquip2"/>
                  <w:enabled/>
                  <w:calcOnExit w:val="0"/>
                  <w:textInput>
                    <w:maxLength w:val="75"/>
                  </w:textInput>
                </w:ffData>
              </w:fldChar>
            </w:r>
            <w:bookmarkStart w:id="81" w:name="SpecializedEquip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6150EE" w14:paraId="790EA646" w14:textId="77777777" w:rsidTr="006150EE">
        <w:trPr>
          <w:cantSplit/>
        </w:trPr>
        <w:tc>
          <w:tcPr>
            <w:tcW w:w="1628" w:type="dxa"/>
          </w:tcPr>
          <w:p w14:paraId="11ABB45C"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89" w:type="dxa"/>
            <w:gridSpan w:val="2"/>
          </w:tcPr>
          <w:p w14:paraId="0332F97A" w14:textId="77777777" w:rsidR="006150EE" w:rsidRDefault="006150EE" w:rsidP="00CF3013">
            <w:r>
              <w:t># of Units</w:t>
            </w:r>
          </w:p>
        </w:tc>
        <w:tc>
          <w:tcPr>
            <w:tcW w:w="1348" w:type="dxa"/>
          </w:tcPr>
          <w:p w14:paraId="55997ECF" w14:textId="77777777" w:rsidR="006150EE" w:rsidRDefault="006150EE" w:rsidP="00CF3013">
            <w:r>
              <w:t xml:space="preserve">Cost per Unit </w:t>
            </w:r>
            <w:r w:rsidRPr="00737C10">
              <w:rPr>
                <w:sz w:val="16"/>
                <w:szCs w:val="16"/>
              </w:rPr>
              <w:t>include all taxes, extra fees</w:t>
            </w:r>
          </w:p>
        </w:tc>
        <w:tc>
          <w:tcPr>
            <w:tcW w:w="989" w:type="dxa"/>
          </w:tcPr>
          <w:p w14:paraId="0538299B" w14:textId="451C2AA8" w:rsidR="006150EE" w:rsidRDefault="006150EE" w:rsidP="00CF3013">
            <w:r w:rsidRPr="00A51175">
              <w:t xml:space="preserve">Total </w:t>
            </w:r>
            <w:r>
              <w:t>Amount</w:t>
            </w:r>
          </w:p>
        </w:tc>
        <w:tc>
          <w:tcPr>
            <w:tcW w:w="1617" w:type="dxa"/>
          </w:tcPr>
          <w:p w14:paraId="56A0DDDF" w14:textId="76EA9853" w:rsidR="006150EE" w:rsidRDefault="006150EE" w:rsidP="00CF3013">
            <w:r>
              <w:t xml:space="preserve">Expense Date - </w:t>
            </w:r>
            <w:r w:rsidRPr="00D30DFA">
              <w:rPr>
                <w:rFonts w:eastAsia="Times New Roman"/>
                <w:sz w:val="16"/>
                <w:szCs w:val="16"/>
              </w:rPr>
              <w:t>Enter fiscal year of purchase</w:t>
            </w:r>
          </w:p>
        </w:tc>
        <w:tc>
          <w:tcPr>
            <w:tcW w:w="989" w:type="dxa"/>
          </w:tcPr>
          <w:p w14:paraId="746CA78C" w14:textId="77777777" w:rsidR="006150EE" w:rsidRDefault="006150EE" w:rsidP="00CF3013">
            <w:r>
              <w:t xml:space="preserve">Useful Life </w:t>
            </w:r>
            <w:r>
              <w:rPr>
                <w:sz w:val="16"/>
                <w:szCs w:val="16"/>
              </w:rPr>
              <w:t>in years</w:t>
            </w:r>
          </w:p>
        </w:tc>
        <w:tc>
          <w:tcPr>
            <w:tcW w:w="921" w:type="dxa"/>
          </w:tcPr>
          <w:p w14:paraId="0764A983" w14:textId="3B0FB327" w:rsidR="006150EE" w:rsidRDefault="006150EE" w:rsidP="00CF3013">
            <w:r w:rsidRPr="00A51175">
              <w:t>Per Student Cost</w:t>
            </w:r>
          </w:p>
        </w:tc>
        <w:tc>
          <w:tcPr>
            <w:tcW w:w="5014" w:type="dxa"/>
          </w:tcPr>
          <w:p w14:paraId="3BC7BF9C" w14:textId="2BDDEE1F" w:rsidR="006150EE" w:rsidRDefault="002D5227" w:rsidP="00CF3013">
            <w:r>
              <w:rPr>
                <w:noProof/>
                <w:color w:val="FF0000"/>
              </w:rPr>
              <mc:AlternateContent>
                <mc:Choice Requires="wps">
                  <w:drawing>
                    <wp:anchor distT="0" distB="0" distL="114300" distR="114300" simplePos="0" relativeHeight="251734016" behindDoc="0" locked="0" layoutInCell="1" allowOverlap="1" wp14:anchorId="0AE55CA5" wp14:editId="336909D2">
                      <wp:simplePos x="0" y="0"/>
                      <wp:positionH relativeFrom="margin">
                        <wp:posOffset>-1799590</wp:posOffset>
                      </wp:positionH>
                      <wp:positionV relativeFrom="paragraph">
                        <wp:posOffset>469265</wp:posOffset>
                      </wp:positionV>
                      <wp:extent cx="4163060" cy="3147060"/>
                      <wp:effectExtent l="0" t="0" r="27940" b="15240"/>
                      <wp:wrapNone/>
                      <wp:docPr id="104" name="Speech Bubble: Rectangle 104"/>
                      <wp:cNvGraphicFramePr/>
                      <a:graphic xmlns:a="http://schemas.openxmlformats.org/drawingml/2006/main">
                        <a:graphicData uri="http://schemas.microsoft.com/office/word/2010/wordprocessingShape">
                          <wps:wsp>
                            <wps:cNvSpPr/>
                            <wps:spPr>
                              <a:xfrm>
                                <a:off x="0" y="0"/>
                                <a:ext cx="4163060" cy="314706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F8507" w14:textId="01BF79D1" w:rsidR="005A1E99" w:rsidRPr="00144133" w:rsidRDefault="005A1E99" w:rsidP="002D5227">
                                  <w:pPr>
                                    <w:spacing w:after="0" w:line="240" w:lineRule="auto"/>
                                    <w:rPr>
                                      <w:b/>
                                      <w:bCs/>
                                      <w:color w:val="000000" w:themeColor="text1"/>
                                    </w:rPr>
                                  </w:pPr>
                                  <w:r>
                                    <w:rPr>
                                      <w:b/>
                                      <w:bCs/>
                                      <w:color w:val="000000" w:themeColor="text1"/>
                                    </w:rPr>
                                    <w:t>For Description 2-4 see prior page.</w:t>
                                  </w:r>
                                </w:p>
                                <w:p w14:paraId="4BBF3968" w14:textId="77777777" w:rsidR="005A1E99" w:rsidRDefault="005A1E99" w:rsidP="002D5227">
                                  <w:pPr>
                                    <w:spacing w:after="0" w:line="240" w:lineRule="auto"/>
                                    <w:rPr>
                                      <w:b/>
                                      <w:bCs/>
                                      <w:color w:val="7030A0"/>
                                    </w:rPr>
                                  </w:pPr>
                                </w:p>
                                <w:p w14:paraId="6D443AA9" w14:textId="431EC997" w:rsidR="005A1E99" w:rsidRDefault="005A1E99" w:rsidP="002D5227">
                                  <w:pPr>
                                    <w:spacing w:after="0" w:line="240" w:lineRule="auto"/>
                                    <w:rPr>
                                      <w:b/>
                                      <w:bCs/>
                                      <w:color w:val="7030A0"/>
                                    </w:rPr>
                                  </w:pPr>
                                  <w:r>
                                    <w:rPr>
                                      <w:b/>
                                      <w:bCs/>
                                      <w:color w:val="7030A0"/>
                                    </w:rPr>
                                    <w:t>For Shared Accruals</w:t>
                                  </w:r>
                                </w:p>
                                <w:p w14:paraId="0F287429" w14:textId="5FAA9939" w:rsidR="00AC6D1E" w:rsidRDefault="00AC6D1E" w:rsidP="002D5227">
                                  <w:pPr>
                                    <w:spacing w:after="0" w:line="240" w:lineRule="auto"/>
                                    <w:rPr>
                                      <w:b/>
                                      <w:bCs/>
                                      <w:color w:val="0070C0"/>
                                    </w:rPr>
                                  </w:pPr>
                                  <w:r>
                                    <w:rPr>
                                      <w:b/>
                                      <w:bCs/>
                                      <w:color w:val="0070C0"/>
                                    </w:rPr>
                                    <w:t>Is there separate documentation of shared accruals accounting?</w:t>
                                  </w:r>
                                </w:p>
                                <w:p w14:paraId="2EC51B0A" w14:textId="59FABFB6" w:rsidR="00AC6D1E" w:rsidRPr="00AC6D1E" w:rsidRDefault="00AC6D1E" w:rsidP="002D5227">
                                  <w:pPr>
                                    <w:spacing w:after="0" w:line="240" w:lineRule="auto"/>
                                    <w:rPr>
                                      <w:b/>
                                      <w:bCs/>
                                      <w:color w:val="0070C0"/>
                                    </w:rPr>
                                  </w:pPr>
                                  <w:r>
                                    <w:rPr>
                                      <w:b/>
                                      <w:bCs/>
                                      <w:color w:val="0070C0"/>
                                    </w:rPr>
                                    <w:t>Shared accruals documents will be filed by the Fiscal Operations Manager in the VPAA shared drive.</w:t>
                                  </w:r>
                                </w:p>
                                <w:p w14:paraId="020A18C9" w14:textId="6E1E5752" w:rsidR="005A1E99" w:rsidRDefault="005A1E99" w:rsidP="002D5227">
                                  <w:pPr>
                                    <w:spacing w:after="0" w:line="240" w:lineRule="auto"/>
                                    <w:rPr>
                                      <w:b/>
                                      <w:bCs/>
                                      <w:color w:val="7030A0"/>
                                    </w:rPr>
                                  </w:pPr>
                                  <w:r>
                                    <w:rPr>
                                      <w:b/>
                                      <w:bCs/>
                                      <w:color w:val="7030A0"/>
                                    </w:rPr>
                                    <w:t xml:space="preserve">Is the item list missing? </w:t>
                                  </w:r>
                                </w:p>
                                <w:p w14:paraId="7A036D7B" w14:textId="47A8E8F8" w:rsidR="005A1E99" w:rsidRDefault="005A1E99" w:rsidP="002D5227">
                                  <w:pPr>
                                    <w:spacing w:after="0" w:line="240" w:lineRule="auto"/>
                                    <w:rPr>
                                      <w:b/>
                                      <w:bCs/>
                                      <w:color w:val="7030A0"/>
                                    </w:rPr>
                                  </w:pPr>
                                  <w:r>
                                    <w:rPr>
                                      <w:b/>
                                      <w:bCs/>
                                      <w:color w:val="7030A0"/>
                                    </w:rPr>
                                    <w:t>Are any prohibited use items listed?</w:t>
                                  </w:r>
                                </w:p>
                                <w:p w14:paraId="789CCE05" w14:textId="1E83D8BF" w:rsidR="00AC6D1E" w:rsidRPr="00AC6D1E" w:rsidRDefault="005A1E99" w:rsidP="002D5227">
                                  <w:pPr>
                                    <w:spacing w:after="0" w:line="240" w:lineRule="auto"/>
                                    <w:rPr>
                                      <w:b/>
                                      <w:bCs/>
                                      <w:color w:val="7030A0"/>
                                    </w:rPr>
                                  </w:pPr>
                                  <w:r>
                                    <w:rPr>
                                      <w:b/>
                                      <w:bCs/>
                                      <w:color w:val="7030A0"/>
                                    </w:rPr>
                                    <w:t>Is the per student cost verification checkbox checked?</w:t>
                                  </w:r>
                                </w:p>
                                <w:p w14:paraId="4B0055FE" w14:textId="77777777" w:rsidR="005A1E99" w:rsidRDefault="005A1E99" w:rsidP="002D5227">
                                  <w:pPr>
                                    <w:spacing w:after="0" w:line="240" w:lineRule="auto"/>
                                    <w:rPr>
                                      <w:b/>
                                      <w:bCs/>
                                      <w:color w:val="7030A0"/>
                                    </w:rPr>
                                  </w:pPr>
                                  <w:r>
                                    <w:rPr>
                                      <w:b/>
                                      <w:bCs/>
                                      <w:color w:val="7030A0"/>
                                    </w:rPr>
                                    <w:t>If computers or audiovisual equipment is referenced in the description, is the Computers checkbox checked?</w:t>
                                  </w:r>
                                </w:p>
                                <w:p w14:paraId="16E5B981" w14:textId="2291773C" w:rsidR="005A1E99" w:rsidRPr="00144133" w:rsidRDefault="005A1E99" w:rsidP="002D5227">
                                  <w:pPr>
                                    <w:spacing w:after="0" w:line="240" w:lineRule="auto"/>
                                    <w:rPr>
                                      <w:b/>
                                      <w:bCs/>
                                      <w:color w:val="7030A0"/>
                                    </w:rPr>
                                  </w:pPr>
                                  <w:r>
                                    <w:rPr>
                                      <w:b/>
                                      <w:bCs/>
                                      <w:color w:val="7030A0"/>
                                    </w:rPr>
                                    <w:t>Is Per Student Cost or Primary Room missing?</w:t>
                                  </w:r>
                                </w:p>
                                <w:p w14:paraId="54E2619E" w14:textId="31E32B35" w:rsidR="005A1E99" w:rsidRDefault="005A1E99" w:rsidP="002D5227">
                                  <w:pPr>
                                    <w:spacing w:after="0" w:line="240" w:lineRule="auto"/>
                                    <w:rPr>
                                      <w:color w:val="7030A0"/>
                                    </w:rPr>
                                  </w:pPr>
                                </w:p>
                                <w:p w14:paraId="72FD4F7E" w14:textId="127B425F" w:rsidR="005A1E99" w:rsidRDefault="005A1E99" w:rsidP="002D5227">
                                  <w:pPr>
                                    <w:spacing w:after="0" w:line="240" w:lineRule="auto"/>
                                    <w:rPr>
                                      <w:b/>
                                      <w:bCs/>
                                      <w:color w:val="7030A0"/>
                                    </w:rPr>
                                  </w:pPr>
                                  <w:r>
                                    <w:rPr>
                                      <w:b/>
                                      <w:bCs/>
                                      <w:color w:val="7030A0"/>
                                    </w:rPr>
                                    <w:t>For Specialized Equipment Per Student Cost Total</w:t>
                                  </w:r>
                                </w:p>
                                <w:p w14:paraId="1DADE4D2" w14:textId="4CCD8166" w:rsidR="005A1E99" w:rsidRDefault="005A1E99" w:rsidP="002D5227">
                                  <w:pPr>
                                    <w:spacing w:after="0" w:line="240" w:lineRule="auto"/>
                                    <w:rPr>
                                      <w:b/>
                                      <w:bCs/>
                                      <w:color w:val="7030A0"/>
                                    </w:rPr>
                                  </w:pPr>
                                  <w:r>
                                    <w:rPr>
                                      <w:b/>
                                      <w:bCs/>
                                      <w:color w:val="7030A0"/>
                                    </w:rPr>
                                    <w:t>Does the Total reflect the sum of all Per Student Cost entries for accruals?</w:t>
                                  </w:r>
                                </w:p>
                                <w:p w14:paraId="16245730" w14:textId="77777777" w:rsidR="005A1E99" w:rsidRPr="00144133" w:rsidRDefault="005A1E99" w:rsidP="002D5227">
                                  <w:pPr>
                                    <w:spacing w:after="0" w:line="240" w:lineRule="auto"/>
                                    <w:rPr>
                                      <w:b/>
                                      <w:bCs/>
                                      <w:color w:val="7030A0"/>
                                    </w:rPr>
                                  </w:pPr>
                                  <w:r>
                                    <w:rPr>
                                      <w:b/>
                                      <w:bCs/>
                                      <w:color w:val="7030A0"/>
                                    </w:rPr>
                                    <w:t>Is the checkbox blank?</w:t>
                                  </w:r>
                                </w:p>
                                <w:p w14:paraId="02E9FB8D" w14:textId="4197F830" w:rsidR="005A1E99" w:rsidRDefault="005A1E99" w:rsidP="002D5227">
                                  <w:pPr>
                                    <w:spacing w:after="0" w:line="240" w:lineRule="auto"/>
                                    <w:rPr>
                                      <w:b/>
                                      <w:bCs/>
                                      <w:color w:val="7030A0"/>
                                    </w:rPr>
                                  </w:pPr>
                                </w:p>
                                <w:p w14:paraId="23828274" w14:textId="77777777" w:rsidR="005A1E99" w:rsidRPr="002D5227" w:rsidRDefault="005A1E99" w:rsidP="002D5227">
                                  <w:pPr>
                                    <w:spacing w:after="0" w:line="240" w:lineRule="auto"/>
                                    <w:rPr>
                                      <w:color w:val="C00000"/>
                                    </w:rPr>
                                  </w:pPr>
                                  <w:r w:rsidRPr="002D5227">
                                    <w:rPr>
                                      <w:color w:val="C00000"/>
                                    </w:rPr>
                                    <w:t xml:space="preserve">Edit or return to the worksheet initiator for an edit. </w:t>
                                  </w:r>
                                </w:p>
                                <w:p w14:paraId="7E191689" w14:textId="77777777" w:rsidR="005A1E99" w:rsidRPr="002D5227" w:rsidRDefault="005A1E99" w:rsidP="002D5227">
                                  <w:pPr>
                                    <w:spacing w:after="0" w:line="240" w:lineRule="auto"/>
                                    <w:rPr>
                                      <w:b/>
                                      <w:bCs/>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5CA5" id="Speech Bubble: Rectangle 104" o:spid="_x0000_s1033" type="#_x0000_t61" style="position:absolute;margin-left:-141.7pt;margin-top:36.95pt;width:327.8pt;height:247.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01wIAABUGAAAOAAAAZHJzL2Uyb0RvYy54bWysVE1v2zAMvQ/YfxB0b22nbtMadYosRYcB&#10;XVs0HXqWZSn2oK9JSpzs14+SHSfdih2GXWxRJB/JR4rXN1sp0IZZ12pV4uw0xYgpqutWrUr87eXu&#10;5BIj54mqidCKlXjHHL6Zffxw3ZmCTXSjRc0sAhDlis6UuPHeFEniaMMkcafaMAVKrq0kHkS7SmpL&#10;OkCXIpmk6UXSaVsbqylzDm5veyWeRXzOGfWPnDvmkSgx5Obj18ZvFb7J7JoUK0tM09IhDfIPWUjS&#10;Kgg6Qt0ST9Datn9AyZZa7TT3p1TLRHPeUhZrgGqy9Ldqlg0xLNYC5Dgz0uT+Hyx92DxZ1NbQuzTH&#10;SBEJTVoaxmiDPq2rSrACPQOLRK0EQ8EGGOuMK8BxaZ7sIDk4hvK33Mrwh8LQNrK8G1lmW48oXObZ&#10;xVl6Ac2goDvL8mkQACc5uBvr/GemJQqHEnesXrGQxYIIodc+Mk02985HyushbVJ/zzDiUkAHN0Sg&#10;k0mWZfsWHxlN3hjlV9PzyyH+gAmZ7DMIAZwWbX3XChGFMJlsISyCECWuVlnMRqzlV133d1fnabqv&#10;KA5yMI/1HSElgcSetnjyO8ECvlDPjENDgKhJRB4RenBCKVO+D+oaUrP+OoR8P2YEDMgcKhixB4C3&#10;xeyx+2YM9sGVxZc0Oqd/S6x3Hj1iZK386Cxbpe17AAKqGiL39kDZETXh6LfVNg7rNFiGm0rXOxhg&#10;q/uX7Qy9a2Fm7onzT8TCIMCcwXryj/DhQncl1sMJo0bbn+/dB3t4YaDFqIPVUGL3Y00sw0h8UfD2&#10;rrI8D7skCvn5dAKCPdZUxxq1lgsNkwKjCdnFY7D3Yn/kVstX2GLzEBVURFGIXWLq7V5Y+H5lwR6k&#10;bD6PZrA/DPH3amloAA88h6F92b4Sa4aH4+HNPej9GiFFnO+e44Nt8FR6vvaatz4oD7wOAuyeOL7D&#10;ngzL7ViOVodtPvsFAAD//wMAUEsDBBQABgAIAAAAIQAU3CUg5AAAAAsBAAAPAAAAZHJzL2Rvd25y&#10;ZXYueG1sTI9BT4NAEIXvJv6HzZh4Me0iUEqRoVGTnjQx0kY9bmEEIjtL2G2L/fWuJz1O3pf3vsnX&#10;k+7FkUbbGUa4nQcgiCtTd9wg7LabWQrCOsW16g0TwjdZWBeXF7nKanPiVzqWrhG+hG2mEFrnhkxK&#10;W7WklZ2bgdhnn2bUyvlzbGQ9qpMv170MgyCRWnXsF1o10GNL1Vd50Aibj4cmeXm7edom72V6Pu/i&#10;6TmKEa+vpvs7EI4m9wfDr75Xh8I77c2Bayt6hFmYRrFnEZbRCoQnomUYgtgjLJLVAmSRy/8/FD8A&#10;AAD//wMAUEsBAi0AFAAGAAgAAAAhALaDOJL+AAAA4QEAABMAAAAAAAAAAAAAAAAAAAAAAFtDb250&#10;ZW50X1R5cGVzXS54bWxQSwECLQAUAAYACAAAACEAOP0h/9YAAACUAQAACwAAAAAAAAAAAAAAAAAv&#10;AQAAX3JlbHMvLnJlbHNQSwECLQAUAAYACAAAACEAf7U4tNcCAAAVBgAADgAAAAAAAAAAAAAAAAAu&#10;AgAAZHJzL2Uyb0RvYy54bWxQSwECLQAUAAYACAAAACEAFNwlIOQAAAALAQAADwAAAAAAAAAAAAAA&#10;AAAxBQAAZHJzL2Rvd25yZXYueG1sUEsFBgAAAAAEAAQA8wAAAEIGAAAAAA==&#10;" adj="6240,52" fillcolor="#f2f2f2 [3052]" strokecolor="#1f3763 [1604]" strokeweight="1pt">
                      <v:textbox>
                        <w:txbxContent>
                          <w:p w14:paraId="5D9F8507" w14:textId="01BF79D1" w:rsidR="005A1E99" w:rsidRPr="00144133" w:rsidRDefault="005A1E99" w:rsidP="002D5227">
                            <w:pPr>
                              <w:spacing w:after="0" w:line="240" w:lineRule="auto"/>
                              <w:rPr>
                                <w:b/>
                                <w:bCs/>
                                <w:color w:val="000000" w:themeColor="text1"/>
                              </w:rPr>
                            </w:pPr>
                            <w:r>
                              <w:rPr>
                                <w:b/>
                                <w:bCs/>
                                <w:color w:val="000000" w:themeColor="text1"/>
                              </w:rPr>
                              <w:t>For Description 2-4 see prior page.</w:t>
                            </w:r>
                          </w:p>
                          <w:p w14:paraId="4BBF3968" w14:textId="77777777" w:rsidR="005A1E99" w:rsidRDefault="005A1E99" w:rsidP="002D5227">
                            <w:pPr>
                              <w:spacing w:after="0" w:line="240" w:lineRule="auto"/>
                              <w:rPr>
                                <w:b/>
                                <w:bCs/>
                                <w:color w:val="7030A0"/>
                              </w:rPr>
                            </w:pPr>
                          </w:p>
                          <w:p w14:paraId="6D443AA9" w14:textId="431EC997" w:rsidR="005A1E99" w:rsidRDefault="005A1E99" w:rsidP="002D5227">
                            <w:pPr>
                              <w:spacing w:after="0" w:line="240" w:lineRule="auto"/>
                              <w:rPr>
                                <w:b/>
                                <w:bCs/>
                                <w:color w:val="7030A0"/>
                              </w:rPr>
                            </w:pPr>
                            <w:r>
                              <w:rPr>
                                <w:b/>
                                <w:bCs/>
                                <w:color w:val="7030A0"/>
                              </w:rPr>
                              <w:t>For Shared Accruals</w:t>
                            </w:r>
                          </w:p>
                          <w:p w14:paraId="0F287429" w14:textId="5FAA9939" w:rsidR="00AC6D1E" w:rsidRDefault="00AC6D1E" w:rsidP="002D5227">
                            <w:pPr>
                              <w:spacing w:after="0" w:line="240" w:lineRule="auto"/>
                              <w:rPr>
                                <w:b/>
                                <w:bCs/>
                                <w:color w:val="0070C0"/>
                              </w:rPr>
                            </w:pPr>
                            <w:r>
                              <w:rPr>
                                <w:b/>
                                <w:bCs/>
                                <w:color w:val="0070C0"/>
                              </w:rPr>
                              <w:t>Is there separate documentation of shared accruals accounting?</w:t>
                            </w:r>
                          </w:p>
                          <w:p w14:paraId="2EC51B0A" w14:textId="59FABFB6" w:rsidR="00AC6D1E" w:rsidRPr="00AC6D1E" w:rsidRDefault="00AC6D1E" w:rsidP="002D5227">
                            <w:pPr>
                              <w:spacing w:after="0" w:line="240" w:lineRule="auto"/>
                              <w:rPr>
                                <w:b/>
                                <w:bCs/>
                                <w:color w:val="0070C0"/>
                              </w:rPr>
                            </w:pPr>
                            <w:r>
                              <w:rPr>
                                <w:b/>
                                <w:bCs/>
                                <w:color w:val="0070C0"/>
                              </w:rPr>
                              <w:t>Shared accruals documents will be filed by the Fiscal Operations Manager in the VPAA shared drive.</w:t>
                            </w:r>
                          </w:p>
                          <w:p w14:paraId="020A18C9" w14:textId="6E1E5752" w:rsidR="005A1E99" w:rsidRDefault="005A1E99" w:rsidP="002D5227">
                            <w:pPr>
                              <w:spacing w:after="0" w:line="240" w:lineRule="auto"/>
                              <w:rPr>
                                <w:b/>
                                <w:bCs/>
                                <w:color w:val="7030A0"/>
                              </w:rPr>
                            </w:pPr>
                            <w:r>
                              <w:rPr>
                                <w:b/>
                                <w:bCs/>
                                <w:color w:val="7030A0"/>
                              </w:rPr>
                              <w:t xml:space="preserve">Is the item list missing? </w:t>
                            </w:r>
                          </w:p>
                          <w:p w14:paraId="7A036D7B" w14:textId="47A8E8F8" w:rsidR="005A1E99" w:rsidRDefault="005A1E99" w:rsidP="002D5227">
                            <w:pPr>
                              <w:spacing w:after="0" w:line="240" w:lineRule="auto"/>
                              <w:rPr>
                                <w:b/>
                                <w:bCs/>
                                <w:color w:val="7030A0"/>
                              </w:rPr>
                            </w:pPr>
                            <w:r>
                              <w:rPr>
                                <w:b/>
                                <w:bCs/>
                                <w:color w:val="7030A0"/>
                              </w:rPr>
                              <w:t>Are any prohibited use items listed?</w:t>
                            </w:r>
                          </w:p>
                          <w:p w14:paraId="789CCE05" w14:textId="1E83D8BF" w:rsidR="00AC6D1E" w:rsidRPr="00AC6D1E" w:rsidRDefault="005A1E99" w:rsidP="002D5227">
                            <w:pPr>
                              <w:spacing w:after="0" w:line="240" w:lineRule="auto"/>
                              <w:rPr>
                                <w:b/>
                                <w:bCs/>
                                <w:color w:val="7030A0"/>
                              </w:rPr>
                            </w:pPr>
                            <w:r>
                              <w:rPr>
                                <w:b/>
                                <w:bCs/>
                                <w:color w:val="7030A0"/>
                              </w:rPr>
                              <w:t>Is the per student cost verification checkbox checked?</w:t>
                            </w:r>
                          </w:p>
                          <w:p w14:paraId="4B0055FE" w14:textId="77777777" w:rsidR="005A1E99" w:rsidRDefault="005A1E99" w:rsidP="002D5227">
                            <w:pPr>
                              <w:spacing w:after="0" w:line="240" w:lineRule="auto"/>
                              <w:rPr>
                                <w:b/>
                                <w:bCs/>
                                <w:color w:val="7030A0"/>
                              </w:rPr>
                            </w:pPr>
                            <w:r>
                              <w:rPr>
                                <w:b/>
                                <w:bCs/>
                                <w:color w:val="7030A0"/>
                              </w:rPr>
                              <w:t>If computers or audiovisual equipment is referenced in the description, is the Computers checkbox checked?</w:t>
                            </w:r>
                          </w:p>
                          <w:p w14:paraId="16E5B981" w14:textId="2291773C" w:rsidR="005A1E99" w:rsidRPr="00144133" w:rsidRDefault="005A1E99" w:rsidP="002D5227">
                            <w:pPr>
                              <w:spacing w:after="0" w:line="240" w:lineRule="auto"/>
                              <w:rPr>
                                <w:b/>
                                <w:bCs/>
                                <w:color w:val="7030A0"/>
                              </w:rPr>
                            </w:pPr>
                            <w:r>
                              <w:rPr>
                                <w:b/>
                                <w:bCs/>
                                <w:color w:val="7030A0"/>
                              </w:rPr>
                              <w:t>Is Per Student Cost or Primary Room missing?</w:t>
                            </w:r>
                          </w:p>
                          <w:p w14:paraId="54E2619E" w14:textId="31E32B35" w:rsidR="005A1E99" w:rsidRDefault="005A1E99" w:rsidP="002D5227">
                            <w:pPr>
                              <w:spacing w:after="0" w:line="240" w:lineRule="auto"/>
                              <w:rPr>
                                <w:color w:val="7030A0"/>
                              </w:rPr>
                            </w:pPr>
                          </w:p>
                          <w:p w14:paraId="72FD4F7E" w14:textId="127B425F" w:rsidR="005A1E99" w:rsidRDefault="005A1E99" w:rsidP="002D5227">
                            <w:pPr>
                              <w:spacing w:after="0" w:line="240" w:lineRule="auto"/>
                              <w:rPr>
                                <w:b/>
                                <w:bCs/>
                                <w:color w:val="7030A0"/>
                              </w:rPr>
                            </w:pPr>
                            <w:r>
                              <w:rPr>
                                <w:b/>
                                <w:bCs/>
                                <w:color w:val="7030A0"/>
                              </w:rPr>
                              <w:t>For Specialized Equipment Per Student Cost Total</w:t>
                            </w:r>
                          </w:p>
                          <w:p w14:paraId="1DADE4D2" w14:textId="4CCD8166" w:rsidR="005A1E99" w:rsidRDefault="005A1E99" w:rsidP="002D5227">
                            <w:pPr>
                              <w:spacing w:after="0" w:line="240" w:lineRule="auto"/>
                              <w:rPr>
                                <w:b/>
                                <w:bCs/>
                                <w:color w:val="7030A0"/>
                              </w:rPr>
                            </w:pPr>
                            <w:r>
                              <w:rPr>
                                <w:b/>
                                <w:bCs/>
                                <w:color w:val="7030A0"/>
                              </w:rPr>
                              <w:t>Does the Total reflect the sum of all Per Student Cost entries for accruals?</w:t>
                            </w:r>
                          </w:p>
                          <w:p w14:paraId="16245730" w14:textId="77777777" w:rsidR="005A1E99" w:rsidRPr="00144133" w:rsidRDefault="005A1E99" w:rsidP="002D5227">
                            <w:pPr>
                              <w:spacing w:after="0" w:line="240" w:lineRule="auto"/>
                              <w:rPr>
                                <w:b/>
                                <w:bCs/>
                                <w:color w:val="7030A0"/>
                              </w:rPr>
                            </w:pPr>
                            <w:r>
                              <w:rPr>
                                <w:b/>
                                <w:bCs/>
                                <w:color w:val="7030A0"/>
                              </w:rPr>
                              <w:t>Is the checkbox blank?</w:t>
                            </w:r>
                          </w:p>
                          <w:p w14:paraId="02E9FB8D" w14:textId="4197F830" w:rsidR="005A1E99" w:rsidRDefault="005A1E99" w:rsidP="002D5227">
                            <w:pPr>
                              <w:spacing w:after="0" w:line="240" w:lineRule="auto"/>
                              <w:rPr>
                                <w:b/>
                                <w:bCs/>
                                <w:color w:val="7030A0"/>
                              </w:rPr>
                            </w:pPr>
                          </w:p>
                          <w:p w14:paraId="23828274" w14:textId="77777777" w:rsidR="005A1E99" w:rsidRPr="002D5227" w:rsidRDefault="005A1E99" w:rsidP="002D5227">
                            <w:pPr>
                              <w:spacing w:after="0" w:line="240" w:lineRule="auto"/>
                              <w:rPr>
                                <w:color w:val="C00000"/>
                              </w:rPr>
                            </w:pPr>
                            <w:r w:rsidRPr="002D5227">
                              <w:rPr>
                                <w:color w:val="C00000"/>
                              </w:rPr>
                              <w:t xml:space="preserve">Edit or return to the worksheet initiator for an edit. </w:t>
                            </w:r>
                          </w:p>
                          <w:p w14:paraId="7E191689" w14:textId="77777777" w:rsidR="005A1E99" w:rsidRPr="002D5227" w:rsidRDefault="005A1E99" w:rsidP="002D5227">
                            <w:pPr>
                              <w:spacing w:after="0" w:line="240" w:lineRule="auto"/>
                              <w:rPr>
                                <w:b/>
                                <w:bCs/>
                                <w:color w:val="7030A0"/>
                              </w:rPr>
                            </w:pPr>
                          </w:p>
                        </w:txbxContent>
                      </v:textbox>
                      <w10:wrap anchorx="margin"/>
                    </v:shape>
                  </w:pict>
                </mc:Fallback>
              </mc:AlternateContent>
            </w:r>
            <w:r w:rsidR="006150EE">
              <w:t>Primary Room</w:t>
            </w:r>
          </w:p>
        </w:tc>
      </w:tr>
      <w:tr w:rsidR="006150EE" w14:paraId="76A556E1" w14:textId="77777777" w:rsidTr="006150EE">
        <w:trPr>
          <w:cantSplit/>
        </w:trPr>
        <w:sdt>
          <w:sdtPr>
            <w:id w:val="1112711397"/>
            <w14:checkbox>
              <w14:checked w14:val="0"/>
              <w14:checkedState w14:val="2612" w14:font="MS Gothic"/>
              <w14:uncheckedState w14:val="2610" w14:font="MS Gothic"/>
            </w14:checkbox>
          </w:sdtPr>
          <w:sdtContent>
            <w:tc>
              <w:tcPr>
                <w:tcW w:w="1628" w:type="dxa"/>
              </w:tcPr>
              <w:p w14:paraId="26835504" w14:textId="77777777" w:rsidR="006150EE" w:rsidRDefault="006150EE" w:rsidP="00CF3013">
                <w:r>
                  <w:rPr>
                    <w:rFonts w:ascii="MS Gothic" w:eastAsia="MS Gothic" w:hAnsi="MS Gothic" w:hint="eastAsia"/>
                  </w:rPr>
                  <w:t>☐</w:t>
                </w:r>
              </w:p>
            </w:tc>
          </w:sdtContent>
        </w:sdt>
        <w:tc>
          <w:tcPr>
            <w:tcW w:w="989" w:type="dxa"/>
            <w:gridSpan w:val="2"/>
          </w:tcPr>
          <w:p w14:paraId="17612EC2" w14:textId="0DEF4A5C" w:rsidR="006150EE" w:rsidRDefault="006150EE" w:rsidP="00CF3013">
            <w:r>
              <w:fldChar w:fldCharType="begin">
                <w:ffData>
                  <w:name w:val="SpecEquipUnits2"/>
                  <w:enabled/>
                  <w:calcOnExit/>
                  <w:textInput>
                    <w:type w:val="number"/>
                  </w:textInput>
                </w:ffData>
              </w:fldChar>
            </w:r>
            <w:bookmarkStart w:id="82" w:name="SpecEquipUni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348" w:type="dxa"/>
          </w:tcPr>
          <w:p w14:paraId="064B73B7" w14:textId="22CEA0D9" w:rsidR="006150EE" w:rsidRDefault="006150EE" w:rsidP="00CF3013">
            <w:r>
              <w:t>$</w:t>
            </w:r>
            <w:r>
              <w:fldChar w:fldCharType="begin">
                <w:ffData>
                  <w:name w:val="SpecEquipUnitsCost2"/>
                  <w:enabled/>
                  <w:calcOnExit/>
                  <w:textInput>
                    <w:type w:val="number"/>
                    <w:format w:val="0.00"/>
                  </w:textInput>
                </w:ffData>
              </w:fldChar>
            </w:r>
            <w:bookmarkStart w:id="83" w:name="SpecEquipUnitsCo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989" w:type="dxa"/>
          </w:tcPr>
          <w:p w14:paraId="5E66837A" w14:textId="6676BAE4" w:rsidR="006150EE" w:rsidRDefault="006150EE" w:rsidP="00CF3013">
            <w:r>
              <w:t>$</w:t>
            </w:r>
            <w:r>
              <w:fldChar w:fldCharType="begin">
                <w:ffData>
                  <w:name w:val="SpecEquipTotal2"/>
                  <w:enabled w:val="0"/>
                  <w:calcOnExit/>
                  <w:textInput>
                    <w:type w:val="calculated"/>
                    <w:default w:val="=(SpecEquipUnits2 * SpecEquipUnitsCost2)"/>
                    <w:format w:val="0.00"/>
                  </w:textInput>
                </w:ffData>
              </w:fldChar>
            </w:r>
            <w:bookmarkStart w:id="84" w:name="SpecEquipTotal2"/>
            <w:r>
              <w:instrText xml:space="preserve"> FORMTEXT </w:instrText>
            </w:r>
            <w:r>
              <w:fldChar w:fldCharType="begin"/>
            </w:r>
            <w:r>
              <w:instrText xml:space="preserve"> =(SpecEquipUnits2 * SpecEquipUnitsCost2) </w:instrText>
            </w:r>
            <w:r>
              <w:fldChar w:fldCharType="separate"/>
            </w:r>
            <w:r>
              <w:rPr>
                <w:noProof/>
              </w:rPr>
              <w:instrText>0</w:instrText>
            </w:r>
            <w:r>
              <w:fldChar w:fldCharType="end"/>
            </w:r>
            <w:r>
              <w:fldChar w:fldCharType="separate"/>
            </w:r>
            <w:r>
              <w:rPr>
                <w:noProof/>
              </w:rPr>
              <w:t>0.00</w:t>
            </w:r>
            <w:r>
              <w:fldChar w:fldCharType="end"/>
            </w:r>
            <w:bookmarkEnd w:id="84"/>
          </w:p>
        </w:tc>
        <w:tc>
          <w:tcPr>
            <w:tcW w:w="1617" w:type="dxa"/>
          </w:tcPr>
          <w:p w14:paraId="1DCED110" w14:textId="66379CEF" w:rsidR="006150EE" w:rsidRDefault="006150EE" w:rsidP="00CF3013">
            <w:r>
              <w:fldChar w:fldCharType="begin">
                <w:ffData>
                  <w:name w:val="PurchaseDate2"/>
                  <w:enabled/>
                  <w:calcOnExit/>
                  <w:textInput>
                    <w:type w:val="number"/>
                  </w:textInput>
                </w:ffData>
              </w:fldChar>
            </w:r>
            <w:bookmarkStart w:id="85" w:name="Purchas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989" w:type="dxa"/>
          </w:tcPr>
          <w:p w14:paraId="22372250" w14:textId="37F68548" w:rsidR="006150EE" w:rsidRDefault="006150EE" w:rsidP="00CF3013">
            <w:r>
              <w:fldChar w:fldCharType="begin">
                <w:ffData>
                  <w:name w:val="UsefulLife2"/>
                  <w:enabled/>
                  <w:calcOnExit/>
                  <w:textInput>
                    <w:type w:val="number"/>
                  </w:textInput>
                </w:ffData>
              </w:fldChar>
            </w:r>
            <w:bookmarkStart w:id="86" w:name="UsefulLif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921" w:type="dxa"/>
          </w:tcPr>
          <w:p w14:paraId="382C2630" w14:textId="0C1D8FC0" w:rsidR="006150EE" w:rsidRDefault="006150EE" w:rsidP="00CF3013">
            <w:r>
              <w:t>$</w:t>
            </w:r>
            <w:r>
              <w:fldChar w:fldCharType="begin">
                <w:ffData>
                  <w:name w:val="SpecEquipPerStd2"/>
                  <w:enabled w:val="0"/>
                  <w:calcOnExit/>
                  <w:textInput>
                    <w:type w:val="calculated"/>
                    <w:default w:val="=((SpecEquipUnits2*SpecEquipUnitsCost2)/(UsefulLife2)/(Enrollment))"/>
                    <w:format w:val="0.00"/>
                  </w:textInput>
                </w:ffData>
              </w:fldChar>
            </w:r>
            <w:bookmarkStart w:id="87" w:name="SpecEquipPerStd2"/>
            <w:r>
              <w:instrText xml:space="preserve"> FORMTEXT </w:instrText>
            </w:r>
            <w:r>
              <w:fldChar w:fldCharType="begin"/>
            </w:r>
            <w:r>
              <w:instrText xml:space="preserve"> =((SpecEquipUnits2*SpecEquipUnitsCost2)/(UsefulLife2)/(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87"/>
          </w:p>
        </w:tc>
        <w:tc>
          <w:tcPr>
            <w:tcW w:w="5014" w:type="dxa"/>
          </w:tcPr>
          <w:p w14:paraId="10C1D216" w14:textId="2DF8A8D3" w:rsidR="006150EE" w:rsidRDefault="006150EE" w:rsidP="00CF3013">
            <w:r>
              <w:fldChar w:fldCharType="begin">
                <w:ffData>
                  <w:name w:val="SpecEquipPrimaryRm2"/>
                  <w:enabled/>
                  <w:calcOnExit w:val="0"/>
                  <w:textInput/>
                </w:ffData>
              </w:fldChar>
            </w:r>
            <w:bookmarkStart w:id="88" w:name="SpecEquipPrimaryR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002DB1E" w14:textId="3DA2DBFA" w:rsidR="000F563B" w:rsidRDefault="000F563B" w:rsidP="000F563B"/>
    <w:tbl>
      <w:tblPr>
        <w:tblStyle w:val="TableGrid"/>
        <w:tblW w:w="13495" w:type="dxa"/>
        <w:tblLook w:val="04A0" w:firstRow="1" w:lastRow="0" w:firstColumn="1" w:lastColumn="0" w:noHBand="0" w:noVBand="1"/>
      </w:tblPr>
      <w:tblGrid>
        <w:gridCol w:w="1620"/>
        <w:gridCol w:w="265"/>
        <w:gridCol w:w="725"/>
        <w:gridCol w:w="1350"/>
        <w:gridCol w:w="990"/>
        <w:gridCol w:w="1620"/>
        <w:gridCol w:w="900"/>
        <w:gridCol w:w="990"/>
        <w:gridCol w:w="5035"/>
      </w:tblGrid>
      <w:tr w:rsidR="000F563B" w14:paraId="3991929C" w14:textId="77777777" w:rsidTr="002D5227">
        <w:tc>
          <w:tcPr>
            <w:tcW w:w="1885" w:type="dxa"/>
            <w:gridSpan w:val="2"/>
            <w:shd w:val="clear" w:color="auto" w:fill="auto"/>
          </w:tcPr>
          <w:p w14:paraId="489CDE99" w14:textId="77777777" w:rsidR="000F563B" w:rsidRDefault="000F563B" w:rsidP="00CF3013">
            <w:r>
              <w:t xml:space="preserve">Description 3: </w:t>
            </w:r>
          </w:p>
        </w:tc>
        <w:tc>
          <w:tcPr>
            <w:tcW w:w="11610" w:type="dxa"/>
            <w:gridSpan w:val="7"/>
          </w:tcPr>
          <w:p w14:paraId="45145F1C" w14:textId="033348BA" w:rsidR="000F563B" w:rsidRDefault="00C542F6" w:rsidP="00CF3013">
            <w:r>
              <w:fldChar w:fldCharType="begin">
                <w:ffData>
                  <w:name w:val="SpecializedEquip3"/>
                  <w:enabled/>
                  <w:calcOnExit w:val="0"/>
                  <w:textInput>
                    <w:maxLength w:val="75"/>
                  </w:textInput>
                </w:ffData>
              </w:fldChar>
            </w:r>
            <w:bookmarkStart w:id="89" w:name="SpecializedEquip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6150EE" w14:paraId="5E29BD02" w14:textId="77777777" w:rsidTr="006150EE">
        <w:tc>
          <w:tcPr>
            <w:tcW w:w="1620" w:type="dxa"/>
          </w:tcPr>
          <w:p w14:paraId="4F876864"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90" w:type="dxa"/>
            <w:gridSpan w:val="2"/>
          </w:tcPr>
          <w:p w14:paraId="18BCA6DD" w14:textId="77777777" w:rsidR="006150EE" w:rsidRDefault="006150EE" w:rsidP="00CF3013">
            <w:r>
              <w:t># of Units</w:t>
            </w:r>
          </w:p>
        </w:tc>
        <w:tc>
          <w:tcPr>
            <w:tcW w:w="1350" w:type="dxa"/>
          </w:tcPr>
          <w:p w14:paraId="185A1A4B" w14:textId="77777777" w:rsidR="006150EE" w:rsidRDefault="006150EE" w:rsidP="00CF3013">
            <w:r>
              <w:t xml:space="preserve">Cost per Unit </w:t>
            </w:r>
            <w:r w:rsidRPr="00737C10">
              <w:rPr>
                <w:sz w:val="16"/>
                <w:szCs w:val="16"/>
              </w:rPr>
              <w:t>include all taxes, extra fees</w:t>
            </w:r>
          </w:p>
        </w:tc>
        <w:tc>
          <w:tcPr>
            <w:tcW w:w="990" w:type="dxa"/>
          </w:tcPr>
          <w:p w14:paraId="0D7341F7" w14:textId="2EAB35A1" w:rsidR="006150EE" w:rsidRDefault="006150EE" w:rsidP="00CF3013">
            <w:r w:rsidRPr="00A51175">
              <w:t xml:space="preserve">Total </w:t>
            </w:r>
            <w:r>
              <w:t>Amount</w:t>
            </w:r>
          </w:p>
        </w:tc>
        <w:tc>
          <w:tcPr>
            <w:tcW w:w="1620" w:type="dxa"/>
          </w:tcPr>
          <w:p w14:paraId="19B6539C" w14:textId="4D21F6AD" w:rsidR="006150EE" w:rsidRDefault="006150EE" w:rsidP="00CF3013">
            <w:r>
              <w:t xml:space="preserve">Expense Date - </w:t>
            </w:r>
            <w:r w:rsidRPr="00D30DFA">
              <w:rPr>
                <w:rFonts w:eastAsia="Times New Roman"/>
                <w:sz w:val="16"/>
                <w:szCs w:val="16"/>
              </w:rPr>
              <w:t>Enter fiscal year of purchase</w:t>
            </w:r>
          </w:p>
        </w:tc>
        <w:tc>
          <w:tcPr>
            <w:tcW w:w="900" w:type="dxa"/>
          </w:tcPr>
          <w:p w14:paraId="02B247F7" w14:textId="77777777" w:rsidR="006150EE" w:rsidRDefault="006150EE" w:rsidP="00CF3013">
            <w:r>
              <w:t xml:space="preserve">Useful Life </w:t>
            </w:r>
            <w:r>
              <w:rPr>
                <w:sz w:val="16"/>
                <w:szCs w:val="16"/>
              </w:rPr>
              <w:t>in years</w:t>
            </w:r>
          </w:p>
        </w:tc>
        <w:tc>
          <w:tcPr>
            <w:tcW w:w="990" w:type="dxa"/>
          </w:tcPr>
          <w:p w14:paraId="0C7F7C5E" w14:textId="77777777" w:rsidR="006150EE" w:rsidRDefault="006150EE" w:rsidP="00CF3013">
            <w:r w:rsidRPr="00A51175">
              <w:t>Per Student Cost</w:t>
            </w:r>
          </w:p>
        </w:tc>
        <w:tc>
          <w:tcPr>
            <w:tcW w:w="5035" w:type="dxa"/>
          </w:tcPr>
          <w:p w14:paraId="11D2C705" w14:textId="4925B349" w:rsidR="006150EE" w:rsidRDefault="006150EE" w:rsidP="00CF3013">
            <w:r>
              <w:t>Primary Room</w:t>
            </w:r>
          </w:p>
        </w:tc>
      </w:tr>
      <w:tr w:rsidR="006150EE" w14:paraId="5B56C0E9" w14:textId="77777777" w:rsidTr="006150EE">
        <w:sdt>
          <w:sdtPr>
            <w:id w:val="1267666267"/>
            <w14:checkbox>
              <w14:checked w14:val="0"/>
              <w14:checkedState w14:val="2612" w14:font="MS Gothic"/>
              <w14:uncheckedState w14:val="2610" w14:font="MS Gothic"/>
            </w14:checkbox>
          </w:sdtPr>
          <w:sdtContent>
            <w:tc>
              <w:tcPr>
                <w:tcW w:w="1620" w:type="dxa"/>
              </w:tcPr>
              <w:p w14:paraId="2697DB55" w14:textId="77777777" w:rsidR="006150EE" w:rsidRDefault="006150EE" w:rsidP="00CF3013">
                <w:r>
                  <w:rPr>
                    <w:rFonts w:ascii="MS Gothic" w:eastAsia="MS Gothic" w:hAnsi="MS Gothic" w:hint="eastAsia"/>
                  </w:rPr>
                  <w:t>☐</w:t>
                </w:r>
              </w:p>
            </w:tc>
          </w:sdtContent>
        </w:sdt>
        <w:tc>
          <w:tcPr>
            <w:tcW w:w="990" w:type="dxa"/>
            <w:gridSpan w:val="2"/>
          </w:tcPr>
          <w:p w14:paraId="2AC60AE6" w14:textId="16F4BC8C" w:rsidR="006150EE" w:rsidRDefault="006150EE" w:rsidP="00CF3013">
            <w:r>
              <w:fldChar w:fldCharType="begin">
                <w:ffData>
                  <w:name w:val="SpecEquipUnits3"/>
                  <w:enabled/>
                  <w:calcOnExit/>
                  <w:textInput>
                    <w:type w:val="number"/>
                  </w:textInput>
                </w:ffData>
              </w:fldChar>
            </w:r>
            <w:bookmarkStart w:id="90" w:name="SpecEquipUnit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50" w:type="dxa"/>
          </w:tcPr>
          <w:p w14:paraId="0A9CDAD2" w14:textId="439221E8" w:rsidR="006150EE" w:rsidRDefault="006150EE" w:rsidP="00CF3013">
            <w:r>
              <w:t>$</w:t>
            </w:r>
            <w:r>
              <w:fldChar w:fldCharType="begin">
                <w:ffData>
                  <w:name w:val="SpecEquipUnitsCost3"/>
                  <w:enabled/>
                  <w:calcOnExit/>
                  <w:textInput>
                    <w:type w:val="number"/>
                    <w:format w:val="0.00"/>
                  </w:textInput>
                </w:ffData>
              </w:fldChar>
            </w:r>
            <w:bookmarkStart w:id="91" w:name="SpecEquipUnitsCo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990" w:type="dxa"/>
          </w:tcPr>
          <w:p w14:paraId="51E48C09" w14:textId="40ADD3BA" w:rsidR="006150EE" w:rsidRDefault="006150EE" w:rsidP="00CF3013">
            <w:r>
              <w:t>$</w:t>
            </w:r>
            <w:r>
              <w:fldChar w:fldCharType="begin">
                <w:ffData>
                  <w:name w:val="SpecEquipTotal3"/>
                  <w:enabled w:val="0"/>
                  <w:calcOnExit/>
                  <w:textInput>
                    <w:type w:val="calculated"/>
                    <w:default w:val="=(SpecEquipUnits3 * SpecEquipUnitsCost3)"/>
                    <w:format w:val="0.00"/>
                  </w:textInput>
                </w:ffData>
              </w:fldChar>
            </w:r>
            <w:bookmarkStart w:id="92" w:name="SpecEquipTotal3"/>
            <w:r>
              <w:instrText xml:space="preserve"> FORMTEXT </w:instrText>
            </w:r>
            <w:r>
              <w:fldChar w:fldCharType="begin"/>
            </w:r>
            <w:r>
              <w:instrText xml:space="preserve"> =(SpecEquipUnits3 * SpecEquipUnitsCost3) </w:instrText>
            </w:r>
            <w:r>
              <w:fldChar w:fldCharType="separate"/>
            </w:r>
            <w:r>
              <w:rPr>
                <w:noProof/>
              </w:rPr>
              <w:instrText>0</w:instrText>
            </w:r>
            <w:r>
              <w:fldChar w:fldCharType="end"/>
            </w:r>
            <w:r>
              <w:fldChar w:fldCharType="separate"/>
            </w:r>
            <w:r>
              <w:rPr>
                <w:noProof/>
              </w:rPr>
              <w:t>0.00</w:t>
            </w:r>
            <w:r>
              <w:fldChar w:fldCharType="end"/>
            </w:r>
            <w:bookmarkEnd w:id="92"/>
          </w:p>
        </w:tc>
        <w:tc>
          <w:tcPr>
            <w:tcW w:w="1620" w:type="dxa"/>
          </w:tcPr>
          <w:p w14:paraId="47DD2211" w14:textId="4996EE86" w:rsidR="006150EE" w:rsidRDefault="006150EE" w:rsidP="00CF3013">
            <w:r>
              <w:fldChar w:fldCharType="begin">
                <w:ffData>
                  <w:name w:val="PurchaseDate3"/>
                  <w:enabled/>
                  <w:calcOnExit/>
                  <w:textInput>
                    <w:type w:val="number"/>
                  </w:textInput>
                </w:ffData>
              </w:fldChar>
            </w:r>
            <w:bookmarkStart w:id="93" w:name="Purchas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00" w:type="dxa"/>
          </w:tcPr>
          <w:p w14:paraId="0970B621" w14:textId="085F7A3E" w:rsidR="006150EE" w:rsidRDefault="006150EE" w:rsidP="00CF3013">
            <w:r>
              <w:fldChar w:fldCharType="begin">
                <w:ffData>
                  <w:name w:val="UsefulLife3"/>
                  <w:enabled/>
                  <w:calcOnExit/>
                  <w:textInput>
                    <w:type w:val="number"/>
                  </w:textInput>
                </w:ffData>
              </w:fldChar>
            </w:r>
            <w:bookmarkStart w:id="94" w:name="UsefulLif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90" w:type="dxa"/>
          </w:tcPr>
          <w:p w14:paraId="4407BC32" w14:textId="60F1D851" w:rsidR="006150EE" w:rsidRDefault="006150EE" w:rsidP="00CF3013">
            <w:r>
              <w:t>$</w:t>
            </w:r>
            <w:r>
              <w:fldChar w:fldCharType="begin">
                <w:ffData>
                  <w:name w:val="SpecEquipPerStd3"/>
                  <w:enabled w:val="0"/>
                  <w:calcOnExit/>
                  <w:textInput>
                    <w:type w:val="calculated"/>
                    <w:default w:val="=((SpecEquipUnits3*SpecEquipUnitsCost3))/(UsefulLife3)/(Enrollment)"/>
                    <w:format w:val="0.00"/>
                  </w:textInput>
                </w:ffData>
              </w:fldChar>
            </w:r>
            <w:bookmarkStart w:id="95" w:name="SpecEquipPerStd3"/>
            <w:r>
              <w:instrText xml:space="preserve"> FORMTEXT </w:instrText>
            </w:r>
            <w:r>
              <w:fldChar w:fldCharType="begin"/>
            </w:r>
            <w:r>
              <w:instrText xml:space="preserve"> =((SpecEquipUnits3*SpecEquipUnitsCost3))/(UsefulLife3)/(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95"/>
          </w:p>
        </w:tc>
        <w:tc>
          <w:tcPr>
            <w:tcW w:w="5035" w:type="dxa"/>
          </w:tcPr>
          <w:p w14:paraId="77CBAA72" w14:textId="68CA4774" w:rsidR="006150EE" w:rsidRDefault="006150EE" w:rsidP="00CF3013">
            <w:r>
              <w:fldChar w:fldCharType="begin">
                <w:ffData>
                  <w:name w:val="SpecEquipPrimaryRm3"/>
                  <w:enabled/>
                  <w:calcOnExit w:val="0"/>
                  <w:textInput/>
                </w:ffData>
              </w:fldChar>
            </w:r>
            <w:bookmarkStart w:id="96" w:name="SpecEquipPrimaryR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A33A142" w14:textId="4400C68C" w:rsidR="000F563B" w:rsidRDefault="000F563B" w:rsidP="000F563B"/>
    <w:tbl>
      <w:tblPr>
        <w:tblStyle w:val="TableGrid"/>
        <w:tblW w:w="13495" w:type="dxa"/>
        <w:tblLook w:val="04A0" w:firstRow="1" w:lastRow="0" w:firstColumn="1" w:lastColumn="0" w:noHBand="0" w:noVBand="1"/>
      </w:tblPr>
      <w:tblGrid>
        <w:gridCol w:w="1552"/>
        <w:gridCol w:w="323"/>
        <w:gridCol w:w="638"/>
        <w:gridCol w:w="1434"/>
        <w:gridCol w:w="959"/>
        <w:gridCol w:w="1710"/>
        <w:gridCol w:w="810"/>
        <w:gridCol w:w="1080"/>
        <w:gridCol w:w="4989"/>
      </w:tblGrid>
      <w:tr w:rsidR="000F563B" w14:paraId="5D5BFFE2" w14:textId="77777777" w:rsidTr="002D5227">
        <w:tc>
          <w:tcPr>
            <w:tcW w:w="1875" w:type="dxa"/>
            <w:gridSpan w:val="2"/>
            <w:shd w:val="clear" w:color="auto" w:fill="auto"/>
          </w:tcPr>
          <w:p w14:paraId="19BE290F" w14:textId="77777777" w:rsidR="000F563B" w:rsidRDefault="000F563B" w:rsidP="00CF3013">
            <w:r>
              <w:t xml:space="preserve">Description 4: </w:t>
            </w:r>
          </w:p>
        </w:tc>
        <w:tc>
          <w:tcPr>
            <w:tcW w:w="11620" w:type="dxa"/>
            <w:gridSpan w:val="7"/>
          </w:tcPr>
          <w:p w14:paraId="2F39F440" w14:textId="1FA28323" w:rsidR="000F563B" w:rsidRDefault="00C542F6" w:rsidP="00CF3013">
            <w:r>
              <w:fldChar w:fldCharType="begin">
                <w:ffData>
                  <w:name w:val="SpecializedEquip4"/>
                  <w:enabled/>
                  <w:calcOnExit w:val="0"/>
                  <w:textInput>
                    <w:maxLength w:val="75"/>
                  </w:textInput>
                </w:ffData>
              </w:fldChar>
            </w:r>
            <w:bookmarkStart w:id="97" w:name="SpecializedEquip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6150EE" w14:paraId="49920D5E" w14:textId="77777777" w:rsidTr="006150EE">
        <w:tc>
          <w:tcPr>
            <w:tcW w:w="1552" w:type="dxa"/>
          </w:tcPr>
          <w:p w14:paraId="6A0BF3AA" w14:textId="77777777" w:rsidR="006150EE" w:rsidRDefault="006150EE" w:rsidP="00CF3013">
            <w:r w:rsidRPr="00A45433">
              <w:rPr>
                <w:sz w:val="20"/>
                <w:szCs w:val="20"/>
              </w:rPr>
              <w:t>Computers or A</w:t>
            </w:r>
            <w:r>
              <w:rPr>
                <w:sz w:val="20"/>
                <w:szCs w:val="20"/>
              </w:rPr>
              <w:t xml:space="preserve">/V </w:t>
            </w:r>
            <w:r>
              <w:rPr>
                <w:sz w:val="16"/>
                <w:szCs w:val="16"/>
              </w:rPr>
              <w:t>include laptops, tablets, etc.</w:t>
            </w:r>
          </w:p>
        </w:tc>
        <w:tc>
          <w:tcPr>
            <w:tcW w:w="961" w:type="dxa"/>
            <w:gridSpan w:val="2"/>
          </w:tcPr>
          <w:p w14:paraId="678FB20C" w14:textId="77777777" w:rsidR="006150EE" w:rsidRDefault="006150EE" w:rsidP="00CF3013">
            <w:r>
              <w:t># of Units</w:t>
            </w:r>
          </w:p>
        </w:tc>
        <w:tc>
          <w:tcPr>
            <w:tcW w:w="1434" w:type="dxa"/>
          </w:tcPr>
          <w:p w14:paraId="0EAE68C7" w14:textId="77777777" w:rsidR="006150EE" w:rsidRDefault="006150EE" w:rsidP="00CF3013">
            <w:r>
              <w:t xml:space="preserve">Cost per Unit </w:t>
            </w:r>
            <w:r w:rsidRPr="00737C10">
              <w:rPr>
                <w:sz w:val="16"/>
                <w:szCs w:val="16"/>
              </w:rPr>
              <w:t>include all taxes, extra fees</w:t>
            </w:r>
          </w:p>
        </w:tc>
        <w:tc>
          <w:tcPr>
            <w:tcW w:w="959" w:type="dxa"/>
          </w:tcPr>
          <w:p w14:paraId="2D2BD80E" w14:textId="40A78A05" w:rsidR="006150EE" w:rsidRDefault="006150EE" w:rsidP="00CF3013">
            <w:r w:rsidRPr="00A51175">
              <w:t xml:space="preserve">Total </w:t>
            </w:r>
            <w:r>
              <w:t>Amount</w:t>
            </w:r>
          </w:p>
        </w:tc>
        <w:tc>
          <w:tcPr>
            <w:tcW w:w="1710" w:type="dxa"/>
          </w:tcPr>
          <w:p w14:paraId="060C671C" w14:textId="36E3281A" w:rsidR="006150EE" w:rsidRDefault="006150EE" w:rsidP="00CF3013">
            <w:r>
              <w:t xml:space="preserve">Expense Date - </w:t>
            </w:r>
            <w:r w:rsidRPr="00D30DFA">
              <w:rPr>
                <w:rFonts w:eastAsia="Times New Roman"/>
                <w:sz w:val="16"/>
                <w:szCs w:val="16"/>
              </w:rPr>
              <w:t>Enter fiscal year of purchase</w:t>
            </w:r>
          </w:p>
        </w:tc>
        <w:tc>
          <w:tcPr>
            <w:tcW w:w="810" w:type="dxa"/>
          </w:tcPr>
          <w:p w14:paraId="24DC3E5E" w14:textId="77777777" w:rsidR="006150EE" w:rsidRDefault="006150EE" w:rsidP="00CF3013">
            <w:r>
              <w:t xml:space="preserve">Useful Life </w:t>
            </w:r>
            <w:r>
              <w:rPr>
                <w:sz w:val="16"/>
                <w:szCs w:val="16"/>
              </w:rPr>
              <w:t>in years</w:t>
            </w:r>
          </w:p>
        </w:tc>
        <w:tc>
          <w:tcPr>
            <w:tcW w:w="1080" w:type="dxa"/>
          </w:tcPr>
          <w:p w14:paraId="30516189" w14:textId="77777777" w:rsidR="006150EE" w:rsidRDefault="006150EE" w:rsidP="00CF3013">
            <w:r w:rsidRPr="00A51175">
              <w:t>Per Student Cost</w:t>
            </w:r>
          </w:p>
        </w:tc>
        <w:tc>
          <w:tcPr>
            <w:tcW w:w="4989" w:type="dxa"/>
          </w:tcPr>
          <w:p w14:paraId="3D177FE3" w14:textId="77777777" w:rsidR="006150EE" w:rsidRDefault="006150EE" w:rsidP="00CF3013">
            <w:r>
              <w:t>Primary Room</w:t>
            </w:r>
          </w:p>
        </w:tc>
      </w:tr>
      <w:tr w:rsidR="006150EE" w14:paraId="48E6D8AC" w14:textId="77777777" w:rsidTr="006150EE">
        <w:sdt>
          <w:sdtPr>
            <w:id w:val="-1915146691"/>
            <w14:checkbox>
              <w14:checked w14:val="0"/>
              <w14:checkedState w14:val="2612" w14:font="MS Gothic"/>
              <w14:uncheckedState w14:val="2610" w14:font="MS Gothic"/>
            </w14:checkbox>
          </w:sdtPr>
          <w:sdtContent>
            <w:tc>
              <w:tcPr>
                <w:tcW w:w="1552" w:type="dxa"/>
              </w:tcPr>
              <w:p w14:paraId="3DE8C183" w14:textId="77777777" w:rsidR="006150EE" w:rsidRDefault="006150EE" w:rsidP="00CF3013">
                <w:r>
                  <w:rPr>
                    <w:rFonts w:ascii="MS Gothic" w:eastAsia="MS Gothic" w:hAnsi="MS Gothic" w:hint="eastAsia"/>
                  </w:rPr>
                  <w:t>☐</w:t>
                </w:r>
              </w:p>
            </w:tc>
          </w:sdtContent>
        </w:sdt>
        <w:tc>
          <w:tcPr>
            <w:tcW w:w="961" w:type="dxa"/>
            <w:gridSpan w:val="2"/>
          </w:tcPr>
          <w:p w14:paraId="2554A2C6" w14:textId="22BEAA58" w:rsidR="006150EE" w:rsidRDefault="006150EE" w:rsidP="00CF3013">
            <w:r>
              <w:fldChar w:fldCharType="begin">
                <w:ffData>
                  <w:name w:val="SpecEquipUnits4"/>
                  <w:enabled/>
                  <w:calcOnExit/>
                  <w:textInput>
                    <w:type w:val="number"/>
                  </w:textInput>
                </w:ffData>
              </w:fldChar>
            </w:r>
            <w:bookmarkStart w:id="98" w:name="SpecEquipUnits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434" w:type="dxa"/>
          </w:tcPr>
          <w:p w14:paraId="3AF54ACA" w14:textId="571EF351" w:rsidR="006150EE" w:rsidRDefault="006150EE" w:rsidP="00CF3013">
            <w:r>
              <w:t>$</w:t>
            </w:r>
            <w:r>
              <w:fldChar w:fldCharType="begin">
                <w:ffData>
                  <w:name w:val="SpecEquipUnitsCost4"/>
                  <w:enabled/>
                  <w:calcOnExit/>
                  <w:textInput>
                    <w:type w:val="number"/>
                    <w:format w:val="0.00"/>
                  </w:textInput>
                </w:ffData>
              </w:fldChar>
            </w:r>
            <w:bookmarkStart w:id="99" w:name="SpecEquipUnitsCo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959" w:type="dxa"/>
          </w:tcPr>
          <w:p w14:paraId="78285E29" w14:textId="16DF69EF" w:rsidR="006150EE" w:rsidRDefault="006150EE" w:rsidP="00CF3013">
            <w:r>
              <w:t>$</w:t>
            </w:r>
            <w:r>
              <w:fldChar w:fldCharType="begin">
                <w:ffData>
                  <w:name w:val="SpecEquipTotal4"/>
                  <w:enabled w:val="0"/>
                  <w:calcOnExit/>
                  <w:textInput>
                    <w:type w:val="calculated"/>
                    <w:default w:val="=(SpecEquipUnits4 * SpecEquipUnitsCost4)"/>
                    <w:format w:val="0.00"/>
                  </w:textInput>
                </w:ffData>
              </w:fldChar>
            </w:r>
            <w:bookmarkStart w:id="100" w:name="SpecEquipTotal4"/>
            <w:r>
              <w:instrText xml:space="preserve"> FORMTEXT </w:instrText>
            </w:r>
            <w:r>
              <w:fldChar w:fldCharType="begin"/>
            </w:r>
            <w:r>
              <w:instrText xml:space="preserve"> =(SpecEquipUnits4 * SpecEquipUnitsCost4) </w:instrText>
            </w:r>
            <w:r>
              <w:fldChar w:fldCharType="separate"/>
            </w:r>
            <w:r>
              <w:rPr>
                <w:noProof/>
              </w:rPr>
              <w:instrText>0</w:instrText>
            </w:r>
            <w:r>
              <w:fldChar w:fldCharType="end"/>
            </w:r>
            <w:r>
              <w:fldChar w:fldCharType="separate"/>
            </w:r>
            <w:r>
              <w:rPr>
                <w:noProof/>
              </w:rPr>
              <w:t>0.00</w:t>
            </w:r>
            <w:r>
              <w:fldChar w:fldCharType="end"/>
            </w:r>
            <w:bookmarkEnd w:id="100"/>
          </w:p>
        </w:tc>
        <w:tc>
          <w:tcPr>
            <w:tcW w:w="1710" w:type="dxa"/>
          </w:tcPr>
          <w:p w14:paraId="3FB149C0" w14:textId="2496AB2A" w:rsidR="006150EE" w:rsidRDefault="006150EE" w:rsidP="00CF3013">
            <w:r>
              <w:fldChar w:fldCharType="begin">
                <w:ffData>
                  <w:name w:val="PurchaseDate4"/>
                  <w:enabled/>
                  <w:calcOnExit/>
                  <w:textInput>
                    <w:type w:val="number"/>
                  </w:textInput>
                </w:ffData>
              </w:fldChar>
            </w:r>
            <w:bookmarkStart w:id="101" w:name="Purchas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10" w:type="dxa"/>
          </w:tcPr>
          <w:p w14:paraId="0F671229" w14:textId="36E15A47" w:rsidR="006150EE" w:rsidRDefault="006150EE" w:rsidP="00CF3013">
            <w:r>
              <w:fldChar w:fldCharType="begin">
                <w:ffData>
                  <w:name w:val="UsefulLife4"/>
                  <w:enabled/>
                  <w:calcOnExit/>
                  <w:textInput>
                    <w:type w:val="number"/>
                  </w:textInput>
                </w:ffData>
              </w:fldChar>
            </w:r>
            <w:bookmarkStart w:id="102" w:name="UsefulLif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080" w:type="dxa"/>
          </w:tcPr>
          <w:p w14:paraId="00306658" w14:textId="6F2EF08A" w:rsidR="006150EE" w:rsidRDefault="006150EE" w:rsidP="00CF3013">
            <w:r>
              <w:t>$</w:t>
            </w:r>
            <w:r>
              <w:fldChar w:fldCharType="begin">
                <w:ffData>
                  <w:name w:val="SpecEquipPerStd4"/>
                  <w:enabled w:val="0"/>
                  <w:calcOnExit/>
                  <w:textInput>
                    <w:type w:val="calculated"/>
                    <w:default w:val="=((SpecEquipUnits4*SpecEquipUnitsCost4))/(UsefulLife4)/(Enrollment)"/>
                    <w:format w:val="0.00"/>
                  </w:textInput>
                </w:ffData>
              </w:fldChar>
            </w:r>
            <w:bookmarkStart w:id="103" w:name="SpecEquipPerStd4"/>
            <w:r>
              <w:instrText xml:space="preserve"> FORMTEXT </w:instrText>
            </w:r>
            <w:r>
              <w:fldChar w:fldCharType="begin"/>
            </w:r>
            <w:r>
              <w:instrText xml:space="preserve"> =((SpecEquipUnits4*SpecEquipUnitsCost4))/(UsefulLife4)/(Enrollment) </w:instrText>
            </w:r>
            <w:r>
              <w:fldChar w:fldCharType="separate"/>
            </w:r>
            <w:r>
              <w:rPr>
                <w:b/>
                <w:noProof/>
              </w:rPr>
              <w:instrText>!Zero Divide</w:instrText>
            </w:r>
            <w:r>
              <w:fldChar w:fldCharType="end"/>
            </w:r>
            <w:r>
              <w:fldChar w:fldCharType="separate"/>
            </w:r>
            <w:r>
              <w:rPr>
                <w:noProof/>
              </w:rPr>
              <w:t> </w:t>
            </w:r>
            <w:r>
              <w:rPr>
                <w:noProof/>
              </w:rPr>
              <w:t> </w:t>
            </w:r>
            <w:r>
              <w:rPr>
                <w:noProof/>
              </w:rPr>
              <w:t> </w:t>
            </w:r>
            <w:r>
              <w:rPr>
                <w:noProof/>
              </w:rPr>
              <w:t> </w:t>
            </w:r>
            <w:r>
              <w:rPr>
                <w:noProof/>
              </w:rPr>
              <w:t> </w:t>
            </w:r>
            <w:r>
              <w:fldChar w:fldCharType="end"/>
            </w:r>
            <w:bookmarkEnd w:id="103"/>
          </w:p>
        </w:tc>
        <w:tc>
          <w:tcPr>
            <w:tcW w:w="4989" w:type="dxa"/>
          </w:tcPr>
          <w:p w14:paraId="5BD30154" w14:textId="578A000A" w:rsidR="006150EE" w:rsidRDefault="006150EE" w:rsidP="00CF3013">
            <w:r>
              <w:fldChar w:fldCharType="begin">
                <w:ffData>
                  <w:name w:val="SpecEquipPrimaryRm4"/>
                  <w:enabled/>
                  <w:calcOnExit w:val="0"/>
                  <w:textInput/>
                </w:ffData>
              </w:fldChar>
            </w:r>
            <w:bookmarkStart w:id="104" w:name="SpecEquipPrimaryR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5B130896" w14:textId="1034A167" w:rsidR="000F563B" w:rsidRPr="000533B1" w:rsidRDefault="001B3A21" w:rsidP="00FD72E9">
      <w:pPr>
        <w:pStyle w:val="Heading3"/>
        <w:rPr>
          <w:b/>
          <w:bCs/>
        </w:rPr>
      </w:pPr>
      <w:bookmarkStart w:id="105" w:name="_Hlk38288286"/>
      <w:bookmarkStart w:id="106" w:name="_Toc43563416"/>
      <w:r>
        <w:rPr>
          <w:noProof/>
        </w:rPr>
        <mc:AlternateContent>
          <mc:Choice Requires="wps">
            <w:drawing>
              <wp:anchor distT="0" distB="0" distL="114300" distR="114300" simplePos="0" relativeHeight="251789312" behindDoc="0" locked="0" layoutInCell="1" allowOverlap="1" wp14:anchorId="289961A3" wp14:editId="22ECDCEA">
                <wp:simplePos x="0" y="0"/>
                <wp:positionH relativeFrom="column">
                  <wp:posOffset>-243840</wp:posOffset>
                </wp:positionH>
                <wp:positionV relativeFrom="paragraph">
                  <wp:posOffset>29210</wp:posOffset>
                </wp:positionV>
                <wp:extent cx="175260" cy="167640"/>
                <wp:effectExtent l="19050" t="0" r="15240" b="22860"/>
                <wp:wrapNone/>
                <wp:docPr id="112" name="Hexagon 112"/>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00AC1" id="Hexagon 112" o:spid="_x0000_s1026" type="#_x0000_t9" style="position:absolute;margin-left:-19.2pt;margin-top:2.3pt;width:13.8pt;height:13.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SlAIAALIFAAAOAAAAZHJzL2Uyb0RvYy54bWysVMFu2zAMvQ/YPwi6r46DNt2COkWQotuA&#10;oi3aDj0rshQLkEVNUuJkXz9Kst2sK3YoloMiiuQj+Uzy4nLfarITziswFS1PJpQIw6FWZlPRH0/X&#10;nz5T4gMzNdNgREUPwtPLxccPF52diyk0oGvhCIIYP+9sRZsQ7LwoPG9Ey/wJWGFQKcG1LKDoNkXt&#10;WIforS6mk8ms6MDV1gEX3uPrVVbSRcKXUvBwJ6UXgeiKYm4hnS6d63gWiws23zhmG8X7NNg7smiZ&#10;Mhh0hLpigZGtU39BtYo78CDDCYe2ACkVF6kGrKacvKrmsWFWpFqQHG9Hmvz/g+W3u3tHVI3frpxS&#10;YliLH+mb2LMNGBKfkKDO+jnaPdp710ser7HavXRt/Mc6yD6RehhJFftAOD6W52fTGVLPUVXOzmen&#10;ifTixdk6H74KaEm8YGU5eGKT7W58wJhoPVjFcB60qq+V1klwm/VKO7Jj+IlXk/iLSaPLH2bavM8T&#10;caJrEUnIZadbOGgRAbV5EBL5w0KnKeXUuWJMiHEuTCizqmG1yHmeHacZez16pKQTYESWWN+I3QMM&#10;lhlkwM7V9vbRVaTGH50n/0osO48eKTKYMDq3yoB7C0BjVX3kbD+QlKmJLK2hPmB3Ochj5y2/VviN&#10;b5gP98zhnGFb4O4Id3hIDV1Fob9R0oD79dZ7tMcmQS0lHc5tRf3PLXOCEv3d4GB8KU+xw0hIwunZ&#10;+RQFd6xZH2vMtl0B9k2JW8rydI32QQ9X6aB9xhWzjFFRxQzH2BXlwQ3CKuR9gkuKi+UymeFwWxZu&#10;zKPlETyyGhv4af/MnO0bPeCE3MIw42z+qtmzbfQ0sNwGkCpNwguvPd+4GFLj9Essbp5jOVm9rNrF&#10;bwAAAP//AwBQSwMEFAAGAAgAAAAhAPjPKq/cAAAACAEAAA8AAABkcnMvZG93bnJldi54bWxMj0FL&#10;xDAUhO+C/yE8wVs36W5ZSm26LIIgKIJV8Jpt3rahzUtJst36740nPQ4zzHxTH1Y7sQV9MI4k5BsB&#10;DKlz2lAv4fPjKSuBhahIq8kRSvjGAIfm9qZWlXZXeseljT1LJRQqJWGIca44D92AVoWNm5GSd3be&#10;qpik77n26prK7cS3Quy5VYbSwqBmfBywG9uLlfC1fXtesBjL0b6M9NpyQ14bKe/v1uMDsIhr/AvD&#10;L35ChyYxndyFdGCThGxXFikqodgDS36Wi3TlJGGXC+BNzf8faH4AAAD//wMAUEsBAi0AFAAGAAgA&#10;AAAhALaDOJL+AAAA4QEAABMAAAAAAAAAAAAAAAAAAAAAAFtDb250ZW50X1R5cGVzXS54bWxQSwEC&#10;LQAUAAYACAAAACEAOP0h/9YAAACUAQAACwAAAAAAAAAAAAAAAAAvAQAAX3JlbHMvLnJlbHNQSwEC&#10;LQAUAAYACAAAACEAfhwtkpQCAACyBQAADgAAAAAAAAAAAAAAAAAuAgAAZHJzL2Uyb0RvYy54bWxQ&#10;SwECLQAUAAYACAAAACEA+M8qr9wAAAAIAQAADwAAAAAAAAAAAAAAAADuBAAAZHJzL2Rvd25yZXYu&#10;eG1sUEsFBgAAAAAEAAQA8wAAAPcFAAAAAA==&#10;" adj="5165" fillcolor="#c00000" strokecolor="#c00000" strokeweight="1pt"/>
            </w:pict>
          </mc:Fallback>
        </mc:AlternateContent>
      </w:r>
      <w:r w:rsidR="00FD72E9" w:rsidRPr="000533B1">
        <w:rPr>
          <w:b/>
          <w:bCs/>
        </w:rPr>
        <w:t>Shared Accruals</w:t>
      </w:r>
      <w:bookmarkEnd w:id="106"/>
    </w:p>
    <w:tbl>
      <w:tblPr>
        <w:tblStyle w:val="TableGrid"/>
        <w:tblW w:w="13495" w:type="dxa"/>
        <w:tblLook w:val="04A0" w:firstRow="1" w:lastRow="0" w:firstColumn="1" w:lastColumn="0" w:noHBand="0" w:noVBand="1"/>
      </w:tblPr>
      <w:tblGrid>
        <w:gridCol w:w="3055"/>
        <w:gridCol w:w="90"/>
        <w:gridCol w:w="2070"/>
        <w:gridCol w:w="3240"/>
        <w:gridCol w:w="5040"/>
      </w:tblGrid>
      <w:tr w:rsidR="00DD432B" w14:paraId="6E298003" w14:textId="2DB66E63" w:rsidTr="002D5227">
        <w:trPr>
          <w:cantSplit/>
        </w:trPr>
        <w:tc>
          <w:tcPr>
            <w:tcW w:w="3055" w:type="dxa"/>
            <w:shd w:val="clear" w:color="auto" w:fill="auto"/>
          </w:tcPr>
          <w:p w14:paraId="32CA333E" w14:textId="1362F935" w:rsidR="00DD432B" w:rsidRDefault="00DD432B" w:rsidP="006833FA">
            <w:r w:rsidRPr="005B3104">
              <w:t>Shared Accruals</w:t>
            </w:r>
            <w:r w:rsidRPr="005B3104">
              <w:rPr>
                <w:sz w:val="16"/>
                <w:szCs w:val="16"/>
              </w:rPr>
              <w:t xml:space="preserve"> list items with accrual used by multiple courses</w:t>
            </w:r>
          </w:p>
        </w:tc>
        <w:tc>
          <w:tcPr>
            <w:tcW w:w="10440" w:type="dxa"/>
            <w:gridSpan w:val="4"/>
          </w:tcPr>
          <w:p w14:paraId="4AB58E93" w14:textId="49481F73" w:rsidR="00DD432B" w:rsidRDefault="00DD432B" w:rsidP="006833FA">
            <w:r>
              <w:fldChar w:fldCharType="begin">
                <w:ffData>
                  <w:name w:val="SharedAccruals"/>
                  <w:enabled/>
                  <w:calcOnExit w:val="0"/>
                  <w:textInput>
                    <w:maxLength w:val="75"/>
                  </w:textInput>
                </w:ffData>
              </w:fldChar>
            </w:r>
            <w:bookmarkStart w:id="107" w:name="SharedAccrua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DD432B" w14:paraId="300689C7" w14:textId="322B899A" w:rsidTr="00DD432B">
        <w:trPr>
          <w:cantSplit/>
        </w:trPr>
        <w:tc>
          <w:tcPr>
            <w:tcW w:w="3145" w:type="dxa"/>
            <w:gridSpan w:val="2"/>
          </w:tcPr>
          <w:p w14:paraId="4920D492" w14:textId="57222659" w:rsidR="00DD432B" w:rsidRDefault="00DD432B" w:rsidP="00BB7284">
            <w:r>
              <w:rPr>
                <w:sz w:val="20"/>
                <w:szCs w:val="20"/>
              </w:rPr>
              <w:t>Verify per student cost is the same for each student in all classes listed</w:t>
            </w:r>
          </w:p>
        </w:tc>
        <w:tc>
          <w:tcPr>
            <w:tcW w:w="2070" w:type="dxa"/>
          </w:tcPr>
          <w:p w14:paraId="571FA80A" w14:textId="07F3729C" w:rsidR="00DD432B" w:rsidRDefault="00DD432B" w:rsidP="00BB7284">
            <w:r w:rsidRPr="00A45433">
              <w:rPr>
                <w:sz w:val="20"/>
                <w:szCs w:val="20"/>
              </w:rPr>
              <w:t>Computers or A</w:t>
            </w:r>
            <w:r>
              <w:rPr>
                <w:sz w:val="20"/>
                <w:szCs w:val="20"/>
              </w:rPr>
              <w:t xml:space="preserve">/V </w:t>
            </w:r>
            <w:r>
              <w:rPr>
                <w:sz w:val="16"/>
                <w:szCs w:val="16"/>
              </w:rPr>
              <w:t>include laptops, tablets, etc.</w:t>
            </w:r>
          </w:p>
        </w:tc>
        <w:tc>
          <w:tcPr>
            <w:tcW w:w="3240" w:type="dxa"/>
          </w:tcPr>
          <w:p w14:paraId="747E6571" w14:textId="0323C794" w:rsidR="00DD432B" w:rsidRDefault="00DD432B" w:rsidP="00BB7284">
            <w:r w:rsidRPr="00A51175">
              <w:t>Per Student Cost</w:t>
            </w:r>
          </w:p>
        </w:tc>
        <w:tc>
          <w:tcPr>
            <w:tcW w:w="5040" w:type="dxa"/>
          </w:tcPr>
          <w:p w14:paraId="4B4A9783" w14:textId="3F53BBEA" w:rsidR="00DD432B" w:rsidRPr="00A51175" w:rsidRDefault="00DD432B" w:rsidP="00BB7284">
            <w:r>
              <w:t>Primary Room</w:t>
            </w:r>
          </w:p>
        </w:tc>
      </w:tr>
      <w:tr w:rsidR="00DD432B" w14:paraId="3321C3CB" w14:textId="07A349C5" w:rsidTr="00DD432B">
        <w:trPr>
          <w:cantSplit/>
          <w:trHeight w:val="395"/>
        </w:trPr>
        <w:sdt>
          <w:sdtPr>
            <w:id w:val="-1811091130"/>
            <w14:checkbox>
              <w14:checked w14:val="0"/>
              <w14:checkedState w14:val="2612" w14:font="MS Gothic"/>
              <w14:uncheckedState w14:val="2610" w14:font="MS Gothic"/>
            </w14:checkbox>
          </w:sdtPr>
          <w:sdtContent>
            <w:tc>
              <w:tcPr>
                <w:tcW w:w="3145" w:type="dxa"/>
                <w:gridSpan w:val="2"/>
              </w:tcPr>
              <w:p w14:paraId="05E05629" w14:textId="79123721" w:rsidR="00DD432B" w:rsidRDefault="00DD432B" w:rsidP="00DD432B">
                <w:r>
                  <w:rPr>
                    <w:rFonts w:ascii="MS Gothic" w:eastAsia="MS Gothic" w:hAnsi="MS Gothic" w:hint="eastAsia"/>
                  </w:rPr>
                  <w:t>☐</w:t>
                </w:r>
              </w:p>
            </w:tc>
          </w:sdtContent>
        </w:sdt>
        <w:sdt>
          <w:sdtPr>
            <w:id w:val="-1276327662"/>
            <w14:checkbox>
              <w14:checked w14:val="0"/>
              <w14:checkedState w14:val="2612" w14:font="MS Gothic"/>
              <w14:uncheckedState w14:val="2610" w14:font="MS Gothic"/>
            </w14:checkbox>
          </w:sdtPr>
          <w:sdtContent>
            <w:tc>
              <w:tcPr>
                <w:tcW w:w="2070" w:type="dxa"/>
              </w:tcPr>
              <w:p w14:paraId="64285CD5" w14:textId="098F0B61" w:rsidR="00DD432B" w:rsidRDefault="00DD432B" w:rsidP="00DD432B">
                <w:r>
                  <w:rPr>
                    <w:rFonts w:ascii="MS Gothic" w:eastAsia="MS Gothic" w:hAnsi="MS Gothic" w:hint="eastAsia"/>
                  </w:rPr>
                  <w:t>☐</w:t>
                </w:r>
              </w:p>
            </w:tc>
          </w:sdtContent>
        </w:sdt>
        <w:tc>
          <w:tcPr>
            <w:tcW w:w="3240" w:type="dxa"/>
          </w:tcPr>
          <w:p w14:paraId="7B7E30C4" w14:textId="20758720" w:rsidR="00DD432B" w:rsidRDefault="00DD432B" w:rsidP="00DD432B">
            <w:r>
              <w:t>$</w:t>
            </w:r>
            <w:r>
              <w:fldChar w:fldCharType="begin">
                <w:ffData>
                  <w:name w:val="SharedAccrualPerStd"/>
                  <w:enabled/>
                  <w:calcOnExit/>
                  <w:textInput>
                    <w:type w:val="number"/>
                    <w:format w:val="0.00"/>
                  </w:textInput>
                </w:ffData>
              </w:fldChar>
            </w:r>
            <w:bookmarkStart w:id="108" w:name="SharedAccrual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5040" w:type="dxa"/>
          </w:tcPr>
          <w:p w14:paraId="1E51C17E" w14:textId="32790905" w:rsidR="00DD432B" w:rsidRDefault="00DD432B" w:rsidP="00DD432B">
            <w:r>
              <w:fldChar w:fldCharType="begin">
                <w:ffData>
                  <w:name w:val="SpecEquipPrimaryRm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CC1C60" w14:textId="1E1FE376" w:rsidR="00B94070" w:rsidRPr="000533B1" w:rsidRDefault="001B3A21" w:rsidP="00B94070">
      <w:pPr>
        <w:pStyle w:val="Heading3"/>
        <w:rPr>
          <w:b/>
          <w:bCs/>
        </w:rPr>
      </w:pPr>
      <w:bookmarkStart w:id="109" w:name="_Toc43563417"/>
      <w:bookmarkEnd w:id="105"/>
      <w:r>
        <w:rPr>
          <w:noProof/>
        </w:rPr>
        <mc:AlternateContent>
          <mc:Choice Requires="wps">
            <w:drawing>
              <wp:anchor distT="0" distB="0" distL="114300" distR="114300" simplePos="0" relativeHeight="251791360" behindDoc="0" locked="0" layoutInCell="1" allowOverlap="1" wp14:anchorId="54A005FE" wp14:editId="0B7186D2">
                <wp:simplePos x="0" y="0"/>
                <wp:positionH relativeFrom="column">
                  <wp:posOffset>7170420</wp:posOffset>
                </wp:positionH>
                <wp:positionV relativeFrom="paragraph">
                  <wp:posOffset>370205</wp:posOffset>
                </wp:positionV>
                <wp:extent cx="175260" cy="167640"/>
                <wp:effectExtent l="19050" t="0" r="15240" b="22860"/>
                <wp:wrapNone/>
                <wp:docPr id="113" name="Hexagon 113"/>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ED619" id="Hexagon 113" o:spid="_x0000_s1026" type="#_x0000_t9" style="position:absolute;margin-left:564.6pt;margin-top:29.15pt;width:13.8pt;height:13.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3lAIAALIFAAAOAAAAZHJzL2Uyb0RvYy54bWysVMFu2zAMvQ/YPwi6r46zNt2COkWQotuA&#10;oi3WDj0rshQLkEVNUuJkXz9Kst2sK3YoloMiiuQj+Uzy4nLfarITziswFS1PJpQIw6FWZlPRH4/X&#10;Hz5R4gMzNdNgREUPwtPLxft3F52diyk0oGvhCIIYP+9sRZsQ7LwoPG9Ey/wJWGFQKcG1LKDoNkXt&#10;WIforS6mk8ms6MDV1gEX3uPrVVbSRcKXUvBwJ6UXgeiKYm4hnS6d63gWiws23zhmG8X7NNgbsmiZ&#10;Mhh0hLpigZGtU39BtYo78CDDCYe2ACkVF6kGrKacvKjmoWFWpFqQHG9Hmvz/g+W3u3tHVI3frvxI&#10;iWEtfqSvYs82YEh8QoI66+do92DvXS95vMZq99K18R/rIPtE6mEkVewD4fhYnp9NZ0g9R1U5O5+d&#10;JtKLZ2frfPgioCXxgpXl4IlNtrvxAWOi9WAVw3nQqr5WWifBbdYr7ciO4SdeTeIvJo0uf5hp8zZP&#10;xImuRSQhl51u4aBFBNTmu5DIHxY6TSmnzhVjQoxzYUKZVQ2rRc7z7DjN2OvRIyWdACOyxPpG7B5g&#10;sMwgA3autrePriI1/ug8+Vdi2Xn0SJHBhNG5VQbcawAaq+ojZ/uBpExNZGkN9QG7y0EeO2/5tcJv&#10;fMN8uGcO5wzbAndHuMNDaugqCv2Nkgbcr9feoz02CWop6XBuK+p/bpkTlOhvBgfjc3mKHUZCEk7P&#10;zqcouGPN+lhjtu0KsG9K3FKWp2u0D3q4SgftE66YZYyKKmY4xq4oD24QViHvE1xSXCyXyQyH27Jw&#10;Yx4sj+CR1djAj/sn5mzf6AEn5BaGGWfzF82ebaOngeU2gFRpEp557fnGxZAap19icfMcy8nqedUu&#10;fgMAAP//AwBQSwMEFAAGAAgAAAAhAOCkWIzeAAAACwEAAA8AAABkcnMvZG93bnJldi54bWxMj0FL&#10;xDAQhe+C/yGM4M1NW3fXWpsuIgiCsmAVvGabsQ1tJqXJduu/d/akx8d8vPleuVvcIGacgvWkIF0l&#10;IJAabyy1Cj4/nm9yECFqMnrwhAp+MMCuurwodWH8id5xrmMruIRCoRV0MY6FlKHp0Omw8iMS3779&#10;5HTkOLXSTPrE5W6QWZJspdOW+EOnR3zqsOnro1Pwle1fZlz3ee9ee3qrpaXJWKWur5bHBxARl/gH&#10;w1mf1aFip4M/kgli4Jxm9xmzCjb5LYgzkW62vOagIF/fgaxK+X9D9QsAAP//AwBQSwECLQAUAAYA&#10;CAAAACEAtoM4kv4AAADhAQAAEwAAAAAAAAAAAAAAAAAAAAAAW0NvbnRlbnRfVHlwZXNdLnhtbFBL&#10;AQItABQABgAIAAAAIQA4/SH/1gAAAJQBAAALAAAAAAAAAAAAAAAAAC8BAABfcmVscy8ucmVsc1BL&#10;AQItABQABgAIAAAAIQAPIne3lAIAALIFAAAOAAAAAAAAAAAAAAAAAC4CAABkcnMvZTJvRG9jLnht&#10;bFBLAQItABQABgAIAAAAIQDgpFiM3gAAAAsBAAAPAAAAAAAAAAAAAAAAAO4EAABkcnMvZG93bnJl&#10;di54bWxQSwUGAAAAAAQABADzAAAA+QUAAAAA&#10;" adj="5165" fillcolor="#c00000" strokecolor="#c00000" strokeweight="1pt"/>
            </w:pict>
          </mc:Fallback>
        </mc:AlternateContent>
      </w:r>
      <w:r w:rsidR="00B94070" w:rsidRPr="000533B1">
        <w:rPr>
          <w:b/>
          <w:bCs/>
        </w:rPr>
        <w:t>Specialized Equipment Per Student Cost Total</w:t>
      </w:r>
      <w:bookmarkEnd w:id="109"/>
    </w:p>
    <w:tbl>
      <w:tblPr>
        <w:tblStyle w:val="TableGrid"/>
        <w:tblW w:w="13530" w:type="dxa"/>
        <w:tblLook w:val="04A0" w:firstRow="1" w:lastRow="0" w:firstColumn="1" w:lastColumn="0" w:noHBand="0" w:noVBand="1"/>
      </w:tblPr>
      <w:tblGrid>
        <w:gridCol w:w="10553"/>
        <w:gridCol w:w="2977"/>
      </w:tblGrid>
      <w:tr w:rsidR="000F563B" w14:paraId="4EBB3007" w14:textId="77777777" w:rsidTr="000533B1">
        <w:trPr>
          <w:trHeight w:val="257"/>
        </w:trPr>
        <w:tc>
          <w:tcPr>
            <w:tcW w:w="10553" w:type="dxa"/>
            <w:vAlign w:val="bottom"/>
          </w:tcPr>
          <w:p w14:paraId="3926169C" w14:textId="77777777" w:rsidR="001A0D53" w:rsidRPr="00B94070" w:rsidRDefault="001A0D53" w:rsidP="000F563B">
            <w:pPr>
              <w:pStyle w:val="NoSpacing"/>
              <w:jc w:val="right"/>
              <w:rPr>
                <w:b/>
                <w:bCs/>
              </w:rPr>
            </w:pPr>
            <w:r w:rsidRPr="00B94070">
              <w:rPr>
                <w:rFonts w:eastAsia="Times New Roman"/>
                <w:b/>
                <w:bCs/>
              </w:rPr>
              <w:t>Specialized Equipment Per Student Cost Total</w:t>
            </w:r>
            <w:r w:rsidRPr="00B94070">
              <w:rPr>
                <w:b/>
                <w:bCs/>
              </w:rPr>
              <w:t xml:space="preserve"> </w:t>
            </w:r>
          </w:p>
          <w:p w14:paraId="5A270CF0" w14:textId="110648DE" w:rsidR="000F563B" w:rsidRDefault="000F563B" w:rsidP="000F563B">
            <w:pPr>
              <w:pStyle w:val="NoSpacing"/>
              <w:jc w:val="right"/>
              <w:rPr>
                <w:color w:val="00B0F0"/>
              </w:rPr>
            </w:pPr>
            <w:r w:rsidRPr="00B94070">
              <w:rPr>
                <w:b/>
                <w:bCs/>
              </w:rPr>
              <w:t>(This field does not auto-calculate – please add Specialized Equipment per student costs)</w:t>
            </w:r>
          </w:p>
        </w:tc>
        <w:tc>
          <w:tcPr>
            <w:tcW w:w="2977" w:type="dxa"/>
            <w:vAlign w:val="bottom"/>
          </w:tcPr>
          <w:p w14:paraId="272843BB" w14:textId="06027A0F" w:rsidR="000F563B" w:rsidRDefault="002D5227" w:rsidP="000F563B">
            <w:pPr>
              <w:pStyle w:val="NoSpacing"/>
              <w:rPr>
                <w:color w:val="00B0F0"/>
              </w:rPr>
            </w:pPr>
            <w:r>
              <w:t>$</w:t>
            </w:r>
            <w:r>
              <w:fldChar w:fldCharType="begin">
                <w:ffData>
                  <w:name w:val="SpecEquipTotal4"/>
                  <w:enabled w:val="0"/>
                  <w:calcOnExit/>
                  <w:textInput>
                    <w:type w:val="calculated"/>
                    <w:default w:val="=(SpecEquipUnits4 * SpecEquipUnitsCost4)"/>
                    <w:format w:val="0.00"/>
                  </w:textInput>
                </w:ffData>
              </w:fldChar>
            </w:r>
            <w:r>
              <w:instrText xml:space="preserve"> FORMTEXT </w:instrText>
            </w:r>
            <w:r>
              <w:fldChar w:fldCharType="begin"/>
            </w:r>
            <w:r>
              <w:instrText xml:space="preserve"> =(SpecEquipUnits4 * SpecEquipUnitsCost4) </w:instrText>
            </w:r>
            <w:r>
              <w:fldChar w:fldCharType="separate"/>
            </w:r>
            <w:r>
              <w:rPr>
                <w:noProof/>
              </w:rPr>
              <w:instrText>0</w:instrText>
            </w:r>
            <w:r>
              <w:fldChar w:fldCharType="end"/>
            </w:r>
            <w:r>
              <w:fldChar w:fldCharType="separate"/>
            </w:r>
            <w:r>
              <w:rPr>
                <w:noProof/>
              </w:rPr>
              <w:t>0.00</w:t>
            </w:r>
            <w:r>
              <w:fldChar w:fldCharType="end"/>
            </w:r>
          </w:p>
        </w:tc>
      </w:tr>
    </w:tbl>
    <w:p w14:paraId="273A1D32" w14:textId="4AF48C38" w:rsidR="000F563B" w:rsidRPr="0000090E" w:rsidRDefault="001B3A21" w:rsidP="0000090E">
      <w:pPr>
        <w:pStyle w:val="NoSpacing"/>
        <w:rPr>
          <w:color w:val="00B0F0"/>
        </w:rPr>
      </w:pPr>
      <w:r>
        <w:rPr>
          <w:noProof/>
        </w:rPr>
        <mc:AlternateContent>
          <mc:Choice Requires="wps">
            <w:drawing>
              <wp:anchor distT="0" distB="0" distL="114300" distR="114300" simplePos="0" relativeHeight="251793408" behindDoc="0" locked="0" layoutInCell="1" allowOverlap="1" wp14:anchorId="08FED7BC" wp14:editId="1EF81CD8">
                <wp:simplePos x="0" y="0"/>
                <wp:positionH relativeFrom="column">
                  <wp:posOffset>-243840</wp:posOffset>
                </wp:positionH>
                <wp:positionV relativeFrom="paragraph">
                  <wp:posOffset>179070</wp:posOffset>
                </wp:positionV>
                <wp:extent cx="175260" cy="167640"/>
                <wp:effectExtent l="19050" t="0" r="15240" b="22860"/>
                <wp:wrapNone/>
                <wp:docPr id="115" name="Hexagon 115"/>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099C2" id="Hexagon 115" o:spid="_x0000_s1026" type="#_x0000_t9" style="position:absolute;margin-left:-19.2pt;margin-top:14.1pt;width:13.8pt;height:13.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tolAIAALIFAAAOAAAAZHJzL2Uyb0RvYy54bWysVMFu2zAMvQ/YPwi6r46DJt2COkWQotuA&#10;oivWDj0rshQLkEVNUuJkXz9Kst2sK3YoloMiiuQj+Uzy8urQarIXziswFS3PJpQIw6FWZlvRH483&#10;Hz5S4gMzNdNgREWPwtOr5ft3l51diCk0oGvhCIIYv+hsRZsQ7KIoPG9Ey/wZWGFQKcG1LKDotkXt&#10;WIforS6mk8m86MDV1gEX3uPrdVbSZcKXUvDwTUovAtEVxdxCOl06N/EslpdssXXMNor3abA3ZNEy&#10;ZTDoCHXNAiM7p/6CahV34EGGMw5tAVIqLlINWE05eVHNQ8OsSLUgOd6ONPn/B8vv9veOqBq/XTmj&#10;xLAWP9IXcWBbMCQ+IUGd9Qu0e7D3rpc8XmO1B+na+I91kEMi9TiSKg6BcHwsL2bTOVLPUVXOL+bn&#10;ifTi2dk6Hz4LaEm8YGU5eGKT7W99wJhoPVjFcB60qm+U1klw281aO7Jn+InXk/iLSaPLH2bavM0T&#10;caJrEUnIZadbOGoRAbX5LiTyh4VOU8qpc8WYEONcmFBmVcNqkfOcnaYZez16pKQTYESWWN+I3QMM&#10;lhlkwM7V9vbRVaTGH50n/0osO48eKTKYMDq3yoB7DUBjVX3kbD+QlKmJLG2gPmJ3Ochj5y2/UfiN&#10;b5kP98zhnGFb4O4I3/CQGrqKQn+jpAH367X3aI9NglpKOpzbivqfO+YEJfqrwcH4VJ5jh5GQhPPZ&#10;xRQFd6rZnGrMrl0D9k2JW8rydI32QQ9X6aB9whWzilFRxQzH2BXlwQ3COuR9gkuKi9UqmeFwWxZu&#10;zYPlETyyGhv48fDEnO0bPeCE3MEw42zxotmzbfQ0sNoFkCpNwjOvPd+4GFLj9Essbp5TOVk9r9rl&#10;bwAAAP//AwBQSwMEFAAGAAgAAAAhAIw5ezndAAAACQEAAA8AAABkcnMvZG93bnJldi54bWxMj0FL&#10;xDAQhe+C/yHMgrduurUupTZdRBAERbAKXrPNbBvaTEqT7dZ/73jS4zAf732vOqxuFAvOwXpSsNum&#10;IJBabyx1Cj4/npICRIiajB49oYJvDHCor68qXRp/oXdcmtgJDqFQagV9jFMpZWh7dDps/YTEv5Of&#10;nY58zp00s75wuBtllqZ76bQlbuj1hI89tkNzdgq+srfnBfOhGNzLQK+NtDQbq9TNZn24BxFxjX8w&#10;/OqzOtTsdPRnMkGMCpLbImdUQVZkIBhIdilvOSq4y/cg60r+X1D/AAAA//8DAFBLAQItABQABgAI&#10;AAAAIQC2gziS/gAAAOEBAAATAAAAAAAAAAAAAAAAAAAAAABbQ29udGVudF9UeXBlc10ueG1sUEsB&#10;Ai0AFAAGAAgAAAAhADj9If/WAAAAlAEAAAsAAAAAAAAAAAAAAAAALwEAAF9yZWxzLy5yZWxzUEsB&#10;Ai0AFAAGAAgAAAAhACmnq2iUAgAAsgUAAA4AAAAAAAAAAAAAAAAALgIAAGRycy9lMm9Eb2MueG1s&#10;UEsBAi0AFAAGAAgAAAAhAIw5ezndAAAACQEAAA8AAAAAAAAAAAAAAAAA7gQAAGRycy9kb3ducmV2&#10;LnhtbFBLBQYAAAAABAAEAPMAAAD4BQAAAAA=&#10;" adj="5165" fillcolor="#c00000" strokecolor="#c00000" strokeweight="1pt"/>
            </w:pict>
          </mc:Fallback>
        </mc:AlternateContent>
      </w:r>
    </w:p>
    <w:p w14:paraId="6DC72D3D" w14:textId="04AED11F" w:rsidR="00B94070" w:rsidRDefault="006F7EF0" w:rsidP="00B94070">
      <w:pPr>
        <w:sectPr w:rsidR="00B94070" w:rsidSect="000533B1">
          <w:pgSz w:w="15840" w:h="12240" w:orient="landscape"/>
          <w:pgMar w:top="1440" w:right="1440" w:bottom="1440" w:left="1440" w:header="288" w:footer="720" w:gutter="0"/>
          <w:cols w:space="720"/>
          <w:docGrid w:linePitch="360"/>
        </w:sectPr>
      </w:pPr>
      <w:r>
        <w:fldChar w:fldCharType="begin">
          <w:ffData>
            <w:name w:val="SpecEquipExclusion"/>
            <w:enabled/>
            <w:calcOnExit w:val="0"/>
            <w:checkBox>
              <w:sizeAuto/>
              <w:default w:val="0"/>
            </w:checkBox>
          </w:ffData>
        </w:fldChar>
      </w:r>
      <w:bookmarkStart w:id="110" w:name="SpecEquipExclusion"/>
      <w:r>
        <w:instrText xml:space="preserve"> FORMCHECKBOX </w:instrText>
      </w:r>
      <w:r w:rsidR="005A1E99">
        <w:fldChar w:fldCharType="separate"/>
      </w:r>
      <w:r>
        <w:fldChar w:fldCharType="end"/>
      </w:r>
      <w:bookmarkEnd w:id="110"/>
      <w:r w:rsidR="00CA76E9">
        <w:t xml:space="preserve"> Checking this box, the person preparing the worksheet confirms compliance in all Accrual Costs with (1) necessity to accrue, (2) assurance of exclusive use, and (3) prevention of prohibited u</w:t>
      </w:r>
      <w:r w:rsidR="001B3A21">
        <w:t>se.</w:t>
      </w:r>
    </w:p>
    <w:p w14:paraId="5EA407BB" w14:textId="77777777" w:rsidR="00CA0E2F" w:rsidRPr="00FD72E9" w:rsidRDefault="00CA0E2F" w:rsidP="00CA0E2F">
      <w:pPr>
        <w:pStyle w:val="Heading2"/>
        <w:rPr>
          <w:sz w:val="28"/>
          <w:szCs w:val="28"/>
        </w:rPr>
      </w:pPr>
      <w:bookmarkStart w:id="111" w:name="_Toc43563418"/>
      <w:r w:rsidRPr="00FD72E9">
        <w:rPr>
          <w:sz w:val="28"/>
          <w:szCs w:val="28"/>
        </w:rPr>
        <w:lastRenderedPageBreak/>
        <w:t>Manual Cross-Check</w:t>
      </w:r>
      <w:bookmarkEnd w:id="111"/>
    </w:p>
    <w:p w14:paraId="55C96DC5" w14:textId="4A1FF196" w:rsidR="00CA0E2F" w:rsidRPr="00FD72E9" w:rsidRDefault="00CA0E2F" w:rsidP="00CA0E2F"/>
    <w:p w14:paraId="2B84FA6E" w14:textId="4683F2F0" w:rsidR="00CA0E2F" w:rsidRPr="00125FBD" w:rsidRDefault="001B3A21" w:rsidP="00CA0E2F">
      <w:r>
        <w:rPr>
          <w:noProof/>
        </w:rPr>
        <mc:AlternateContent>
          <mc:Choice Requires="wps">
            <w:drawing>
              <wp:anchor distT="0" distB="0" distL="114300" distR="114300" simplePos="0" relativeHeight="251795456" behindDoc="0" locked="0" layoutInCell="1" allowOverlap="1" wp14:anchorId="30D8AC8A" wp14:editId="0C2C89D3">
                <wp:simplePos x="0" y="0"/>
                <wp:positionH relativeFrom="column">
                  <wp:posOffset>3543300</wp:posOffset>
                </wp:positionH>
                <wp:positionV relativeFrom="paragraph">
                  <wp:posOffset>1573530</wp:posOffset>
                </wp:positionV>
                <wp:extent cx="175260" cy="167640"/>
                <wp:effectExtent l="19050" t="0" r="15240" b="22860"/>
                <wp:wrapNone/>
                <wp:docPr id="116" name="Hexagon 116"/>
                <wp:cNvGraphicFramePr/>
                <a:graphic xmlns:a="http://schemas.openxmlformats.org/drawingml/2006/main">
                  <a:graphicData uri="http://schemas.microsoft.com/office/word/2010/wordprocessingShape">
                    <wps:wsp>
                      <wps:cNvSpPr/>
                      <wps:spPr>
                        <a:xfrm>
                          <a:off x="0" y="0"/>
                          <a:ext cx="175260" cy="167640"/>
                        </a:xfrm>
                        <a:prstGeom prst="hexag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AAAF" id="Hexagon 116" o:spid="_x0000_s1026" type="#_x0000_t9" style="position:absolute;margin-left:279pt;margin-top:123.9pt;width:13.8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UHlAIAALIFAAAOAAAAZHJzL2Uyb0RvYy54bWysVN9PGzEMfp+0/yHK+7heBWWruKKqiG0S&#10;AgRMPKe5pBcpibMk7bX76+fkftAxtAe0PqRxbH+2v7N9cbk3muyEDwpsRcuTCSXCcqiV3VT0x9P1&#10;p8+UhMhszTRYUdGDCPRy8fHDRevmYgoN6Fp4giA2zFtX0SZGNy+KwBthWDgBJywqJXjDIop+U9Se&#10;tYhudDGdTGZFC752HrgIAV+vOiVdZHwpBY93UgYRia4o5hbz6fO5TmexuGDzjWeuUbxPg70jC8OU&#10;xaAj1BWLjGy9+gvKKO4hgIwnHEwBUioucg1YTTl5Vc1jw5zItSA5wY00hf8Hy293956oGr9dOaPE&#10;MoMf6ZvYsw1Ykp6QoNaFOdo9unvfSwGvqdq99Cb9Yx1kn0k9jKSKfSQcH8vzs+kMqeeoKmfns9NM&#10;evHi7HyIXwUYki5YWRc8s8l2NyFiTLQerFK4AFrV10rrLPjNeqU92TH8xKtJ+qWk0eUPM23f54k4&#10;ybVIJHRl51s8aJEAtX0QEvnDQqc55dy5YkyIcS5sLDtVw2rR5Xl2nGbq9eSRk86ACVlifSN2DzBY&#10;diADdldtb59cRW780Xnyr8Q659EjRwYbR2ejLPi3ADRW1Ufu7AeSOmoSS2uoD9hdHrqxC45fK/zG&#10;NyzEe+ZxzrAtcHfEOzykhrai0N8oacD/eus92WOToJaSFue2ouHnlnlBif5ucTC+lKfYYSRm4fTs&#10;fIqCP9asjzV2a1aAfVPilnI8X5N91MNVejDPuGKWKSqqmOUYu6I8+kFYxW6f4JLiYrnMZjjcjsUb&#10;++h4Ak+spgZ+2j8z7/pGjzghtzDMOJu/avbONnlaWG4jSJUn4YXXnm9cDLlx+iWWNs+xnK1eVu3i&#10;NwAAAP//AwBQSwMEFAAGAAgAAAAhANWQ11reAAAACwEAAA8AAABkcnMvZG93bnJldi54bWxMj8FK&#10;xDAQhu+C7xBG8OamW9rdUpsuIgiCIlgFr9lmti1tJiXJduvbO570ODM//3xfdVjtJBb0YXCkYLtJ&#10;QCC1zgzUKfj8eLorQISoyejJESr4xgCH+vqq0qVxF3rHpYmd4BIKpVbQxziXUoa2R6vDxs1IfDs5&#10;b3Xk0XfSeH3hcjvJNEl20uqB+EOvZ3zssR2bs1Xwlb49L5iNxWhfRnpt5EDeDErd3qwP9yAirvEv&#10;DL/4jA41Mx3dmUwQk4I8L9glKkizPTtwIi/yHYgjb/ZZCrKu5H+H+gcAAP//AwBQSwECLQAUAAYA&#10;CAAAACEAtoM4kv4AAADhAQAAEwAAAAAAAAAAAAAAAAAAAAAAW0NvbnRlbnRfVHlwZXNdLnhtbFBL&#10;AQItABQABgAIAAAAIQA4/SH/1gAAAJQBAAALAAAAAAAAAAAAAAAAAC8BAABfcmVscy8ucmVsc1BL&#10;AQItABQABgAIAAAAIQC65UUHlAIAALIFAAAOAAAAAAAAAAAAAAAAAC4CAABkcnMvZTJvRG9jLnht&#10;bFBLAQItABQABgAIAAAAIQDVkNda3gAAAAsBAAAPAAAAAAAAAAAAAAAAAO4EAABkcnMvZG93bnJl&#10;di54bWxQSwUGAAAAAAQABADzAAAA+QUAAAAA&#10;" adj="5165" fillcolor="#c00000" strokecolor="#c00000" strokeweight="1pt"/>
            </w:pict>
          </mc:Fallback>
        </mc:AlternateContent>
      </w:r>
      <w:r w:rsidR="00CA0E2F">
        <w:rPr>
          <w:rFonts w:eastAsia="Times New Roman"/>
        </w:rPr>
        <w:t>Enter the Per Student Cost from each section and compare with Proposed Fee.</w:t>
      </w:r>
      <w:r w:rsidR="00CA0E2F">
        <w:t xml:space="preserve"> </w:t>
      </w:r>
    </w:p>
    <w:tbl>
      <w:tblPr>
        <w:tblStyle w:val="TableGrid"/>
        <w:tblW w:w="0" w:type="auto"/>
        <w:tblLook w:val="04A0" w:firstRow="1" w:lastRow="0" w:firstColumn="1" w:lastColumn="0" w:noHBand="0" w:noVBand="1"/>
      </w:tblPr>
      <w:tblGrid>
        <w:gridCol w:w="369"/>
        <w:gridCol w:w="179"/>
        <w:gridCol w:w="4307"/>
        <w:gridCol w:w="4495"/>
      </w:tblGrid>
      <w:tr w:rsidR="00CA0E2F" w14:paraId="2BA58994" w14:textId="77777777" w:rsidTr="002E36EB">
        <w:tc>
          <w:tcPr>
            <w:tcW w:w="9350" w:type="dxa"/>
            <w:gridSpan w:val="4"/>
            <w:vAlign w:val="bottom"/>
          </w:tcPr>
          <w:p w14:paraId="27881BF7" w14:textId="2FE0DAC5" w:rsidR="00CA0E2F" w:rsidRDefault="00CA0E2F" w:rsidP="002E36EB">
            <w:r>
              <w:t xml:space="preserve">Is your total fee amount correct? </w:t>
            </w:r>
          </w:p>
        </w:tc>
      </w:tr>
      <w:tr w:rsidR="00CA0E2F" w14:paraId="5EDC0E92" w14:textId="77777777" w:rsidTr="002E36EB">
        <w:trPr>
          <w:trHeight w:val="368"/>
        </w:trPr>
        <w:tc>
          <w:tcPr>
            <w:tcW w:w="548" w:type="dxa"/>
            <w:gridSpan w:val="2"/>
            <w:tcBorders>
              <w:right w:val="nil"/>
            </w:tcBorders>
            <w:vAlign w:val="bottom"/>
          </w:tcPr>
          <w:p w14:paraId="089BCB1C" w14:textId="77777777" w:rsidR="00CA0E2F" w:rsidRDefault="00CA0E2F" w:rsidP="002E36EB"/>
        </w:tc>
        <w:tc>
          <w:tcPr>
            <w:tcW w:w="4307" w:type="dxa"/>
            <w:tcBorders>
              <w:left w:val="nil"/>
            </w:tcBorders>
            <w:vAlign w:val="bottom"/>
          </w:tcPr>
          <w:p w14:paraId="5BCBAA91" w14:textId="71C67B5A" w:rsidR="00CA0E2F" w:rsidRDefault="00CA0E2F" w:rsidP="002E36EB">
            <w:pPr>
              <w:jc w:val="right"/>
            </w:pPr>
            <w:r>
              <w:t>Personnel Per Student Cost</w:t>
            </w:r>
          </w:p>
        </w:tc>
        <w:tc>
          <w:tcPr>
            <w:tcW w:w="4495" w:type="dxa"/>
            <w:vAlign w:val="bottom"/>
          </w:tcPr>
          <w:p w14:paraId="2F5B5BC3" w14:textId="77777777" w:rsidR="00CA0E2F" w:rsidRDefault="00CA0E2F" w:rsidP="002E36EB">
            <w:r>
              <w:t>$</w:t>
            </w:r>
            <w:r>
              <w:fldChar w:fldCharType="begin">
                <w:ffData>
                  <w:name w:val="ManPersonnelPerStd"/>
                  <w:enabled/>
                  <w:calcOnExit/>
                  <w:textInput>
                    <w:type w:val="number"/>
                    <w:format w:val="0.00"/>
                  </w:textInput>
                </w:ffData>
              </w:fldChar>
            </w:r>
            <w:bookmarkStart w:id="112" w:name="ManPersonnel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CA0E2F" w14:paraId="662248A8" w14:textId="77777777" w:rsidTr="002E36EB">
        <w:trPr>
          <w:trHeight w:val="350"/>
        </w:trPr>
        <w:tc>
          <w:tcPr>
            <w:tcW w:w="548" w:type="dxa"/>
            <w:gridSpan w:val="2"/>
            <w:tcBorders>
              <w:right w:val="nil"/>
            </w:tcBorders>
            <w:vAlign w:val="bottom"/>
          </w:tcPr>
          <w:p w14:paraId="3B27E2DD" w14:textId="77777777" w:rsidR="00CA0E2F" w:rsidRDefault="00CA0E2F" w:rsidP="002E36EB"/>
        </w:tc>
        <w:tc>
          <w:tcPr>
            <w:tcW w:w="4307" w:type="dxa"/>
            <w:tcBorders>
              <w:left w:val="nil"/>
            </w:tcBorders>
            <w:vAlign w:val="bottom"/>
          </w:tcPr>
          <w:p w14:paraId="0436FA60" w14:textId="77777777" w:rsidR="00CA0E2F" w:rsidRDefault="00CA0E2F" w:rsidP="002E36EB">
            <w:pPr>
              <w:jc w:val="right"/>
            </w:pPr>
            <w:r>
              <w:t>Travel/Third Party Per Student Cost</w:t>
            </w:r>
          </w:p>
        </w:tc>
        <w:tc>
          <w:tcPr>
            <w:tcW w:w="4495" w:type="dxa"/>
            <w:vAlign w:val="bottom"/>
          </w:tcPr>
          <w:p w14:paraId="4C2FF04B" w14:textId="77777777" w:rsidR="00CA0E2F" w:rsidRDefault="00CA0E2F" w:rsidP="002E36EB">
            <w:r>
              <w:t>$</w:t>
            </w:r>
            <w:r>
              <w:fldChar w:fldCharType="begin">
                <w:ffData>
                  <w:name w:val="ManTripsTrvlPerStd"/>
                  <w:enabled/>
                  <w:calcOnExit/>
                  <w:textInput>
                    <w:type w:val="number"/>
                    <w:format w:val="0.00"/>
                  </w:textInput>
                </w:ffData>
              </w:fldChar>
            </w:r>
            <w:bookmarkStart w:id="113" w:name="ManTripsTrvl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CA0E2F" w14:paraId="55DBDC68" w14:textId="77777777" w:rsidTr="002E36EB">
        <w:trPr>
          <w:trHeight w:val="350"/>
        </w:trPr>
        <w:tc>
          <w:tcPr>
            <w:tcW w:w="548" w:type="dxa"/>
            <w:gridSpan w:val="2"/>
            <w:tcBorders>
              <w:right w:val="nil"/>
            </w:tcBorders>
            <w:vAlign w:val="bottom"/>
          </w:tcPr>
          <w:p w14:paraId="4C4A45F3" w14:textId="77777777" w:rsidR="00CA0E2F" w:rsidRDefault="00CA0E2F" w:rsidP="002E36EB"/>
        </w:tc>
        <w:tc>
          <w:tcPr>
            <w:tcW w:w="4307" w:type="dxa"/>
            <w:tcBorders>
              <w:left w:val="nil"/>
            </w:tcBorders>
            <w:vAlign w:val="bottom"/>
          </w:tcPr>
          <w:p w14:paraId="586A4ADA" w14:textId="61EC20E9" w:rsidR="00CA0E2F" w:rsidRDefault="00CA0E2F" w:rsidP="002E36EB">
            <w:pPr>
              <w:jc w:val="right"/>
            </w:pPr>
            <w:r>
              <w:t>Materials/Software Per Student Cost</w:t>
            </w:r>
          </w:p>
        </w:tc>
        <w:tc>
          <w:tcPr>
            <w:tcW w:w="4495" w:type="dxa"/>
            <w:vAlign w:val="bottom"/>
          </w:tcPr>
          <w:p w14:paraId="00C6634B" w14:textId="77777777" w:rsidR="00CA0E2F" w:rsidRDefault="00CA0E2F" w:rsidP="002E36EB">
            <w:r>
              <w:t>$</w:t>
            </w:r>
            <w:r>
              <w:fldChar w:fldCharType="begin">
                <w:ffData>
                  <w:name w:val="ManSuppliesPerStd"/>
                  <w:enabled/>
                  <w:calcOnExit/>
                  <w:textInput>
                    <w:type w:val="number"/>
                    <w:format w:val="0.00"/>
                  </w:textInput>
                </w:ffData>
              </w:fldChar>
            </w:r>
            <w:bookmarkStart w:id="114" w:name="ManSupplies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CA0E2F" w14:paraId="5DF10C28" w14:textId="77777777" w:rsidTr="002E36EB">
        <w:trPr>
          <w:trHeight w:val="350"/>
        </w:trPr>
        <w:tc>
          <w:tcPr>
            <w:tcW w:w="548" w:type="dxa"/>
            <w:gridSpan w:val="2"/>
            <w:tcBorders>
              <w:right w:val="nil"/>
            </w:tcBorders>
            <w:vAlign w:val="bottom"/>
          </w:tcPr>
          <w:p w14:paraId="6EA36968" w14:textId="77777777" w:rsidR="00CA0E2F" w:rsidRDefault="00CA0E2F" w:rsidP="002E36EB"/>
        </w:tc>
        <w:tc>
          <w:tcPr>
            <w:tcW w:w="4307" w:type="dxa"/>
            <w:tcBorders>
              <w:left w:val="nil"/>
            </w:tcBorders>
            <w:vAlign w:val="bottom"/>
          </w:tcPr>
          <w:p w14:paraId="0E0FA81B" w14:textId="1F4FA2DC" w:rsidR="00CA0E2F" w:rsidRDefault="00CA0E2F" w:rsidP="002E36EB">
            <w:pPr>
              <w:jc w:val="right"/>
            </w:pPr>
            <w:r>
              <w:t>Specialized Equipment Per Student Cost Total</w:t>
            </w:r>
          </w:p>
        </w:tc>
        <w:tc>
          <w:tcPr>
            <w:tcW w:w="4495" w:type="dxa"/>
            <w:vAlign w:val="bottom"/>
          </w:tcPr>
          <w:p w14:paraId="09B0C7E3" w14:textId="77777777" w:rsidR="00CA0E2F" w:rsidRDefault="00CA0E2F" w:rsidP="002E36EB">
            <w:r>
              <w:t>$</w:t>
            </w:r>
            <w:r>
              <w:fldChar w:fldCharType="begin">
                <w:ffData>
                  <w:name w:val="ManSpecEquipPerStd"/>
                  <w:enabled/>
                  <w:calcOnExit/>
                  <w:textInput>
                    <w:type w:val="number"/>
                    <w:format w:val="0.00"/>
                  </w:textInput>
                </w:ffData>
              </w:fldChar>
            </w:r>
            <w:bookmarkStart w:id="115" w:name="ManSpecEquipPerSt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CA0E2F" w14:paraId="682E26D6" w14:textId="77777777" w:rsidTr="002E36EB">
        <w:trPr>
          <w:trHeight w:val="350"/>
        </w:trPr>
        <w:tc>
          <w:tcPr>
            <w:tcW w:w="548" w:type="dxa"/>
            <w:gridSpan w:val="2"/>
            <w:tcBorders>
              <w:right w:val="nil"/>
            </w:tcBorders>
            <w:vAlign w:val="bottom"/>
          </w:tcPr>
          <w:p w14:paraId="036C3952" w14:textId="77777777" w:rsidR="00CA0E2F" w:rsidRDefault="00CA0E2F" w:rsidP="002E36EB"/>
        </w:tc>
        <w:tc>
          <w:tcPr>
            <w:tcW w:w="4307" w:type="dxa"/>
            <w:tcBorders>
              <w:left w:val="nil"/>
            </w:tcBorders>
            <w:shd w:val="clear" w:color="auto" w:fill="auto"/>
            <w:vAlign w:val="bottom"/>
          </w:tcPr>
          <w:p w14:paraId="69DFA9A5" w14:textId="238CD6E8" w:rsidR="00CA0E2F" w:rsidRPr="0031579A" w:rsidRDefault="00CA0E2F" w:rsidP="002E36EB">
            <w:pPr>
              <w:jc w:val="right"/>
            </w:pPr>
            <w:r w:rsidRPr="0031579A">
              <w:t>Total Per Student Cost</w:t>
            </w:r>
          </w:p>
        </w:tc>
        <w:tc>
          <w:tcPr>
            <w:tcW w:w="4495" w:type="dxa"/>
            <w:vAlign w:val="bottom"/>
          </w:tcPr>
          <w:p w14:paraId="447C1B3F" w14:textId="77777777" w:rsidR="00CA0E2F" w:rsidRDefault="00CA0E2F" w:rsidP="002E36EB">
            <w:r>
              <w:t>$</w:t>
            </w:r>
            <w:r>
              <w:fldChar w:fldCharType="begin">
                <w:ffData>
                  <w:name w:val="ManTotalPerStd"/>
                  <w:enabled w:val="0"/>
                  <w:calcOnExit/>
                  <w:textInput>
                    <w:type w:val="calculated"/>
                    <w:default w:val="=ManPersonnelPerStd + ManTripsTrvlPerStd + ManSuppliesPerStd + ManSpecEquipPerStd"/>
                    <w:format w:val="0.00"/>
                  </w:textInput>
                </w:ffData>
              </w:fldChar>
            </w:r>
            <w:bookmarkStart w:id="116" w:name="ManTotalPerStd"/>
            <w:r>
              <w:instrText xml:space="preserve"> FORMTEXT </w:instrText>
            </w:r>
            <w:r>
              <w:fldChar w:fldCharType="begin"/>
            </w:r>
            <w:r>
              <w:instrText xml:space="preserve"> =ManPersonnelPerStd + ManTripsTrvlPerStd + ManSuppliesPerStd + ManSpecEquipPerStd </w:instrText>
            </w:r>
            <w:r>
              <w:fldChar w:fldCharType="separate"/>
            </w:r>
            <w:r>
              <w:rPr>
                <w:noProof/>
              </w:rPr>
              <w:instrText>0</w:instrText>
            </w:r>
            <w:r>
              <w:fldChar w:fldCharType="end"/>
            </w:r>
            <w:r>
              <w:fldChar w:fldCharType="separate"/>
            </w:r>
            <w:r>
              <w:rPr>
                <w:noProof/>
              </w:rPr>
              <w:t>0.00</w:t>
            </w:r>
            <w:r>
              <w:fldChar w:fldCharType="end"/>
            </w:r>
            <w:bookmarkEnd w:id="116"/>
          </w:p>
        </w:tc>
      </w:tr>
      <w:tr w:rsidR="00CA0E2F" w14:paraId="5F421AD3" w14:textId="77777777" w:rsidTr="002E36EB">
        <w:trPr>
          <w:trHeight w:val="350"/>
        </w:trPr>
        <w:tc>
          <w:tcPr>
            <w:tcW w:w="369" w:type="dxa"/>
            <w:tcBorders>
              <w:right w:val="nil"/>
            </w:tcBorders>
            <w:vAlign w:val="bottom"/>
          </w:tcPr>
          <w:p w14:paraId="4D94CF9C" w14:textId="77777777" w:rsidR="00CA0E2F" w:rsidRDefault="00CA0E2F" w:rsidP="002E36EB"/>
        </w:tc>
        <w:tc>
          <w:tcPr>
            <w:tcW w:w="4486" w:type="dxa"/>
            <w:gridSpan w:val="2"/>
            <w:tcBorders>
              <w:left w:val="nil"/>
            </w:tcBorders>
            <w:shd w:val="clear" w:color="auto" w:fill="auto"/>
            <w:vAlign w:val="bottom"/>
          </w:tcPr>
          <w:p w14:paraId="60ED74C7" w14:textId="00A6C461" w:rsidR="00CA0E2F" w:rsidRPr="0031579A" w:rsidRDefault="00CA0E2F" w:rsidP="002E36EB">
            <w:pPr>
              <w:jc w:val="right"/>
            </w:pPr>
            <w:r w:rsidRPr="0031579A">
              <w:t xml:space="preserve">Proposed Fee </w:t>
            </w:r>
          </w:p>
          <w:p w14:paraId="10A5DFB8" w14:textId="77777777" w:rsidR="00CA0E2F" w:rsidRPr="0031579A" w:rsidRDefault="00CA0E2F" w:rsidP="002E36EB">
            <w:pPr>
              <w:jc w:val="right"/>
              <w:rPr>
                <w:sz w:val="12"/>
                <w:szCs w:val="12"/>
              </w:rPr>
            </w:pPr>
            <w:r w:rsidRPr="0031579A">
              <w:rPr>
                <w:sz w:val="12"/>
                <w:szCs w:val="12"/>
              </w:rPr>
              <w:t>(</w:t>
            </w:r>
            <w:r w:rsidRPr="0031579A">
              <w:rPr>
                <w:rFonts w:eastAsia="Times New Roman"/>
                <w:sz w:val="12"/>
                <w:szCs w:val="12"/>
              </w:rPr>
              <w:t>If discrepancy, check per student costs or update Proposed Fee Amount)</w:t>
            </w:r>
          </w:p>
        </w:tc>
        <w:tc>
          <w:tcPr>
            <w:tcW w:w="4495" w:type="dxa"/>
            <w:vAlign w:val="bottom"/>
          </w:tcPr>
          <w:p w14:paraId="46845F20" w14:textId="77777777" w:rsidR="00CA0E2F" w:rsidRDefault="00CA0E2F" w:rsidP="002E36EB">
            <w:r>
              <w:t>$</w:t>
            </w:r>
            <w:r>
              <w:fldChar w:fldCharType="begin">
                <w:ffData>
                  <w:name w:val="ProposedFeeCopy"/>
                  <w:enabled w:val="0"/>
                  <w:calcOnExit w:val="0"/>
                  <w:textInput>
                    <w:type w:val="calculated"/>
                    <w:default w:val="=ProposedFee1"/>
                    <w:format w:val="0.00"/>
                  </w:textInput>
                </w:ffData>
              </w:fldChar>
            </w:r>
            <w:bookmarkStart w:id="117" w:name="ProposedFeeCopy"/>
            <w:r>
              <w:instrText xml:space="preserve"> FORMTEXT </w:instrText>
            </w:r>
            <w:r>
              <w:fldChar w:fldCharType="begin"/>
            </w:r>
            <w:r>
              <w:instrText xml:space="preserve"> =ProposedFee1 </w:instrText>
            </w:r>
            <w:r>
              <w:fldChar w:fldCharType="separate"/>
            </w:r>
            <w:r>
              <w:rPr>
                <w:noProof/>
              </w:rPr>
              <w:instrText>0</w:instrText>
            </w:r>
            <w:r>
              <w:fldChar w:fldCharType="end"/>
            </w:r>
            <w:r>
              <w:fldChar w:fldCharType="separate"/>
            </w:r>
            <w:r>
              <w:rPr>
                <w:noProof/>
              </w:rPr>
              <w:t>0.00</w:t>
            </w:r>
            <w:r>
              <w:fldChar w:fldCharType="end"/>
            </w:r>
            <w:bookmarkEnd w:id="117"/>
          </w:p>
        </w:tc>
      </w:tr>
    </w:tbl>
    <w:p w14:paraId="060C0672" w14:textId="77777777" w:rsidR="00CA0E2F" w:rsidRDefault="00CA0E2F" w:rsidP="00CA0E2F">
      <w:r>
        <w:rPr>
          <w:noProof/>
          <w:color w:val="FF0000"/>
        </w:rPr>
        <mc:AlternateContent>
          <mc:Choice Requires="wps">
            <w:drawing>
              <wp:anchor distT="0" distB="0" distL="114300" distR="114300" simplePos="0" relativeHeight="251736064" behindDoc="0" locked="0" layoutInCell="1" allowOverlap="1" wp14:anchorId="6CE87BA6" wp14:editId="4DDE3A4A">
                <wp:simplePos x="0" y="0"/>
                <wp:positionH relativeFrom="margin">
                  <wp:posOffset>68580</wp:posOffset>
                </wp:positionH>
                <wp:positionV relativeFrom="paragraph">
                  <wp:posOffset>80010</wp:posOffset>
                </wp:positionV>
                <wp:extent cx="5791200" cy="762000"/>
                <wp:effectExtent l="0" t="0" r="19050" b="19050"/>
                <wp:wrapNone/>
                <wp:docPr id="49" name="Speech Bubble: Rectangle 49"/>
                <wp:cNvGraphicFramePr/>
                <a:graphic xmlns:a="http://schemas.openxmlformats.org/drawingml/2006/main">
                  <a:graphicData uri="http://schemas.microsoft.com/office/word/2010/wordprocessingShape">
                    <wps:wsp>
                      <wps:cNvSpPr/>
                      <wps:spPr>
                        <a:xfrm>
                          <a:off x="0" y="0"/>
                          <a:ext cx="5791200" cy="76200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A2A01" w14:textId="48F464C0" w:rsidR="005A1E99" w:rsidRDefault="005A1E99" w:rsidP="00CA0E2F">
                            <w:pPr>
                              <w:spacing w:after="0" w:line="240" w:lineRule="auto"/>
                              <w:rPr>
                                <w:color w:val="7030A0"/>
                              </w:rPr>
                            </w:pPr>
                            <w:r>
                              <w:rPr>
                                <w:b/>
                                <w:bCs/>
                                <w:color w:val="7030A0"/>
                              </w:rPr>
                              <w:t xml:space="preserve">Do Total Per Student Cost and Proposed Fee match? </w:t>
                            </w:r>
                          </w:p>
                          <w:p w14:paraId="7B4A6950" w14:textId="77777777" w:rsidR="005A1E99" w:rsidRDefault="005A1E99" w:rsidP="00CA0E2F">
                            <w:pPr>
                              <w:spacing w:after="0" w:line="240" w:lineRule="auto"/>
                              <w:rPr>
                                <w:color w:val="C00000"/>
                              </w:rPr>
                            </w:pPr>
                          </w:p>
                          <w:p w14:paraId="70B71320" w14:textId="77777777" w:rsidR="005A1E99" w:rsidRPr="008F763A" w:rsidRDefault="005A1E99" w:rsidP="00CA0E2F">
                            <w:pPr>
                              <w:spacing w:after="0" w:line="240" w:lineRule="auto"/>
                              <w:rPr>
                                <w:color w:val="FF0000"/>
                              </w:rPr>
                            </w:pPr>
                            <w:r w:rsidRPr="00CA0E2F">
                              <w:rPr>
                                <w:color w:val="C00000"/>
                              </w:rPr>
                              <w:t xml:space="preserve">Request edits from the worksheet initiator. </w:t>
                            </w:r>
                          </w:p>
                          <w:p w14:paraId="3A65B693" w14:textId="77777777" w:rsidR="005A1E99" w:rsidRPr="00172F28" w:rsidRDefault="005A1E99" w:rsidP="00CA0E2F">
                            <w:pPr>
                              <w:spacing w:after="0" w:line="240" w:lineRule="auto"/>
                              <w:rPr>
                                <w:color w:val="7030A0"/>
                              </w:rPr>
                            </w:pPr>
                          </w:p>
                          <w:p w14:paraId="6B19FA4B" w14:textId="77777777" w:rsidR="005A1E99" w:rsidRDefault="005A1E99" w:rsidP="00CA0E2F">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7BA6" id="Speech Bubble: Rectangle 49" o:spid="_x0000_s1034" type="#_x0000_t61" style="position:absolute;margin-left:5.4pt;margin-top:6.3pt;width:456pt;height:6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P1QIAABIGAAAOAAAAZHJzL2Uyb0RvYy54bWysVE1v2zAMvQ/YfxB0bx0HSdMEdYosRYcB&#10;XVs0HXpWZCr2oK9JSpzu14+SHSfdih2GXWxSJB/JJ4pX13slyQ6cr40uaH4+oAQ0N2WtNwX99nx7&#10;dkmJD0yXTBoNBX0FT6/nHz9cNXYGQ1MZWYIjCKL9rLEFrUKwsyzzvALF/LmxoNEojFMsoOo2WelY&#10;g+hKZsPB4CJrjCutMxy8x9Ob1kjnCV8I4OFBCA+ByIJibSF9Xfqu4zebX7HZxjFb1bwrg/1DFYrV&#10;GpP2UDcsMLJ19R9QqubOeCPCOTcqM0LUHFIP2E0++K2bVcUspF6QHG97mvz/g+X3u0dH6rKgoykl&#10;mim8o5UF4BX5tF2vJczIE5LI9EYCQRfkq7F+hmEr++g6zaMYm98Lp+If2yL7xPFrzzHsA+F4OJ5M&#10;c7w4SjjaJhcopkvIjtHW+fAZjCJRKGgD5QZiDUsmpdmGRDPb3fmQ+C67oln5PadEKInXt2OSnA3z&#10;PD/c74nT8I3TaDoZX8amMH+HidKhgpjAG1mXt7WUSYljCUvpCKYo6HqTp2rkVn01ZXs2HR87SlMc&#10;3RP+CVIWOWxZS1J4lRDxpX4CgbeBPA0Tco/QgjPOQYc2qa9YCe1xTHlgsY9IORNgRBbYQY/dAbxt&#10;5oDdktH5x1BIz6gPHvytsDa4j0iZjQ59sKq1ce8BSOyqy9z6Y/kn1EQx7Nf7NKnpwuLJ2pSvOL3O&#10;tM/aW35b48zcMR8emcNBwDHD3RQe8COkaQpqOomSyrif751Hf3xeaKWkwb1QUP9jyxxQIr9ofHjT&#10;fDSKiyQpo/FkiIo7taxPLXqrlgYnBUcTq0ti9A/yIApn1AuusEXMiiamOeYuKA/uoCxDu69wCXJY&#10;LJIbLg/Lwp1eWR7BI89xaJ/3L8zZ7uEEfHL35rBDuvluOT76xkhtFttgRB2i8chrp+DiSaPULcm4&#10;2U715HVc5fNfAAAA//8DAFBLAwQUAAYACAAAACEA+ZtrQ98AAAAJAQAADwAAAGRycy9kb3ducmV2&#10;LnhtbEyPQUvDQBCF74L/YRnBi9iNaQk1ZlNU6ElBTIt6nGbHJJidDdltG/vrHU96Gt57w5tvitXk&#10;enWgMXSeDdzMElDEtbcdNwa2m/X1ElSIyBZ7z2TgmwKsyvOzAnPrj/xKhyo2Sko45GigjXHItQ51&#10;Sw7DzA/Ekn360WEUOTbajniUctfrNEky7bBjudDiQI8t1V/V3hlYfzw02cvb1dMme6+Wp9N2MT3P&#10;F8ZcXkz3d6AiTfFvGX7xBR1KYdr5PdugetGJkEeZaQZK8ts0FWMnxlwcXRb6/wflDwAAAP//AwBQ&#10;SwECLQAUAAYACAAAACEAtoM4kv4AAADhAQAAEwAAAAAAAAAAAAAAAAAAAAAAW0NvbnRlbnRfVHlw&#10;ZXNdLnhtbFBLAQItABQABgAIAAAAIQA4/SH/1gAAAJQBAAALAAAAAAAAAAAAAAAAAC8BAABfcmVs&#10;cy8ucmVsc1BLAQItABQABgAIAAAAIQAux0BP1QIAABIGAAAOAAAAAAAAAAAAAAAAAC4CAABkcnMv&#10;ZTJvRG9jLnhtbFBLAQItABQABgAIAAAAIQD5m2tD3wAAAAkBAAAPAAAAAAAAAAAAAAAAAC8FAABk&#10;cnMvZG93bnJldi54bWxQSwUGAAAAAAQABADzAAAAOwYAAAAA&#10;" adj="6240,52" fillcolor="#f2f2f2 [3052]" strokecolor="#1f3763 [1604]" strokeweight="1pt">
                <v:textbox>
                  <w:txbxContent>
                    <w:p w14:paraId="7E9A2A01" w14:textId="48F464C0" w:rsidR="005A1E99" w:rsidRDefault="005A1E99" w:rsidP="00CA0E2F">
                      <w:pPr>
                        <w:spacing w:after="0" w:line="240" w:lineRule="auto"/>
                        <w:rPr>
                          <w:color w:val="7030A0"/>
                        </w:rPr>
                      </w:pPr>
                      <w:r>
                        <w:rPr>
                          <w:b/>
                          <w:bCs/>
                          <w:color w:val="7030A0"/>
                        </w:rPr>
                        <w:t xml:space="preserve">Do Total Per Student Cost and Proposed Fee match? </w:t>
                      </w:r>
                    </w:p>
                    <w:p w14:paraId="7B4A6950" w14:textId="77777777" w:rsidR="005A1E99" w:rsidRDefault="005A1E99" w:rsidP="00CA0E2F">
                      <w:pPr>
                        <w:spacing w:after="0" w:line="240" w:lineRule="auto"/>
                        <w:rPr>
                          <w:color w:val="C00000"/>
                        </w:rPr>
                      </w:pPr>
                    </w:p>
                    <w:p w14:paraId="70B71320" w14:textId="77777777" w:rsidR="005A1E99" w:rsidRPr="008F763A" w:rsidRDefault="005A1E99" w:rsidP="00CA0E2F">
                      <w:pPr>
                        <w:spacing w:after="0" w:line="240" w:lineRule="auto"/>
                        <w:rPr>
                          <w:color w:val="FF0000"/>
                        </w:rPr>
                      </w:pPr>
                      <w:r w:rsidRPr="00CA0E2F">
                        <w:rPr>
                          <w:color w:val="C00000"/>
                        </w:rPr>
                        <w:t xml:space="preserve">Request edits from the worksheet initiator. </w:t>
                      </w:r>
                    </w:p>
                    <w:p w14:paraId="3A65B693" w14:textId="77777777" w:rsidR="005A1E99" w:rsidRPr="00172F28" w:rsidRDefault="005A1E99" w:rsidP="00CA0E2F">
                      <w:pPr>
                        <w:spacing w:after="0" w:line="240" w:lineRule="auto"/>
                        <w:rPr>
                          <w:color w:val="7030A0"/>
                        </w:rPr>
                      </w:pPr>
                    </w:p>
                    <w:p w14:paraId="6B19FA4B" w14:textId="77777777" w:rsidR="005A1E99" w:rsidRDefault="005A1E99" w:rsidP="00CA0E2F">
                      <w:pPr>
                        <w:spacing w:after="0" w:line="240" w:lineRule="auto"/>
                        <w:rPr>
                          <w:color w:val="7030A0"/>
                        </w:rPr>
                      </w:pPr>
                    </w:p>
                  </w:txbxContent>
                </v:textbox>
                <w10:wrap anchorx="margin"/>
              </v:shape>
            </w:pict>
          </mc:Fallback>
        </mc:AlternateContent>
      </w:r>
    </w:p>
    <w:p w14:paraId="165FE536" w14:textId="77777777" w:rsidR="00CA0E2F" w:rsidRDefault="00CA0E2F" w:rsidP="00CA0E2F"/>
    <w:p w14:paraId="77E8F905" w14:textId="77777777" w:rsidR="00CA0E2F" w:rsidRDefault="00CA0E2F" w:rsidP="00CA0E2F"/>
    <w:p w14:paraId="3FA61BB1" w14:textId="77777777" w:rsidR="00CA0E2F" w:rsidRDefault="00CA0E2F" w:rsidP="00CA0E2F">
      <w:pPr>
        <w:pStyle w:val="Heading2"/>
      </w:pPr>
    </w:p>
    <w:p w14:paraId="62813E46" w14:textId="77777777" w:rsidR="00CA0E2F" w:rsidRPr="00FD72E9" w:rsidRDefault="00CA0E2F" w:rsidP="00CA0E2F">
      <w:pPr>
        <w:pStyle w:val="Heading2"/>
        <w:rPr>
          <w:sz w:val="28"/>
          <w:szCs w:val="28"/>
        </w:rPr>
      </w:pPr>
      <w:bookmarkStart w:id="118" w:name="_Toc43563419"/>
      <w:r w:rsidRPr="00FD72E9">
        <w:rPr>
          <w:sz w:val="28"/>
          <w:szCs w:val="28"/>
        </w:rPr>
        <w:t>Account Information</w:t>
      </w:r>
      <w:bookmarkEnd w:id="118"/>
    </w:p>
    <w:p w14:paraId="133EEFA1" w14:textId="77777777" w:rsidR="00CA0E2F" w:rsidRPr="00FD72E9" w:rsidRDefault="00CA0E2F" w:rsidP="00CA0E2F"/>
    <w:tbl>
      <w:tblPr>
        <w:tblStyle w:val="TableGrid"/>
        <w:tblW w:w="0" w:type="auto"/>
        <w:tblLook w:val="04A0" w:firstRow="1" w:lastRow="0" w:firstColumn="1" w:lastColumn="0" w:noHBand="0" w:noVBand="1"/>
      </w:tblPr>
      <w:tblGrid>
        <w:gridCol w:w="1975"/>
        <w:gridCol w:w="7375"/>
      </w:tblGrid>
      <w:tr w:rsidR="00CA0E2F" w14:paraId="172D37C7" w14:textId="77777777" w:rsidTr="00CA0E2F">
        <w:trPr>
          <w:trHeight w:val="368"/>
        </w:trPr>
        <w:tc>
          <w:tcPr>
            <w:tcW w:w="1975" w:type="dxa"/>
            <w:shd w:val="clear" w:color="auto" w:fill="auto"/>
            <w:vAlign w:val="bottom"/>
          </w:tcPr>
          <w:p w14:paraId="707BB20D" w14:textId="77777777" w:rsidR="00CA0E2F" w:rsidRDefault="00CA0E2F" w:rsidP="002E36EB">
            <w:r>
              <w:t>Department ID</w:t>
            </w:r>
          </w:p>
        </w:tc>
        <w:tc>
          <w:tcPr>
            <w:tcW w:w="7375" w:type="dxa"/>
            <w:vAlign w:val="bottom"/>
          </w:tcPr>
          <w:p w14:paraId="546A9043" w14:textId="77777777" w:rsidR="00CA0E2F" w:rsidRDefault="00CA0E2F" w:rsidP="002E36EB">
            <w:r>
              <w:fldChar w:fldCharType="begin">
                <w:ffData>
                  <w:name w:val="DepartmentID"/>
                  <w:enabled/>
                  <w:calcOnExit w:val="0"/>
                  <w:textInput/>
                </w:ffData>
              </w:fldChar>
            </w:r>
            <w:bookmarkStart w:id="119" w:name="Departme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CA0E2F" w14:paraId="630C3A3B" w14:textId="77777777" w:rsidTr="00CA0E2F">
        <w:trPr>
          <w:trHeight w:val="350"/>
        </w:trPr>
        <w:tc>
          <w:tcPr>
            <w:tcW w:w="1975" w:type="dxa"/>
            <w:shd w:val="clear" w:color="auto" w:fill="auto"/>
            <w:vAlign w:val="bottom"/>
          </w:tcPr>
          <w:p w14:paraId="3CC1942D" w14:textId="77777777" w:rsidR="00CA0E2F" w:rsidRDefault="00CA0E2F" w:rsidP="002E36EB">
            <w:r>
              <w:t>Department Name</w:t>
            </w:r>
          </w:p>
        </w:tc>
        <w:tc>
          <w:tcPr>
            <w:tcW w:w="7375" w:type="dxa"/>
            <w:vAlign w:val="bottom"/>
          </w:tcPr>
          <w:p w14:paraId="695E55BE" w14:textId="77777777" w:rsidR="00CA0E2F" w:rsidRDefault="00CA0E2F" w:rsidP="002E36EB">
            <w:r>
              <w:fldChar w:fldCharType="begin">
                <w:ffData>
                  <w:name w:val="DepartmentName"/>
                  <w:enabled/>
                  <w:calcOnExit w:val="0"/>
                  <w:textInput/>
                </w:ffData>
              </w:fldChar>
            </w:r>
            <w:bookmarkStart w:id="120" w:name="Departm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CA0E2F" w14:paraId="016C8828" w14:textId="77777777" w:rsidTr="00CA0E2F">
        <w:trPr>
          <w:trHeight w:val="350"/>
        </w:trPr>
        <w:tc>
          <w:tcPr>
            <w:tcW w:w="1975" w:type="dxa"/>
            <w:shd w:val="clear" w:color="auto" w:fill="auto"/>
            <w:vAlign w:val="bottom"/>
          </w:tcPr>
          <w:p w14:paraId="6722CBF6" w14:textId="77777777" w:rsidR="00CA0E2F" w:rsidRDefault="00CA0E2F" w:rsidP="002E36EB">
            <w:r>
              <w:t>Fund Code</w:t>
            </w:r>
          </w:p>
        </w:tc>
        <w:tc>
          <w:tcPr>
            <w:tcW w:w="7375" w:type="dxa"/>
            <w:vAlign w:val="bottom"/>
          </w:tcPr>
          <w:p w14:paraId="3CF7971A" w14:textId="77777777" w:rsidR="00CA0E2F" w:rsidRDefault="00CA0E2F" w:rsidP="002E36EB">
            <w:r>
              <w:fldChar w:fldCharType="begin">
                <w:ffData>
                  <w:name w:val="FundCode"/>
                  <w:enabled/>
                  <w:calcOnExit w:val="0"/>
                  <w:textInput/>
                </w:ffData>
              </w:fldChar>
            </w:r>
            <w:bookmarkStart w:id="121" w:name="Fund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3BB0137D" w14:textId="7955B518" w:rsidR="00CA0E2F" w:rsidRDefault="00CA0E2F" w:rsidP="00CA0E2F">
      <w:r>
        <w:rPr>
          <w:noProof/>
          <w:color w:val="FF0000"/>
        </w:rPr>
        <mc:AlternateContent>
          <mc:Choice Requires="wps">
            <w:drawing>
              <wp:anchor distT="0" distB="0" distL="114300" distR="114300" simplePos="0" relativeHeight="251738112" behindDoc="0" locked="0" layoutInCell="1" allowOverlap="1" wp14:anchorId="7D5FDC9D" wp14:editId="6811452A">
                <wp:simplePos x="0" y="0"/>
                <wp:positionH relativeFrom="margin">
                  <wp:align>left</wp:align>
                </wp:positionH>
                <wp:positionV relativeFrom="paragraph">
                  <wp:posOffset>286385</wp:posOffset>
                </wp:positionV>
                <wp:extent cx="5974080" cy="762000"/>
                <wp:effectExtent l="0" t="0" r="26670" b="19050"/>
                <wp:wrapNone/>
                <wp:docPr id="105" name="Speech Bubble: Rectangle 105"/>
                <wp:cNvGraphicFramePr/>
                <a:graphic xmlns:a="http://schemas.openxmlformats.org/drawingml/2006/main">
                  <a:graphicData uri="http://schemas.microsoft.com/office/word/2010/wordprocessingShape">
                    <wps:wsp>
                      <wps:cNvSpPr/>
                      <wps:spPr>
                        <a:xfrm>
                          <a:off x="0" y="0"/>
                          <a:ext cx="5974080" cy="76200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EA1BA" w14:textId="70520BBF" w:rsidR="005A1E99" w:rsidRDefault="005A1E99" w:rsidP="00CA0E2F">
                            <w:pPr>
                              <w:spacing w:after="0" w:line="240" w:lineRule="auto"/>
                              <w:rPr>
                                <w:color w:val="7030A0"/>
                              </w:rPr>
                            </w:pPr>
                            <w:r>
                              <w:rPr>
                                <w:b/>
                                <w:bCs/>
                                <w:color w:val="7030A0"/>
                              </w:rPr>
                              <w:t>Is any account information missing?</w:t>
                            </w:r>
                          </w:p>
                          <w:p w14:paraId="2CEF3DE7" w14:textId="77777777" w:rsidR="005A1E99" w:rsidRDefault="005A1E99" w:rsidP="00CA0E2F">
                            <w:pPr>
                              <w:spacing w:after="0" w:line="240" w:lineRule="auto"/>
                              <w:rPr>
                                <w:color w:val="C00000"/>
                              </w:rPr>
                            </w:pPr>
                          </w:p>
                          <w:p w14:paraId="71269EE2" w14:textId="77777777" w:rsidR="005A1E99" w:rsidRPr="008F763A" w:rsidRDefault="005A1E99" w:rsidP="00CA0E2F">
                            <w:pPr>
                              <w:spacing w:after="0" w:line="240" w:lineRule="auto"/>
                              <w:rPr>
                                <w:color w:val="FF0000"/>
                              </w:rPr>
                            </w:pPr>
                            <w:r w:rsidRPr="00CA0E2F">
                              <w:rPr>
                                <w:color w:val="C00000"/>
                              </w:rPr>
                              <w:t xml:space="preserve">Request edits from the worksheet initiator. </w:t>
                            </w:r>
                          </w:p>
                          <w:p w14:paraId="71AA2761" w14:textId="77777777" w:rsidR="005A1E99" w:rsidRPr="00172F28" w:rsidRDefault="005A1E99" w:rsidP="00CA0E2F">
                            <w:pPr>
                              <w:spacing w:after="0" w:line="240" w:lineRule="auto"/>
                              <w:rPr>
                                <w:color w:val="7030A0"/>
                              </w:rPr>
                            </w:pPr>
                          </w:p>
                          <w:p w14:paraId="27B5A801" w14:textId="77777777" w:rsidR="005A1E99" w:rsidRDefault="005A1E99" w:rsidP="00CA0E2F">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DC9D" id="Speech Bubble: Rectangle 105" o:spid="_x0000_s1035" type="#_x0000_t61" style="position:absolute;margin-left:0;margin-top:22.55pt;width:470.4pt;height:60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2P2AIAABQGAAAOAAAAZHJzL2Uyb0RvYy54bWysVEtv2zAMvg/YfxB0b20HSdMEdYosRYcB&#10;XRs0HXpWZCn2oNckOU7260fJj6RbscOwiy2K5EfyI8Wb24MUaM+sq7TKcXaZYsQU1UWldjn+9nJ/&#10;cY2R80QVRGjFcnxkDt8uPn64acycjXSpRcEsAhDl5o3Jcem9mSeJoyWTxF1qwxQoubaSeBDtLiks&#10;aQBdimSUpldJo21hrKbMObi9a5V4EfE5Z9Q/ce6YRyLHkJuPXxu/2/BNFjdkvrPElBXt0iD/kIUk&#10;lYKgA9Qd8QTVtvoDSlbUaqe5v6RaJprzirJYA1STpb9VsymJYbEWIMeZgSb3/2Dp435tUVVA79IJ&#10;RopIaNLGMEZL9KnebgWbo2dgkaidYCjYAGONcXNw3Ji17SQHx1D+gVsZ/lAYOkSWjwPL7OARhcvJ&#10;bDpOr6EZFHTTK+hibENy8jbW+c9MSxQOOW5YsWMhiRURQtc+Ek32D85Hxosua1J8zzDiUkAD90Sg&#10;i1GWZX2Hz4xGb4zGs+nkOhQF8TtMOPUZhABOi6q4r4SIQhhMthIWQYgcb3dZzEbU8qsu2rvZ5FRR&#10;nONgHvHPkJLAYctaPPmjYAFfqGfGoR/A0ygiDwgtOKGUKd8GdSUpWHsdQvYsDh4xZgQMyBwqGLA7&#10;gLfF9NgtGZ19cGXxIQ3O6d8Sa50HjxhZKz84y0pp+x6AgKq6yK09pH9GTTj6w/YQZ3XWT+FWF0eY&#10;X6vbh+0Mva9gZh6I82tiYRBgzGA7+Sf4cKGbHOvuhFGp7c/37oM9PDDQYtTAZsix+1ETyzASXxQ8&#10;vVk2HodVEoXxZDoCwZ5rtucaVcuVhkmB0YTs4jHYe9EfudXyFZbYMkQFFVEUYueYetsLK99uLFiD&#10;lC2X0QzWhyH+QW0MDeCB5zC0L4dXYk33cDw8uUfdb5FuvluOT7bBU+ll7TWvfFAGplteOwFWTxyl&#10;bk2G3XYuR6vTMl/8AgAA//8DAFBLAwQUAAYACAAAACEAxvpYNd4AAAAHAQAADwAAAGRycy9kb3du&#10;cmV2LnhtbEyPQUvDQBCF74L/YRnBi9hNNYYaMykq9KQgpkU9brNjEszOhuy2jf31jic9znuPN98r&#10;lpPr1Z7G0HlGmM8SUMS1tx03CJv16nIBKkTD1vSeCeGbAizL05PC5NYf+JX2VWyUlHDIDUIb45Br&#10;HeqWnAkzPxCL9+lHZ6KcY6PtaA5S7np9lSSZdqZj+dCagR5bqr+qnUNYfTw02cvbxdM6e68Wx+Mm&#10;nZ6vU8Tzs+n+DlSkKf6F4Rdf0KEUpq3fsQ2qR5AhESG9mYMS9zZNZMhWYpkouiz0f/7yBwAA//8D&#10;AFBLAQItABQABgAIAAAAIQC2gziS/gAAAOEBAAATAAAAAAAAAAAAAAAAAAAAAABbQ29udGVudF9U&#10;eXBlc10ueG1sUEsBAi0AFAAGAAgAAAAhADj9If/WAAAAlAEAAAsAAAAAAAAAAAAAAAAALwEAAF9y&#10;ZWxzLy5yZWxzUEsBAi0AFAAGAAgAAAAhABci/Y/YAgAAFAYAAA4AAAAAAAAAAAAAAAAALgIAAGRy&#10;cy9lMm9Eb2MueG1sUEsBAi0AFAAGAAgAAAAhAMb6WDXeAAAABwEAAA8AAAAAAAAAAAAAAAAAMgUA&#10;AGRycy9kb3ducmV2LnhtbFBLBQYAAAAABAAEAPMAAAA9BgAAAAA=&#10;" adj="6240,52" fillcolor="#f2f2f2 [3052]" strokecolor="#1f3763 [1604]" strokeweight="1pt">
                <v:textbox>
                  <w:txbxContent>
                    <w:p w14:paraId="39DEA1BA" w14:textId="70520BBF" w:rsidR="005A1E99" w:rsidRDefault="005A1E99" w:rsidP="00CA0E2F">
                      <w:pPr>
                        <w:spacing w:after="0" w:line="240" w:lineRule="auto"/>
                        <w:rPr>
                          <w:color w:val="7030A0"/>
                        </w:rPr>
                      </w:pPr>
                      <w:r>
                        <w:rPr>
                          <w:b/>
                          <w:bCs/>
                          <w:color w:val="7030A0"/>
                        </w:rPr>
                        <w:t>Is any account information missing?</w:t>
                      </w:r>
                    </w:p>
                    <w:p w14:paraId="2CEF3DE7" w14:textId="77777777" w:rsidR="005A1E99" w:rsidRDefault="005A1E99" w:rsidP="00CA0E2F">
                      <w:pPr>
                        <w:spacing w:after="0" w:line="240" w:lineRule="auto"/>
                        <w:rPr>
                          <w:color w:val="C00000"/>
                        </w:rPr>
                      </w:pPr>
                    </w:p>
                    <w:p w14:paraId="71269EE2" w14:textId="77777777" w:rsidR="005A1E99" w:rsidRPr="008F763A" w:rsidRDefault="005A1E99" w:rsidP="00CA0E2F">
                      <w:pPr>
                        <w:spacing w:after="0" w:line="240" w:lineRule="auto"/>
                        <w:rPr>
                          <w:color w:val="FF0000"/>
                        </w:rPr>
                      </w:pPr>
                      <w:r w:rsidRPr="00CA0E2F">
                        <w:rPr>
                          <w:color w:val="C00000"/>
                        </w:rPr>
                        <w:t xml:space="preserve">Request edits from the worksheet initiator. </w:t>
                      </w:r>
                    </w:p>
                    <w:p w14:paraId="71AA2761" w14:textId="77777777" w:rsidR="005A1E99" w:rsidRPr="00172F28" w:rsidRDefault="005A1E99" w:rsidP="00CA0E2F">
                      <w:pPr>
                        <w:spacing w:after="0" w:line="240" w:lineRule="auto"/>
                        <w:rPr>
                          <w:color w:val="7030A0"/>
                        </w:rPr>
                      </w:pPr>
                    </w:p>
                    <w:p w14:paraId="27B5A801" w14:textId="77777777" w:rsidR="005A1E99" w:rsidRDefault="005A1E99" w:rsidP="00CA0E2F">
                      <w:pPr>
                        <w:spacing w:after="0" w:line="240" w:lineRule="auto"/>
                        <w:rPr>
                          <w:color w:val="7030A0"/>
                        </w:rPr>
                      </w:pPr>
                    </w:p>
                  </w:txbxContent>
                </v:textbox>
                <w10:wrap anchorx="margin"/>
              </v:shape>
            </w:pict>
          </mc:Fallback>
        </mc:AlternateContent>
      </w:r>
    </w:p>
    <w:p w14:paraId="54F19CC0" w14:textId="287DB356" w:rsidR="00CA0E2F" w:rsidRDefault="00CA0E2F" w:rsidP="00CA0E2F"/>
    <w:p w14:paraId="1F42746E" w14:textId="537972D5" w:rsidR="00CA0E2F" w:rsidRDefault="00CA0E2F" w:rsidP="00CA0E2F"/>
    <w:p w14:paraId="75372B2B" w14:textId="60800FFF" w:rsidR="00CA0E2F" w:rsidRDefault="00CA0E2F" w:rsidP="00CA0E2F"/>
    <w:p w14:paraId="2BF2A1C0" w14:textId="16999F1E" w:rsidR="00CA0E2F" w:rsidRDefault="00CA0E2F" w:rsidP="00CA0E2F"/>
    <w:p w14:paraId="1E79F7C6" w14:textId="48233169" w:rsidR="00CA0E2F" w:rsidRDefault="00CA0E2F" w:rsidP="00CA0E2F"/>
    <w:p w14:paraId="092B51C1" w14:textId="5DEC0CF6" w:rsidR="00CA0E2F" w:rsidRDefault="00CA0E2F" w:rsidP="00CA0E2F"/>
    <w:p w14:paraId="43BA2DE1" w14:textId="587EFBE2" w:rsidR="00CA0E2F" w:rsidRDefault="00CA0E2F" w:rsidP="00CA0E2F"/>
    <w:p w14:paraId="69EA6ADE" w14:textId="6112A368" w:rsidR="000533B1" w:rsidRDefault="000533B1" w:rsidP="0092126C">
      <w:pPr>
        <w:pStyle w:val="Heading2"/>
        <w:rPr>
          <w:sz w:val="28"/>
          <w:szCs w:val="28"/>
        </w:rPr>
      </w:pPr>
    </w:p>
    <w:p w14:paraId="2313C80A" w14:textId="77777777" w:rsidR="000533B1" w:rsidRPr="000533B1" w:rsidRDefault="000533B1" w:rsidP="000533B1"/>
    <w:p w14:paraId="0F310843" w14:textId="03463B20" w:rsidR="0092126C" w:rsidRPr="00FD72E9" w:rsidRDefault="0092126C" w:rsidP="0092126C">
      <w:pPr>
        <w:pStyle w:val="Heading2"/>
        <w:rPr>
          <w:sz w:val="28"/>
          <w:szCs w:val="28"/>
        </w:rPr>
      </w:pPr>
      <w:bookmarkStart w:id="122" w:name="_Toc43563420"/>
      <w:r w:rsidRPr="00FD72E9">
        <w:rPr>
          <w:sz w:val="28"/>
          <w:szCs w:val="28"/>
        </w:rPr>
        <w:lastRenderedPageBreak/>
        <w:t>Details</w:t>
      </w:r>
      <w:bookmarkEnd w:id="122"/>
      <w:r w:rsidR="001B0C6C" w:rsidRPr="00FD72E9">
        <w:rPr>
          <w:sz w:val="28"/>
          <w:szCs w:val="28"/>
        </w:rPr>
        <w:t xml:space="preserve"> </w:t>
      </w:r>
    </w:p>
    <w:p w14:paraId="28C280AB" w14:textId="11FBF3D0" w:rsidR="001B0C6C" w:rsidRPr="001B0C6C" w:rsidRDefault="00CC5E29" w:rsidP="00FD72E9">
      <w:pPr>
        <w:pStyle w:val="Heading3"/>
      </w:pPr>
      <w:bookmarkStart w:id="123" w:name="_Toc43563421"/>
      <w:r>
        <w:rPr>
          <w:noProof/>
          <w:color w:val="FF0000"/>
        </w:rPr>
        <mc:AlternateContent>
          <mc:Choice Requires="wps">
            <w:drawing>
              <wp:anchor distT="0" distB="0" distL="114300" distR="114300" simplePos="0" relativeHeight="251697152" behindDoc="0" locked="0" layoutInCell="1" allowOverlap="1" wp14:anchorId="490047A7" wp14:editId="7893D89D">
                <wp:simplePos x="0" y="0"/>
                <wp:positionH relativeFrom="margin">
                  <wp:posOffset>2209800</wp:posOffset>
                </wp:positionH>
                <wp:positionV relativeFrom="paragraph">
                  <wp:posOffset>136525</wp:posOffset>
                </wp:positionV>
                <wp:extent cx="3989705" cy="1417320"/>
                <wp:effectExtent l="0" t="0" r="10795" b="11430"/>
                <wp:wrapNone/>
                <wp:docPr id="54" name="Speech Bubble: Rectangle 54"/>
                <wp:cNvGraphicFramePr/>
                <a:graphic xmlns:a="http://schemas.openxmlformats.org/drawingml/2006/main">
                  <a:graphicData uri="http://schemas.microsoft.com/office/word/2010/wordprocessingShape">
                    <wps:wsp>
                      <wps:cNvSpPr/>
                      <wps:spPr>
                        <a:xfrm>
                          <a:off x="0" y="0"/>
                          <a:ext cx="3989705" cy="141732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29F7E" w14:textId="69F257F0" w:rsidR="00812C74" w:rsidRDefault="005A1E99" w:rsidP="00C91653">
                            <w:pPr>
                              <w:spacing w:after="0" w:line="240" w:lineRule="auto"/>
                              <w:rPr>
                                <w:b/>
                                <w:bCs/>
                                <w:color w:val="7030A0"/>
                              </w:rPr>
                            </w:pPr>
                            <w:r>
                              <w:rPr>
                                <w:b/>
                                <w:bCs/>
                                <w:color w:val="7030A0"/>
                              </w:rPr>
                              <w:t xml:space="preserve">Does the Purpose Statement </w:t>
                            </w:r>
                            <w:r w:rsidR="00812C74">
                              <w:rPr>
                                <w:b/>
                                <w:bCs/>
                                <w:color w:val="7030A0"/>
                              </w:rPr>
                              <w:t xml:space="preserve">provide </w:t>
                            </w:r>
                            <w:r w:rsidR="00CC5E29">
                              <w:rPr>
                                <w:b/>
                                <w:bCs/>
                                <w:color w:val="7030A0"/>
                              </w:rPr>
                              <w:t>the annual amount</w:t>
                            </w:r>
                            <w:r w:rsidR="00812C74">
                              <w:rPr>
                                <w:b/>
                                <w:bCs/>
                                <w:color w:val="7030A0"/>
                              </w:rPr>
                              <w:t xml:space="preserve"> </w:t>
                            </w:r>
                            <w:r w:rsidR="00644B17">
                              <w:rPr>
                                <w:b/>
                                <w:bCs/>
                                <w:color w:val="7030A0"/>
                              </w:rPr>
                              <w:t xml:space="preserve">with an </w:t>
                            </w:r>
                            <w:r w:rsidR="00812C74" w:rsidRPr="00812C74">
                              <w:rPr>
                                <w:b/>
                                <w:bCs/>
                                <w:i/>
                                <w:iCs/>
                                <w:color w:val="7030A0"/>
                              </w:rPr>
                              <w:t>overview</w:t>
                            </w:r>
                            <w:r w:rsidR="00812C74">
                              <w:rPr>
                                <w:b/>
                                <w:bCs/>
                                <w:color w:val="7030A0"/>
                              </w:rPr>
                              <w:t xml:space="preserve"> of purchases, expected outcomes and student benefit</w:t>
                            </w:r>
                            <w:r w:rsidR="00CC5E29">
                              <w:rPr>
                                <w:b/>
                                <w:bCs/>
                                <w:color w:val="7030A0"/>
                              </w:rPr>
                              <w:t>s</w:t>
                            </w:r>
                            <w:r w:rsidR="00812C74">
                              <w:rPr>
                                <w:b/>
                                <w:bCs/>
                                <w:color w:val="7030A0"/>
                              </w:rPr>
                              <w:t xml:space="preserve"> that is adequate for auditing and compelling to approvers?</w:t>
                            </w:r>
                          </w:p>
                          <w:p w14:paraId="7FBA7006" w14:textId="77777777" w:rsidR="00812C74" w:rsidRDefault="00812C74" w:rsidP="00C91653">
                            <w:pPr>
                              <w:spacing w:after="0" w:line="240" w:lineRule="auto"/>
                              <w:rPr>
                                <w:b/>
                                <w:bCs/>
                                <w:color w:val="7030A0"/>
                              </w:rPr>
                            </w:pPr>
                          </w:p>
                          <w:p w14:paraId="14A43552" w14:textId="1B1762B6" w:rsidR="005A1E99" w:rsidRDefault="00812C74" w:rsidP="00C91653">
                            <w:pPr>
                              <w:spacing w:after="0" w:line="240" w:lineRule="auto"/>
                              <w:rPr>
                                <w:b/>
                                <w:bCs/>
                                <w:color w:val="7030A0"/>
                              </w:rPr>
                            </w:pPr>
                            <w:r>
                              <w:rPr>
                                <w:b/>
                                <w:bCs/>
                                <w:color w:val="7030A0"/>
                              </w:rPr>
                              <w:t xml:space="preserve">Does the Justification provide </w:t>
                            </w:r>
                            <w:r w:rsidR="00CC5E29">
                              <w:rPr>
                                <w:b/>
                                <w:bCs/>
                                <w:color w:val="7030A0"/>
                              </w:rPr>
                              <w:t xml:space="preserve">purchase </w:t>
                            </w:r>
                            <w:r>
                              <w:rPr>
                                <w:b/>
                                <w:bCs/>
                                <w:color w:val="7030A0"/>
                              </w:rPr>
                              <w:t>details</w:t>
                            </w:r>
                            <w:r w:rsidR="00CC5E29">
                              <w:rPr>
                                <w:b/>
                                <w:bCs/>
                                <w:color w:val="7030A0"/>
                              </w:rPr>
                              <w:t xml:space="preserve"> validating</w:t>
                            </w:r>
                            <w:r w:rsidR="00644B17">
                              <w:rPr>
                                <w:b/>
                                <w:bCs/>
                                <w:color w:val="7030A0"/>
                              </w:rPr>
                              <w:t xml:space="preserve"> the</w:t>
                            </w:r>
                            <w:r w:rsidR="00CC5E29">
                              <w:rPr>
                                <w:b/>
                                <w:bCs/>
                                <w:color w:val="7030A0"/>
                              </w:rPr>
                              <w:t xml:space="preserve"> annual amount and</w:t>
                            </w:r>
                            <w:r w:rsidR="00C550DC">
                              <w:rPr>
                                <w:b/>
                                <w:bCs/>
                                <w:color w:val="7030A0"/>
                              </w:rPr>
                              <w:t xml:space="preserve"> link data or descriptions to concrete outcomes further clarifying analysis by auditors and approvers?  </w:t>
                            </w:r>
                          </w:p>
                          <w:p w14:paraId="334A26B5" w14:textId="77777777" w:rsidR="005A1E99" w:rsidRPr="00172F28" w:rsidRDefault="005A1E99" w:rsidP="00C91653">
                            <w:pPr>
                              <w:spacing w:after="0" w:line="240" w:lineRule="auto"/>
                              <w:rPr>
                                <w:color w:val="7030A0"/>
                              </w:rPr>
                            </w:pPr>
                          </w:p>
                          <w:p w14:paraId="3EBBC9D7" w14:textId="77777777" w:rsidR="005A1E99" w:rsidRDefault="005A1E99" w:rsidP="00C91653">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47A7" id="Speech Bubble: Rectangle 54" o:spid="_x0000_s1036" type="#_x0000_t61" style="position:absolute;margin-left:174pt;margin-top:10.75pt;width:314.15pt;height:11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2x1wIAABQGAAAOAAAAZHJzL2Uyb0RvYy54bWysVE1v2zAMvQ/YfxB0b22nydIEdYosRYcB&#10;XVs0HXpWZCn2oK9Jcuz014+SHSfdih2GXWxKJB/JJ5JX160UaMesq7TKcXaeYsQU1UWltjn+/nx7&#10;domR80QVRGjFcrxnDl8vPn64asycjXSpRcEsAhDl5o3Jcem9mSeJoyWTxJ1rwxQoubaSeDjabVJY&#10;0gC6FMkoTT8ljbaFsZoy5+D2plPiRcTnnFH/wLljHokcQ24+fm38bsI3WVyR+dYSU1a0T4P8QxaS&#10;VAqCDlA3xBNU2+oPKFlRq53m/pxqmWjOK8piDVBNlv5WzbokhsVagBxnBprc/4Ol97tHi6oix5Mx&#10;RopIeKO1YYyW6HO92Qg2R09AIlFbwRCYAF+NcXNwW5tH258ciKH4llsZ/lAWaiPH+4Fj1npE4fJi&#10;djmbphOMKOiycTa9GMVXSI7uxjr/hWmJgpDjhhVbFpJYESF07SPPZHfnfCS86LMmxY8MIy4FvN+O&#10;CHQ2yrLs8MAnRqM3RuPZdHIZqoL4PSZIhwxCAKdFVdxWQsRD6Eu2EhZBiBxvtlnMRtTymy66u9kk&#10;TQ8VxTYO5hH/BCkJJHa0RcnvBQv4Qj0xDs8BRI0i8oDQgRNKmfJdUFeSgnXXIeT7MSNgQOZQwYDd&#10;A7wt5oDdkdHbB1cW52hwTv+WWOc8eMTIWvnBWVZK2/cABFTVR+7sgbITaoLo200bW7V71nC10cUe&#10;+tfqbrCdobcVNM0dcf6RWOgEmHnYTv4BPlzoJse6lzAqtX197z7Yw4CBFqMGNkOO3c+aWIaR+Kpg&#10;9GbZeBxWSTyMJ1PoX2RPNZtTjarlSkOrQG9CdlEM9l4cRG61fIEltgxRQUUUhdg5pt4eDivfbSxY&#10;g5Qtl9EM1och/k6tDQ3ggejQtc/tC7GmnxwPQ3evD1ukb/CO5KNt8FR6WXvNKx+UR177A6ye2L/9&#10;mgy77fQcrY7LfPELAAD//wMAUEsDBBQABgAIAAAAIQCCzP354wAAAAoBAAAPAAAAZHJzL2Rvd25y&#10;ZXYueG1sTI/BTsMwEETvSPyDtUhcEHXamDSEOBUg9QQSIq2Ao5ssSUS8jmK3Df16lhMcZ2c0+yZf&#10;TbYXBxx950jDfBaBQKpc3VGjYbtZX6cgfDBUm94RavhGD6vi/Cw3We2O9IqHMjSCS8hnRkMbwpBJ&#10;6asWrfEzNyCx9+lGawLLsZH1aI5cbnu5iKJEWtMRf2jNgI8tVl/l3mpYfzw0ycvb1dMmeS/T02mr&#10;pudYaX15Md3fgQg4hb8w/OIzOhTMtHN7qr3oNcQq5S1Bw2J+A4IDt8skBrHjg1JLkEUu/08ofgAA&#10;AP//AwBQSwECLQAUAAYACAAAACEAtoM4kv4AAADhAQAAEwAAAAAAAAAAAAAAAAAAAAAAW0NvbnRl&#10;bnRfVHlwZXNdLnhtbFBLAQItABQABgAIAAAAIQA4/SH/1gAAAJQBAAALAAAAAAAAAAAAAAAAAC8B&#10;AABfcmVscy8ucmVsc1BLAQItABQABgAIAAAAIQDYSV2x1wIAABQGAAAOAAAAAAAAAAAAAAAAAC4C&#10;AABkcnMvZTJvRG9jLnhtbFBLAQItABQABgAIAAAAIQCCzP354wAAAAoBAAAPAAAAAAAAAAAAAAAA&#10;ADEFAABkcnMvZG93bnJldi54bWxQSwUGAAAAAAQABADzAAAAQQYAAAAA&#10;" adj="6240,52" fillcolor="#f2f2f2 [3052]" strokecolor="#1f3763 [1604]" strokeweight="1pt">
                <v:textbox>
                  <w:txbxContent>
                    <w:p w14:paraId="4FD29F7E" w14:textId="69F257F0" w:rsidR="00812C74" w:rsidRDefault="005A1E99" w:rsidP="00C91653">
                      <w:pPr>
                        <w:spacing w:after="0" w:line="240" w:lineRule="auto"/>
                        <w:rPr>
                          <w:b/>
                          <w:bCs/>
                          <w:color w:val="7030A0"/>
                        </w:rPr>
                      </w:pPr>
                      <w:r>
                        <w:rPr>
                          <w:b/>
                          <w:bCs/>
                          <w:color w:val="7030A0"/>
                        </w:rPr>
                        <w:t xml:space="preserve">Does the Purpose Statement </w:t>
                      </w:r>
                      <w:r w:rsidR="00812C74">
                        <w:rPr>
                          <w:b/>
                          <w:bCs/>
                          <w:color w:val="7030A0"/>
                        </w:rPr>
                        <w:t xml:space="preserve">provide </w:t>
                      </w:r>
                      <w:r w:rsidR="00CC5E29">
                        <w:rPr>
                          <w:b/>
                          <w:bCs/>
                          <w:color w:val="7030A0"/>
                        </w:rPr>
                        <w:t>the annual amount</w:t>
                      </w:r>
                      <w:r w:rsidR="00812C74">
                        <w:rPr>
                          <w:b/>
                          <w:bCs/>
                          <w:color w:val="7030A0"/>
                        </w:rPr>
                        <w:t xml:space="preserve"> </w:t>
                      </w:r>
                      <w:r w:rsidR="00644B17">
                        <w:rPr>
                          <w:b/>
                          <w:bCs/>
                          <w:color w:val="7030A0"/>
                        </w:rPr>
                        <w:t xml:space="preserve">with an </w:t>
                      </w:r>
                      <w:r w:rsidR="00812C74" w:rsidRPr="00812C74">
                        <w:rPr>
                          <w:b/>
                          <w:bCs/>
                          <w:i/>
                          <w:iCs/>
                          <w:color w:val="7030A0"/>
                        </w:rPr>
                        <w:t>overview</w:t>
                      </w:r>
                      <w:r w:rsidR="00812C74">
                        <w:rPr>
                          <w:b/>
                          <w:bCs/>
                          <w:color w:val="7030A0"/>
                        </w:rPr>
                        <w:t xml:space="preserve"> of purchases, expected outcomes and student benefit</w:t>
                      </w:r>
                      <w:r w:rsidR="00CC5E29">
                        <w:rPr>
                          <w:b/>
                          <w:bCs/>
                          <w:color w:val="7030A0"/>
                        </w:rPr>
                        <w:t>s</w:t>
                      </w:r>
                      <w:r w:rsidR="00812C74">
                        <w:rPr>
                          <w:b/>
                          <w:bCs/>
                          <w:color w:val="7030A0"/>
                        </w:rPr>
                        <w:t xml:space="preserve"> that is adequate for auditing and compelling to approvers?</w:t>
                      </w:r>
                    </w:p>
                    <w:p w14:paraId="7FBA7006" w14:textId="77777777" w:rsidR="00812C74" w:rsidRDefault="00812C74" w:rsidP="00C91653">
                      <w:pPr>
                        <w:spacing w:after="0" w:line="240" w:lineRule="auto"/>
                        <w:rPr>
                          <w:b/>
                          <w:bCs/>
                          <w:color w:val="7030A0"/>
                        </w:rPr>
                      </w:pPr>
                    </w:p>
                    <w:p w14:paraId="14A43552" w14:textId="1B1762B6" w:rsidR="005A1E99" w:rsidRDefault="00812C74" w:rsidP="00C91653">
                      <w:pPr>
                        <w:spacing w:after="0" w:line="240" w:lineRule="auto"/>
                        <w:rPr>
                          <w:b/>
                          <w:bCs/>
                          <w:color w:val="7030A0"/>
                        </w:rPr>
                      </w:pPr>
                      <w:r>
                        <w:rPr>
                          <w:b/>
                          <w:bCs/>
                          <w:color w:val="7030A0"/>
                        </w:rPr>
                        <w:t xml:space="preserve">Does the Justification provide </w:t>
                      </w:r>
                      <w:r w:rsidR="00CC5E29">
                        <w:rPr>
                          <w:b/>
                          <w:bCs/>
                          <w:color w:val="7030A0"/>
                        </w:rPr>
                        <w:t xml:space="preserve">purchase </w:t>
                      </w:r>
                      <w:r>
                        <w:rPr>
                          <w:b/>
                          <w:bCs/>
                          <w:color w:val="7030A0"/>
                        </w:rPr>
                        <w:t>details</w:t>
                      </w:r>
                      <w:r w:rsidR="00CC5E29">
                        <w:rPr>
                          <w:b/>
                          <w:bCs/>
                          <w:color w:val="7030A0"/>
                        </w:rPr>
                        <w:t xml:space="preserve"> validating</w:t>
                      </w:r>
                      <w:r w:rsidR="00644B17">
                        <w:rPr>
                          <w:b/>
                          <w:bCs/>
                          <w:color w:val="7030A0"/>
                        </w:rPr>
                        <w:t xml:space="preserve"> the</w:t>
                      </w:r>
                      <w:r w:rsidR="00CC5E29">
                        <w:rPr>
                          <w:b/>
                          <w:bCs/>
                          <w:color w:val="7030A0"/>
                        </w:rPr>
                        <w:t xml:space="preserve"> annual amount and</w:t>
                      </w:r>
                      <w:r w:rsidR="00C550DC">
                        <w:rPr>
                          <w:b/>
                          <w:bCs/>
                          <w:color w:val="7030A0"/>
                        </w:rPr>
                        <w:t xml:space="preserve"> link data or descriptions to concrete outcomes further clarifying analysis by auditors and approvers?  </w:t>
                      </w:r>
                    </w:p>
                    <w:p w14:paraId="334A26B5" w14:textId="77777777" w:rsidR="005A1E99" w:rsidRPr="00172F28" w:rsidRDefault="005A1E99" w:rsidP="00C91653">
                      <w:pPr>
                        <w:spacing w:after="0" w:line="240" w:lineRule="auto"/>
                        <w:rPr>
                          <w:color w:val="7030A0"/>
                        </w:rPr>
                      </w:pPr>
                    </w:p>
                    <w:p w14:paraId="3EBBC9D7" w14:textId="77777777" w:rsidR="005A1E99" w:rsidRDefault="005A1E99" w:rsidP="00C91653">
                      <w:pPr>
                        <w:spacing w:after="0" w:line="240" w:lineRule="auto"/>
                        <w:rPr>
                          <w:color w:val="7030A0"/>
                        </w:rPr>
                      </w:pPr>
                    </w:p>
                  </w:txbxContent>
                </v:textbox>
                <w10:wrap anchorx="margin"/>
              </v:shape>
            </w:pict>
          </mc:Fallback>
        </mc:AlternateContent>
      </w:r>
      <w:r w:rsidR="00FD72E9">
        <w:t>ABOR</w:t>
      </w:r>
      <w:bookmarkEnd w:id="123"/>
    </w:p>
    <w:p w14:paraId="50728A9D" w14:textId="647FB2D1" w:rsidR="0092126C" w:rsidRDefault="000242BB" w:rsidP="00D17461">
      <w:pPr>
        <w:pStyle w:val="ListParagraph"/>
        <w:numPr>
          <w:ilvl w:val="0"/>
          <w:numId w:val="3"/>
        </w:numPr>
      </w:pPr>
      <w:r>
        <w:rPr>
          <w:b/>
          <w:bCs/>
        </w:rPr>
        <w:t xml:space="preserve">Purpose ABOR </w:t>
      </w:r>
      <w:r w:rsidR="0092126C">
        <w:t>(</w:t>
      </w:r>
      <w:r w:rsidR="008B0BBD">
        <w:t>1000</w:t>
      </w:r>
      <w:r w:rsidR="0092126C">
        <w:t xml:space="preserve"> characters or less)</w:t>
      </w:r>
      <w:r w:rsidR="00125FBD">
        <w:t xml:space="preserve"> – </w:t>
      </w:r>
      <w:r>
        <w:t>will be duplicated in ABOR form.</w:t>
      </w:r>
    </w:p>
    <w:p w14:paraId="7863038B" w14:textId="0224E963" w:rsidR="00125FBD" w:rsidRPr="00125FBD" w:rsidRDefault="00317D09" w:rsidP="000242BB">
      <w:pPr>
        <w:ind w:left="360"/>
      </w:pPr>
      <w:r w:rsidRPr="00293B29">
        <w:t>Provide a</w:t>
      </w:r>
      <w:r w:rsidRPr="00293B29">
        <w:rPr>
          <w:b/>
          <w:bCs/>
        </w:rPr>
        <w:t xml:space="preserve"> general</w:t>
      </w:r>
      <w:r>
        <w:t xml:space="preserve"> picture of what the course fees will provide and the proposed outcomes that will result in added student benefit. </w:t>
      </w:r>
      <w:r w:rsidR="00882454">
        <w:rPr>
          <w:rFonts w:eastAsia="Times New Roman"/>
        </w:rPr>
        <w:t>Include the annual cost amount</w:t>
      </w:r>
      <w:r>
        <w:t xml:space="preserve">. </w:t>
      </w:r>
      <w:r w:rsidR="00882454">
        <w:rPr>
          <w:rFonts w:eastAsia="Times New Roman"/>
        </w:rPr>
        <w:t>See Guide for annual cost calculation and tips and examples</w:t>
      </w:r>
      <w:r>
        <w:t xml:space="preserve">. </w:t>
      </w:r>
    </w:p>
    <w:tbl>
      <w:tblPr>
        <w:tblStyle w:val="TableGrid"/>
        <w:tblW w:w="0" w:type="auto"/>
        <w:tblLook w:val="04A0" w:firstRow="1" w:lastRow="0" w:firstColumn="1" w:lastColumn="0" w:noHBand="0" w:noVBand="1"/>
      </w:tblPr>
      <w:tblGrid>
        <w:gridCol w:w="9350"/>
      </w:tblGrid>
      <w:tr w:rsidR="0092126C" w14:paraId="30C56DA2" w14:textId="77777777" w:rsidTr="0092126C">
        <w:tc>
          <w:tcPr>
            <w:tcW w:w="9350" w:type="dxa"/>
          </w:tcPr>
          <w:p w14:paraId="4C42911A" w14:textId="075CC16B" w:rsidR="0092126C" w:rsidRPr="00665C00" w:rsidRDefault="0092126C" w:rsidP="0092126C"/>
        </w:tc>
      </w:tr>
    </w:tbl>
    <w:p w14:paraId="14659655" w14:textId="4C30A366" w:rsidR="0092126C" w:rsidRPr="0092126C" w:rsidRDefault="0092126C" w:rsidP="0092126C"/>
    <w:p w14:paraId="6AB056EC" w14:textId="0B0CCD41" w:rsidR="0092126C" w:rsidRDefault="0092126C" w:rsidP="00D17461">
      <w:pPr>
        <w:pStyle w:val="ListParagraph"/>
        <w:numPr>
          <w:ilvl w:val="0"/>
          <w:numId w:val="3"/>
        </w:numPr>
      </w:pPr>
      <w:r w:rsidRPr="00D17461">
        <w:rPr>
          <w:b/>
          <w:bCs/>
        </w:rPr>
        <w:t>Justification</w:t>
      </w:r>
      <w:r w:rsidR="00067BCF" w:rsidRPr="00D17461">
        <w:rPr>
          <w:b/>
          <w:bCs/>
        </w:rPr>
        <w:t xml:space="preserve"> </w:t>
      </w:r>
      <w:r w:rsidR="00983CBC">
        <w:rPr>
          <w:b/>
          <w:bCs/>
        </w:rPr>
        <w:t>ABOR</w:t>
      </w:r>
      <w:r w:rsidR="000242BB">
        <w:rPr>
          <w:b/>
          <w:bCs/>
        </w:rPr>
        <w:t xml:space="preserve"> </w:t>
      </w:r>
      <w:r w:rsidR="0017381D">
        <w:t>(</w:t>
      </w:r>
      <w:r w:rsidR="008B0BBD">
        <w:t>1000</w:t>
      </w:r>
      <w:r w:rsidR="0017381D">
        <w:t xml:space="preserve"> characters or less)</w:t>
      </w:r>
      <w:r w:rsidR="001B0C6C">
        <w:t xml:space="preserve"> – </w:t>
      </w:r>
      <w:r w:rsidR="000242BB">
        <w:t>will be duplicated in ABOR form.</w:t>
      </w:r>
    </w:p>
    <w:p w14:paraId="3CBF061D" w14:textId="2B4A02E1" w:rsidR="001B0C6C" w:rsidRDefault="00882454" w:rsidP="000242BB">
      <w:pPr>
        <w:ind w:left="360"/>
      </w:pPr>
      <w:r>
        <w:rPr>
          <w:rFonts w:eastAsia="Times New Roman"/>
        </w:rPr>
        <w:t xml:space="preserve">Provide </w:t>
      </w:r>
      <w:r>
        <w:rPr>
          <w:rFonts w:eastAsia="Times New Roman"/>
          <w:b/>
          <w:bCs/>
        </w:rPr>
        <w:t>specific</w:t>
      </w:r>
      <w:r>
        <w:rPr>
          <w:rFonts w:eastAsia="Times New Roman"/>
        </w:rPr>
        <w:t xml:space="preserve"> details about itemized costs that support the annual cost and identify if funding </w:t>
      </w:r>
      <w:r w:rsidR="00317D09">
        <w:t xml:space="preserve">will be 100% course fees or augmented by other sources. </w:t>
      </w:r>
      <w:r>
        <w:rPr>
          <w:rFonts w:eastAsia="Times New Roman"/>
        </w:rPr>
        <w:t>If space allows include more details about student benefit.</w:t>
      </w:r>
      <w:r>
        <w:t xml:space="preserve"> </w:t>
      </w:r>
      <w:r>
        <w:rPr>
          <w:rFonts w:eastAsia="Times New Roman"/>
        </w:rPr>
        <w:t>See Guide for tips and examples</w:t>
      </w:r>
      <w:r w:rsidR="00317D09">
        <w:t xml:space="preserve">. </w:t>
      </w:r>
    </w:p>
    <w:tbl>
      <w:tblPr>
        <w:tblStyle w:val="TableGrid"/>
        <w:tblW w:w="0" w:type="auto"/>
        <w:tblLook w:val="04A0" w:firstRow="1" w:lastRow="0" w:firstColumn="1" w:lastColumn="0" w:noHBand="0" w:noVBand="1"/>
      </w:tblPr>
      <w:tblGrid>
        <w:gridCol w:w="9350"/>
      </w:tblGrid>
      <w:tr w:rsidR="0092126C" w14:paraId="19B7FFAD" w14:textId="77777777" w:rsidTr="0092126C">
        <w:tc>
          <w:tcPr>
            <w:tcW w:w="9350" w:type="dxa"/>
          </w:tcPr>
          <w:p w14:paraId="446960EB" w14:textId="00854FFB" w:rsidR="0092126C" w:rsidRDefault="0092126C" w:rsidP="00665C00"/>
        </w:tc>
      </w:tr>
    </w:tbl>
    <w:p w14:paraId="39197A86" w14:textId="6DC14129" w:rsidR="0092126C" w:rsidRDefault="00C550DC">
      <w:r>
        <w:rPr>
          <w:noProof/>
          <w:color w:val="FF0000"/>
        </w:rPr>
        <mc:AlternateContent>
          <mc:Choice Requires="wps">
            <w:drawing>
              <wp:anchor distT="0" distB="0" distL="114300" distR="114300" simplePos="0" relativeHeight="251699200" behindDoc="0" locked="0" layoutInCell="1" allowOverlap="1" wp14:anchorId="5CBF51C1" wp14:editId="50761D67">
                <wp:simplePos x="0" y="0"/>
                <wp:positionH relativeFrom="margin">
                  <wp:posOffset>2004060</wp:posOffset>
                </wp:positionH>
                <wp:positionV relativeFrom="paragraph">
                  <wp:posOffset>131445</wp:posOffset>
                </wp:positionV>
                <wp:extent cx="4163060" cy="937260"/>
                <wp:effectExtent l="0" t="0" r="27940" b="15240"/>
                <wp:wrapNone/>
                <wp:docPr id="55" name="Speech Bubble: Rectangle 55"/>
                <wp:cNvGraphicFramePr/>
                <a:graphic xmlns:a="http://schemas.openxmlformats.org/drawingml/2006/main">
                  <a:graphicData uri="http://schemas.microsoft.com/office/word/2010/wordprocessingShape">
                    <wps:wsp>
                      <wps:cNvSpPr/>
                      <wps:spPr>
                        <a:xfrm>
                          <a:off x="0" y="0"/>
                          <a:ext cx="4163060" cy="93726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A21F4" w14:textId="23D9CDD6" w:rsidR="005A1E99" w:rsidRPr="00AC6D1E" w:rsidRDefault="005A1E99" w:rsidP="008E6062">
                            <w:pPr>
                              <w:spacing w:after="0" w:line="240" w:lineRule="auto"/>
                              <w:rPr>
                                <w:color w:val="C00000"/>
                              </w:rPr>
                            </w:pPr>
                            <w:r>
                              <w:rPr>
                                <w:b/>
                                <w:bCs/>
                                <w:color w:val="7030A0"/>
                              </w:rPr>
                              <w:t>Does the</w:t>
                            </w:r>
                            <w:r w:rsidR="00C550DC">
                              <w:rPr>
                                <w:b/>
                                <w:bCs/>
                                <w:color w:val="7030A0"/>
                              </w:rPr>
                              <w:t xml:space="preserve"> Exclusive Use statement</w:t>
                            </w:r>
                            <w:r>
                              <w:rPr>
                                <w:b/>
                                <w:bCs/>
                                <w:color w:val="7030A0"/>
                              </w:rPr>
                              <w:t xml:space="preserve"> </w:t>
                            </w:r>
                            <w:r w:rsidR="00C550DC">
                              <w:rPr>
                                <w:b/>
                                <w:bCs/>
                                <w:color w:val="7030A0"/>
                              </w:rPr>
                              <w:t xml:space="preserve">explain </w:t>
                            </w:r>
                            <w:r w:rsidRPr="00C91653">
                              <w:rPr>
                                <w:b/>
                                <w:bCs/>
                                <w:i/>
                                <w:iCs/>
                                <w:color w:val="7030A0"/>
                              </w:rPr>
                              <w:t>how</w:t>
                            </w:r>
                            <w:r>
                              <w:rPr>
                                <w:b/>
                                <w:bCs/>
                                <w:color w:val="7030A0"/>
                              </w:rPr>
                              <w:t xml:space="preserve"> </w:t>
                            </w:r>
                            <w:r w:rsidR="00C550DC">
                              <w:rPr>
                                <w:b/>
                                <w:bCs/>
                                <w:color w:val="7030A0"/>
                              </w:rPr>
                              <w:t xml:space="preserve">controls will be used in such a way that auditors and approvers can visualize the mechanics and efficacy of the controls’ ability to assure students who paid the fees are </w:t>
                            </w:r>
                            <w:proofErr w:type="spellStart"/>
                            <w:r w:rsidR="00C550DC">
                              <w:rPr>
                                <w:b/>
                                <w:bCs/>
                                <w:color w:val="7030A0"/>
                              </w:rPr>
                              <w:t>the</w:t>
                            </w:r>
                            <w:proofErr w:type="spellEnd"/>
                            <w:r w:rsidR="00C550DC">
                              <w:rPr>
                                <w:b/>
                                <w:bCs/>
                                <w:color w:val="7030A0"/>
                              </w:rPr>
                              <w:t xml:space="preserve"> ones benefiting from the fee</w:t>
                            </w:r>
                            <w:r>
                              <w:rPr>
                                <w:b/>
                                <w:bCs/>
                                <w:color w:val="7030A0"/>
                              </w:rPr>
                              <w:t xml:space="preserve">?  </w:t>
                            </w:r>
                          </w:p>
                          <w:p w14:paraId="05EAFAB9" w14:textId="6FDA966F" w:rsidR="005A1E99" w:rsidRPr="008F763A" w:rsidRDefault="005A1E99" w:rsidP="00C91653">
                            <w:pPr>
                              <w:spacing w:after="0" w:line="240" w:lineRule="auto"/>
                              <w:rPr>
                                <w:color w:val="FF0000"/>
                              </w:rPr>
                            </w:pPr>
                          </w:p>
                          <w:p w14:paraId="22A13492" w14:textId="77777777" w:rsidR="005A1E99" w:rsidRPr="00172F28" w:rsidRDefault="005A1E99" w:rsidP="00C91653">
                            <w:pPr>
                              <w:spacing w:after="0" w:line="240" w:lineRule="auto"/>
                              <w:rPr>
                                <w:color w:val="7030A0"/>
                              </w:rPr>
                            </w:pPr>
                          </w:p>
                          <w:p w14:paraId="1D6A82B5" w14:textId="77777777" w:rsidR="005A1E99" w:rsidRDefault="005A1E99" w:rsidP="00C91653">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51C1" id="Speech Bubble: Rectangle 55" o:spid="_x0000_s1037" type="#_x0000_t61" style="position:absolute;margin-left:157.8pt;margin-top:10.35pt;width:327.8pt;height:7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Hg1wIAABMGAAAOAAAAZHJzL2Uyb0RvYy54bWysVE1v2zAMvQ/YfxB0b22nSdsEdYosRYcB&#10;XRs0HXqWZSn2oK9JSuzs14+SHSfdih2GXWxSJB/JJ4o3t60UaMesq7XKcXaeYsQU1WWtNjn+9nJ/&#10;do2R80SVRGjFcrxnDt/OP364acyMjXSlRcksAhDlZo3JceW9mSWJoxWTxJ1rwxQYubaSeFDtJikt&#10;aQBdimSUppdJo21prKbMOTi964x4HvE5Z9Q/ce6YRyLHUJuPXxu/Rfgm8xsy21hiqpr2ZZB/qEKS&#10;WkHSAeqOeIK2tv4DStbUaqe5P6daJprzmrLYA3STpb91s66IYbEXIMeZgSb3/2Dp425lUV3meDLB&#10;SBEJd7Q2jNEKfdoWhWAz9AwkErURDIEL8NUYN4OwtVnZXnMghuZbbmX4Q1uojRzvB45Z6xGFw3F2&#10;eZFewlVQsE0vrkYgA0xyjDbW+c9MSxSEHDes3LBQw5IIobc+0kx2D85Hvsu+aFJ+zzDiUsD17YhA&#10;Z6Msyw73e+I0euM0nl5Nrvv8PSZUcqggJHBa1OV9LURUwliypbAIUuS42GSxGrGVX3XZnU0naXro&#10;KE5xcI/9nSAlgcOOtSj5vWABX6hnxuE2gKdRRB4QOnBCKVO+S+oqUrLuOKR8P2cEDMgcOhiwe4C3&#10;zRywu8vo/UMoi89oCE7/VlgXPETEzFr5IVjWStv3AAR01Wfu/IGyE2qC6NuijZOaRddwVOhyD+Nr&#10;dfeunaH3NQzNA3F+RSxMAswZLCf/BB8udJNj3UsYVdr+fO88+MP7AitGDSyGHLsfW2IZRuKLgpc3&#10;zcbjsEmiMp5cjUCxp5bi1KK2cqlhVGA2obooBn8vDiK3Wr7CDluErGAiikLuHFNvD8rSdwsLtiBl&#10;i0V0g+1hiH9Qa0MDeCA6TO1L+0qs6V+Ohzf3qA9LhMzigHckH31DpNKLrde89sF45LVXYPPE+e23&#10;ZFhtp3r0Ou7y+S8AAAD//wMAUEsDBBQABgAIAAAAIQCVj5/B4wAAAAoBAAAPAAAAZHJzL2Rvd25y&#10;ZXYueG1sTI/LTsMwEEX3SPyDNUhsEHUexQ0hTgVIXYGESKuWpRsPSURsR7Hbhn49wwqWo3t075li&#10;OZmeHXH0nbMS4lkEDG3tdGcbCZv16jYD5oOyWvXOooRv9LAsLy8KlWt3su94rELDqMT6XEloQxhy&#10;zn3dolF+5ga0lH260ahA59hwPaoTlZueJ1EkuFGdpYVWDfjcYv1VHYyE1cdTI962Ny9rsauy83kz&#10;n17TuZTXV9PjA7CAU/iD4Vef1KEkp707WO1ZLyGN7wShEpJoAYyA+0WcANsTKbIUeFnw/y+UPwAA&#10;AP//AwBQSwECLQAUAAYACAAAACEAtoM4kv4AAADhAQAAEwAAAAAAAAAAAAAAAAAAAAAAW0NvbnRl&#10;bnRfVHlwZXNdLnhtbFBLAQItABQABgAIAAAAIQA4/SH/1gAAAJQBAAALAAAAAAAAAAAAAAAAAC8B&#10;AABfcmVscy8ucmVsc1BLAQItABQABgAIAAAAIQDmb1Hg1wIAABMGAAAOAAAAAAAAAAAAAAAAAC4C&#10;AABkcnMvZTJvRG9jLnhtbFBLAQItABQABgAIAAAAIQCVj5/B4wAAAAoBAAAPAAAAAAAAAAAAAAAA&#10;ADEFAABkcnMvZG93bnJldi54bWxQSwUGAAAAAAQABADzAAAAQQYAAAAA&#10;" adj="6240,52" fillcolor="#f2f2f2 [3052]" strokecolor="#1f3763 [1604]" strokeweight="1pt">
                <v:textbox>
                  <w:txbxContent>
                    <w:p w14:paraId="2FCA21F4" w14:textId="23D9CDD6" w:rsidR="005A1E99" w:rsidRPr="00AC6D1E" w:rsidRDefault="005A1E99" w:rsidP="008E6062">
                      <w:pPr>
                        <w:spacing w:after="0" w:line="240" w:lineRule="auto"/>
                        <w:rPr>
                          <w:color w:val="C00000"/>
                        </w:rPr>
                      </w:pPr>
                      <w:r>
                        <w:rPr>
                          <w:b/>
                          <w:bCs/>
                          <w:color w:val="7030A0"/>
                        </w:rPr>
                        <w:t>Does the</w:t>
                      </w:r>
                      <w:r w:rsidR="00C550DC">
                        <w:rPr>
                          <w:b/>
                          <w:bCs/>
                          <w:color w:val="7030A0"/>
                        </w:rPr>
                        <w:t xml:space="preserve"> Exclusive Use statement</w:t>
                      </w:r>
                      <w:r>
                        <w:rPr>
                          <w:b/>
                          <w:bCs/>
                          <w:color w:val="7030A0"/>
                        </w:rPr>
                        <w:t xml:space="preserve"> </w:t>
                      </w:r>
                      <w:r w:rsidR="00C550DC">
                        <w:rPr>
                          <w:b/>
                          <w:bCs/>
                          <w:color w:val="7030A0"/>
                        </w:rPr>
                        <w:t xml:space="preserve">explain </w:t>
                      </w:r>
                      <w:r w:rsidRPr="00C91653">
                        <w:rPr>
                          <w:b/>
                          <w:bCs/>
                          <w:i/>
                          <w:iCs/>
                          <w:color w:val="7030A0"/>
                        </w:rPr>
                        <w:t>how</w:t>
                      </w:r>
                      <w:r>
                        <w:rPr>
                          <w:b/>
                          <w:bCs/>
                          <w:color w:val="7030A0"/>
                        </w:rPr>
                        <w:t xml:space="preserve"> </w:t>
                      </w:r>
                      <w:r w:rsidR="00C550DC">
                        <w:rPr>
                          <w:b/>
                          <w:bCs/>
                          <w:color w:val="7030A0"/>
                        </w:rPr>
                        <w:t xml:space="preserve">controls will be used in such a way that auditors and approvers can visualize the mechanics and efficacy of the controls’ ability to assure students who paid the fees are </w:t>
                      </w:r>
                      <w:proofErr w:type="spellStart"/>
                      <w:r w:rsidR="00C550DC">
                        <w:rPr>
                          <w:b/>
                          <w:bCs/>
                          <w:color w:val="7030A0"/>
                        </w:rPr>
                        <w:t>the</w:t>
                      </w:r>
                      <w:proofErr w:type="spellEnd"/>
                      <w:r w:rsidR="00C550DC">
                        <w:rPr>
                          <w:b/>
                          <w:bCs/>
                          <w:color w:val="7030A0"/>
                        </w:rPr>
                        <w:t xml:space="preserve"> ones benefiting from the fee</w:t>
                      </w:r>
                      <w:r>
                        <w:rPr>
                          <w:b/>
                          <w:bCs/>
                          <w:color w:val="7030A0"/>
                        </w:rPr>
                        <w:t xml:space="preserve">?  </w:t>
                      </w:r>
                    </w:p>
                    <w:p w14:paraId="05EAFAB9" w14:textId="6FDA966F" w:rsidR="005A1E99" w:rsidRPr="008F763A" w:rsidRDefault="005A1E99" w:rsidP="00C91653">
                      <w:pPr>
                        <w:spacing w:after="0" w:line="240" w:lineRule="auto"/>
                        <w:rPr>
                          <w:color w:val="FF0000"/>
                        </w:rPr>
                      </w:pPr>
                    </w:p>
                    <w:p w14:paraId="22A13492" w14:textId="77777777" w:rsidR="005A1E99" w:rsidRPr="00172F28" w:rsidRDefault="005A1E99" w:rsidP="00C91653">
                      <w:pPr>
                        <w:spacing w:after="0" w:line="240" w:lineRule="auto"/>
                        <w:rPr>
                          <w:color w:val="7030A0"/>
                        </w:rPr>
                      </w:pPr>
                    </w:p>
                    <w:p w14:paraId="1D6A82B5" w14:textId="77777777" w:rsidR="005A1E99" w:rsidRDefault="005A1E99" w:rsidP="00C91653">
                      <w:pPr>
                        <w:spacing w:after="0" w:line="240" w:lineRule="auto"/>
                        <w:rPr>
                          <w:color w:val="7030A0"/>
                        </w:rPr>
                      </w:pPr>
                    </w:p>
                  </w:txbxContent>
                </v:textbox>
                <w10:wrap anchorx="margin"/>
              </v:shape>
            </w:pict>
          </mc:Fallback>
        </mc:AlternateContent>
      </w:r>
    </w:p>
    <w:p w14:paraId="7CB5A32B" w14:textId="7DD77D69" w:rsidR="0092126C" w:rsidRDefault="0092126C" w:rsidP="00D17461">
      <w:pPr>
        <w:pStyle w:val="ListParagraph"/>
        <w:numPr>
          <w:ilvl w:val="0"/>
          <w:numId w:val="3"/>
        </w:numPr>
      </w:pPr>
      <w:r w:rsidRPr="00D17461">
        <w:rPr>
          <w:b/>
          <w:bCs/>
        </w:rPr>
        <w:t>Exclusive Use</w:t>
      </w:r>
      <w:r w:rsidR="0017381D" w:rsidRPr="00D17461">
        <w:rPr>
          <w:b/>
          <w:bCs/>
        </w:rPr>
        <w:t xml:space="preserve"> </w:t>
      </w:r>
      <w:r w:rsidR="00983CBC">
        <w:rPr>
          <w:b/>
          <w:bCs/>
        </w:rPr>
        <w:t>AUDIT</w:t>
      </w:r>
      <w:r w:rsidR="00067BCF">
        <w:t xml:space="preserve"> </w:t>
      </w:r>
      <w:r w:rsidR="0017381D">
        <w:t>(</w:t>
      </w:r>
      <w:r w:rsidR="00CA0E2F">
        <w:t>1000</w:t>
      </w:r>
      <w:r w:rsidR="008B0BBD">
        <w:t xml:space="preserve"> </w:t>
      </w:r>
      <w:r w:rsidR="0017381D">
        <w:t>characters or less)</w:t>
      </w:r>
      <w:r w:rsidR="001B0C6C">
        <w:t xml:space="preserve"> – </w:t>
      </w:r>
      <w:r w:rsidR="000242BB">
        <w:t>r</w:t>
      </w:r>
      <w:r w:rsidR="001B0C6C">
        <w:t xml:space="preserve">equired </w:t>
      </w:r>
      <w:r w:rsidR="00591204">
        <w:t>for Audit</w:t>
      </w:r>
    </w:p>
    <w:p w14:paraId="073B84DC" w14:textId="75C04FC5" w:rsidR="001B0C6C" w:rsidRPr="000242BB" w:rsidRDefault="00645013" w:rsidP="000242BB">
      <w:pPr>
        <w:ind w:left="360"/>
        <w:rPr>
          <w:b/>
          <w:bCs/>
        </w:rPr>
      </w:pPr>
      <w:r>
        <w:rPr>
          <w:rFonts w:eastAsia="Times New Roman"/>
        </w:rPr>
        <w:t xml:space="preserve">Describe the </w:t>
      </w:r>
      <w:r>
        <w:rPr>
          <w:rFonts w:eastAsia="Times New Roman"/>
          <w:b/>
          <w:bCs/>
        </w:rPr>
        <w:t xml:space="preserve">controls </w:t>
      </w:r>
      <w:r>
        <w:rPr>
          <w:rFonts w:eastAsia="Times New Roman"/>
        </w:rPr>
        <w:t>used to guarantee that only the students paying the fee benefit from the services or materials purchased with the fee.</w:t>
      </w:r>
    </w:p>
    <w:tbl>
      <w:tblPr>
        <w:tblStyle w:val="TableGrid"/>
        <w:tblW w:w="0" w:type="auto"/>
        <w:tblLook w:val="04A0" w:firstRow="1" w:lastRow="0" w:firstColumn="1" w:lastColumn="0" w:noHBand="0" w:noVBand="1"/>
      </w:tblPr>
      <w:tblGrid>
        <w:gridCol w:w="9350"/>
      </w:tblGrid>
      <w:tr w:rsidR="0092126C" w14:paraId="50657FDB" w14:textId="77777777" w:rsidTr="0092126C">
        <w:tc>
          <w:tcPr>
            <w:tcW w:w="9350" w:type="dxa"/>
          </w:tcPr>
          <w:p w14:paraId="0CC082C5" w14:textId="15A68CAF" w:rsidR="0092126C" w:rsidRDefault="0092126C"/>
        </w:tc>
      </w:tr>
    </w:tbl>
    <w:p w14:paraId="595152F6" w14:textId="5FCC4FC4" w:rsidR="0092126C" w:rsidRDefault="0092126C"/>
    <w:p w14:paraId="2ED2E24D" w14:textId="06C3094F" w:rsidR="000242BB" w:rsidRDefault="00FD72E9" w:rsidP="00FD72E9">
      <w:pPr>
        <w:pStyle w:val="Heading3"/>
      </w:pPr>
      <w:bookmarkStart w:id="124" w:name="_Toc43563422"/>
      <w:r>
        <w:t>Summaries</w:t>
      </w:r>
      <w:bookmarkEnd w:id="124"/>
      <w:r>
        <w:t xml:space="preserve"> </w:t>
      </w:r>
    </w:p>
    <w:p w14:paraId="0DF8D4C1" w14:textId="08F917CF" w:rsidR="000242BB" w:rsidRDefault="000242BB" w:rsidP="000242BB">
      <w:pPr>
        <w:pStyle w:val="NoSpacing"/>
      </w:pPr>
      <w:r>
        <w:t xml:space="preserve">If entries above are 250 characters or less, copy and paste into corresponding field below.  </w:t>
      </w:r>
    </w:p>
    <w:p w14:paraId="571322E2" w14:textId="3B05057D" w:rsidR="000242BB" w:rsidRDefault="000242BB" w:rsidP="000242BB">
      <w:pPr>
        <w:pStyle w:val="NoSpacing"/>
      </w:pPr>
      <w:r>
        <w:t>If entries exceed 250 characters, list critical elements for University Committee consideration</w:t>
      </w:r>
      <w:r w:rsidR="00B216E0">
        <w:t xml:space="preserve"> below.</w:t>
      </w:r>
    </w:p>
    <w:p w14:paraId="4AB06187" w14:textId="77777777" w:rsidR="00B216E0" w:rsidRDefault="00B216E0" w:rsidP="000242BB">
      <w:pPr>
        <w:pStyle w:val="NoSpacing"/>
      </w:pPr>
    </w:p>
    <w:p w14:paraId="5DEC389A" w14:textId="4582E591" w:rsidR="00067BCF" w:rsidRDefault="00067BCF" w:rsidP="00D17461">
      <w:pPr>
        <w:pStyle w:val="ListParagraph"/>
        <w:numPr>
          <w:ilvl w:val="0"/>
          <w:numId w:val="4"/>
        </w:numPr>
      </w:pPr>
      <w:r w:rsidRPr="000242BB">
        <w:rPr>
          <w:b/>
          <w:bCs/>
        </w:rPr>
        <w:t xml:space="preserve">Purpose </w:t>
      </w:r>
      <w:r w:rsidR="00983CBC" w:rsidRPr="000242BB">
        <w:rPr>
          <w:b/>
          <w:bCs/>
        </w:rPr>
        <w:t>Summary</w:t>
      </w:r>
      <w:r w:rsidR="008B0BBD" w:rsidRPr="000242BB">
        <w:rPr>
          <w:b/>
          <w:bCs/>
        </w:rPr>
        <w:t xml:space="preserve"> </w:t>
      </w:r>
      <w:r w:rsidR="000242BB">
        <w:rPr>
          <w:b/>
          <w:bCs/>
        </w:rPr>
        <w:t xml:space="preserve">for </w:t>
      </w:r>
      <w:r w:rsidR="008B0BBD" w:rsidRPr="000242BB">
        <w:rPr>
          <w:b/>
          <w:bCs/>
        </w:rPr>
        <w:t>University Com</w:t>
      </w:r>
      <w:r w:rsidR="000242BB" w:rsidRPr="000242BB">
        <w:rPr>
          <w:b/>
          <w:bCs/>
        </w:rPr>
        <w:t>m</w:t>
      </w:r>
      <w:r w:rsidR="008B0BBD" w:rsidRPr="000242BB">
        <w:rPr>
          <w:b/>
          <w:bCs/>
        </w:rPr>
        <w:t>ittee</w:t>
      </w:r>
      <w:r>
        <w:t xml:space="preserve"> (</w:t>
      </w:r>
      <w:r w:rsidR="004C2E76">
        <w:t>250</w:t>
      </w:r>
      <w:r w:rsidR="000242BB">
        <w:t xml:space="preserve"> characters or less</w:t>
      </w:r>
      <w:r>
        <w:t>)</w:t>
      </w:r>
    </w:p>
    <w:tbl>
      <w:tblPr>
        <w:tblStyle w:val="TableGrid"/>
        <w:tblW w:w="0" w:type="auto"/>
        <w:tblLook w:val="04A0" w:firstRow="1" w:lastRow="0" w:firstColumn="1" w:lastColumn="0" w:noHBand="0" w:noVBand="1"/>
      </w:tblPr>
      <w:tblGrid>
        <w:gridCol w:w="9350"/>
      </w:tblGrid>
      <w:tr w:rsidR="00067BCF" w14:paraId="38E559CE" w14:textId="77777777" w:rsidTr="00643698">
        <w:tc>
          <w:tcPr>
            <w:tcW w:w="9350" w:type="dxa"/>
          </w:tcPr>
          <w:p w14:paraId="4A444A5B" w14:textId="0CD260C2" w:rsidR="00067BCF" w:rsidRDefault="000C7085" w:rsidP="00643698">
            <w:r>
              <w:fldChar w:fldCharType="begin">
                <w:ffData>
                  <w:name w:val="Purpose"/>
                  <w:enabled/>
                  <w:calcOnExit w:val="0"/>
                  <w:textInput>
                    <w:maxLength w:val="254"/>
                  </w:textInput>
                </w:ffData>
              </w:fldChar>
            </w:r>
            <w:bookmarkStart w:id="125" w:name="Purpo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14:paraId="30D10652" w14:textId="4D066B57" w:rsidR="00067BCF" w:rsidRPr="000242BB" w:rsidRDefault="00431BFD">
      <w:pPr>
        <w:rPr>
          <w:b/>
          <w:bCs/>
        </w:rPr>
      </w:pPr>
      <w:r>
        <w:rPr>
          <w:noProof/>
          <w:color w:val="FF0000"/>
        </w:rPr>
        <mc:AlternateContent>
          <mc:Choice Requires="wps">
            <w:drawing>
              <wp:anchor distT="0" distB="0" distL="114300" distR="114300" simplePos="0" relativeHeight="251740160" behindDoc="0" locked="0" layoutInCell="1" allowOverlap="1" wp14:anchorId="548D0EA1" wp14:editId="6EB02EC3">
                <wp:simplePos x="0" y="0"/>
                <wp:positionH relativeFrom="margin">
                  <wp:posOffset>2072640</wp:posOffset>
                </wp:positionH>
                <wp:positionV relativeFrom="paragraph">
                  <wp:posOffset>213995</wp:posOffset>
                </wp:positionV>
                <wp:extent cx="3990110" cy="754380"/>
                <wp:effectExtent l="0" t="0" r="10795" b="26670"/>
                <wp:wrapNone/>
                <wp:docPr id="106" name="Speech Bubble: Rectangle 106"/>
                <wp:cNvGraphicFramePr/>
                <a:graphic xmlns:a="http://schemas.openxmlformats.org/drawingml/2006/main">
                  <a:graphicData uri="http://schemas.microsoft.com/office/word/2010/wordprocessingShape">
                    <wps:wsp>
                      <wps:cNvSpPr/>
                      <wps:spPr>
                        <a:xfrm>
                          <a:off x="0" y="0"/>
                          <a:ext cx="3990110" cy="75438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8E61A" w14:textId="6428F959" w:rsidR="005A1E99" w:rsidRPr="00AC6D1E" w:rsidRDefault="005A1E99" w:rsidP="00CA76E9">
                            <w:pPr>
                              <w:spacing w:after="0" w:line="240" w:lineRule="auto"/>
                              <w:rPr>
                                <w:b/>
                                <w:bCs/>
                                <w:color w:val="7030A0"/>
                              </w:rPr>
                            </w:pPr>
                            <w:r>
                              <w:rPr>
                                <w:b/>
                                <w:bCs/>
                                <w:color w:val="7030A0"/>
                              </w:rPr>
                              <w:t xml:space="preserve">Do </w:t>
                            </w:r>
                            <w:r w:rsidR="00AC6D1E">
                              <w:rPr>
                                <w:b/>
                                <w:bCs/>
                                <w:color w:val="7030A0"/>
                              </w:rPr>
                              <w:t>summaries effectively communicate the key elements in a way that University Committee members can easily assess the strength and validity of the request without having to read the detailed statements?</w:t>
                            </w:r>
                            <w:r>
                              <w:rPr>
                                <w:b/>
                                <w:bCs/>
                                <w:color w:val="7030A0"/>
                              </w:rPr>
                              <w:t xml:space="preserve">  </w:t>
                            </w:r>
                          </w:p>
                          <w:p w14:paraId="4AD06DE1" w14:textId="77777777" w:rsidR="005A1E99" w:rsidRDefault="005A1E99" w:rsidP="00CA76E9">
                            <w:pPr>
                              <w:spacing w:after="0" w:line="240" w:lineRule="auto"/>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0EA1" id="Speech Bubble: Rectangle 106" o:spid="_x0000_s1038" type="#_x0000_t61" style="position:absolute;margin-left:163.2pt;margin-top:16.85pt;width:314.2pt;height:59.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E1wIAABUGAAAOAAAAZHJzL2Uyb0RvYy54bWysVE1v2zAMvQ/YfxB0b22nSZsEdYosRYcB&#10;XVs0HXpWZCn2oK9Jcuzs14+SHSfdih2GXWxSJB/JJ4rXN60UaMesq7TKcXaeYsQU1UWltjn+9nJ3&#10;NsXIeaIKIrRiOd4zh28WHz9cN2bORrrUomAWAYhy88bkuPTezJPE0ZJJ4s61YQqMXFtJPKh2mxSW&#10;NIAuRTJK08uk0bYwVlPmHJzedka8iPicM+ofOXfMI5FjqM3Hr43fTfgmi2sy31piyor2ZZB/qEKS&#10;SkHSAeqWeIJqW/0BJStqtdPcn1MtE815RVnsAbrJ0t+6WZfEsNgLkOPMQJP7f7D0YfdkUVXA3aWX&#10;GCki4ZLWhjFaok/1ZiPYHD0Di0RtBUPBBxhrjJtD4No82V5zIIb2W25l+ENjqI0s7weWWesRhcOL&#10;2SzNMrgMCraryfhiGq8hOUYb6/xnpiUKQo4bVmxZKGJFhNC1j0ST3b3zkfGir5oU3zOMuBRwgTsi&#10;0NkoC2m6Gz5xGr1xGs+uJtPgBPl7TJAOFYQETouquKuEiEoYTLYSFkGKHG+2WaxG1PKrLrqz2SRN&#10;Dx3FOQ7uEf8EKQkcdqxFye8FC/hCPTMO9wE8jSLygNCBE0qZ8l1SV5KCdcch5fs5I2BA5tDBgN0D&#10;vG3mgN2R0fuHUBYf0hCc/q2wLniIiJm18kOwrJS27wEI6KrP3PkDZSfUBNG3m7ab1VFwDUcbXexh&#10;gK3uXrYz9K6Cobknzj8RC5MAcwbryT/Chwvd5Fj3Ekaltj/fOw/+8MLAilEDqyHH7kdNLMNIfFHw&#10;9mbZeBx2SVTGk6sRKPbUsjm1qFquNIwKzCZUF8Xg78VB5FbLV9hiy5AVTERRyJ1j6u1BWfluZcEe&#10;pGy5jG6wPwzx92ptaAAPRIepfWlfiTX9y/Hw5h70YY30A96RfPQNkUova6955YPxyGuvwO6J89vv&#10;ybDcTvXoddzmi18AAAD//wMAUEsDBBQABgAIAAAAIQBhJcmW4gAAAAoBAAAPAAAAZHJzL2Rvd25y&#10;ZXYueG1sTI9NS8NAEIbvgv9hGcGLtBvz1RqzKSr0ZEFMi3rcJmMSzM6G7LaN/fWOJ73NMA/vPG++&#10;mkwvjji6zpKC23kAAqmydUeNgt12PVuCcF5TrXtLqOAbHayKy4tcZ7U90SseS98IDiGXaQWt90Mm&#10;pataNNrN7YDEt087Gu15HRtZj/rE4aaXYRCk0uiO+EOrB3xqsfoqD0bB+uOxSV/ebp636Xu5PJ93&#10;8bSJYqWur6aHexAeJ/8Hw68+q0PBTnt7oNqJXkEUpjGjPEQLEAzcJTF32TOZhAnIIpf/KxQ/AAAA&#10;//8DAFBLAQItABQABgAIAAAAIQC2gziS/gAAAOEBAAATAAAAAAAAAAAAAAAAAAAAAABbQ29udGVu&#10;dF9UeXBlc10ueG1sUEsBAi0AFAAGAAgAAAAhADj9If/WAAAAlAEAAAsAAAAAAAAAAAAAAAAALwEA&#10;AF9yZWxzLy5yZWxzUEsBAi0AFAAGAAgAAAAhAOaL8gTXAgAAFQYAAA4AAAAAAAAAAAAAAAAALgIA&#10;AGRycy9lMm9Eb2MueG1sUEsBAi0AFAAGAAgAAAAhAGElyZbiAAAACgEAAA8AAAAAAAAAAAAAAAAA&#10;MQUAAGRycy9kb3ducmV2LnhtbFBLBQYAAAAABAAEAPMAAABABgAAAAA=&#10;" adj="6240,52" fillcolor="#f2f2f2 [3052]" strokecolor="#1f3763 [1604]" strokeweight="1pt">
                <v:textbox>
                  <w:txbxContent>
                    <w:p w14:paraId="5DE8E61A" w14:textId="6428F959" w:rsidR="005A1E99" w:rsidRPr="00AC6D1E" w:rsidRDefault="005A1E99" w:rsidP="00CA76E9">
                      <w:pPr>
                        <w:spacing w:after="0" w:line="240" w:lineRule="auto"/>
                        <w:rPr>
                          <w:b/>
                          <w:bCs/>
                          <w:color w:val="7030A0"/>
                        </w:rPr>
                      </w:pPr>
                      <w:r>
                        <w:rPr>
                          <w:b/>
                          <w:bCs/>
                          <w:color w:val="7030A0"/>
                        </w:rPr>
                        <w:t xml:space="preserve">Do </w:t>
                      </w:r>
                      <w:r w:rsidR="00AC6D1E">
                        <w:rPr>
                          <w:b/>
                          <w:bCs/>
                          <w:color w:val="7030A0"/>
                        </w:rPr>
                        <w:t>summaries effectively communicate the key elements in a way that University Committee members can easily assess the strength and validity of the request without having to read the detailed statements?</w:t>
                      </w:r>
                      <w:r>
                        <w:rPr>
                          <w:b/>
                          <w:bCs/>
                          <w:color w:val="7030A0"/>
                        </w:rPr>
                        <w:t xml:space="preserve">  </w:t>
                      </w:r>
                    </w:p>
                    <w:p w14:paraId="4AD06DE1" w14:textId="77777777" w:rsidR="005A1E99" w:rsidRDefault="005A1E99" w:rsidP="00CA76E9">
                      <w:pPr>
                        <w:spacing w:after="0" w:line="240" w:lineRule="auto"/>
                        <w:rPr>
                          <w:color w:val="7030A0"/>
                        </w:rPr>
                      </w:pPr>
                    </w:p>
                  </w:txbxContent>
                </v:textbox>
                <w10:wrap anchorx="margin"/>
              </v:shape>
            </w:pict>
          </mc:Fallback>
        </mc:AlternateContent>
      </w:r>
    </w:p>
    <w:p w14:paraId="59E1BCE5" w14:textId="2A39FBC7" w:rsidR="00067BCF" w:rsidRDefault="00067BCF" w:rsidP="00D17461">
      <w:pPr>
        <w:pStyle w:val="ListParagraph"/>
        <w:numPr>
          <w:ilvl w:val="0"/>
          <w:numId w:val="4"/>
        </w:numPr>
      </w:pPr>
      <w:r w:rsidRPr="000242BB">
        <w:rPr>
          <w:b/>
          <w:bCs/>
        </w:rPr>
        <w:t xml:space="preserve">Justification </w:t>
      </w:r>
      <w:r w:rsidR="00983CBC" w:rsidRPr="000242BB">
        <w:rPr>
          <w:b/>
          <w:bCs/>
        </w:rPr>
        <w:t>Summary</w:t>
      </w:r>
      <w:r w:rsidR="000242BB" w:rsidRPr="000242BB">
        <w:rPr>
          <w:b/>
          <w:bCs/>
        </w:rPr>
        <w:t xml:space="preserve"> for </w:t>
      </w:r>
      <w:r w:rsidR="008B0BBD" w:rsidRPr="000242BB">
        <w:rPr>
          <w:b/>
          <w:bCs/>
        </w:rPr>
        <w:t xml:space="preserve">University </w:t>
      </w:r>
      <w:r w:rsidR="000242BB" w:rsidRPr="000242BB">
        <w:rPr>
          <w:b/>
          <w:bCs/>
        </w:rPr>
        <w:t>Committee</w:t>
      </w:r>
      <w:r>
        <w:t xml:space="preserve"> (</w:t>
      </w:r>
      <w:r w:rsidR="004C2E76">
        <w:t>250</w:t>
      </w:r>
      <w:r w:rsidR="000242BB">
        <w:t xml:space="preserve"> characters or less</w:t>
      </w:r>
      <w:r>
        <w:t>)</w:t>
      </w:r>
    </w:p>
    <w:tbl>
      <w:tblPr>
        <w:tblStyle w:val="TableGrid"/>
        <w:tblW w:w="0" w:type="auto"/>
        <w:tblLook w:val="04A0" w:firstRow="1" w:lastRow="0" w:firstColumn="1" w:lastColumn="0" w:noHBand="0" w:noVBand="1"/>
      </w:tblPr>
      <w:tblGrid>
        <w:gridCol w:w="9350"/>
      </w:tblGrid>
      <w:tr w:rsidR="00067BCF" w14:paraId="2E7E696F" w14:textId="77777777" w:rsidTr="00067BCF">
        <w:tc>
          <w:tcPr>
            <w:tcW w:w="9350" w:type="dxa"/>
          </w:tcPr>
          <w:p w14:paraId="22AEFF21" w14:textId="4BA60236" w:rsidR="00067BCF" w:rsidRDefault="000C7085">
            <w:r>
              <w:fldChar w:fldCharType="begin">
                <w:ffData>
                  <w:name w:val="Justification"/>
                  <w:enabled/>
                  <w:calcOnExit w:val="0"/>
                  <w:textInput>
                    <w:maxLength w:val="254"/>
                  </w:textInput>
                </w:ffData>
              </w:fldChar>
            </w:r>
            <w:bookmarkStart w:id="126" w:name="Justifi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14:paraId="601D23FB" w14:textId="76DD644F" w:rsidR="00067BCF" w:rsidRDefault="00067BCF"/>
    <w:p w14:paraId="73F2D009" w14:textId="771EC925" w:rsidR="00067BCF" w:rsidRDefault="00067BCF" w:rsidP="00D17461">
      <w:pPr>
        <w:pStyle w:val="ListParagraph"/>
        <w:numPr>
          <w:ilvl w:val="0"/>
          <w:numId w:val="4"/>
        </w:numPr>
      </w:pPr>
      <w:r w:rsidRPr="000242BB">
        <w:rPr>
          <w:b/>
          <w:bCs/>
        </w:rPr>
        <w:t xml:space="preserve">Exclusive Use </w:t>
      </w:r>
      <w:r w:rsidR="008B0BBD" w:rsidRPr="000242BB">
        <w:rPr>
          <w:b/>
          <w:bCs/>
        </w:rPr>
        <w:t>Summary</w:t>
      </w:r>
      <w:r w:rsidR="000242BB" w:rsidRPr="000242BB">
        <w:rPr>
          <w:b/>
          <w:bCs/>
        </w:rPr>
        <w:t xml:space="preserve"> for </w:t>
      </w:r>
      <w:r w:rsidR="008B0BBD" w:rsidRPr="000242BB">
        <w:rPr>
          <w:b/>
          <w:bCs/>
        </w:rPr>
        <w:t>U</w:t>
      </w:r>
      <w:r w:rsidR="000242BB" w:rsidRPr="000242BB">
        <w:rPr>
          <w:b/>
          <w:bCs/>
        </w:rPr>
        <w:t xml:space="preserve">niversity </w:t>
      </w:r>
      <w:r w:rsidR="008B0BBD" w:rsidRPr="000242BB">
        <w:rPr>
          <w:b/>
          <w:bCs/>
        </w:rPr>
        <w:t>C</w:t>
      </w:r>
      <w:r w:rsidR="000242BB" w:rsidRPr="000242BB">
        <w:rPr>
          <w:b/>
          <w:bCs/>
        </w:rPr>
        <w:t>ommittee</w:t>
      </w:r>
      <w:r w:rsidR="004C2E76">
        <w:t xml:space="preserve"> (250</w:t>
      </w:r>
      <w:r w:rsidR="000242BB">
        <w:t xml:space="preserve"> characters or less</w:t>
      </w:r>
      <w:r>
        <w:t>)</w:t>
      </w:r>
    </w:p>
    <w:tbl>
      <w:tblPr>
        <w:tblStyle w:val="TableGrid"/>
        <w:tblW w:w="0" w:type="auto"/>
        <w:tblLook w:val="04A0" w:firstRow="1" w:lastRow="0" w:firstColumn="1" w:lastColumn="0" w:noHBand="0" w:noVBand="1"/>
      </w:tblPr>
      <w:tblGrid>
        <w:gridCol w:w="9350"/>
      </w:tblGrid>
      <w:tr w:rsidR="00067BCF" w14:paraId="210560D1" w14:textId="77777777" w:rsidTr="00067BCF">
        <w:tc>
          <w:tcPr>
            <w:tcW w:w="9350" w:type="dxa"/>
          </w:tcPr>
          <w:p w14:paraId="7091B623" w14:textId="76699F05" w:rsidR="00067BCF" w:rsidRDefault="000C7085">
            <w:r>
              <w:fldChar w:fldCharType="begin">
                <w:ffData>
                  <w:name w:val="ExclusiveUse"/>
                  <w:enabled/>
                  <w:calcOnExit w:val="0"/>
                  <w:textInput>
                    <w:maxLength w:val="254"/>
                  </w:textInput>
                </w:ffData>
              </w:fldChar>
            </w:r>
            <w:bookmarkStart w:id="127" w:name="ExclusiveU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bl>
    <w:p w14:paraId="25F90A6E" w14:textId="646FFC99" w:rsidR="00D72C78" w:rsidRDefault="00346FD6" w:rsidP="00D72C78">
      <w:pPr>
        <w:tabs>
          <w:tab w:val="left" w:pos="2784"/>
        </w:tabs>
      </w:pPr>
      <w:r>
        <w:rPr>
          <w:noProof/>
          <w:color w:val="FF0000"/>
        </w:rPr>
        <mc:AlternateContent>
          <mc:Choice Requires="wps">
            <w:drawing>
              <wp:anchor distT="0" distB="0" distL="114300" distR="114300" simplePos="0" relativeHeight="251797504" behindDoc="0" locked="0" layoutInCell="1" allowOverlap="1" wp14:anchorId="373A56F2" wp14:editId="0AFF5C06">
                <wp:simplePos x="0" y="0"/>
                <wp:positionH relativeFrom="margin">
                  <wp:posOffset>914400</wp:posOffset>
                </wp:positionH>
                <wp:positionV relativeFrom="paragraph">
                  <wp:posOffset>228600</wp:posOffset>
                </wp:positionV>
                <wp:extent cx="3990110" cy="754380"/>
                <wp:effectExtent l="0" t="0" r="10795" b="26670"/>
                <wp:wrapNone/>
                <wp:docPr id="118" name="Speech Bubble: Rectangle 118"/>
                <wp:cNvGraphicFramePr/>
                <a:graphic xmlns:a="http://schemas.openxmlformats.org/drawingml/2006/main">
                  <a:graphicData uri="http://schemas.microsoft.com/office/word/2010/wordprocessingShape">
                    <wps:wsp>
                      <wps:cNvSpPr/>
                      <wps:spPr>
                        <a:xfrm>
                          <a:off x="0" y="0"/>
                          <a:ext cx="3990110" cy="754380"/>
                        </a:xfrm>
                        <a:prstGeom prst="wedgeRectCallout">
                          <a:avLst>
                            <a:gd name="adj1" fmla="val -21110"/>
                            <a:gd name="adj2" fmla="val -4975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28F4B" w14:textId="798480BF" w:rsidR="00346FD6" w:rsidRDefault="00346FD6" w:rsidP="00346FD6">
                            <w:pPr>
                              <w:spacing w:after="0" w:line="240" w:lineRule="auto"/>
                              <w:rPr>
                                <w:color w:val="7030A0"/>
                              </w:rPr>
                            </w:pPr>
                            <w:r>
                              <w:rPr>
                                <w:b/>
                                <w:bCs/>
                                <w:color w:val="7030A0"/>
                              </w:rPr>
                              <w:t>See the next three pages for detailed guidelines, examples, and tools that are provided in the initiators guide for those filling out the work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56F2" id="Speech Bubble: Rectangle 118" o:spid="_x0000_s1039" type="#_x0000_t61" style="position:absolute;margin-left:1in;margin-top:18pt;width:314.2pt;height:59.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T2gIAABUGAAAOAAAAZHJzL2Uyb0RvYy54bWysVEtv2zAMvg/YfxB0b22nydoEcYosQ4cB&#10;XVs0HXqWZSn2oNckOU7260fJj6ZbscOwiy2K5EfyI8Xl9UEKtGfW1VrlODtPMWKK6rJWuxx/e7o5&#10;u8LIeaJKIrRiOT4yh69X798tW7NgE11pUTKLAES5RWtyXHlvFkniaMUkcefaMAVKrq0kHkS7S0pL&#10;WkCXIpmk6Yek1bY0VlPmHNx+6pR4FfE5Z9Tfc+6YRyLHkJuPXxu/RfgmqyVZ7CwxVU37NMg/ZCFJ&#10;rSDoCPWJeIIaW/8BJWtqtdPcn1MtE815TVmsAarJ0t+q2VbEsFgLkOPMSJP7f7D0bv9gUV1C7zJo&#10;lSISmrQ1jNEKfWyKQrAFegQWidoJhoINMNYatwDHrXmwveTgGMo/cCvDHwpDh8jycWSZHTyicHkx&#10;n6dZBs2goLucTS+uYhuSF29jnf/MtEThkOOWlTsWktgQIXTjI9Fkf+t8ZLzssybl9wwjLgU0cE8E&#10;OptkIUzX4ROjySuj6fxyFouC+D0mnIYMQgCnRV3e1EJEIQwm2wiLIESOi10WsxGN/KrL7m4+S9Oh&#10;ojjHwXy1BNQTpCRw2LEWT/4oWMAX6pFx6AfwNInII0IHTihlyndBXUVK1l2HkG/HjIABmUMFI3YP&#10;8LqYARsYg2R7++DK4kMandO/JdY5jx4xslZ+dJa10vYtAAFV9ZE7e8jihJpw9IfiEGf1Yj6MYaHL&#10;Iwyw1d3Ldobe1DA0t8T5B2JhEmDOYD35e/hwodsc6/6EUaXtz7fugz28MNBi1MJqyLH70RDLMBJf&#10;FLy9eTadhl0ShenscgKCPdUUpxrVyI2GUYHZhOziMdh7MRy51fIZttg6RAUVURRi55h6Owgb360s&#10;2IOUrdfRDPaHIf5WbQ0N4IHoMLVPh2diTf9yPLy5Oz2skX7AO5JfbIOn0uvGa177oAxUd7z2Auye&#10;OBL9ngzL7VSOVi/bfPULAAD//wMAUEsDBBQABgAIAAAAIQD0ByC/4QAAAAoBAAAPAAAAZHJzL2Rv&#10;d25yZXYueG1sTI9BS8NAEIXvgv9hGcGL2I3tmoaYTVGhJwUxLepxmx2TYHY2ZLdt7K93POlpeLzH&#10;m+8Vq8n14oBj6DxpuJklIJBqbztqNGw36+sMRIiGrOk9oYZvDLAqz88Kk1t/pFc8VLERXEIhNxra&#10;GIdcylC36EyY+QGJvU8/OhNZjo20ozlyuevlPElS6UxH/KE1Az62WH9Ve6dh/fHQpC9vV0+b9L3K&#10;Tqetmp4XSuvLi+n+DkTEKf6F4Ref0aFkpp3fkw2iZ60Ub4kaFilfDiyXcwVix86tykCWhfw/ofwB&#10;AAD//wMAUEsBAi0AFAAGAAgAAAAhALaDOJL+AAAA4QEAABMAAAAAAAAAAAAAAAAAAAAAAFtDb250&#10;ZW50X1R5cGVzXS54bWxQSwECLQAUAAYACAAAACEAOP0h/9YAAACUAQAACwAAAAAAAAAAAAAAAAAv&#10;AQAAX3JlbHMvLnJlbHNQSwECLQAUAAYACAAAACEAVcvg09oCAAAVBgAADgAAAAAAAAAAAAAAAAAu&#10;AgAAZHJzL2Uyb0RvYy54bWxQSwECLQAUAAYACAAAACEA9Acgv+EAAAAKAQAADwAAAAAAAAAAAAAA&#10;AAA0BQAAZHJzL2Rvd25yZXYueG1sUEsFBgAAAAAEAAQA8wAAAEIGAAAAAA==&#10;" adj="6240,52" fillcolor="#f2f2f2 [3052]" strokecolor="#1f3763 [1604]" strokeweight="1pt">
                <v:textbox>
                  <w:txbxContent>
                    <w:p w14:paraId="30F28F4B" w14:textId="798480BF" w:rsidR="00346FD6" w:rsidRDefault="00346FD6" w:rsidP="00346FD6">
                      <w:pPr>
                        <w:spacing w:after="0" w:line="240" w:lineRule="auto"/>
                        <w:rPr>
                          <w:color w:val="7030A0"/>
                        </w:rPr>
                      </w:pPr>
                      <w:r>
                        <w:rPr>
                          <w:b/>
                          <w:bCs/>
                          <w:color w:val="7030A0"/>
                        </w:rPr>
                        <w:t>See the next three pages for detailed guidelines, examples, and tools that are provided in the initiators guide for those filling out the worksheets.</w:t>
                      </w:r>
                    </w:p>
                  </w:txbxContent>
                </v:textbox>
                <w10:wrap anchorx="margin"/>
              </v:shape>
            </w:pict>
          </mc:Fallback>
        </mc:AlternateContent>
      </w:r>
    </w:p>
    <w:p w14:paraId="01DB0438" w14:textId="4A3D853A" w:rsidR="00346FD6" w:rsidRDefault="00346FD6" w:rsidP="00D72C78">
      <w:pPr>
        <w:tabs>
          <w:tab w:val="left" w:pos="2784"/>
        </w:tabs>
      </w:pPr>
    </w:p>
    <w:p w14:paraId="352CD458" w14:textId="13DB0F62" w:rsidR="00346FD6" w:rsidRDefault="00346FD6" w:rsidP="00D72C78">
      <w:pPr>
        <w:tabs>
          <w:tab w:val="left" w:pos="2784"/>
        </w:tabs>
      </w:pPr>
    </w:p>
    <w:p w14:paraId="0A3BE71C" w14:textId="77777777" w:rsidR="00346FD6" w:rsidRDefault="00346FD6" w:rsidP="00346FD6">
      <w:pPr>
        <w:pStyle w:val="Heading2"/>
      </w:pPr>
      <w:r>
        <w:lastRenderedPageBreak/>
        <w:t xml:space="preserve">   </w:t>
      </w:r>
      <w:bookmarkStart w:id="128" w:name="_Details-"/>
      <w:bookmarkEnd w:id="128"/>
      <w:r>
        <w:t xml:space="preserve"> </w:t>
      </w:r>
      <w:bookmarkStart w:id="129" w:name="_Toc43656922"/>
      <w:r>
        <w:t>Details-</w:t>
      </w:r>
      <w:bookmarkEnd w:id="129"/>
      <w:r>
        <w:t xml:space="preserve"> </w:t>
      </w:r>
    </w:p>
    <w:p w14:paraId="371DCCE7" w14:textId="77777777" w:rsidR="00346FD6" w:rsidRDefault="00346FD6" w:rsidP="00346FD6">
      <w:pPr>
        <w:pStyle w:val="Heading3"/>
      </w:pPr>
      <w:r>
        <w:t xml:space="preserve">           </w:t>
      </w:r>
      <w:bookmarkStart w:id="130" w:name="_Toc43656923"/>
      <w:r>
        <w:t>Purpose</w:t>
      </w:r>
      <w:bookmarkEnd w:id="130"/>
    </w:p>
    <w:p w14:paraId="7F613EAC" w14:textId="518814CA" w:rsidR="00346FD6" w:rsidRPr="00346FD6" w:rsidRDefault="00346FD6" w:rsidP="00346FD6">
      <w:pPr>
        <w:pStyle w:val="ListParagraph"/>
        <w:numPr>
          <w:ilvl w:val="0"/>
          <w:numId w:val="43"/>
        </w:numPr>
      </w:pPr>
      <w:r>
        <w:t xml:space="preserve">Purpose ABOR- 1000 characters (~150 words) to provide a </w:t>
      </w:r>
      <w:r w:rsidRPr="00D54D03">
        <w:rPr>
          <w:i/>
          <w:iCs/>
        </w:rPr>
        <w:t>broad overview</w:t>
      </w:r>
      <w:r>
        <w:t xml:space="preserve"> of </w:t>
      </w:r>
      <w:r>
        <w:rPr>
          <w:b/>
          <w:bCs/>
          <w:color w:val="00B0F0"/>
        </w:rPr>
        <w:t xml:space="preserve">instructional tools </w:t>
      </w:r>
      <w:r>
        <w:t xml:space="preserve">that will be provided, the </w:t>
      </w:r>
      <w:r w:rsidRPr="00656C40">
        <w:rPr>
          <w:b/>
          <w:bCs/>
          <w:color w:val="00B050"/>
        </w:rPr>
        <w:t>outcomes</w:t>
      </w:r>
      <w:r>
        <w:t xml:space="preserve">, and the </w:t>
      </w:r>
      <w:r w:rsidRPr="00656C40">
        <w:rPr>
          <w:b/>
          <w:bCs/>
          <w:color w:val="ED7D31" w:themeColor="accent2"/>
        </w:rPr>
        <w:t>student benefit</w:t>
      </w:r>
      <w:r>
        <w:t xml:space="preserve">.  Identify the anticipated </w:t>
      </w:r>
      <w:r w:rsidRPr="00656C40">
        <w:rPr>
          <w:b/>
          <w:bCs/>
        </w:rPr>
        <w:t>annual cost</w:t>
      </w:r>
      <w:r>
        <w:t xml:space="preserve"> (multiply the annual enrollment by the proposed fee amount for the annual cost). </w:t>
      </w:r>
    </w:p>
    <w:p w14:paraId="4AF45FEC" w14:textId="6C9257E8" w:rsidR="00346FD6" w:rsidRPr="00346FD6" w:rsidRDefault="00346FD6" w:rsidP="00346FD6">
      <w:pPr>
        <w:ind w:left="720"/>
        <w:rPr>
          <w:sz w:val="16"/>
          <w:szCs w:val="16"/>
        </w:rPr>
      </w:pPr>
      <w:r w:rsidRPr="00511D8A">
        <w:rPr>
          <w:b/>
          <w:bCs/>
          <w:i/>
          <w:iCs/>
          <w:sz w:val="18"/>
          <w:szCs w:val="18"/>
        </w:rPr>
        <w:t>Eight thousand dollars</w:t>
      </w:r>
      <w:r w:rsidRPr="00511D8A">
        <w:rPr>
          <w:i/>
          <w:iCs/>
          <w:sz w:val="18"/>
          <w:szCs w:val="18"/>
        </w:rPr>
        <w:t xml:space="preserve"> funds five expenses proven to improve overall student performance in the class and in the field.  First, </w:t>
      </w:r>
      <w:r w:rsidRPr="00511D8A">
        <w:rPr>
          <w:i/>
          <w:iCs/>
          <w:color w:val="00B0F0"/>
          <w:sz w:val="18"/>
          <w:szCs w:val="18"/>
        </w:rPr>
        <w:t xml:space="preserve">classroom support and experiment manipulatives </w:t>
      </w:r>
      <w:r w:rsidRPr="00511D8A">
        <w:rPr>
          <w:i/>
          <w:iCs/>
          <w:color w:val="00B050"/>
          <w:sz w:val="18"/>
          <w:szCs w:val="18"/>
        </w:rPr>
        <w:t xml:space="preserve">increase engagement in classroom sessions </w:t>
      </w:r>
      <w:r w:rsidRPr="00511D8A">
        <w:rPr>
          <w:i/>
          <w:iCs/>
          <w:sz w:val="18"/>
          <w:szCs w:val="18"/>
        </w:rPr>
        <w:t xml:space="preserve">via </w:t>
      </w:r>
      <w:r w:rsidRPr="00E95C95">
        <w:rPr>
          <w:i/>
          <w:iCs/>
          <w:color w:val="00B050"/>
          <w:sz w:val="18"/>
          <w:szCs w:val="18"/>
        </w:rPr>
        <w:t xml:space="preserve">hands on experiential learning </w:t>
      </w:r>
      <w:r w:rsidRPr="00511D8A">
        <w:rPr>
          <w:i/>
          <w:iCs/>
          <w:sz w:val="18"/>
          <w:szCs w:val="18"/>
        </w:rPr>
        <w:t xml:space="preserve">and have </w:t>
      </w:r>
      <w:r w:rsidRPr="00511D8A">
        <w:rPr>
          <w:i/>
          <w:iCs/>
          <w:color w:val="ED7D31" w:themeColor="accent2"/>
          <w:sz w:val="18"/>
          <w:szCs w:val="18"/>
        </w:rPr>
        <w:t xml:space="preserve">reduced the DFW rate </w:t>
      </w:r>
      <w:r w:rsidRPr="00511D8A">
        <w:rPr>
          <w:i/>
          <w:iCs/>
          <w:sz w:val="18"/>
          <w:szCs w:val="18"/>
        </w:rPr>
        <w:t>for the course.</w:t>
      </w:r>
      <w:r w:rsidRPr="00511D8A">
        <w:rPr>
          <w:i/>
          <w:iCs/>
          <w:color w:val="000000" w:themeColor="text1"/>
          <w:sz w:val="18"/>
          <w:szCs w:val="18"/>
        </w:rPr>
        <w:t xml:space="preserve"> Next, </w:t>
      </w:r>
      <w:r w:rsidRPr="001708F1">
        <w:rPr>
          <w:i/>
          <w:iCs/>
          <w:color w:val="00B0F0"/>
          <w:sz w:val="18"/>
          <w:szCs w:val="18"/>
        </w:rPr>
        <w:t xml:space="preserve">field trips </w:t>
      </w:r>
      <w:r w:rsidRPr="001708F1">
        <w:rPr>
          <w:i/>
          <w:iCs/>
          <w:color w:val="00B050"/>
          <w:sz w:val="18"/>
          <w:szCs w:val="18"/>
        </w:rPr>
        <w:t xml:space="preserve">deepen understanding of critical principles in (the class discipline) covered in XYZ certification </w:t>
      </w:r>
      <w:r w:rsidRPr="001708F1">
        <w:rPr>
          <w:i/>
          <w:iCs/>
          <w:color w:val="ED7D31" w:themeColor="accent2"/>
          <w:sz w:val="18"/>
          <w:szCs w:val="18"/>
        </w:rPr>
        <w:t>resulting in improved scores</w:t>
      </w:r>
      <w:r w:rsidRPr="00511D8A">
        <w:rPr>
          <w:i/>
          <w:iCs/>
          <w:color w:val="000000" w:themeColor="text1"/>
          <w:sz w:val="18"/>
          <w:szCs w:val="18"/>
        </w:rPr>
        <w:t xml:space="preserve">.  </w:t>
      </w:r>
      <w:r>
        <w:rPr>
          <w:i/>
          <w:iCs/>
          <w:sz w:val="18"/>
          <w:szCs w:val="18"/>
        </w:rPr>
        <w:t xml:space="preserve">Also, </w:t>
      </w:r>
      <w:r w:rsidRPr="001708F1">
        <w:rPr>
          <w:i/>
          <w:iCs/>
          <w:color w:val="00B0F0"/>
          <w:sz w:val="18"/>
          <w:szCs w:val="18"/>
        </w:rPr>
        <w:t xml:space="preserve">guaranteed online access to the XYZ certification </w:t>
      </w:r>
      <w:r w:rsidRPr="00511D8A">
        <w:rPr>
          <w:i/>
          <w:iCs/>
          <w:sz w:val="18"/>
          <w:szCs w:val="18"/>
        </w:rPr>
        <w:t xml:space="preserve">has </w:t>
      </w:r>
      <w:r w:rsidRPr="001708F1">
        <w:rPr>
          <w:i/>
          <w:iCs/>
          <w:color w:val="00B050"/>
          <w:sz w:val="18"/>
          <w:szCs w:val="18"/>
        </w:rPr>
        <w:t xml:space="preserve">improved completion rates </w:t>
      </w:r>
      <w:r w:rsidRPr="001708F1">
        <w:rPr>
          <w:i/>
          <w:iCs/>
          <w:color w:val="ED7D31" w:themeColor="accent2"/>
          <w:sz w:val="18"/>
          <w:szCs w:val="18"/>
        </w:rPr>
        <w:t>necessary for accreditation</w:t>
      </w:r>
      <w:r w:rsidRPr="00511D8A">
        <w:rPr>
          <w:i/>
          <w:iCs/>
          <w:sz w:val="18"/>
          <w:szCs w:val="18"/>
        </w:rPr>
        <w:t xml:space="preserve">.  Finally, </w:t>
      </w:r>
      <w:r w:rsidRPr="001708F1">
        <w:rPr>
          <w:i/>
          <w:iCs/>
          <w:color w:val="00B0F0"/>
          <w:sz w:val="18"/>
          <w:szCs w:val="18"/>
        </w:rPr>
        <w:t xml:space="preserve">exposure to industry-standard technology </w:t>
      </w:r>
      <w:r w:rsidRPr="00511D8A">
        <w:rPr>
          <w:i/>
          <w:iCs/>
          <w:sz w:val="18"/>
          <w:szCs w:val="18"/>
        </w:rPr>
        <w:t xml:space="preserve">in the </w:t>
      </w:r>
      <w:r w:rsidRPr="001708F1">
        <w:rPr>
          <w:i/>
          <w:iCs/>
          <w:color w:val="ED7D31" w:themeColor="accent2"/>
          <w:sz w:val="18"/>
          <w:szCs w:val="18"/>
        </w:rPr>
        <w:t>classroom improves students’ general marketability in the field</w:t>
      </w:r>
      <w:r w:rsidRPr="00511D8A">
        <w:rPr>
          <w:i/>
          <w:iCs/>
          <w:sz w:val="20"/>
          <w:szCs w:val="20"/>
        </w:rPr>
        <w:t>.</w:t>
      </w:r>
      <w:r>
        <w:rPr>
          <w:i/>
          <w:iCs/>
        </w:rPr>
        <w:t xml:space="preserve">  </w:t>
      </w:r>
      <w:r w:rsidRPr="00511D8A">
        <w:rPr>
          <w:sz w:val="16"/>
          <w:szCs w:val="16"/>
        </w:rPr>
        <w:t>This entry is 93 words/676 characters</w:t>
      </w:r>
    </w:p>
    <w:p w14:paraId="1C10B51B" w14:textId="77777777" w:rsidR="00346FD6" w:rsidRDefault="00346FD6" w:rsidP="00346FD6">
      <w:pPr>
        <w:pStyle w:val="Heading3"/>
      </w:pPr>
      <w:r>
        <w:t xml:space="preserve">            </w:t>
      </w:r>
      <w:bookmarkStart w:id="131" w:name="_Toc43656924"/>
      <w:r>
        <w:t>Justification</w:t>
      </w:r>
      <w:bookmarkEnd w:id="131"/>
    </w:p>
    <w:p w14:paraId="594E5F46" w14:textId="1CBD88DC" w:rsidR="00346FD6" w:rsidRPr="00346FD6" w:rsidRDefault="00346FD6" w:rsidP="00346FD6">
      <w:pPr>
        <w:pStyle w:val="ListParagraph"/>
        <w:numPr>
          <w:ilvl w:val="0"/>
          <w:numId w:val="43"/>
        </w:numPr>
      </w:pPr>
      <w:r>
        <w:t xml:space="preserve">Justification ABOR- 1000 characters (~150 words) to provide </w:t>
      </w:r>
      <w:r w:rsidRPr="007F74E6">
        <w:rPr>
          <w:b/>
          <w:bCs/>
          <w:color w:val="7030A0"/>
        </w:rPr>
        <w:t>specific expenditure details</w:t>
      </w:r>
      <w:r w:rsidRPr="007F74E6">
        <w:rPr>
          <w:color w:val="7030A0"/>
        </w:rPr>
        <w:t xml:space="preserve"> </w:t>
      </w:r>
      <w:r>
        <w:t xml:space="preserve">justifying the </w:t>
      </w:r>
      <w:r w:rsidRPr="007F74E6">
        <w:rPr>
          <w:b/>
          <w:bCs/>
          <w:color w:val="C00000"/>
        </w:rPr>
        <w:t xml:space="preserve">annual cost </w:t>
      </w:r>
      <w:r>
        <w:t xml:space="preserve">and the </w:t>
      </w:r>
      <w:r w:rsidRPr="00656C40">
        <w:rPr>
          <w:b/>
          <w:bCs/>
        </w:rPr>
        <w:t>percentage</w:t>
      </w:r>
      <w:r>
        <w:t xml:space="preserve"> course fees will provide for necessary funding.  If room allows include more </w:t>
      </w:r>
      <w:r w:rsidRPr="00157CEB">
        <w:rPr>
          <w:color w:val="ED7D31" w:themeColor="accent2"/>
        </w:rPr>
        <w:t>student benefit details</w:t>
      </w:r>
      <w:r>
        <w:t>.</w:t>
      </w:r>
    </w:p>
    <w:p w14:paraId="45105BC6" w14:textId="2E382B9A" w:rsidR="00346FD6" w:rsidRPr="009D2CEF" w:rsidRDefault="00346FD6" w:rsidP="00346FD6">
      <w:pPr>
        <w:ind w:left="720"/>
        <w:rPr>
          <w:sz w:val="16"/>
          <w:szCs w:val="16"/>
        </w:rPr>
      </w:pPr>
      <w:bookmarkStart w:id="132" w:name="_Hlk43108105"/>
      <w:r w:rsidRPr="00511D8A">
        <w:rPr>
          <w:i/>
          <w:iCs/>
          <w:sz w:val="18"/>
          <w:szCs w:val="18"/>
        </w:rPr>
        <w:t xml:space="preserve">Course fees fund </w:t>
      </w:r>
      <w:r w:rsidRPr="00511D8A">
        <w:rPr>
          <w:b/>
          <w:bCs/>
          <w:i/>
          <w:iCs/>
          <w:sz w:val="18"/>
          <w:szCs w:val="18"/>
        </w:rPr>
        <w:t>100%</w:t>
      </w:r>
      <w:r w:rsidRPr="00511D8A">
        <w:rPr>
          <w:i/>
          <w:iCs/>
          <w:sz w:val="18"/>
          <w:szCs w:val="18"/>
        </w:rPr>
        <w:t xml:space="preserve">.  1. </w:t>
      </w:r>
      <w:r w:rsidRPr="007F74E6">
        <w:rPr>
          <w:i/>
          <w:iCs/>
          <w:color w:val="C00000"/>
          <w:sz w:val="18"/>
          <w:szCs w:val="18"/>
        </w:rPr>
        <w:t xml:space="preserve">Three thousand </w:t>
      </w:r>
      <w:r w:rsidRPr="00511D8A">
        <w:rPr>
          <w:i/>
          <w:iCs/>
          <w:sz w:val="18"/>
          <w:szCs w:val="18"/>
        </w:rPr>
        <w:t>dollars</w:t>
      </w:r>
      <w:r w:rsidRPr="00511D8A">
        <w:rPr>
          <w:i/>
          <w:iCs/>
          <w:color w:val="7030A0"/>
          <w:sz w:val="18"/>
          <w:szCs w:val="18"/>
        </w:rPr>
        <w:t xml:space="preserve"> </w:t>
      </w:r>
      <w:r w:rsidRPr="00511D8A">
        <w:rPr>
          <w:i/>
          <w:iCs/>
          <w:sz w:val="18"/>
          <w:szCs w:val="18"/>
        </w:rPr>
        <w:t xml:space="preserve">funds </w:t>
      </w:r>
      <w:r w:rsidRPr="007F74E6">
        <w:rPr>
          <w:i/>
          <w:iCs/>
          <w:color w:val="7030A0"/>
          <w:sz w:val="18"/>
          <w:szCs w:val="18"/>
        </w:rPr>
        <w:t xml:space="preserve">three in-class peer mentors each term.  </w:t>
      </w:r>
      <w:r w:rsidRPr="00511D8A">
        <w:rPr>
          <w:i/>
          <w:iCs/>
          <w:sz w:val="18"/>
          <w:szCs w:val="18"/>
        </w:rPr>
        <w:t xml:space="preserve">Peer mentors support primary instruction.  Examples of activity include augmenting weekly group sessions and conducting exam reviews. The </w:t>
      </w:r>
      <w:r w:rsidRPr="00511D8A">
        <w:rPr>
          <w:i/>
          <w:iCs/>
          <w:color w:val="ED7D31" w:themeColor="accent2"/>
          <w:sz w:val="18"/>
          <w:szCs w:val="18"/>
        </w:rPr>
        <w:t xml:space="preserve">DFW rate has dropped 25% </w:t>
      </w:r>
      <w:r w:rsidRPr="00511D8A">
        <w:rPr>
          <w:i/>
          <w:iCs/>
          <w:sz w:val="18"/>
          <w:szCs w:val="18"/>
        </w:rPr>
        <w:t xml:space="preserve">since starting the peer mentor program. 2. </w:t>
      </w:r>
      <w:r w:rsidRPr="007F74E6">
        <w:rPr>
          <w:i/>
          <w:iCs/>
          <w:color w:val="C00000"/>
          <w:sz w:val="18"/>
          <w:szCs w:val="18"/>
        </w:rPr>
        <w:t xml:space="preserve">One thousand </w:t>
      </w:r>
      <w:r w:rsidRPr="00511D8A">
        <w:rPr>
          <w:i/>
          <w:iCs/>
          <w:sz w:val="18"/>
          <w:szCs w:val="18"/>
        </w:rPr>
        <w:t xml:space="preserve">dollars funds materials like </w:t>
      </w:r>
      <w:r w:rsidRPr="007F74E6">
        <w:rPr>
          <w:i/>
          <w:iCs/>
          <w:color w:val="7030A0"/>
          <w:sz w:val="18"/>
          <w:szCs w:val="18"/>
        </w:rPr>
        <w:t xml:space="preserve">example a, example b </w:t>
      </w:r>
      <w:r w:rsidRPr="00511D8A">
        <w:rPr>
          <w:i/>
          <w:iCs/>
          <w:sz w:val="18"/>
          <w:szCs w:val="18"/>
        </w:rPr>
        <w:t xml:space="preserve">for in-class experiments.  3. </w:t>
      </w:r>
      <w:r w:rsidRPr="007F74E6">
        <w:rPr>
          <w:i/>
          <w:iCs/>
          <w:color w:val="C00000"/>
          <w:sz w:val="18"/>
          <w:szCs w:val="18"/>
        </w:rPr>
        <w:t xml:space="preserve">Two thousand </w:t>
      </w:r>
      <w:r w:rsidRPr="00511D8A">
        <w:rPr>
          <w:i/>
          <w:iCs/>
          <w:sz w:val="18"/>
          <w:szCs w:val="18"/>
        </w:rPr>
        <w:t xml:space="preserve">dollars covers trip field trip expenses each term (e.g., </w:t>
      </w:r>
      <w:r w:rsidRPr="007F74E6">
        <w:rPr>
          <w:i/>
          <w:iCs/>
          <w:color w:val="7030A0"/>
          <w:sz w:val="18"/>
          <w:szCs w:val="18"/>
        </w:rPr>
        <w:t>transport and entry</w:t>
      </w:r>
      <w:r w:rsidRPr="00511D8A">
        <w:rPr>
          <w:i/>
          <w:iCs/>
          <w:sz w:val="18"/>
          <w:szCs w:val="18"/>
        </w:rPr>
        <w:t xml:space="preserve">) where students work through field experiences related to XYZ certification with discipline experts. </w:t>
      </w:r>
      <w:r w:rsidRPr="00511D8A">
        <w:rPr>
          <w:i/>
          <w:iCs/>
          <w:color w:val="ED7D31" w:themeColor="accent2"/>
          <w:sz w:val="18"/>
          <w:szCs w:val="18"/>
        </w:rPr>
        <w:t xml:space="preserve">Average certification scores have improved 10% </w:t>
      </w:r>
      <w:r w:rsidRPr="00511D8A">
        <w:rPr>
          <w:i/>
          <w:iCs/>
          <w:sz w:val="18"/>
          <w:szCs w:val="18"/>
        </w:rPr>
        <w:t xml:space="preserve">since the field trip was initiated. 4. </w:t>
      </w:r>
      <w:r w:rsidRPr="007F74E6">
        <w:rPr>
          <w:i/>
          <w:iCs/>
          <w:color w:val="C00000"/>
          <w:sz w:val="18"/>
          <w:szCs w:val="18"/>
        </w:rPr>
        <w:t xml:space="preserve">One thousand </w:t>
      </w:r>
      <w:r w:rsidRPr="00511D8A">
        <w:rPr>
          <w:i/>
          <w:iCs/>
          <w:sz w:val="18"/>
          <w:szCs w:val="18"/>
        </w:rPr>
        <w:t xml:space="preserve">dollars funds the </w:t>
      </w:r>
      <w:r w:rsidRPr="007F74E6">
        <w:rPr>
          <w:i/>
          <w:iCs/>
          <w:color w:val="7030A0"/>
          <w:sz w:val="18"/>
          <w:szCs w:val="18"/>
        </w:rPr>
        <w:t>online XYZ certification</w:t>
      </w:r>
      <w:r w:rsidRPr="00511D8A">
        <w:rPr>
          <w:i/>
          <w:iCs/>
          <w:sz w:val="18"/>
          <w:szCs w:val="18"/>
        </w:rPr>
        <w:t xml:space="preserve">, ensuring that each student completes the course with this professional requirement. 5. And </w:t>
      </w:r>
      <w:r w:rsidRPr="007F74E6">
        <w:rPr>
          <w:i/>
          <w:iCs/>
          <w:color w:val="C00000"/>
          <w:sz w:val="18"/>
          <w:szCs w:val="18"/>
        </w:rPr>
        <w:t xml:space="preserve">one thousand </w:t>
      </w:r>
      <w:r w:rsidRPr="00511D8A">
        <w:rPr>
          <w:i/>
          <w:iCs/>
          <w:sz w:val="18"/>
          <w:szCs w:val="18"/>
        </w:rPr>
        <w:t xml:space="preserve">dollars maintains </w:t>
      </w:r>
      <w:r w:rsidRPr="007F74E6">
        <w:rPr>
          <w:i/>
          <w:iCs/>
          <w:color w:val="7030A0"/>
          <w:sz w:val="18"/>
          <w:szCs w:val="18"/>
        </w:rPr>
        <w:t xml:space="preserve">tablets </w:t>
      </w:r>
      <w:r w:rsidRPr="00511D8A">
        <w:rPr>
          <w:i/>
          <w:iCs/>
          <w:sz w:val="18"/>
          <w:szCs w:val="18"/>
        </w:rPr>
        <w:t>using industry standard software deemed a minimum requirement for employment in the field.</w:t>
      </w:r>
      <w:r>
        <w:rPr>
          <w:i/>
          <w:iCs/>
        </w:rPr>
        <w:t xml:space="preserve">   </w:t>
      </w:r>
      <w:bookmarkEnd w:id="132"/>
      <w:r>
        <w:rPr>
          <w:sz w:val="16"/>
          <w:szCs w:val="16"/>
        </w:rPr>
        <w:t>This entry is 138 words/952 characters</w:t>
      </w:r>
    </w:p>
    <w:p w14:paraId="1F9D8EED" w14:textId="77777777" w:rsidR="00346FD6" w:rsidRDefault="00346FD6" w:rsidP="00346FD6">
      <w:pPr>
        <w:ind w:left="720"/>
      </w:pPr>
      <w:r>
        <w:t>Tips-</w:t>
      </w:r>
    </w:p>
    <w:p w14:paraId="7A80E553" w14:textId="7F2A4DF6" w:rsidR="00346FD6" w:rsidRDefault="00346FD6" w:rsidP="00346FD6">
      <w:pPr>
        <w:pStyle w:val="ListParagraph"/>
        <w:numPr>
          <w:ilvl w:val="0"/>
          <w:numId w:val="44"/>
        </w:numPr>
      </w:pPr>
      <w:hyperlink w:anchor="For_the_chart" w:history="1">
        <w:r w:rsidRPr="003A30CF">
          <w:rPr>
            <w:rStyle w:val="Hyperlink"/>
          </w:rPr>
          <w:t>Use a chart to help translate exp</w:t>
        </w:r>
        <w:r w:rsidRPr="003A30CF">
          <w:rPr>
            <w:rStyle w:val="Hyperlink"/>
          </w:rPr>
          <w:t>e</w:t>
        </w:r>
        <w:r w:rsidRPr="003A30CF">
          <w:rPr>
            <w:rStyle w:val="Hyperlink"/>
          </w:rPr>
          <w:t>nses and d</w:t>
        </w:r>
        <w:r w:rsidRPr="003A30CF">
          <w:rPr>
            <w:rStyle w:val="Hyperlink"/>
          </w:rPr>
          <w:t>a</w:t>
        </w:r>
        <w:r w:rsidRPr="003A30CF">
          <w:rPr>
            <w:rStyle w:val="Hyperlink"/>
          </w:rPr>
          <w:t>ta into details.</w:t>
        </w:r>
      </w:hyperlink>
    </w:p>
    <w:p w14:paraId="3DEA8914" w14:textId="77777777" w:rsidR="00346FD6" w:rsidRDefault="00346FD6" w:rsidP="00346FD6">
      <w:pPr>
        <w:pStyle w:val="ListParagraph"/>
        <w:numPr>
          <w:ilvl w:val="0"/>
          <w:numId w:val="44"/>
        </w:numPr>
      </w:pPr>
      <w:r>
        <w:t>Use a numbering format instead of paragraphs.  Spaces eat up character count.</w:t>
      </w:r>
    </w:p>
    <w:p w14:paraId="69999BB4" w14:textId="77777777" w:rsidR="00346FD6" w:rsidRDefault="00346FD6" w:rsidP="00346FD6">
      <w:pPr>
        <w:pStyle w:val="ListParagraph"/>
        <w:numPr>
          <w:ilvl w:val="0"/>
          <w:numId w:val="44"/>
        </w:numPr>
      </w:pPr>
      <w:r>
        <w:t>Consider ABOR and audit as an ‘outside’ audience- use general descriptors versus discipline specific language or acronyms.</w:t>
      </w:r>
    </w:p>
    <w:p w14:paraId="146963A4" w14:textId="71C759FA" w:rsidR="00346FD6" w:rsidRPr="00346FD6" w:rsidRDefault="00346FD6" w:rsidP="00346FD6">
      <w:pPr>
        <w:pStyle w:val="ListParagraph"/>
        <w:numPr>
          <w:ilvl w:val="0"/>
          <w:numId w:val="44"/>
        </w:numPr>
      </w:pPr>
      <w:r>
        <w:t>Write in flexibility for potential changes in categories.  Note the broad descriptions in the purpose and use of ‘examples’ in the justification that leave room for additions or changes in a category.</w:t>
      </w:r>
    </w:p>
    <w:p w14:paraId="2A2053EF" w14:textId="647496FB" w:rsidR="00346FD6" w:rsidRPr="007B2B25" w:rsidRDefault="00346FD6" w:rsidP="00346FD6">
      <w:pPr>
        <w:pStyle w:val="Heading3"/>
      </w:pPr>
      <w:bookmarkStart w:id="133" w:name="_Toc43656925"/>
      <w:r>
        <w:t xml:space="preserve">           </w:t>
      </w:r>
      <w:r>
        <w:t>Exclusive Use</w:t>
      </w:r>
      <w:bookmarkEnd w:id="133"/>
    </w:p>
    <w:p w14:paraId="11B863F1" w14:textId="48B0A223" w:rsidR="00346FD6" w:rsidRPr="00346FD6" w:rsidRDefault="00346FD6" w:rsidP="00346FD6">
      <w:pPr>
        <w:pStyle w:val="ListParagraph"/>
        <w:numPr>
          <w:ilvl w:val="0"/>
          <w:numId w:val="43"/>
        </w:numPr>
      </w:pPr>
      <w:bookmarkStart w:id="134" w:name="_Details_continued"/>
      <w:bookmarkEnd w:id="134"/>
      <w:r>
        <w:t>Exclusive Use AUDIT- 1000 Characters (~100 words).  Assume details from the ABOR purpose and justification are known when explaining the</w:t>
      </w:r>
      <w:r w:rsidRPr="00846266">
        <w:rPr>
          <w:b/>
          <w:bCs/>
        </w:rPr>
        <w:t xml:space="preserve"> </w:t>
      </w:r>
      <w:hyperlink w:anchor="_Types_of_Controls" w:history="1">
        <w:r w:rsidRPr="00DA4C07">
          <w:rPr>
            <w:rStyle w:val="Hyperlink"/>
            <w:b/>
            <w:bCs/>
          </w:rPr>
          <w:t>con</w:t>
        </w:r>
        <w:r w:rsidRPr="00DA4C07">
          <w:rPr>
            <w:rStyle w:val="Hyperlink"/>
            <w:b/>
            <w:bCs/>
          </w:rPr>
          <w:t>t</w:t>
        </w:r>
        <w:r w:rsidRPr="00DA4C07">
          <w:rPr>
            <w:rStyle w:val="Hyperlink"/>
            <w:b/>
            <w:bCs/>
          </w:rPr>
          <w:t>rols</w:t>
        </w:r>
      </w:hyperlink>
      <w:r>
        <w:t xml:space="preserve"> used to assure only students paying the fee benefit from the services or materials purchased with the fee. Detail </w:t>
      </w:r>
      <w:r>
        <w:rPr>
          <w:i/>
          <w:iCs/>
        </w:rPr>
        <w:t>how</w:t>
      </w:r>
      <w:r>
        <w:t xml:space="preserve"> the controls will work. </w:t>
      </w:r>
    </w:p>
    <w:p w14:paraId="25D441E0" w14:textId="2C1B5473" w:rsidR="00346FD6" w:rsidRPr="00346FD6" w:rsidRDefault="00346FD6" w:rsidP="00346FD6">
      <w:pPr>
        <w:ind w:left="720"/>
        <w:rPr>
          <w:i/>
          <w:iCs/>
          <w:sz w:val="18"/>
          <w:szCs w:val="18"/>
        </w:rPr>
      </w:pPr>
      <w:r w:rsidRPr="00846266">
        <w:rPr>
          <w:b/>
          <w:bCs/>
          <w:i/>
          <w:iCs/>
          <w:sz w:val="18"/>
          <w:szCs w:val="18"/>
        </w:rPr>
        <w:t>Enrollment</w:t>
      </w:r>
      <w:r w:rsidRPr="00511D8A">
        <w:rPr>
          <w:i/>
          <w:iCs/>
          <w:sz w:val="18"/>
          <w:szCs w:val="18"/>
        </w:rPr>
        <w:t xml:space="preserve"> in NAU 350 is required for students to receive assistance from the course peer mentors, attend the XYZ field trip, or access online XYZ certification.  Course materials are stored in a </w:t>
      </w:r>
      <w:r w:rsidRPr="00846266">
        <w:rPr>
          <w:b/>
          <w:bCs/>
          <w:i/>
          <w:iCs/>
          <w:sz w:val="18"/>
          <w:szCs w:val="18"/>
        </w:rPr>
        <w:t>locked cabinet</w:t>
      </w:r>
      <w:r w:rsidRPr="00511D8A">
        <w:rPr>
          <w:i/>
          <w:iCs/>
          <w:sz w:val="18"/>
          <w:szCs w:val="18"/>
        </w:rPr>
        <w:t xml:space="preserve"> and maintained for exclusive use of NAU 350 students.  Tablets are a shared expense across multiple courses but are</w:t>
      </w:r>
      <w:r>
        <w:rPr>
          <w:i/>
          <w:iCs/>
          <w:sz w:val="18"/>
          <w:szCs w:val="18"/>
        </w:rPr>
        <w:t xml:space="preserve"> managed through </w:t>
      </w:r>
      <w:r w:rsidRPr="00846266">
        <w:rPr>
          <w:b/>
          <w:bCs/>
          <w:i/>
          <w:iCs/>
          <w:sz w:val="18"/>
          <w:szCs w:val="18"/>
        </w:rPr>
        <w:t>inventory control</w:t>
      </w:r>
      <w:r w:rsidRPr="00511D8A">
        <w:rPr>
          <w:i/>
          <w:iCs/>
          <w:sz w:val="18"/>
          <w:szCs w:val="18"/>
        </w:rPr>
        <w:t xml:space="preserve"> for</w:t>
      </w:r>
      <w:r>
        <w:rPr>
          <w:i/>
          <w:iCs/>
          <w:sz w:val="18"/>
          <w:szCs w:val="18"/>
        </w:rPr>
        <w:t xml:space="preserve"> the</w:t>
      </w:r>
      <w:r w:rsidRPr="00511D8A">
        <w:rPr>
          <w:i/>
          <w:iCs/>
          <w:sz w:val="18"/>
          <w:szCs w:val="18"/>
        </w:rPr>
        <w:t xml:space="preserve"> exclusive use of students enrolled in NAU 350, 450, and 550.  </w:t>
      </w:r>
      <w:r>
        <w:rPr>
          <w:sz w:val="16"/>
          <w:szCs w:val="16"/>
        </w:rPr>
        <w:t>This entry is 69 words/428 characters.</w:t>
      </w:r>
      <w:r>
        <w:t xml:space="preserve"> </w:t>
      </w:r>
    </w:p>
    <w:p w14:paraId="5AF000A5" w14:textId="2F837A99" w:rsidR="00346FD6" w:rsidRDefault="00346FD6" w:rsidP="00346FD6">
      <w:pPr>
        <w:rPr>
          <w:sz w:val="16"/>
          <w:szCs w:val="16"/>
        </w:rPr>
      </w:pPr>
    </w:p>
    <w:p w14:paraId="6203099C" w14:textId="77777777" w:rsidR="00346FD6" w:rsidRPr="00511D8A" w:rsidRDefault="00346FD6" w:rsidP="00346FD6">
      <w:pPr>
        <w:rPr>
          <w:sz w:val="16"/>
          <w:szCs w:val="16"/>
        </w:rPr>
      </w:pPr>
    </w:p>
    <w:p w14:paraId="4455A4B7" w14:textId="77777777" w:rsidR="00346FD6" w:rsidRDefault="00346FD6" w:rsidP="00346FD6">
      <w:pPr>
        <w:pStyle w:val="Heading2"/>
      </w:pPr>
      <w:r>
        <w:lastRenderedPageBreak/>
        <w:t xml:space="preserve">   </w:t>
      </w:r>
      <w:bookmarkStart w:id="135" w:name="_Toc43656926"/>
      <w:r>
        <w:t>Summaries for University Committee members are truncated for inclusion in reports.</w:t>
      </w:r>
      <w:bookmarkEnd w:id="135"/>
      <w:r>
        <w:t xml:space="preserve">  </w:t>
      </w:r>
    </w:p>
    <w:p w14:paraId="249CD41A" w14:textId="77777777" w:rsidR="00346FD6" w:rsidRDefault="00346FD6" w:rsidP="00346FD6">
      <w:pPr>
        <w:pStyle w:val="ListParagraph"/>
        <w:numPr>
          <w:ilvl w:val="0"/>
          <w:numId w:val="46"/>
        </w:numPr>
      </w:pPr>
      <w:r>
        <w:t>Copy and paste if original description is 250 characters or less.</w:t>
      </w:r>
    </w:p>
    <w:p w14:paraId="1E842C55" w14:textId="752E37A8" w:rsidR="00346FD6" w:rsidRDefault="00346FD6" w:rsidP="00346FD6">
      <w:pPr>
        <w:pStyle w:val="ListParagraph"/>
        <w:numPr>
          <w:ilvl w:val="0"/>
          <w:numId w:val="46"/>
        </w:numPr>
      </w:pPr>
      <w:r>
        <w:t>If summarizing, start with bare bones, then flesh out details as character limit allows.</w:t>
      </w:r>
    </w:p>
    <w:p w14:paraId="091A0F10" w14:textId="77777777" w:rsidR="00346FD6" w:rsidRPr="00346FD6" w:rsidRDefault="00346FD6" w:rsidP="00346FD6">
      <w:pPr>
        <w:pStyle w:val="ListParagraph"/>
        <w:ind w:left="1440"/>
      </w:pPr>
    </w:p>
    <w:p w14:paraId="4FA58E5F" w14:textId="77777777" w:rsidR="00346FD6" w:rsidRPr="001708F1" w:rsidRDefault="00346FD6" w:rsidP="00346FD6">
      <w:pPr>
        <w:pStyle w:val="ListParagraph"/>
        <w:numPr>
          <w:ilvl w:val="0"/>
          <w:numId w:val="45"/>
        </w:numPr>
      </w:pPr>
      <w:r>
        <w:t>Purpose Summary- 250 characters (~35 words).  If summarizing,</w:t>
      </w:r>
      <w:r w:rsidRPr="006D319E">
        <w:t xml:space="preserve"> prioritize</w:t>
      </w:r>
      <w:r w:rsidRPr="006D319E">
        <w:rPr>
          <w:b/>
          <w:bCs/>
        </w:rPr>
        <w:t xml:space="preserve"> </w:t>
      </w:r>
      <w:r w:rsidRPr="006D319E">
        <w:rPr>
          <w:b/>
          <w:bCs/>
          <w:color w:val="00B0F0"/>
        </w:rPr>
        <w:t xml:space="preserve">instructional tools </w:t>
      </w:r>
      <w:r>
        <w:t xml:space="preserve">and </w:t>
      </w:r>
      <w:r w:rsidRPr="006D319E">
        <w:rPr>
          <w:b/>
          <w:bCs/>
          <w:color w:val="ED7D31" w:themeColor="accent2"/>
        </w:rPr>
        <w:t>student benefits</w:t>
      </w:r>
      <w:r w:rsidRPr="006D319E">
        <w:rPr>
          <w:color w:val="ED7D31" w:themeColor="accent2"/>
        </w:rPr>
        <w:t xml:space="preserve"> </w:t>
      </w:r>
      <w:r>
        <w:t xml:space="preserve">from the full descriptions. </w:t>
      </w:r>
    </w:p>
    <w:p w14:paraId="2F7A99AF" w14:textId="47C082FF" w:rsidR="00346FD6" w:rsidRPr="00346FD6" w:rsidRDefault="00346FD6" w:rsidP="00346FD6">
      <w:pPr>
        <w:ind w:left="720"/>
        <w:rPr>
          <w:sz w:val="16"/>
          <w:szCs w:val="16"/>
        </w:rPr>
      </w:pPr>
      <w:r w:rsidRPr="00511D8A">
        <w:rPr>
          <w:b/>
          <w:bCs/>
          <w:sz w:val="18"/>
          <w:szCs w:val="18"/>
        </w:rPr>
        <w:t>Bare bones:</w:t>
      </w:r>
      <w:r w:rsidRPr="00511D8A">
        <w:rPr>
          <w:i/>
          <w:iCs/>
          <w:sz w:val="18"/>
          <w:szCs w:val="18"/>
        </w:rPr>
        <w:t xml:space="preserve"> </w:t>
      </w:r>
      <w:r w:rsidRPr="00D61C09">
        <w:rPr>
          <w:i/>
          <w:iCs/>
          <w:sz w:val="18"/>
          <w:szCs w:val="18"/>
        </w:rPr>
        <w:t>classroom support &amp; manipulatives: reduced the DFW rate; field trips: improved certification scores; certification access:  improved completion rates; industry-standard technology: improved marketability</w:t>
      </w:r>
      <w:r w:rsidRPr="00497B46">
        <w:rPr>
          <w:i/>
          <w:iCs/>
          <w:sz w:val="18"/>
          <w:szCs w:val="18"/>
        </w:rPr>
        <w:t xml:space="preserve">. </w:t>
      </w:r>
      <w:r w:rsidRPr="00497B46">
        <w:rPr>
          <w:sz w:val="16"/>
          <w:szCs w:val="16"/>
        </w:rPr>
        <w:t>This entry is 22 words/203 characters.</w:t>
      </w:r>
    </w:p>
    <w:p w14:paraId="37185384" w14:textId="3F6E5497" w:rsidR="00346FD6" w:rsidRPr="00346FD6" w:rsidRDefault="00346FD6" w:rsidP="00346FD6">
      <w:pPr>
        <w:ind w:left="720"/>
        <w:rPr>
          <w:i/>
          <w:iCs/>
        </w:rPr>
      </w:pPr>
      <w:r>
        <w:rPr>
          <w:b/>
          <w:bCs/>
          <w:sz w:val="18"/>
          <w:szCs w:val="18"/>
        </w:rPr>
        <w:t xml:space="preserve">Final: </w:t>
      </w:r>
      <w:bookmarkStart w:id="136" w:name="_Hlk43125719"/>
      <w:r w:rsidRPr="00511D8A">
        <w:rPr>
          <w:i/>
          <w:iCs/>
          <w:sz w:val="18"/>
          <w:szCs w:val="18"/>
        </w:rPr>
        <w:t xml:space="preserve">Increased engagement via hands on experiential learning, 25% reduced DFW rate, improved </w:t>
      </w:r>
      <w:proofErr w:type="gramStart"/>
      <w:r w:rsidRPr="00511D8A">
        <w:rPr>
          <w:i/>
          <w:iCs/>
          <w:sz w:val="18"/>
          <w:szCs w:val="18"/>
        </w:rPr>
        <w:t>scores</w:t>
      </w:r>
      <w:proofErr w:type="gramEnd"/>
      <w:r w:rsidRPr="00511D8A">
        <w:rPr>
          <w:i/>
          <w:iCs/>
          <w:sz w:val="18"/>
          <w:szCs w:val="18"/>
        </w:rPr>
        <w:t xml:space="preserve"> and completion rate for XYZ certification required by accreditation, and standard technology usage improving marketability.</w:t>
      </w:r>
      <w:r>
        <w:rPr>
          <w:i/>
          <w:iCs/>
        </w:rPr>
        <w:t xml:space="preserve">  </w:t>
      </w:r>
      <w:bookmarkEnd w:id="136"/>
      <w:r w:rsidRPr="00A775BA">
        <w:rPr>
          <w:sz w:val="16"/>
          <w:szCs w:val="16"/>
        </w:rPr>
        <w:t xml:space="preserve">This entry is </w:t>
      </w:r>
      <w:r>
        <w:rPr>
          <w:sz w:val="16"/>
          <w:szCs w:val="16"/>
        </w:rPr>
        <w:t>28</w:t>
      </w:r>
      <w:r w:rsidRPr="00A775BA">
        <w:rPr>
          <w:sz w:val="16"/>
          <w:szCs w:val="16"/>
        </w:rPr>
        <w:t xml:space="preserve"> words/</w:t>
      </w:r>
      <w:r>
        <w:rPr>
          <w:sz w:val="16"/>
          <w:szCs w:val="16"/>
        </w:rPr>
        <w:t>220</w:t>
      </w:r>
      <w:r w:rsidRPr="00A775BA">
        <w:rPr>
          <w:sz w:val="16"/>
          <w:szCs w:val="16"/>
        </w:rPr>
        <w:t xml:space="preserve"> characters.</w:t>
      </w:r>
    </w:p>
    <w:p w14:paraId="3B48C0C7" w14:textId="77777777" w:rsidR="00346FD6" w:rsidRPr="001708F1" w:rsidRDefault="00346FD6" w:rsidP="00346FD6">
      <w:pPr>
        <w:pStyle w:val="ListParagraph"/>
        <w:numPr>
          <w:ilvl w:val="0"/>
          <w:numId w:val="45"/>
        </w:numPr>
      </w:pPr>
      <w:r>
        <w:t xml:space="preserve">Purpose Justification- 250 characters (~35 words). If summarizing, prioritize </w:t>
      </w:r>
      <w:r w:rsidRPr="007F74E6">
        <w:rPr>
          <w:b/>
          <w:bCs/>
          <w:color w:val="7030A0"/>
        </w:rPr>
        <w:t>specific expenditure details</w:t>
      </w:r>
      <w:r w:rsidRPr="007F74E6">
        <w:rPr>
          <w:color w:val="7030A0"/>
        </w:rPr>
        <w:t xml:space="preserve"> </w:t>
      </w:r>
      <w:r>
        <w:t xml:space="preserve">from the full description. </w:t>
      </w:r>
    </w:p>
    <w:p w14:paraId="7DE33A04" w14:textId="733C2008" w:rsidR="00346FD6" w:rsidRPr="00346FD6" w:rsidRDefault="00346FD6" w:rsidP="00346FD6">
      <w:pPr>
        <w:ind w:left="720"/>
        <w:rPr>
          <w:i/>
          <w:iCs/>
          <w:sz w:val="18"/>
          <w:szCs w:val="18"/>
        </w:rPr>
      </w:pPr>
      <w:r w:rsidRPr="00511D8A">
        <w:rPr>
          <w:b/>
          <w:bCs/>
          <w:sz w:val="18"/>
          <w:szCs w:val="18"/>
        </w:rPr>
        <w:t>Bare bones:</w:t>
      </w:r>
      <w:r w:rsidRPr="00511D8A">
        <w:rPr>
          <w:sz w:val="18"/>
          <w:szCs w:val="18"/>
        </w:rPr>
        <w:t xml:space="preserve"> </w:t>
      </w:r>
      <w:r w:rsidRPr="00511D8A">
        <w:rPr>
          <w:i/>
          <w:iCs/>
          <w:sz w:val="18"/>
          <w:szCs w:val="18"/>
        </w:rPr>
        <w:t xml:space="preserve">Peer mentors, experiment materials, field trip, XYZ certification access, </w:t>
      </w:r>
      <w:proofErr w:type="gramStart"/>
      <w:r w:rsidRPr="00511D8A">
        <w:rPr>
          <w:i/>
          <w:iCs/>
          <w:sz w:val="18"/>
          <w:szCs w:val="18"/>
        </w:rPr>
        <w:t>tablets</w:t>
      </w:r>
      <w:r>
        <w:rPr>
          <w:i/>
          <w:iCs/>
          <w:sz w:val="18"/>
          <w:szCs w:val="18"/>
        </w:rPr>
        <w:t xml:space="preserve"> </w:t>
      </w:r>
      <w:r w:rsidRPr="00511D8A">
        <w:rPr>
          <w:i/>
          <w:iCs/>
          <w:sz w:val="18"/>
          <w:szCs w:val="18"/>
        </w:rPr>
        <w:t>.</w:t>
      </w:r>
      <w:r w:rsidRPr="00346FD6">
        <w:rPr>
          <w:sz w:val="16"/>
          <w:szCs w:val="16"/>
        </w:rPr>
        <w:t>This</w:t>
      </w:r>
      <w:proofErr w:type="gramEnd"/>
      <w:r w:rsidRPr="00346FD6">
        <w:rPr>
          <w:sz w:val="16"/>
          <w:szCs w:val="16"/>
        </w:rPr>
        <w:t xml:space="preserve"> entry is 10 words/82 characters.</w:t>
      </w:r>
    </w:p>
    <w:p w14:paraId="51FBC9E1" w14:textId="64A5B9DB" w:rsidR="00346FD6" w:rsidRPr="00346FD6" w:rsidRDefault="00346FD6" w:rsidP="00346FD6">
      <w:pPr>
        <w:ind w:left="720"/>
        <w:rPr>
          <w:i/>
          <w:iCs/>
        </w:rPr>
      </w:pPr>
      <w:r w:rsidRPr="00511D8A">
        <w:rPr>
          <w:b/>
          <w:bCs/>
          <w:sz w:val="18"/>
          <w:szCs w:val="18"/>
        </w:rPr>
        <w:t>Final:</w:t>
      </w:r>
      <w:r w:rsidRPr="00511D8A">
        <w:rPr>
          <w:i/>
          <w:iCs/>
          <w:sz w:val="18"/>
          <w:szCs w:val="18"/>
        </w:rPr>
        <w:t xml:space="preserve"> Six peer mentors, in-class experiment materials, XYZ field trip, access XYZ online certification, and class set of tablets with industry standard technology.</w:t>
      </w:r>
      <w:r>
        <w:rPr>
          <w:i/>
          <w:iCs/>
        </w:rPr>
        <w:t xml:space="preserve">  </w:t>
      </w:r>
      <w:r w:rsidRPr="00A775BA">
        <w:rPr>
          <w:sz w:val="16"/>
          <w:szCs w:val="16"/>
        </w:rPr>
        <w:t xml:space="preserve">This entry is </w:t>
      </w:r>
      <w:r>
        <w:rPr>
          <w:sz w:val="16"/>
          <w:szCs w:val="16"/>
        </w:rPr>
        <w:t>22</w:t>
      </w:r>
      <w:r w:rsidRPr="00A775BA">
        <w:rPr>
          <w:sz w:val="16"/>
          <w:szCs w:val="16"/>
        </w:rPr>
        <w:t xml:space="preserve"> words/</w:t>
      </w:r>
      <w:r>
        <w:rPr>
          <w:sz w:val="16"/>
          <w:szCs w:val="16"/>
        </w:rPr>
        <w:t>158</w:t>
      </w:r>
      <w:r w:rsidRPr="00A775BA">
        <w:rPr>
          <w:sz w:val="16"/>
          <w:szCs w:val="16"/>
        </w:rPr>
        <w:t xml:space="preserve"> characters.</w:t>
      </w:r>
    </w:p>
    <w:p w14:paraId="437CA3B1" w14:textId="77777777" w:rsidR="00346FD6" w:rsidRPr="001708F1" w:rsidRDefault="00346FD6" w:rsidP="00346FD6">
      <w:pPr>
        <w:pStyle w:val="ListParagraph"/>
        <w:numPr>
          <w:ilvl w:val="0"/>
          <w:numId w:val="45"/>
        </w:numPr>
      </w:pPr>
      <w:r>
        <w:t xml:space="preserve">Exclusive Use Summary- 250 characters (~35 words). If summarizing, prioritize </w:t>
      </w:r>
      <w:hyperlink w:anchor="_Types_of_Controls" w:history="1">
        <w:r w:rsidRPr="00DA4C07">
          <w:rPr>
            <w:rStyle w:val="Hyperlink"/>
            <w:b/>
            <w:bCs/>
          </w:rPr>
          <w:t>co</w:t>
        </w:r>
        <w:r w:rsidRPr="00DA4C07">
          <w:rPr>
            <w:rStyle w:val="Hyperlink"/>
            <w:b/>
            <w:bCs/>
          </w:rPr>
          <w:t>n</w:t>
        </w:r>
        <w:r w:rsidRPr="00DA4C07">
          <w:rPr>
            <w:rStyle w:val="Hyperlink"/>
            <w:b/>
            <w:bCs/>
          </w:rPr>
          <w:t>trols</w:t>
        </w:r>
      </w:hyperlink>
      <w:r>
        <w:t>.</w:t>
      </w:r>
    </w:p>
    <w:p w14:paraId="6C606DF1" w14:textId="44D7F694" w:rsidR="00346FD6" w:rsidRPr="00346FD6" w:rsidRDefault="00346FD6" w:rsidP="00346FD6">
      <w:pPr>
        <w:ind w:left="720"/>
        <w:rPr>
          <w:i/>
          <w:iCs/>
          <w:sz w:val="18"/>
          <w:szCs w:val="18"/>
        </w:rPr>
      </w:pPr>
      <w:r w:rsidRPr="00511D8A">
        <w:rPr>
          <w:b/>
          <w:bCs/>
          <w:sz w:val="18"/>
          <w:szCs w:val="18"/>
        </w:rPr>
        <w:t>Bare bones:</w:t>
      </w:r>
      <w:r w:rsidRPr="00511D8A">
        <w:rPr>
          <w:sz w:val="18"/>
          <w:szCs w:val="18"/>
        </w:rPr>
        <w:t xml:space="preserve"> </w:t>
      </w:r>
      <w:r>
        <w:rPr>
          <w:i/>
          <w:iCs/>
          <w:sz w:val="18"/>
          <w:szCs w:val="18"/>
        </w:rPr>
        <w:t xml:space="preserve">Enrollment, locked storage, inventory controls.  </w:t>
      </w:r>
      <w:r w:rsidRPr="00A775BA">
        <w:rPr>
          <w:sz w:val="16"/>
          <w:szCs w:val="16"/>
        </w:rPr>
        <w:t xml:space="preserve">This entry is </w:t>
      </w:r>
      <w:r>
        <w:rPr>
          <w:sz w:val="16"/>
          <w:szCs w:val="16"/>
        </w:rPr>
        <w:t>5</w:t>
      </w:r>
      <w:r w:rsidRPr="00A775BA">
        <w:rPr>
          <w:sz w:val="16"/>
          <w:szCs w:val="16"/>
        </w:rPr>
        <w:t>words/</w:t>
      </w:r>
      <w:r>
        <w:rPr>
          <w:sz w:val="16"/>
          <w:szCs w:val="16"/>
        </w:rPr>
        <w:t>47</w:t>
      </w:r>
      <w:r w:rsidRPr="00A775BA">
        <w:rPr>
          <w:sz w:val="16"/>
          <w:szCs w:val="16"/>
        </w:rPr>
        <w:t xml:space="preserve"> characters.</w:t>
      </w:r>
    </w:p>
    <w:p w14:paraId="146D4188" w14:textId="2706E327" w:rsidR="00346FD6" w:rsidRPr="009E5A0A" w:rsidRDefault="00346FD6" w:rsidP="009E5A0A">
      <w:pPr>
        <w:ind w:left="720"/>
        <w:rPr>
          <w:sz w:val="16"/>
          <w:szCs w:val="16"/>
        </w:rPr>
      </w:pPr>
      <w:r w:rsidRPr="00511D8A">
        <w:rPr>
          <w:b/>
          <w:bCs/>
          <w:sz w:val="18"/>
          <w:szCs w:val="18"/>
        </w:rPr>
        <w:t>Final:</w:t>
      </w:r>
      <w:r w:rsidRPr="00511D8A">
        <w:rPr>
          <w:i/>
          <w:iCs/>
          <w:sz w:val="18"/>
          <w:szCs w:val="18"/>
        </w:rPr>
        <w:t xml:space="preserve"> </w:t>
      </w:r>
      <w:r w:rsidRPr="00497B46">
        <w:rPr>
          <w:b/>
          <w:bCs/>
          <w:i/>
          <w:iCs/>
          <w:sz w:val="18"/>
          <w:szCs w:val="18"/>
        </w:rPr>
        <w:t>Enrollment required</w:t>
      </w:r>
      <w:r>
        <w:rPr>
          <w:i/>
          <w:iCs/>
          <w:sz w:val="18"/>
          <w:szCs w:val="18"/>
        </w:rPr>
        <w:t xml:space="preserve"> for access to class peer mentors and the XYZ field trip. Materials kept in </w:t>
      </w:r>
      <w:r w:rsidRPr="00497B46">
        <w:rPr>
          <w:b/>
          <w:bCs/>
          <w:i/>
          <w:iCs/>
          <w:sz w:val="18"/>
          <w:szCs w:val="18"/>
        </w:rPr>
        <w:t>locked storage</w:t>
      </w:r>
      <w:r>
        <w:rPr>
          <w:i/>
          <w:iCs/>
          <w:sz w:val="18"/>
          <w:szCs w:val="18"/>
        </w:rPr>
        <w:t xml:space="preserve"> accessible to instructors. </w:t>
      </w:r>
      <w:r w:rsidRPr="00511D8A">
        <w:rPr>
          <w:i/>
          <w:iCs/>
          <w:sz w:val="18"/>
          <w:szCs w:val="18"/>
        </w:rPr>
        <w:t xml:space="preserve">Tablets </w:t>
      </w:r>
      <w:r>
        <w:rPr>
          <w:i/>
          <w:iCs/>
          <w:sz w:val="18"/>
          <w:szCs w:val="18"/>
        </w:rPr>
        <w:t xml:space="preserve">are managed through </w:t>
      </w:r>
      <w:r w:rsidRPr="00846266">
        <w:rPr>
          <w:b/>
          <w:bCs/>
          <w:i/>
          <w:iCs/>
          <w:sz w:val="18"/>
          <w:szCs w:val="18"/>
        </w:rPr>
        <w:t>inventory control</w:t>
      </w:r>
      <w:r w:rsidRPr="00511D8A">
        <w:rPr>
          <w:i/>
          <w:iCs/>
          <w:sz w:val="18"/>
          <w:szCs w:val="18"/>
        </w:rPr>
        <w:t xml:space="preserve"> for</w:t>
      </w:r>
      <w:r>
        <w:rPr>
          <w:i/>
          <w:iCs/>
          <w:sz w:val="18"/>
          <w:szCs w:val="18"/>
        </w:rPr>
        <w:t xml:space="preserve"> the</w:t>
      </w:r>
      <w:r w:rsidRPr="00511D8A">
        <w:rPr>
          <w:i/>
          <w:iCs/>
          <w:sz w:val="18"/>
          <w:szCs w:val="18"/>
        </w:rPr>
        <w:t xml:space="preserve"> exclusive use of students enrolled in NAU 350, 450, and 550.  </w:t>
      </w:r>
      <w:r>
        <w:rPr>
          <w:i/>
          <w:iCs/>
          <w:sz w:val="18"/>
          <w:szCs w:val="18"/>
        </w:rPr>
        <w:t xml:space="preserve"> </w:t>
      </w:r>
      <w:r>
        <w:rPr>
          <w:i/>
          <w:iCs/>
        </w:rPr>
        <w:t xml:space="preserve"> </w:t>
      </w:r>
      <w:r w:rsidRPr="00A775BA">
        <w:rPr>
          <w:sz w:val="16"/>
          <w:szCs w:val="16"/>
        </w:rPr>
        <w:t xml:space="preserve">This entry is </w:t>
      </w:r>
      <w:r>
        <w:rPr>
          <w:sz w:val="16"/>
          <w:szCs w:val="16"/>
        </w:rPr>
        <w:t xml:space="preserve">40 </w:t>
      </w:r>
      <w:r w:rsidRPr="00A775BA">
        <w:rPr>
          <w:sz w:val="16"/>
          <w:szCs w:val="16"/>
        </w:rPr>
        <w:t>words/</w:t>
      </w:r>
      <w:r>
        <w:rPr>
          <w:sz w:val="16"/>
          <w:szCs w:val="16"/>
        </w:rPr>
        <w:t>250</w:t>
      </w:r>
      <w:r w:rsidRPr="00A775BA">
        <w:rPr>
          <w:sz w:val="16"/>
          <w:szCs w:val="16"/>
        </w:rPr>
        <w:t xml:space="preserve"> characters</w:t>
      </w:r>
    </w:p>
    <w:p w14:paraId="3E77B960" w14:textId="4C3AA439" w:rsidR="00346FD6" w:rsidRPr="00346FD6" w:rsidRDefault="009E5A0A" w:rsidP="00346FD6">
      <w:pPr>
        <w:spacing w:after="0"/>
        <w:rPr>
          <w:sz w:val="20"/>
          <w:szCs w:val="20"/>
        </w:rPr>
      </w:pPr>
      <w:bookmarkStart w:id="137" w:name="For_the_chart"/>
      <w:r>
        <w:rPr>
          <w:sz w:val="20"/>
          <w:szCs w:val="20"/>
        </w:rPr>
        <w:t>To use a</w:t>
      </w:r>
      <w:r w:rsidR="00346FD6" w:rsidRPr="00346FD6">
        <w:rPr>
          <w:sz w:val="20"/>
          <w:szCs w:val="20"/>
        </w:rPr>
        <w:t xml:space="preserve"> chart</w:t>
      </w:r>
      <w:bookmarkEnd w:id="137"/>
      <w:r w:rsidR="00346FD6" w:rsidRPr="00346FD6">
        <w:rPr>
          <w:sz w:val="20"/>
          <w:szCs w:val="20"/>
        </w:rPr>
        <w:t xml:space="preserve">, start with the expense details that will be used in the justification. Next, translate expenses into broader instructional tools/approaches for the purpose statement.  These broader categorizations potentially build in flexibility and the ability to account for changes as needed.  For example, if a field trip were canceled one term due to extenuating circumstances a substitute activity could be funded (just be sure to document on the expense inventory).  Next identify the expected outcome of the instruction, also part of the purpose statement.  Finish with direct benefits available to students.  Include data regarding student benefits in the justification, if available.  </w:t>
      </w:r>
    </w:p>
    <w:tbl>
      <w:tblPr>
        <w:tblStyle w:val="TableGrid"/>
        <w:tblW w:w="0" w:type="auto"/>
        <w:tblLook w:val="04A0" w:firstRow="1" w:lastRow="0" w:firstColumn="1" w:lastColumn="0" w:noHBand="0" w:noVBand="1"/>
      </w:tblPr>
      <w:tblGrid>
        <w:gridCol w:w="2337"/>
        <w:gridCol w:w="2337"/>
        <w:gridCol w:w="2338"/>
        <w:gridCol w:w="2338"/>
      </w:tblGrid>
      <w:tr w:rsidR="00346FD6" w14:paraId="2A5BBDE0" w14:textId="77777777" w:rsidTr="004413C0">
        <w:tc>
          <w:tcPr>
            <w:tcW w:w="2337" w:type="dxa"/>
            <w:shd w:val="clear" w:color="auto" w:fill="CC99FF"/>
          </w:tcPr>
          <w:p w14:paraId="120F6FD8" w14:textId="77777777" w:rsidR="00346FD6" w:rsidRPr="00346FD6" w:rsidRDefault="00346FD6" w:rsidP="004413C0">
            <w:pPr>
              <w:rPr>
                <w:b/>
                <w:bCs/>
                <w:sz w:val="20"/>
                <w:szCs w:val="20"/>
              </w:rPr>
            </w:pPr>
            <w:r w:rsidRPr="00346FD6">
              <w:rPr>
                <w:b/>
                <w:bCs/>
                <w:sz w:val="20"/>
                <w:szCs w:val="20"/>
              </w:rPr>
              <w:t>Expense/ cost (Justification)</w:t>
            </w:r>
          </w:p>
        </w:tc>
        <w:tc>
          <w:tcPr>
            <w:tcW w:w="2337" w:type="dxa"/>
            <w:shd w:val="clear" w:color="auto" w:fill="00B0F0"/>
          </w:tcPr>
          <w:p w14:paraId="75426E62" w14:textId="77777777" w:rsidR="00346FD6" w:rsidRPr="00346FD6" w:rsidRDefault="00346FD6" w:rsidP="004413C0">
            <w:pPr>
              <w:rPr>
                <w:b/>
                <w:bCs/>
                <w:sz w:val="20"/>
                <w:szCs w:val="20"/>
              </w:rPr>
            </w:pPr>
            <w:r w:rsidRPr="00346FD6">
              <w:rPr>
                <w:b/>
                <w:bCs/>
                <w:sz w:val="20"/>
                <w:szCs w:val="20"/>
              </w:rPr>
              <w:t>Instructional Tools (Purpose)</w:t>
            </w:r>
          </w:p>
        </w:tc>
        <w:tc>
          <w:tcPr>
            <w:tcW w:w="2338" w:type="dxa"/>
            <w:shd w:val="clear" w:color="auto" w:fill="92D050"/>
          </w:tcPr>
          <w:p w14:paraId="1091994B" w14:textId="77777777" w:rsidR="00346FD6" w:rsidRPr="00346FD6" w:rsidRDefault="00346FD6" w:rsidP="004413C0">
            <w:pPr>
              <w:rPr>
                <w:b/>
                <w:bCs/>
                <w:sz w:val="20"/>
                <w:szCs w:val="20"/>
              </w:rPr>
            </w:pPr>
            <w:r w:rsidRPr="00346FD6">
              <w:rPr>
                <w:b/>
                <w:bCs/>
                <w:sz w:val="20"/>
                <w:szCs w:val="20"/>
              </w:rPr>
              <w:t>Outcomes (Purpose)</w:t>
            </w:r>
          </w:p>
        </w:tc>
        <w:tc>
          <w:tcPr>
            <w:tcW w:w="2338" w:type="dxa"/>
            <w:shd w:val="clear" w:color="auto" w:fill="FFC000"/>
          </w:tcPr>
          <w:p w14:paraId="3CB2971B" w14:textId="77777777" w:rsidR="00346FD6" w:rsidRPr="00346FD6" w:rsidRDefault="00346FD6" w:rsidP="004413C0">
            <w:pPr>
              <w:rPr>
                <w:b/>
                <w:bCs/>
                <w:sz w:val="20"/>
                <w:szCs w:val="20"/>
              </w:rPr>
            </w:pPr>
            <w:r w:rsidRPr="00346FD6">
              <w:rPr>
                <w:b/>
                <w:bCs/>
                <w:sz w:val="20"/>
                <w:szCs w:val="20"/>
              </w:rPr>
              <w:t>Student Benefits (Both)</w:t>
            </w:r>
          </w:p>
        </w:tc>
      </w:tr>
      <w:tr w:rsidR="00346FD6" w14:paraId="15D38B4C" w14:textId="77777777" w:rsidTr="004413C0">
        <w:tc>
          <w:tcPr>
            <w:tcW w:w="2337" w:type="dxa"/>
          </w:tcPr>
          <w:p w14:paraId="1C9016C4" w14:textId="77777777" w:rsidR="00346FD6" w:rsidRPr="00346FD6" w:rsidRDefault="00346FD6" w:rsidP="004413C0">
            <w:pPr>
              <w:rPr>
                <w:sz w:val="20"/>
                <w:szCs w:val="20"/>
              </w:rPr>
            </w:pPr>
            <w:r w:rsidRPr="00346FD6">
              <w:rPr>
                <w:sz w:val="20"/>
                <w:szCs w:val="20"/>
              </w:rPr>
              <w:t>Peer mentors/ $3,000</w:t>
            </w:r>
          </w:p>
        </w:tc>
        <w:tc>
          <w:tcPr>
            <w:tcW w:w="2337" w:type="dxa"/>
          </w:tcPr>
          <w:p w14:paraId="5EC60F41" w14:textId="77777777" w:rsidR="00346FD6" w:rsidRPr="00346FD6" w:rsidRDefault="00346FD6" w:rsidP="004413C0">
            <w:pPr>
              <w:rPr>
                <w:sz w:val="20"/>
                <w:szCs w:val="20"/>
              </w:rPr>
            </w:pPr>
            <w:r w:rsidRPr="00346FD6">
              <w:rPr>
                <w:sz w:val="20"/>
                <w:szCs w:val="20"/>
              </w:rPr>
              <w:t>Classroom support</w:t>
            </w:r>
          </w:p>
        </w:tc>
        <w:tc>
          <w:tcPr>
            <w:tcW w:w="2338" w:type="dxa"/>
          </w:tcPr>
          <w:p w14:paraId="6F441756" w14:textId="77777777" w:rsidR="00346FD6" w:rsidRPr="00346FD6" w:rsidRDefault="00346FD6" w:rsidP="004413C0">
            <w:pPr>
              <w:rPr>
                <w:sz w:val="20"/>
                <w:szCs w:val="20"/>
              </w:rPr>
            </w:pPr>
            <w:r w:rsidRPr="00346FD6">
              <w:rPr>
                <w:sz w:val="20"/>
                <w:szCs w:val="20"/>
              </w:rPr>
              <w:t>Increased engagement and individual support</w:t>
            </w:r>
          </w:p>
        </w:tc>
        <w:tc>
          <w:tcPr>
            <w:tcW w:w="2338" w:type="dxa"/>
          </w:tcPr>
          <w:p w14:paraId="22403F92" w14:textId="77777777" w:rsidR="00346FD6" w:rsidRPr="00346FD6" w:rsidRDefault="00346FD6" w:rsidP="004413C0">
            <w:pPr>
              <w:rPr>
                <w:sz w:val="20"/>
                <w:szCs w:val="20"/>
              </w:rPr>
            </w:pPr>
            <w:r w:rsidRPr="00346FD6">
              <w:rPr>
                <w:sz w:val="20"/>
                <w:szCs w:val="20"/>
              </w:rPr>
              <w:t>Reduced DFW/25% drop since start</w:t>
            </w:r>
          </w:p>
        </w:tc>
      </w:tr>
      <w:tr w:rsidR="00346FD6" w14:paraId="3559F366" w14:textId="77777777" w:rsidTr="004413C0">
        <w:tc>
          <w:tcPr>
            <w:tcW w:w="2337" w:type="dxa"/>
          </w:tcPr>
          <w:p w14:paraId="6F93B27B" w14:textId="77777777" w:rsidR="00346FD6" w:rsidRPr="00346FD6" w:rsidRDefault="00346FD6" w:rsidP="004413C0">
            <w:pPr>
              <w:rPr>
                <w:sz w:val="20"/>
                <w:szCs w:val="20"/>
              </w:rPr>
            </w:pPr>
            <w:r w:rsidRPr="00346FD6">
              <w:rPr>
                <w:sz w:val="20"/>
                <w:szCs w:val="20"/>
              </w:rPr>
              <w:t>Materials a; materials b/ $1,000</w:t>
            </w:r>
          </w:p>
        </w:tc>
        <w:tc>
          <w:tcPr>
            <w:tcW w:w="2337" w:type="dxa"/>
          </w:tcPr>
          <w:p w14:paraId="10330AA7" w14:textId="77777777" w:rsidR="00346FD6" w:rsidRPr="00346FD6" w:rsidRDefault="00346FD6" w:rsidP="004413C0">
            <w:pPr>
              <w:rPr>
                <w:sz w:val="20"/>
                <w:szCs w:val="20"/>
              </w:rPr>
            </w:pPr>
            <w:r w:rsidRPr="00346FD6">
              <w:rPr>
                <w:sz w:val="20"/>
                <w:szCs w:val="20"/>
              </w:rPr>
              <w:t>Experiment manipulatives</w:t>
            </w:r>
          </w:p>
        </w:tc>
        <w:tc>
          <w:tcPr>
            <w:tcW w:w="2338" w:type="dxa"/>
          </w:tcPr>
          <w:p w14:paraId="112C66C9" w14:textId="77777777" w:rsidR="00346FD6" w:rsidRPr="00346FD6" w:rsidRDefault="00346FD6" w:rsidP="004413C0">
            <w:pPr>
              <w:rPr>
                <w:sz w:val="20"/>
                <w:szCs w:val="20"/>
              </w:rPr>
            </w:pPr>
            <w:r w:rsidRPr="00346FD6">
              <w:rPr>
                <w:sz w:val="20"/>
                <w:szCs w:val="20"/>
              </w:rPr>
              <w:t>Experiential learning</w:t>
            </w:r>
          </w:p>
        </w:tc>
        <w:tc>
          <w:tcPr>
            <w:tcW w:w="2338" w:type="dxa"/>
          </w:tcPr>
          <w:p w14:paraId="6F6FF6BF" w14:textId="77777777" w:rsidR="00346FD6" w:rsidRPr="00346FD6" w:rsidRDefault="00346FD6" w:rsidP="004413C0">
            <w:pPr>
              <w:rPr>
                <w:sz w:val="20"/>
                <w:szCs w:val="20"/>
              </w:rPr>
            </w:pPr>
            <w:r w:rsidRPr="00346FD6">
              <w:rPr>
                <w:sz w:val="20"/>
                <w:szCs w:val="20"/>
              </w:rPr>
              <w:t>Deeper understanding</w:t>
            </w:r>
          </w:p>
        </w:tc>
      </w:tr>
      <w:tr w:rsidR="00346FD6" w14:paraId="1BD5E9E5" w14:textId="77777777" w:rsidTr="004413C0">
        <w:tc>
          <w:tcPr>
            <w:tcW w:w="2337" w:type="dxa"/>
          </w:tcPr>
          <w:p w14:paraId="56DB6D31" w14:textId="77777777" w:rsidR="00346FD6" w:rsidRPr="00346FD6" w:rsidRDefault="00346FD6" w:rsidP="004413C0">
            <w:pPr>
              <w:rPr>
                <w:sz w:val="20"/>
                <w:szCs w:val="20"/>
              </w:rPr>
            </w:pPr>
            <w:r w:rsidRPr="00346FD6">
              <w:rPr>
                <w:sz w:val="20"/>
                <w:szCs w:val="20"/>
              </w:rPr>
              <w:t>Transport and entry/2,000</w:t>
            </w:r>
          </w:p>
        </w:tc>
        <w:tc>
          <w:tcPr>
            <w:tcW w:w="2337" w:type="dxa"/>
          </w:tcPr>
          <w:p w14:paraId="3AF8C22C" w14:textId="77777777" w:rsidR="00346FD6" w:rsidRPr="00346FD6" w:rsidRDefault="00346FD6" w:rsidP="004413C0">
            <w:pPr>
              <w:rPr>
                <w:sz w:val="20"/>
                <w:szCs w:val="20"/>
              </w:rPr>
            </w:pPr>
            <w:r w:rsidRPr="00346FD6">
              <w:rPr>
                <w:sz w:val="20"/>
                <w:szCs w:val="20"/>
              </w:rPr>
              <w:t>Field trips</w:t>
            </w:r>
          </w:p>
        </w:tc>
        <w:tc>
          <w:tcPr>
            <w:tcW w:w="2338" w:type="dxa"/>
          </w:tcPr>
          <w:p w14:paraId="743DF5DC" w14:textId="77777777" w:rsidR="00346FD6" w:rsidRPr="00346FD6" w:rsidRDefault="00346FD6" w:rsidP="004413C0">
            <w:pPr>
              <w:rPr>
                <w:sz w:val="20"/>
                <w:szCs w:val="20"/>
              </w:rPr>
            </w:pPr>
            <w:r w:rsidRPr="00346FD6">
              <w:rPr>
                <w:sz w:val="20"/>
                <w:szCs w:val="20"/>
              </w:rPr>
              <w:t>Deepen understanding of XYZ certification principles</w:t>
            </w:r>
          </w:p>
        </w:tc>
        <w:tc>
          <w:tcPr>
            <w:tcW w:w="2338" w:type="dxa"/>
          </w:tcPr>
          <w:p w14:paraId="080DFE00" w14:textId="77777777" w:rsidR="00346FD6" w:rsidRPr="00346FD6" w:rsidRDefault="00346FD6" w:rsidP="004413C0">
            <w:pPr>
              <w:rPr>
                <w:sz w:val="20"/>
                <w:szCs w:val="20"/>
              </w:rPr>
            </w:pPr>
            <w:r w:rsidRPr="00346FD6">
              <w:rPr>
                <w:sz w:val="20"/>
                <w:szCs w:val="20"/>
              </w:rPr>
              <w:t>Improved scores Improved on XYZ certification/average up 10%</w:t>
            </w:r>
          </w:p>
        </w:tc>
      </w:tr>
      <w:tr w:rsidR="00346FD6" w14:paraId="6BC5904C" w14:textId="77777777" w:rsidTr="004413C0">
        <w:tc>
          <w:tcPr>
            <w:tcW w:w="2337" w:type="dxa"/>
          </w:tcPr>
          <w:p w14:paraId="787AA9E4" w14:textId="77777777" w:rsidR="00346FD6" w:rsidRDefault="00346FD6" w:rsidP="004413C0">
            <w:r>
              <w:t>Online certification/ $1,000</w:t>
            </w:r>
          </w:p>
        </w:tc>
        <w:tc>
          <w:tcPr>
            <w:tcW w:w="2337" w:type="dxa"/>
          </w:tcPr>
          <w:p w14:paraId="14D47668" w14:textId="77777777" w:rsidR="00346FD6" w:rsidRDefault="00346FD6" w:rsidP="004413C0">
            <w:r>
              <w:t>Online access XYZ</w:t>
            </w:r>
          </w:p>
        </w:tc>
        <w:tc>
          <w:tcPr>
            <w:tcW w:w="2338" w:type="dxa"/>
          </w:tcPr>
          <w:p w14:paraId="35CF40E2" w14:textId="77777777" w:rsidR="00346FD6" w:rsidRDefault="00346FD6" w:rsidP="004413C0">
            <w:r>
              <w:t>Improved certification completion</w:t>
            </w:r>
          </w:p>
        </w:tc>
        <w:tc>
          <w:tcPr>
            <w:tcW w:w="2338" w:type="dxa"/>
          </w:tcPr>
          <w:p w14:paraId="6AF8F46B" w14:textId="77777777" w:rsidR="00346FD6" w:rsidRDefault="00346FD6" w:rsidP="004413C0">
            <w:r>
              <w:t>Improved completion rates of XYZ certification/ 95%</w:t>
            </w:r>
          </w:p>
        </w:tc>
      </w:tr>
      <w:tr w:rsidR="00346FD6" w14:paraId="34EFAED6" w14:textId="77777777" w:rsidTr="004413C0">
        <w:tc>
          <w:tcPr>
            <w:tcW w:w="2337" w:type="dxa"/>
          </w:tcPr>
          <w:p w14:paraId="153DB550" w14:textId="77777777" w:rsidR="00346FD6" w:rsidRPr="00346FD6" w:rsidRDefault="00346FD6" w:rsidP="004413C0">
            <w:pPr>
              <w:rPr>
                <w:sz w:val="20"/>
                <w:szCs w:val="20"/>
              </w:rPr>
            </w:pPr>
            <w:r w:rsidRPr="00346FD6">
              <w:rPr>
                <w:sz w:val="20"/>
                <w:szCs w:val="20"/>
              </w:rPr>
              <w:t>5 tablets/ $1,000</w:t>
            </w:r>
          </w:p>
        </w:tc>
        <w:tc>
          <w:tcPr>
            <w:tcW w:w="2337" w:type="dxa"/>
          </w:tcPr>
          <w:p w14:paraId="7B6181B8" w14:textId="77777777" w:rsidR="00346FD6" w:rsidRPr="00346FD6" w:rsidRDefault="00346FD6" w:rsidP="004413C0">
            <w:pPr>
              <w:rPr>
                <w:sz w:val="20"/>
                <w:szCs w:val="20"/>
              </w:rPr>
            </w:pPr>
            <w:r w:rsidRPr="00346FD6">
              <w:rPr>
                <w:sz w:val="20"/>
                <w:szCs w:val="20"/>
              </w:rPr>
              <w:t>Technology</w:t>
            </w:r>
          </w:p>
        </w:tc>
        <w:tc>
          <w:tcPr>
            <w:tcW w:w="2338" w:type="dxa"/>
          </w:tcPr>
          <w:p w14:paraId="66BA70DE" w14:textId="77777777" w:rsidR="00346FD6" w:rsidRPr="00346FD6" w:rsidRDefault="00346FD6" w:rsidP="004413C0">
            <w:pPr>
              <w:rPr>
                <w:sz w:val="20"/>
                <w:szCs w:val="20"/>
              </w:rPr>
            </w:pPr>
            <w:r w:rsidRPr="00346FD6">
              <w:rPr>
                <w:sz w:val="20"/>
                <w:szCs w:val="20"/>
              </w:rPr>
              <w:t>Familiarity with industry technology</w:t>
            </w:r>
          </w:p>
        </w:tc>
        <w:tc>
          <w:tcPr>
            <w:tcW w:w="2338" w:type="dxa"/>
          </w:tcPr>
          <w:p w14:paraId="1988ECC3" w14:textId="77777777" w:rsidR="00346FD6" w:rsidRPr="00346FD6" w:rsidRDefault="00346FD6" w:rsidP="004413C0">
            <w:pPr>
              <w:rPr>
                <w:sz w:val="20"/>
                <w:szCs w:val="20"/>
              </w:rPr>
            </w:pPr>
            <w:r w:rsidRPr="00346FD6">
              <w:rPr>
                <w:sz w:val="20"/>
                <w:szCs w:val="20"/>
              </w:rPr>
              <w:t>Improved marketability</w:t>
            </w:r>
          </w:p>
        </w:tc>
      </w:tr>
    </w:tbl>
    <w:p w14:paraId="55E9ED27" w14:textId="77777777" w:rsidR="00346FD6" w:rsidRPr="001B3A21" w:rsidRDefault="00346FD6" w:rsidP="00D72C78">
      <w:pPr>
        <w:tabs>
          <w:tab w:val="left" w:pos="2784"/>
        </w:tabs>
      </w:pPr>
    </w:p>
    <w:sectPr w:rsidR="00346FD6" w:rsidRPr="001B3A21" w:rsidSect="000533B1">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768CC" w14:textId="77777777" w:rsidR="005A1E99" w:rsidRDefault="005A1E99" w:rsidP="00432F64">
      <w:pPr>
        <w:spacing w:after="0" w:line="240" w:lineRule="auto"/>
      </w:pPr>
      <w:r>
        <w:separator/>
      </w:r>
    </w:p>
  </w:endnote>
  <w:endnote w:type="continuationSeparator" w:id="0">
    <w:p w14:paraId="7A1B5B51" w14:textId="77777777" w:rsidR="005A1E99" w:rsidRDefault="005A1E99" w:rsidP="0043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Univers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946685"/>
      <w:docPartObj>
        <w:docPartGallery w:val="Page Numbers (Bottom of Page)"/>
        <w:docPartUnique/>
      </w:docPartObj>
    </w:sdtPr>
    <w:sdtContent>
      <w:sdt>
        <w:sdtPr>
          <w:id w:val="-1769616900"/>
          <w:docPartObj>
            <w:docPartGallery w:val="Page Numbers (Top of Page)"/>
            <w:docPartUnique/>
          </w:docPartObj>
        </w:sdtPr>
        <w:sdtContent>
          <w:p w14:paraId="1DC3B05E" w14:textId="161157E0" w:rsidR="005A1E99" w:rsidRDefault="005A1E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5D5696" w14:textId="77777777" w:rsidR="005A1E99" w:rsidRDefault="005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7C7B" w14:textId="77777777" w:rsidR="005A1E99" w:rsidRDefault="005A1E99" w:rsidP="00432F64">
      <w:pPr>
        <w:spacing w:after="0" w:line="240" w:lineRule="auto"/>
      </w:pPr>
      <w:r>
        <w:separator/>
      </w:r>
    </w:p>
  </w:footnote>
  <w:footnote w:type="continuationSeparator" w:id="0">
    <w:p w14:paraId="79F7C362" w14:textId="77777777" w:rsidR="005A1E99" w:rsidRDefault="005A1E99" w:rsidP="0043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1E04" w14:textId="07AF8414" w:rsidR="005A1E99" w:rsidRDefault="005A1E99" w:rsidP="007A0A47">
    <w:pPr>
      <w:pStyle w:val="Header"/>
    </w:pPr>
    <w:r w:rsidRPr="00A25575">
      <w:rPr>
        <w:b/>
        <w:noProof/>
      </w:rPr>
      <w:drawing>
        <wp:inline distT="0" distB="0" distL="0" distR="0" wp14:anchorId="1FF79ED7" wp14:editId="3D84D2DA">
          <wp:extent cx="3178870" cy="914400"/>
          <wp:effectExtent l="0" t="0" r="0" b="0"/>
          <wp:docPr id="1" name="Picture 1" descr="VPAA Logo" title="V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VP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8755" cy="920120"/>
                  </a:xfrm>
                  <a:prstGeom prst="rect">
                    <a:avLst/>
                  </a:prstGeom>
                </pic:spPr>
              </pic:pic>
            </a:graphicData>
          </a:graphic>
        </wp:inline>
      </w:drawing>
    </w:r>
    <w:r>
      <w:tab/>
      <w:t xml:space="preserve">      </w: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1BB"/>
    <w:multiLevelType w:val="hybridMultilevel"/>
    <w:tmpl w:val="60EA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1FB2"/>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274"/>
    <w:multiLevelType w:val="hybridMultilevel"/>
    <w:tmpl w:val="6A2A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603"/>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24D1"/>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C16C8"/>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426D"/>
    <w:multiLevelType w:val="hybridMultilevel"/>
    <w:tmpl w:val="FDA418D8"/>
    <w:lvl w:ilvl="0" w:tplc="75DAC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449D3"/>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45B"/>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0FD"/>
    <w:multiLevelType w:val="hybridMultilevel"/>
    <w:tmpl w:val="6F6A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20A2F"/>
    <w:multiLevelType w:val="hybridMultilevel"/>
    <w:tmpl w:val="C84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82E94"/>
    <w:multiLevelType w:val="hybridMultilevel"/>
    <w:tmpl w:val="92DE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16FE4"/>
    <w:multiLevelType w:val="hybridMultilevel"/>
    <w:tmpl w:val="06264976"/>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E70AB"/>
    <w:multiLevelType w:val="hybridMultilevel"/>
    <w:tmpl w:val="0BDA27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4161"/>
    <w:multiLevelType w:val="hybridMultilevel"/>
    <w:tmpl w:val="ECE6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0FA0"/>
    <w:multiLevelType w:val="hybridMultilevel"/>
    <w:tmpl w:val="1222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D1384"/>
    <w:multiLevelType w:val="hybridMultilevel"/>
    <w:tmpl w:val="7ED4075C"/>
    <w:lvl w:ilvl="0" w:tplc="8E921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663F1"/>
    <w:multiLevelType w:val="hybridMultilevel"/>
    <w:tmpl w:val="C3B6A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B063C"/>
    <w:multiLevelType w:val="hybridMultilevel"/>
    <w:tmpl w:val="C2A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80326"/>
    <w:multiLevelType w:val="hybridMultilevel"/>
    <w:tmpl w:val="12FE0B3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20735"/>
    <w:multiLevelType w:val="hybridMultilevel"/>
    <w:tmpl w:val="487C372C"/>
    <w:lvl w:ilvl="0" w:tplc="8D00C09A">
      <w:start w:val="9"/>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46695"/>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F6A4A"/>
    <w:multiLevelType w:val="hybridMultilevel"/>
    <w:tmpl w:val="E7A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7CF0"/>
    <w:multiLevelType w:val="hybridMultilevel"/>
    <w:tmpl w:val="39EC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C6E56"/>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712DC"/>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21BCA"/>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1147D"/>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40ECD"/>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20342"/>
    <w:multiLevelType w:val="hybridMultilevel"/>
    <w:tmpl w:val="237CAFC0"/>
    <w:lvl w:ilvl="0" w:tplc="60FC14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2269D"/>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A28DC"/>
    <w:multiLevelType w:val="hybridMultilevel"/>
    <w:tmpl w:val="8B7807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83E25"/>
    <w:multiLevelType w:val="hybridMultilevel"/>
    <w:tmpl w:val="057E0B46"/>
    <w:lvl w:ilvl="0" w:tplc="009E0D9C">
      <w:start w:val="1"/>
      <w:numFmt w:val="decimal"/>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C448B"/>
    <w:multiLevelType w:val="hybridMultilevel"/>
    <w:tmpl w:val="A7AE5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555051"/>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97E47"/>
    <w:multiLevelType w:val="hybridMultilevel"/>
    <w:tmpl w:val="AEEE5C60"/>
    <w:lvl w:ilvl="0" w:tplc="EFBA52BA">
      <w:start w:val="4"/>
      <w:numFmt w:val="decimal"/>
      <w:lvlText w:val="%1."/>
      <w:lvlJc w:val="left"/>
      <w:pPr>
        <w:ind w:left="720" w:hanging="360"/>
      </w:pPr>
      <w:rPr>
        <w:rFonts w:hint="default"/>
        <w:color w:val="00B05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E3D0A"/>
    <w:multiLevelType w:val="hybridMultilevel"/>
    <w:tmpl w:val="07C42F3E"/>
    <w:lvl w:ilvl="0" w:tplc="A8FE93BA">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0EDE"/>
    <w:multiLevelType w:val="hybridMultilevel"/>
    <w:tmpl w:val="8FD2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33281D"/>
    <w:multiLevelType w:val="hybridMultilevel"/>
    <w:tmpl w:val="27BA6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62C0A"/>
    <w:multiLevelType w:val="hybridMultilevel"/>
    <w:tmpl w:val="A96C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36AA0"/>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440B"/>
    <w:multiLevelType w:val="hybridMultilevel"/>
    <w:tmpl w:val="D2F205EC"/>
    <w:lvl w:ilvl="0" w:tplc="803C13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66644B"/>
    <w:multiLevelType w:val="hybridMultilevel"/>
    <w:tmpl w:val="C3C8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26A7B"/>
    <w:multiLevelType w:val="hybridMultilevel"/>
    <w:tmpl w:val="4DF6467A"/>
    <w:lvl w:ilvl="0" w:tplc="34A897A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14450"/>
    <w:multiLevelType w:val="hybridMultilevel"/>
    <w:tmpl w:val="9EE8A9FE"/>
    <w:lvl w:ilvl="0" w:tplc="29BC6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60279"/>
    <w:multiLevelType w:val="hybridMultilevel"/>
    <w:tmpl w:val="19926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6"/>
  </w:num>
  <w:num w:numId="4">
    <w:abstractNumId w:val="9"/>
  </w:num>
  <w:num w:numId="5">
    <w:abstractNumId w:val="18"/>
  </w:num>
  <w:num w:numId="6">
    <w:abstractNumId w:val="33"/>
  </w:num>
  <w:num w:numId="7">
    <w:abstractNumId w:val="45"/>
  </w:num>
  <w:num w:numId="8">
    <w:abstractNumId w:val="15"/>
  </w:num>
  <w:num w:numId="9">
    <w:abstractNumId w:val="29"/>
  </w:num>
  <w:num w:numId="10">
    <w:abstractNumId w:val="13"/>
  </w:num>
  <w:num w:numId="11">
    <w:abstractNumId w:val="31"/>
  </w:num>
  <w:num w:numId="12">
    <w:abstractNumId w:val="14"/>
  </w:num>
  <w:num w:numId="13">
    <w:abstractNumId w:val="38"/>
  </w:num>
  <w:num w:numId="14">
    <w:abstractNumId w:val="10"/>
  </w:num>
  <w:num w:numId="15">
    <w:abstractNumId w:val="17"/>
  </w:num>
  <w:num w:numId="16">
    <w:abstractNumId w:val="39"/>
  </w:num>
  <w:num w:numId="17">
    <w:abstractNumId w:val="2"/>
  </w:num>
  <w:num w:numId="18">
    <w:abstractNumId w:val="25"/>
  </w:num>
  <w:num w:numId="19">
    <w:abstractNumId w:val="32"/>
  </w:num>
  <w:num w:numId="20">
    <w:abstractNumId w:val="19"/>
  </w:num>
  <w:num w:numId="21">
    <w:abstractNumId w:val="5"/>
  </w:num>
  <w:num w:numId="22">
    <w:abstractNumId w:val="24"/>
  </w:num>
  <w:num w:numId="23">
    <w:abstractNumId w:val="20"/>
  </w:num>
  <w:num w:numId="24">
    <w:abstractNumId w:val="35"/>
  </w:num>
  <w:num w:numId="25">
    <w:abstractNumId w:val="21"/>
  </w:num>
  <w:num w:numId="26">
    <w:abstractNumId w:val="28"/>
  </w:num>
  <w:num w:numId="27">
    <w:abstractNumId w:val="34"/>
  </w:num>
  <w:num w:numId="28">
    <w:abstractNumId w:val="8"/>
  </w:num>
  <w:num w:numId="29">
    <w:abstractNumId w:val="40"/>
  </w:num>
  <w:num w:numId="30">
    <w:abstractNumId w:val="36"/>
  </w:num>
  <w:num w:numId="31">
    <w:abstractNumId w:val="7"/>
  </w:num>
  <w:num w:numId="32">
    <w:abstractNumId w:val="30"/>
  </w:num>
  <w:num w:numId="33">
    <w:abstractNumId w:val="27"/>
  </w:num>
  <w:num w:numId="34">
    <w:abstractNumId w:val="1"/>
  </w:num>
  <w:num w:numId="35">
    <w:abstractNumId w:val="41"/>
  </w:num>
  <w:num w:numId="36">
    <w:abstractNumId w:val="26"/>
  </w:num>
  <w:num w:numId="37">
    <w:abstractNumId w:val="3"/>
  </w:num>
  <w:num w:numId="38">
    <w:abstractNumId w:val="43"/>
  </w:num>
  <w:num w:numId="39">
    <w:abstractNumId w:val="42"/>
  </w:num>
  <w:num w:numId="40">
    <w:abstractNumId w:val="44"/>
  </w:num>
  <w:num w:numId="41">
    <w:abstractNumId w:val="11"/>
  </w:num>
  <w:num w:numId="42">
    <w:abstractNumId w:val="4"/>
  </w:num>
  <w:num w:numId="43">
    <w:abstractNumId w:val="12"/>
  </w:num>
  <w:num w:numId="44">
    <w:abstractNumId w:val="0"/>
  </w:num>
  <w:num w:numId="45">
    <w:abstractNumId w:val="1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2E"/>
    <w:rsid w:val="000006D0"/>
    <w:rsid w:val="0000090E"/>
    <w:rsid w:val="00013CAA"/>
    <w:rsid w:val="000175B2"/>
    <w:rsid w:val="000242BB"/>
    <w:rsid w:val="00034346"/>
    <w:rsid w:val="00035F5E"/>
    <w:rsid w:val="00036780"/>
    <w:rsid w:val="000533B1"/>
    <w:rsid w:val="00053F8E"/>
    <w:rsid w:val="00067BCF"/>
    <w:rsid w:val="00082617"/>
    <w:rsid w:val="00082C94"/>
    <w:rsid w:val="00094CD6"/>
    <w:rsid w:val="000A293A"/>
    <w:rsid w:val="000B2FB2"/>
    <w:rsid w:val="000B748C"/>
    <w:rsid w:val="000C3F3B"/>
    <w:rsid w:val="000C7085"/>
    <w:rsid w:val="000C7BEA"/>
    <w:rsid w:val="000D6804"/>
    <w:rsid w:val="000D76D7"/>
    <w:rsid w:val="000F3A00"/>
    <w:rsid w:val="000F563B"/>
    <w:rsid w:val="00105FD2"/>
    <w:rsid w:val="00111978"/>
    <w:rsid w:val="0011246E"/>
    <w:rsid w:val="001257BE"/>
    <w:rsid w:val="00125FBD"/>
    <w:rsid w:val="00134DCC"/>
    <w:rsid w:val="00141E74"/>
    <w:rsid w:val="0014262B"/>
    <w:rsid w:val="00144133"/>
    <w:rsid w:val="00151A6D"/>
    <w:rsid w:val="00154EB8"/>
    <w:rsid w:val="00172F28"/>
    <w:rsid w:val="001733BA"/>
    <w:rsid w:val="0017381D"/>
    <w:rsid w:val="00181E6C"/>
    <w:rsid w:val="00185512"/>
    <w:rsid w:val="001A0D53"/>
    <w:rsid w:val="001B0C6C"/>
    <w:rsid w:val="001B3A21"/>
    <w:rsid w:val="001B3E6E"/>
    <w:rsid w:val="00206B74"/>
    <w:rsid w:val="002263D4"/>
    <w:rsid w:val="002319A7"/>
    <w:rsid w:val="00232478"/>
    <w:rsid w:val="00252464"/>
    <w:rsid w:val="00254F52"/>
    <w:rsid w:val="00256390"/>
    <w:rsid w:val="0025665A"/>
    <w:rsid w:val="00266B20"/>
    <w:rsid w:val="00282F75"/>
    <w:rsid w:val="00293B29"/>
    <w:rsid w:val="002A30F8"/>
    <w:rsid w:val="002A325E"/>
    <w:rsid w:val="002B0A5F"/>
    <w:rsid w:val="002C0A1E"/>
    <w:rsid w:val="002C4018"/>
    <w:rsid w:val="002C6CA4"/>
    <w:rsid w:val="002D5227"/>
    <w:rsid w:val="002D71B9"/>
    <w:rsid w:val="002E2A95"/>
    <w:rsid w:val="002E2F21"/>
    <w:rsid w:val="002E36EB"/>
    <w:rsid w:val="002E5D0C"/>
    <w:rsid w:val="002F4488"/>
    <w:rsid w:val="0030168E"/>
    <w:rsid w:val="0031579A"/>
    <w:rsid w:val="00317D09"/>
    <w:rsid w:val="0032492F"/>
    <w:rsid w:val="003405B2"/>
    <w:rsid w:val="00341701"/>
    <w:rsid w:val="00346FD6"/>
    <w:rsid w:val="00374FC4"/>
    <w:rsid w:val="0038119D"/>
    <w:rsid w:val="0038697F"/>
    <w:rsid w:val="003A2F62"/>
    <w:rsid w:val="003A48B6"/>
    <w:rsid w:val="003B473C"/>
    <w:rsid w:val="003E588A"/>
    <w:rsid w:val="003F338F"/>
    <w:rsid w:val="00411263"/>
    <w:rsid w:val="00431BFD"/>
    <w:rsid w:val="00432F64"/>
    <w:rsid w:val="004430E1"/>
    <w:rsid w:val="004607F2"/>
    <w:rsid w:val="004629F6"/>
    <w:rsid w:val="00483B1D"/>
    <w:rsid w:val="00484BD7"/>
    <w:rsid w:val="0048670C"/>
    <w:rsid w:val="004A0052"/>
    <w:rsid w:val="004A23F3"/>
    <w:rsid w:val="004A6D9D"/>
    <w:rsid w:val="004B729C"/>
    <w:rsid w:val="004C0217"/>
    <w:rsid w:val="004C2E76"/>
    <w:rsid w:val="004D426F"/>
    <w:rsid w:val="004D6E9E"/>
    <w:rsid w:val="004E7CE7"/>
    <w:rsid w:val="004F07C5"/>
    <w:rsid w:val="00526FEB"/>
    <w:rsid w:val="005312EA"/>
    <w:rsid w:val="00533A08"/>
    <w:rsid w:val="00534BC6"/>
    <w:rsid w:val="005402FA"/>
    <w:rsid w:val="00545C89"/>
    <w:rsid w:val="005525BC"/>
    <w:rsid w:val="00570ED6"/>
    <w:rsid w:val="00580162"/>
    <w:rsid w:val="00591204"/>
    <w:rsid w:val="00593CF0"/>
    <w:rsid w:val="005A1CAF"/>
    <w:rsid w:val="005A1E99"/>
    <w:rsid w:val="005A40D1"/>
    <w:rsid w:val="005B0C23"/>
    <w:rsid w:val="005B2113"/>
    <w:rsid w:val="005B2F8B"/>
    <w:rsid w:val="005B3104"/>
    <w:rsid w:val="005E3495"/>
    <w:rsid w:val="005E579B"/>
    <w:rsid w:val="00603C91"/>
    <w:rsid w:val="00612B90"/>
    <w:rsid w:val="00613E11"/>
    <w:rsid w:val="006150EE"/>
    <w:rsid w:val="006323E8"/>
    <w:rsid w:val="00643698"/>
    <w:rsid w:val="00644B17"/>
    <w:rsid w:val="00645013"/>
    <w:rsid w:val="00665C00"/>
    <w:rsid w:val="006665EE"/>
    <w:rsid w:val="00676288"/>
    <w:rsid w:val="006803F3"/>
    <w:rsid w:val="006833FA"/>
    <w:rsid w:val="00691F21"/>
    <w:rsid w:val="006A1822"/>
    <w:rsid w:val="006A2981"/>
    <w:rsid w:val="006A59D5"/>
    <w:rsid w:val="006A761E"/>
    <w:rsid w:val="006C1FB0"/>
    <w:rsid w:val="006C5B71"/>
    <w:rsid w:val="006D22A9"/>
    <w:rsid w:val="006E13C5"/>
    <w:rsid w:val="006E28E6"/>
    <w:rsid w:val="006E68D0"/>
    <w:rsid w:val="006F5787"/>
    <w:rsid w:val="006F7EF0"/>
    <w:rsid w:val="00706474"/>
    <w:rsid w:val="007313A8"/>
    <w:rsid w:val="00734227"/>
    <w:rsid w:val="007345B3"/>
    <w:rsid w:val="00736E78"/>
    <w:rsid w:val="00737273"/>
    <w:rsid w:val="00737C10"/>
    <w:rsid w:val="007637A4"/>
    <w:rsid w:val="00765C84"/>
    <w:rsid w:val="007669BA"/>
    <w:rsid w:val="007775FC"/>
    <w:rsid w:val="00784D2C"/>
    <w:rsid w:val="00787D52"/>
    <w:rsid w:val="007A0A47"/>
    <w:rsid w:val="007A15D1"/>
    <w:rsid w:val="007B5B52"/>
    <w:rsid w:val="007C1137"/>
    <w:rsid w:val="007D07E1"/>
    <w:rsid w:val="007D07EA"/>
    <w:rsid w:val="007F3A2F"/>
    <w:rsid w:val="00812C74"/>
    <w:rsid w:val="00825CFF"/>
    <w:rsid w:val="00833679"/>
    <w:rsid w:val="008371A8"/>
    <w:rsid w:val="0084443F"/>
    <w:rsid w:val="008569B5"/>
    <w:rsid w:val="00875477"/>
    <w:rsid w:val="00877AA3"/>
    <w:rsid w:val="00882454"/>
    <w:rsid w:val="00885C52"/>
    <w:rsid w:val="008860EC"/>
    <w:rsid w:val="008B0BBD"/>
    <w:rsid w:val="008B0E63"/>
    <w:rsid w:val="008B6751"/>
    <w:rsid w:val="008B7CA3"/>
    <w:rsid w:val="008C0901"/>
    <w:rsid w:val="008E0583"/>
    <w:rsid w:val="008E170B"/>
    <w:rsid w:val="008E6062"/>
    <w:rsid w:val="008F763A"/>
    <w:rsid w:val="00916AE5"/>
    <w:rsid w:val="0092126C"/>
    <w:rsid w:val="009216A4"/>
    <w:rsid w:val="00922FFD"/>
    <w:rsid w:val="009346B7"/>
    <w:rsid w:val="0093476B"/>
    <w:rsid w:val="00937CCB"/>
    <w:rsid w:val="0094514C"/>
    <w:rsid w:val="00972B42"/>
    <w:rsid w:val="00973A05"/>
    <w:rsid w:val="00983CBC"/>
    <w:rsid w:val="00985327"/>
    <w:rsid w:val="009864F8"/>
    <w:rsid w:val="0099040A"/>
    <w:rsid w:val="009A1FE6"/>
    <w:rsid w:val="009B139A"/>
    <w:rsid w:val="009B399B"/>
    <w:rsid w:val="009B3A18"/>
    <w:rsid w:val="009C17A4"/>
    <w:rsid w:val="009D3CDE"/>
    <w:rsid w:val="009E37CD"/>
    <w:rsid w:val="009E5A0A"/>
    <w:rsid w:val="00A13387"/>
    <w:rsid w:val="00A325DE"/>
    <w:rsid w:val="00A3678D"/>
    <w:rsid w:val="00A370F7"/>
    <w:rsid w:val="00A377DB"/>
    <w:rsid w:val="00A45433"/>
    <w:rsid w:val="00A51175"/>
    <w:rsid w:val="00A52AA4"/>
    <w:rsid w:val="00A53FCC"/>
    <w:rsid w:val="00A55024"/>
    <w:rsid w:val="00A814AB"/>
    <w:rsid w:val="00AB1250"/>
    <w:rsid w:val="00AB125A"/>
    <w:rsid w:val="00AC6D1E"/>
    <w:rsid w:val="00AD282F"/>
    <w:rsid w:val="00AD6328"/>
    <w:rsid w:val="00AF051F"/>
    <w:rsid w:val="00AF5DA8"/>
    <w:rsid w:val="00B104BC"/>
    <w:rsid w:val="00B16EFA"/>
    <w:rsid w:val="00B17E7B"/>
    <w:rsid w:val="00B216E0"/>
    <w:rsid w:val="00B24E89"/>
    <w:rsid w:val="00B354CD"/>
    <w:rsid w:val="00B4333D"/>
    <w:rsid w:val="00B43823"/>
    <w:rsid w:val="00B46A32"/>
    <w:rsid w:val="00B72785"/>
    <w:rsid w:val="00B73E0A"/>
    <w:rsid w:val="00B90B27"/>
    <w:rsid w:val="00B9179E"/>
    <w:rsid w:val="00B94070"/>
    <w:rsid w:val="00B9470E"/>
    <w:rsid w:val="00BA594B"/>
    <w:rsid w:val="00BA76EC"/>
    <w:rsid w:val="00BB30D4"/>
    <w:rsid w:val="00BB7284"/>
    <w:rsid w:val="00BC352F"/>
    <w:rsid w:val="00BC6014"/>
    <w:rsid w:val="00BD023A"/>
    <w:rsid w:val="00BD2188"/>
    <w:rsid w:val="00BD60BF"/>
    <w:rsid w:val="00BE27CE"/>
    <w:rsid w:val="00BF12BB"/>
    <w:rsid w:val="00C02341"/>
    <w:rsid w:val="00C12301"/>
    <w:rsid w:val="00C14B1F"/>
    <w:rsid w:val="00C17A8D"/>
    <w:rsid w:val="00C21FAE"/>
    <w:rsid w:val="00C2305E"/>
    <w:rsid w:val="00C25D01"/>
    <w:rsid w:val="00C26AC9"/>
    <w:rsid w:val="00C27FE2"/>
    <w:rsid w:val="00C542F6"/>
    <w:rsid w:val="00C550DC"/>
    <w:rsid w:val="00C6467B"/>
    <w:rsid w:val="00C649F4"/>
    <w:rsid w:val="00C829E2"/>
    <w:rsid w:val="00C9075E"/>
    <w:rsid w:val="00C91653"/>
    <w:rsid w:val="00C9362E"/>
    <w:rsid w:val="00C95FB2"/>
    <w:rsid w:val="00C97C60"/>
    <w:rsid w:val="00CA0E2F"/>
    <w:rsid w:val="00CA55A5"/>
    <w:rsid w:val="00CA6B4D"/>
    <w:rsid w:val="00CA6BC0"/>
    <w:rsid w:val="00CA76E9"/>
    <w:rsid w:val="00CB05DD"/>
    <w:rsid w:val="00CB368F"/>
    <w:rsid w:val="00CC21B3"/>
    <w:rsid w:val="00CC5E29"/>
    <w:rsid w:val="00CC7386"/>
    <w:rsid w:val="00CE053D"/>
    <w:rsid w:val="00CE759E"/>
    <w:rsid w:val="00CF2CDA"/>
    <w:rsid w:val="00CF3013"/>
    <w:rsid w:val="00D15B4F"/>
    <w:rsid w:val="00D17461"/>
    <w:rsid w:val="00D17FF2"/>
    <w:rsid w:val="00D30DFA"/>
    <w:rsid w:val="00D32E55"/>
    <w:rsid w:val="00D41671"/>
    <w:rsid w:val="00D454F3"/>
    <w:rsid w:val="00D57A96"/>
    <w:rsid w:val="00D61CD2"/>
    <w:rsid w:val="00D61D18"/>
    <w:rsid w:val="00D67583"/>
    <w:rsid w:val="00D72C78"/>
    <w:rsid w:val="00D73C98"/>
    <w:rsid w:val="00D876EB"/>
    <w:rsid w:val="00D960DA"/>
    <w:rsid w:val="00DC7A31"/>
    <w:rsid w:val="00DD2930"/>
    <w:rsid w:val="00DD4167"/>
    <w:rsid w:val="00DD432B"/>
    <w:rsid w:val="00DD6CF7"/>
    <w:rsid w:val="00DE15AB"/>
    <w:rsid w:val="00DE36C0"/>
    <w:rsid w:val="00DF047C"/>
    <w:rsid w:val="00DF3FDE"/>
    <w:rsid w:val="00E1224A"/>
    <w:rsid w:val="00E155AA"/>
    <w:rsid w:val="00E17FFA"/>
    <w:rsid w:val="00E239E8"/>
    <w:rsid w:val="00E33950"/>
    <w:rsid w:val="00E35A50"/>
    <w:rsid w:val="00E362D8"/>
    <w:rsid w:val="00E378EC"/>
    <w:rsid w:val="00E53EBD"/>
    <w:rsid w:val="00E54890"/>
    <w:rsid w:val="00E579B3"/>
    <w:rsid w:val="00E70726"/>
    <w:rsid w:val="00E82DA7"/>
    <w:rsid w:val="00E8377D"/>
    <w:rsid w:val="00E871F6"/>
    <w:rsid w:val="00EB55FE"/>
    <w:rsid w:val="00EF0296"/>
    <w:rsid w:val="00EF4218"/>
    <w:rsid w:val="00EF61C3"/>
    <w:rsid w:val="00F15888"/>
    <w:rsid w:val="00F17D22"/>
    <w:rsid w:val="00F206F7"/>
    <w:rsid w:val="00F208C2"/>
    <w:rsid w:val="00F25137"/>
    <w:rsid w:val="00F25DB0"/>
    <w:rsid w:val="00F32200"/>
    <w:rsid w:val="00F32431"/>
    <w:rsid w:val="00F54227"/>
    <w:rsid w:val="00F5705E"/>
    <w:rsid w:val="00F5717D"/>
    <w:rsid w:val="00F627B5"/>
    <w:rsid w:val="00F651F6"/>
    <w:rsid w:val="00F6690C"/>
    <w:rsid w:val="00F66DDB"/>
    <w:rsid w:val="00F72A34"/>
    <w:rsid w:val="00F80511"/>
    <w:rsid w:val="00F94D30"/>
    <w:rsid w:val="00FB0DE2"/>
    <w:rsid w:val="00FC0EE1"/>
    <w:rsid w:val="00FC3F65"/>
    <w:rsid w:val="00FD472F"/>
    <w:rsid w:val="00FD72E9"/>
    <w:rsid w:val="00FE1213"/>
    <w:rsid w:val="00FE27A2"/>
    <w:rsid w:val="00FE7DD8"/>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C9C610"/>
  <w15:chartTrackingRefBased/>
  <w15:docId w15:val="{4F82EAF1-E344-4A65-8B7B-38C54B2E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A2"/>
  </w:style>
  <w:style w:type="paragraph" w:styleId="Heading1">
    <w:name w:val="heading 1"/>
    <w:basedOn w:val="Normal"/>
    <w:next w:val="Normal"/>
    <w:link w:val="Heading1Char"/>
    <w:uiPriority w:val="9"/>
    <w:qFormat/>
    <w:rsid w:val="000F3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6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4CD"/>
    <w:rPr>
      <w:color w:val="808080"/>
    </w:rPr>
  </w:style>
  <w:style w:type="character" w:customStyle="1" w:styleId="Heading2Char">
    <w:name w:val="Heading 2 Char"/>
    <w:basedOn w:val="DefaultParagraphFont"/>
    <w:link w:val="Heading2"/>
    <w:uiPriority w:val="9"/>
    <w:rsid w:val="00AD282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F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00"/>
    <w:rPr>
      <w:rFonts w:ascii="Segoe UI" w:hAnsi="Segoe UI" w:cs="Segoe UI"/>
      <w:sz w:val="18"/>
      <w:szCs w:val="18"/>
    </w:rPr>
  </w:style>
  <w:style w:type="character" w:customStyle="1" w:styleId="Heading1Char">
    <w:name w:val="Heading 1 Char"/>
    <w:basedOn w:val="DefaultParagraphFont"/>
    <w:link w:val="Heading1"/>
    <w:uiPriority w:val="9"/>
    <w:rsid w:val="000F3A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75B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3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64"/>
  </w:style>
  <w:style w:type="paragraph" w:styleId="Footer">
    <w:name w:val="footer"/>
    <w:basedOn w:val="Normal"/>
    <w:link w:val="FooterChar"/>
    <w:uiPriority w:val="99"/>
    <w:unhideWhenUsed/>
    <w:rsid w:val="0043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64"/>
  </w:style>
  <w:style w:type="paragraph" w:styleId="ListParagraph">
    <w:name w:val="List Paragraph"/>
    <w:basedOn w:val="Normal"/>
    <w:uiPriority w:val="34"/>
    <w:qFormat/>
    <w:rsid w:val="001B0C6C"/>
    <w:pPr>
      <w:ind w:left="720"/>
      <w:contextualSpacing/>
    </w:pPr>
  </w:style>
  <w:style w:type="character" w:customStyle="1" w:styleId="Heading4Char">
    <w:name w:val="Heading 4 Char"/>
    <w:basedOn w:val="DefaultParagraphFont"/>
    <w:link w:val="Heading4"/>
    <w:uiPriority w:val="9"/>
    <w:rsid w:val="009864F8"/>
    <w:rPr>
      <w:rFonts w:asciiTheme="majorHAnsi" w:eastAsiaTheme="majorEastAsia" w:hAnsiTheme="majorHAnsi" w:cstheme="majorBidi"/>
      <w:i/>
      <w:iCs/>
      <w:color w:val="2F5496" w:themeColor="accent1" w:themeShade="BF"/>
    </w:rPr>
  </w:style>
  <w:style w:type="paragraph" w:styleId="NoSpacing">
    <w:name w:val="No Spacing"/>
    <w:uiPriority w:val="1"/>
    <w:qFormat/>
    <w:rsid w:val="00737C10"/>
    <w:pPr>
      <w:spacing w:after="0" w:line="240" w:lineRule="auto"/>
    </w:pPr>
  </w:style>
  <w:style w:type="character" w:styleId="Hyperlink">
    <w:name w:val="Hyperlink"/>
    <w:basedOn w:val="DefaultParagraphFont"/>
    <w:uiPriority w:val="99"/>
    <w:unhideWhenUsed/>
    <w:rsid w:val="002C0A1E"/>
    <w:rPr>
      <w:color w:val="0563C1" w:themeColor="hyperlink"/>
      <w:u w:val="single"/>
    </w:rPr>
  </w:style>
  <w:style w:type="character" w:styleId="UnresolvedMention">
    <w:name w:val="Unresolved Mention"/>
    <w:basedOn w:val="DefaultParagraphFont"/>
    <w:uiPriority w:val="99"/>
    <w:semiHidden/>
    <w:unhideWhenUsed/>
    <w:rsid w:val="002C0A1E"/>
    <w:rPr>
      <w:color w:val="605E5C"/>
      <w:shd w:val="clear" w:color="auto" w:fill="E1DFDD"/>
    </w:rPr>
  </w:style>
  <w:style w:type="paragraph" w:styleId="TOCHeading">
    <w:name w:val="TOC Heading"/>
    <w:basedOn w:val="Heading1"/>
    <w:next w:val="Normal"/>
    <w:uiPriority w:val="39"/>
    <w:unhideWhenUsed/>
    <w:qFormat/>
    <w:rsid w:val="00534BC6"/>
    <w:pPr>
      <w:spacing w:before="480" w:line="276" w:lineRule="auto"/>
      <w:outlineLvl w:val="9"/>
    </w:pPr>
    <w:rPr>
      <w:b/>
      <w:bCs/>
      <w:sz w:val="28"/>
      <w:szCs w:val="28"/>
    </w:rPr>
  </w:style>
  <w:style w:type="paragraph" w:styleId="TOC1">
    <w:name w:val="toc 1"/>
    <w:basedOn w:val="Normal"/>
    <w:next w:val="Normal"/>
    <w:autoRedefine/>
    <w:uiPriority w:val="39"/>
    <w:unhideWhenUsed/>
    <w:rsid w:val="00534BC6"/>
    <w:pPr>
      <w:spacing w:before="120" w:after="0" w:line="240" w:lineRule="auto"/>
    </w:pPr>
    <w:rPr>
      <w:rFonts w:cs="Times New Roman (Body CS)"/>
      <w:b/>
      <w:bCs/>
      <w:i/>
      <w:iCs/>
      <w:sz w:val="24"/>
      <w:szCs w:val="24"/>
    </w:rPr>
  </w:style>
  <w:style w:type="paragraph" w:styleId="TOC2">
    <w:name w:val="toc 2"/>
    <w:basedOn w:val="Normal"/>
    <w:next w:val="Normal"/>
    <w:autoRedefine/>
    <w:uiPriority w:val="39"/>
    <w:unhideWhenUsed/>
    <w:rsid w:val="00534BC6"/>
    <w:pPr>
      <w:spacing w:before="120" w:after="0" w:line="240" w:lineRule="auto"/>
      <w:ind w:left="240"/>
    </w:pPr>
    <w:rPr>
      <w:rFonts w:cs="Times New Roman (Body CS)"/>
      <w:b/>
      <w:bCs/>
    </w:rPr>
  </w:style>
  <w:style w:type="paragraph" w:styleId="TOC3">
    <w:name w:val="toc 3"/>
    <w:basedOn w:val="Normal"/>
    <w:next w:val="Normal"/>
    <w:autoRedefine/>
    <w:uiPriority w:val="39"/>
    <w:unhideWhenUsed/>
    <w:rsid w:val="003B473C"/>
    <w:pPr>
      <w:spacing w:after="100"/>
      <w:ind w:left="440"/>
    </w:pPr>
  </w:style>
  <w:style w:type="character" w:styleId="FollowedHyperlink">
    <w:name w:val="FollowedHyperlink"/>
    <w:basedOn w:val="DefaultParagraphFont"/>
    <w:uiPriority w:val="99"/>
    <w:semiHidden/>
    <w:unhideWhenUsed/>
    <w:rsid w:val="0034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90362">
      <w:bodyDiv w:val="1"/>
      <w:marLeft w:val="0"/>
      <w:marRight w:val="0"/>
      <w:marTop w:val="0"/>
      <w:marBottom w:val="0"/>
      <w:divBdr>
        <w:top w:val="none" w:sz="0" w:space="0" w:color="auto"/>
        <w:left w:val="none" w:sz="0" w:space="0" w:color="auto"/>
        <w:bottom w:val="none" w:sz="0" w:space="0" w:color="auto"/>
        <w:right w:val="none" w:sz="0" w:space="0" w:color="auto"/>
      </w:divBdr>
    </w:div>
    <w:div w:id="384840524">
      <w:bodyDiv w:val="1"/>
      <w:marLeft w:val="0"/>
      <w:marRight w:val="0"/>
      <w:marTop w:val="0"/>
      <w:marBottom w:val="0"/>
      <w:divBdr>
        <w:top w:val="none" w:sz="0" w:space="0" w:color="auto"/>
        <w:left w:val="none" w:sz="0" w:space="0" w:color="auto"/>
        <w:bottom w:val="none" w:sz="0" w:space="0" w:color="auto"/>
        <w:right w:val="none" w:sz="0" w:space="0" w:color="auto"/>
      </w:divBdr>
    </w:div>
    <w:div w:id="393168119">
      <w:bodyDiv w:val="1"/>
      <w:marLeft w:val="0"/>
      <w:marRight w:val="0"/>
      <w:marTop w:val="0"/>
      <w:marBottom w:val="0"/>
      <w:divBdr>
        <w:top w:val="none" w:sz="0" w:space="0" w:color="auto"/>
        <w:left w:val="none" w:sz="0" w:space="0" w:color="auto"/>
        <w:bottom w:val="none" w:sz="0" w:space="0" w:color="auto"/>
        <w:right w:val="none" w:sz="0" w:space="0" w:color="auto"/>
      </w:divBdr>
    </w:div>
    <w:div w:id="462620694">
      <w:bodyDiv w:val="1"/>
      <w:marLeft w:val="0"/>
      <w:marRight w:val="0"/>
      <w:marTop w:val="0"/>
      <w:marBottom w:val="0"/>
      <w:divBdr>
        <w:top w:val="none" w:sz="0" w:space="0" w:color="auto"/>
        <w:left w:val="none" w:sz="0" w:space="0" w:color="auto"/>
        <w:bottom w:val="none" w:sz="0" w:space="0" w:color="auto"/>
        <w:right w:val="none" w:sz="0" w:space="0" w:color="auto"/>
      </w:divBdr>
    </w:div>
    <w:div w:id="603271399">
      <w:bodyDiv w:val="1"/>
      <w:marLeft w:val="0"/>
      <w:marRight w:val="0"/>
      <w:marTop w:val="0"/>
      <w:marBottom w:val="0"/>
      <w:divBdr>
        <w:top w:val="none" w:sz="0" w:space="0" w:color="auto"/>
        <w:left w:val="none" w:sz="0" w:space="0" w:color="auto"/>
        <w:bottom w:val="none" w:sz="0" w:space="0" w:color="auto"/>
        <w:right w:val="none" w:sz="0" w:space="0" w:color="auto"/>
      </w:divBdr>
    </w:div>
    <w:div w:id="617830819">
      <w:bodyDiv w:val="1"/>
      <w:marLeft w:val="0"/>
      <w:marRight w:val="0"/>
      <w:marTop w:val="0"/>
      <w:marBottom w:val="0"/>
      <w:divBdr>
        <w:top w:val="none" w:sz="0" w:space="0" w:color="auto"/>
        <w:left w:val="none" w:sz="0" w:space="0" w:color="auto"/>
        <w:bottom w:val="none" w:sz="0" w:space="0" w:color="auto"/>
        <w:right w:val="none" w:sz="0" w:space="0" w:color="auto"/>
      </w:divBdr>
    </w:div>
    <w:div w:id="643506240">
      <w:bodyDiv w:val="1"/>
      <w:marLeft w:val="0"/>
      <w:marRight w:val="0"/>
      <w:marTop w:val="0"/>
      <w:marBottom w:val="0"/>
      <w:divBdr>
        <w:top w:val="none" w:sz="0" w:space="0" w:color="auto"/>
        <w:left w:val="none" w:sz="0" w:space="0" w:color="auto"/>
        <w:bottom w:val="none" w:sz="0" w:space="0" w:color="auto"/>
        <w:right w:val="none" w:sz="0" w:space="0" w:color="auto"/>
      </w:divBdr>
    </w:div>
    <w:div w:id="759302003">
      <w:bodyDiv w:val="1"/>
      <w:marLeft w:val="0"/>
      <w:marRight w:val="0"/>
      <w:marTop w:val="0"/>
      <w:marBottom w:val="0"/>
      <w:divBdr>
        <w:top w:val="none" w:sz="0" w:space="0" w:color="auto"/>
        <w:left w:val="none" w:sz="0" w:space="0" w:color="auto"/>
        <w:bottom w:val="none" w:sz="0" w:space="0" w:color="auto"/>
        <w:right w:val="none" w:sz="0" w:space="0" w:color="auto"/>
      </w:divBdr>
    </w:div>
    <w:div w:id="898789424">
      <w:bodyDiv w:val="1"/>
      <w:marLeft w:val="0"/>
      <w:marRight w:val="0"/>
      <w:marTop w:val="0"/>
      <w:marBottom w:val="0"/>
      <w:divBdr>
        <w:top w:val="none" w:sz="0" w:space="0" w:color="auto"/>
        <w:left w:val="none" w:sz="0" w:space="0" w:color="auto"/>
        <w:bottom w:val="none" w:sz="0" w:space="0" w:color="auto"/>
        <w:right w:val="none" w:sz="0" w:space="0" w:color="auto"/>
      </w:divBdr>
    </w:div>
    <w:div w:id="1006247966">
      <w:bodyDiv w:val="1"/>
      <w:marLeft w:val="0"/>
      <w:marRight w:val="0"/>
      <w:marTop w:val="0"/>
      <w:marBottom w:val="0"/>
      <w:divBdr>
        <w:top w:val="none" w:sz="0" w:space="0" w:color="auto"/>
        <w:left w:val="none" w:sz="0" w:space="0" w:color="auto"/>
        <w:bottom w:val="none" w:sz="0" w:space="0" w:color="auto"/>
        <w:right w:val="none" w:sz="0" w:space="0" w:color="auto"/>
      </w:divBdr>
    </w:div>
    <w:div w:id="1031296003">
      <w:bodyDiv w:val="1"/>
      <w:marLeft w:val="0"/>
      <w:marRight w:val="0"/>
      <w:marTop w:val="0"/>
      <w:marBottom w:val="0"/>
      <w:divBdr>
        <w:top w:val="none" w:sz="0" w:space="0" w:color="auto"/>
        <w:left w:val="none" w:sz="0" w:space="0" w:color="auto"/>
        <w:bottom w:val="none" w:sz="0" w:space="0" w:color="auto"/>
        <w:right w:val="none" w:sz="0" w:space="0" w:color="auto"/>
      </w:divBdr>
    </w:div>
    <w:div w:id="1088694654">
      <w:bodyDiv w:val="1"/>
      <w:marLeft w:val="0"/>
      <w:marRight w:val="0"/>
      <w:marTop w:val="0"/>
      <w:marBottom w:val="0"/>
      <w:divBdr>
        <w:top w:val="none" w:sz="0" w:space="0" w:color="auto"/>
        <w:left w:val="none" w:sz="0" w:space="0" w:color="auto"/>
        <w:bottom w:val="none" w:sz="0" w:space="0" w:color="auto"/>
        <w:right w:val="none" w:sz="0" w:space="0" w:color="auto"/>
      </w:divBdr>
    </w:div>
    <w:div w:id="1110198727">
      <w:bodyDiv w:val="1"/>
      <w:marLeft w:val="0"/>
      <w:marRight w:val="0"/>
      <w:marTop w:val="0"/>
      <w:marBottom w:val="0"/>
      <w:divBdr>
        <w:top w:val="none" w:sz="0" w:space="0" w:color="auto"/>
        <w:left w:val="none" w:sz="0" w:space="0" w:color="auto"/>
        <w:bottom w:val="none" w:sz="0" w:space="0" w:color="auto"/>
        <w:right w:val="none" w:sz="0" w:space="0" w:color="auto"/>
      </w:divBdr>
    </w:div>
    <w:div w:id="1189416938">
      <w:bodyDiv w:val="1"/>
      <w:marLeft w:val="0"/>
      <w:marRight w:val="0"/>
      <w:marTop w:val="0"/>
      <w:marBottom w:val="0"/>
      <w:divBdr>
        <w:top w:val="none" w:sz="0" w:space="0" w:color="auto"/>
        <w:left w:val="none" w:sz="0" w:space="0" w:color="auto"/>
        <w:bottom w:val="none" w:sz="0" w:space="0" w:color="auto"/>
        <w:right w:val="none" w:sz="0" w:space="0" w:color="auto"/>
      </w:divBdr>
    </w:div>
    <w:div w:id="1270816980">
      <w:bodyDiv w:val="1"/>
      <w:marLeft w:val="0"/>
      <w:marRight w:val="0"/>
      <w:marTop w:val="0"/>
      <w:marBottom w:val="0"/>
      <w:divBdr>
        <w:top w:val="none" w:sz="0" w:space="0" w:color="auto"/>
        <w:left w:val="none" w:sz="0" w:space="0" w:color="auto"/>
        <w:bottom w:val="none" w:sz="0" w:space="0" w:color="auto"/>
        <w:right w:val="none" w:sz="0" w:space="0" w:color="auto"/>
      </w:divBdr>
    </w:div>
    <w:div w:id="1377121975">
      <w:bodyDiv w:val="1"/>
      <w:marLeft w:val="0"/>
      <w:marRight w:val="0"/>
      <w:marTop w:val="0"/>
      <w:marBottom w:val="0"/>
      <w:divBdr>
        <w:top w:val="none" w:sz="0" w:space="0" w:color="auto"/>
        <w:left w:val="none" w:sz="0" w:space="0" w:color="auto"/>
        <w:bottom w:val="none" w:sz="0" w:space="0" w:color="auto"/>
        <w:right w:val="none" w:sz="0" w:space="0" w:color="auto"/>
      </w:divBdr>
    </w:div>
    <w:div w:id="1387879572">
      <w:bodyDiv w:val="1"/>
      <w:marLeft w:val="0"/>
      <w:marRight w:val="0"/>
      <w:marTop w:val="0"/>
      <w:marBottom w:val="0"/>
      <w:divBdr>
        <w:top w:val="none" w:sz="0" w:space="0" w:color="auto"/>
        <w:left w:val="none" w:sz="0" w:space="0" w:color="auto"/>
        <w:bottom w:val="none" w:sz="0" w:space="0" w:color="auto"/>
        <w:right w:val="none" w:sz="0" w:space="0" w:color="auto"/>
      </w:divBdr>
    </w:div>
    <w:div w:id="1415470609">
      <w:bodyDiv w:val="1"/>
      <w:marLeft w:val="0"/>
      <w:marRight w:val="0"/>
      <w:marTop w:val="0"/>
      <w:marBottom w:val="0"/>
      <w:divBdr>
        <w:top w:val="none" w:sz="0" w:space="0" w:color="auto"/>
        <w:left w:val="none" w:sz="0" w:space="0" w:color="auto"/>
        <w:bottom w:val="none" w:sz="0" w:space="0" w:color="auto"/>
        <w:right w:val="none" w:sz="0" w:space="0" w:color="auto"/>
      </w:divBdr>
    </w:div>
    <w:div w:id="1741053743">
      <w:bodyDiv w:val="1"/>
      <w:marLeft w:val="0"/>
      <w:marRight w:val="0"/>
      <w:marTop w:val="0"/>
      <w:marBottom w:val="0"/>
      <w:divBdr>
        <w:top w:val="none" w:sz="0" w:space="0" w:color="auto"/>
        <w:left w:val="none" w:sz="0" w:space="0" w:color="auto"/>
        <w:bottom w:val="none" w:sz="0" w:space="0" w:color="auto"/>
        <w:right w:val="none" w:sz="0" w:space="0" w:color="auto"/>
      </w:divBdr>
    </w:div>
    <w:div w:id="1828327228">
      <w:bodyDiv w:val="1"/>
      <w:marLeft w:val="0"/>
      <w:marRight w:val="0"/>
      <w:marTop w:val="0"/>
      <w:marBottom w:val="0"/>
      <w:divBdr>
        <w:top w:val="none" w:sz="0" w:space="0" w:color="auto"/>
        <w:left w:val="none" w:sz="0" w:space="0" w:color="auto"/>
        <w:bottom w:val="none" w:sz="0" w:space="0" w:color="auto"/>
        <w:right w:val="none" w:sz="0" w:space="0" w:color="auto"/>
      </w:divBdr>
    </w:div>
    <w:div w:id="1886717446">
      <w:bodyDiv w:val="1"/>
      <w:marLeft w:val="0"/>
      <w:marRight w:val="0"/>
      <w:marTop w:val="0"/>
      <w:marBottom w:val="0"/>
      <w:divBdr>
        <w:top w:val="none" w:sz="0" w:space="0" w:color="auto"/>
        <w:left w:val="none" w:sz="0" w:space="0" w:color="auto"/>
        <w:bottom w:val="none" w:sz="0" w:space="0" w:color="auto"/>
        <w:right w:val="none" w:sz="0" w:space="0" w:color="auto"/>
      </w:divBdr>
    </w:div>
    <w:div w:id="1911500606">
      <w:bodyDiv w:val="1"/>
      <w:marLeft w:val="0"/>
      <w:marRight w:val="0"/>
      <w:marTop w:val="0"/>
      <w:marBottom w:val="0"/>
      <w:divBdr>
        <w:top w:val="none" w:sz="0" w:space="0" w:color="auto"/>
        <w:left w:val="none" w:sz="0" w:space="0" w:color="auto"/>
        <w:bottom w:val="none" w:sz="0" w:space="0" w:color="auto"/>
        <w:right w:val="none" w:sz="0" w:space="0" w:color="auto"/>
      </w:divBdr>
    </w:div>
    <w:div w:id="2025202522">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seFees@na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sesfees@na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au.edu/academic-affairs/program-course-fees/" TargetMode="External"/><Relationship Id="rId4" Type="http://schemas.openxmlformats.org/officeDocument/2006/relationships/settings" Target="settings.xml"/><Relationship Id="rId9" Type="http://schemas.openxmlformats.org/officeDocument/2006/relationships/hyperlink" Target="https://in.nau.edu/academic-affairs/program-course-f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6BBE-F8FD-491A-AC61-CFB75A74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Flieger</dc:creator>
  <cp:keywords/>
  <dc:description/>
  <cp:lastModifiedBy>Mikhael Star</cp:lastModifiedBy>
  <cp:revision>8</cp:revision>
  <cp:lastPrinted>2020-02-04T21:22:00Z</cp:lastPrinted>
  <dcterms:created xsi:type="dcterms:W3CDTF">2020-06-20T19:50:00Z</dcterms:created>
  <dcterms:modified xsi:type="dcterms:W3CDTF">2020-06-22T03:24:00Z</dcterms:modified>
</cp:coreProperties>
</file>